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BE1B" w14:textId="77777777" w:rsidR="0027103A" w:rsidRDefault="0027103A" w:rsidP="0027103A">
      <w:pPr>
        <w:pStyle w:val="CM3"/>
        <w:spacing w:line="240" w:lineRule="auto"/>
        <w:rPr>
          <w:rFonts w:ascii="Times New Roman" w:eastAsia="Arial" w:hAnsi="Times New Roman" w:cs="Times New Roman"/>
          <w:b/>
          <w:sz w:val="16"/>
          <w:szCs w:val="32"/>
        </w:rPr>
      </w:pPr>
      <w:r>
        <w:rPr>
          <w:noProof/>
        </w:rPr>
        <mc:AlternateContent>
          <mc:Choice Requires="wps">
            <w:drawing>
              <wp:anchor distT="0" distB="0" distL="114300" distR="114300" simplePos="0" relativeHeight="251659264" behindDoc="0" locked="0" layoutInCell="1" allowOverlap="1" wp14:anchorId="4827C1D1" wp14:editId="1EE881C0">
                <wp:simplePos x="0" y="0"/>
                <wp:positionH relativeFrom="column">
                  <wp:posOffset>-13739</wp:posOffset>
                </wp:positionH>
                <wp:positionV relativeFrom="paragraph">
                  <wp:posOffset>95596</wp:posOffset>
                </wp:positionV>
                <wp:extent cx="5894647" cy="9230360"/>
                <wp:effectExtent l="19050" t="19050" r="30480" b="469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647" cy="923036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14B1" id="Rectangle 2" o:spid="_x0000_s1026" style="position:absolute;margin-left:-1.1pt;margin-top:7.55pt;width:464.15pt;height:7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" filled="f" strokeweight="4.5pt">
                <v:stroke linestyle="thinThick"/>
              </v:rect>
            </w:pict>
          </mc:Fallback>
        </mc:AlternateContent>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p>
    <w:p w14:paraId="6C3D118F" w14:textId="77777777" w:rsidR="0027103A" w:rsidRDefault="0027103A" w:rsidP="0027103A">
      <w:pPr>
        <w:tabs>
          <w:tab w:val="right" w:pos="2111"/>
        </w:tabs>
        <w:spacing w:before="120"/>
        <w:jc w:val="center"/>
        <w:rPr>
          <w:b/>
        </w:rPr>
      </w:pPr>
      <w:r>
        <w:rPr>
          <w:b/>
        </w:rPr>
        <w:t>BỘ QUỐC PHÒNG</w:t>
      </w:r>
    </w:p>
    <w:p w14:paraId="7DD78F9C" w14:textId="77777777" w:rsidR="0027103A" w:rsidRDefault="0027103A" w:rsidP="0053532E">
      <w:pPr>
        <w:tabs>
          <w:tab w:val="right" w:pos="2111"/>
        </w:tabs>
        <w:jc w:val="center"/>
        <w:rPr>
          <w:lang w:val="en-US"/>
        </w:rPr>
      </w:pPr>
      <w:r>
        <w:rPr>
          <w:noProof/>
          <w:lang w:val="en-US" w:eastAsia="en-US"/>
        </w:rPr>
        <mc:AlternateContent>
          <mc:Choice Requires="wps">
            <w:drawing>
              <wp:anchor distT="4294967295" distB="4294967295" distL="114300" distR="114300" simplePos="0" relativeHeight="251660288" behindDoc="0" locked="0" layoutInCell="1" allowOverlap="1" wp14:anchorId="0A5C4115" wp14:editId="10397EA6">
                <wp:simplePos x="0" y="0"/>
                <wp:positionH relativeFrom="column">
                  <wp:posOffset>2053590</wp:posOffset>
                </wp:positionH>
                <wp:positionV relativeFrom="paragraph">
                  <wp:posOffset>189230</wp:posOffset>
                </wp:positionV>
                <wp:extent cx="16573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A4F6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4.9pt" to="29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"/>
            </w:pict>
          </mc:Fallback>
        </mc:AlternateContent>
      </w:r>
      <w:r>
        <w:rPr>
          <w:b/>
        </w:rPr>
        <w:t xml:space="preserve">TRƯỜNG </w:t>
      </w:r>
      <w:r>
        <w:rPr>
          <w:b/>
          <w:lang w:val="en-US"/>
        </w:rPr>
        <w:t>ĐẠI HỌC THÔNG TIN LIÊN LẠC</w:t>
      </w:r>
    </w:p>
    <w:p w14:paraId="51AD4CD5" w14:textId="77777777" w:rsidR="0027103A" w:rsidRDefault="0027103A" w:rsidP="0027103A">
      <w:pPr>
        <w:spacing w:before="120"/>
        <w:rPr>
          <w:lang w:val="en-US"/>
        </w:rPr>
      </w:pPr>
    </w:p>
    <w:p w14:paraId="00695648" w14:textId="70D8AB26" w:rsidR="0027103A" w:rsidRPr="001260B9" w:rsidRDefault="00164C0A" w:rsidP="0027103A">
      <w:pPr>
        <w:tabs>
          <w:tab w:val="center" w:pos="4320"/>
        </w:tabs>
        <w:spacing w:before="120"/>
        <w:jc w:val="center"/>
        <w:rPr>
          <w:b/>
          <w:sz w:val="52"/>
          <w:szCs w:val="52"/>
          <w:lang w:val="en-US"/>
        </w:rPr>
      </w:pPr>
      <w:r>
        <w:rPr>
          <w:b/>
          <w:sz w:val="52"/>
          <w:szCs w:val="52"/>
          <w:lang w:val="en-US"/>
        </w:rPr>
        <w:t>BÁO CÁO</w:t>
      </w:r>
    </w:p>
    <w:p w14:paraId="641FC5E5" w14:textId="77777777" w:rsidR="0027103A" w:rsidRDefault="0027103A" w:rsidP="0027103A">
      <w:pPr>
        <w:tabs>
          <w:tab w:val="center" w:pos="4320"/>
        </w:tabs>
        <w:spacing w:before="120"/>
        <w:jc w:val="center"/>
        <w:rPr>
          <w:b/>
          <w:sz w:val="52"/>
          <w:szCs w:val="52"/>
          <w:lang w:val="en-US"/>
        </w:rPr>
      </w:pPr>
      <w:r>
        <w:rPr>
          <w:b/>
          <w:sz w:val="52"/>
          <w:szCs w:val="52"/>
        </w:rPr>
        <w:t>KHÓA LUẬN TỐT NGHIỆP</w:t>
      </w:r>
    </w:p>
    <w:p w14:paraId="31F7D5CF" w14:textId="77777777" w:rsidR="0027103A" w:rsidRDefault="0027103A" w:rsidP="0027103A">
      <w:pPr>
        <w:tabs>
          <w:tab w:val="center" w:pos="4320"/>
        </w:tabs>
        <w:spacing w:before="120"/>
        <w:jc w:val="center"/>
        <w:rPr>
          <w:b/>
          <w:sz w:val="16"/>
          <w:szCs w:val="52"/>
          <w:lang w:val="en-US"/>
        </w:rPr>
      </w:pPr>
    </w:p>
    <w:p w14:paraId="0BD2327B" w14:textId="52084FCF" w:rsidR="0027103A" w:rsidRPr="006C0FC0" w:rsidRDefault="0027103A" w:rsidP="0027103A">
      <w:pPr>
        <w:spacing w:before="120"/>
        <w:ind w:firstLine="284"/>
        <w:jc w:val="center"/>
        <w:rPr>
          <w:b/>
          <w:bCs/>
          <w:szCs w:val="28"/>
          <w:lang w:val="en-US"/>
        </w:rPr>
      </w:pPr>
      <w:r>
        <w:rPr>
          <w:b/>
          <w:i/>
          <w:sz w:val="40"/>
          <w:szCs w:val="40"/>
          <w:u w:val="single"/>
          <w:lang w:val="en-US"/>
        </w:rPr>
        <w:t>Khóa luận</w:t>
      </w:r>
      <w:r>
        <w:rPr>
          <w:b/>
          <w:i/>
          <w:sz w:val="40"/>
          <w:szCs w:val="40"/>
        </w:rPr>
        <w:t xml:space="preserve">: </w:t>
      </w:r>
      <w:r>
        <w:rPr>
          <w:b/>
          <w:bCs/>
          <w:color w:val="000000"/>
          <w:sz w:val="32"/>
          <w:szCs w:val="32"/>
          <w:shd w:val="clear" w:color="auto" w:fill="FFFFFF"/>
          <w:lang w:val="en-US"/>
        </w:rPr>
        <w:t xml:space="preserve">NGHIÊN CỨU NGÔN NGỮ LẬP TRÌNH KOTLIN ỨNG DỤNG XÂY DỰNG PHẦN MỀM QUẢN LÝ VÀ ĐẶT LỊCH KHÁM BỆNH ONLINE CHO </w:t>
      </w:r>
      <w:r w:rsidR="00F35682">
        <w:rPr>
          <w:b/>
          <w:bCs/>
          <w:color w:val="000000"/>
          <w:sz w:val="32"/>
          <w:szCs w:val="32"/>
          <w:shd w:val="clear" w:color="auto" w:fill="FFFFFF"/>
          <w:lang w:val="en-US"/>
        </w:rPr>
        <w:t>NHA KHOA</w:t>
      </w:r>
      <w:r>
        <w:rPr>
          <w:b/>
          <w:bCs/>
          <w:color w:val="000000"/>
          <w:sz w:val="32"/>
          <w:szCs w:val="32"/>
          <w:shd w:val="clear" w:color="auto" w:fill="FFFFFF"/>
          <w:lang w:val="en-US"/>
        </w:rPr>
        <w:t xml:space="preserve"> VIỆT HÀN DENTAL</w:t>
      </w:r>
    </w:p>
    <w:p w14:paraId="19E748B7" w14:textId="77777777" w:rsidR="0027103A" w:rsidRPr="00454436" w:rsidRDefault="0027103A" w:rsidP="0027103A">
      <w:pPr>
        <w:tabs>
          <w:tab w:val="left" w:pos="3960"/>
        </w:tabs>
        <w:spacing w:before="120"/>
        <w:ind w:left="2340" w:firstLine="284"/>
        <w:rPr>
          <w:szCs w:val="28"/>
          <w:lang w:val="en-US"/>
        </w:rPr>
      </w:pPr>
      <w:r w:rsidRPr="00454436">
        <w:rPr>
          <w:b/>
          <w:szCs w:val="28"/>
        </w:rPr>
        <w:t>GVHD :</w:t>
      </w:r>
      <w:r>
        <w:rPr>
          <w:b/>
          <w:szCs w:val="28"/>
        </w:rPr>
        <w:tab/>
      </w:r>
      <w:r>
        <w:rPr>
          <w:b/>
          <w:szCs w:val="28"/>
        </w:rPr>
        <w:tab/>
      </w:r>
      <w:r>
        <w:rPr>
          <w:b/>
          <w:szCs w:val="28"/>
          <w:lang w:val="en-US"/>
        </w:rPr>
        <w:t xml:space="preserve"> </w:t>
      </w:r>
      <w:r w:rsidRPr="00454436">
        <w:rPr>
          <w:b/>
          <w:bCs/>
          <w:color w:val="000000"/>
          <w:szCs w:val="28"/>
          <w:shd w:val="clear" w:color="auto" w:fill="FFFFFF"/>
        </w:rPr>
        <w:t>Ths Trần Thị Mỹ Hiền</w:t>
      </w:r>
    </w:p>
    <w:p w14:paraId="58DD5884" w14:textId="77777777" w:rsidR="0027103A" w:rsidRPr="00454436" w:rsidRDefault="0027103A" w:rsidP="0027103A">
      <w:pPr>
        <w:tabs>
          <w:tab w:val="left" w:pos="3960"/>
        </w:tabs>
        <w:spacing w:before="120"/>
        <w:ind w:left="2340" w:firstLine="284"/>
        <w:rPr>
          <w:szCs w:val="28"/>
          <w:lang w:val="en-US"/>
        </w:rPr>
      </w:pPr>
      <w:r w:rsidRPr="00454436">
        <w:rPr>
          <w:b/>
          <w:szCs w:val="28"/>
        </w:rPr>
        <w:t>SINH VIÊN</w:t>
      </w:r>
      <w:r>
        <w:rPr>
          <w:b/>
          <w:szCs w:val="28"/>
          <w:lang w:val="en-US"/>
        </w:rPr>
        <w:t xml:space="preserve"> </w:t>
      </w:r>
      <w:r w:rsidRPr="00454436">
        <w:rPr>
          <w:b/>
          <w:szCs w:val="28"/>
        </w:rPr>
        <w:t xml:space="preserve">: </w:t>
      </w:r>
      <w:r>
        <w:rPr>
          <w:b/>
          <w:szCs w:val="28"/>
          <w:lang w:val="en-US"/>
        </w:rPr>
        <w:t xml:space="preserve"> Trần Minh Tâm</w:t>
      </w:r>
    </w:p>
    <w:p w14:paraId="3E999718" w14:textId="77777777" w:rsidR="0027103A" w:rsidRDefault="0027103A" w:rsidP="0027103A">
      <w:pPr>
        <w:tabs>
          <w:tab w:val="left" w:pos="3960"/>
        </w:tabs>
        <w:spacing w:before="120"/>
        <w:ind w:left="2340" w:firstLine="284"/>
        <w:rPr>
          <w:b/>
          <w:bCs/>
          <w:szCs w:val="28"/>
        </w:rPr>
      </w:pPr>
      <w:r w:rsidRPr="00454436">
        <w:rPr>
          <w:b/>
          <w:szCs w:val="28"/>
        </w:rPr>
        <w:t>LỚP:</w:t>
      </w:r>
      <w:r w:rsidRPr="00454436">
        <w:rPr>
          <w:b/>
          <w:szCs w:val="28"/>
          <w:lang w:val="en-US"/>
        </w:rPr>
        <w:t xml:space="preserve"> </w:t>
      </w:r>
      <w:r>
        <w:rPr>
          <w:b/>
          <w:szCs w:val="28"/>
          <w:lang w:val="en-US"/>
        </w:rPr>
        <w:tab/>
      </w:r>
      <w:r>
        <w:rPr>
          <w:b/>
          <w:szCs w:val="28"/>
          <w:lang w:val="en-US"/>
        </w:rPr>
        <w:tab/>
        <w:t xml:space="preserve"> </w:t>
      </w:r>
      <w:r w:rsidRPr="00454436">
        <w:rPr>
          <w:b/>
          <w:szCs w:val="28"/>
          <w:lang w:val="en-US"/>
        </w:rPr>
        <w:t>ĐHCN</w:t>
      </w:r>
      <w:r>
        <w:rPr>
          <w:b/>
          <w:szCs w:val="28"/>
          <w:lang w:val="en-US"/>
        </w:rPr>
        <w:t>4</w:t>
      </w:r>
      <w:r w:rsidRPr="00454436">
        <w:rPr>
          <w:b/>
          <w:szCs w:val="28"/>
          <w:lang w:val="en-US"/>
        </w:rPr>
        <w:t>A</w:t>
      </w:r>
      <w:r w:rsidRPr="00454436">
        <w:rPr>
          <w:b/>
          <w:bCs/>
          <w:szCs w:val="28"/>
        </w:rPr>
        <w:t xml:space="preserve">    </w:t>
      </w:r>
    </w:p>
    <w:p w14:paraId="25465713" w14:textId="77777777" w:rsidR="0027103A" w:rsidRPr="00163B98" w:rsidRDefault="0027103A" w:rsidP="0027103A">
      <w:pPr>
        <w:tabs>
          <w:tab w:val="left" w:pos="3960"/>
        </w:tabs>
        <w:spacing w:before="120"/>
        <w:ind w:left="2340" w:firstLine="284"/>
        <w:rPr>
          <w:szCs w:val="28"/>
          <w:lang w:val="en-US"/>
        </w:rPr>
      </w:pPr>
      <w:r w:rsidRPr="00454436">
        <w:rPr>
          <w:b/>
          <w:bCs/>
          <w:szCs w:val="28"/>
        </w:rPr>
        <w:t>KHOA</w:t>
      </w:r>
      <w:r w:rsidRPr="00454436">
        <w:rPr>
          <w:b/>
          <w:bCs/>
          <w:szCs w:val="28"/>
          <w:lang w:val="en-US"/>
        </w:rPr>
        <w:t xml:space="preserve"> </w:t>
      </w:r>
      <w:r w:rsidRPr="00454436">
        <w:rPr>
          <w:b/>
          <w:bCs/>
          <w:szCs w:val="28"/>
        </w:rPr>
        <w:t xml:space="preserve">: </w:t>
      </w:r>
      <w:r>
        <w:rPr>
          <w:b/>
          <w:bCs/>
          <w:szCs w:val="28"/>
        </w:rPr>
        <w:tab/>
      </w:r>
      <w:r>
        <w:rPr>
          <w:b/>
          <w:bCs/>
          <w:szCs w:val="28"/>
        </w:rPr>
        <w:tab/>
      </w:r>
      <w:r>
        <w:rPr>
          <w:b/>
          <w:bCs/>
          <w:szCs w:val="28"/>
          <w:lang w:val="en-US"/>
        </w:rPr>
        <w:t xml:space="preserve"> CNTT – Tác chiến KGM</w:t>
      </w:r>
    </w:p>
    <w:p w14:paraId="16874833" w14:textId="77777777" w:rsidR="0027103A" w:rsidRPr="00454436" w:rsidRDefault="0027103A" w:rsidP="0027103A">
      <w:pPr>
        <w:tabs>
          <w:tab w:val="left" w:pos="3960"/>
        </w:tabs>
        <w:spacing w:before="120"/>
        <w:ind w:left="2340" w:firstLine="284"/>
        <w:rPr>
          <w:szCs w:val="28"/>
          <w:lang w:val="en-US"/>
        </w:rPr>
      </w:pPr>
      <w:r w:rsidRPr="00454436">
        <w:rPr>
          <w:b/>
          <w:szCs w:val="28"/>
        </w:rPr>
        <w:t>KHÓA HỌC</w:t>
      </w:r>
      <w:r>
        <w:rPr>
          <w:b/>
          <w:szCs w:val="28"/>
          <w:lang w:val="en-US"/>
        </w:rPr>
        <w:t xml:space="preserve"> </w:t>
      </w:r>
      <w:r w:rsidRPr="00454436">
        <w:rPr>
          <w:b/>
          <w:szCs w:val="28"/>
        </w:rPr>
        <w:t>:</w:t>
      </w:r>
      <w:r>
        <w:rPr>
          <w:b/>
          <w:szCs w:val="28"/>
          <w:lang w:val="en-US"/>
        </w:rPr>
        <w:t xml:space="preserve"> </w:t>
      </w:r>
      <w:r>
        <w:rPr>
          <w:b/>
          <w:szCs w:val="28"/>
        </w:rPr>
        <w:t>20</w:t>
      </w:r>
      <w:r>
        <w:rPr>
          <w:b/>
          <w:szCs w:val="28"/>
          <w:lang w:val="en-US"/>
        </w:rPr>
        <w:t>17</w:t>
      </w:r>
      <w:r w:rsidRPr="00454436">
        <w:rPr>
          <w:b/>
          <w:szCs w:val="28"/>
        </w:rPr>
        <w:t xml:space="preserve"> - 20</w:t>
      </w:r>
      <w:r w:rsidRPr="00454436">
        <w:rPr>
          <w:b/>
          <w:szCs w:val="28"/>
          <w:lang w:val="en-US"/>
        </w:rPr>
        <w:t>2</w:t>
      </w:r>
      <w:r>
        <w:rPr>
          <w:b/>
          <w:szCs w:val="28"/>
          <w:lang w:val="en-US"/>
        </w:rPr>
        <w:t>1</w:t>
      </w:r>
    </w:p>
    <w:p w14:paraId="5EE98D44" w14:textId="77777777" w:rsidR="0027103A" w:rsidRDefault="0027103A" w:rsidP="0027103A">
      <w:pPr>
        <w:tabs>
          <w:tab w:val="left" w:pos="3960"/>
        </w:tabs>
        <w:spacing w:before="120"/>
        <w:ind w:left="2340" w:firstLine="720"/>
        <w:rPr>
          <w:b/>
        </w:rPr>
      </w:pPr>
    </w:p>
    <w:p w14:paraId="40DD4125" w14:textId="77777777" w:rsidR="0027103A" w:rsidRDefault="0027103A" w:rsidP="0027103A">
      <w:pPr>
        <w:spacing w:before="120"/>
        <w:ind w:firstLine="720"/>
        <w:rPr>
          <w:szCs w:val="28"/>
          <w:lang w:val="en-US"/>
        </w:rPr>
      </w:pPr>
      <w:r>
        <w:rPr>
          <w:szCs w:val="28"/>
        </w:rPr>
        <w:t xml:space="preserve"> </w:t>
      </w:r>
      <w:r>
        <w:rPr>
          <w:szCs w:val="28"/>
        </w:rPr>
        <w:tab/>
      </w:r>
      <w:r>
        <w:rPr>
          <w:szCs w:val="28"/>
        </w:rPr>
        <w:tab/>
      </w:r>
      <w:r>
        <w:rPr>
          <w:szCs w:val="28"/>
        </w:rPr>
        <w:tab/>
      </w:r>
    </w:p>
    <w:p w14:paraId="0319014F" w14:textId="77777777" w:rsidR="0027103A" w:rsidRDefault="0027103A" w:rsidP="0027103A">
      <w:pPr>
        <w:spacing w:before="120"/>
        <w:ind w:firstLine="720"/>
        <w:rPr>
          <w:szCs w:val="28"/>
          <w:lang w:val="en-US"/>
        </w:rPr>
      </w:pPr>
    </w:p>
    <w:p w14:paraId="7153F782" w14:textId="77777777" w:rsidR="0027103A" w:rsidRDefault="0027103A" w:rsidP="0027103A">
      <w:pPr>
        <w:spacing w:before="120"/>
        <w:ind w:firstLine="720"/>
        <w:rPr>
          <w:szCs w:val="28"/>
          <w:lang w:val="en-US"/>
        </w:rPr>
      </w:pPr>
    </w:p>
    <w:p w14:paraId="3D4B1ED4" w14:textId="77777777" w:rsidR="0027103A" w:rsidRDefault="0027103A" w:rsidP="0027103A">
      <w:pPr>
        <w:spacing w:before="120"/>
        <w:jc w:val="center"/>
        <w:rPr>
          <w:i/>
          <w:iCs/>
          <w:szCs w:val="28"/>
        </w:rPr>
      </w:pPr>
    </w:p>
    <w:p w14:paraId="05EA8B74" w14:textId="77777777" w:rsidR="0027103A" w:rsidRDefault="0027103A" w:rsidP="0027103A">
      <w:pPr>
        <w:spacing w:before="120"/>
        <w:rPr>
          <w:i/>
          <w:iCs/>
          <w:szCs w:val="28"/>
        </w:rPr>
      </w:pPr>
    </w:p>
    <w:p w14:paraId="11F48BDA" w14:textId="77777777" w:rsidR="0027103A" w:rsidRDefault="0027103A" w:rsidP="0027103A">
      <w:pPr>
        <w:spacing w:before="120"/>
        <w:rPr>
          <w:i/>
          <w:iCs/>
          <w:szCs w:val="28"/>
        </w:rPr>
      </w:pPr>
    </w:p>
    <w:p w14:paraId="6DA5F233" w14:textId="2938A621" w:rsidR="0027103A" w:rsidRDefault="0027103A" w:rsidP="0027103A">
      <w:pPr>
        <w:spacing w:before="120"/>
        <w:jc w:val="center"/>
        <w:rPr>
          <w:i/>
          <w:iCs/>
          <w:szCs w:val="28"/>
          <w:lang w:val="en-US"/>
        </w:rPr>
      </w:pPr>
      <w:r>
        <w:rPr>
          <w:i/>
          <w:iCs/>
          <w:szCs w:val="28"/>
        </w:rPr>
        <w:t xml:space="preserve">Khánh Hòa, tháng </w:t>
      </w:r>
      <w:r w:rsidR="00896C67">
        <w:rPr>
          <w:i/>
          <w:iCs/>
          <w:szCs w:val="28"/>
          <w:lang w:val="en-US"/>
        </w:rPr>
        <w:t>6</w:t>
      </w:r>
      <w:r>
        <w:rPr>
          <w:i/>
          <w:iCs/>
          <w:szCs w:val="28"/>
        </w:rPr>
        <w:t xml:space="preserve"> năm</w:t>
      </w:r>
      <w:r>
        <w:rPr>
          <w:i/>
          <w:iCs/>
          <w:szCs w:val="28"/>
          <w:lang w:val="en-US"/>
        </w:rPr>
        <w:t xml:space="preserve"> 202</w:t>
      </w:r>
      <w:r w:rsidR="00896C67">
        <w:rPr>
          <w:i/>
          <w:iCs/>
          <w:szCs w:val="28"/>
          <w:lang w:val="en-US"/>
        </w:rPr>
        <w:t>1</w:t>
      </w:r>
    </w:p>
    <w:sdt>
      <w:sdtPr>
        <w:id w:val="1450746566"/>
        <w:docPartObj>
          <w:docPartGallery w:val="Table of Contents"/>
          <w:docPartUnique/>
        </w:docPartObj>
      </w:sdtPr>
      <w:sdtEndPr>
        <w:rPr>
          <w:b/>
          <w:bCs/>
          <w:noProof/>
        </w:rPr>
      </w:sdtEndPr>
      <w:sdtContent>
        <w:p w14:paraId="12497DB9" w14:textId="77777777" w:rsidR="00DF6F45" w:rsidRPr="00DF6F45" w:rsidRDefault="00DF6F45" w:rsidP="00DF6F45">
          <w:pPr>
            <w:spacing w:after="200" w:line="276" w:lineRule="auto"/>
            <w:ind w:firstLine="0"/>
            <w:jc w:val="left"/>
            <w:rPr>
              <w:lang w:val="en-US"/>
            </w:rPr>
          </w:pPr>
          <w:r>
            <w:rPr>
              <w:lang w:val="en-US"/>
            </w:rPr>
            <w:t>Mục Lục</w:t>
          </w:r>
        </w:p>
        <w:p w14:paraId="2868EAF7" w14:textId="3395DB48" w:rsidR="00BA23C1" w:rsidRDefault="00DF6F45">
          <w:pPr>
            <w:pStyle w:val="TOC1"/>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0515154" w:history="1">
            <w:r w:rsidR="00BA23C1" w:rsidRPr="008D0AFD">
              <w:rPr>
                <w:rStyle w:val="Hyperlink"/>
                <w:noProof/>
              </w:rPr>
              <w:t>MỞ ĐẦU</w:t>
            </w:r>
            <w:r w:rsidR="00BA23C1">
              <w:rPr>
                <w:noProof/>
                <w:webHidden/>
              </w:rPr>
              <w:tab/>
            </w:r>
            <w:r w:rsidR="00BA23C1">
              <w:rPr>
                <w:noProof/>
                <w:webHidden/>
              </w:rPr>
              <w:fldChar w:fldCharType="begin"/>
            </w:r>
            <w:r w:rsidR="00BA23C1">
              <w:rPr>
                <w:noProof/>
                <w:webHidden/>
              </w:rPr>
              <w:instrText xml:space="preserve"> PAGEREF _Toc70515154 \h </w:instrText>
            </w:r>
            <w:r w:rsidR="00BA23C1">
              <w:rPr>
                <w:noProof/>
                <w:webHidden/>
              </w:rPr>
            </w:r>
            <w:r w:rsidR="00BA23C1">
              <w:rPr>
                <w:noProof/>
                <w:webHidden/>
              </w:rPr>
              <w:fldChar w:fldCharType="separate"/>
            </w:r>
            <w:r w:rsidR="002B0201">
              <w:rPr>
                <w:noProof/>
                <w:webHidden/>
              </w:rPr>
              <w:t>5</w:t>
            </w:r>
            <w:r w:rsidR="00BA23C1">
              <w:rPr>
                <w:noProof/>
                <w:webHidden/>
              </w:rPr>
              <w:fldChar w:fldCharType="end"/>
            </w:r>
          </w:hyperlink>
        </w:p>
        <w:p w14:paraId="5C0AC784" w14:textId="09E7E24A"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55" w:history="1">
            <w:r w:rsidR="00BA23C1" w:rsidRPr="008D0AFD">
              <w:rPr>
                <w:rStyle w:val="Hyperlink"/>
                <w:noProof/>
                <w:lang w:val="en-US"/>
              </w:rPr>
              <w:t xml:space="preserve">1. Cơ </w:t>
            </w:r>
            <w:r w:rsidR="00BA23C1" w:rsidRPr="008D0AFD">
              <w:rPr>
                <w:rStyle w:val="Hyperlink"/>
                <w:noProof/>
              </w:rPr>
              <w:t>sở</w:t>
            </w:r>
            <w:r w:rsidR="00BA23C1" w:rsidRPr="008D0AFD">
              <w:rPr>
                <w:rStyle w:val="Hyperlink"/>
                <w:noProof/>
                <w:lang w:val="en-US"/>
              </w:rPr>
              <w:t xml:space="preserve"> khoa học và thực tiễn của đề tài</w:t>
            </w:r>
            <w:r w:rsidR="00BA23C1">
              <w:rPr>
                <w:noProof/>
                <w:webHidden/>
              </w:rPr>
              <w:tab/>
            </w:r>
            <w:r w:rsidR="00BA23C1">
              <w:rPr>
                <w:noProof/>
                <w:webHidden/>
              </w:rPr>
              <w:fldChar w:fldCharType="begin"/>
            </w:r>
            <w:r w:rsidR="00BA23C1">
              <w:rPr>
                <w:noProof/>
                <w:webHidden/>
              </w:rPr>
              <w:instrText xml:space="preserve"> PAGEREF _Toc70515155 \h </w:instrText>
            </w:r>
            <w:r w:rsidR="00BA23C1">
              <w:rPr>
                <w:noProof/>
                <w:webHidden/>
              </w:rPr>
            </w:r>
            <w:r w:rsidR="00BA23C1">
              <w:rPr>
                <w:noProof/>
                <w:webHidden/>
              </w:rPr>
              <w:fldChar w:fldCharType="separate"/>
            </w:r>
            <w:r w:rsidR="002B0201">
              <w:rPr>
                <w:noProof/>
                <w:webHidden/>
              </w:rPr>
              <w:t>5</w:t>
            </w:r>
            <w:r w:rsidR="00BA23C1">
              <w:rPr>
                <w:noProof/>
                <w:webHidden/>
              </w:rPr>
              <w:fldChar w:fldCharType="end"/>
            </w:r>
          </w:hyperlink>
        </w:p>
        <w:p w14:paraId="2494FF3A" w14:textId="0B0834DB"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56" w:history="1">
            <w:r w:rsidR="00BA23C1" w:rsidRPr="008D0AFD">
              <w:rPr>
                <w:rStyle w:val="Hyperlink"/>
                <w:noProof/>
                <w:lang w:val="en-US"/>
              </w:rPr>
              <w:t>2. Lý do chọn đề tài</w:t>
            </w:r>
            <w:r w:rsidR="00BA23C1">
              <w:rPr>
                <w:noProof/>
                <w:webHidden/>
              </w:rPr>
              <w:tab/>
            </w:r>
            <w:r w:rsidR="00BA23C1">
              <w:rPr>
                <w:noProof/>
                <w:webHidden/>
              </w:rPr>
              <w:fldChar w:fldCharType="begin"/>
            </w:r>
            <w:r w:rsidR="00BA23C1">
              <w:rPr>
                <w:noProof/>
                <w:webHidden/>
              </w:rPr>
              <w:instrText xml:space="preserve"> PAGEREF _Toc70515156 \h </w:instrText>
            </w:r>
            <w:r w:rsidR="00BA23C1">
              <w:rPr>
                <w:noProof/>
                <w:webHidden/>
              </w:rPr>
            </w:r>
            <w:r w:rsidR="00BA23C1">
              <w:rPr>
                <w:noProof/>
                <w:webHidden/>
              </w:rPr>
              <w:fldChar w:fldCharType="separate"/>
            </w:r>
            <w:r w:rsidR="002B0201">
              <w:rPr>
                <w:noProof/>
                <w:webHidden/>
              </w:rPr>
              <w:t>5</w:t>
            </w:r>
            <w:r w:rsidR="00BA23C1">
              <w:rPr>
                <w:noProof/>
                <w:webHidden/>
              </w:rPr>
              <w:fldChar w:fldCharType="end"/>
            </w:r>
          </w:hyperlink>
        </w:p>
        <w:p w14:paraId="0310199C" w14:textId="61454BA6"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57" w:history="1">
            <w:r w:rsidR="00BA23C1" w:rsidRPr="008D0AFD">
              <w:rPr>
                <w:rStyle w:val="Hyperlink"/>
                <w:noProof/>
                <w:lang w:val="en-US"/>
              </w:rPr>
              <w:t>3. Mục đích của đề tài</w:t>
            </w:r>
            <w:r w:rsidR="00BA23C1">
              <w:rPr>
                <w:noProof/>
                <w:webHidden/>
              </w:rPr>
              <w:tab/>
            </w:r>
            <w:r w:rsidR="00BA23C1">
              <w:rPr>
                <w:noProof/>
                <w:webHidden/>
              </w:rPr>
              <w:fldChar w:fldCharType="begin"/>
            </w:r>
            <w:r w:rsidR="00BA23C1">
              <w:rPr>
                <w:noProof/>
                <w:webHidden/>
              </w:rPr>
              <w:instrText xml:space="preserve"> PAGEREF _Toc70515157 \h </w:instrText>
            </w:r>
            <w:r w:rsidR="00BA23C1">
              <w:rPr>
                <w:noProof/>
                <w:webHidden/>
              </w:rPr>
            </w:r>
            <w:r w:rsidR="00BA23C1">
              <w:rPr>
                <w:noProof/>
                <w:webHidden/>
              </w:rPr>
              <w:fldChar w:fldCharType="separate"/>
            </w:r>
            <w:r w:rsidR="002B0201">
              <w:rPr>
                <w:noProof/>
                <w:webHidden/>
              </w:rPr>
              <w:t>6</w:t>
            </w:r>
            <w:r w:rsidR="00BA23C1">
              <w:rPr>
                <w:noProof/>
                <w:webHidden/>
              </w:rPr>
              <w:fldChar w:fldCharType="end"/>
            </w:r>
          </w:hyperlink>
        </w:p>
        <w:p w14:paraId="1BB3185E" w14:textId="0EE2BF66"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58" w:history="1">
            <w:r w:rsidR="00BA23C1" w:rsidRPr="008D0AFD">
              <w:rPr>
                <w:rStyle w:val="Hyperlink"/>
                <w:noProof/>
                <w:lang w:val="en-US"/>
              </w:rPr>
              <w:t>4. Nhiệm vụ của đề tài</w:t>
            </w:r>
            <w:r w:rsidR="00BA23C1">
              <w:rPr>
                <w:noProof/>
                <w:webHidden/>
              </w:rPr>
              <w:tab/>
            </w:r>
            <w:r w:rsidR="00BA23C1">
              <w:rPr>
                <w:noProof/>
                <w:webHidden/>
              </w:rPr>
              <w:fldChar w:fldCharType="begin"/>
            </w:r>
            <w:r w:rsidR="00BA23C1">
              <w:rPr>
                <w:noProof/>
                <w:webHidden/>
              </w:rPr>
              <w:instrText xml:space="preserve"> PAGEREF _Toc70515158 \h </w:instrText>
            </w:r>
            <w:r w:rsidR="00BA23C1">
              <w:rPr>
                <w:noProof/>
                <w:webHidden/>
              </w:rPr>
            </w:r>
            <w:r w:rsidR="00BA23C1">
              <w:rPr>
                <w:noProof/>
                <w:webHidden/>
              </w:rPr>
              <w:fldChar w:fldCharType="separate"/>
            </w:r>
            <w:r w:rsidR="002B0201">
              <w:rPr>
                <w:noProof/>
                <w:webHidden/>
              </w:rPr>
              <w:t>6</w:t>
            </w:r>
            <w:r w:rsidR="00BA23C1">
              <w:rPr>
                <w:noProof/>
                <w:webHidden/>
              </w:rPr>
              <w:fldChar w:fldCharType="end"/>
            </w:r>
          </w:hyperlink>
        </w:p>
        <w:p w14:paraId="40BA8573" w14:textId="70FF2AF5"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59" w:history="1">
            <w:r w:rsidR="00BA23C1" w:rsidRPr="008D0AFD">
              <w:rPr>
                <w:rStyle w:val="Hyperlink"/>
                <w:noProof/>
                <w:lang w:val="en-US"/>
              </w:rPr>
              <w:t>5. Phương pháp nghiên cứu</w:t>
            </w:r>
            <w:r w:rsidR="00BA23C1">
              <w:rPr>
                <w:noProof/>
                <w:webHidden/>
              </w:rPr>
              <w:tab/>
            </w:r>
            <w:r w:rsidR="00BA23C1">
              <w:rPr>
                <w:noProof/>
                <w:webHidden/>
              </w:rPr>
              <w:fldChar w:fldCharType="begin"/>
            </w:r>
            <w:r w:rsidR="00BA23C1">
              <w:rPr>
                <w:noProof/>
                <w:webHidden/>
              </w:rPr>
              <w:instrText xml:space="preserve"> PAGEREF _Toc70515159 \h </w:instrText>
            </w:r>
            <w:r w:rsidR="00BA23C1">
              <w:rPr>
                <w:noProof/>
                <w:webHidden/>
              </w:rPr>
            </w:r>
            <w:r w:rsidR="00BA23C1">
              <w:rPr>
                <w:noProof/>
                <w:webHidden/>
              </w:rPr>
              <w:fldChar w:fldCharType="separate"/>
            </w:r>
            <w:r w:rsidR="002B0201">
              <w:rPr>
                <w:noProof/>
                <w:webHidden/>
              </w:rPr>
              <w:t>6</w:t>
            </w:r>
            <w:r w:rsidR="00BA23C1">
              <w:rPr>
                <w:noProof/>
                <w:webHidden/>
              </w:rPr>
              <w:fldChar w:fldCharType="end"/>
            </w:r>
          </w:hyperlink>
        </w:p>
        <w:p w14:paraId="4E9E5934" w14:textId="105F90CC"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60" w:history="1">
            <w:r w:rsidR="00BA23C1" w:rsidRPr="008D0AFD">
              <w:rPr>
                <w:rStyle w:val="Hyperlink"/>
                <w:noProof/>
                <w:lang w:val="en-US"/>
              </w:rPr>
              <w:t>6. Nội dung nghiên cứu</w:t>
            </w:r>
            <w:r w:rsidR="00BA23C1">
              <w:rPr>
                <w:noProof/>
                <w:webHidden/>
              </w:rPr>
              <w:tab/>
            </w:r>
            <w:r w:rsidR="00BA23C1">
              <w:rPr>
                <w:noProof/>
                <w:webHidden/>
              </w:rPr>
              <w:fldChar w:fldCharType="begin"/>
            </w:r>
            <w:r w:rsidR="00BA23C1">
              <w:rPr>
                <w:noProof/>
                <w:webHidden/>
              </w:rPr>
              <w:instrText xml:space="preserve"> PAGEREF _Toc70515160 \h </w:instrText>
            </w:r>
            <w:r w:rsidR="00BA23C1">
              <w:rPr>
                <w:noProof/>
                <w:webHidden/>
              </w:rPr>
            </w:r>
            <w:r w:rsidR="00BA23C1">
              <w:rPr>
                <w:noProof/>
                <w:webHidden/>
              </w:rPr>
              <w:fldChar w:fldCharType="separate"/>
            </w:r>
            <w:r w:rsidR="002B0201">
              <w:rPr>
                <w:noProof/>
                <w:webHidden/>
              </w:rPr>
              <w:t>6</w:t>
            </w:r>
            <w:r w:rsidR="00BA23C1">
              <w:rPr>
                <w:noProof/>
                <w:webHidden/>
              </w:rPr>
              <w:fldChar w:fldCharType="end"/>
            </w:r>
          </w:hyperlink>
        </w:p>
        <w:p w14:paraId="2BD10439" w14:textId="1A0662D1" w:rsidR="00BA23C1" w:rsidRDefault="008B1FA7">
          <w:pPr>
            <w:pStyle w:val="TOC1"/>
            <w:tabs>
              <w:tab w:val="right" w:leader="dot" w:pos="9061"/>
            </w:tabs>
            <w:rPr>
              <w:rFonts w:asciiTheme="minorHAnsi" w:eastAsiaTheme="minorEastAsia" w:hAnsiTheme="minorHAnsi" w:cstheme="minorBidi"/>
              <w:noProof/>
              <w:sz w:val="22"/>
              <w:szCs w:val="22"/>
              <w:lang w:val="en-US" w:eastAsia="en-US"/>
            </w:rPr>
          </w:pPr>
          <w:hyperlink w:anchor="_Toc70515161" w:history="1">
            <w:r w:rsidR="00BA23C1" w:rsidRPr="008D0AFD">
              <w:rPr>
                <w:rStyle w:val="Hyperlink"/>
                <w:noProof/>
              </w:rPr>
              <w:t>CHƯƠNG I: TỔNG QUAN VỀ ỨNG DỤNG ĐẶT LỊCH KHÁM ONLINE VÀ PHẦN MỀM QUẢN LÝ ĐƠN ĐẶT LỊCH</w:t>
            </w:r>
            <w:r w:rsidR="00BA23C1">
              <w:rPr>
                <w:noProof/>
                <w:webHidden/>
              </w:rPr>
              <w:tab/>
            </w:r>
            <w:r w:rsidR="00BA23C1">
              <w:rPr>
                <w:noProof/>
                <w:webHidden/>
              </w:rPr>
              <w:fldChar w:fldCharType="begin"/>
            </w:r>
            <w:r w:rsidR="00BA23C1">
              <w:rPr>
                <w:noProof/>
                <w:webHidden/>
              </w:rPr>
              <w:instrText xml:space="preserve"> PAGEREF _Toc70515161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0C9BBA81" w14:textId="7C744C7D"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62" w:history="1">
            <w:r w:rsidR="00BA23C1" w:rsidRPr="008D0AFD">
              <w:rPr>
                <w:rStyle w:val="Hyperlink"/>
                <w:noProof/>
                <w:lang w:val="en-US"/>
              </w:rPr>
              <w:t>1.1. Khái quát ứng dụng</w:t>
            </w:r>
            <w:r w:rsidR="00BA23C1">
              <w:rPr>
                <w:noProof/>
                <w:webHidden/>
              </w:rPr>
              <w:tab/>
            </w:r>
            <w:r w:rsidR="00BA23C1">
              <w:rPr>
                <w:noProof/>
                <w:webHidden/>
              </w:rPr>
              <w:fldChar w:fldCharType="begin"/>
            </w:r>
            <w:r w:rsidR="00BA23C1">
              <w:rPr>
                <w:noProof/>
                <w:webHidden/>
              </w:rPr>
              <w:instrText xml:space="preserve"> PAGEREF _Toc70515162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4D4E9864" w14:textId="631346EC"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63" w:history="1">
            <w:r w:rsidR="00BA23C1" w:rsidRPr="008D0AFD">
              <w:rPr>
                <w:rStyle w:val="Hyperlink"/>
                <w:noProof/>
                <w:lang w:val="en-US"/>
              </w:rPr>
              <w:t>1.2. Các ứng dụng tương tự</w:t>
            </w:r>
            <w:r w:rsidR="00BA23C1">
              <w:rPr>
                <w:noProof/>
                <w:webHidden/>
              </w:rPr>
              <w:tab/>
            </w:r>
            <w:r w:rsidR="00BA23C1">
              <w:rPr>
                <w:noProof/>
                <w:webHidden/>
              </w:rPr>
              <w:fldChar w:fldCharType="begin"/>
            </w:r>
            <w:r w:rsidR="00BA23C1">
              <w:rPr>
                <w:noProof/>
                <w:webHidden/>
              </w:rPr>
              <w:instrText xml:space="preserve"> PAGEREF _Toc70515163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5B3910A3" w14:textId="70AA0672"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64" w:history="1">
            <w:r w:rsidR="00BA23C1" w:rsidRPr="008D0AFD">
              <w:rPr>
                <w:rStyle w:val="Hyperlink"/>
                <w:noProof/>
                <w:lang w:val="en-US"/>
              </w:rPr>
              <w:t>1.3. Cơ cấu hệ thống của ứng dụng đăt lịch khám Online trên thiết bị moblie và phần mềm quản lý đơn đặt lịch trên hệ thống Website.</w:t>
            </w:r>
            <w:r w:rsidR="00BA23C1">
              <w:rPr>
                <w:noProof/>
                <w:webHidden/>
              </w:rPr>
              <w:tab/>
            </w:r>
            <w:r w:rsidR="00BA23C1">
              <w:rPr>
                <w:noProof/>
                <w:webHidden/>
              </w:rPr>
              <w:fldChar w:fldCharType="begin"/>
            </w:r>
            <w:r w:rsidR="00BA23C1">
              <w:rPr>
                <w:noProof/>
                <w:webHidden/>
              </w:rPr>
              <w:instrText xml:space="preserve"> PAGEREF _Toc70515164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37403507" w14:textId="783B0643"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65" w:history="1">
            <w:r w:rsidR="00BA23C1" w:rsidRPr="008D0AFD">
              <w:rPr>
                <w:rStyle w:val="Hyperlink"/>
                <w:noProof/>
                <w:lang w:val="en-US"/>
              </w:rPr>
              <w:t>1.3.1. Mở đầu về ứng dụng</w:t>
            </w:r>
            <w:r w:rsidR="00BA23C1" w:rsidRPr="008D0AFD">
              <w:rPr>
                <w:rStyle w:val="Hyperlink"/>
                <w:noProof/>
              </w:rPr>
              <w:t xml:space="preserve"> </w:t>
            </w:r>
            <w:r w:rsidR="00BA23C1" w:rsidRPr="008D0AFD">
              <w:rPr>
                <w:rStyle w:val="Hyperlink"/>
                <w:noProof/>
                <w:lang w:val="en-US"/>
              </w:rPr>
              <w:t>đặt lịch khám online và phần mềm quản lý đơn đặt lịch</w:t>
            </w:r>
            <w:r w:rsidR="00BA23C1">
              <w:rPr>
                <w:noProof/>
                <w:webHidden/>
              </w:rPr>
              <w:tab/>
            </w:r>
            <w:r w:rsidR="00BA23C1">
              <w:rPr>
                <w:noProof/>
                <w:webHidden/>
              </w:rPr>
              <w:fldChar w:fldCharType="begin"/>
            </w:r>
            <w:r w:rsidR="00BA23C1">
              <w:rPr>
                <w:noProof/>
                <w:webHidden/>
              </w:rPr>
              <w:instrText xml:space="preserve"> PAGEREF _Toc70515165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353F1207" w14:textId="5B36E2E9"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66" w:history="1">
            <w:r w:rsidR="00BA23C1" w:rsidRPr="008D0AFD">
              <w:rPr>
                <w:rStyle w:val="Hyperlink"/>
                <w:noProof/>
                <w:lang w:val="en-US"/>
              </w:rPr>
              <w:t>1.3.2. Cơ sở dữ  liệu và hệ quản trị cơ sở dữ liệu</w:t>
            </w:r>
            <w:r w:rsidR="00BA23C1">
              <w:rPr>
                <w:noProof/>
                <w:webHidden/>
              </w:rPr>
              <w:tab/>
            </w:r>
            <w:r w:rsidR="00BA23C1">
              <w:rPr>
                <w:noProof/>
                <w:webHidden/>
              </w:rPr>
              <w:fldChar w:fldCharType="begin"/>
            </w:r>
            <w:r w:rsidR="00BA23C1">
              <w:rPr>
                <w:noProof/>
                <w:webHidden/>
              </w:rPr>
              <w:instrText xml:space="preserve"> PAGEREF _Toc70515166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4FA37121" w14:textId="415DED60"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67" w:history="1">
            <w:r w:rsidR="00BA23C1" w:rsidRPr="008D0AFD">
              <w:rPr>
                <w:rStyle w:val="Hyperlink"/>
                <w:noProof/>
                <w:lang w:val="en-US"/>
              </w:rPr>
              <w:t>1.3.3. Restful API</w:t>
            </w:r>
            <w:r w:rsidR="00BA23C1">
              <w:rPr>
                <w:noProof/>
                <w:webHidden/>
              </w:rPr>
              <w:tab/>
            </w:r>
            <w:r w:rsidR="00BA23C1">
              <w:rPr>
                <w:noProof/>
                <w:webHidden/>
              </w:rPr>
              <w:fldChar w:fldCharType="begin"/>
            </w:r>
            <w:r w:rsidR="00BA23C1">
              <w:rPr>
                <w:noProof/>
                <w:webHidden/>
              </w:rPr>
              <w:instrText xml:space="preserve"> PAGEREF _Toc70515167 \h </w:instrText>
            </w:r>
            <w:r w:rsidR="00BA23C1">
              <w:rPr>
                <w:noProof/>
                <w:webHidden/>
              </w:rPr>
            </w:r>
            <w:r w:rsidR="00BA23C1">
              <w:rPr>
                <w:noProof/>
                <w:webHidden/>
              </w:rPr>
              <w:fldChar w:fldCharType="separate"/>
            </w:r>
            <w:r w:rsidR="002B0201">
              <w:rPr>
                <w:noProof/>
                <w:webHidden/>
              </w:rPr>
              <w:t>9</w:t>
            </w:r>
            <w:r w:rsidR="00BA23C1">
              <w:rPr>
                <w:noProof/>
                <w:webHidden/>
              </w:rPr>
              <w:fldChar w:fldCharType="end"/>
            </w:r>
          </w:hyperlink>
        </w:p>
        <w:p w14:paraId="4C37EFFB" w14:textId="6BBA7120"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68" w:history="1">
            <w:r w:rsidR="00BA23C1" w:rsidRPr="008D0AFD">
              <w:rPr>
                <w:rStyle w:val="Hyperlink"/>
                <w:noProof/>
                <w:lang w:val="en-US"/>
              </w:rPr>
              <w:t>1.3.4. Ứng dụng di động</w:t>
            </w:r>
            <w:r w:rsidR="00BA23C1">
              <w:rPr>
                <w:noProof/>
                <w:webHidden/>
              </w:rPr>
              <w:tab/>
            </w:r>
            <w:r w:rsidR="00BA23C1">
              <w:rPr>
                <w:noProof/>
                <w:webHidden/>
              </w:rPr>
              <w:fldChar w:fldCharType="begin"/>
            </w:r>
            <w:r w:rsidR="00BA23C1">
              <w:rPr>
                <w:noProof/>
                <w:webHidden/>
              </w:rPr>
              <w:instrText xml:space="preserve"> PAGEREF _Toc70515168 \h </w:instrText>
            </w:r>
            <w:r w:rsidR="00BA23C1">
              <w:rPr>
                <w:noProof/>
                <w:webHidden/>
              </w:rPr>
            </w:r>
            <w:r w:rsidR="00BA23C1">
              <w:rPr>
                <w:noProof/>
                <w:webHidden/>
              </w:rPr>
              <w:fldChar w:fldCharType="separate"/>
            </w:r>
            <w:r w:rsidR="002B0201">
              <w:rPr>
                <w:noProof/>
                <w:webHidden/>
              </w:rPr>
              <w:t>9</w:t>
            </w:r>
            <w:r w:rsidR="00BA23C1">
              <w:rPr>
                <w:noProof/>
                <w:webHidden/>
              </w:rPr>
              <w:fldChar w:fldCharType="end"/>
            </w:r>
          </w:hyperlink>
        </w:p>
        <w:p w14:paraId="18FE46BA" w14:textId="28C5E4D0"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69" w:history="1">
            <w:r w:rsidR="00BA23C1" w:rsidRPr="008D0AFD">
              <w:rPr>
                <w:rStyle w:val="Hyperlink"/>
                <w:noProof/>
                <w:lang w:val="en-US"/>
              </w:rPr>
              <w:t>1.3.5. Hoạt động của hệ thống quản lý trên Website</w:t>
            </w:r>
            <w:r w:rsidR="00BA23C1">
              <w:rPr>
                <w:noProof/>
                <w:webHidden/>
              </w:rPr>
              <w:tab/>
            </w:r>
            <w:r w:rsidR="00BA23C1">
              <w:rPr>
                <w:noProof/>
                <w:webHidden/>
              </w:rPr>
              <w:fldChar w:fldCharType="begin"/>
            </w:r>
            <w:r w:rsidR="00BA23C1">
              <w:rPr>
                <w:noProof/>
                <w:webHidden/>
              </w:rPr>
              <w:instrText xml:space="preserve"> PAGEREF _Toc70515169 \h </w:instrText>
            </w:r>
            <w:r w:rsidR="00BA23C1">
              <w:rPr>
                <w:noProof/>
                <w:webHidden/>
              </w:rPr>
            </w:r>
            <w:r w:rsidR="00BA23C1">
              <w:rPr>
                <w:noProof/>
                <w:webHidden/>
              </w:rPr>
              <w:fldChar w:fldCharType="separate"/>
            </w:r>
            <w:r w:rsidR="002B0201">
              <w:rPr>
                <w:noProof/>
                <w:webHidden/>
              </w:rPr>
              <w:t>9</w:t>
            </w:r>
            <w:r w:rsidR="00BA23C1">
              <w:rPr>
                <w:noProof/>
                <w:webHidden/>
              </w:rPr>
              <w:fldChar w:fldCharType="end"/>
            </w:r>
          </w:hyperlink>
        </w:p>
        <w:p w14:paraId="6DEC1F8A" w14:textId="4FD950D3"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70" w:history="1">
            <w:r w:rsidR="00BA23C1" w:rsidRPr="008D0AFD">
              <w:rPr>
                <w:rStyle w:val="Hyperlink"/>
                <w:noProof/>
                <w:lang w:val="en-US"/>
              </w:rPr>
              <w:t>1.3.6. Chức năng và hoạt động của hệ thống</w:t>
            </w:r>
            <w:r w:rsidR="00BA23C1">
              <w:rPr>
                <w:noProof/>
                <w:webHidden/>
              </w:rPr>
              <w:tab/>
            </w:r>
            <w:r w:rsidR="00BA23C1">
              <w:rPr>
                <w:noProof/>
                <w:webHidden/>
              </w:rPr>
              <w:fldChar w:fldCharType="begin"/>
            </w:r>
            <w:r w:rsidR="00BA23C1">
              <w:rPr>
                <w:noProof/>
                <w:webHidden/>
              </w:rPr>
              <w:instrText xml:space="preserve"> PAGEREF _Toc70515170 \h </w:instrText>
            </w:r>
            <w:r w:rsidR="00BA23C1">
              <w:rPr>
                <w:noProof/>
                <w:webHidden/>
              </w:rPr>
            </w:r>
            <w:r w:rsidR="00BA23C1">
              <w:rPr>
                <w:noProof/>
                <w:webHidden/>
              </w:rPr>
              <w:fldChar w:fldCharType="separate"/>
            </w:r>
            <w:r w:rsidR="002B0201">
              <w:rPr>
                <w:noProof/>
                <w:webHidden/>
              </w:rPr>
              <w:t>9</w:t>
            </w:r>
            <w:r w:rsidR="00BA23C1">
              <w:rPr>
                <w:noProof/>
                <w:webHidden/>
              </w:rPr>
              <w:fldChar w:fldCharType="end"/>
            </w:r>
          </w:hyperlink>
        </w:p>
        <w:p w14:paraId="1682E666" w14:textId="1AEACDAA"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71" w:history="1">
            <w:r w:rsidR="00BA23C1" w:rsidRPr="008D0AFD">
              <w:rPr>
                <w:rStyle w:val="Hyperlink"/>
                <w:noProof/>
                <w:lang w:val="en-US"/>
              </w:rPr>
              <w:t>1.3.7. Đóng gói và kiểm thử</w:t>
            </w:r>
            <w:r w:rsidR="00BA23C1">
              <w:rPr>
                <w:noProof/>
                <w:webHidden/>
              </w:rPr>
              <w:tab/>
            </w:r>
            <w:r w:rsidR="00BA23C1">
              <w:rPr>
                <w:noProof/>
                <w:webHidden/>
              </w:rPr>
              <w:fldChar w:fldCharType="begin"/>
            </w:r>
            <w:r w:rsidR="00BA23C1">
              <w:rPr>
                <w:noProof/>
                <w:webHidden/>
              </w:rPr>
              <w:instrText xml:space="preserve"> PAGEREF _Toc70515171 \h </w:instrText>
            </w:r>
            <w:r w:rsidR="00BA23C1">
              <w:rPr>
                <w:noProof/>
                <w:webHidden/>
              </w:rPr>
            </w:r>
            <w:r w:rsidR="00BA23C1">
              <w:rPr>
                <w:noProof/>
                <w:webHidden/>
              </w:rPr>
              <w:fldChar w:fldCharType="separate"/>
            </w:r>
            <w:r w:rsidR="002B0201">
              <w:rPr>
                <w:noProof/>
                <w:webHidden/>
              </w:rPr>
              <w:t>10</w:t>
            </w:r>
            <w:r w:rsidR="00BA23C1">
              <w:rPr>
                <w:noProof/>
                <w:webHidden/>
              </w:rPr>
              <w:fldChar w:fldCharType="end"/>
            </w:r>
          </w:hyperlink>
          <w:r w:rsidR="00F13721">
            <w:rPr>
              <w:noProof/>
            </w:rPr>
            <w:tab/>
          </w:r>
        </w:p>
        <w:p w14:paraId="36CD94DF" w14:textId="382199CE"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72" w:history="1">
            <w:r w:rsidR="00BA23C1" w:rsidRPr="008D0AFD">
              <w:rPr>
                <w:rStyle w:val="Hyperlink"/>
                <w:noProof/>
                <w:lang w:val="en-US"/>
              </w:rPr>
              <w:t>1.4. Mô hình áp dụng</w:t>
            </w:r>
            <w:r w:rsidR="00BA23C1">
              <w:rPr>
                <w:noProof/>
                <w:webHidden/>
              </w:rPr>
              <w:tab/>
            </w:r>
            <w:r w:rsidR="00BA23C1">
              <w:rPr>
                <w:noProof/>
                <w:webHidden/>
              </w:rPr>
              <w:fldChar w:fldCharType="begin"/>
            </w:r>
            <w:r w:rsidR="00BA23C1">
              <w:rPr>
                <w:noProof/>
                <w:webHidden/>
              </w:rPr>
              <w:instrText xml:space="preserve"> PAGEREF _Toc70515172 \h </w:instrText>
            </w:r>
            <w:r w:rsidR="00BA23C1">
              <w:rPr>
                <w:noProof/>
                <w:webHidden/>
              </w:rPr>
            </w:r>
            <w:r w:rsidR="00BA23C1">
              <w:rPr>
                <w:noProof/>
                <w:webHidden/>
              </w:rPr>
              <w:fldChar w:fldCharType="separate"/>
            </w:r>
            <w:r w:rsidR="002B0201">
              <w:rPr>
                <w:noProof/>
                <w:webHidden/>
              </w:rPr>
              <w:t>10</w:t>
            </w:r>
            <w:r w:rsidR="00BA23C1">
              <w:rPr>
                <w:noProof/>
                <w:webHidden/>
              </w:rPr>
              <w:fldChar w:fldCharType="end"/>
            </w:r>
          </w:hyperlink>
        </w:p>
        <w:p w14:paraId="07D5033C" w14:textId="5B12F4E1"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73" w:history="1">
            <w:r w:rsidR="00BA23C1" w:rsidRPr="008D0AFD">
              <w:rPr>
                <w:rStyle w:val="Hyperlink"/>
                <w:noProof/>
                <w:lang w:val="en-US"/>
              </w:rPr>
              <w:t>Kết luận chương 1</w:t>
            </w:r>
            <w:r w:rsidR="00BA23C1">
              <w:rPr>
                <w:noProof/>
                <w:webHidden/>
              </w:rPr>
              <w:tab/>
            </w:r>
            <w:r w:rsidR="00BA23C1">
              <w:rPr>
                <w:noProof/>
                <w:webHidden/>
              </w:rPr>
              <w:fldChar w:fldCharType="begin"/>
            </w:r>
            <w:r w:rsidR="00BA23C1">
              <w:rPr>
                <w:noProof/>
                <w:webHidden/>
              </w:rPr>
              <w:instrText xml:space="preserve"> PAGEREF _Toc70515173 \h </w:instrText>
            </w:r>
            <w:r w:rsidR="00BA23C1">
              <w:rPr>
                <w:noProof/>
                <w:webHidden/>
              </w:rPr>
            </w:r>
            <w:r w:rsidR="00BA23C1">
              <w:rPr>
                <w:noProof/>
                <w:webHidden/>
              </w:rPr>
              <w:fldChar w:fldCharType="separate"/>
            </w:r>
            <w:r w:rsidR="002B0201">
              <w:rPr>
                <w:noProof/>
                <w:webHidden/>
              </w:rPr>
              <w:t>10</w:t>
            </w:r>
            <w:r w:rsidR="00BA23C1">
              <w:rPr>
                <w:noProof/>
                <w:webHidden/>
              </w:rPr>
              <w:fldChar w:fldCharType="end"/>
            </w:r>
          </w:hyperlink>
        </w:p>
        <w:p w14:paraId="11E9CE92" w14:textId="1A8C794F" w:rsidR="00BA23C1" w:rsidRDefault="008B1FA7">
          <w:pPr>
            <w:pStyle w:val="TOC1"/>
            <w:tabs>
              <w:tab w:val="right" w:leader="dot" w:pos="9061"/>
            </w:tabs>
            <w:rPr>
              <w:rFonts w:asciiTheme="minorHAnsi" w:eastAsiaTheme="minorEastAsia" w:hAnsiTheme="minorHAnsi" w:cstheme="minorBidi"/>
              <w:noProof/>
              <w:sz w:val="22"/>
              <w:szCs w:val="22"/>
              <w:lang w:val="en-US" w:eastAsia="en-US"/>
            </w:rPr>
          </w:pPr>
          <w:hyperlink w:anchor="_Toc70515174" w:history="1">
            <w:r w:rsidR="00BA23C1" w:rsidRPr="008D0AFD">
              <w:rPr>
                <w:rStyle w:val="Hyperlink"/>
                <w:noProof/>
              </w:rPr>
              <w:t>CHƯƠNG II: CƠ SỞ LÝ THUYẾT</w:t>
            </w:r>
            <w:r w:rsidR="00BA23C1">
              <w:rPr>
                <w:noProof/>
                <w:webHidden/>
              </w:rPr>
              <w:tab/>
            </w:r>
            <w:r w:rsidR="00BA23C1">
              <w:rPr>
                <w:noProof/>
                <w:webHidden/>
              </w:rPr>
              <w:fldChar w:fldCharType="begin"/>
            </w:r>
            <w:r w:rsidR="00BA23C1">
              <w:rPr>
                <w:noProof/>
                <w:webHidden/>
              </w:rPr>
              <w:instrText xml:space="preserve"> PAGEREF _Toc70515174 \h </w:instrText>
            </w:r>
            <w:r w:rsidR="00BA23C1">
              <w:rPr>
                <w:noProof/>
                <w:webHidden/>
              </w:rPr>
            </w:r>
            <w:r w:rsidR="00BA23C1">
              <w:rPr>
                <w:noProof/>
                <w:webHidden/>
              </w:rPr>
              <w:fldChar w:fldCharType="separate"/>
            </w:r>
            <w:r w:rsidR="002B0201">
              <w:rPr>
                <w:noProof/>
                <w:webHidden/>
              </w:rPr>
              <w:t>11</w:t>
            </w:r>
            <w:r w:rsidR="00BA23C1">
              <w:rPr>
                <w:noProof/>
                <w:webHidden/>
              </w:rPr>
              <w:fldChar w:fldCharType="end"/>
            </w:r>
          </w:hyperlink>
        </w:p>
        <w:p w14:paraId="51A66C3D" w14:textId="509B044C"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75" w:history="1">
            <w:r w:rsidR="00BA23C1" w:rsidRPr="008D0AFD">
              <w:rPr>
                <w:rStyle w:val="Hyperlink"/>
                <w:noProof/>
              </w:rPr>
              <w:t>2.1. Tổng quan về các công nghệ lập trình sử dụng</w:t>
            </w:r>
            <w:r w:rsidR="00BA23C1">
              <w:rPr>
                <w:noProof/>
                <w:webHidden/>
              </w:rPr>
              <w:tab/>
            </w:r>
            <w:r w:rsidR="00BA23C1">
              <w:rPr>
                <w:noProof/>
                <w:webHidden/>
              </w:rPr>
              <w:fldChar w:fldCharType="begin"/>
            </w:r>
            <w:r w:rsidR="00BA23C1">
              <w:rPr>
                <w:noProof/>
                <w:webHidden/>
              </w:rPr>
              <w:instrText xml:space="preserve"> PAGEREF _Toc70515175 \h </w:instrText>
            </w:r>
            <w:r w:rsidR="00BA23C1">
              <w:rPr>
                <w:noProof/>
                <w:webHidden/>
              </w:rPr>
            </w:r>
            <w:r w:rsidR="00BA23C1">
              <w:rPr>
                <w:noProof/>
                <w:webHidden/>
              </w:rPr>
              <w:fldChar w:fldCharType="separate"/>
            </w:r>
            <w:r w:rsidR="002B0201">
              <w:rPr>
                <w:noProof/>
                <w:webHidden/>
              </w:rPr>
              <w:t>11</w:t>
            </w:r>
            <w:r w:rsidR="00BA23C1">
              <w:rPr>
                <w:noProof/>
                <w:webHidden/>
              </w:rPr>
              <w:fldChar w:fldCharType="end"/>
            </w:r>
          </w:hyperlink>
        </w:p>
        <w:p w14:paraId="789338A6" w14:textId="67E1D07A"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76" w:history="1">
            <w:r w:rsidR="00BA23C1" w:rsidRPr="008D0AFD">
              <w:rPr>
                <w:rStyle w:val="Hyperlink"/>
                <w:noProof/>
              </w:rPr>
              <w:t>2.1.1. Kotlin</w:t>
            </w:r>
            <w:r w:rsidR="00BA23C1">
              <w:rPr>
                <w:noProof/>
                <w:webHidden/>
              </w:rPr>
              <w:tab/>
            </w:r>
            <w:r w:rsidR="00BA23C1">
              <w:rPr>
                <w:noProof/>
                <w:webHidden/>
              </w:rPr>
              <w:fldChar w:fldCharType="begin"/>
            </w:r>
            <w:r w:rsidR="00BA23C1">
              <w:rPr>
                <w:noProof/>
                <w:webHidden/>
              </w:rPr>
              <w:instrText xml:space="preserve"> PAGEREF _Toc70515176 \h </w:instrText>
            </w:r>
            <w:r w:rsidR="00BA23C1">
              <w:rPr>
                <w:noProof/>
                <w:webHidden/>
              </w:rPr>
            </w:r>
            <w:r w:rsidR="00BA23C1">
              <w:rPr>
                <w:noProof/>
                <w:webHidden/>
              </w:rPr>
              <w:fldChar w:fldCharType="separate"/>
            </w:r>
            <w:r w:rsidR="002B0201">
              <w:rPr>
                <w:noProof/>
                <w:webHidden/>
              </w:rPr>
              <w:t>11</w:t>
            </w:r>
            <w:r w:rsidR="00BA23C1">
              <w:rPr>
                <w:noProof/>
                <w:webHidden/>
              </w:rPr>
              <w:fldChar w:fldCharType="end"/>
            </w:r>
          </w:hyperlink>
        </w:p>
        <w:p w14:paraId="42F12600" w14:textId="38AF8D98"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77" w:history="1">
            <w:r w:rsidR="00BA23C1" w:rsidRPr="008D0AFD">
              <w:rPr>
                <w:rStyle w:val="Hyperlink"/>
                <w:noProof/>
                <w:lang w:val="en-US"/>
              </w:rPr>
              <w:t>2.1.2. MySQL</w:t>
            </w:r>
            <w:r w:rsidR="00BA23C1">
              <w:rPr>
                <w:noProof/>
                <w:webHidden/>
              </w:rPr>
              <w:tab/>
            </w:r>
            <w:r w:rsidR="00BA23C1">
              <w:rPr>
                <w:noProof/>
                <w:webHidden/>
              </w:rPr>
              <w:fldChar w:fldCharType="begin"/>
            </w:r>
            <w:r w:rsidR="00BA23C1">
              <w:rPr>
                <w:noProof/>
                <w:webHidden/>
              </w:rPr>
              <w:instrText xml:space="preserve"> PAGEREF _Toc70515177 \h </w:instrText>
            </w:r>
            <w:r w:rsidR="00BA23C1">
              <w:rPr>
                <w:noProof/>
                <w:webHidden/>
              </w:rPr>
            </w:r>
            <w:r w:rsidR="00BA23C1">
              <w:rPr>
                <w:noProof/>
                <w:webHidden/>
              </w:rPr>
              <w:fldChar w:fldCharType="separate"/>
            </w:r>
            <w:r w:rsidR="002B0201">
              <w:rPr>
                <w:noProof/>
                <w:webHidden/>
              </w:rPr>
              <w:t>17</w:t>
            </w:r>
            <w:r w:rsidR="00BA23C1">
              <w:rPr>
                <w:noProof/>
                <w:webHidden/>
              </w:rPr>
              <w:fldChar w:fldCharType="end"/>
            </w:r>
          </w:hyperlink>
        </w:p>
        <w:p w14:paraId="384BA4D8" w14:textId="23D3A02D"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78" w:history="1">
            <w:r w:rsidR="00BA23C1" w:rsidRPr="008D0AFD">
              <w:rPr>
                <w:rStyle w:val="Hyperlink"/>
                <w:noProof/>
                <w:lang w:val="en-US"/>
              </w:rPr>
              <w:t>2.1.3. PHP</w:t>
            </w:r>
            <w:r w:rsidR="00BA23C1">
              <w:rPr>
                <w:noProof/>
                <w:webHidden/>
              </w:rPr>
              <w:tab/>
            </w:r>
            <w:r w:rsidR="00BA23C1">
              <w:rPr>
                <w:noProof/>
                <w:webHidden/>
              </w:rPr>
              <w:fldChar w:fldCharType="begin"/>
            </w:r>
            <w:r w:rsidR="00BA23C1">
              <w:rPr>
                <w:noProof/>
                <w:webHidden/>
              </w:rPr>
              <w:instrText xml:space="preserve"> PAGEREF _Toc70515178 \h </w:instrText>
            </w:r>
            <w:r w:rsidR="00BA23C1">
              <w:rPr>
                <w:noProof/>
                <w:webHidden/>
              </w:rPr>
            </w:r>
            <w:r w:rsidR="00BA23C1">
              <w:rPr>
                <w:noProof/>
                <w:webHidden/>
              </w:rPr>
              <w:fldChar w:fldCharType="separate"/>
            </w:r>
            <w:r w:rsidR="002B0201">
              <w:rPr>
                <w:noProof/>
                <w:webHidden/>
              </w:rPr>
              <w:t>23</w:t>
            </w:r>
            <w:r w:rsidR="00BA23C1">
              <w:rPr>
                <w:noProof/>
                <w:webHidden/>
              </w:rPr>
              <w:fldChar w:fldCharType="end"/>
            </w:r>
          </w:hyperlink>
        </w:p>
        <w:p w14:paraId="48FFB9F3" w14:textId="193C022B"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79" w:history="1">
            <w:r w:rsidR="00BA23C1" w:rsidRPr="008D0AFD">
              <w:rPr>
                <w:rStyle w:val="Hyperlink"/>
                <w:noProof/>
                <w:lang w:val="en-US"/>
              </w:rPr>
              <w:t>2.1.4. Đồng bộ Web và App (moblie)</w:t>
            </w:r>
            <w:r w:rsidR="00BA23C1">
              <w:rPr>
                <w:noProof/>
                <w:webHidden/>
              </w:rPr>
              <w:tab/>
            </w:r>
            <w:r w:rsidR="00BA23C1">
              <w:rPr>
                <w:noProof/>
                <w:webHidden/>
              </w:rPr>
              <w:fldChar w:fldCharType="begin"/>
            </w:r>
            <w:r w:rsidR="00BA23C1">
              <w:rPr>
                <w:noProof/>
                <w:webHidden/>
              </w:rPr>
              <w:instrText xml:space="preserve"> PAGEREF _Toc70515179 \h </w:instrText>
            </w:r>
            <w:r w:rsidR="00BA23C1">
              <w:rPr>
                <w:noProof/>
                <w:webHidden/>
              </w:rPr>
            </w:r>
            <w:r w:rsidR="00BA23C1">
              <w:rPr>
                <w:noProof/>
                <w:webHidden/>
              </w:rPr>
              <w:fldChar w:fldCharType="separate"/>
            </w:r>
            <w:r w:rsidR="002B0201">
              <w:rPr>
                <w:noProof/>
                <w:webHidden/>
              </w:rPr>
              <w:t>27</w:t>
            </w:r>
            <w:r w:rsidR="00BA23C1">
              <w:rPr>
                <w:noProof/>
                <w:webHidden/>
              </w:rPr>
              <w:fldChar w:fldCharType="end"/>
            </w:r>
          </w:hyperlink>
        </w:p>
        <w:p w14:paraId="158D840F" w14:textId="7C3DA580"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80" w:history="1">
            <w:r w:rsidR="00BA23C1" w:rsidRPr="008D0AFD">
              <w:rPr>
                <w:rStyle w:val="Hyperlink"/>
                <w:noProof/>
                <w:lang w:val="en-US"/>
              </w:rPr>
              <w:t>2.2. Hoạt động của ứng dụng trên thiết bị di động, và hoạt động của hệ thống quản lý</w:t>
            </w:r>
            <w:r w:rsidR="00BA23C1">
              <w:rPr>
                <w:noProof/>
                <w:webHidden/>
              </w:rPr>
              <w:tab/>
            </w:r>
            <w:r w:rsidR="00BA23C1">
              <w:rPr>
                <w:noProof/>
                <w:webHidden/>
              </w:rPr>
              <w:fldChar w:fldCharType="begin"/>
            </w:r>
            <w:r w:rsidR="00BA23C1">
              <w:rPr>
                <w:noProof/>
                <w:webHidden/>
              </w:rPr>
              <w:instrText xml:space="preserve"> PAGEREF _Toc70515180 \h </w:instrText>
            </w:r>
            <w:r w:rsidR="00BA23C1">
              <w:rPr>
                <w:noProof/>
                <w:webHidden/>
              </w:rPr>
            </w:r>
            <w:r w:rsidR="00BA23C1">
              <w:rPr>
                <w:noProof/>
                <w:webHidden/>
              </w:rPr>
              <w:fldChar w:fldCharType="separate"/>
            </w:r>
            <w:r w:rsidR="002B0201">
              <w:rPr>
                <w:noProof/>
                <w:webHidden/>
              </w:rPr>
              <w:t>27</w:t>
            </w:r>
            <w:r w:rsidR="00BA23C1">
              <w:rPr>
                <w:noProof/>
                <w:webHidden/>
              </w:rPr>
              <w:fldChar w:fldCharType="end"/>
            </w:r>
          </w:hyperlink>
        </w:p>
        <w:p w14:paraId="710FF2B0" w14:textId="695E9529"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81" w:history="1">
            <w:r w:rsidR="00BA23C1" w:rsidRPr="008D0AFD">
              <w:rPr>
                <w:rStyle w:val="Hyperlink"/>
                <w:noProof/>
                <w:lang w:val="en-US"/>
              </w:rPr>
              <w:t>2.2.1. Các cài đặt, thiết lập cần thiết</w:t>
            </w:r>
            <w:r w:rsidR="00BA23C1">
              <w:rPr>
                <w:noProof/>
                <w:webHidden/>
              </w:rPr>
              <w:tab/>
            </w:r>
            <w:r w:rsidR="00BA23C1">
              <w:rPr>
                <w:noProof/>
                <w:webHidden/>
              </w:rPr>
              <w:fldChar w:fldCharType="begin"/>
            </w:r>
            <w:r w:rsidR="00BA23C1">
              <w:rPr>
                <w:noProof/>
                <w:webHidden/>
              </w:rPr>
              <w:instrText xml:space="preserve"> PAGEREF _Toc70515181 \h </w:instrText>
            </w:r>
            <w:r w:rsidR="00BA23C1">
              <w:rPr>
                <w:noProof/>
                <w:webHidden/>
              </w:rPr>
            </w:r>
            <w:r w:rsidR="00BA23C1">
              <w:rPr>
                <w:noProof/>
                <w:webHidden/>
              </w:rPr>
              <w:fldChar w:fldCharType="separate"/>
            </w:r>
            <w:r w:rsidR="002B0201">
              <w:rPr>
                <w:noProof/>
                <w:webHidden/>
              </w:rPr>
              <w:t>27</w:t>
            </w:r>
            <w:r w:rsidR="00BA23C1">
              <w:rPr>
                <w:noProof/>
                <w:webHidden/>
              </w:rPr>
              <w:fldChar w:fldCharType="end"/>
            </w:r>
          </w:hyperlink>
        </w:p>
        <w:p w14:paraId="0BDE2F78" w14:textId="29C99E36"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82" w:history="1">
            <w:r w:rsidR="00BA23C1" w:rsidRPr="008D0AFD">
              <w:rPr>
                <w:rStyle w:val="Hyperlink"/>
                <w:noProof/>
                <w:lang w:val="en-US"/>
              </w:rPr>
              <w:t>2.2.2. Xampp và MySQL</w:t>
            </w:r>
            <w:r w:rsidR="00BA23C1">
              <w:rPr>
                <w:noProof/>
                <w:webHidden/>
              </w:rPr>
              <w:tab/>
            </w:r>
            <w:r w:rsidR="00BA23C1">
              <w:rPr>
                <w:noProof/>
                <w:webHidden/>
              </w:rPr>
              <w:fldChar w:fldCharType="begin"/>
            </w:r>
            <w:r w:rsidR="00BA23C1">
              <w:rPr>
                <w:noProof/>
                <w:webHidden/>
              </w:rPr>
              <w:instrText xml:space="preserve"> PAGEREF _Toc70515182 \h </w:instrText>
            </w:r>
            <w:r w:rsidR="00BA23C1">
              <w:rPr>
                <w:noProof/>
                <w:webHidden/>
              </w:rPr>
            </w:r>
            <w:r w:rsidR="00BA23C1">
              <w:rPr>
                <w:noProof/>
                <w:webHidden/>
              </w:rPr>
              <w:fldChar w:fldCharType="separate"/>
            </w:r>
            <w:r w:rsidR="002B0201">
              <w:rPr>
                <w:noProof/>
                <w:webHidden/>
              </w:rPr>
              <w:t>28</w:t>
            </w:r>
            <w:r w:rsidR="00BA23C1">
              <w:rPr>
                <w:noProof/>
                <w:webHidden/>
              </w:rPr>
              <w:fldChar w:fldCharType="end"/>
            </w:r>
          </w:hyperlink>
        </w:p>
        <w:p w14:paraId="65CFC6DD" w14:textId="6A7C1B28"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83" w:history="1">
            <w:r w:rsidR="00BA23C1" w:rsidRPr="008D0AFD">
              <w:rPr>
                <w:rStyle w:val="Hyperlink"/>
                <w:noProof/>
                <w:lang w:val="en-US"/>
              </w:rPr>
              <w:t>2.2.3. IDE Android Studio</w:t>
            </w:r>
            <w:r w:rsidR="00BA23C1">
              <w:rPr>
                <w:noProof/>
                <w:webHidden/>
              </w:rPr>
              <w:tab/>
            </w:r>
            <w:r w:rsidR="00BA23C1">
              <w:rPr>
                <w:noProof/>
                <w:webHidden/>
              </w:rPr>
              <w:fldChar w:fldCharType="begin"/>
            </w:r>
            <w:r w:rsidR="00BA23C1">
              <w:rPr>
                <w:noProof/>
                <w:webHidden/>
              </w:rPr>
              <w:instrText xml:space="preserve"> PAGEREF _Toc70515183 \h </w:instrText>
            </w:r>
            <w:r w:rsidR="00BA23C1">
              <w:rPr>
                <w:noProof/>
                <w:webHidden/>
              </w:rPr>
            </w:r>
            <w:r w:rsidR="00BA23C1">
              <w:rPr>
                <w:noProof/>
                <w:webHidden/>
              </w:rPr>
              <w:fldChar w:fldCharType="separate"/>
            </w:r>
            <w:r w:rsidR="002B0201">
              <w:rPr>
                <w:noProof/>
                <w:webHidden/>
              </w:rPr>
              <w:t>30</w:t>
            </w:r>
            <w:r w:rsidR="00BA23C1">
              <w:rPr>
                <w:noProof/>
                <w:webHidden/>
              </w:rPr>
              <w:fldChar w:fldCharType="end"/>
            </w:r>
          </w:hyperlink>
        </w:p>
        <w:p w14:paraId="6F0CF5EE" w14:textId="63AA709F"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84" w:history="1">
            <w:r w:rsidR="00BA23C1" w:rsidRPr="008D0AFD">
              <w:rPr>
                <w:rStyle w:val="Hyperlink"/>
                <w:noProof/>
                <w:lang w:val="en-US"/>
              </w:rPr>
              <w:t>2.2.4. Công cụ kiểm thử Postman</w:t>
            </w:r>
            <w:r w:rsidR="00BA23C1">
              <w:rPr>
                <w:noProof/>
                <w:webHidden/>
              </w:rPr>
              <w:tab/>
            </w:r>
            <w:r w:rsidR="00BA23C1">
              <w:rPr>
                <w:noProof/>
                <w:webHidden/>
              </w:rPr>
              <w:fldChar w:fldCharType="begin"/>
            </w:r>
            <w:r w:rsidR="00BA23C1">
              <w:rPr>
                <w:noProof/>
                <w:webHidden/>
              </w:rPr>
              <w:instrText xml:space="preserve"> PAGEREF _Toc70515184 \h </w:instrText>
            </w:r>
            <w:r w:rsidR="00BA23C1">
              <w:rPr>
                <w:noProof/>
                <w:webHidden/>
              </w:rPr>
            </w:r>
            <w:r w:rsidR="00BA23C1">
              <w:rPr>
                <w:noProof/>
                <w:webHidden/>
              </w:rPr>
              <w:fldChar w:fldCharType="separate"/>
            </w:r>
            <w:r w:rsidR="002B0201">
              <w:rPr>
                <w:noProof/>
                <w:webHidden/>
              </w:rPr>
              <w:t>32</w:t>
            </w:r>
            <w:r w:rsidR="00BA23C1">
              <w:rPr>
                <w:noProof/>
                <w:webHidden/>
              </w:rPr>
              <w:fldChar w:fldCharType="end"/>
            </w:r>
          </w:hyperlink>
        </w:p>
        <w:p w14:paraId="5F43B002" w14:textId="39143373"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85" w:history="1">
            <w:r w:rsidR="00BA23C1" w:rsidRPr="008D0AFD">
              <w:rPr>
                <w:rStyle w:val="Hyperlink"/>
                <w:noProof/>
                <w:lang w:val="en-US"/>
              </w:rPr>
              <w:t>2.2.5. IDE VS Code</w:t>
            </w:r>
            <w:r w:rsidR="00BA23C1">
              <w:rPr>
                <w:noProof/>
                <w:webHidden/>
              </w:rPr>
              <w:tab/>
            </w:r>
            <w:r w:rsidR="00BA23C1">
              <w:rPr>
                <w:noProof/>
                <w:webHidden/>
              </w:rPr>
              <w:fldChar w:fldCharType="begin"/>
            </w:r>
            <w:r w:rsidR="00BA23C1">
              <w:rPr>
                <w:noProof/>
                <w:webHidden/>
              </w:rPr>
              <w:instrText xml:space="preserve"> PAGEREF _Toc70515185 \h </w:instrText>
            </w:r>
            <w:r w:rsidR="00BA23C1">
              <w:rPr>
                <w:noProof/>
                <w:webHidden/>
              </w:rPr>
            </w:r>
            <w:r w:rsidR="00BA23C1">
              <w:rPr>
                <w:noProof/>
                <w:webHidden/>
              </w:rPr>
              <w:fldChar w:fldCharType="separate"/>
            </w:r>
            <w:r w:rsidR="002B0201">
              <w:rPr>
                <w:noProof/>
                <w:webHidden/>
              </w:rPr>
              <w:t>33</w:t>
            </w:r>
            <w:r w:rsidR="00BA23C1">
              <w:rPr>
                <w:noProof/>
                <w:webHidden/>
              </w:rPr>
              <w:fldChar w:fldCharType="end"/>
            </w:r>
          </w:hyperlink>
        </w:p>
        <w:p w14:paraId="42C42301" w14:textId="6DDA9729"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86" w:history="1">
            <w:r w:rsidR="00BA23C1" w:rsidRPr="008D0AFD">
              <w:rPr>
                <w:rStyle w:val="Hyperlink"/>
                <w:noProof/>
                <w:lang w:val="en-US"/>
              </w:rPr>
              <w:t>2.2.6. Công cụ Filezilla</w:t>
            </w:r>
            <w:r w:rsidR="00BA23C1">
              <w:rPr>
                <w:noProof/>
                <w:webHidden/>
              </w:rPr>
              <w:tab/>
            </w:r>
            <w:r w:rsidR="00BA23C1">
              <w:rPr>
                <w:noProof/>
                <w:webHidden/>
              </w:rPr>
              <w:fldChar w:fldCharType="begin"/>
            </w:r>
            <w:r w:rsidR="00BA23C1">
              <w:rPr>
                <w:noProof/>
                <w:webHidden/>
              </w:rPr>
              <w:instrText xml:space="preserve"> PAGEREF _Toc70515186 \h </w:instrText>
            </w:r>
            <w:r w:rsidR="00BA23C1">
              <w:rPr>
                <w:noProof/>
                <w:webHidden/>
              </w:rPr>
            </w:r>
            <w:r w:rsidR="00BA23C1">
              <w:rPr>
                <w:noProof/>
                <w:webHidden/>
              </w:rPr>
              <w:fldChar w:fldCharType="separate"/>
            </w:r>
            <w:r w:rsidR="002B0201">
              <w:rPr>
                <w:noProof/>
                <w:webHidden/>
              </w:rPr>
              <w:t>34</w:t>
            </w:r>
            <w:r w:rsidR="00BA23C1">
              <w:rPr>
                <w:noProof/>
                <w:webHidden/>
              </w:rPr>
              <w:fldChar w:fldCharType="end"/>
            </w:r>
          </w:hyperlink>
        </w:p>
        <w:p w14:paraId="797FB4E0" w14:textId="3C20F58F"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87" w:history="1">
            <w:r w:rsidR="00BA23C1" w:rsidRPr="008D0AFD">
              <w:rPr>
                <w:rStyle w:val="Hyperlink"/>
                <w:noProof/>
                <w:lang w:val="en-US"/>
              </w:rPr>
              <w:t>Kết luận chương 2</w:t>
            </w:r>
            <w:r w:rsidR="00BA23C1">
              <w:rPr>
                <w:noProof/>
                <w:webHidden/>
              </w:rPr>
              <w:tab/>
            </w:r>
            <w:r w:rsidR="00BA23C1">
              <w:rPr>
                <w:noProof/>
                <w:webHidden/>
              </w:rPr>
              <w:fldChar w:fldCharType="begin"/>
            </w:r>
            <w:r w:rsidR="00BA23C1">
              <w:rPr>
                <w:noProof/>
                <w:webHidden/>
              </w:rPr>
              <w:instrText xml:space="preserve"> PAGEREF _Toc70515187 \h </w:instrText>
            </w:r>
            <w:r w:rsidR="00BA23C1">
              <w:rPr>
                <w:noProof/>
                <w:webHidden/>
              </w:rPr>
            </w:r>
            <w:r w:rsidR="00BA23C1">
              <w:rPr>
                <w:noProof/>
                <w:webHidden/>
              </w:rPr>
              <w:fldChar w:fldCharType="separate"/>
            </w:r>
            <w:r w:rsidR="002B0201">
              <w:rPr>
                <w:noProof/>
                <w:webHidden/>
              </w:rPr>
              <w:t>38</w:t>
            </w:r>
            <w:r w:rsidR="00BA23C1">
              <w:rPr>
                <w:noProof/>
                <w:webHidden/>
              </w:rPr>
              <w:fldChar w:fldCharType="end"/>
            </w:r>
          </w:hyperlink>
        </w:p>
        <w:p w14:paraId="334AFB93" w14:textId="6F8490E2" w:rsidR="00BA23C1" w:rsidRDefault="008B1FA7">
          <w:pPr>
            <w:pStyle w:val="TOC1"/>
            <w:tabs>
              <w:tab w:val="right" w:leader="dot" w:pos="9061"/>
            </w:tabs>
            <w:rPr>
              <w:rFonts w:asciiTheme="minorHAnsi" w:eastAsiaTheme="minorEastAsia" w:hAnsiTheme="minorHAnsi" w:cstheme="minorBidi"/>
              <w:noProof/>
              <w:sz w:val="22"/>
              <w:szCs w:val="22"/>
              <w:lang w:val="en-US" w:eastAsia="en-US"/>
            </w:rPr>
          </w:pPr>
          <w:hyperlink w:anchor="_Toc70515188" w:history="1">
            <w:r w:rsidR="00BA23C1" w:rsidRPr="008D0AFD">
              <w:rPr>
                <w:rStyle w:val="Hyperlink"/>
                <w:noProof/>
              </w:rPr>
              <w:t>CHƯƠNG III: TRIỂN KHAI HỆ THỐNG</w:t>
            </w:r>
            <w:r w:rsidR="00BA23C1">
              <w:rPr>
                <w:noProof/>
                <w:webHidden/>
              </w:rPr>
              <w:tab/>
            </w:r>
            <w:r w:rsidR="00BA23C1">
              <w:rPr>
                <w:noProof/>
                <w:webHidden/>
              </w:rPr>
              <w:fldChar w:fldCharType="begin"/>
            </w:r>
            <w:r w:rsidR="00BA23C1">
              <w:rPr>
                <w:noProof/>
                <w:webHidden/>
              </w:rPr>
              <w:instrText xml:space="preserve"> PAGEREF _Toc70515188 \h </w:instrText>
            </w:r>
            <w:r w:rsidR="00BA23C1">
              <w:rPr>
                <w:noProof/>
                <w:webHidden/>
              </w:rPr>
            </w:r>
            <w:r w:rsidR="00BA23C1">
              <w:rPr>
                <w:noProof/>
                <w:webHidden/>
              </w:rPr>
              <w:fldChar w:fldCharType="separate"/>
            </w:r>
            <w:r w:rsidR="002B0201">
              <w:rPr>
                <w:noProof/>
                <w:webHidden/>
              </w:rPr>
              <w:t>39</w:t>
            </w:r>
            <w:r w:rsidR="00BA23C1">
              <w:rPr>
                <w:noProof/>
                <w:webHidden/>
              </w:rPr>
              <w:fldChar w:fldCharType="end"/>
            </w:r>
          </w:hyperlink>
        </w:p>
        <w:p w14:paraId="5EA1F62A" w14:textId="19F3420E"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89" w:history="1">
            <w:r w:rsidR="00BA23C1" w:rsidRPr="008D0AFD">
              <w:rPr>
                <w:rStyle w:val="Hyperlink"/>
                <w:noProof/>
                <w:lang w:val="en-US"/>
              </w:rPr>
              <w:t>3.1. Xây dựng ứng dụng</w:t>
            </w:r>
            <w:r w:rsidR="00BA23C1">
              <w:rPr>
                <w:noProof/>
                <w:webHidden/>
              </w:rPr>
              <w:tab/>
            </w:r>
            <w:r w:rsidR="00BA23C1">
              <w:rPr>
                <w:noProof/>
                <w:webHidden/>
              </w:rPr>
              <w:fldChar w:fldCharType="begin"/>
            </w:r>
            <w:r w:rsidR="00BA23C1">
              <w:rPr>
                <w:noProof/>
                <w:webHidden/>
              </w:rPr>
              <w:instrText xml:space="preserve"> PAGEREF _Toc70515189 \h </w:instrText>
            </w:r>
            <w:r w:rsidR="00BA23C1">
              <w:rPr>
                <w:noProof/>
                <w:webHidden/>
              </w:rPr>
            </w:r>
            <w:r w:rsidR="00BA23C1">
              <w:rPr>
                <w:noProof/>
                <w:webHidden/>
              </w:rPr>
              <w:fldChar w:fldCharType="separate"/>
            </w:r>
            <w:r w:rsidR="002B0201">
              <w:rPr>
                <w:noProof/>
                <w:webHidden/>
              </w:rPr>
              <w:t>39</w:t>
            </w:r>
            <w:r w:rsidR="00BA23C1">
              <w:rPr>
                <w:noProof/>
                <w:webHidden/>
              </w:rPr>
              <w:fldChar w:fldCharType="end"/>
            </w:r>
          </w:hyperlink>
        </w:p>
        <w:p w14:paraId="066D9934" w14:textId="77F95B37"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90" w:history="1">
            <w:r w:rsidR="00BA23C1" w:rsidRPr="008D0AFD">
              <w:rPr>
                <w:rStyle w:val="Hyperlink"/>
                <w:noProof/>
                <w:lang w:val="en-US"/>
              </w:rPr>
              <w:t>3.1.1. Khảo sát hiện trạng</w:t>
            </w:r>
            <w:r w:rsidR="00BA23C1">
              <w:rPr>
                <w:noProof/>
                <w:webHidden/>
              </w:rPr>
              <w:tab/>
            </w:r>
            <w:r w:rsidR="00BA23C1">
              <w:rPr>
                <w:noProof/>
                <w:webHidden/>
              </w:rPr>
              <w:fldChar w:fldCharType="begin"/>
            </w:r>
            <w:r w:rsidR="00BA23C1">
              <w:rPr>
                <w:noProof/>
                <w:webHidden/>
              </w:rPr>
              <w:instrText xml:space="preserve"> PAGEREF _Toc70515190 \h </w:instrText>
            </w:r>
            <w:r w:rsidR="00BA23C1">
              <w:rPr>
                <w:noProof/>
                <w:webHidden/>
              </w:rPr>
            </w:r>
            <w:r w:rsidR="00BA23C1">
              <w:rPr>
                <w:noProof/>
                <w:webHidden/>
              </w:rPr>
              <w:fldChar w:fldCharType="separate"/>
            </w:r>
            <w:r w:rsidR="002B0201">
              <w:rPr>
                <w:noProof/>
                <w:webHidden/>
              </w:rPr>
              <w:t>39</w:t>
            </w:r>
            <w:r w:rsidR="00BA23C1">
              <w:rPr>
                <w:noProof/>
                <w:webHidden/>
              </w:rPr>
              <w:fldChar w:fldCharType="end"/>
            </w:r>
          </w:hyperlink>
        </w:p>
        <w:p w14:paraId="359B219B" w14:textId="5E9470DD"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91" w:history="1">
            <w:r w:rsidR="00BA23C1" w:rsidRPr="008D0AFD">
              <w:rPr>
                <w:rStyle w:val="Hyperlink"/>
                <w:noProof/>
                <w:lang w:val="en-US"/>
              </w:rPr>
              <w:t>3.1.2. Phân tích và thiết kế hệ thống</w:t>
            </w:r>
            <w:r w:rsidR="00BA23C1">
              <w:rPr>
                <w:noProof/>
                <w:webHidden/>
              </w:rPr>
              <w:tab/>
            </w:r>
            <w:r w:rsidR="00BA23C1">
              <w:rPr>
                <w:noProof/>
                <w:webHidden/>
              </w:rPr>
              <w:fldChar w:fldCharType="begin"/>
            </w:r>
            <w:r w:rsidR="00BA23C1">
              <w:rPr>
                <w:noProof/>
                <w:webHidden/>
              </w:rPr>
              <w:instrText xml:space="preserve"> PAGEREF _Toc70515191 \h </w:instrText>
            </w:r>
            <w:r w:rsidR="00BA23C1">
              <w:rPr>
                <w:noProof/>
                <w:webHidden/>
              </w:rPr>
            </w:r>
            <w:r w:rsidR="00BA23C1">
              <w:rPr>
                <w:noProof/>
                <w:webHidden/>
              </w:rPr>
              <w:fldChar w:fldCharType="separate"/>
            </w:r>
            <w:r w:rsidR="002B0201">
              <w:rPr>
                <w:noProof/>
                <w:webHidden/>
              </w:rPr>
              <w:t>40</w:t>
            </w:r>
            <w:r w:rsidR="00BA23C1">
              <w:rPr>
                <w:noProof/>
                <w:webHidden/>
              </w:rPr>
              <w:fldChar w:fldCharType="end"/>
            </w:r>
          </w:hyperlink>
        </w:p>
        <w:p w14:paraId="1B64F640" w14:textId="2058E5CB"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92" w:history="1">
            <w:r w:rsidR="00BA23C1" w:rsidRPr="008D0AFD">
              <w:rPr>
                <w:rStyle w:val="Hyperlink"/>
                <w:noProof/>
                <w:lang w:val="en-US"/>
              </w:rPr>
              <w:t>3.1.3. Sơ đồ luồng dữ liệu</w:t>
            </w:r>
            <w:r w:rsidR="00BA23C1">
              <w:rPr>
                <w:noProof/>
                <w:webHidden/>
              </w:rPr>
              <w:tab/>
            </w:r>
            <w:r w:rsidR="00BA23C1">
              <w:rPr>
                <w:noProof/>
                <w:webHidden/>
              </w:rPr>
              <w:fldChar w:fldCharType="begin"/>
            </w:r>
            <w:r w:rsidR="00BA23C1">
              <w:rPr>
                <w:noProof/>
                <w:webHidden/>
              </w:rPr>
              <w:instrText xml:space="preserve"> PAGEREF _Toc70515192 \h </w:instrText>
            </w:r>
            <w:r w:rsidR="00BA23C1">
              <w:rPr>
                <w:noProof/>
                <w:webHidden/>
              </w:rPr>
            </w:r>
            <w:r w:rsidR="00BA23C1">
              <w:rPr>
                <w:noProof/>
                <w:webHidden/>
              </w:rPr>
              <w:fldChar w:fldCharType="separate"/>
            </w:r>
            <w:r w:rsidR="002B0201">
              <w:rPr>
                <w:noProof/>
                <w:webHidden/>
              </w:rPr>
              <w:t>41</w:t>
            </w:r>
            <w:r w:rsidR="00BA23C1">
              <w:rPr>
                <w:noProof/>
                <w:webHidden/>
              </w:rPr>
              <w:fldChar w:fldCharType="end"/>
            </w:r>
          </w:hyperlink>
        </w:p>
        <w:p w14:paraId="0B47BEE8" w14:textId="0D70887F"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93" w:history="1">
            <w:r w:rsidR="00BA23C1" w:rsidRPr="008D0AFD">
              <w:rPr>
                <w:rStyle w:val="Hyperlink"/>
                <w:noProof/>
                <w:lang w:val="en-US"/>
              </w:rPr>
              <w:t>3.1.4. Biểu đồ ca sử dụng</w:t>
            </w:r>
            <w:r w:rsidR="00BA23C1">
              <w:rPr>
                <w:noProof/>
                <w:webHidden/>
              </w:rPr>
              <w:tab/>
            </w:r>
            <w:r w:rsidR="00BA23C1">
              <w:rPr>
                <w:noProof/>
                <w:webHidden/>
              </w:rPr>
              <w:fldChar w:fldCharType="begin"/>
            </w:r>
            <w:r w:rsidR="00BA23C1">
              <w:rPr>
                <w:noProof/>
                <w:webHidden/>
              </w:rPr>
              <w:instrText xml:space="preserve"> PAGEREF _Toc70515193 \h </w:instrText>
            </w:r>
            <w:r w:rsidR="00BA23C1">
              <w:rPr>
                <w:noProof/>
                <w:webHidden/>
              </w:rPr>
            </w:r>
            <w:r w:rsidR="00BA23C1">
              <w:rPr>
                <w:noProof/>
                <w:webHidden/>
              </w:rPr>
              <w:fldChar w:fldCharType="separate"/>
            </w:r>
            <w:r w:rsidR="002B0201">
              <w:rPr>
                <w:noProof/>
                <w:webHidden/>
              </w:rPr>
              <w:t>41</w:t>
            </w:r>
            <w:r w:rsidR="00BA23C1">
              <w:rPr>
                <w:noProof/>
                <w:webHidden/>
              </w:rPr>
              <w:fldChar w:fldCharType="end"/>
            </w:r>
          </w:hyperlink>
        </w:p>
        <w:p w14:paraId="5A7392F6" w14:textId="21091864"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94" w:history="1">
            <w:r w:rsidR="00BA23C1" w:rsidRPr="008D0AFD">
              <w:rPr>
                <w:rStyle w:val="Hyperlink"/>
                <w:noProof/>
                <w:lang w:val="en-US"/>
              </w:rPr>
              <w:t>3.1.5. Sơ đồ liên kết thực thể</w:t>
            </w:r>
            <w:r w:rsidR="00BA23C1">
              <w:rPr>
                <w:noProof/>
                <w:webHidden/>
              </w:rPr>
              <w:tab/>
            </w:r>
            <w:r w:rsidR="00BA23C1">
              <w:rPr>
                <w:noProof/>
                <w:webHidden/>
              </w:rPr>
              <w:fldChar w:fldCharType="begin"/>
            </w:r>
            <w:r w:rsidR="00BA23C1">
              <w:rPr>
                <w:noProof/>
                <w:webHidden/>
              </w:rPr>
              <w:instrText xml:space="preserve"> PAGEREF _Toc70515194 \h </w:instrText>
            </w:r>
            <w:r w:rsidR="00BA23C1">
              <w:rPr>
                <w:noProof/>
                <w:webHidden/>
              </w:rPr>
            </w:r>
            <w:r w:rsidR="00BA23C1">
              <w:rPr>
                <w:noProof/>
                <w:webHidden/>
              </w:rPr>
              <w:fldChar w:fldCharType="separate"/>
            </w:r>
            <w:r w:rsidR="002B0201">
              <w:rPr>
                <w:noProof/>
                <w:webHidden/>
              </w:rPr>
              <w:t>42</w:t>
            </w:r>
            <w:r w:rsidR="00BA23C1">
              <w:rPr>
                <w:noProof/>
                <w:webHidden/>
              </w:rPr>
              <w:fldChar w:fldCharType="end"/>
            </w:r>
          </w:hyperlink>
        </w:p>
        <w:p w14:paraId="1ED9C88D" w14:textId="62F9F3E7"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195" w:history="1">
            <w:r w:rsidR="00BA23C1" w:rsidRPr="008D0AFD">
              <w:rPr>
                <w:rStyle w:val="Hyperlink"/>
                <w:noProof/>
                <w:lang w:val="en-US"/>
              </w:rPr>
              <w:t>3.1.5. Từ điển dữ liệu</w:t>
            </w:r>
            <w:r w:rsidR="00BA23C1">
              <w:rPr>
                <w:noProof/>
                <w:webHidden/>
              </w:rPr>
              <w:tab/>
            </w:r>
            <w:r w:rsidR="00BA23C1">
              <w:rPr>
                <w:noProof/>
                <w:webHidden/>
              </w:rPr>
              <w:fldChar w:fldCharType="begin"/>
            </w:r>
            <w:r w:rsidR="00BA23C1">
              <w:rPr>
                <w:noProof/>
                <w:webHidden/>
              </w:rPr>
              <w:instrText xml:space="preserve"> PAGEREF _Toc70515195 \h </w:instrText>
            </w:r>
            <w:r w:rsidR="00BA23C1">
              <w:rPr>
                <w:noProof/>
                <w:webHidden/>
              </w:rPr>
            </w:r>
            <w:r w:rsidR="00BA23C1">
              <w:rPr>
                <w:noProof/>
                <w:webHidden/>
              </w:rPr>
              <w:fldChar w:fldCharType="separate"/>
            </w:r>
            <w:r w:rsidR="002B0201">
              <w:rPr>
                <w:noProof/>
                <w:webHidden/>
              </w:rPr>
              <w:t>42</w:t>
            </w:r>
            <w:r w:rsidR="00BA23C1">
              <w:rPr>
                <w:noProof/>
                <w:webHidden/>
              </w:rPr>
              <w:fldChar w:fldCharType="end"/>
            </w:r>
          </w:hyperlink>
        </w:p>
        <w:p w14:paraId="23EF9341" w14:textId="133B6903"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96" w:history="1">
            <w:r w:rsidR="00BA23C1" w:rsidRPr="008D0AFD">
              <w:rPr>
                <w:rStyle w:val="Hyperlink"/>
                <w:noProof/>
                <w:lang w:val="en-US"/>
              </w:rPr>
              <w:t>3.2 Triển khai hệ thống</w:t>
            </w:r>
            <w:r w:rsidR="00BA23C1">
              <w:rPr>
                <w:noProof/>
                <w:webHidden/>
              </w:rPr>
              <w:tab/>
            </w:r>
            <w:r w:rsidR="00BA23C1">
              <w:rPr>
                <w:noProof/>
                <w:webHidden/>
              </w:rPr>
              <w:fldChar w:fldCharType="begin"/>
            </w:r>
            <w:r w:rsidR="00BA23C1">
              <w:rPr>
                <w:noProof/>
                <w:webHidden/>
              </w:rPr>
              <w:instrText xml:space="preserve"> PAGEREF _Toc70515196 \h </w:instrText>
            </w:r>
            <w:r w:rsidR="00BA23C1">
              <w:rPr>
                <w:noProof/>
                <w:webHidden/>
              </w:rPr>
            </w:r>
            <w:r w:rsidR="00BA23C1">
              <w:rPr>
                <w:noProof/>
                <w:webHidden/>
              </w:rPr>
              <w:fldChar w:fldCharType="separate"/>
            </w:r>
            <w:r w:rsidR="002B0201">
              <w:rPr>
                <w:noProof/>
                <w:webHidden/>
              </w:rPr>
              <w:t>44</w:t>
            </w:r>
            <w:r w:rsidR="00BA23C1">
              <w:rPr>
                <w:noProof/>
                <w:webHidden/>
              </w:rPr>
              <w:fldChar w:fldCharType="end"/>
            </w:r>
          </w:hyperlink>
        </w:p>
        <w:p w14:paraId="38F0E9C6" w14:textId="5A4EFCA9"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97" w:history="1">
            <w:r w:rsidR="00BA23C1" w:rsidRPr="008D0AFD">
              <w:rPr>
                <w:rStyle w:val="Hyperlink"/>
                <w:noProof/>
                <w:lang w:val="en-US"/>
              </w:rPr>
              <w:t>Kết luận chương 3</w:t>
            </w:r>
            <w:r w:rsidR="00BA23C1">
              <w:rPr>
                <w:noProof/>
                <w:webHidden/>
              </w:rPr>
              <w:tab/>
            </w:r>
            <w:r w:rsidR="00BA23C1">
              <w:rPr>
                <w:noProof/>
                <w:webHidden/>
              </w:rPr>
              <w:fldChar w:fldCharType="begin"/>
            </w:r>
            <w:r w:rsidR="00BA23C1">
              <w:rPr>
                <w:noProof/>
                <w:webHidden/>
              </w:rPr>
              <w:instrText xml:space="preserve"> PAGEREF _Toc70515197 \h </w:instrText>
            </w:r>
            <w:r w:rsidR="00BA23C1">
              <w:rPr>
                <w:noProof/>
                <w:webHidden/>
              </w:rPr>
            </w:r>
            <w:r w:rsidR="00BA23C1">
              <w:rPr>
                <w:noProof/>
                <w:webHidden/>
              </w:rPr>
              <w:fldChar w:fldCharType="separate"/>
            </w:r>
            <w:r w:rsidR="002B0201">
              <w:rPr>
                <w:noProof/>
                <w:webHidden/>
              </w:rPr>
              <w:t>46</w:t>
            </w:r>
            <w:r w:rsidR="00BA23C1">
              <w:rPr>
                <w:noProof/>
                <w:webHidden/>
              </w:rPr>
              <w:fldChar w:fldCharType="end"/>
            </w:r>
          </w:hyperlink>
        </w:p>
        <w:p w14:paraId="0D451D83" w14:textId="504671A3" w:rsidR="00BA23C1" w:rsidRDefault="008B1FA7">
          <w:pPr>
            <w:pStyle w:val="TOC1"/>
            <w:tabs>
              <w:tab w:val="right" w:leader="dot" w:pos="9061"/>
            </w:tabs>
            <w:rPr>
              <w:rFonts w:asciiTheme="minorHAnsi" w:eastAsiaTheme="minorEastAsia" w:hAnsiTheme="minorHAnsi" w:cstheme="minorBidi"/>
              <w:noProof/>
              <w:sz w:val="22"/>
              <w:szCs w:val="22"/>
              <w:lang w:val="en-US" w:eastAsia="en-US"/>
            </w:rPr>
          </w:pPr>
          <w:hyperlink w:anchor="_Toc70515198" w:history="1">
            <w:r w:rsidR="00BA23C1" w:rsidRPr="008D0AFD">
              <w:rPr>
                <w:rStyle w:val="Hyperlink"/>
                <w:noProof/>
              </w:rPr>
              <w:t>CHƯƠNG IV: THỰC NGHIỆM VÀ ĐÁNH GIÁ HỆ THỐNG</w:t>
            </w:r>
            <w:r w:rsidR="00BA23C1">
              <w:rPr>
                <w:noProof/>
                <w:webHidden/>
              </w:rPr>
              <w:tab/>
            </w:r>
            <w:r w:rsidR="00BA23C1">
              <w:rPr>
                <w:noProof/>
                <w:webHidden/>
              </w:rPr>
              <w:fldChar w:fldCharType="begin"/>
            </w:r>
            <w:r w:rsidR="00BA23C1">
              <w:rPr>
                <w:noProof/>
                <w:webHidden/>
              </w:rPr>
              <w:instrText xml:space="preserve"> PAGEREF _Toc70515198 \h </w:instrText>
            </w:r>
            <w:r w:rsidR="00BA23C1">
              <w:rPr>
                <w:noProof/>
                <w:webHidden/>
              </w:rPr>
            </w:r>
            <w:r w:rsidR="00BA23C1">
              <w:rPr>
                <w:noProof/>
                <w:webHidden/>
              </w:rPr>
              <w:fldChar w:fldCharType="separate"/>
            </w:r>
            <w:r w:rsidR="002B0201">
              <w:rPr>
                <w:noProof/>
                <w:webHidden/>
              </w:rPr>
              <w:t>47</w:t>
            </w:r>
            <w:r w:rsidR="00BA23C1">
              <w:rPr>
                <w:noProof/>
                <w:webHidden/>
              </w:rPr>
              <w:fldChar w:fldCharType="end"/>
            </w:r>
          </w:hyperlink>
        </w:p>
        <w:p w14:paraId="2F89D021" w14:textId="30003804"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199" w:history="1">
            <w:r w:rsidR="00BA23C1" w:rsidRPr="008D0AFD">
              <w:rPr>
                <w:rStyle w:val="Hyperlink"/>
                <w:noProof/>
                <w:lang w:val="en-US"/>
              </w:rPr>
              <w:t>4.1. Thực hiện ứng dụng</w:t>
            </w:r>
            <w:r w:rsidR="00BA23C1">
              <w:rPr>
                <w:noProof/>
                <w:webHidden/>
              </w:rPr>
              <w:tab/>
            </w:r>
            <w:r w:rsidR="00BA23C1">
              <w:rPr>
                <w:noProof/>
                <w:webHidden/>
              </w:rPr>
              <w:fldChar w:fldCharType="begin"/>
            </w:r>
            <w:r w:rsidR="00BA23C1">
              <w:rPr>
                <w:noProof/>
                <w:webHidden/>
              </w:rPr>
              <w:instrText xml:space="preserve"> PAGEREF _Toc70515199 \h </w:instrText>
            </w:r>
            <w:r w:rsidR="00BA23C1">
              <w:rPr>
                <w:noProof/>
                <w:webHidden/>
              </w:rPr>
            </w:r>
            <w:r w:rsidR="00BA23C1">
              <w:rPr>
                <w:noProof/>
                <w:webHidden/>
              </w:rPr>
              <w:fldChar w:fldCharType="separate"/>
            </w:r>
            <w:r w:rsidR="002B0201">
              <w:rPr>
                <w:noProof/>
                <w:webHidden/>
              </w:rPr>
              <w:t>47</w:t>
            </w:r>
            <w:r w:rsidR="00BA23C1">
              <w:rPr>
                <w:noProof/>
                <w:webHidden/>
              </w:rPr>
              <w:fldChar w:fldCharType="end"/>
            </w:r>
          </w:hyperlink>
        </w:p>
        <w:p w14:paraId="55025BE7" w14:textId="0DF2AB80"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200" w:history="1">
            <w:r w:rsidR="00BA23C1" w:rsidRPr="008D0AFD">
              <w:rPr>
                <w:rStyle w:val="Hyperlink"/>
                <w:noProof/>
                <w:lang w:val="en-US"/>
              </w:rPr>
              <w:t>4.2. Triển khai ứng dụng</w:t>
            </w:r>
            <w:r w:rsidR="00BA23C1">
              <w:rPr>
                <w:noProof/>
                <w:webHidden/>
              </w:rPr>
              <w:tab/>
            </w:r>
            <w:r w:rsidR="00BA23C1">
              <w:rPr>
                <w:noProof/>
                <w:webHidden/>
              </w:rPr>
              <w:fldChar w:fldCharType="begin"/>
            </w:r>
            <w:r w:rsidR="00BA23C1">
              <w:rPr>
                <w:noProof/>
                <w:webHidden/>
              </w:rPr>
              <w:instrText xml:space="preserve"> PAGEREF _Toc70515200 \h </w:instrText>
            </w:r>
            <w:r w:rsidR="00BA23C1">
              <w:rPr>
                <w:noProof/>
                <w:webHidden/>
              </w:rPr>
            </w:r>
            <w:r w:rsidR="00BA23C1">
              <w:rPr>
                <w:noProof/>
                <w:webHidden/>
              </w:rPr>
              <w:fldChar w:fldCharType="separate"/>
            </w:r>
            <w:r w:rsidR="002B0201">
              <w:rPr>
                <w:noProof/>
                <w:webHidden/>
              </w:rPr>
              <w:t>47</w:t>
            </w:r>
            <w:r w:rsidR="00BA23C1">
              <w:rPr>
                <w:noProof/>
                <w:webHidden/>
              </w:rPr>
              <w:fldChar w:fldCharType="end"/>
            </w:r>
          </w:hyperlink>
        </w:p>
        <w:p w14:paraId="568C858F" w14:textId="2E8E6ECA"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201" w:history="1">
            <w:r w:rsidR="00BA23C1" w:rsidRPr="008D0AFD">
              <w:rPr>
                <w:rStyle w:val="Hyperlink"/>
                <w:noProof/>
                <w:lang w:val="en-US"/>
              </w:rPr>
              <w:t>4.3.  Kết quả thực nghiệm</w:t>
            </w:r>
            <w:r w:rsidR="00BA23C1">
              <w:rPr>
                <w:noProof/>
                <w:webHidden/>
              </w:rPr>
              <w:tab/>
            </w:r>
            <w:r w:rsidR="00BA23C1">
              <w:rPr>
                <w:noProof/>
                <w:webHidden/>
              </w:rPr>
              <w:fldChar w:fldCharType="begin"/>
            </w:r>
            <w:r w:rsidR="00BA23C1">
              <w:rPr>
                <w:noProof/>
                <w:webHidden/>
              </w:rPr>
              <w:instrText xml:space="preserve"> PAGEREF _Toc70515201 \h </w:instrText>
            </w:r>
            <w:r w:rsidR="00BA23C1">
              <w:rPr>
                <w:noProof/>
                <w:webHidden/>
              </w:rPr>
            </w:r>
            <w:r w:rsidR="00BA23C1">
              <w:rPr>
                <w:noProof/>
                <w:webHidden/>
              </w:rPr>
              <w:fldChar w:fldCharType="separate"/>
            </w:r>
            <w:r w:rsidR="002B0201">
              <w:rPr>
                <w:noProof/>
                <w:webHidden/>
              </w:rPr>
              <w:t>47</w:t>
            </w:r>
            <w:r w:rsidR="00BA23C1">
              <w:rPr>
                <w:noProof/>
                <w:webHidden/>
              </w:rPr>
              <w:fldChar w:fldCharType="end"/>
            </w:r>
          </w:hyperlink>
        </w:p>
        <w:p w14:paraId="67EC9437" w14:textId="245CE8B6"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202" w:history="1">
            <w:r w:rsidR="00BA23C1" w:rsidRPr="008D0AFD">
              <w:rPr>
                <w:rStyle w:val="Hyperlink"/>
                <w:noProof/>
                <w:lang w:val="en-US"/>
              </w:rPr>
              <w:t>4.3.1. Nội dung đã hoàn thành</w:t>
            </w:r>
            <w:r w:rsidR="00BA23C1">
              <w:rPr>
                <w:noProof/>
                <w:webHidden/>
              </w:rPr>
              <w:tab/>
            </w:r>
            <w:r w:rsidR="00BA23C1">
              <w:rPr>
                <w:noProof/>
                <w:webHidden/>
              </w:rPr>
              <w:fldChar w:fldCharType="begin"/>
            </w:r>
            <w:r w:rsidR="00BA23C1">
              <w:rPr>
                <w:noProof/>
                <w:webHidden/>
              </w:rPr>
              <w:instrText xml:space="preserve"> PAGEREF _Toc70515202 \h </w:instrText>
            </w:r>
            <w:r w:rsidR="00BA23C1">
              <w:rPr>
                <w:noProof/>
                <w:webHidden/>
              </w:rPr>
            </w:r>
            <w:r w:rsidR="00BA23C1">
              <w:rPr>
                <w:noProof/>
                <w:webHidden/>
              </w:rPr>
              <w:fldChar w:fldCharType="separate"/>
            </w:r>
            <w:r w:rsidR="002B0201">
              <w:rPr>
                <w:noProof/>
                <w:webHidden/>
              </w:rPr>
              <w:t>48</w:t>
            </w:r>
            <w:r w:rsidR="00BA23C1">
              <w:rPr>
                <w:noProof/>
                <w:webHidden/>
              </w:rPr>
              <w:fldChar w:fldCharType="end"/>
            </w:r>
          </w:hyperlink>
        </w:p>
        <w:p w14:paraId="79FEF6F1" w14:textId="06363991"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203" w:history="1">
            <w:r w:rsidR="00BA23C1" w:rsidRPr="008D0AFD">
              <w:rPr>
                <w:rStyle w:val="Hyperlink"/>
                <w:noProof/>
                <w:lang w:val="en-US"/>
              </w:rPr>
              <w:t>4.3.2. Hạn chế</w:t>
            </w:r>
            <w:r w:rsidR="00BA23C1">
              <w:rPr>
                <w:noProof/>
                <w:webHidden/>
              </w:rPr>
              <w:tab/>
            </w:r>
            <w:r w:rsidR="00BA23C1">
              <w:rPr>
                <w:noProof/>
                <w:webHidden/>
              </w:rPr>
              <w:fldChar w:fldCharType="begin"/>
            </w:r>
            <w:r w:rsidR="00BA23C1">
              <w:rPr>
                <w:noProof/>
                <w:webHidden/>
              </w:rPr>
              <w:instrText xml:space="preserve"> PAGEREF _Toc70515203 \h </w:instrText>
            </w:r>
            <w:r w:rsidR="00BA23C1">
              <w:rPr>
                <w:noProof/>
                <w:webHidden/>
              </w:rPr>
            </w:r>
            <w:r w:rsidR="00BA23C1">
              <w:rPr>
                <w:noProof/>
                <w:webHidden/>
              </w:rPr>
              <w:fldChar w:fldCharType="separate"/>
            </w:r>
            <w:r w:rsidR="002B0201">
              <w:rPr>
                <w:noProof/>
                <w:webHidden/>
              </w:rPr>
              <w:t>48</w:t>
            </w:r>
            <w:r w:rsidR="00BA23C1">
              <w:rPr>
                <w:noProof/>
                <w:webHidden/>
              </w:rPr>
              <w:fldChar w:fldCharType="end"/>
            </w:r>
          </w:hyperlink>
        </w:p>
        <w:p w14:paraId="45546A25" w14:textId="77829A2C"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204" w:history="1">
            <w:r w:rsidR="00BA23C1" w:rsidRPr="008D0AFD">
              <w:rPr>
                <w:rStyle w:val="Hyperlink"/>
                <w:noProof/>
                <w:lang w:val="en-US"/>
              </w:rPr>
              <w:t>4.3.3. Hướng phát triển</w:t>
            </w:r>
            <w:r w:rsidR="00BA23C1">
              <w:rPr>
                <w:noProof/>
                <w:webHidden/>
              </w:rPr>
              <w:tab/>
            </w:r>
            <w:r w:rsidR="00BA23C1">
              <w:rPr>
                <w:noProof/>
                <w:webHidden/>
              </w:rPr>
              <w:fldChar w:fldCharType="begin"/>
            </w:r>
            <w:r w:rsidR="00BA23C1">
              <w:rPr>
                <w:noProof/>
                <w:webHidden/>
              </w:rPr>
              <w:instrText xml:space="preserve"> PAGEREF _Toc70515204 \h </w:instrText>
            </w:r>
            <w:r w:rsidR="00BA23C1">
              <w:rPr>
                <w:noProof/>
                <w:webHidden/>
              </w:rPr>
            </w:r>
            <w:r w:rsidR="00BA23C1">
              <w:rPr>
                <w:noProof/>
                <w:webHidden/>
              </w:rPr>
              <w:fldChar w:fldCharType="separate"/>
            </w:r>
            <w:r w:rsidR="002B0201">
              <w:rPr>
                <w:noProof/>
                <w:webHidden/>
              </w:rPr>
              <w:t>48</w:t>
            </w:r>
            <w:r w:rsidR="00BA23C1">
              <w:rPr>
                <w:noProof/>
                <w:webHidden/>
              </w:rPr>
              <w:fldChar w:fldCharType="end"/>
            </w:r>
          </w:hyperlink>
        </w:p>
        <w:p w14:paraId="5278EB2D" w14:textId="7725FABC" w:rsidR="00BA23C1" w:rsidRDefault="008B1FA7">
          <w:pPr>
            <w:pStyle w:val="TOC3"/>
            <w:tabs>
              <w:tab w:val="right" w:leader="dot" w:pos="9061"/>
            </w:tabs>
            <w:rPr>
              <w:rFonts w:asciiTheme="minorHAnsi" w:eastAsiaTheme="minorEastAsia" w:hAnsiTheme="minorHAnsi" w:cstheme="minorBidi"/>
              <w:noProof/>
              <w:sz w:val="22"/>
              <w:szCs w:val="22"/>
              <w:lang w:val="en-US" w:eastAsia="en-US"/>
            </w:rPr>
          </w:pPr>
          <w:hyperlink w:anchor="_Toc70515205" w:history="1">
            <w:r w:rsidR="00BA23C1" w:rsidRPr="008D0AFD">
              <w:rPr>
                <w:rStyle w:val="Hyperlink"/>
                <w:noProof/>
                <w:lang w:val="en-US"/>
              </w:rPr>
              <w:t>4.3.4. Kiến nghị</w:t>
            </w:r>
            <w:r w:rsidR="00BA23C1">
              <w:rPr>
                <w:noProof/>
                <w:webHidden/>
              </w:rPr>
              <w:tab/>
            </w:r>
            <w:r w:rsidR="00BA23C1">
              <w:rPr>
                <w:noProof/>
                <w:webHidden/>
              </w:rPr>
              <w:fldChar w:fldCharType="begin"/>
            </w:r>
            <w:r w:rsidR="00BA23C1">
              <w:rPr>
                <w:noProof/>
                <w:webHidden/>
              </w:rPr>
              <w:instrText xml:space="preserve"> PAGEREF _Toc70515205 \h </w:instrText>
            </w:r>
            <w:r w:rsidR="00BA23C1">
              <w:rPr>
                <w:noProof/>
                <w:webHidden/>
              </w:rPr>
            </w:r>
            <w:r w:rsidR="00BA23C1">
              <w:rPr>
                <w:noProof/>
                <w:webHidden/>
              </w:rPr>
              <w:fldChar w:fldCharType="separate"/>
            </w:r>
            <w:r w:rsidR="002B0201">
              <w:rPr>
                <w:noProof/>
                <w:webHidden/>
              </w:rPr>
              <w:t>48</w:t>
            </w:r>
            <w:r w:rsidR="00BA23C1">
              <w:rPr>
                <w:noProof/>
                <w:webHidden/>
              </w:rPr>
              <w:fldChar w:fldCharType="end"/>
            </w:r>
          </w:hyperlink>
        </w:p>
        <w:p w14:paraId="03E3001B" w14:textId="6F775D8C" w:rsidR="00BA23C1" w:rsidRDefault="008B1FA7">
          <w:pPr>
            <w:pStyle w:val="TOC2"/>
            <w:tabs>
              <w:tab w:val="right" w:leader="dot" w:pos="9061"/>
            </w:tabs>
            <w:rPr>
              <w:rFonts w:asciiTheme="minorHAnsi" w:eastAsiaTheme="minorEastAsia" w:hAnsiTheme="minorHAnsi" w:cstheme="minorBidi"/>
              <w:noProof/>
              <w:sz w:val="22"/>
              <w:szCs w:val="22"/>
              <w:lang w:val="en-US" w:eastAsia="en-US"/>
            </w:rPr>
          </w:pPr>
          <w:hyperlink w:anchor="_Toc70515206" w:history="1">
            <w:r w:rsidR="00BA23C1" w:rsidRPr="008D0AFD">
              <w:rPr>
                <w:rStyle w:val="Hyperlink"/>
                <w:noProof/>
                <w:lang w:val="en-US"/>
              </w:rPr>
              <w:t>Kết luận chương 4</w:t>
            </w:r>
            <w:r w:rsidR="00BA23C1">
              <w:rPr>
                <w:noProof/>
                <w:webHidden/>
              </w:rPr>
              <w:tab/>
            </w:r>
            <w:r w:rsidR="00BA23C1">
              <w:rPr>
                <w:noProof/>
                <w:webHidden/>
              </w:rPr>
              <w:fldChar w:fldCharType="begin"/>
            </w:r>
            <w:r w:rsidR="00BA23C1">
              <w:rPr>
                <w:noProof/>
                <w:webHidden/>
              </w:rPr>
              <w:instrText xml:space="preserve"> PAGEREF _Toc70515206 \h </w:instrText>
            </w:r>
            <w:r w:rsidR="00BA23C1">
              <w:rPr>
                <w:noProof/>
                <w:webHidden/>
              </w:rPr>
            </w:r>
            <w:r w:rsidR="00BA23C1">
              <w:rPr>
                <w:noProof/>
                <w:webHidden/>
              </w:rPr>
              <w:fldChar w:fldCharType="separate"/>
            </w:r>
            <w:r w:rsidR="002B0201">
              <w:rPr>
                <w:noProof/>
                <w:webHidden/>
              </w:rPr>
              <w:t>47</w:t>
            </w:r>
            <w:r w:rsidR="00BA23C1">
              <w:rPr>
                <w:noProof/>
                <w:webHidden/>
              </w:rPr>
              <w:fldChar w:fldCharType="end"/>
            </w:r>
          </w:hyperlink>
        </w:p>
        <w:p w14:paraId="3687CEB8" w14:textId="3323F7D5" w:rsidR="00BA23C1" w:rsidRDefault="008B1FA7">
          <w:pPr>
            <w:pStyle w:val="TOC1"/>
            <w:tabs>
              <w:tab w:val="right" w:leader="dot" w:pos="9061"/>
            </w:tabs>
            <w:rPr>
              <w:rFonts w:asciiTheme="minorHAnsi" w:eastAsiaTheme="minorEastAsia" w:hAnsiTheme="minorHAnsi" w:cstheme="minorBidi"/>
              <w:noProof/>
              <w:sz w:val="22"/>
              <w:szCs w:val="22"/>
              <w:lang w:val="en-US" w:eastAsia="en-US"/>
            </w:rPr>
          </w:pPr>
          <w:hyperlink w:anchor="_Toc70515207" w:history="1">
            <w:r w:rsidR="00BA23C1" w:rsidRPr="008D0AFD">
              <w:rPr>
                <w:rStyle w:val="Hyperlink"/>
                <w:noProof/>
              </w:rPr>
              <w:t>KẾT LUẬN</w:t>
            </w:r>
            <w:r w:rsidR="00BA23C1">
              <w:rPr>
                <w:noProof/>
                <w:webHidden/>
              </w:rPr>
              <w:tab/>
            </w:r>
            <w:r w:rsidR="00BA23C1">
              <w:rPr>
                <w:noProof/>
                <w:webHidden/>
              </w:rPr>
              <w:fldChar w:fldCharType="begin"/>
            </w:r>
            <w:r w:rsidR="00BA23C1">
              <w:rPr>
                <w:noProof/>
                <w:webHidden/>
              </w:rPr>
              <w:instrText xml:space="preserve"> PAGEREF _Toc70515207 \h </w:instrText>
            </w:r>
            <w:r w:rsidR="00BA23C1">
              <w:rPr>
                <w:noProof/>
                <w:webHidden/>
              </w:rPr>
            </w:r>
            <w:r w:rsidR="00BA23C1">
              <w:rPr>
                <w:noProof/>
                <w:webHidden/>
              </w:rPr>
              <w:fldChar w:fldCharType="separate"/>
            </w:r>
            <w:r w:rsidR="002B0201">
              <w:rPr>
                <w:noProof/>
                <w:webHidden/>
              </w:rPr>
              <w:t>48</w:t>
            </w:r>
            <w:r w:rsidR="00BA23C1">
              <w:rPr>
                <w:noProof/>
                <w:webHidden/>
              </w:rPr>
              <w:fldChar w:fldCharType="end"/>
            </w:r>
          </w:hyperlink>
        </w:p>
        <w:p w14:paraId="13124A8E" w14:textId="18A03876" w:rsidR="00BA23C1" w:rsidRDefault="008B1FA7">
          <w:pPr>
            <w:pStyle w:val="TOC1"/>
            <w:tabs>
              <w:tab w:val="right" w:leader="dot" w:pos="9061"/>
            </w:tabs>
            <w:rPr>
              <w:rFonts w:asciiTheme="minorHAnsi" w:eastAsiaTheme="minorEastAsia" w:hAnsiTheme="minorHAnsi" w:cstheme="minorBidi"/>
              <w:noProof/>
              <w:sz w:val="22"/>
              <w:szCs w:val="22"/>
              <w:lang w:val="en-US" w:eastAsia="en-US"/>
            </w:rPr>
          </w:pPr>
          <w:hyperlink w:anchor="_Toc70515208" w:history="1">
            <w:r w:rsidR="00BA23C1" w:rsidRPr="008D0AFD">
              <w:rPr>
                <w:rStyle w:val="Hyperlink"/>
                <w:noProof/>
              </w:rPr>
              <w:t>TÀI LIỆU THAM KHẢO</w:t>
            </w:r>
            <w:r w:rsidR="00BA23C1">
              <w:rPr>
                <w:noProof/>
                <w:webHidden/>
              </w:rPr>
              <w:tab/>
            </w:r>
            <w:r w:rsidR="00BA23C1">
              <w:rPr>
                <w:noProof/>
                <w:webHidden/>
              </w:rPr>
              <w:fldChar w:fldCharType="begin"/>
            </w:r>
            <w:r w:rsidR="00BA23C1">
              <w:rPr>
                <w:noProof/>
                <w:webHidden/>
              </w:rPr>
              <w:instrText xml:space="preserve"> PAGEREF _Toc70515208 \h </w:instrText>
            </w:r>
            <w:r w:rsidR="00BA23C1">
              <w:rPr>
                <w:noProof/>
                <w:webHidden/>
              </w:rPr>
            </w:r>
            <w:r w:rsidR="00BA23C1">
              <w:rPr>
                <w:noProof/>
                <w:webHidden/>
              </w:rPr>
              <w:fldChar w:fldCharType="separate"/>
            </w:r>
            <w:r w:rsidR="002B0201">
              <w:rPr>
                <w:noProof/>
                <w:webHidden/>
              </w:rPr>
              <w:t>49</w:t>
            </w:r>
            <w:r w:rsidR="00BA23C1">
              <w:rPr>
                <w:noProof/>
                <w:webHidden/>
              </w:rPr>
              <w:fldChar w:fldCharType="end"/>
            </w:r>
          </w:hyperlink>
        </w:p>
        <w:p w14:paraId="3FC2D7AB" w14:textId="77777777" w:rsidR="00DF6F45" w:rsidRDefault="00DF6F45">
          <w:r>
            <w:rPr>
              <w:b/>
              <w:bCs/>
              <w:noProof/>
            </w:rPr>
            <w:fldChar w:fldCharType="end"/>
          </w:r>
        </w:p>
      </w:sdtContent>
    </w:sdt>
    <w:p w14:paraId="30D889CC" w14:textId="77777777" w:rsidR="00DF6F45" w:rsidRDefault="00DF6F45">
      <w:pPr>
        <w:spacing w:after="200" w:line="276" w:lineRule="auto"/>
        <w:ind w:firstLine="0"/>
        <w:jc w:val="left"/>
        <w:rPr>
          <w:rFonts w:eastAsiaTheme="majorEastAsia" w:cstheme="majorBidi"/>
          <w:b/>
          <w:bCs/>
          <w:szCs w:val="28"/>
        </w:rPr>
      </w:pPr>
    </w:p>
    <w:p w14:paraId="58697E50" w14:textId="25CCFA3E" w:rsidR="00EF1086" w:rsidRDefault="00EF1086" w:rsidP="00EF1086">
      <w:pPr>
        <w:rPr>
          <w:rFonts w:eastAsiaTheme="majorEastAsia" w:cstheme="majorBidi"/>
          <w:szCs w:val="28"/>
        </w:rPr>
      </w:pPr>
    </w:p>
    <w:p w14:paraId="43A8D385" w14:textId="3EC77B98" w:rsidR="004A048F" w:rsidRDefault="004A048F" w:rsidP="00EF1086">
      <w:pPr>
        <w:rPr>
          <w:rFonts w:eastAsiaTheme="majorEastAsia" w:cstheme="majorBidi"/>
          <w:szCs w:val="28"/>
        </w:rPr>
      </w:pPr>
    </w:p>
    <w:p w14:paraId="05DD4DBD" w14:textId="242ACD9C" w:rsidR="004A048F" w:rsidRDefault="004A048F" w:rsidP="00EF1086">
      <w:pPr>
        <w:rPr>
          <w:rFonts w:eastAsiaTheme="majorEastAsia" w:cstheme="majorBidi"/>
          <w:szCs w:val="28"/>
        </w:rPr>
      </w:pPr>
    </w:p>
    <w:p w14:paraId="05FA190F" w14:textId="77777777" w:rsidR="004A048F" w:rsidRDefault="004A048F">
      <w:pPr>
        <w:spacing w:after="200" w:line="276" w:lineRule="auto"/>
        <w:ind w:firstLine="0"/>
        <w:jc w:val="left"/>
        <w:rPr>
          <w:rFonts w:eastAsiaTheme="majorEastAsia" w:cstheme="majorBidi"/>
          <w:b/>
          <w:bCs/>
          <w:szCs w:val="28"/>
        </w:rPr>
      </w:pPr>
      <w:bookmarkStart w:id="0" w:name="_Toc70515154"/>
      <w:r>
        <w:br w:type="page"/>
      </w:r>
    </w:p>
    <w:p w14:paraId="621FA631" w14:textId="2D35DA07" w:rsidR="0068750E" w:rsidRDefault="00AB13AB" w:rsidP="0068750E">
      <w:pPr>
        <w:pStyle w:val="Heading1"/>
        <w:rPr>
          <w:lang w:val="en-US"/>
        </w:rPr>
      </w:pPr>
      <w:r w:rsidRPr="00425A06">
        <w:lastRenderedPageBreak/>
        <w:t>MỞ ĐẦU</w:t>
      </w:r>
      <w:bookmarkEnd w:id="0"/>
    </w:p>
    <w:p w14:paraId="73378B8D" w14:textId="77777777" w:rsidR="00D8664B" w:rsidRDefault="0003335F" w:rsidP="00D8664B">
      <w:pPr>
        <w:pStyle w:val="Heading2"/>
        <w:rPr>
          <w:lang w:val="en-US"/>
        </w:rPr>
      </w:pPr>
      <w:bookmarkStart w:id="1" w:name="_Toc70515155"/>
      <w:r>
        <w:rPr>
          <w:lang w:val="en-US"/>
        </w:rPr>
        <w:t xml:space="preserve">1. Cơ </w:t>
      </w:r>
      <w:r w:rsidRPr="00E126CA">
        <w:t>sở</w:t>
      </w:r>
      <w:r>
        <w:rPr>
          <w:lang w:val="en-US"/>
        </w:rPr>
        <w:t xml:space="preserve"> khoa học và thực tiễn của đề tài</w:t>
      </w:r>
      <w:bookmarkEnd w:id="1"/>
    </w:p>
    <w:p w14:paraId="34F193B0" w14:textId="77777777" w:rsidR="0053532E" w:rsidRPr="00360EEF" w:rsidRDefault="0053532E" w:rsidP="0053532E">
      <w:r w:rsidRPr="00360EEF">
        <w:t>Hiện nay, dưới sự phát triển ngày càng mạnh mẽ của Công nghệ thông tin (CNTT), nước ta đã và đang trên đà hội nhập vào thời kì đổi mới đất nước với việc triển khai, tuyên truyền, giáo dục rộng rãi các ứng dụng tin học cho các tổ chức và xã hội trên khắp cả nước. Kể từ khi CNTT phát triển, không ai còn nghi ngờ gì về vai trò và khả năng của nó trong đời sống, trong khoa học kỹ thuật, cũng như trong mọi mặt của xã hội, và điều quan trọng nhất chính là tác dụng của CNTT đối với mỗi một cá nhân.</w:t>
      </w:r>
    </w:p>
    <w:p w14:paraId="32BB9D55" w14:textId="77777777" w:rsidR="0053532E" w:rsidRPr="00360EEF" w:rsidRDefault="0053532E" w:rsidP="0053532E">
      <w:r w:rsidRPr="00360EEF">
        <w:t xml:space="preserve">Sức ảnh hưởng của CNTT ngày càng nhận thấy rõ ràng hơn khi hầu hết mọi lĩnh vực đều có sự góp mặt và hỗ trợ của CNTT, dần thì CNTT trở thành một phần không thể thiếu đối với cuộc sống của chúng ta nói riêng và đối với sự phát triển của đất nước nói chung. </w:t>
      </w:r>
    </w:p>
    <w:p w14:paraId="628F89E9" w14:textId="783F2352" w:rsidR="0053532E" w:rsidRPr="0053532E" w:rsidRDefault="0053532E" w:rsidP="0053532E">
      <w:pPr>
        <w:rPr>
          <w:lang w:val="en-US"/>
        </w:rPr>
      </w:pPr>
      <w:r>
        <w:t>Vì lý</w:t>
      </w:r>
      <w:r w:rsidRPr="00360EEF">
        <w:t xml:space="preserve"> dó đó trong đề cương này tôi xin trình bày cấu trúc đề tài khóa luận “Nghiên cứu ngôn ngữ Kotlin trong lập trình Android ứng dụng xây dựng chương trình đặt lịch khám trực tuyến và hệ thống quản lý danh sách khách hàng đặt lịch khám ” </w:t>
      </w:r>
      <w:r w:rsidR="00F35682">
        <w:t>Nha khoa</w:t>
      </w:r>
      <w:r w:rsidRPr="00360EEF">
        <w:t xml:space="preserve"> Việt Hàn Dental.</w:t>
      </w:r>
    </w:p>
    <w:p w14:paraId="37AAAD26" w14:textId="77777777" w:rsidR="0003335F" w:rsidRDefault="0003335F" w:rsidP="00D8664B">
      <w:pPr>
        <w:pStyle w:val="Heading2"/>
        <w:rPr>
          <w:lang w:val="en-US"/>
        </w:rPr>
      </w:pPr>
      <w:bookmarkStart w:id="2" w:name="_Toc70515156"/>
      <w:r>
        <w:rPr>
          <w:lang w:val="en-US"/>
        </w:rPr>
        <w:t>2. Lý do chọn đề tài</w:t>
      </w:r>
      <w:bookmarkEnd w:id="2"/>
    </w:p>
    <w:p w14:paraId="29C16E29" w14:textId="0DBE6838" w:rsidR="0053532E" w:rsidRPr="0053532E" w:rsidRDefault="0053532E" w:rsidP="0053532E">
      <w:pPr>
        <w:rPr>
          <w:lang w:val="en-US"/>
        </w:rPr>
      </w:pPr>
      <w:r>
        <w:rPr>
          <w:lang w:val="en-US"/>
        </w:rPr>
        <w:t xml:space="preserve">Nhận thấy sự bất cập và không đồng bộ trong quá trình đăng ký, khám chữa trị răng miệng của </w:t>
      </w:r>
      <w:r w:rsidR="00F35682">
        <w:rPr>
          <w:lang w:val="en-US"/>
        </w:rPr>
        <w:t>Nha khoa</w:t>
      </w:r>
      <w:r>
        <w:rPr>
          <w:lang w:val="en-US"/>
        </w:rPr>
        <w:t xml:space="preserve"> Việt Hàn Denta</w:t>
      </w:r>
      <w:r w:rsidR="00F35682">
        <w:t>l</w:t>
      </w:r>
      <w:r w:rsidR="007A1E4D">
        <w:t xml:space="preserve"> (NKVH)</w:t>
      </w:r>
      <w:r>
        <w:rPr>
          <w:lang w:val="en-US"/>
        </w:rPr>
        <w:t xml:space="preserve">, sự trùng lặp thời gian và chờ đợi từ phía khách hàng trong khi </w:t>
      </w:r>
      <w:r w:rsidR="00F35682">
        <w:rPr>
          <w:lang w:val="en-US"/>
        </w:rPr>
        <w:t>Nha khoa</w:t>
      </w:r>
      <w:r>
        <w:rPr>
          <w:lang w:val="en-US"/>
        </w:rPr>
        <w:t xml:space="preserve"> đang thực hiện việc khám chữa trị cho khách hàng khác tôi đã thực hiện đề tài: “Nghiên cứu ngôn ngữ Kotlin trong lập trình Android ứng dụng xây dựng chương trình đặt lịch khám trực tuyến và hệ thống quản lý danh sách khách hàng đặt lịch khám ” với mong muốn đưa CNTT trở nên thân thuộc hơn đối với cuộc sống và giải quyết vấn đề lãng phí thời gian chờ đợi không đáng có khi đi khám chữa răng miệng từ phía khách hàng của NKVH cũng như việc quản lý và đón tiếp khách hàng của NKVH được thuận tiện, dễ dàng và chính xác hơn.</w:t>
      </w:r>
    </w:p>
    <w:p w14:paraId="7CABEF2F" w14:textId="77777777" w:rsidR="0003335F" w:rsidRDefault="0003335F" w:rsidP="00D8664B">
      <w:pPr>
        <w:pStyle w:val="Heading2"/>
        <w:rPr>
          <w:lang w:val="en-US"/>
        </w:rPr>
      </w:pPr>
      <w:bookmarkStart w:id="3" w:name="_Toc70515157"/>
      <w:r>
        <w:rPr>
          <w:lang w:val="en-US"/>
        </w:rPr>
        <w:lastRenderedPageBreak/>
        <w:t>3. Mục đích của đề tài</w:t>
      </w:r>
      <w:bookmarkEnd w:id="3"/>
    </w:p>
    <w:p w14:paraId="6B03EB89" w14:textId="2717143C" w:rsidR="0053532E" w:rsidRPr="0053532E" w:rsidRDefault="0053532E" w:rsidP="0053532E">
      <w:pPr>
        <w:rPr>
          <w:lang w:val="en-US"/>
        </w:rPr>
      </w:pPr>
      <w:r>
        <w:rPr>
          <w:lang w:val="en-US"/>
        </w:rPr>
        <w:t xml:space="preserve">Đánh giá thực trạng việc quản lý danh sách khách hàng đăng ký khám chữa trị tại </w:t>
      </w:r>
      <w:r w:rsidR="00F35682">
        <w:rPr>
          <w:lang w:val="en-US"/>
        </w:rPr>
        <w:t>Nha khoa</w:t>
      </w:r>
      <w:r>
        <w:rPr>
          <w:lang w:val="en-US"/>
        </w:rPr>
        <w:t xml:space="preserve"> nói riêng, chỉ rõ hạn chế cần khắc phục của quá trình quản lý cũ. Từ đó tổng hợp và phát triển ứng dụng theo một hệ thống quy trình hoàn toàn mới sử dụng ngôn ngữ Kotlin trong lập trình Android.</w:t>
      </w:r>
    </w:p>
    <w:p w14:paraId="106FE494" w14:textId="77777777" w:rsidR="0003335F" w:rsidRDefault="0003335F" w:rsidP="00D8664B">
      <w:pPr>
        <w:pStyle w:val="Heading2"/>
        <w:rPr>
          <w:lang w:val="en-US"/>
        </w:rPr>
      </w:pPr>
      <w:bookmarkStart w:id="4" w:name="_Toc70515158"/>
      <w:r>
        <w:rPr>
          <w:lang w:val="en-US"/>
        </w:rPr>
        <w:t>4. Nhiệm vụ của đề tài</w:t>
      </w:r>
      <w:bookmarkEnd w:id="4"/>
      <w:r>
        <w:rPr>
          <w:lang w:val="en-US"/>
        </w:rPr>
        <w:t xml:space="preserve"> </w:t>
      </w:r>
    </w:p>
    <w:p w14:paraId="2FA0B458" w14:textId="55711E70" w:rsidR="0053532E" w:rsidRPr="0053532E" w:rsidRDefault="0053532E" w:rsidP="0053532E">
      <w:pPr>
        <w:rPr>
          <w:lang w:val="en-US"/>
        </w:rPr>
      </w:pPr>
      <w:r>
        <w:rPr>
          <w:lang w:val="en-US"/>
        </w:rPr>
        <w:t xml:space="preserve">Đánh giá thực trạng việc quản lý danh sách khách hàng đăng ký khám chữa trị tại </w:t>
      </w:r>
      <w:r w:rsidR="00F35682">
        <w:rPr>
          <w:lang w:val="en-US"/>
        </w:rPr>
        <w:t>Nha khoa</w:t>
      </w:r>
      <w:r>
        <w:rPr>
          <w:lang w:val="en-US"/>
        </w:rPr>
        <w:t xml:space="preserve"> nói riêng, chỉ rõ hạn chế cần khắc phục của quá trình quản lý cũ. Từ đó tổng hợp và phát triển ứng dụng theo một hệ thống quy trình hoàn toàn mới sử dụng ngôn ngữ Kotlin trong lập trình Android.</w:t>
      </w:r>
    </w:p>
    <w:p w14:paraId="43335EBF" w14:textId="77777777" w:rsidR="0003335F" w:rsidRDefault="0003335F" w:rsidP="00D8664B">
      <w:pPr>
        <w:pStyle w:val="Heading2"/>
        <w:rPr>
          <w:lang w:val="en-US"/>
        </w:rPr>
      </w:pPr>
      <w:bookmarkStart w:id="5" w:name="_Toc70515159"/>
      <w:r>
        <w:rPr>
          <w:lang w:val="en-US"/>
        </w:rPr>
        <w:t>5. Phương pháp nghiên cứu</w:t>
      </w:r>
      <w:bookmarkEnd w:id="5"/>
    </w:p>
    <w:p w14:paraId="24C6A9DE" w14:textId="755685B0" w:rsidR="00DF4850" w:rsidRPr="0038120E" w:rsidRDefault="00DF4850" w:rsidP="00DF4850">
      <w:r>
        <w:t>Nghiên cứu lập trình ứng dụng di động: các ngôn ngữ lập trình (Kotlin</w:t>
      </w:r>
      <w:r w:rsidR="003E2AC6">
        <w:rPr>
          <w:lang w:val="en-US"/>
        </w:rPr>
        <w:t>)</w:t>
      </w:r>
      <w:r>
        <w:t>, thư viện, các bộ mã nguồn mở liên quan và các phần mềm liên quan để tạo lập ứng dụng đặt lịch hẹn trực tuyến trên thiết bị di động.</w:t>
      </w:r>
    </w:p>
    <w:p w14:paraId="746F7360" w14:textId="77777777" w:rsidR="00DF4850" w:rsidRDefault="00DF4850" w:rsidP="00DF4850">
      <w:r>
        <w:t>Nghiên cứu về cơ sở dữ liệu MySQL</w:t>
      </w:r>
    </w:p>
    <w:p w14:paraId="72AA1FE2" w14:textId="77777777" w:rsidR="00DF4850" w:rsidRDefault="00DF4850" w:rsidP="00DF4850">
      <w:r>
        <w:t>Nghiên cứu và thao tác với dữ liệu dạng Json, XML,…</w:t>
      </w:r>
    </w:p>
    <w:p w14:paraId="0396249B" w14:textId="0C0D4BD9" w:rsidR="00DF4850" w:rsidRDefault="003E2AC6" w:rsidP="00DF4850">
      <w:pPr>
        <w:rPr>
          <w:lang w:val="en-US"/>
        </w:rPr>
      </w:pPr>
      <w:r>
        <w:rPr>
          <w:lang w:val="en-US"/>
        </w:rPr>
        <w:t>S</w:t>
      </w:r>
      <w:r w:rsidR="00DF4850">
        <w:t>ử dụng PHP và MySQL làm back-end và HTML, CSS, JS làm front-end cho phần mềm quản lý</w:t>
      </w:r>
      <w:r w:rsidR="00DF4850">
        <w:rPr>
          <w:lang w:val="en-US"/>
        </w:rPr>
        <w:t xml:space="preserve"> đơn đặt lịch khám</w:t>
      </w:r>
      <w:r w:rsidR="00DF4850">
        <w:t xml:space="preserve"> trên Website.</w:t>
      </w:r>
    </w:p>
    <w:p w14:paraId="3206F965" w14:textId="5A2603D4" w:rsidR="00F8494B" w:rsidRDefault="00F8494B" w:rsidP="00F8494B">
      <w:r>
        <w:t xml:space="preserve">Nghiên cứu về quy trình , các quy tắc, trong việc tiếp nhận khách hàng của </w:t>
      </w:r>
      <w:r w:rsidR="00F35682">
        <w:rPr>
          <w:lang w:val="en-US"/>
        </w:rPr>
        <w:t>Nha khoa</w:t>
      </w:r>
      <w:r w:rsidR="00C54044">
        <w:rPr>
          <w:lang w:val="en-US"/>
        </w:rPr>
        <w:t xml:space="preserve"> Việt Hàn</w:t>
      </w:r>
      <w:r>
        <w:t>.</w:t>
      </w:r>
    </w:p>
    <w:p w14:paraId="509A5C2D" w14:textId="77777777" w:rsidR="0003335F" w:rsidRDefault="0003335F" w:rsidP="00D8664B">
      <w:pPr>
        <w:pStyle w:val="Heading2"/>
        <w:rPr>
          <w:lang w:val="en-US"/>
        </w:rPr>
      </w:pPr>
      <w:bookmarkStart w:id="6" w:name="_Toc70515160"/>
      <w:r>
        <w:rPr>
          <w:lang w:val="en-US"/>
        </w:rPr>
        <w:t>6. Nội dung nghiên cứu</w:t>
      </w:r>
      <w:bookmarkEnd w:id="6"/>
    </w:p>
    <w:p w14:paraId="4CCF04EF" w14:textId="77777777" w:rsidR="00DF4850" w:rsidRPr="00A162DE" w:rsidRDefault="00DF4850" w:rsidP="00DF4850">
      <w:r w:rsidRPr="00A162DE">
        <w:t>Khóa luận gồm 4 chương chính như sau:</w:t>
      </w:r>
    </w:p>
    <w:p w14:paraId="3CFD35D1" w14:textId="77777777" w:rsidR="00DF4850" w:rsidRDefault="00DF4850" w:rsidP="00DF4850">
      <w:pPr>
        <w:rPr>
          <w:lang w:val="en-US"/>
        </w:rPr>
      </w:pPr>
      <w:r>
        <w:rPr>
          <w:lang w:val="en-US"/>
        </w:rPr>
        <w:t>Chương 1 – Tổng quan về ứng dụng đặt lịch khám online và phần mềm quản lý đơn đặt lịch.</w:t>
      </w:r>
    </w:p>
    <w:p w14:paraId="59066977" w14:textId="77777777" w:rsidR="00DF4850" w:rsidRPr="00EE0AEE" w:rsidRDefault="00DF4850" w:rsidP="00DF4850">
      <w:pPr>
        <w:rPr>
          <w:lang w:val="en-US"/>
        </w:rPr>
      </w:pPr>
      <w:r>
        <w:rPr>
          <w:lang w:val="en-US"/>
        </w:rPr>
        <w:t xml:space="preserve">Chương 2 – Cơ sở lý thuyết: </w:t>
      </w:r>
      <w:r>
        <w:t>Giới thiệu công cụ lập trình, các thư viện mã nguồn mở, ngôn ngữ lập trình</w:t>
      </w:r>
      <w:r>
        <w:rPr>
          <w:lang w:val="en-US"/>
        </w:rPr>
        <w:t>.</w:t>
      </w:r>
    </w:p>
    <w:p w14:paraId="6608F290" w14:textId="77777777" w:rsidR="00DF4850" w:rsidRDefault="00DF4850" w:rsidP="00DF4850">
      <w:pPr>
        <w:rPr>
          <w:lang w:val="en-US"/>
        </w:rPr>
      </w:pPr>
      <w:r>
        <w:rPr>
          <w:lang w:val="en-US"/>
        </w:rPr>
        <w:t>Chương 3 – Triển khai hệ thống: Phân tích và thiết kế hệ thống, trình bày công cụ để triển khai hệ thống, xây dựng cơ sở dữ liệu từ việc phân tích, xây dựng ứng dụng và bản thiết kế giao diện, đưa ra kết luận chương.</w:t>
      </w:r>
    </w:p>
    <w:p w14:paraId="004E7394" w14:textId="77777777" w:rsidR="00DF4850" w:rsidRPr="00A162DE" w:rsidRDefault="00DF4850" w:rsidP="00DF4850">
      <w:r w:rsidRPr="00A162DE">
        <w:lastRenderedPageBreak/>
        <w:t xml:space="preserve">Chương 4: Thực nghiệm và đánh giá </w:t>
      </w:r>
      <w:r>
        <w:t>hệ thống:</w:t>
      </w:r>
      <w:r w:rsidRPr="00A162DE">
        <w:t xml:space="preserve"> Thực hiện thao tác </w:t>
      </w:r>
      <w:r>
        <w:t>trên ứng dụng và đánh giá</w:t>
      </w:r>
      <w:r w:rsidRPr="00A162DE">
        <w:t>.</w:t>
      </w:r>
    </w:p>
    <w:p w14:paraId="5CB4B281" w14:textId="77777777" w:rsidR="00DF4850" w:rsidRPr="00A162DE" w:rsidRDefault="00DF4850" w:rsidP="00DF4850">
      <w:r w:rsidRPr="00A162DE">
        <w:t>Cuối cùng là phần đánh giá, kết luận và hướng phát triển của đề tài.</w:t>
      </w:r>
    </w:p>
    <w:p w14:paraId="1B30F27B" w14:textId="77777777" w:rsidR="0003335F" w:rsidRPr="0003335F" w:rsidRDefault="0003335F" w:rsidP="0003335F">
      <w:pPr>
        <w:rPr>
          <w:lang w:val="en-US"/>
        </w:rPr>
      </w:pPr>
    </w:p>
    <w:p w14:paraId="3FD324F6" w14:textId="77777777" w:rsidR="00E126CA" w:rsidRDefault="00E126CA">
      <w:pPr>
        <w:spacing w:after="200" w:line="276" w:lineRule="auto"/>
        <w:rPr>
          <w:rFonts w:eastAsiaTheme="majorEastAsia" w:cstheme="majorBidi"/>
          <w:b/>
          <w:bCs/>
          <w:szCs w:val="28"/>
        </w:rPr>
      </w:pPr>
      <w:r>
        <w:br w:type="page"/>
      </w:r>
    </w:p>
    <w:p w14:paraId="223DC7C3" w14:textId="3E1C4F44" w:rsidR="0027103A" w:rsidRDefault="0027103A" w:rsidP="0045663D">
      <w:pPr>
        <w:pStyle w:val="Heading1"/>
        <w:spacing w:line="360" w:lineRule="auto"/>
        <w:rPr>
          <w:lang w:val="en-US"/>
        </w:rPr>
      </w:pPr>
      <w:bookmarkStart w:id="7" w:name="_Toc70515161"/>
      <w:r w:rsidRPr="00425A06">
        <w:lastRenderedPageBreak/>
        <w:t>CHƯƠNG I</w:t>
      </w:r>
      <w:r w:rsidR="0045663D">
        <w:br w:type="textWrapping" w:clear="all"/>
      </w:r>
      <w:r w:rsidRPr="00425A06">
        <w:t>TỔNG QUAN VỀ ỨNG DỤNG ĐẶT LỊCH KHÁM ONLINE VÀ PHẦN MỀM QUẢN LÝ ĐƠN ĐẶT LỊCH</w:t>
      </w:r>
      <w:bookmarkEnd w:id="7"/>
    </w:p>
    <w:p w14:paraId="372547E0" w14:textId="77777777" w:rsidR="0068750E" w:rsidRDefault="0003335F" w:rsidP="00D8664B">
      <w:pPr>
        <w:pStyle w:val="Heading2"/>
        <w:rPr>
          <w:lang w:val="en-US"/>
        </w:rPr>
      </w:pPr>
      <w:bookmarkStart w:id="8" w:name="_Toc70515162"/>
      <w:r>
        <w:rPr>
          <w:lang w:val="en-US"/>
        </w:rPr>
        <w:t>1.1. Khái quát ứng dụng</w:t>
      </w:r>
      <w:bookmarkEnd w:id="8"/>
    </w:p>
    <w:p w14:paraId="2C433385" w14:textId="3119CAE2" w:rsidR="00DF4850" w:rsidRPr="00DF4850" w:rsidRDefault="00DF4850" w:rsidP="00DF4850">
      <w:pPr>
        <w:rPr>
          <w:lang w:val="en-US"/>
        </w:rPr>
      </w:pPr>
      <w:r>
        <w:rPr>
          <w:shd w:val="clear" w:color="auto" w:fill="FFFFFF"/>
          <w:lang w:val="en-US"/>
        </w:rPr>
        <w:t>Nhằm đáp ứng nhu cầu của khách hàng về vấn đề giảm thiểu sự phí phạm thời gian trong quá trình chờ đợi khi đ</w:t>
      </w:r>
      <w:r w:rsidR="00E43BEF">
        <w:rPr>
          <w:shd w:val="clear" w:color="auto" w:fill="FFFFFF"/>
          <w:lang w:val="en-US"/>
        </w:rPr>
        <w:t xml:space="preserve">ến phòng khám </w:t>
      </w:r>
      <w:r w:rsidR="00F35682">
        <w:rPr>
          <w:shd w:val="clear" w:color="auto" w:fill="FFFFFF"/>
          <w:lang w:val="en-US"/>
        </w:rPr>
        <w:t>Nha khoa</w:t>
      </w:r>
      <w:r w:rsidR="00E43BEF">
        <w:rPr>
          <w:shd w:val="clear" w:color="auto" w:fill="FFFFFF"/>
          <w:lang w:val="en-US"/>
        </w:rPr>
        <w:t>, ứng dụng</w:t>
      </w:r>
      <w:r>
        <w:rPr>
          <w:shd w:val="clear" w:color="auto" w:fill="FFFFFF"/>
          <w:lang w:val="en-US"/>
        </w:rPr>
        <w:t xml:space="preserve"> đặt lịch khám Online chính là giải pháp tối ưu nhất có mọi khách hàng đều có thể sử dụng cũng như đưa ra khoảng thời gian hợp lý cho việc khám chữa trị của mình. </w:t>
      </w:r>
    </w:p>
    <w:p w14:paraId="291C324F" w14:textId="77777777" w:rsidR="00DF4850" w:rsidRDefault="0003335F" w:rsidP="00DF4850">
      <w:pPr>
        <w:pStyle w:val="Heading2"/>
        <w:rPr>
          <w:lang w:val="en-US"/>
        </w:rPr>
      </w:pPr>
      <w:bookmarkStart w:id="9" w:name="_Toc70515163"/>
      <w:r>
        <w:rPr>
          <w:lang w:val="en-US"/>
        </w:rPr>
        <w:t>1.2. Các ứng dụng tương tự</w:t>
      </w:r>
      <w:bookmarkEnd w:id="9"/>
    </w:p>
    <w:p w14:paraId="39C2D4FF" w14:textId="77777777" w:rsidR="00DF4850" w:rsidRDefault="00DF4850" w:rsidP="00DF4850">
      <w:pPr>
        <w:spacing w:before="60" w:after="60"/>
        <w:ind w:firstLine="720"/>
        <w:rPr>
          <w:szCs w:val="28"/>
          <w:lang w:val="en-US"/>
        </w:rPr>
      </w:pPr>
      <w:r>
        <w:rPr>
          <w:szCs w:val="28"/>
          <w:lang w:val="en-US"/>
        </w:rPr>
        <w:t>Các ứng dụng đặt lịch khám trực tuyến có thể kế đế</w:t>
      </w:r>
      <w:r w:rsidR="00E43BEF">
        <w:rPr>
          <w:szCs w:val="28"/>
          <w:lang w:val="en-US"/>
        </w:rPr>
        <w:t>n</w:t>
      </w:r>
      <w:r>
        <w:rPr>
          <w:szCs w:val="28"/>
          <w:lang w:val="en-US"/>
        </w:rPr>
        <w:t xml:space="preserve"> như: Jio Health, BookCarer, eDoctor, YouMed, SUNS, DROH, Beestro, UMC, Vievie,…</w:t>
      </w:r>
    </w:p>
    <w:p w14:paraId="0271FB61" w14:textId="77777777" w:rsidR="0003335F" w:rsidRDefault="0003335F" w:rsidP="00DF4850">
      <w:pPr>
        <w:pStyle w:val="Heading2"/>
        <w:rPr>
          <w:lang w:val="en-US"/>
        </w:rPr>
      </w:pPr>
      <w:bookmarkStart w:id="10" w:name="_Toc70515164"/>
      <w:r>
        <w:rPr>
          <w:lang w:val="en-US"/>
        </w:rPr>
        <w:t>1.3. Cơ cấu hệ thống của ứng dụng đăt lịch khám Online trên thiết bị moblie và phần mềm quản lý đơn đặt lịch trên hệ thống Website.</w:t>
      </w:r>
      <w:bookmarkEnd w:id="10"/>
    </w:p>
    <w:p w14:paraId="69C56950" w14:textId="77777777" w:rsidR="00EE28AE" w:rsidRDefault="00EE28AE" w:rsidP="008949A8">
      <w:pPr>
        <w:pStyle w:val="Heading3"/>
        <w:rPr>
          <w:lang w:val="en-US"/>
        </w:rPr>
      </w:pPr>
      <w:bookmarkStart w:id="11" w:name="_Toc70515165"/>
      <w:r>
        <w:rPr>
          <w:lang w:val="en-US"/>
        </w:rPr>
        <w:t xml:space="preserve">1.3.1. </w:t>
      </w:r>
      <w:r w:rsidRPr="00120480">
        <w:rPr>
          <w:lang w:val="en-US"/>
        </w:rPr>
        <w:t>Mở đầu về ứng dụng</w:t>
      </w:r>
      <w:r w:rsidRPr="00120480">
        <w:t xml:space="preserve"> </w:t>
      </w:r>
      <w:r w:rsidRPr="00120480">
        <w:rPr>
          <w:lang w:val="en-US"/>
        </w:rPr>
        <w:t>đặt lị</w:t>
      </w:r>
      <w:r>
        <w:rPr>
          <w:lang w:val="en-US"/>
        </w:rPr>
        <w:t xml:space="preserve">ch khám online và phần mềm quản </w:t>
      </w:r>
      <w:r w:rsidRPr="00120480">
        <w:rPr>
          <w:lang w:val="en-US"/>
        </w:rPr>
        <w:t xml:space="preserve">lý </w:t>
      </w:r>
      <w:r w:rsidR="00E43BEF">
        <w:rPr>
          <w:lang w:val="en-US"/>
        </w:rPr>
        <w:t>đơn</w:t>
      </w:r>
      <w:r w:rsidRPr="00120480">
        <w:rPr>
          <w:lang w:val="en-US"/>
        </w:rPr>
        <w:t xml:space="preserve"> đặt lịch</w:t>
      </w:r>
      <w:bookmarkEnd w:id="11"/>
    </w:p>
    <w:p w14:paraId="5566214B" w14:textId="3759085D" w:rsidR="00114C13" w:rsidRPr="00114C13" w:rsidRDefault="00114C13" w:rsidP="00B24389">
      <w:pPr>
        <w:rPr>
          <w:lang w:val="en-US"/>
        </w:rPr>
      </w:pPr>
      <w:r>
        <w:rPr>
          <w:lang w:val="en-US"/>
        </w:rPr>
        <w:t xml:space="preserve">Đối với ứng dụng đặt lịch khám trực tuyến, khi người dùng có nhu cầu đăng ký khám chữa trị, việc sử dụng ứng dũng sẽ giúp họ nắm được thời gian trống và cụ thể để sắp xếp cho việc đến khám chữa trị. Ngoài ra việc đăng ký thông qua các form, biểu mẫu giúp ích rất nhiều cho quá trình kiểm tra tài liệu của người quản lý </w:t>
      </w:r>
      <w:r w:rsidR="00F35682">
        <w:rPr>
          <w:lang w:val="en-US"/>
        </w:rPr>
        <w:t>Nha khoa</w:t>
      </w:r>
      <w:r>
        <w:rPr>
          <w:lang w:val="en-US"/>
        </w:rPr>
        <w:t>, xem</w:t>
      </w:r>
      <w:r w:rsidR="00B24389">
        <w:rPr>
          <w:lang w:val="en-US"/>
        </w:rPr>
        <w:t xml:space="preserve"> và quản lý</w:t>
      </w:r>
      <w:r>
        <w:rPr>
          <w:lang w:val="en-US"/>
        </w:rPr>
        <w:t xml:space="preserve"> danh sách đơn đặt lịch </w:t>
      </w:r>
      <w:r w:rsidR="00B24389">
        <w:rPr>
          <w:lang w:val="en-US"/>
        </w:rPr>
        <w:t>gửi đến</w:t>
      </w:r>
      <w:r>
        <w:rPr>
          <w:lang w:val="en-US"/>
        </w:rPr>
        <w:t xml:space="preserve"> chính là hệ thống quản lý đơn đặt lịch trên </w:t>
      </w:r>
      <w:r w:rsidR="00502BAB">
        <w:rPr>
          <w:lang w:val="en-US"/>
        </w:rPr>
        <w:t>w</w:t>
      </w:r>
      <w:r>
        <w:rPr>
          <w:lang w:val="en-US"/>
        </w:rPr>
        <w:t>ebsite</w:t>
      </w:r>
      <w:r w:rsidR="00B24389">
        <w:rPr>
          <w:lang w:val="en-US"/>
        </w:rPr>
        <w:t>.</w:t>
      </w:r>
    </w:p>
    <w:p w14:paraId="4A18150F" w14:textId="77777777" w:rsidR="00EE28AE" w:rsidRDefault="00EE28AE" w:rsidP="008949A8">
      <w:pPr>
        <w:pStyle w:val="Heading3"/>
        <w:rPr>
          <w:lang w:val="en-US"/>
        </w:rPr>
      </w:pPr>
      <w:bookmarkStart w:id="12" w:name="_Toc70515166"/>
      <w:r>
        <w:rPr>
          <w:lang w:val="en-US"/>
        </w:rPr>
        <w:t>1.3.2. Cơ sở dữ  liệu và hệ quản trị cơ sở dữ liệu</w:t>
      </w:r>
      <w:bookmarkEnd w:id="12"/>
    </w:p>
    <w:p w14:paraId="18ECBFFC" w14:textId="77777777" w:rsidR="00B24389" w:rsidRPr="00B24389" w:rsidRDefault="00B24389" w:rsidP="00636E14">
      <w:pPr>
        <w:rPr>
          <w:lang w:val="en-US"/>
        </w:rPr>
      </w:pPr>
      <w:r>
        <w:rPr>
          <w:lang w:val="en-US"/>
        </w:rPr>
        <w:t>Hệ thống quản lý đơn đặt lịch sử dụng hệ quản trị cơ sở dữ liệu MySQL, vì hệ thống có sự trao đổi thông tin giữa ứng dụng moblie và website nên sử dụng nên tảng Web service để đồng bộ dữ liệu.</w:t>
      </w:r>
    </w:p>
    <w:p w14:paraId="4D8DF0BA" w14:textId="77777777" w:rsidR="00EE28AE" w:rsidRDefault="00EE28AE" w:rsidP="008949A8">
      <w:pPr>
        <w:pStyle w:val="Heading3"/>
        <w:rPr>
          <w:lang w:val="en-US"/>
        </w:rPr>
      </w:pPr>
      <w:bookmarkStart w:id="13" w:name="_Toc70515167"/>
      <w:r>
        <w:rPr>
          <w:lang w:val="en-US"/>
        </w:rPr>
        <w:lastRenderedPageBreak/>
        <w:t>1.3.3. Restful API</w:t>
      </w:r>
      <w:bookmarkEnd w:id="13"/>
    </w:p>
    <w:p w14:paraId="5958E2AA" w14:textId="5A4E3FE3" w:rsidR="00A60DA6" w:rsidRPr="00A60DA6" w:rsidRDefault="00A60DA6" w:rsidP="00A60DA6">
      <w:pPr>
        <w:rPr>
          <w:lang w:val="en-US"/>
        </w:rPr>
      </w:pPr>
      <w:r w:rsidRPr="002B0201">
        <w:rPr>
          <w:rStyle w:val="Strong"/>
          <w:b w:val="0"/>
          <w:color w:val="222222"/>
          <w:szCs w:val="28"/>
          <w:shd w:val="clear" w:color="auto" w:fill="FFFFFF"/>
        </w:rPr>
        <w:t>RESTful API</w:t>
      </w:r>
      <w:r w:rsidRPr="00A60DA6">
        <w:rPr>
          <w:shd w:val="clear" w:color="auto" w:fill="FFFFFF"/>
        </w:rPr>
        <w:t xml:space="preserve"> là một tiêu chuẩn dùng trong việc thiết kế API cho các ứng dụng web (thiết kế Web services) để tiện cho việc quản lý các resource. </w:t>
      </w:r>
      <w:r w:rsidR="00D24C32">
        <w:rPr>
          <w:shd w:val="clear" w:color="auto" w:fill="FFFFFF"/>
          <w:lang w:val="en-US"/>
        </w:rPr>
        <w:t>RESTful API</w:t>
      </w:r>
      <w:r w:rsidRPr="00A60DA6">
        <w:rPr>
          <w:shd w:val="clear" w:color="auto" w:fill="FFFFFF"/>
        </w:rPr>
        <w:t xml:space="preserve"> chú trọng vào tài nguyên hệ thống (tệp văn bản, ảnh, âm thanh, video, hoặc dữ liệu động…), bao gồm các trạng thái tài nguyên được định dạng và được truyền tải qua HTTP.</w:t>
      </w:r>
    </w:p>
    <w:p w14:paraId="41FC7E75" w14:textId="77777777" w:rsidR="00EE28AE" w:rsidRDefault="00EE28AE" w:rsidP="008949A8">
      <w:pPr>
        <w:pStyle w:val="Heading3"/>
        <w:rPr>
          <w:lang w:val="en-US"/>
        </w:rPr>
      </w:pPr>
      <w:bookmarkStart w:id="14" w:name="_Toc70515168"/>
      <w:r>
        <w:rPr>
          <w:lang w:val="en-US"/>
        </w:rPr>
        <w:t>1.3.4. Ứng dụng di động</w:t>
      </w:r>
      <w:bookmarkEnd w:id="14"/>
    </w:p>
    <w:p w14:paraId="0E8C1B29" w14:textId="325B981D" w:rsidR="006D3575" w:rsidRPr="006D3575" w:rsidRDefault="006D3575" w:rsidP="006D3575">
      <w:pPr>
        <w:rPr>
          <w:lang w:val="en-US"/>
        </w:rPr>
      </w:pPr>
      <w:r>
        <w:rPr>
          <w:lang w:val="en-US"/>
        </w:rPr>
        <w:t>Đối với ứng dụng trên nền tảng mo</w:t>
      </w:r>
      <w:r w:rsidR="00802096">
        <w:rPr>
          <w:lang w:val="en-US"/>
        </w:rPr>
        <w:t>b</w:t>
      </w:r>
      <w:r>
        <w:rPr>
          <w:lang w:val="en-US"/>
        </w:rPr>
        <w:t>ile các hoạt động được diễn ra như sau</w:t>
      </w:r>
      <w:r w:rsidR="00034219">
        <w:rPr>
          <w:lang w:val="en-US"/>
        </w:rPr>
        <w:t xml:space="preserve">: </w:t>
      </w:r>
      <w:r>
        <w:rPr>
          <w:lang w:val="en-US"/>
        </w:rPr>
        <w:t xml:space="preserve">đây là nơi người dùng xem các thông tin được chia sẽ từ </w:t>
      </w:r>
      <w:r w:rsidR="00F35682">
        <w:rPr>
          <w:lang w:val="en-US"/>
        </w:rPr>
        <w:t>Nha khoa</w:t>
      </w:r>
      <w:r>
        <w:rPr>
          <w:lang w:val="en-US"/>
        </w:rPr>
        <w:t>, gồm danh sách các nhóm dịch vụ, các dịch vụ trong mỗi nhóm, danh sách và thông tin mỗi bác sĩ, các vấn đề liên quan đến răng miệng. Đối với các trường hợp có nhu cầu sử dụng ứng dụng để đ</w:t>
      </w:r>
      <w:r w:rsidR="00034219">
        <w:rPr>
          <w:lang w:val="en-US"/>
        </w:rPr>
        <w:t>ặ</w:t>
      </w:r>
      <w:r>
        <w:rPr>
          <w:lang w:val="en-US"/>
        </w:rPr>
        <w:t>t lịch khá</w:t>
      </w:r>
      <w:r w:rsidR="00034219">
        <w:rPr>
          <w:lang w:val="en-US"/>
        </w:rPr>
        <w:t>m</w:t>
      </w:r>
      <w:r>
        <w:rPr>
          <w:lang w:val="en-US"/>
        </w:rPr>
        <w:t xml:space="preserve"> thì bắt buộc họ phải tuân theo 1 quy trình </w:t>
      </w:r>
      <w:r w:rsidR="00034219">
        <w:rPr>
          <w:lang w:val="en-US"/>
        </w:rPr>
        <w:t>chọn lựa</w:t>
      </w:r>
      <w:r>
        <w:rPr>
          <w:lang w:val="en-US"/>
        </w:rPr>
        <w:t xml:space="preserve"> do </w:t>
      </w:r>
      <w:r w:rsidR="00F35682">
        <w:rPr>
          <w:lang w:val="en-US"/>
        </w:rPr>
        <w:t>Nha khoa</w:t>
      </w:r>
      <w:r>
        <w:rPr>
          <w:lang w:val="en-US"/>
        </w:rPr>
        <w:t xml:space="preserve"> đặt ra bao gồm chọn dịch vụ, chọn bác sĩ, khai báo thông tin và đăng ký, đơn đăng ký sẽ được gửi lên hệ thống quản lý đơn đặt lịch trên Webstie.</w:t>
      </w:r>
    </w:p>
    <w:p w14:paraId="2FFAA067" w14:textId="77777777" w:rsidR="00EE28AE" w:rsidRDefault="00EE28AE" w:rsidP="008949A8">
      <w:pPr>
        <w:pStyle w:val="Heading3"/>
        <w:rPr>
          <w:lang w:val="en-US"/>
        </w:rPr>
      </w:pPr>
      <w:bookmarkStart w:id="15" w:name="_Toc70515169"/>
      <w:r>
        <w:rPr>
          <w:lang w:val="en-US"/>
        </w:rPr>
        <w:t>1.3.5. Hoạt động của hệ thống quản lý trên Website</w:t>
      </w:r>
      <w:bookmarkEnd w:id="15"/>
    </w:p>
    <w:p w14:paraId="3CE86536" w14:textId="0CBB0FA4" w:rsidR="006D3575" w:rsidRPr="006D3575" w:rsidRDefault="006D3575" w:rsidP="006D3575">
      <w:pPr>
        <w:rPr>
          <w:lang w:val="en-US"/>
        </w:rPr>
      </w:pPr>
      <w:r>
        <w:rPr>
          <w:lang w:val="en-US"/>
        </w:rPr>
        <w:t xml:space="preserve">Sau khi có 1 đơn đặt lịch được gửi từ ứng dụng booking thì </w:t>
      </w:r>
      <w:r w:rsidR="00231356">
        <w:rPr>
          <w:lang w:val="en-US"/>
        </w:rPr>
        <w:t xml:space="preserve">người </w:t>
      </w:r>
      <w:r>
        <w:rPr>
          <w:lang w:val="en-US"/>
        </w:rPr>
        <w:t xml:space="preserve">quản lý của hệ thống phải xem xét lại thông tin được gửi lên và xác nhận xem đó có phải là 1 yêu cầu spam hay không bằng cách gọi trực tiếp cho số máy đã đăng ký booking. Nếu như thành công phiếu đăng ký này được duyệt và gửi lên lịch khám của </w:t>
      </w:r>
      <w:r w:rsidR="00F35682">
        <w:rPr>
          <w:lang w:val="en-US"/>
        </w:rPr>
        <w:t>Nha khoa</w:t>
      </w:r>
    </w:p>
    <w:p w14:paraId="3A7FA1A2" w14:textId="77777777" w:rsidR="00EE28AE" w:rsidRDefault="00EE28AE" w:rsidP="008949A8">
      <w:pPr>
        <w:pStyle w:val="Heading3"/>
        <w:rPr>
          <w:lang w:val="en-US"/>
        </w:rPr>
      </w:pPr>
      <w:bookmarkStart w:id="16" w:name="_Toc70515170"/>
      <w:r>
        <w:rPr>
          <w:lang w:val="en-US"/>
        </w:rPr>
        <w:t>1.3.6. Chức năng và hoạt động của hệ thống</w:t>
      </w:r>
      <w:bookmarkEnd w:id="16"/>
    </w:p>
    <w:p w14:paraId="4D689599" w14:textId="270DBB07" w:rsidR="006D3575" w:rsidRPr="006D3575" w:rsidRDefault="00802096" w:rsidP="006D3575">
      <w:pPr>
        <w:rPr>
          <w:lang w:val="en-US"/>
        </w:rPr>
      </w:pPr>
      <w:r>
        <w:rPr>
          <w:lang w:val="en-US"/>
        </w:rPr>
        <w:t>M</w:t>
      </w:r>
      <w:r w:rsidR="006D3575">
        <w:rPr>
          <w:lang w:val="en-US"/>
        </w:rPr>
        <w:t>ục đíc</w:t>
      </w:r>
      <w:r>
        <w:rPr>
          <w:lang w:val="en-US"/>
        </w:rPr>
        <w:t xml:space="preserve">h chính là nhận yêu cầu từ người dùng và đưa lên cho hệ thống. Bằng việc sử dụng Web service để đồng bộ dữ liệu thì các yêu cầu từ phía client (điện thoại </w:t>
      </w:r>
      <w:r w:rsidR="00CD1180">
        <w:rPr>
          <w:lang w:val="en-US"/>
        </w:rPr>
        <w:t xml:space="preserve">cài đặt </w:t>
      </w:r>
      <w:r>
        <w:rPr>
          <w:lang w:val="en-US"/>
        </w:rPr>
        <w:t>ứng dụng</w:t>
      </w:r>
      <w:r w:rsidR="00CD1180">
        <w:rPr>
          <w:lang w:val="en-US"/>
        </w:rPr>
        <w:t xml:space="preserve"> booking</w:t>
      </w:r>
      <w:r>
        <w:rPr>
          <w:lang w:val="en-US"/>
        </w:rPr>
        <w:t>) có thể truyền tải dữ li</w:t>
      </w:r>
      <w:r w:rsidR="009D1654">
        <w:rPr>
          <w:lang w:val="en-US"/>
        </w:rPr>
        <w:t>ệu nhanh nhất đến với hệ thống.</w:t>
      </w:r>
    </w:p>
    <w:p w14:paraId="403FEEF1" w14:textId="77777777" w:rsidR="00EE28AE" w:rsidRPr="00EE28AE" w:rsidRDefault="00EE28AE" w:rsidP="008949A8">
      <w:pPr>
        <w:pStyle w:val="Heading3"/>
        <w:rPr>
          <w:lang w:val="en-US"/>
        </w:rPr>
      </w:pPr>
      <w:bookmarkStart w:id="17" w:name="_Toc70515171"/>
      <w:r>
        <w:rPr>
          <w:lang w:val="en-US"/>
        </w:rPr>
        <w:lastRenderedPageBreak/>
        <w:t>1.3.7. Đóng gói và kiểm thử</w:t>
      </w:r>
      <w:bookmarkEnd w:id="17"/>
      <w:r>
        <w:rPr>
          <w:lang w:val="en-US"/>
        </w:rPr>
        <w:t xml:space="preserve"> </w:t>
      </w:r>
    </w:p>
    <w:p w14:paraId="6FBE5DA7" w14:textId="77777777" w:rsidR="00E126CA" w:rsidRDefault="00E126CA" w:rsidP="00D8664B">
      <w:pPr>
        <w:pStyle w:val="Heading2"/>
        <w:rPr>
          <w:lang w:val="en-US"/>
        </w:rPr>
      </w:pPr>
      <w:bookmarkStart w:id="18" w:name="_Toc70515172"/>
      <w:r>
        <w:rPr>
          <w:lang w:val="en-US"/>
        </w:rPr>
        <w:t>1.4. Mô hình áp dụng</w:t>
      </w:r>
      <w:bookmarkEnd w:id="18"/>
    </w:p>
    <w:p w14:paraId="751BC228" w14:textId="77777777" w:rsidR="00B07655" w:rsidRPr="00B07655" w:rsidRDefault="00B07655" w:rsidP="00B07655">
      <w:pPr>
        <w:rPr>
          <w:lang w:val="en-US"/>
        </w:rPr>
      </w:pPr>
      <w:r>
        <w:rPr>
          <w:lang w:val="en-US"/>
        </w:rPr>
        <w:t>Đối với cả ứng dụng mobile và hệ thống quản lý trên wensite đều sử dụng mô hình cơ bản MVC để thiết kế.</w:t>
      </w:r>
    </w:p>
    <w:p w14:paraId="44F4675A" w14:textId="77777777" w:rsidR="00E126CA" w:rsidRDefault="00E126CA" w:rsidP="00D8664B">
      <w:pPr>
        <w:pStyle w:val="Heading2"/>
        <w:rPr>
          <w:lang w:val="en-US"/>
        </w:rPr>
      </w:pPr>
      <w:bookmarkStart w:id="19" w:name="_Toc70515173"/>
      <w:r>
        <w:rPr>
          <w:lang w:val="en-US"/>
        </w:rPr>
        <w:t>Kết luận chương 1</w:t>
      </w:r>
      <w:bookmarkEnd w:id="19"/>
    </w:p>
    <w:p w14:paraId="6F2DB40B" w14:textId="49188823" w:rsidR="00EF1086" w:rsidRPr="00EF1086" w:rsidRDefault="00EF1086" w:rsidP="00EF1086">
      <w:pPr>
        <w:rPr>
          <w:lang w:val="en-US"/>
        </w:rPr>
      </w:pPr>
      <w:r>
        <w:rPr>
          <w:lang w:val="en-US"/>
        </w:rPr>
        <w:t>Nhằm xây d</w:t>
      </w:r>
      <w:r w:rsidR="00605DB7">
        <w:rPr>
          <w:lang w:val="en-US"/>
        </w:rPr>
        <w:t>ự</w:t>
      </w:r>
      <w:r>
        <w:rPr>
          <w:lang w:val="en-US"/>
        </w:rPr>
        <w:t>ng m</w:t>
      </w:r>
      <w:r w:rsidR="00605DB7">
        <w:rPr>
          <w:lang w:val="en-US"/>
        </w:rPr>
        <w:t>ộ</w:t>
      </w:r>
      <w:r>
        <w:rPr>
          <w:lang w:val="en-US"/>
        </w:rPr>
        <w:t xml:space="preserve">t ứng dụng hỗ trợ </w:t>
      </w:r>
      <w:r w:rsidR="00F35682">
        <w:rPr>
          <w:lang w:val="en-US"/>
        </w:rPr>
        <w:t>Nha khoa</w:t>
      </w:r>
      <w:r>
        <w:rPr>
          <w:lang w:val="en-US"/>
        </w:rPr>
        <w:t xml:space="preserve"> việc đặt lịch khám, trước tiên cần nêu ra chức năng cơ bản cần có và mục đích của chức năng đó, sau đó tra cứu và tìm hiểu các ứng dụng sẵn có, học hỏi và áp dụng </w:t>
      </w:r>
      <w:r w:rsidR="00B07655">
        <w:rPr>
          <w:lang w:val="en-US"/>
        </w:rPr>
        <w:t>những</w:t>
      </w:r>
      <w:r>
        <w:rPr>
          <w:lang w:val="en-US"/>
        </w:rPr>
        <w:t xml:space="preserve"> kiến thức đã biết và cần thiết để có thể triển khai hoàn thiện một ứng dụng như đã nêu</w:t>
      </w:r>
      <w:r w:rsidR="00605DB7">
        <w:rPr>
          <w:lang w:val="en-US"/>
        </w:rPr>
        <w:t>.</w:t>
      </w:r>
    </w:p>
    <w:p w14:paraId="47610DB8" w14:textId="77777777" w:rsidR="00E126CA" w:rsidRDefault="00E126CA">
      <w:pPr>
        <w:spacing w:after="200" w:line="276" w:lineRule="auto"/>
        <w:rPr>
          <w:rFonts w:eastAsiaTheme="majorEastAsia" w:cstheme="majorBidi"/>
          <w:b/>
          <w:bCs/>
          <w:szCs w:val="28"/>
        </w:rPr>
      </w:pPr>
      <w:r>
        <w:br w:type="page"/>
      </w:r>
    </w:p>
    <w:p w14:paraId="71583245" w14:textId="0E97DC33" w:rsidR="00AB13AB" w:rsidRDefault="0027103A" w:rsidP="00413A1F">
      <w:pPr>
        <w:pStyle w:val="Heading1"/>
        <w:spacing w:line="360" w:lineRule="auto"/>
        <w:ind w:firstLine="720"/>
        <w:rPr>
          <w:lang w:val="en-US"/>
        </w:rPr>
      </w:pPr>
      <w:bookmarkStart w:id="20" w:name="_Toc70515174"/>
      <w:r w:rsidRPr="00425A06">
        <w:lastRenderedPageBreak/>
        <w:t xml:space="preserve">CHƯƠNG II </w:t>
      </w:r>
      <w:r w:rsidR="0031631B">
        <w:br w:type="textWrapping" w:clear="all"/>
      </w:r>
      <w:r w:rsidR="00AB13AB" w:rsidRPr="00425A06">
        <w:t>CƠ SỞ LÝ THUYẾT</w:t>
      </w:r>
      <w:bookmarkEnd w:id="20"/>
    </w:p>
    <w:p w14:paraId="5F8D6685" w14:textId="77777777" w:rsidR="00E126CA" w:rsidRPr="00DF4850" w:rsidRDefault="00E126CA" w:rsidP="00DF4850">
      <w:pPr>
        <w:pStyle w:val="Heading2"/>
      </w:pPr>
      <w:bookmarkStart w:id="21" w:name="_Toc70515175"/>
      <w:r w:rsidRPr="00DF4850">
        <w:t>2.1. Tổng quan về các công nghệ lập trình sử dụng</w:t>
      </w:r>
      <w:bookmarkEnd w:id="21"/>
    </w:p>
    <w:p w14:paraId="4EA2D40F" w14:textId="77777777" w:rsidR="00EE28AE" w:rsidRPr="00DF4850" w:rsidRDefault="00EE28AE" w:rsidP="00DF4850">
      <w:pPr>
        <w:pStyle w:val="Heading3"/>
      </w:pPr>
      <w:bookmarkStart w:id="22" w:name="_Toc70515176"/>
      <w:r w:rsidRPr="00DF4850">
        <w:t>2.1.1. Kotlin</w:t>
      </w:r>
      <w:bookmarkEnd w:id="22"/>
    </w:p>
    <w:p w14:paraId="57AE11D3" w14:textId="77777777" w:rsidR="00DF4850" w:rsidRDefault="00DF4850" w:rsidP="00DF4850">
      <w:r w:rsidRPr="00C562E9">
        <w:t>Kotlin là ngôn ngữ lập trình được phát triển bởi JetBrains. Nó xuất hiện lần đầu năm 2011 khi JetBrains công bố dự án của họ mạng tên "Kotlin". Đây là một ngôn ngữ mã nguồn mở</w:t>
      </w:r>
      <w:r>
        <w:t>.</w:t>
      </w:r>
    </w:p>
    <w:p w14:paraId="4BEEA557" w14:textId="77777777" w:rsidR="00DF4850" w:rsidRDefault="00DF4850" w:rsidP="00DF4850">
      <w:r w:rsidRPr="00C562E9">
        <w:t>Về cơ bản, cũng như Java, C hay C++ , Kotlin cũng là "ngôn ngữ lập trình kiểu tĩnh". Nghĩa là các biến không cần phải định nghĩa trươc khi sử dụng. Kiểu tĩnh thực hiện việc kê khai nghiêm ngặt hoặc khởi tạo các biến trước khi chúng được sử dụng</w:t>
      </w:r>
    </w:p>
    <w:p w14:paraId="1D49E4B5" w14:textId="77777777" w:rsidR="007D67BB" w:rsidRDefault="00DF4850" w:rsidP="007D67BB">
      <w:pPr>
        <w:rPr>
          <w:lang w:val="en-US"/>
        </w:rPr>
      </w:pPr>
      <w:r w:rsidRPr="00C562E9">
        <w:t>Kiểu tĩnh không có nghĩa chúng ta phải khai báo tất cả các biến lúc đầu trước khi sử dụng chúng. Các biến có thể được khởi tạo bất cứ nơi nào trong chương trình và chúng ta có thể sử dụng chúng bất cứ nơi nào khi cần</w:t>
      </w:r>
      <w:r>
        <w:t>.</w:t>
      </w:r>
      <w:r w:rsidRPr="00C562E9">
        <w:t xml:space="preserve"> </w:t>
      </w:r>
    </w:p>
    <w:p w14:paraId="4EF4D46A" w14:textId="3BDC707E" w:rsidR="003C463B" w:rsidRPr="000B52B5" w:rsidRDefault="00DF4850" w:rsidP="000B52B5">
      <w:pPr>
        <w:pStyle w:val="vidu"/>
        <w:rPr>
          <w:rStyle w:val="ilfuvd"/>
        </w:rPr>
      </w:pPr>
      <w:r w:rsidRPr="000B52B5">
        <w:rPr>
          <w:rStyle w:val="ilfuvd"/>
        </w:rPr>
        <w:t>Ví dụ:</w:t>
      </w:r>
    </w:p>
    <w:p w14:paraId="12D4573C" w14:textId="77777777" w:rsidR="00413A1F" w:rsidRDefault="00413A1F" w:rsidP="007D67BB">
      <w:pPr>
        <w:pStyle w:val="vidu"/>
        <w:rPr>
          <w:lang w:val="en-US"/>
        </w:rPr>
      </w:pPr>
    </w:p>
    <w:p w14:paraId="0B6246A9" w14:textId="32C87DD0" w:rsidR="007D67BB" w:rsidRPr="007D67BB" w:rsidRDefault="0083487F" w:rsidP="0083487F">
      <w:pPr>
        <w:rPr>
          <w:lang w:val="en-US"/>
        </w:rPr>
      </w:pPr>
      <w:r>
        <w:rPr>
          <w:noProof/>
          <w:lang w:val="en-US"/>
        </w:rPr>
        <w:drawing>
          <wp:inline distT="0" distB="0" distL="0" distR="0" wp14:anchorId="508F6363" wp14:editId="53034AD9">
            <wp:extent cx="5378287" cy="17456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413758" cy="1757186"/>
                    </a:xfrm>
                    <a:prstGeom prst="rect">
                      <a:avLst/>
                    </a:prstGeom>
                  </pic:spPr>
                </pic:pic>
              </a:graphicData>
            </a:graphic>
          </wp:inline>
        </w:drawing>
      </w:r>
    </w:p>
    <w:p w14:paraId="543D6DD3" w14:textId="0EDF6A37" w:rsidR="007D67BB" w:rsidRDefault="007D67BB" w:rsidP="007D67BB">
      <w:pPr>
        <w:pStyle w:val="cmtIMG"/>
      </w:pPr>
      <w:r w:rsidRPr="007D67BB">
        <w:t>Hình 2.1 Khai báo biến kiểu tĩnh trong Kotlin</w:t>
      </w:r>
    </w:p>
    <w:p w14:paraId="53AB2CD7" w14:textId="77777777" w:rsidR="007D67BB" w:rsidRPr="00C562E9" w:rsidRDefault="007D67BB" w:rsidP="007D67BB">
      <w:pPr>
        <w:rPr>
          <w:shd w:val="clear" w:color="auto" w:fill="FFFFFF"/>
        </w:rPr>
      </w:pPr>
      <w:r w:rsidRPr="00C562E9">
        <w:rPr>
          <w:shd w:val="clear" w:color="auto" w:fill="FFFFFF"/>
        </w:rPr>
        <w:t>Giống như Java, C and C++, điểm mấu chốt của chương trình Kotlin là hàm "main"</w:t>
      </w:r>
    </w:p>
    <w:p w14:paraId="68E4113D" w14:textId="77777777" w:rsidR="007D67BB" w:rsidRDefault="007D67BB" w:rsidP="007D67BB">
      <w:pPr>
        <w:rPr>
          <w:shd w:val="clear" w:color="auto" w:fill="FFFFFF"/>
        </w:rPr>
      </w:pPr>
      <w:r w:rsidRPr="00C562E9">
        <w:rPr>
          <w:shd w:val="clear" w:color="auto" w:fill="FFFFFF"/>
        </w:rPr>
        <w:t>Phần đuôi file của Java là .java, .class, .jar thì phần đuôi file của Kotlin là .kt và .kts.</w:t>
      </w:r>
    </w:p>
    <w:p w14:paraId="107648E6" w14:textId="77777777" w:rsidR="007D67BB" w:rsidRPr="00C562E9" w:rsidRDefault="007D67BB" w:rsidP="007D67BB">
      <w:pPr>
        <w:rPr>
          <w:shd w:val="clear" w:color="auto" w:fill="FFFFFF"/>
        </w:rPr>
      </w:pPr>
      <w:r w:rsidRPr="007D67BB">
        <w:t>Kotlin biên dịch thành JVM bytecode hoặc JavaScript</w:t>
      </w:r>
      <w:r w:rsidRPr="00C562E9">
        <w:rPr>
          <w:shd w:val="clear" w:color="auto" w:fill="FFFFFF"/>
        </w:rPr>
        <w:t xml:space="preserve"> - Giống như Java, Bytecode cũng là format biên dịch cho Kotlin. Bytecode nghĩa là một khi đã biên dịch, các đoạn code sẽ chạy thông qua một máy ảo thay vì một bộ xử lý. </w:t>
      </w:r>
      <w:r w:rsidRPr="00C562E9">
        <w:rPr>
          <w:shd w:val="clear" w:color="auto" w:fill="FFFFFF"/>
        </w:rPr>
        <w:lastRenderedPageBreak/>
        <w:t>Bằng cách này, code có thể chạy trên bất kỳ nền tảng nào, khi nó được biên dịch và chạy thông qua máy ảo. Khi Kotlin được chuyển đổi thành bytecode, nó có thể truyền được qua mạng và thực hiện bởi JVM</w:t>
      </w:r>
    </w:p>
    <w:p w14:paraId="24D75D13" w14:textId="77777777" w:rsidR="007D67BB" w:rsidRPr="00C562E9" w:rsidRDefault="007D67BB" w:rsidP="007D67BB">
      <w:pPr>
        <w:rPr>
          <w:shd w:val="clear" w:color="auto" w:fill="FFFFFF"/>
        </w:rPr>
      </w:pPr>
      <w:r w:rsidRPr="007D67BB">
        <w:t>Kotlin có thể sử dụng tất cả các nền tảng và thư viện Java hiện có</w:t>
      </w:r>
      <w:r w:rsidRPr="00862476">
        <w:rPr>
          <w:i/>
          <w:shd w:val="clear" w:color="auto" w:fill="FFFFFF"/>
        </w:rPr>
        <w:t> -</w:t>
      </w:r>
      <w:r w:rsidRPr="00C562E9">
        <w:rPr>
          <w:shd w:val="clear" w:color="auto" w:fill="FFFFFF"/>
        </w:rPr>
        <w:t xml:space="preserve"> Bất kể là nền tảng cao cấp dựa trên xử lý annotation. Điều quan trọng là Kotlin dễ dàng tích hợp với Maven, Gradle hay các hệ thống build khác.</w:t>
      </w:r>
    </w:p>
    <w:p w14:paraId="751A5A3F" w14:textId="77777777" w:rsidR="007D67BB" w:rsidRPr="00C562E9" w:rsidRDefault="007D67BB" w:rsidP="007D67BB">
      <w:pPr>
        <w:rPr>
          <w:shd w:val="clear" w:color="auto" w:fill="FFFFFF"/>
        </w:rPr>
      </w:pPr>
      <w:r w:rsidRPr="007D67BB">
        <w:t>Kotlin dễ học và dễ tiếp cận</w:t>
      </w:r>
      <w:r w:rsidRPr="00862476">
        <w:rPr>
          <w:i/>
          <w:shd w:val="clear" w:color="auto" w:fill="FFFFFF"/>
        </w:rPr>
        <w:t>.</w:t>
      </w:r>
      <w:r w:rsidRPr="00C562E9">
        <w:rPr>
          <w:shd w:val="clear" w:color="auto" w:fill="FFFFFF"/>
        </w:rPr>
        <w:t xml:space="preserve"> Có thể học dễ dàng bằng những ví dụ tham khảo đơn giản. Cú pháp đơn giản và trực quan. Kotlin khá giống Scala nhưng dễ hiểu hơn</w:t>
      </w:r>
    </w:p>
    <w:p w14:paraId="0F051382" w14:textId="77777777" w:rsidR="007D67BB" w:rsidRPr="00C562E9" w:rsidRDefault="007D67BB" w:rsidP="007D67BB">
      <w:pPr>
        <w:rPr>
          <w:shd w:val="clear" w:color="auto" w:fill="FFFFFF"/>
        </w:rPr>
      </w:pPr>
      <w:r w:rsidRPr="007D67BB">
        <w:t>Kotlin là mã nguồn mở</w:t>
      </w:r>
      <w:r w:rsidRPr="00C562E9">
        <w:rPr>
          <w:shd w:val="clear" w:color="auto" w:fill="FFFFFF"/>
        </w:rPr>
        <w:t> nên không tốn kém gì để có thể sử dụng</w:t>
      </w:r>
    </w:p>
    <w:p w14:paraId="50CA1600" w14:textId="77777777" w:rsidR="007D67BB" w:rsidRDefault="007D67BB" w:rsidP="007D67BB">
      <w:pPr>
        <w:rPr>
          <w:shd w:val="clear" w:color="auto" w:fill="FFFFFF"/>
        </w:rPr>
      </w:pPr>
      <w:r w:rsidRPr="007D67BB">
        <w:t>Chuyển đổi tự động Java thành Kotlin</w:t>
      </w:r>
      <w:r w:rsidRPr="00862476">
        <w:rPr>
          <w:i/>
          <w:shd w:val="clear" w:color="auto" w:fill="FFFFFF"/>
        </w:rPr>
        <w:t> </w:t>
      </w:r>
      <w:r w:rsidRPr="00C562E9">
        <w:rPr>
          <w:shd w:val="clear" w:color="auto" w:fill="FFFFFF"/>
        </w:rPr>
        <w:t xml:space="preserve">- JetBrains tích hợp chức năng mới vào </w:t>
      </w:r>
      <w:r w:rsidR="00CD255F">
        <w:rPr>
          <w:shd w:val="clear" w:color="auto" w:fill="FFFFFF"/>
        </w:rPr>
        <w:t>Int</w:t>
      </w:r>
      <w:r w:rsidRPr="00C562E9">
        <w:rPr>
          <w:shd w:val="clear" w:color="auto" w:fill="FFFFFF"/>
        </w:rPr>
        <w:t>elliJ để chuyển đổi Java thành Kotlin và điều này tiết kiệm một lượng thời gian rất lớn</w:t>
      </w:r>
      <w:r>
        <w:rPr>
          <w:shd w:val="clear" w:color="auto" w:fill="FFFFFF"/>
        </w:rPr>
        <w:t>.</w:t>
      </w:r>
    </w:p>
    <w:p w14:paraId="73BAEB8B" w14:textId="77777777" w:rsidR="007D67BB" w:rsidRDefault="007D67BB" w:rsidP="007D67BB">
      <w:pPr>
        <w:rPr>
          <w:shd w:val="clear" w:color="auto" w:fill="FFFFFF"/>
        </w:rPr>
      </w:pPr>
      <w:r>
        <w:rPr>
          <w:shd w:val="clear" w:color="auto" w:fill="FFFFFF"/>
        </w:rPr>
        <w:t xml:space="preserve">Giữa Kotlin và Java có sự khác nhau không lớn, nhưng Kotlin  hỗ trợ rất nhiều vấn đề thường xuyên mắc phải khi chạy ứng dụng viết bởi Java như là </w:t>
      </w:r>
      <w:r w:rsidRPr="00862476">
        <w:rPr>
          <w:shd w:val="clear" w:color="auto" w:fill="FFFFFF"/>
        </w:rPr>
        <w:t>NullPo</w:t>
      </w:r>
      <w:r w:rsidR="00CD255F">
        <w:rPr>
          <w:shd w:val="clear" w:color="auto" w:fill="FFFFFF"/>
        </w:rPr>
        <w:t>Int</w:t>
      </w:r>
      <w:r w:rsidRPr="00862476">
        <w:rPr>
          <w:shd w:val="clear" w:color="auto" w:fill="FFFFFF"/>
        </w:rPr>
        <w:t>erExceptions</w:t>
      </w:r>
      <w:r>
        <w:rPr>
          <w:shd w:val="clear" w:color="auto" w:fill="FFFFFF"/>
        </w:rPr>
        <w:t xml:space="preserve"> (những exeption kiểu con trỏ null).</w:t>
      </w:r>
    </w:p>
    <w:p w14:paraId="64EB22C3" w14:textId="4B47003B" w:rsidR="007D67BB" w:rsidRDefault="007D67BB" w:rsidP="007D67BB">
      <w:pPr>
        <w:pStyle w:val="vidu"/>
        <w:rPr>
          <w:shd w:val="clear" w:color="auto" w:fill="FFFFFF"/>
        </w:rPr>
      </w:pPr>
      <w:r>
        <w:rPr>
          <w:shd w:val="clear" w:color="auto" w:fill="FFFFFF"/>
          <w:lang w:val="en-US"/>
        </w:rPr>
        <w:t>V</w:t>
      </w:r>
      <w:r>
        <w:rPr>
          <w:shd w:val="clear" w:color="auto" w:fill="FFFFFF"/>
        </w:rPr>
        <w:t>í dụ</w:t>
      </w:r>
      <w:r>
        <w:rPr>
          <w:shd w:val="clear" w:color="auto" w:fill="FFFFFF"/>
          <w:lang w:val="en-US"/>
        </w:rPr>
        <w:t>:</w:t>
      </w:r>
      <w:r>
        <w:rPr>
          <w:shd w:val="clear" w:color="auto" w:fill="FFFFFF"/>
        </w:rPr>
        <w:t xml:space="preserve"> </w:t>
      </w:r>
    </w:p>
    <w:p w14:paraId="7DE0BA09" w14:textId="77777777" w:rsidR="000B52B5" w:rsidRDefault="000B52B5" w:rsidP="007D67BB">
      <w:pPr>
        <w:pStyle w:val="vidu"/>
        <w:rPr>
          <w:shd w:val="clear" w:color="auto" w:fill="FFFFFF"/>
        </w:rPr>
      </w:pPr>
    </w:p>
    <w:p w14:paraId="2BA18901" w14:textId="6EC63842" w:rsidR="007D67BB" w:rsidRPr="000B52B5" w:rsidRDefault="0085637F" w:rsidP="007D67BB">
      <w:pPr>
        <w:rPr>
          <w:shd w:val="clear" w:color="auto" w:fill="FFFFFF"/>
          <w:lang w:val="en-US"/>
        </w:rPr>
      </w:pPr>
      <w:r>
        <w:rPr>
          <w:shd w:val="clear" w:color="auto" w:fill="FFFFFF"/>
          <w:lang w:val="en-US"/>
        </w:rPr>
        <w:t>-</w:t>
      </w:r>
      <w:r w:rsidR="007D67BB">
        <w:rPr>
          <w:shd w:val="clear" w:color="auto" w:fill="FFFFFF"/>
          <w:lang w:val="en-US"/>
        </w:rPr>
        <w:t xml:space="preserve"> </w:t>
      </w:r>
      <w:r w:rsidR="007D67BB">
        <w:rPr>
          <w:shd w:val="clear" w:color="auto" w:fill="FFFFFF"/>
        </w:rPr>
        <w:t>Khai báo kiểu dữ liệu var và val:</w:t>
      </w:r>
      <w:r w:rsidR="007D67BB">
        <w:rPr>
          <w:shd w:val="clear" w:color="auto" w:fill="FFFFFF"/>
          <w:lang w:val="en-US"/>
        </w:rPr>
        <w:t xml:space="preserve"> </w:t>
      </w:r>
      <w:r w:rsidR="007D67BB">
        <w:rPr>
          <w:shd w:val="clear" w:color="auto" w:fill="FFFFFF"/>
        </w:rPr>
        <w:t>Từ khóa var được sử dụng cho biến, trong khi val được dùng cho khai báo hằng số, có thể hiểu val tương tự như final trong Java</w:t>
      </w:r>
      <w:r w:rsidR="000B52B5">
        <w:rPr>
          <w:shd w:val="clear" w:color="auto" w:fill="FFFFFF"/>
          <w:lang w:val="en-US"/>
        </w:rPr>
        <w:t>.</w:t>
      </w:r>
    </w:p>
    <w:p w14:paraId="6EB7E8E7" w14:textId="61A97599" w:rsidR="000B52B5" w:rsidRDefault="000B52B5" w:rsidP="000B52B5">
      <w:pPr>
        <w:pStyle w:val="vidu"/>
        <w:rPr>
          <w:shd w:val="clear" w:color="auto" w:fill="FFFFFF"/>
          <w:lang w:val="en-US"/>
        </w:rPr>
      </w:pPr>
      <w:r>
        <w:rPr>
          <w:shd w:val="clear" w:color="auto" w:fill="FFFFFF"/>
          <w:lang w:val="en-US"/>
        </w:rPr>
        <w:t>Ví dụ:</w:t>
      </w:r>
    </w:p>
    <w:p w14:paraId="3D116040" w14:textId="77777777" w:rsidR="000B52B5" w:rsidRDefault="000B52B5" w:rsidP="000B52B5">
      <w:pPr>
        <w:pStyle w:val="vidu"/>
        <w:rPr>
          <w:shd w:val="clear" w:color="auto" w:fill="FFFFFF"/>
          <w:lang w:val="en-US"/>
        </w:rPr>
      </w:pPr>
    </w:p>
    <w:p w14:paraId="133CF0A2" w14:textId="58AC6D07" w:rsidR="000B52B5" w:rsidRDefault="0083487F" w:rsidP="000B52B5">
      <w:pPr>
        <w:jc w:val="center"/>
        <w:rPr>
          <w:shd w:val="clear" w:color="auto" w:fill="FFFFFF"/>
          <w:lang w:val="en-US"/>
        </w:rPr>
      </w:pPr>
      <w:r>
        <w:rPr>
          <w:noProof/>
          <w:shd w:val="clear" w:color="auto" w:fill="FFFFFF"/>
          <w:lang w:val="en-US"/>
        </w:rPr>
        <w:drawing>
          <wp:inline distT="0" distB="0" distL="0" distR="0" wp14:anchorId="69DF81C7" wp14:editId="1E53DB5F">
            <wp:extent cx="5360819" cy="18856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389552" cy="1895773"/>
                    </a:xfrm>
                    <a:prstGeom prst="rect">
                      <a:avLst/>
                    </a:prstGeom>
                  </pic:spPr>
                </pic:pic>
              </a:graphicData>
            </a:graphic>
          </wp:inline>
        </w:drawing>
      </w:r>
    </w:p>
    <w:p w14:paraId="1499B22A" w14:textId="413D8BE9" w:rsidR="007D67BB" w:rsidRDefault="007C0D60" w:rsidP="000B52B5">
      <w:pPr>
        <w:pStyle w:val="cmtIMG"/>
        <w:rPr>
          <w:shd w:val="clear" w:color="auto" w:fill="FFFFFF"/>
        </w:rPr>
      </w:pPr>
      <w:r>
        <w:rPr>
          <w:shd w:val="clear" w:color="auto" w:fill="FFFFFF"/>
        </w:rPr>
        <w:t>Hình 2.</w:t>
      </w:r>
      <w:r w:rsidR="000B52B5">
        <w:rPr>
          <w:shd w:val="clear" w:color="auto" w:fill="FFFFFF"/>
        </w:rPr>
        <w:t>2</w:t>
      </w:r>
      <w:r>
        <w:rPr>
          <w:shd w:val="clear" w:color="auto" w:fill="FFFFFF"/>
        </w:rPr>
        <w:t xml:space="preserve"> Khai báo var và val trong </w:t>
      </w:r>
      <w:r w:rsidRPr="000B52B5">
        <w:t>Kotlin</w:t>
      </w:r>
    </w:p>
    <w:p w14:paraId="5B109422" w14:textId="0DA1EA05" w:rsidR="003A3663" w:rsidRDefault="0085637F" w:rsidP="007C0D60">
      <w:pPr>
        <w:rPr>
          <w:lang w:val="en-US"/>
        </w:rPr>
      </w:pPr>
      <w:r>
        <w:rPr>
          <w:lang w:val="en-US"/>
        </w:rPr>
        <w:lastRenderedPageBreak/>
        <w:t>-</w:t>
      </w:r>
      <w:r w:rsidR="007C0D60">
        <w:t xml:space="preserve"> Null Safery: Ngôn ngữ Kotlin ràng buộc rõ ràng về các giá trị rỗng, có thể rỗng hoặc không được rỗng như sau</w:t>
      </w:r>
      <w:r w:rsidR="007C0D60">
        <w:rPr>
          <w:lang w:val="en-US"/>
        </w:rPr>
        <w:t>:</w:t>
      </w:r>
    </w:p>
    <w:p w14:paraId="3818EC1B" w14:textId="66B92439" w:rsidR="007C0D60" w:rsidRDefault="0085637F" w:rsidP="005443B4">
      <w:pPr>
        <w:ind w:firstLine="1080"/>
      </w:pPr>
      <w:r>
        <w:rPr>
          <w:lang w:val="en-US"/>
        </w:rPr>
        <w:t xml:space="preserve">+ </w:t>
      </w:r>
      <w:r w:rsidR="007C0D60" w:rsidRPr="0085637F">
        <w:t>Khai báo biế</w:t>
      </w:r>
      <w:r>
        <w:rPr>
          <w:lang w:val="en-US"/>
        </w:rPr>
        <w:t>n không cho phép NULL và được phép NULL</w:t>
      </w:r>
      <w:r w:rsidR="007C0D60" w:rsidRPr="0085637F">
        <w:t>:</w:t>
      </w:r>
    </w:p>
    <w:p w14:paraId="6B6E5BA2" w14:textId="578DD466" w:rsidR="0085637F" w:rsidRDefault="0085637F" w:rsidP="0085637F">
      <w:pPr>
        <w:pStyle w:val="vidu"/>
        <w:rPr>
          <w:lang w:val="en-US"/>
        </w:rPr>
      </w:pPr>
      <w:r>
        <w:rPr>
          <w:lang w:val="en-US"/>
        </w:rPr>
        <w:t>Ví dụ:</w:t>
      </w:r>
    </w:p>
    <w:p w14:paraId="771A2DEF" w14:textId="77777777" w:rsidR="0083487F" w:rsidRPr="0085637F" w:rsidRDefault="0083487F" w:rsidP="0085637F">
      <w:pPr>
        <w:pStyle w:val="vidu"/>
        <w:rPr>
          <w:lang w:val="en-US"/>
        </w:rPr>
      </w:pPr>
    </w:p>
    <w:p w14:paraId="4351AD09" w14:textId="037E1994" w:rsidR="003A3663" w:rsidRPr="007C0D60" w:rsidRDefault="0083487F" w:rsidP="0083487F">
      <w:pPr>
        <w:jc w:val="center"/>
        <w:rPr>
          <w:lang w:val="en-US"/>
        </w:rPr>
      </w:pPr>
      <w:r>
        <w:rPr>
          <w:noProof/>
          <w:lang w:val="en-US"/>
        </w:rPr>
        <w:drawing>
          <wp:inline distT="0" distB="0" distL="0" distR="0" wp14:anchorId="17A807ED" wp14:editId="4BC91D8D">
            <wp:extent cx="5390767" cy="19488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442856" cy="1967646"/>
                    </a:xfrm>
                    <a:prstGeom prst="rect">
                      <a:avLst/>
                    </a:prstGeom>
                  </pic:spPr>
                </pic:pic>
              </a:graphicData>
            </a:graphic>
          </wp:inline>
        </w:drawing>
      </w:r>
    </w:p>
    <w:p w14:paraId="4F7DF5FB" w14:textId="6BE9C683" w:rsidR="007C0D60" w:rsidRPr="007C0D60" w:rsidRDefault="007C0D60" w:rsidP="007C0D60">
      <w:pPr>
        <w:pStyle w:val="cmtIMG"/>
      </w:pPr>
      <w:r>
        <w:t>Hình 2.</w:t>
      </w:r>
      <w:r w:rsidR="003A3663">
        <w:t>3</w:t>
      </w:r>
      <w:r>
        <w:t xml:space="preserve"> Khai báo biến không </w:t>
      </w:r>
      <w:r w:rsidR="0085637F">
        <w:t>và dược</w:t>
      </w:r>
      <w:r>
        <w:t xml:space="preserve"> phép null trong Kotlin</w:t>
      </w:r>
    </w:p>
    <w:p w14:paraId="51E35A6D" w14:textId="02719040" w:rsidR="007C0D60" w:rsidRDefault="007C0D60" w:rsidP="005443B4">
      <w:pPr>
        <w:ind w:firstLine="1080"/>
      </w:pPr>
      <w:r>
        <w:t>+ String template (kết quả trả về được phép gán vào chuỗi):</w:t>
      </w:r>
    </w:p>
    <w:p w14:paraId="59B786A5" w14:textId="4EA449A5" w:rsidR="0085637F" w:rsidRDefault="0085637F" w:rsidP="0085637F">
      <w:pPr>
        <w:pStyle w:val="vidu"/>
        <w:rPr>
          <w:lang w:val="en-US"/>
        </w:rPr>
      </w:pPr>
      <w:r>
        <w:rPr>
          <w:lang w:val="en-US"/>
        </w:rPr>
        <w:t>Ví dụ</w:t>
      </w:r>
      <w:r w:rsidR="0083487F">
        <w:rPr>
          <w:lang w:val="en-US"/>
        </w:rPr>
        <w:t>:</w:t>
      </w:r>
    </w:p>
    <w:p w14:paraId="53363819" w14:textId="77777777" w:rsidR="0085637F" w:rsidRPr="0085637F" w:rsidRDefault="0085637F" w:rsidP="0085637F">
      <w:pPr>
        <w:pStyle w:val="vidu"/>
        <w:rPr>
          <w:lang w:val="en-US"/>
        </w:rPr>
      </w:pPr>
    </w:p>
    <w:p w14:paraId="1A10EEED" w14:textId="2BACBD2A" w:rsidR="007C0D60" w:rsidRPr="007C0D60" w:rsidRDefault="0083487F" w:rsidP="0083487F">
      <w:pPr>
        <w:rPr>
          <w:lang w:val="en-US"/>
        </w:rPr>
      </w:pPr>
      <w:r>
        <w:rPr>
          <w:noProof/>
          <w:lang w:val="en-US"/>
        </w:rPr>
        <w:drawing>
          <wp:inline distT="0" distB="0" distL="0" distR="0" wp14:anchorId="1CE1B0A7" wp14:editId="75295B66">
            <wp:extent cx="5402390" cy="14347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432116" cy="1442627"/>
                    </a:xfrm>
                    <a:prstGeom prst="rect">
                      <a:avLst/>
                    </a:prstGeom>
                  </pic:spPr>
                </pic:pic>
              </a:graphicData>
            </a:graphic>
          </wp:inline>
        </w:drawing>
      </w:r>
    </w:p>
    <w:p w14:paraId="16AACB8C" w14:textId="5DE59C84" w:rsidR="005F19E7" w:rsidRDefault="005F19E7" w:rsidP="005F19E7">
      <w:pPr>
        <w:pStyle w:val="cmtIMG"/>
      </w:pPr>
      <w:r>
        <w:t>Hình 2.</w:t>
      </w:r>
      <w:r w:rsidR="00F26133">
        <w:t>4</w:t>
      </w:r>
      <w:r>
        <w:t xml:space="preserve"> String template trong Kotlin</w:t>
      </w:r>
    </w:p>
    <w:p w14:paraId="314F7E58" w14:textId="3C9609CA" w:rsidR="005F19E7" w:rsidRDefault="005F19E7" w:rsidP="0083487F">
      <w:pPr>
        <w:rPr>
          <w:lang w:val="en-US"/>
        </w:rPr>
      </w:pPr>
      <w:r>
        <w:t xml:space="preserve"> </w:t>
      </w:r>
      <w:r w:rsidR="0083487F">
        <w:rPr>
          <w:lang w:val="en-US"/>
        </w:rPr>
        <w:t xml:space="preserve">- </w:t>
      </w:r>
      <w:r>
        <w:rPr>
          <w:lang w:val="en-US"/>
        </w:rPr>
        <w:t>Kế thừa và Override:</w:t>
      </w:r>
    </w:p>
    <w:p w14:paraId="51AED08E" w14:textId="16E64385" w:rsidR="005F19E7" w:rsidRPr="0085637F" w:rsidRDefault="0083487F" w:rsidP="005443B4">
      <w:pPr>
        <w:ind w:left="567" w:firstLine="513"/>
        <w:rPr>
          <w:lang w:val="en-US"/>
        </w:rPr>
      </w:pPr>
      <w:r>
        <w:rPr>
          <w:lang w:val="en-US"/>
        </w:rPr>
        <w:t>+</w:t>
      </w:r>
      <w:r w:rsidR="005F19E7" w:rsidRPr="0085637F">
        <w:rPr>
          <w:lang w:val="en-US"/>
        </w:rPr>
        <w:t>Kế thừa – mặc định các class trong Kotlin không cho phép kế thừa, chúng chỉ cho phép khi có khai báo ‘open’</w:t>
      </w:r>
    </w:p>
    <w:p w14:paraId="3A83C894" w14:textId="2CCFC4FC" w:rsidR="005F19E7" w:rsidRDefault="0085637F" w:rsidP="0085637F">
      <w:pPr>
        <w:pStyle w:val="vidu"/>
        <w:rPr>
          <w:lang w:val="en-US" w:eastAsia="en-US"/>
        </w:rPr>
      </w:pPr>
      <w:r>
        <w:rPr>
          <w:lang w:val="en-US" w:eastAsia="en-US"/>
        </w:rPr>
        <w:t>Ví dụ:</w:t>
      </w:r>
    </w:p>
    <w:p w14:paraId="39C4CA6B" w14:textId="77777777" w:rsidR="0085637F" w:rsidRDefault="0085637F" w:rsidP="0085637F">
      <w:pPr>
        <w:pStyle w:val="vidu"/>
        <w:rPr>
          <w:lang w:val="en-US" w:eastAsia="en-US"/>
        </w:rPr>
      </w:pPr>
    </w:p>
    <w:p w14:paraId="31EC443F" w14:textId="75492B59" w:rsidR="0085637F" w:rsidRDefault="0083487F" w:rsidP="0083487F">
      <w:pPr>
        <w:rPr>
          <w:lang w:val="en-US"/>
        </w:rPr>
      </w:pPr>
      <w:r>
        <w:rPr>
          <w:noProof/>
          <w:lang w:val="en-US"/>
        </w:rPr>
        <w:drawing>
          <wp:inline distT="0" distB="0" distL="0" distR="0" wp14:anchorId="1310E893" wp14:editId="47801FE9">
            <wp:extent cx="5405755" cy="131753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451411" cy="1328659"/>
                    </a:xfrm>
                    <a:prstGeom prst="rect">
                      <a:avLst/>
                    </a:prstGeom>
                  </pic:spPr>
                </pic:pic>
              </a:graphicData>
            </a:graphic>
          </wp:inline>
        </w:drawing>
      </w:r>
    </w:p>
    <w:p w14:paraId="6CB2AC4E" w14:textId="1696DD2C" w:rsidR="005F19E7" w:rsidRDefault="005F19E7" w:rsidP="005F19E7">
      <w:pPr>
        <w:pStyle w:val="cmtIMG"/>
      </w:pPr>
      <w:r>
        <w:t>Hình 2.</w:t>
      </w:r>
      <w:r w:rsidR="00F26133">
        <w:t>5</w:t>
      </w:r>
      <w:r>
        <w:t xml:space="preserve"> Cho phép Class được kế thừa trong Kotlin</w:t>
      </w:r>
    </w:p>
    <w:p w14:paraId="788E19B8" w14:textId="5DBDE06B" w:rsidR="00547828" w:rsidRDefault="00547828" w:rsidP="00547828">
      <w:pPr>
        <w:pStyle w:val="vidu"/>
        <w:rPr>
          <w:lang w:val="en-US" w:eastAsia="en-US"/>
        </w:rPr>
      </w:pPr>
      <w:r>
        <w:rPr>
          <w:lang w:val="en-US" w:eastAsia="en-US"/>
        </w:rPr>
        <w:lastRenderedPageBreak/>
        <w:t>Ví dụ:</w:t>
      </w:r>
    </w:p>
    <w:p w14:paraId="58575631" w14:textId="77777777" w:rsidR="0083487F" w:rsidRDefault="0083487F" w:rsidP="00547828">
      <w:pPr>
        <w:pStyle w:val="vidu"/>
        <w:rPr>
          <w:lang w:val="en-US" w:eastAsia="en-US"/>
        </w:rPr>
      </w:pPr>
    </w:p>
    <w:p w14:paraId="039BF305" w14:textId="79E0BDDF" w:rsidR="00547828" w:rsidRDefault="0083487F" w:rsidP="0083487F">
      <w:pPr>
        <w:rPr>
          <w:lang w:val="en-US"/>
        </w:rPr>
      </w:pPr>
      <w:r>
        <w:rPr>
          <w:noProof/>
          <w:lang w:val="en-US"/>
        </w:rPr>
        <w:drawing>
          <wp:inline distT="0" distB="0" distL="0" distR="0" wp14:anchorId="3DE10DFF" wp14:editId="7FA49AA0">
            <wp:extent cx="5338056" cy="1691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347838" cy="1694740"/>
                    </a:xfrm>
                    <a:prstGeom prst="rect">
                      <a:avLst/>
                    </a:prstGeom>
                  </pic:spPr>
                </pic:pic>
              </a:graphicData>
            </a:graphic>
          </wp:inline>
        </w:drawing>
      </w:r>
    </w:p>
    <w:p w14:paraId="3150A989" w14:textId="05899379" w:rsidR="005F19E7" w:rsidRPr="005F19E7" w:rsidRDefault="005F19E7" w:rsidP="004E41D0">
      <w:pPr>
        <w:pStyle w:val="cmtIMG"/>
      </w:pPr>
      <w:r>
        <w:t>Hình 2.</w:t>
      </w:r>
      <w:r w:rsidR="00C8683F">
        <w:t>6</w:t>
      </w:r>
      <w:r>
        <w:t xml:space="preserve"> Kế thừa và sử dụng các hàm của Class cha</w:t>
      </w:r>
    </w:p>
    <w:p w14:paraId="7E84B872" w14:textId="71E5D758" w:rsidR="005F19E7" w:rsidRDefault="0083487F" w:rsidP="005443B4">
      <w:pPr>
        <w:ind w:left="567" w:firstLine="513"/>
        <w:rPr>
          <w:lang w:val="en-US"/>
        </w:rPr>
      </w:pPr>
      <w:r>
        <w:rPr>
          <w:lang w:val="en-US"/>
        </w:rPr>
        <w:t>+</w:t>
      </w:r>
      <w:r w:rsidR="00547828">
        <w:rPr>
          <w:lang w:val="en-US"/>
        </w:rPr>
        <w:t xml:space="preserve"> </w:t>
      </w:r>
      <w:r w:rsidR="004E41D0" w:rsidRPr="00547828">
        <w:rPr>
          <w:lang w:val="en-US"/>
        </w:rPr>
        <w:t>Ở Class con, nếu muốn các hàm kế thùa từ Class cha chống override thì ta khai báo final cho override</w:t>
      </w:r>
    </w:p>
    <w:p w14:paraId="3CF376DF" w14:textId="197A2AC0" w:rsidR="0074531B" w:rsidRDefault="0074531B" w:rsidP="0074531B">
      <w:pPr>
        <w:pStyle w:val="vidu"/>
        <w:rPr>
          <w:lang w:val="en-US"/>
        </w:rPr>
      </w:pPr>
      <w:r>
        <w:rPr>
          <w:lang w:val="en-US"/>
        </w:rPr>
        <w:t>Ví dụ:</w:t>
      </w:r>
    </w:p>
    <w:p w14:paraId="4A39763F" w14:textId="77777777" w:rsidR="0074531B" w:rsidRPr="00547828" w:rsidRDefault="0074531B" w:rsidP="0074531B">
      <w:pPr>
        <w:pStyle w:val="vidu"/>
        <w:rPr>
          <w:lang w:val="en-US"/>
        </w:rPr>
      </w:pPr>
    </w:p>
    <w:p w14:paraId="44A4D8C9" w14:textId="50B2532C" w:rsidR="004E41D0" w:rsidRDefault="0083487F" w:rsidP="0083487F">
      <w:pPr>
        <w:rPr>
          <w:lang w:val="en-US"/>
        </w:rPr>
      </w:pPr>
      <w:r>
        <w:rPr>
          <w:noProof/>
          <w:lang w:val="en-US"/>
        </w:rPr>
        <w:drawing>
          <wp:inline distT="0" distB="0" distL="0" distR="0" wp14:anchorId="642D942D" wp14:editId="7CA2A6C7">
            <wp:extent cx="5410200" cy="172957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423376" cy="1733791"/>
                    </a:xfrm>
                    <a:prstGeom prst="rect">
                      <a:avLst/>
                    </a:prstGeom>
                  </pic:spPr>
                </pic:pic>
              </a:graphicData>
            </a:graphic>
          </wp:inline>
        </w:drawing>
      </w:r>
    </w:p>
    <w:p w14:paraId="21AAA136" w14:textId="7709D4DD" w:rsidR="00645A98" w:rsidRDefault="004E41D0" w:rsidP="00850F8F">
      <w:pPr>
        <w:pStyle w:val="cmtIMG"/>
      </w:pPr>
      <w:r>
        <w:t>Hình 2.</w:t>
      </w:r>
      <w:r w:rsidR="00C8683F">
        <w:t>7</w:t>
      </w:r>
      <w:r>
        <w:t xml:space="preserve"> Chống override ở Class con</w:t>
      </w:r>
    </w:p>
    <w:p w14:paraId="29F76551" w14:textId="5C032079" w:rsidR="004E41D0" w:rsidRDefault="004E41D0" w:rsidP="005443B4">
      <w:pPr>
        <w:ind w:left="540" w:firstLine="540"/>
        <w:rPr>
          <w:lang w:val="en-US"/>
        </w:rPr>
      </w:pPr>
      <w:r>
        <w:rPr>
          <w:lang w:val="en-US"/>
        </w:rPr>
        <w:t>+ Truyền tham số trong hàm</w:t>
      </w:r>
      <w:r w:rsidR="008D1900">
        <w:rPr>
          <w:lang w:val="en-US"/>
        </w:rPr>
        <w:t xml:space="preserve"> ( m</w:t>
      </w:r>
      <w:r w:rsidR="00850F8F">
        <w:rPr>
          <w:lang w:val="en-US"/>
        </w:rPr>
        <w:t xml:space="preserve">ột tiện ích trong </w:t>
      </w:r>
      <w:r w:rsidR="00645A98">
        <w:rPr>
          <w:lang w:val="en-US"/>
        </w:rPr>
        <w:t>Kotlin</w:t>
      </w:r>
      <w:r w:rsidR="00850F8F">
        <w:rPr>
          <w:lang w:val="en-US"/>
        </w:rPr>
        <w:t xml:space="preserve"> là</w:t>
      </w:r>
      <w:r w:rsidR="00645A98">
        <w:rPr>
          <w:lang w:val="en-US"/>
        </w:rPr>
        <w:t xml:space="preserve"> cho phép dổi vị trí tham số trong hàm</w:t>
      </w:r>
      <w:r w:rsidR="008D1900">
        <w:rPr>
          <w:lang w:val="en-US"/>
        </w:rPr>
        <w:t xml:space="preserve"> )</w:t>
      </w:r>
    </w:p>
    <w:p w14:paraId="3F4AF4F3" w14:textId="7D8CBA98" w:rsidR="00850F8F" w:rsidRDefault="00850F8F" w:rsidP="00850F8F">
      <w:pPr>
        <w:pStyle w:val="vidu"/>
        <w:rPr>
          <w:lang w:val="en-US"/>
        </w:rPr>
      </w:pPr>
      <w:r>
        <w:rPr>
          <w:lang w:val="en-US"/>
        </w:rPr>
        <w:t>Ví dụ:</w:t>
      </w:r>
    </w:p>
    <w:p w14:paraId="1ADF6064" w14:textId="77777777" w:rsidR="0083487F" w:rsidRDefault="0083487F" w:rsidP="00850F8F">
      <w:pPr>
        <w:pStyle w:val="vidu"/>
        <w:rPr>
          <w:lang w:val="en-US"/>
        </w:rPr>
      </w:pPr>
    </w:p>
    <w:p w14:paraId="1A21F837" w14:textId="2CE877D0" w:rsidR="00850F8F" w:rsidRDefault="0083487F" w:rsidP="0083487F">
      <w:pPr>
        <w:rPr>
          <w:lang w:val="en-US"/>
        </w:rPr>
      </w:pPr>
      <w:r>
        <w:rPr>
          <w:noProof/>
          <w:lang w:val="en-US"/>
        </w:rPr>
        <w:drawing>
          <wp:inline distT="0" distB="0" distL="0" distR="0" wp14:anchorId="6D492859" wp14:editId="7AFB7FA2">
            <wp:extent cx="5356860" cy="2107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356860" cy="2107565"/>
                    </a:xfrm>
                    <a:prstGeom prst="rect">
                      <a:avLst/>
                    </a:prstGeom>
                  </pic:spPr>
                </pic:pic>
              </a:graphicData>
            </a:graphic>
          </wp:inline>
        </w:drawing>
      </w:r>
    </w:p>
    <w:p w14:paraId="1A633114" w14:textId="3D9FC129" w:rsidR="005F19E7" w:rsidRDefault="00645A98" w:rsidP="00645A98">
      <w:pPr>
        <w:pStyle w:val="cmtIMG"/>
      </w:pPr>
      <w:r>
        <w:t>Hình 2.</w:t>
      </w:r>
      <w:r w:rsidR="00C8683F">
        <w:t>8</w:t>
      </w:r>
      <w:r>
        <w:t xml:space="preserve"> Truyền tham số trong hàm Kotlin</w:t>
      </w:r>
    </w:p>
    <w:p w14:paraId="6A5E9325" w14:textId="77777777" w:rsidR="00475AE2" w:rsidRDefault="00475AE2" w:rsidP="00475AE2">
      <w:pPr>
        <w:rPr>
          <w:lang w:val="en-US"/>
        </w:rPr>
      </w:pPr>
      <w:r>
        <w:lastRenderedPageBreak/>
        <w:t>Cài đặt plugin Kotlin trên Android Studio</w:t>
      </w:r>
      <w:r>
        <w:rPr>
          <w:lang w:val="en-US"/>
        </w:rPr>
        <w:t>:</w:t>
      </w:r>
    </w:p>
    <w:p w14:paraId="493FEC33" w14:textId="77777777" w:rsidR="00475AE2" w:rsidRPr="00475AE2" w:rsidRDefault="00475AE2" w:rsidP="00475AE2">
      <w:pPr>
        <w:rPr>
          <w:lang w:val="en-US" w:eastAsia="en-US"/>
        </w:rPr>
      </w:pPr>
      <w:r w:rsidRPr="00475AE2">
        <w:rPr>
          <w:lang w:val="en-US" w:eastAsia="en-US"/>
        </w:rPr>
        <w:t>Điều đầu tiên bạn cần làm là thêm hỗ trợ Kotlin cho bản cài đặt Android Studio của bạn.</w:t>
      </w:r>
    </w:p>
    <w:p w14:paraId="345540BC" w14:textId="77777777" w:rsidR="00475AE2" w:rsidRPr="00475AE2" w:rsidRDefault="00475AE2" w:rsidP="00475AE2">
      <w:pPr>
        <w:rPr>
          <w:lang w:val="en-US" w:eastAsia="en-US"/>
        </w:rPr>
      </w:pPr>
      <w:r w:rsidRPr="00475AE2">
        <w:rPr>
          <w:lang w:val="en-US" w:eastAsia="en-US"/>
        </w:rPr>
        <w:t xml:space="preserve">Trước khi chúng ta bắt đầu, hãy chắc chắn rằng </w:t>
      </w:r>
      <w:r>
        <w:rPr>
          <w:lang w:val="en-US" w:eastAsia="en-US"/>
        </w:rPr>
        <w:t>Android đang sử dụng là</w:t>
      </w:r>
      <w:r w:rsidRPr="00475AE2">
        <w:rPr>
          <w:lang w:val="en-US" w:eastAsia="en-US"/>
        </w:rPr>
        <w:t xml:space="preserve"> phiên bản mới nhất, phiên bản ổn định của Android Studio, vì bạn có thể gặp vấn đề với plugin Kotlin trên các phiên bản thử nghiệm của Android Studio. Cũng cần mở SDK Manager và kiểm tra xem bản có cập nhật cho bất kỳ gói nào bạn đã cài đặt hay không.</w:t>
      </w:r>
    </w:p>
    <w:p w14:paraId="45A14ED4" w14:textId="77777777" w:rsidR="00475AE2" w:rsidRPr="00475AE2" w:rsidRDefault="00475AE2" w:rsidP="00475AE2">
      <w:pPr>
        <w:rPr>
          <w:lang w:val="en-US" w:eastAsia="en-US"/>
        </w:rPr>
      </w:pPr>
      <w:r w:rsidRPr="00475AE2">
        <w:rPr>
          <w:lang w:val="en-US" w:eastAsia="en-US"/>
        </w:rPr>
        <w:t>Khi bạn tự tin rằng môi trường phát triển của bạn đã được cập nhật, thì bạn đã sẵn sàng để cài đặt plugin Kotlin. Khởi động Android Studio và bạn sẽ thấy cửa sổ </w:t>
      </w:r>
      <w:r w:rsidRPr="00475AE2">
        <w:rPr>
          <w:bCs/>
          <w:lang w:val="en-US" w:eastAsia="en-US"/>
        </w:rPr>
        <w:t>Welcome to Android Studio</w:t>
      </w:r>
      <w:r w:rsidRPr="00475AE2">
        <w:rPr>
          <w:lang w:val="en-US" w:eastAsia="en-US"/>
        </w:rPr>
        <w:t>—nếu cửa sổ này không xuất hiện, thì đóng Android Studio hoàn toàn và chạy lại nó.</w:t>
      </w:r>
    </w:p>
    <w:p w14:paraId="5859EF62" w14:textId="77777777" w:rsidR="00475AE2" w:rsidRPr="00475AE2" w:rsidRDefault="00475AE2" w:rsidP="00475AE2">
      <w:pPr>
        <w:rPr>
          <w:lang w:val="en-US" w:eastAsia="en-US"/>
        </w:rPr>
      </w:pPr>
      <w:r w:rsidRPr="00475AE2">
        <w:rPr>
          <w:lang w:val="en-US" w:eastAsia="en-US"/>
        </w:rPr>
        <w:t>Nhấp vào biểu tượng </w:t>
      </w:r>
      <w:r w:rsidRPr="00475AE2">
        <w:rPr>
          <w:bCs/>
          <w:lang w:val="en-US" w:eastAsia="en-US"/>
        </w:rPr>
        <w:t>Configure</w:t>
      </w:r>
      <w:r w:rsidRPr="00475AE2">
        <w:rPr>
          <w:lang w:val="en-US" w:eastAsia="en-US"/>
        </w:rPr>
        <w:t>, và sau đó chọn </w:t>
      </w:r>
      <w:r w:rsidRPr="00475AE2">
        <w:rPr>
          <w:bCs/>
          <w:lang w:val="en-US" w:eastAsia="en-US"/>
        </w:rPr>
        <w:t>Plugins</w:t>
      </w:r>
      <w:r w:rsidRPr="00475AE2">
        <w:rPr>
          <w:lang w:val="en-US" w:eastAsia="en-US"/>
        </w:rPr>
        <w:t> từ trình đơn thả xuống tiếp theo.</w:t>
      </w:r>
    </w:p>
    <w:p w14:paraId="0D4170AD" w14:textId="2E045092" w:rsidR="00475AE2" w:rsidRDefault="0083487F" w:rsidP="0083487F">
      <w:pPr>
        <w:rPr>
          <w:lang w:val="en-US"/>
        </w:rPr>
      </w:pPr>
      <w:r>
        <w:rPr>
          <w:noProof/>
          <w:lang w:val="en-US"/>
        </w:rPr>
        <w:drawing>
          <wp:inline distT="0" distB="0" distL="0" distR="0" wp14:anchorId="7693BAFE" wp14:editId="0FC3D3C5">
            <wp:extent cx="5318760" cy="3651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318760" cy="3651250"/>
                    </a:xfrm>
                    <a:prstGeom prst="rect">
                      <a:avLst/>
                    </a:prstGeom>
                  </pic:spPr>
                </pic:pic>
              </a:graphicData>
            </a:graphic>
          </wp:inline>
        </w:drawing>
      </w:r>
    </w:p>
    <w:p w14:paraId="228C49CF" w14:textId="434BFB25" w:rsidR="00497368" w:rsidRDefault="00497368" w:rsidP="00497368">
      <w:pPr>
        <w:pStyle w:val="cmtIMG"/>
      </w:pPr>
      <w:r>
        <w:t>Hình 2.</w:t>
      </w:r>
      <w:r w:rsidR="00C8683F">
        <w:t>9</w:t>
      </w:r>
      <w:r>
        <w:t xml:space="preserve"> Cài plugin Kotlin</w:t>
      </w:r>
    </w:p>
    <w:p w14:paraId="49733D31" w14:textId="7DF303C2" w:rsidR="00174D68" w:rsidRDefault="00174D68" w:rsidP="00497368">
      <w:pPr>
        <w:pStyle w:val="cmtIMG"/>
      </w:pPr>
    </w:p>
    <w:p w14:paraId="6EE42F72" w14:textId="77777777" w:rsidR="00CE145D" w:rsidRDefault="00CE145D" w:rsidP="00497368">
      <w:pPr>
        <w:pStyle w:val="cmtIMG"/>
      </w:pPr>
    </w:p>
    <w:p w14:paraId="0182351A" w14:textId="7B3BE1A3" w:rsidR="00174D68" w:rsidRDefault="00174D68" w:rsidP="00497368">
      <w:pPr>
        <w:pStyle w:val="cmtIMG"/>
      </w:pPr>
    </w:p>
    <w:p w14:paraId="4596DE4D" w14:textId="6D494578" w:rsidR="00174D68" w:rsidRDefault="00497368" w:rsidP="00497368">
      <w:pPr>
        <w:rPr>
          <w:lang w:val="en-US"/>
        </w:rPr>
      </w:pPr>
      <w:r>
        <w:lastRenderedPageBreak/>
        <w:t>Search từ khóa Kotlin và chọn Instal</w:t>
      </w:r>
    </w:p>
    <w:p w14:paraId="204BE88E" w14:textId="77777777" w:rsidR="00497368" w:rsidRDefault="00497368" w:rsidP="00D8005C">
      <w:pPr>
        <w:jc w:val="center"/>
        <w:rPr>
          <w:lang w:val="en-US"/>
        </w:rPr>
      </w:pPr>
      <w:r w:rsidRPr="00D8005C">
        <w:rPr>
          <w:noProof/>
          <w:lang w:val="en-US" w:eastAsia="en-US"/>
        </w:rPr>
        <w:drawing>
          <wp:inline distT="0" distB="0" distL="0" distR="0" wp14:anchorId="5DADF7E5" wp14:editId="3C5F455C">
            <wp:extent cx="5507868"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5516455" cy="2356343"/>
                    </a:xfrm>
                    <a:prstGeom prst="rect">
                      <a:avLst/>
                    </a:prstGeom>
                  </pic:spPr>
                </pic:pic>
              </a:graphicData>
            </a:graphic>
          </wp:inline>
        </w:drawing>
      </w:r>
    </w:p>
    <w:p w14:paraId="1E74A352" w14:textId="5E14F5EF" w:rsidR="008D4726" w:rsidRDefault="00497368" w:rsidP="00497368">
      <w:pPr>
        <w:pStyle w:val="cmtIMG"/>
      </w:pPr>
      <w:r>
        <w:t>Hình 2.1</w:t>
      </w:r>
      <w:r w:rsidR="00C8683F">
        <w:t>0</w:t>
      </w:r>
      <w:r>
        <w:t xml:space="preserve"> Install Kotlin</w:t>
      </w:r>
    </w:p>
    <w:p w14:paraId="7BAA4BA4" w14:textId="77777777" w:rsidR="00497368" w:rsidRPr="00C215E4" w:rsidRDefault="00497368" w:rsidP="00497368">
      <w:pPr>
        <w:rPr>
          <w:lang w:val="en-US"/>
        </w:rPr>
      </w:pPr>
      <w:r>
        <w:t xml:space="preserve">Cấu hình cho file </w:t>
      </w:r>
      <w:r>
        <w:rPr>
          <w:lang w:val="en-US"/>
        </w:rPr>
        <w:t>B</w:t>
      </w:r>
      <w:r>
        <w:t>iuld.gradle</w:t>
      </w:r>
      <w:r w:rsidR="00C215E4">
        <w:rPr>
          <w:lang w:val="en-US"/>
        </w:rPr>
        <w:t xml:space="preserve"> - project</w:t>
      </w:r>
    </w:p>
    <w:p w14:paraId="4F24BE06" w14:textId="77777777" w:rsidR="008D4726" w:rsidRDefault="008D4726" w:rsidP="00D8005C">
      <w:pPr>
        <w:rPr>
          <w:lang w:val="en-US"/>
        </w:rPr>
      </w:pPr>
      <w:r w:rsidRPr="00D8005C">
        <w:rPr>
          <w:noProof/>
        </w:rPr>
        <w:drawing>
          <wp:inline distT="0" distB="0" distL="0" distR="0" wp14:anchorId="454A6720" wp14:editId="16663532">
            <wp:extent cx="5126442" cy="386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5126442" cy="3868134"/>
                    </a:xfrm>
                    <a:prstGeom prst="rect">
                      <a:avLst/>
                    </a:prstGeom>
                  </pic:spPr>
                </pic:pic>
              </a:graphicData>
            </a:graphic>
          </wp:inline>
        </w:drawing>
      </w:r>
    </w:p>
    <w:p w14:paraId="4F9AD84D" w14:textId="2B6C2C3E" w:rsidR="008D4726" w:rsidRDefault="00C215E4" w:rsidP="00C215E4">
      <w:pPr>
        <w:pStyle w:val="cmtIMG"/>
      </w:pPr>
      <w:r>
        <w:t>Hình 2</w:t>
      </w:r>
      <w:r w:rsidR="00C8683F">
        <w:t>.</w:t>
      </w:r>
      <w:r>
        <w:t>1</w:t>
      </w:r>
      <w:r w:rsidR="00C8683F">
        <w:t>1</w:t>
      </w:r>
      <w:r>
        <w:t xml:space="preserve"> Cấu hì</w:t>
      </w:r>
      <w:r w:rsidR="008D4726">
        <w:t>nh cho file Build.gradle</w:t>
      </w:r>
    </w:p>
    <w:p w14:paraId="6FEA1858" w14:textId="77777777" w:rsidR="00923EC6" w:rsidRDefault="00923EC6" w:rsidP="00C215E4">
      <w:pPr>
        <w:pStyle w:val="cmtIMG"/>
      </w:pPr>
    </w:p>
    <w:p w14:paraId="20861693" w14:textId="531CBE7F" w:rsidR="00D8005C" w:rsidRDefault="00D8005C" w:rsidP="00C215E4">
      <w:pPr>
        <w:pStyle w:val="cmtIMG"/>
      </w:pPr>
    </w:p>
    <w:p w14:paraId="10C4F7B7" w14:textId="6F5FD855" w:rsidR="00D8005C" w:rsidRDefault="00D8005C" w:rsidP="00C215E4">
      <w:pPr>
        <w:pStyle w:val="cmtIMG"/>
      </w:pPr>
    </w:p>
    <w:p w14:paraId="4AFB1F34" w14:textId="77777777" w:rsidR="00D8005C" w:rsidRDefault="00D8005C" w:rsidP="00C215E4">
      <w:pPr>
        <w:pStyle w:val="cmtIMG"/>
      </w:pPr>
    </w:p>
    <w:p w14:paraId="0CA675BA" w14:textId="68FF12FF" w:rsidR="00174D68" w:rsidRDefault="00174D68" w:rsidP="00C215E4">
      <w:pPr>
        <w:pStyle w:val="cmtIMG"/>
      </w:pPr>
    </w:p>
    <w:p w14:paraId="12522342" w14:textId="0974EDAC" w:rsidR="00174D68" w:rsidRDefault="00C215E4" w:rsidP="00C215E4">
      <w:pPr>
        <w:rPr>
          <w:lang w:val="en-US"/>
        </w:rPr>
      </w:pPr>
      <w:r>
        <w:lastRenderedPageBreak/>
        <w:t xml:space="preserve">Cấu hình cho file </w:t>
      </w:r>
      <w:r>
        <w:rPr>
          <w:lang w:val="en-US"/>
        </w:rPr>
        <w:t>B</w:t>
      </w:r>
      <w:r>
        <w:t>iuld.gradle</w:t>
      </w:r>
      <w:r>
        <w:rPr>
          <w:lang w:val="en-US"/>
        </w:rPr>
        <w:t xml:space="preserve"> – module</w:t>
      </w:r>
    </w:p>
    <w:p w14:paraId="0C63A520" w14:textId="13D04ED3" w:rsidR="00C215E4" w:rsidRPr="00C215E4" w:rsidRDefault="00B43C56" w:rsidP="00B43C56">
      <w:pPr>
        <w:rPr>
          <w:lang w:val="en-US"/>
        </w:rPr>
      </w:pPr>
      <w:r>
        <w:rPr>
          <w:noProof/>
          <w:lang w:val="en-US"/>
        </w:rPr>
        <w:drawing>
          <wp:inline distT="0" distB="0" distL="0" distR="0" wp14:anchorId="396CA2BC" wp14:editId="25529EA7">
            <wp:extent cx="5760085" cy="445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60085" cy="4450080"/>
                    </a:xfrm>
                    <a:prstGeom prst="rect">
                      <a:avLst/>
                    </a:prstGeom>
                  </pic:spPr>
                </pic:pic>
              </a:graphicData>
            </a:graphic>
          </wp:inline>
        </w:drawing>
      </w:r>
    </w:p>
    <w:p w14:paraId="65C2732C" w14:textId="0F95B3EC" w:rsidR="00C215E4" w:rsidRPr="00C215E4" w:rsidRDefault="00C215E4" w:rsidP="00C215E4">
      <w:pPr>
        <w:pStyle w:val="cmtIMG"/>
      </w:pPr>
      <w:r w:rsidRPr="00C215E4">
        <w:t>Hình 2.</w:t>
      </w:r>
      <w:r w:rsidR="00A93A6F">
        <w:t>12</w:t>
      </w:r>
      <w:r w:rsidRPr="00C215E4">
        <w:t xml:space="preserve"> Cấu hình file Build.gradle mức độ module</w:t>
      </w:r>
    </w:p>
    <w:p w14:paraId="6FC958CE" w14:textId="77777777" w:rsidR="00EE28AE" w:rsidRPr="00645A98" w:rsidRDefault="00EE28AE" w:rsidP="00A17A7C">
      <w:pPr>
        <w:pStyle w:val="Heading3"/>
        <w:rPr>
          <w:lang w:val="en-US"/>
        </w:rPr>
      </w:pPr>
      <w:bookmarkStart w:id="23" w:name="_Toc70515177"/>
      <w:r w:rsidRPr="00645A98">
        <w:rPr>
          <w:lang w:val="en-US"/>
        </w:rPr>
        <w:t>2.1.2. MySQL</w:t>
      </w:r>
      <w:bookmarkEnd w:id="23"/>
    </w:p>
    <w:p w14:paraId="1A60D518" w14:textId="6EC30080" w:rsidR="00645A98" w:rsidRDefault="00645A98" w:rsidP="00645A98">
      <w:pPr>
        <w:rPr>
          <w:shd w:val="clear" w:color="auto" w:fill="FFFFFF"/>
          <w:lang w:val="en-US"/>
        </w:rPr>
      </w:pPr>
      <w:r w:rsidRPr="00645A98">
        <w:rPr>
          <w:rStyle w:val="Strong"/>
          <w:b w:val="0"/>
          <w:iCs/>
          <w:szCs w:val="28"/>
          <w:shd w:val="clear" w:color="auto" w:fill="FFFFFF"/>
        </w:rPr>
        <w:t>MySQL là một hệ thống quản trị cơ sở dữ liệu mã nguồn mở (gọi tắt là RDBMS) hoạt động theo mô hình client-server</w:t>
      </w:r>
      <w:r w:rsidRPr="00645A98">
        <w:rPr>
          <w:shd w:val="clear" w:color="auto" w:fill="FFFFFF"/>
        </w:rPr>
        <w:t>. Với </w:t>
      </w:r>
      <w:r w:rsidRPr="00645A98">
        <w:rPr>
          <w:rStyle w:val="Strong"/>
          <w:b w:val="0"/>
          <w:szCs w:val="28"/>
          <w:shd w:val="clear" w:color="auto" w:fill="FFFFFF"/>
        </w:rPr>
        <w:t>RDBMS</w:t>
      </w:r>
      <w:r w:rsidRPr="00645A98">
        <w:rPr>
          <w:shd w:val="clear" w:color="auto" w:fill="FFFFFF"/>
        </w:rPr>
        <w:t> là viết tắt của </w:t>
      </w:r>
      <w:r>
        <w:rPr>
          <w:rStyle w:val="Strong"/>
          <w:b w:val="0"/>
          <w:szCs w:val="28"/>
          <w:shd w:val="clear" w:color="auto" w:fill="FFFFFF"/>
        </w:rPr>
        <w:t>Relational</w:t>
      </w:r>
      <w:r>
        <w:rPr>
          <w:rStyle w:val="Strong"/>
          <w:b w:val="0"/>
          <w:szCs w:val="28"/>
          <w:shd w:val="clear" w:color="auto" w:fill="FFFFFF"/>
          <w:lang w:val="en-US"/>
        </w:rPr>
        <w:t xml:space="preserve"> </w:t>
      </w:r>
      <w:r w:rsidRPr="00645A98">
        <w:rPr>
          <w:rStyle w:val="Strong"/>
          <w:b w:val="0"/>
          <w:szCs w:val="28"/>
          <w:shd w:val="clear" w:color="auto" w:fill="FFFFFF"/>
        </w:rPr>
        <w:t>Database Management System</w:t>
      </w:r>
      <w:r w:rsidRPr="00645A98">
        <w:rPr>
          <w:shd w:val="clear" w:color="auto" w:fill="FFFFFF"/>
        </w:rPr>
        <w:t>. Mỗi cơ sở dữ liệu có thể có nhiều bảng quan hệ chứa dữ liệu</w:t>
      </w:r>
      <w:r w:rsidRPr="00645A98">
        <w:rPr>
          <w:b/>
          <w:shd w:val="clear" w:color="auto" w:fill="FFFFFF"/>
        </w:rPr>
        <w:t>. </w:t>
      </w:r>
      <w:r w:rsidRPr="00645A98">
        <w:rPr>
          <w:rStyle w:val="Strong"/>
          <w:b w:val="0"/>
          <w:szCs w:val="28"/>
          <w:shd w:val="clear" w:color="auto" w:fill="FFFFFF"/>
        </w:rPr>
        <w:t>MySQL</w:t>
      </w:r>
      <w:r w:rsidRPr="00645A98">
        <w:rPr>
          <w:shd w:val="clear" w:color="auto" w:fill="FFFFFF"/>
        </w:rPr>
        <w:t> cũng có cùng một cách truy xuất và mã lệnh tương tự với ngôn ngữ SQL</w:t>
      </w:r>
      <w:r>
        <w:rPr>
          <w:shd w:val="clear" w:color="auto" w:fill="FFFFFF"/>
          <w:lang w:val="en-US"/>
        </w:rPr>
        <w:t>.</w:t>
      </w:r>
    </w:p>
    <w:p w14:paraId="0FDBAFBF" w14:textId="77777777" w:rsidR="00645A98" w:rsidRDefault="00645A98" w:rsidP="00645A98">
      <w:pPr>
        <w:rPr>
          <w:shd w:val="clear" w:color="auto" w:fill="FFFFFF"/>
          <w:lang w:val="en-US"/>
        </w:rPr>
      </w:pPr>
      <w:r>
        <w:rPr>
          <w:shd w:val="clear" w:color="auto" w:fill="FFFFFF"/>
        </w:rPr>
        <w:t>MySQL có khá nhiều những ưu điểm riêng. Tuy nhiên, song song với đó, nó vẫn còn tồn tại một số những nhược điểm</w:t>
      </w:r>
      <w:r>
        <w:rPr>
          <w:shd w:val="clear" w:color="auto" w:fill="FFFFFF"/>
          <w:lang w:val="en-US"/>
        </w:rPr>
        <w:t>.</w:t>
      </w:r>
    </w:p>
    <w:p w14:paraId="79F1E470" w14:textId="4295DC43" w:rsidR="00645A98" w:rsidRDefault="00DE27BB" w:rsidP="00645A98">
      <w:pPr>
        <w:rPr>
          <w:shd w:val="clear" w:color="auto" w:fill="FFFFFF"/>
          <w:lang w:val="en-US"/>
        </w:rPr>
      </w:pPr>
      <w:r>
        <w:rPr>
          <w:shd w:val="clear" w:color="auto" w:fill="FFFFFF"/>
          <w:lang w:val="en-US"/>
        </w:rPr>
        <w:t xml:space="preserve">- </w:t>
      </w:r>
      <w:r w:rsidR="00645A98">
        <w:rPr>
          <w:shd w:val="clear" w:color="auto" w:fill="FFFFFF"/>
          <w:lang w:val="en-US"/>
        </w:rPr>
        <w:t>Ưu điểm:</w:t>
      </w:r>
    </w:p>
    <w:p w14:paraId="4FD5836A" w14:textId="4FDFDF12" w:rsidR="00645A98" w:rsidRPr="00DE27BB" w:rsidRDefault="00DE27BB" w:rsidP="005443B4">
      <w:pPr>
        <w:ind w:left="540"/>
      </w:pPr>
      <w:r>
        <w:rPr>
          <w:lang w:val="en-US"/>
        </w:rPr>
        <w:t xml:space="preserve">+ </w:t>
      </w:r>
      <w:r w:rsidR="00645A98" w:rsidRPr="00DE27BB">
        <w:t>Dễ sử dụng: MySQL là cơ sở dữ liệu tốc độ cao, ổn định, dễ sử dụng và hoạt động trên nhiều hệ điều hành cung cấp một hệ thống lớn các hàm tiện ích rất mạnh.</w:t>
      </w:r>
    </w:p>
    <w:p w14:paraId="4D1F548C" w14:textId="1FBE3938" w:rsidR="00645A98" w:rsidRPr="00DE27BB" w:rsidRDefault="00DE27BB" w:rsidP="00DE27BB">
      <w:pPr>
        <w:ind w:left="567"/>
      </w:pPr>
      <w:r>
        <w:rPr>
          <w:lang w:val="en-US"/>
        </w:rPr>
        <w:lastRenderedPageBreak/>
        <w:t xml:space="preserve">+ </w:t>
      </w:r>
      <w:r w:rsidR="00645A98" w:rsidRPr="00DE27BB">
        <w:t xml:space="preserve">Độ bảo mật cao:  MySQL rất thích hợp cho các ứng dụng có truy cập CSDL trên </w:t>
      </w:r>
      <w:r w:rsidR="00CD255F" w:rsidRPr="00DE27BB">
        <w:t>Int</w:t>
      </w:r>
      <w:r w:rsidR="00645A98" w:rsidRPr="00DE27BB">
        <w:t>ernet khi sở hữu nhiều nhiều tính năng bảo mật thậm chí là ở cấp cao.</w:t>
      </w:r>
    </w:p>
    <w:p w14:paraId="45FB4CEF" w14:textId="7B49F0EF" w:rsidR="00645A98" w:rsidRPr="00DE27BB" w:rsidRDefault="00DE27BB" w:rsidP="00DE27BB">
      <w:pPr>
        <w:ind w:left="567"/>
      </w:pPr>
      <w:r>
        <w:rPr>
          <w:lang w:val="en-US"/>
        </w:rPr>
        <w:t xml:space="preserve">+ </w:t>
      </w:r>
      <w:r w:rsidR="00645A98" w:rsidRPr="00DE27BB">
        <w:t>Đa tính năng: MySQL hỗ trợ rất nhiều chức năng SQL được mong chờ từ một hệ quản trị cơ sở dữ liệu quan hệ cả trực tiếp lẫn gián tiếp.</w:t>
      </w:r>
    </w:p>
    <w:p w14:paraId="54C35101" w14:textId="2DBCBEEA" w:rsidR="00645A98" w:rsidRPr="00DE27BB" w:rsidRDefault="00DE27BB" w:rsidP="00DE27BB">
      <w:pPr>
        <w:ind w:left="567"/>
      </w:pPr>
      <w:r>
        <w:rPr>
          <w:lang w:val="en-US"/>
        </w:rPr>
        <w:t xml:space="preserve">+ </w:t>
      </w:r>
      <w:r w:rsidR="00645A98" w:rsidRPr="00DE27BB">
        <w:t>Khả năng mở rộng và mạnh mẽ: MySQL có thể xử lý rất nhiều dữ liệu và hơn thế nữa nó có thể được mở rộng nếu cần thiết.</w:t>
      </w:r>
    </w:p>
    <w:p w14:paraId="64076795" w14:textId="170E5CF4" w:rsidR="00645A98" w:rsidRPr="00DE27BB" w:rsidRDefault="00DE27BB" w:rsidP="00DE27BB">
      <w:pPr>
        <w:ind w:left="567"/>
      </w:pPr>
      <w:r>
        <w:rPr>
          <w:lang w:val="en-US"/>
        </w:rPr>
        <w:t xml:space="preserve">+ </w:t>
      </w:r>
      <w:r w:rsidR="00645A98" w:rsidRPr="00DE27BB">
        <w:t>Nhanh chóng: Việc đưa ra một số tiêu chuẩn cho phép MySQL để làm việc rất hiệu quả và tiết kiệm chi phí, do đó nó làm tăng tốc độ thực thi.</w:t>
      </w:r>
    </w:p>
    <w:p w14:paraId="0B1D9F44" w14:textId="718CCFA5" w:rsidR="00645A98" w:rsidRPr="00DE27BB" w:rsidRDefault="00DE27BB" w:rsidP="00CC4CAA">
      <w:pPr>
        <w:ind w:firstLine="540"/>
      </w:pPr>
      <w:r w:rsidRPr="00DE27BB">
        <w:t xml:space="preserve">- </w:t>
      </w:r>
      <w:r w:rsidR="00645A98" w:rsidRPr="00DE27BB">
        <w:t xml:space="preserve"> Nhược điểm:</w:t>
      </w:r>
    </w:p>
    <w:p w14:paraId="0A73A8E8" w14:textId="257A927A" w:rsidR="002D7664" w:rsidRPr="00DE27BB" w:rsidRDefault="00DE27BB" w:rsidP="00DE27BB">
      <w:pPr>
        <w:ind w:left="567"/>
      </w:pPr>
      <w:r>
        <w:rPr>
          <w:lang w:val="en-US"/>
        </w:rPr>
        <w:t xml:space="preserve">+ </w:t>
      </w:r>
      <w:r w:rsidR="002D7664" w:rsidRPr="00DE27BB">
        <w:t>Giới hạn: Theo thiết kế, MySQL không có ý định làm tất cả và nó đi kèm với các hạn chế về chức năng mà một vài ứng dụng có thể cần.</w:t>
      </w:r>
    </w:p>
    <w:p w14:paraId="12237E69" w14:textId="69504249" w:rsidR="002D7664" w:rsidRPr="00DE27BB" w:rsidRDefault="00DE27BB" w:rsidP="00DE27BB">
      <w:pPr>
        <w:ind w:left="567"/>
      </w:pPr>
      <w:r>
        <w:rPr>
          <w:lang w:val="en-US"/>
        </w:rPr>
        <w:t xml:space="preserve">+ </w:t>
      </w:r>
      <w:r w:rsidR="002D7664" w:rsidRPr="00DE27BB">
        <w:t>Độ tin cậy: Cách các chức năng cụ thể được xử lý với MySQL (ví dụ tài liệu tham khảo, các giao dịch, kiểm toán,…) làm cho nó kém tin cậy hơn so với một số hệ quản trị cơ sở dữ liệu quan hệ khác.</w:t>
      </w:r>
    </w:p>
    <w:p w14:paraId="76B54979" w14:textId="2D138595" w:rsidR="002D7664" w:rsidRPr="00DE27BB" w:rsidRDefault="00DE27BB" w:rsidP="00DE27BB">
      <w:pPr>
        <w:ind w:left="567"/>
      </w:pPr>
      <w:r>
        <w:rPr>
          <w:lang w:val="en-US"/>
        </w:rPr>
        <w:t xml:space="preserve">+ </w:t>
      </w:r>
      <w:r w:rsidR="002D7664" w:rsidRPr="00DE27BB">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23D0A42A" w14:textId="5454E6CF" w:rsidR="002D7664" w:rsidRPr="00DE27BB" w:rsidRDefault="00DE27BB" w:rsidP="00DE27BB">
      <w:r>
        <w:rPr>
          <w:lang w:val="en-US"/>
        </w:rPr>
        <w:t xml:space="preserve">-  </w:t>
      </w:r>
      <w:r w:rsidR="002D7664" w:rsidRPr="00DE27BB">
        <w:t>Ngoài ra, MySQL được lựa chọn bởi vì những lợi thế sau:</w:t>
      </w:r>
    </w:p>
    <w:p w14:paraId="1636A6D1" w14:textId="30D69A61" w:rsidR="002D7664" w:rsidRPr="00DE27BB" w:rsidRDefault="00DE27BB" w:rsidP="00DE27BB">
      <w:pPr>
        <w:ind w:left="567"/>
      </w:pPr>
      <w:r>
        <w:rPr>
          <w:lang w:val="en-US"/>
        </w:rPr>
        <w:t xml:space="preserve">+ </w:t>
      </w:r>
      <w:r w:rsidR="002D7664" w:rsidRPr="00DE27BB">
        <w:t>MySQL là CSDL có tốc độ khá cao, ổn định và khá dễ sử dụng có thể hoạt động được trên khá nhiều hệ điều hành.</w:t>
      </w:r>
    </w:p>
    <w:p w14:paraId="49AA654F" w14:textId="2E3707DE" w:rsidR="002D7664" w:rsidRPr="00DE27BB" w:rsidRDefault="00DE27BB" w:rsidP="00DE27BB">
      <w:pPr>
        <w:ind w:left="567"/>
      </w:pPr>
      <w:r>
        <w:rPr>
          <w:lang w:val="en-US"/>
        </w:rPr>
        <w:t xml:space="preserve">+ </w:t>
      </w:r>
      <w:r w:rsidR="002D7664" w:rsidRPr="00DE27BB">
        <w:t>Tính bảo mật mạnh và sử dụng được trên nhiều ứng dụng mà MySQL còn hoàn toàn được sử dụng miễn phí.</w:t>
      </w:r>
    </w:p>
    <w:p w14:paraId="41E95ED8" w14:textId="4F0C6A6B" w:rsidR="00DE27BB" w:rsidRDefault="00DE27BB" w:rsidP="00DE27BB">
      <w:pPr>
        <w:ind w:left="567"/>
      </w:pPr>
      <w:r>
        <w:rPr>
          <w:lang w:val="en-US"/>
        </w:rPr>
        <w:t xml:space="preserve">+ </w:t>
      </w:r>
      <w:r w:rsidR="002D7664" w:rsidRPr="00DE27BB">
        <w:t>MySQL không chỉ dừng lại ở bổ trợ</w:t>
      </w:r>
      <w:r w:rsidR="00D76936">
        <w:rPr>
          <w:lang w:val="en-US"/>
        </w:rPr>
        <w:t xml:space="preserve"> </w:t>
      </w:r>
      <w:r w:rsidR="008B6B5F">
        <w:rPr>
          <w:lang w:val="en-US"/>
        </w:rPr>
        <w:t xml:space="preserve">tạo lập cơ sở dữ liệu </w:t>
      </w:r>
      <w:r w:rsidR="002D7664" w:rsidRPr="00DE27BB">
        <w:t>cho PHP và Perl</w:t>
      </w:r>
      <w:r w:rsidR="008B6B5F">
        <w:rPr>
          <w:lang w:val="en-US"/>
        </w:rPr>
        <w:t xml:space="preserve"> </w:t>
      </w:r>
      <w:r w:rsidR="002D7664" w:rsidRPr="00DE27BB">
        <w:t>, mà nó còn bổ trợ cho nhiều ngôn ngữ khác. Nó là nơi để lưu trữ thông tin trên các trang web được viết bằng Perl hoặc PHP.</w:t>
      </w:r>
    </w:p>
    <w:p w14:paraId="3D61EEAF" w14:textId="77777777" w:rsidR="00DE27BB" w:rsidRDefault="00DE27BB" w:rsidP="00DE27BB">
      <w:pPr>
        <w:ind w:left="567" w:firstLine="0"/>
      </w:pPr>
      <w:r>
        <w:rPr>
          <w:lang w:val="en-US"/>
        </w:rPr>
        <w:t xml:space="preserve">- </w:t>
      </w:r>
      <w:r w:rsidR="002D7664" w:rsidRPr="00DE27BB">
        <w:t>Các thuật ngữ tường bắt gặp trong MySQL:</w:t>
      </w:r>
    </w:p>
    <w:p w14:paraId="7DCD3512" w14:textId="53D56A75" w:rsidR="002D7664" w:rsidRPr="00DE27BB" w:rsidRDefault="00DE27BB" w:rsidP="00D43D0D">
      <w:pPr>
        <w:ind w:left="567"/>
      </w:pPr>
      <w:r>
        <w:rPr>
          <w:lang w:val="en-US"/>
        </w:rPr>
        <w:lastRenderedPageBreak/>
        <w:t xml:space="preserve">+ </w:t>
      </w:r>
      <w:r w:rsidR="002D7664" w:rsidRPr="00DE27BB">
        <w:t>Database: là tập hợp dữ liệu theo cùng một cấu trúc được đặt trong một bộ dữ liệu chung dataset. Database được tổ chức sắp xếp giống như một bảng tính có sự liên kết chặt chẽ với nhau.</w:t>
      </w:r>
    </w:p>
    <w:p w14:paraId="4479E7FA" w14:textId="6DC206D1" w:rsidR="002D7664" w:rsidRPr="00DE27BB" w:rsidRDefault="00DE27BB" w:rsidP="00DE27BB">
      <w:pPr>
        <w:ind w:left="567"/>
      </w:pPr>
      <w:r>
        <w:rPr>
          <w:lang w:val="en-US"/>
        </w:rPr>
        <w:t xml:space="preserve">+ </w:t>
      </w:r>
      <w:r w:rsidR="002D7664" w:rsidRPr="00DE27BB">
        <w:t>Open source: được hiểu là mã nguồn mở, Open source cho phép mọi người dùng sử dụng, cài đặt và tùy chỉnh nó.</w:t>
      </w:r>
    </w:p>
    <w:p w14:paraId="13C54627" w14:textId="69AAA7DB" w:rsidR="002D7664" w:rsidRPr="00DE27BB" w:rsidRDefault="00DE27BB" w:rsidP="00DE27BB">
      <w:pPr>
        <w:ind w:left="567"/>
      </w:pPr>
      <w:r>
        <w:rPr>
          <w:lang w:val="en-US"/>
        </w:rPr>
        <w:t xml:space="preserve">+ </w:t>
      </w:r>
      <w:r w:rsidR="002D7664" w:rsidRPr="00DE27BB">
        <w:t>Mô hình Client-server: MySQL Client-server là mô hình chạy phần mềm RDBMS</w:t>
      </w:r>
    </w:p>
    <w:p w14:paraId="122101F7" w14:textId="4FE192C7" w:rsidR="002D7664" w:rsidRPr="00DE27BB" w:rsidRDefault="00DE27BB" w:rsidP="00DE27BB">
      <w:pPr>
        <w:ind w:left="567"/>
      </w:pPr>
      <w:r>
        <w:rPr>
          <w:lang w:val="en-US"/>
        </w:rPr>
        <w:t xml:space="preserve">+ </w:t>
      </w:r>
      <w:r w:rsidR="002D7664" w:rsidRPr="00DE27BB">
        <w:t>Máy tính cài đặt và chạy phần mềm RDBMS được gọi là client (máy khách). Mỗi khi chúng cần truy cập dữ liệu, chúng kết nối tới máy chủ (server) RDBMS. Cách thức này chính là mô hình client-server.</w:t>
      </w:r>
    </w:p>
    <w:p w14:paraId="17551243" w14:textId="7E4504EB" w:rsidR="002D7664" w:rsidRPr="00DE27BB" w:rsidRDefault="00DE27BB" w:rsidP="00DE27BB">
      <w:pPr>
        <w:ind w:left="567"/>
      </w:pPr>
      <w:r>
        <w:rPr>
          <w:lang w:val="en-US"/>
        </w:rPr>
        <w:t xml:space="preserve">+ </w:t>
      </w:r>
      <w:r w:rsidR="002D7664" w:rsidRPr="00DE27BB">
        <w:t>MySQL Server: đây là máy tính hay một hệ các máy tính cài đặt phần mềm MySQL dành cho server để giúp bạn lưu trữ dữ liệu trên đó để máy khách có thể truy cập vào quản lý.</w:t>
      </w:r>
    </w:p>
    <w:p w14:paraId="0C09B34C" w14:textId="4101ED8E" w:rsidR="00D43D0D" w:rsidRPr="00DE27BB" w:rsidRDefault="00DE27BB" w:rsidP="00DE27BB">
      <w:pPr>
        <w:ind w:left="567"/>
      </w:pPr>
      <w:r>
        <w:rPr>
          <w:lang w:val="en-US"/>
        </w:rPr>
        <w:t xml:space="preserve">+ </w:t>
      </w:r>
      <w:r w:rsidR="002D7664" w:rsidRPr="00DE27BB">
        <w:t>MySQL Client :MYSQL Client là tên gọi chung của mọi phần mềm có thể thực hiện truy vấn MySQL server và nhận kết quả trả về. Hay nói cách khác, MySQL Client là đoạn mã PHP script trên một máy tính hay trên cùng server dùng để kết nối tới MySQL database</w:t>
      </w:r>
      <w:r w:rsidR="00E52459">
        <w:rPr>
          <w:lang w:val="en-US"/>
        </w:rPr>
        <w:t>.</w:t>
      </w:r>
    </w:p>
    <w:p w14:paraId="56A4CCB8" w14:textId="6B3019F6" w:rsidR="00D43D0D" w:rsidRPr="00884841" w:rsidRDefault="00DE27BB" w:rsidP="00884841">
      <w:r>
        <w:rPr>
          <w:lang w:val="en-US"/>
        </w:rPr>
        <w:t xml:space="preserve">- </w:t>
      </w:r>
      <w:r w:rsidR="00884841">
        <w:rPr>
          <w:lang w:val="en-US"/>
        </w:rPr>
        <w:t>Các kiểu dữ liệ</w:t>
      </w:r>
      <w:r w:rsidR="00A17A7C">
        <w:rPr>
          <w:lang w:val="en-US"/>
        </w:rPr>
        <w:t>u</w:t>
      </w:r>
      <w:r w:rsidR="00884841">
        <w:rPr>
          <w:lang w:val="en-US"/>
        </w:rPr>
        <w:t xml:space="preserve"> trong MySQL</w:t>
      </w:r>
    </w:p>
    <w:p w14:paraId="141B7D8D" w14:textId="2F60EAC7" w:rsidR="00D43D0D" w:rsidRPr="00D43D0D" w:rsidRDefault="00D43D0D" w:rsidP="00CC4CAA">
      <w:pPr>
        <w:ind w:left="540" w:firstLine="720"/>
        <w:rPr>
          <w:lang w:val="en-US" w:eastAsia="en-US"/>
        </w:rPr>
      </w:pPr>
      <w:r>
        <w:rPr>
          <w:lang w:val="en-US" w:eastAsia="en-US"/>
        </w:rPr>
        <w:t xml:space="preserve">+ </w:t>
      </w:r>
      <w:r w:rsidR="00884841" w:rsidRPr="00D43D0D">
        <w:rPr>
          <w:lang w:val="en-US" w:eastAsia="en-US"/>
        </w:rPr>
        <w:t>Kiểu số:</w:t>
      </w:r>
      <w:r>
        <w:rPr>
          <w:lang w:val="en-US" w:eastAsia="en-US"/>
        </w:rPr>
        <w:t xml:space="preserve"> </w:t>
      </w:r>
    </w:p>
    <w:p w14:paraId="54B5415F" w14:textId="77777777" w:rsidR="00A17A7C" w:rsidRDefault="00A17A7C" w:rsidP="00757C0F">
      <w:pPr>
        <w:pStyle w:val="hinhanh"/>
      </w:pPr>
      <w:r w:rsidRPr="00B43C56">
        <w:drawing>
          <wp:inline distT="0" distB="0" distL="0" distR="0" wp14:anchorId="518E3B61" wp14:editId="0E075841">
            <wp:extent cx="4410067"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443212" cy="2763817"/>
                    </a:xfrm>
                    <a:prstGeom prst="rect">
                      <a:avLst/>
                    </a:prstGeom>
                  </pic:spPr>
                </pic:pic>
              </a:graphicData>
            </a:graphic>
          </wp:inline>
        </w:drawing>
      </w:r>
    </w:p>
    <w:p w14:paraId="7D0FA0C0" w14:textId="18FFFA35" w:rsidR="00A17A7C" w:rsidRDefault="00A17A7C" w:rsidP="00A17A7C">
      <w:pPr>
        <w:pStyle w:val="cmtIMG"/>
        <w:rPr>
          <w:lang w:eastAsia="en-US"/>
        </w:rPr>
      </w:pPr>
      <w:r>
        <w:rPr>
          <w:lang w:eastAsia="en-US"/>
        </w:rPr>
        <w:t>Hình 2.1</w:t>
      </w:r>
      <w:r w:rsidR="00ED3EA1">
        <w:rPr>
          <w:lang w:eastAsia="en-US"/>
        </w:rPr>
        <w:t>3</w:t>
      </w:r>
      <w:r>
        <w:rPr>
          <w:lang w:eastAsia="en-US"/>
        </w:rPr>
        <w:t xml:space="preserve"> Kiểu dữ liệu số trong MySQL</w:t>
      </w:r>
    </w:p>
    <w:p w14:paraId="45A0D4CE" w14:textId="77777777" w:rsidR="008A0CF1" w:rsidRDefault="008A0CF1" w:rsidP="00E52459">
      <w:pPr>
        <w:ind w:left="720" w:firstLine="720"/>
        <w:rPr>
          <w:lang w:val="en-US" w:eastAsia="en-US"/>
        </w:rPr>
      </w:pPr>
    </w:p>
    <w:p w14:paraId="5B96DB03" w14:textId="48E6498F" w:rsidR="00884841" w:rsidRPr="00D43D0D" w:rsidRDefault="00D43D0D" w:rsidP="00CC4CAA">
      <w:pPr>
        <w:ind w:left="540" w:firstLine="720"/>
        <w:rPr>
          <w:lang w:val="en-US" w:eastAsia="en-US"/>
        </w:rPr>
      </w:pPr>
      <w:r>
        <w:rPr>
          <w:lang w:val="en-US" w:eastAsia="en-US"/>
        </w:rPr>
        <w:t xml:space="preserve">+ </w:t>
      </w:r>
      <w:r w:rsidR="00884841" w:rsidRPr="00D43D0D">
        <w:rPr>
          <w:lang w:val="en-US" w:eastAsia="en-US"/>
        </w:rPr>
        <w:t>Kiểu văn bản:</w:t>
      </w:r>
    </w:p>
    <w:p w14:paraId="455CE645" w14:textId="77777777" w:rsidR="00A17A7C" w:rsidRDefault="00A17A7C" w:rsidP="00B43C56">
      <w:pPr>
        <w:rPr>
          <w:lang w:val="en-US" w:eastAsia="en-US"/>
        </w:rPr>
      </w:pPr>
      <w:r>
        <w:rPr>
          <w:noProof/>
          <w:lang w:val="en-US" w:eastAsia="en-US"/>
        </w:rPr>
        <w:drawing>
          <wp:inline distT="0" distB="0" distL="0" distR="0" wp14:anchorId="1646000A" wp14:editId="18E538E9">
            <wp:extent cx="5257800" cy="2322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58632" cy="2323198"/>
                    </a:xfrm>
                    <a:prstGeom prst="rect">
                      <a:avLst/>
                    </a:prstGeom>
                  </pic:spPr>
                </pic:pic>
              </a:graphicData>
            </a:graphic>
          </wp:inline>
        </w:drawing>
      </w:r>
    </w:p>
    <w:p w14:paraId="17FAB94A" w14:textId="2BA9B91F" w:rsidR="00A17A7C" w:rsidRPr="00884841" w:rsidRDefault="00A17A7C" w:rsidP="00A17A7C">
      <w:pPr>
        <w:pStyle w:val="cmtIMG"/>
        <w:rPr>
          <w:lang w:eastAsia="en-US"/>
        </w:rPr>
      </w:pPr>
      <w:r>
        <w:rPr>
          <w:lang w:eastAsia="en-US"/>
        </w:rPr>
        <w:t>Hình 2.1</w:t>
      </w:r>
      <w:r w:rsidR="00ED3EA1">
        <w:rPr>
          <w:lang w:eastAsia="en-US"/>
        </w:rPr>
        <w:t>4</w:t>
      </w:r>
      <w:r>
        <w:rPr>
          <w:lang w:eastAsia="en-US"/>
        </w:rPr>
        <w:t xml:space="preserve"> Kiểu dữ liệu dạng văn bản trong MySQL</w:t>
      </w:r>
    </w:p>
    <w:p w14:paraId="08A305A8" w14:textId="48DDCF30" w:rsidR="00884841" w:rsidRDefault="00D43D0D" w:rsidP="00CC4CAA">
      <w:pPr>
        <w:ind w:left="540" w:firstLine="720"/>
        <w:rPr>
          <w:lang w:val="en-US" w:eastAsia="en-US"/>
        </w:rPr>
      </w:pPr>
      <w:r>
        <w:rPr>
          <w:lang w:val="en-US" w:eastAsia="en-US"/>
        </w:rPr>
        <w:t xml:space="preserve">+ </w:t>
      </w:r>
      <w:r w:rsidR="00884841" w:rsidRPr="00884841">
        <w:rPr>
          <w:lang w:val="en-US" w:eastAsia="en-US"/>
        </w:rPr>
        <w:t>Kiểu ngày tháng</w:t>
      </w:r>
    </w:p>
    <w:p w14:paraId="711CB33A" w14:textId="77777777" w:rsidR="00880A13" w:rsidRPr="00884841" w:rsidRDefault="00880A13" w:rsidP="00880A13">
      <w:pPr>
        <w:pStyle w:val="hinhanh"/>
        <w:rPr>
          <w:lang w:val="en-US" w:eastAsia="en-US"/>
        </w:rPr>
      </w:pPr>
      <w:r>
        <w:rPr>
          <w:lang w:val="en-US" w:eastAsia="en-US"/>
        </w:rPr>
        <w:drawing>
          <wp:inline distT="0" distB="0" distL="0" distR="0" wp14:anchorId="3976202B" wp14:editId="45BB26CF">
            <wp:extent cx="5320861" cy="180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325429" cy="1801771"/>
                    </a:xfrm>
                    <a:prstGeom prst="rect">
                      <a:avLst/>
                    </a:prstGeom>
                  </pic:spPr>
                </pic:pic>
              </a:graphicData>
            </a:graphic>
          </wp:inline>
        </w:drawing>
      </w:r>
    </w:p>
    <w:p w14:paraId="62BDD195" w14:textId="49DF5D02" w:rsidR="00D43D0D" w:rsidRDefault="00880A13" w:rsidP="00880A13">
      <w:pPr>
        <w:pStyle w:val="cmtIMG"/>
      </w:pPr>
      <w:r>
        <w:t>Hình 2.1</w:t>
      </w:r>
      <w:r w:rsidR="00ED3EA1">
        <w:t>5</w:t>
      </w:r>
      <w:r>
        <w:t xml:space="preserve"> Kiểu dữ liệu dạng ngày tháng </w:t>
      </w:r>
    </w:p>
    <w:p w14:paraId="36BA6981" w14:textId="54F61036" w:rsidR="00880A13" w:rsidRDefault="00D43D0D" w:rsidP="00D43D0D">
      <w:pPr>
        <w:rPr>
          <w:lang w:val="en-US"/>
        </w:rPr>
      </w:pPr>
      <w:r>
        <w:rPr>
          <w:lang w:val="en-US"/>
        </w:rPr>
        <w:t xml:space="preserve">- </w:t>
      </w:r>
      <w:r w:rsidR="00880A13">
        <w:t>Một số câu lệnh cơ bản trong MySQL</w:t>
      </w:r>
    </w:p>
    <w:p w14:paraId="286E57C0" w14:textId="77777777" w:rsidR="00880A13" w:rsidRDefault="00880A13" w:rsidP="00CC4CAA">
      <w:pPr>
        <w:ind w:left="540" w:firstLine="720"/>
        <w:rPr>
          <w:lang w:val="en-US"/>
        </w:rPr>
      </w:pPr>
      <w:r>
        <w:rPr>
          <w:lang w:val="en-US"/>
        </w:rPr>
        <w:t xml:space="preserve">+ Tạo mới một database: </w:t>
      </w:r>
    </w:p>
    <w:p w14:paraId="2C292B15" w14:textId="77777777" w:rsidR="00880A13" w:rsidRPr="00880A13" w:rsidRDefault="00880A13" w:rsidP="007069E0">
      <w:pPr>
        <w:rPr>
          <w:lang w:val="en-US" w:eastAsia="en-US"/>
        </w:rPr>
      </w:pPr>
      <w:r w:rsidRPr="00880A13">
        <w:rPr>
          <w:lang w:val="en-US" w:eastAsia="en-US"/>
        </w:rPr>
        <w:t>Để t</w:t>
      </w:r>
      <w:r>
        <w:rPr>
          <w:lang w:val="en-US" w:eastAsia="en-US"/>
        </w:rPr>
        <w:t>ạo một Database trong MySQL, ta sử dụng câu lệnh</w:t>
      </w:r>
      <w:r w:rsidRPr="00880A13">
        <w:t xml:space="preserve">: </w:t>
      </w:r>
      <w:r w:rsidRPr="00880A13">
        <w:rPr>
          <w:lang w:val="en-US" w:eastAsia="en-US"/>
        </w:rPr>
        <w:t>CREATEDATABASE database_name;</w:t>
      </w:r>
    </w:p>
    <w:p w14:paraId="42667F4C" w14:textId="77777777" w:rsidR="00880A13" w:rsidRDefault="00880A13" w:rsidP="00880A13">
      <w:pPr>
        <w:pStyle w:val="vidu"/>
        <w:rPr>
          <w:lang w:val="en-US" w:eastAsia="en-US"/>
        </w:rPr>
      </w:pPr>
      <w:r>
        <w:rPr>
          <w:lang w:val="en-US" w:eastAsia="en-US"/>
        </w:rPr>
        <w:t>Ví dụ:</w:t>
      </w:r>
    </w:p>
    <w:p w14:paraId="712E6910" w14:textId="0B102E01" w:rsidR="00880A13" w:rsidRPr="00880A13" w:rsidRDefault="00880A13" w:rsidP="00880A13">
      <w:pPr>
        <w:rPr>
          <w:lang w:val="en-US" w:eastAsia="en-US"/>
        </w:rPr>
      </w:pPr>
      <w:r w:rsidRPr="00880A13">
        <w:rPr>
          <w:lang w:val="en-US" w:eastAsia="en-US"/>
        </w:rPr>
        <w:t xml:space="preserve">Tạo một Database có tên là </w:t>
      </w:r>
      <w:r w:rsidR="00BA58D8">
        <w:rPr>
          <w:lang w:val="en-US" w:eastAsia="en-US"/>
        </w:rPr>
        <w:t>khoa_luan_tot_nghiep</w:t>
      </w:r>
      <w:r w:rsidR="002F3626">
        <w:rPr>
          <w:lang w:val="en-US" w:eastAsia="en-US"/>
        </w:rPr>
        <w:t>:</w:t>
      </w:r>
    </w:p>
    <w:p w14:paraId="1C817E94" w14:textId="61B8D498" w:rsidR="00880A13" w:rsidRPr="002F3626" w:rsidRDefault="00880A13" w:rsidP="0093406F">
      <w:pPr>
        <w:rPr>
          <w:i/>
          <w:iCs/>
          <w:color w:val="1B1B1B"/>
          <w:spacing w:val="-1"/>
          <w:szCs w:val="28"/>
          <w:lang w:val="en-US" w:eastAsia="en-US"/>
        </w:rPr>
      </w:pPr>
      <w:r w:rsidRPr="002F3626">
        <w:rPr>
          <w:i/>
          <w:iCs/>
          <w:color w:val="1B1B1B"/>
          <w:spacing w:val="-1"/>
          <w:szCs w:val="28"/>
          <w:lang w:val="en-US" w:eastAsia="en-US"/>
        </w:rPr>
        <w:t xml:space="preserve">CREATE DATABASE </w:t>
      </w:r>
      <w:r w:rsidR="00BA58D8" w:rsidRPr="002F3626">
        <w:rPr>
          <w:i/>
          <w:iCs/>
          <w:color w:val="1B1B1B"/>
          <w:spacing w:val="-1"/>
          <w:szCs w:val="28"/>
          <w:lang w:val="en-US" w:eastAsia="en-US"/>
        </w:rPr>
        <w:t>khoa_luan_tot_nghiep</w:t>
      </w:r>
      <w:r w:rsidRPr="002F3626">
        <w:rPr>
          <w:i/>
          <w:iCs/>
          <w:color w:val="1B1B1B"/>
          <w:spacing w:val="-1"/>
          <w:szCs w:val="28"/>
          <w:lang w:val="en-US" w:eastAsia="en-US"/>
        </w:rPr>
        <w:t>;</w:t>
      </w:r>
    </w:p>
    <w:p w14:paraId="2EE1BFAB" w14:textId="77777777" w:rsidR="00880A13" w:rsidRPr="00880A13" w:rsidRDefault="00BD20A0" w:rsidP="00CC4CAA">
      <w:pPr>
        <w:ind w:left="540" w:firstLine="720"/>
        <w:rPr>
          <w:lang w:val="en-US" w:eastAsia="en-US"/>
        </w:rPr>
      </w:pPr>
      <w:r>
        <w:rPr>
          <w:lang w:val="en-US" w:eastAsia="en-US"/>
        </w:rPr>
        <w:t xml:space="preserve">+ </w:t>
      </w:r>
      <w:r w:rsidR="00880A13" w:rsidRPr="00880A13">
        <w:rPr>
          <w:lang w:val="en-US" w:eastAsia="en-US"/>
        </w:rPr>
        <w:t>Trong MySQL để chọn một database nào đó ta sẽ sử dụng cú pháp sau:</w:t>
      </w:r>
      <w:r w:rsidR="007069E0">
        <w:rPr>
          <w:lang w:val="en-US" w:eastAsia="en-US"/>
        </w:rPr>
        <w:t xml:space="preserve"> </w:t>
      </w:r>
      <w:r w:rsidR="00880A13" w:rsidRPr="00880A13">
        <w:rPr>
          <w:bCs/>
          <w:lang w:val="en-US" w:eastAsia="en-US"/>
        </w:rPr>
        <w:t>USE database_name;</w:t>
      </w:r>
    </w:p>
    <w:p w14:paraId="2582DD09" w14:textId="77777777" w:rsidR="00880A13" w:rsidRDefault="00880A13" w:rsidP="00880A13">
      <w:pPr>
        <w:pStyle w:val="vidu"/>
        <w:rPr>
          <w:lang w:val="en-US" w:eastAsia="en-US"/>
        </w:rPr>
      </w:pPr>
      <w:r w:rsidRPr="00880A13">
        <w:rPr>
          <w:lang w:val="en-US" w:eastAsia="en-US"/>
        </w:rPr>
        <w:t xml:space="preserve">Ví dụ: </w:t>
      </w:r>
    </w:p>
    <w:p w14:paraId="28667AE9" w14:textId="023B1013" w:rsidR="00880A13" w:rsidRPr="00880A13" w:rsidRDefault="00880A13" w:rsidP="007069E0">
      <w:pPr>
        <w:rPr>
          <w:lang w:val="en-US" w:eastAsia="en-US"/>
        </w:rPr>
      </w:pPr>
      <w:r w:rsidRPr="00880A13">
        <w:rPr>
          <w:lang w:val="en-US" w:eastAsia="en-US"/>
        </w:rPr>
        <w:t xml:space="preserve">Để sử dụng Database </w:t>
      </w:r>
      <w:r w:rsidR="00BA58D8">
        <w:rPr>
          <w:lang w:val="en-US" w:eastAsia="en-US"/>
        </w:rPr>
        <w:t>khoa_luan_tot_nghiep</w:t>
      </w:r>
      <w:r>
        <w:rPr>
          <w:lang w:val="en-US" w:eastAsia="en-US"/>
        </w:rPr>
        <w:t xml:space="preserve"> vừa tạo</w:t>
      </w:r>
      <w:r w:rsidRPr="00880A13">
        <w:rPr>
          <w:lang w:val="en-US" w:eastAsia="en-US"/>
        </w:rPr>
        <w:t xml:space="preserve"> t</w:t>
      </w:r>
      <w:r w:rsidR="00BA58D8">
        <w:rPr>
          <w:lang w:val="en-US" w:eastAsia="en-US"/>
        </w:rPr>
        <w:t xml:space="preserve">a </w:t>
      </w:r>
      <w:r w:rsidRPr="00880A13">
        <w:rPr>
          <w:lang w:val="en-US" w:eastAsia="en-US"/>
        </w:rPr>
        <w:t>dùng câu lệnh như sau:</w:t>
      </w:r>
    </w:p>
    <w:p w14:paraId="7E8611E9" w14:textId="4917E287" w:rsidR="00880A13" w:rsidRDefault="00880A13" w:rsidP="007069E0">
      <w:pPr>
        <w:rPr>
          <w:lang w:val="en-US" w:eastAsia="en-US"/>
        </w:rPr>
      </w:pPr>
      <w:r w:rsidRPr="00880A13">
        <w:rPr>
          <w:lang w:val="en-US" w:eastAsia="en-US"/>
        </w:rPr>
        <w:lastRenderedPageBreak/>
        <w:t xml:space="preserve">Use </w:t>
      </w:r>
      <w:r w:rsidR="00BA58D8">
        <w:rPr>
          <w:lang w:val="en-US" w:eastAsia="en-US"/>
        </w:rPr>
        <w:t>khoa_luan_tot_nghiep</w:t>
      </w:r>
      <w:r w:rsidRPr="00880A13">
        <w:rPr>
          <w:lang w:val="en-US" w:eastAsia="en-US"/>
        </w:rPr>
        <w:t>;</w:t>
      </w:r>
    </w:p>
    <w:p w14:paraId="786A0C9B" w14:textId="77777777" w:rsidR="007069E0" w:rsidRDefault="00BD20A0" w:rsidP="005443B4">
      <w:pPr>
        <w:ind w:left="360" w:firstLine="720"/>
        <w:rPr>
          <w:lang w:val="en-US"/>
        </w:rPr>
      </w:pPr>
      <w:r>
        <w:rPr>
          <w:lang w:val="en-US" w:eastAsia="en-US"/>
        </w:rPr>
        <w:t xml:space="preserve">+ </w:t>
      </w:r>
      <w:r w:rsidR="007069E0">
        <w:rPr>
          <w:lang w:val="en-US" w:eastAsia="en-US"/>
        </w:rPr>
        <w:t>Để</w:t>
      </w:r>
      <w:r>
        <w:rPr>
          <w:lang w:val="en-US" w:eastAsia="en-US"/>
        </w:rPr>
        <w:t xml:space="preserve"> tạo một bảng trong database ta thực hiện câu lệnh sau: </w:t>
      </w:r>
      <w:r w:rsidRPr="00BD20A0">
        <w:t>CREATE TABLE table_name ( column_name1 data_type(size), column_name2 data_type(size), column_name3 data_type(size), .... );</w:t>
      </w:r>
    </w:p>
    <w:p w14:paraId="177284FB" w14:textId="77777777" w:rsidR="00BD20A0" w:rsidRDefault="00BD20A0" w:rsidP="00BD20A0">
      <w:pPr>
        <w:rPr>
          <w:lang w:val="en-US"/>
        </w:rPr>
      </w:pPr>
      <w:r>
        <w:rPr>
          <w:lang w:val="en-US"/>
        </w:rPr>
        <w:t>Trong đó :</w:t>
      </w:r>
    </w:p>
    <w:p w14:paraId="1F644F9A" w14:textId="77777777" w:rsidR="00BD20A0" w:rsidRDefault="00BD20A0" w:rsidP="00BD20A0">
      <w:pPr>
        <w:pStyle w:val="ListParagraph"/>
        <w:numPr>
          <w:ilvl w:val="0"/>
          <w:numId w:val="11"/>
        </w:numPr>
        <w:ind w:left="851" w:firstLine="0"/>
      </w:pPr>
      <w:r>
        <w:t>table_name là tên của bảng mà bạn muốn tạo.</w:t>
      </w:r>
    </w:p>
    <w:p w14:paraId="664E862F" w14:textId="77777777" w:rsidR="00BD20A0" w:rsidRDefault="00BD20A0" w:rsidP="00BD20A0">
      <w:pPr>
        <w:pStyle w:val="ListParagraph"/>
        <w:numPr>
          <w:ilvl w:val="0"/>
          <w:numId w:val="11"/>
        </w:numPr>
        <w:ind w:left="851" w:firstLine="0"/>
      </w:pPr>
      <w:r>
        <w:t>column_name1 là tên cột thứ nhất của bảng. (Tương tự: column_name2 và column_name3 lần lượt là tên cột thứ hai và cột thứ ba).</w:t>
      </w:r>
    </w:p>
    <w:p w14:paraId="6D7E9E99" w14:textId="77777777" w:rsidR="00BD20A0" w:rsidRDefault="00BD20A0" w:rsidP="00BD20A0">
      <w:pPr>
        <w:pStyle w:val="ListParagraph"/>
        <w:numPr>
          <w:ilvl w:val="0"/>
          <w:numId w:val="11"/>
        </w:numPr>
        <w:ind w:left="851" w:firstLine="0"/>
      </w:pPr>
      <w:r>
        <w:t>data_type là kiểu dữ liệu của cột.</w:t>
      </w:r>
    </w:p>
    <w:p w14:paraId="7031C3A0" w14:textId="019424B6" w:rsidR="00D43D0D" w:rsidRPr="00BD20A0" w:rsidRDefault="00BD20A0" w:rsidP="00615C53">
      <w:pPr>
        <w:pStyle w:val="ListParagraph"/>
        <w:numPr>
          <w:ilvl w:val="0"/>
          <w:numId w:val="11"/>
        </w:numPr>
        <w:ind w:left="851" w:firstLine="0"/>
      </w:pPr>
      <w:r>
        <w:t>size là kích thước tối đa của kiểu dữ liệu của cột.</w:t>
      </w:r>
    </w:p>
    <w:p w14:paraId="222B2FB2" w14:textId="4A6426C9" w:rsidR="00BD20A0" w:rsidRDefault="00BD20A0" w:rsidP="00BD20A0">
      <w:pPr>
        <w:pStyle w:val="vidu"/>
        <w:rPr>
          <w:lang w:val="en-US"/>
        </w:rPr>
      </w:pPr>
      <w:r>
        <w:rPr>
          <w:lang w:val="en-US"/>
        </w:rPr>
        <w:t xml:space="preserve">Ví dụ tạo bảng </w:t>
      </w:r>
      <w:r w:rsidR="00BA58D8">
        <w:rPr>
          <w:lang w:val="en-US"/>
        </w:rPr>
        <w:t>dich_vu (Dịch Vụ)</w:t>
      </w:r>
      <w:r>
        <w:rPr>
          <w:lang w:val="en-US"/>
        </w:rPr>
        <w:t xml:space="preserve"> có các thuộc tính </w:t>
      </w:r>
      <w:r w:rsidR="00BA58D8">
        <w:rPr>
          <w:lang w:val="en-US"/>
        </w:rPr>
        <w:t xml:space="preserve">id_dich_vu (Mã dịch vu), ten_dich_vu ( Tên dịch vụ ), chi_phi ( Chi phí dịch vụ ), thoi_gian_uoc_tinh ( Thời gian ước tinh hoàn thành dịch vụ) ta tiến hành làm như sau </w:t>
      </w:r>
      <w:r w:rsidR="002F3626">
        <w:rPr>
          <w:lang w:val="en-US"/>
        </w:rPr>
        <w:t>“</w:t>
      </w:r>
    </w:p>
    <w:p w14:paraId="4223DDED" w14:textId="77777777" w:rsidR="00D43D0D" w:rsidRDefault="00D43D0D" w:rsidP="00BD20A0">
      <w:pPr>
        <w:pStyle w:val="vidu"/>
        <w:rPr>
          <w:lang w:val="en-US"/>
        </w:rPr>
      </w:pPr>
    </w:p>
    <w:p w14:paraId="6DD1898A" w14:textId="6D41CB85" w:rsidR="00BD20A0" w:rsidRPr="00BD20A0" w:rsidRDefault="00BA58D8" w:rsidP="00E52459">
      <w:pPr>
        <w:rPr>
          <w:lang w:val="en-US"/>
        </w:rPr>
      </w:pPr>
      <w:r w:rsidRPr="00E52459">
        <w:rPr>
          <w:noProof/>
          <w:lang w:val="en-US"/>
        </w:rPr>
        <w:drawing>
          <wp:inline distT="0" distB="0" distL="0" distR="0" wp14:anchorId="6265F3DC" wp14:editId="5C8360C2">
            <wp:extent cx="5334000" cy="1256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6056" cy="1256514"/>
                    </a:xfrm>
                    <a:prstGeom prst="rect">
                      <a:avLst/>
                    </a:prstGeom>
                    <a:noFill/>
                    <a:ln>
                      <a:noFill/>
                    </a:ln>
                  </pic:spPr>
                </pic:pic>
              </a:graphicData>
            </a:graphic>
          </wp:inline>
        </w:drawing>
      </w:r>
    </w:p>
    <w:p w14:paraId="1A967716" w14:textId="5E129EB2" w:rsidR="00BD20A0" w:rsidRPr="00BD20A0" w:rsidRDefault="00BD20A0" w:rsidP="00BD20A0">
      <w:pPr>
        <w:pStyle w:val="cmtIMG"/>
      </w:pPr>
      <w:r>
        <w:t>Hình 2.1</w:t>
      </w:r>
      <w:r w:rsidR="00ED3EA1">
        <w:t>6</w:t>
      </w:r>
      <w:r>
        <w:t xml:space="preserve"> Câu lệnh tạo bảng sinh viên trong MySQL</w:t>
      </w:r>
    </w:p>
    <w:p w14:paraId="19633586" w14:textId="77777777" w:rsidR="00880A13" w:rsidRDefault="00BD20A0" w:rsidP="005443B4">
      <w:pPr>
        <w:ind w:left="360" w:firstLine="720"/>
        <w:rPr>
          <w:lang w:val="en-US"/>
        </w:rPr>
      </w:pPr>
      <w:r>
        <w:rPr>
          <w:lang w:val="en-US"/>
        </w:rPr>
        <w:t>+ Xóa một bảng:</w:t>
      </w:r>
    </w:p>
    <w:p w14:paraId="0E0927CE" w14:textId="6ED8428E" w:rsidR="00BD20A0" w:rsidRPr="00BD20A0" w:rsidRDefault="00BD20A0" w:rsidP="00D43D0D">
      <w:pPr>
        <w:rPr>
          <w:lang w:val="en-US"/>
        </w:rPr>
      </w:pPr>
      <w:r>
        <w:rPr>
          <w:lang w:val="en-US"/>
        </w:rPr>
        <w:t xml:space="preserve">Để xóa một bảng ta dùng câu lệnh sau: </w:t>
      </w:r>
      <w:r w:rsidRPr="00BD20A0">
        <w:t>DROP DATABASE</w:t>
      </w:r>
      <w:r w:rsidR="00C808B2">
        <w:rPr>
          <w:lang w:val="en-US"/>
        </w:rPr>
        <w:t xml:space="preserve"> </w:t>
      </w:r>
      <w:r w:rsidRPr="00BD20A0">
        <w:t>;</w:t>
      </w:r>
    </w:p>
    <w:p w14:paraId="1048C050" w14:textId="36D1DE17" w:rsidR="00BD20A0" w:rsidRDefault="00BD20A0" w:rsidP="00BD20A0">
      <w:pPr>
        <w:pStyle w:val="vidu"/>
        <w:rPr>
          <w:lang w:val="en-US"/>
        </w:rPr>
      </w:pPr>
      <w:r>
        <w:rPr>
          <w:lang w:val="en-US"/>
        </w:rPr>
        <w:t xml:space="preserve">Ví dụ: xóa database </w:t>
      </w:r>
      <w:r w:rsidR="00C808B2">
        <w:rPr>
          <w:lang w:val="en-US"/>
        </w:rPr>
        <w:t>khoa_luan_tot_nghiep</w:t>
      </w:r>
      <w:r>
        <w:rPr>
          <w:lang w:val="en-US"/>
        </w:rPr>
        <w:t xml:space="preserve"> </w:t>
      </w:r>
    </w:p>
    <w:p w14:paraId="2C41DCF4" w14:textId="77777777" w:rsidR="00D43D0D" w:rsidRDefault="00D43D0D" w:rsidP="00BD20A0">
      <w:pPr>
        <w:pStyle w:val="vidu"/>
        <w:rPr>
          <w:lang w:val="en-US"/>
        </w:rPr>
      </w:pPr>
    </w:p>
    <w:p w14:paraId="5206728F" w14:textId="662865FF" w:rsidR="00BD20A0" w:rsidRDefault="00C808B2" w:rsidP="00E52459">
      <w:pPr>
        <w:rPr>
          <w:lang w:val="en-US"/>
        </w:rPr>
      </w:pPr>
      <w:r w:rsidRPr="00E52459">
        <w:rPr>
          <w:noProof/>
          <w:lang w:val="en-US"/>
        </w:rPr>
        <w:drawing>
          <wp:inline distT="0" distB="0" distL="0" distR="0" wp14:anchorId="36DDC23A" wp14:editId="04801AA5">
            <wp:extent cx="5318760" cy="14465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5319404" cy="1446705"/>
                    </a:xfrm>
                    <a:prstGeom prst="rect">
                      <a:avLst/>
                    </a:prstGeom>
                  </pic:spPr>
                </pic:pic>
              </a:graphicData>
            </a:graphic>
          </wp:inline>
        </w:drawing>
      </w:r>
    </w:p>
    <w:p w14:paraId="5C65CC50" w14:textId="418AD5D4" w:rsidR="00BD20A0" w:rsidRDefault="00BD20A0" w:rsidP="00425374">
      <w:pPr>
        <w:pStyle w:val="cmtIMG"/>
      </w:pPr>
      <w:r>
        <w:t>Hình 2.1</w:t>
      </w:r>
      <w:r w:rsidR="00ED3EA1">
        <w:t>7</w:t>
      </w:r>
      <w:r>
        <w:t xml:space="preserve"> Xóa database trong  MySQL </w:t>
      </w:r>
    </w:p>
    <w:p w14:paraId="0639EE1A" w14:textId="777004E1" w:rsidR="00E52459" w:rsidRDefault="00E52459" w:rsidP="00425374">
      <w:pPr>
        <w:pStyle w:val="cmtIMG"/>
      </w:pPr>
    </w:p>
    <w:p w14:paraId="1F7816BD" w14:textId="77777777" w:rsidR="00E52459" w:rsidRDefault="00E52459" w:rsidP="00425374">
      <w:pPr>
        <w:pStyle w:val="cmtIMG"/>
      </w:pPr>
    </w:p>
    <w:p w14:paraId="485BF646" w14:textId="77777777" w:rsidR="00425374" w:rsidRDefault="00425374" w:rsidP="005443B4">
      <w:pPr>
        <w:ind w:left="360" w:firstLine="720"/>
        <w:rPr>
          <w:lang w:val="en-US"/>
        </w:rPr>
      </w:pPr>
      <w:r>
        <w:t>+ Chèn dữ liệu vào bảng</w:t>
      </w:r>
    </w:p>
    <w:p w14:paraId="0B03B3C6" w14:textId="77777777" w:rsidR="00425374" w:rsidRDefault="00425374" w:rsidP="00425374">
      <w:pPr>
        <w:shd w:val="clear" w:color="auto" w:fill="FFFFFF" w:themeFill="background1"/>
        <w:rPr>
          <w:rFonts w:ascii="Noto Serif" w:hAnsi="Noto Serif"/>
          <w:shd w:val="clear" w:color="auto" w:fill="FFFFFF" w:themeFill="background1"/>
          <w:lang w:val="en-US"/>
        </w:rPr>
      </w:pPr>
      <w:r>
        <w:rPr>
          <w:lang w:val="en-US"/>
        </w:rPr>
        <w:t xml:space="preserve">Để chèn dữ liệu vào một bảng có sẵn ta dùng lệnh sau: </w:t>
      </w:r>
      <w:r w:rsidRPr="00425374">
        <w:rPr>
          <w:rFonts w:ascii="Noto Serif" w:hAnsi="Noto Serif"/>
          <w:shd w:val="clear" w:color="auto" w:fill="FFFFFF" w:themeFill="background1"/>
        </w:rPr>
        <w:t xml:space="preserve">INSERT </w:t>
      </w:r>
      <w:r w:rsidR="00CD255F">
        <w:rPr>
          <w:rFonts w:ascii="Noto Serif" w:hAnsi="Noto Serif"/>
          <w:shd w:val="clear" w:color="auto" w:fill="FFFFFF" w:themeFill="background1"/>
        </w:rPr>
        <w:t>INT</w:t>
      </w:r>
      <w:r w:rsidRPr="00425374">
        <w:rPr>
          <w:rFonts w:ascii="Noto Serif" w:hAnsi="Noto Serif"/>
          <w:shd w:val="clear" w:color="auto" w:fill="FFFFFF" w:themeFill="background1"/>
        </w:rPr>
        <w:t>O table_name VALUES (value1,value2,value3);</w:t>
      </w:r>
    </w:p>
    <w:p w14:paraId="28146C54" w14:textId="77777777" w:rsidR="00425374" w:rsidRDefault="00425374" w:rsidP="00425374">
      <w:pPr>
        <w:shd w:val="clear" w:color="auto" w:fill="FFFFFF" w:themeFill="background1"/>
        <w:rPr>
          <w:rFonts w:ascii="Noto Serif" w:hAnsi="Noto Serif"/>
          <w:shd w:val="clear" w:color="auto" w:fill="FFFFFF" w:themeFill="background1"/>
          <w:lang w:val="en-US"/>
        </w:rPr>
      </w:pPr>
      <w:r>
        <w:rPr>
          <w:rFonts w:ascii="Noto Serif" w:hAnsi="Noto Serif"/>
          <w:shd w:val="clear" w:color="auto" w:fill="FFFFFF" w:themeFill="background1"/>
          <w:lang w:val="en-US"/>
        </w:rPr>
        <w:t>Trong đó:</w:t>
      </w:r>
    </w:p>
    <w:p w14:paraId="328C8B3D" w14:textId="77777777" w:rsidR="00425374" w:rsidRPr="00425374" w:rsidRDefault="00425374" w:rsidP="00425374">
      <w:pPr>
        <w:pStyle w:val="ListParagraph"/>
        <w:numPr>
          <w:ilvl w:val="0"/>
          <w:numId w:val="15"/>
        </w:numPr>
        <w:ind w:left="851" w:firstLine="0"/>
        <w:rPr>
          <w:lang w:val="en-US" w:eastAsia="en-US"/>
        </w:rPr>
      </w:pPr>
      <w:r w:rsidRPr="00425374">
        <w:rPr>
          <w:lang w:val="en-US" w:eastAsia="en-US"/>
        </w:rPr>
        <w:t>table_name là tên của bảng mà bạn muốn chèn dữ liệu vào.</w:t>
      </w:r>
    </w:p>
    <w:p w14:paraId="02076328" w14:textId="5D0D12D2" w:rsidR="00C61FBD" w:rsidRDefault="00425374" w:rsidP="00E52459">
      <w:pPr>
        <w:pStyle w:val="ListParagraph"/>
        <w:numPr>
          <w:ilvl w:val="0"/>
          <w:numId w:val="15"/>
        </w:numPr>
        <w:ind w:left="851" w:firstLine="0"/>
        <w:rPr>
          <w:lang w:val="en-US" w:eastAsia="en-US"/>
        </w:rPr>
      </w:pPr>
      <w:r w:rsidRPr="00425374">
        <w:rPr>
          <w:lang w:val="en-US" w:eastAsia="en-US"/>
        </w:rPr>
        <w:t>value1, value2, value3 lần lượt là giá trị của cột 1, cột 2, cột 3 của bảng.</w:t>
      </w:r>
    </w:p>
    <w:p w14:paraId="241E453A" w14:textId="77777777" w:rsidR="00C61FBD" w:rsidRDefault="00425374" w:rsidP="00C61FBD">
      <w:pPr>
        <w:pStyle w:val="vidu"/>
        <w:rPr>
          <w:lang w:val="en-US" w:eastAsia="en-US"/>
        </w:rPr>
      </w:pPr>
      <w:r>
        <w:rPr>
          <w:lang w:val="en-US" w:eastAsia="en-US"/>
        </w:rPr>
        <w:t xml:space="preserve">Ví dụ: </w:t>
      </w:r>
      <w:r w:rsidR="00B55ECA">
        <w:rPr>
          <w:lang w:val="en-US" w:eastAsia="en-US"/>
        </w:rPr>
        <w:t>thêm dịch vụ có tên Tẩy Trắng Răng vào bảng dịch vụ</w:t>
      </w:r>
    </w:p>
    <w:p w14:paraId="4FD2FDC1" w14:textId="77777777" w:rsidR="00C61FBD" w:rsidRDefault="00C61FBD" w:rsidP="00C61FBD">
      <w:pPr>
        <w:pStyle w:val="vidu"/>
        <w:rPr>
          <w:lang w:val="en-US" w:eastAsia="en-US"/>
        </w:rPr>
      </w:pPr>
    </w:p>
    <w:p w14:paraId="5AD237C1" w14:textId="38527EB0" w:rsidR="00425374" w:rsidRDefault="00C61FBD" w:rsidP="00E52459">
      <w:pPr>
        <w:rPr>
          <w:lang w:val="en-US" w:eastAsia="en-US"/>
        </w:rPr>
      </w:pPr>
      <w:r w:rsidRPr="00E52459">
        <w:rPr>
          <w:noProof/>
          <w:lang w:val="en-US" w:eastAsia="en-US"/>
        </w:rPr>
        <w:drawing>
          <wp:inline distT="0" distB="0" distL="0" distR="0" wp14:anchorId="510773FF" wp14:editId="405895D9">
            <wp:extent cx="5394960" cy="1017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3">
                      <a:extLst>
                        <a:ext uri="{28A0092B-C50C-407E-A947-70E740481C1C}">
                          <a14:useLocalDpi xmlns:a14="http://schemas.microsoft.com/office/drawing/2010/main" val="0"/>
                        </a:ext>
                      </a:extLst>
                    </a:blip>
                    <a:stretch>
                      <a:fillRect/>
                    </a:stretch>
                  </pic:blipFill>
                  <pic:spPr>
                    <a:xfrm>
                      <a:off x="0" y="0"/>
                      <a:ext cx="5395836" cy="1017435"/>
                    </a:xfrm>
                    <a:prstGeom prst="rect">
                      <a:avLst/>
                    </a:prstGeom>
                  </pic:spPr>
                </pic:pic>
              </a:graphicData>
            </a:graphic>
          </wp:inline>
        </w:drawing>
      </w:r>
    </w:p>
    <w:p w14:paraId="4DB1C8E5" w14:textId="008CB97B" w:rsidR="00425374" w:rsidRDefault="00425374" w:rsidP="00425374">
      <w:pPr>
        <w:pStyle w:val="cmtIMG"/>
        <w:rPr>
          <w:lang w:eastAsia="en-US"/>
        </w:rPr>
      </w:pPr>
      <w:r>
        <w:rPr>
          <w:lang w:eastAsia="en-US"/>
        </w:rPr>
        <w:t>Hình 2.1</w:t>
      </w:r>
      <w:r w:rsidR="005434DC">
        <w:rPr>
          <w:lang w:eastAsia="en-US"/>
        </w:rPr>
        <w:t>8</w:t>
      </w:r>
      <w:r>
        <w:rPr>
          <w:lang w:eastAsia="en-US"/>
        </w:rPr>
        <w:t xml:space="preserve"> Chèn dữ liệu vào bảng trong MySQL</w:t>
      </w:r>
    </w:p>
    <w:p w14:paraId="3874D49B" w14:textId="38DE68E9" w:rsidR="00425374" w:rsidRPr="006560FC" w:rsidRDefault="00425374" w:rsidP="005443B4">
      <w:pPr>
        <w:ind w:left="360" w:firstLine="720"/>
        <w:rPr>
          <w:lang w:val="en-US" w:eastAsia="en-US"/>
        </w:rPr>
      </w:pPr>
      <w:r>
        <w:rPr>
          <w:lang w:eastAsia="en-US"/>
        </w:rPr>
        <w:t>+ Truy vấn dữ liệu</w:t>
      </w:r>
      <w:r w:rsidR="006560FC">
        <w:rPr>
          <w:lang w:val="en-US" w:eastAsia="en-US"/>
        </w:rPr>
        <w:t>:</w:t>
      </w:r>
    </w:p>
    <w:p w14:paraId="750D08DC" w14:textId="77777777" w:rsidR="00425374" w:rsidRDefault="00425374" w:rsidP="00425374">
      <w:pPr>
        <w:rPr>
          <w:lang w:val="en-US" w:eastAsia="en-US"/>
        </w:rPr>
      </w:pPr>
      <w:r>
        <w:rPr>
          <w:lang w:val="en-US" w:eastAsia="en-US"/>
        </w:rPr>
        <w:t xml:space="preserve">Để truy vấn dữ liệu từ 1 bảng bất kỳ trong database ta thực hiện câu lệnh sau: </w:t>
      </w:r>
    </w:p>
    <w:p w14:paraId="1019D5DD" w14:textId="77777777" w:rsidR="00425374" w:rsidRPr="00A734E8" w:rsidRDefault="00425374" w:rsidP="00425374">
      <w:pPr>
        <w:rPr>
          <w:rStyle w:val="Strong"/>
          <w:b w:val="0"/>
          <w:i/>
          <w:iCs/>
          <w:color w:val="1B1B1B"/>
          <w:spacing w:val="-1"/>
          <w:szCs w:val="28"/>
          <w:shd w:val="clear" w:color="auto" w:fill="FFFFFF"/>
          <w:lang w:val="en-US"/>
        </w:rPr>
      </w:pPr>
      <w:r w:rsidRPr="00A734E8">
        <w:rPr>
          <w:rStyle w:val="Strong"/>
          <w:b w:val="0"/>
          <w:i/>
          <w:iCs/>
          <w:color w:val="1B1B1B"/>
          <w:spacing w:val="-1"/>
          <w:szCs w:val="28"/>
          <w:shd w:val="clear" w:color="auto" w:fill="FFFFFF"/>
        </w:rPr>
        <w:t>SELECT * FROM name_table;</w:t>
      </w:r>
      <w:r w:rsidRPr="00A734E8">
        <w:rPr>
          <w:rStyle w:val="Strong"/>
          <w:b w:val="0"/>
          <w:i/>
          <w:iCs/>
          <w:color w:val="1B1B1B"/>
          <w:spacing w:val="-1"/>
          <w:szCs w:val="28"/>
          <w:shd w:val="clear" w:color="auto" w:fill="FFFFFF"/>
          <w:lang w:val="en-US"/>
        </w:rPr>
        <w:t xml:space="preserve"> </w:t>
      </w:r>
    </w:p>
    <w:p w14:paraId="4A2E2F2A" w14:textId="77777777" w:rsidR="00425374" w:rsidRPr="00A734E8" w:rsidRDefault="00425374" w:rsidP="00A734E8">
      <w:pPr>
        <w:rPr>
          <w:rStyle w:val="Strong"/>
          <w:b w:val="0"/>
          <w:iCs/>
          <w:color w:val="1B1B1B"/>
          <w:spacing w:val="-1"/>
          <w:szCs w:val="28"/>
          <w:shd w:val="clear" w:color="auto" w:fill="FFFFFF"/>
          <w:lang w:val="en-US"/>
        </w:rPr>
      </w:pPr>
      <w:r w:rsidRPr="00A734E8">
        <w:rPr>
          <w:rStyle w:val="Strong"/>
          <w:b w:val="0"/>
          <w:iCs/>
          <w:color w:val="1B1B1B"/>
          <w:spacing w:val="-1"/>
          <w:szCs w:val="28"/>
          <w:shd w:val="clear" w:color="auto" w:fill="FFFFFF"/>
          <w:lang w:val="en-US"/>
        </w:rPr>
        <w:t>Hoặc</w:t>
      </w:r>
    </w:p>
    <w:p w14:paraId="68D43AB8" w14:textId="6CB22616" w:rsidR="00425374" w:rsidRPr="00A734E8" w:rsidRDefault="00425374" w:rsidP="00425374">
      <w:pPr>
        <w:rPr>
          <w:rStyle w:val="Strong"/>
          <w:b w:val="0"/>
          <w:i/>
          <w:iCs/>
          <w:color w:val="1B1B1B"/>
          <w:spacing w:val="-1"/>
          <w:szCs w:val="28"/>
          <w:shd w:val="clear" w:color="auto" w:fill="FFFFFF"/>
          <w:lang w:val="en-US"/>
        </w:rPr>
      </w:pPr>
      <w:r w:rsidRPr="00A734E8">
        <w:rPr>
          <w:rStyle w:val="Strong"/>
          <w:b w:val="0"/>
          <w:i/>
          <w:iCs/>
          <w:color w:val="1B1B1B"/>
          <w:spacing w:val="-1"/>
          <w:szCs w:val="28"/>
          <w:shd w:val="clear" w:color="auto" w:fill="FFFFFF"/>
        </w:rPr>
        <w:t>SELECT name_column1, name_column2 FROM name_table;</w:t>
      </w:r>
    </w:p>
    <w:p w14:paraId="30DD843B" w14:textId="77777777" w:rsidR="00425374" w:rsidRPr="00A734E8" w:rsidRDefault="00425374" w:rsidP="00425374">
      <w:pPr>
        <w:rPr>
          <w:rStyle w:val="Strong"/>
          <w:b w:val="0"/>
          <w:color w:val="1B1B1B"/>
          <w:spacing w:val="-1"/>
          <w:szCs w:val="28"/>
          <w:shd w:val="clear" w:color="auto" w:fill="FFFFFF"/>
          <w:lang w:val="en-US"/>
        </w:rPr>
      </w:pPr>
      <w:r w:rsidRPr="00A734E8">
        <w:rPr>
          <w:rStyle w:val="Strong"/>
          <w:b w:val="0"/>
          <w:color w:val="1B1B1B"/>
          <w:spacing w:val="-1"/>
          <w:szCs w:val="28"/>
          <w:shd w:val="clear" w:color="auto" w:fill="FFFFFF"/>
          <w:lang w:val="en-US"/>
        </w:rPr>
        <w:t>Trong đó:</w:t>
      </w:r>
    </w:p>
    <w:p w14:paraId="3D2687AD" w14:textId="77777777" w:rsidR="00425374" w:rsidRPr="00425374" w:rsidRDefault="00425374" w:rsidP="00425374">
      <w:pPr>
        <w:pStyle w:val="ListParagraph"/>
        <w:numPr>
          <w:ilvl w:val="0"/>
          <w:numId w:val="15"/>
        </w:numPr>
        <w:ind w:left="851" w:firstLine="0"/>
        <w:rPr>
          <w:lang w:val="en-US" w:eastAsia="en-US"/>
        </w:rPr>
      </w:pPr>
      <w:r>
        <w:rPr>
          <w:lang w:val="en-US" w:eastAsia="en-US"/>
        </w:rPr>
        <w:t xml:space="preserve">* </w:t>
      </w:r>
      <w:r w:rsidRPr="00425374">
        <w:rPr>
          <w:lang w:val="en-US" w:eastAsia="en-US"/>
        </w:rPr>
        <w:t>: Lấy tất cả các trường của bảng</w:t>
      </w:r>
    </w:p>
    <w:p w14:paraId="0A2FD330" w14:textId="77777777" w:rsidR="00425374" w:rsidRPr="00425374" w:rsidRDefault="00425374" w:rsidP="00425374">
      <w:pPr>
        <w:pStyle w:val="ListParagraph"/>
        <w:numPr>
          <w:ilvl w:val="0"/>
          <w:numId w:val="17"/>
        </w:numPr>
        <w:ind w:left="851" w:firstLine="0"/>
        <w:rPr>
          <w:lang w:val="en-US" w:eastAsia="en-US"/>
        </w:rPr>
      </w:pPr>
      <w:r w:rsidRPr="00425374">
        <w:rPr>
          <w:lang w:val="en-US" w:eastAsia="en-US"/>
        </w:rPr>
        <w:t>Name_table : bảng cần truy xuất</w:t>
      </w:r>
    </w:p>
    <w:p w14:paraId="5E23D492" w14:textId="77777777" w:rsidR="00EF518E" w:rsidRDefault="00425374" w:rsidP="00C61FBD">
      <w:pPr>
        <w:pStyle w:val="ListParagraph"/>
        <w:numPr>
          <w:ilvl w:val="0"/>
          <w:numId w:val="17"/>
        </w:numPr>
        <w:ind w:left="851" w:firstLine="0"/>
        <w:rPr>
          <w:lang w:val="en-US" w:eastAsia="en-US"/>
        </w:rPr>
      </w:pPr>
      <w:r w:rsidRPr="00425374">
        <w:rPr>
          <w:lang w:val="en-US" w:eastAsia="en-US"/>
        </w:rPr>
        <w:t>Name_colum: các trường cần lấy dữ liệu trong bảng</w:t>
      </w:r>
    </w:p>
    <w:p w14:paraId="6EBFB58E" w14:textId="1B7EFBC6" w:rsidR="00977C53" w:rsidRDefault="00023DB4" w:rsidP="00EF518E">
      <w:pPr>
        <w:pStyle w:val="vidu"/>
        <w:rPr>
          <w:lang w:val="en-US" w:eastAsia="en-US"/>
        </w:rPr>
      </w:pPr>
      <w:r>
        <w:rPr>
          <w:lang w:val="en-US" w:eastAsia="en-US"/>
        </w:rPr>
        <w:t xml:space="preserve">Ví dụ lấy thông tin các </w:t>
      </w:r>
      <w:r w:rsidR="00EF518E">
        <w:rPr>
          <w:lang w:val="en-US" w:eastAsia="en-US"/>
        </w:rPr>
        <w:t>dịch vụ</w:t>
      </w:r>
      <w:r w:rsidR="00977C53">
        <w:rPr>
          <w:lang w:val="en-US" w:eastAsia="en-US"/>
        </w:rPr>
        <w:t xml:space="preserve"> hiện</w:t>
      </w:r>
      <w:r>
        <w:rPr>
          <w:lang w:val="en-US" w:eastAsia="en-US"/>
        </w:rPr>
        <w:t xml:space="preserve"> có</w:t>
      </w:r>
      <w:r w:rsidR="00977C53">
        <w:rPr>
          <w:lang w:val="en-US" w:eastAsia="en-US"/>
        </w:rPr>
        <w:t xml:space="preserve"> tại </w:t>
      </w:r>
      <w:r w:rsidR="00F35682">
        <w:rPr>
          <w:lang w:val="en-US" w:eastAsia="en-US"/>
        </w:rPr>
        <w:t>Nha khoa</w:t>
      </w:r>
      <w:r>
        <w:rPr>
          <w:lang w:val="en-US" w:eastAsia="en-US"/>
        </w:rPr>
        <w:t>:</w:t>
      </w:r>
    </w:p>
    <w:p w14:paraId="088088F8" w14:textId="46135800" w:rsidR="00977C53" w:rsidRDefault="00977C53" w:rsidP="00023DB4">
      <w:pPr>
        <w:pStyle w:val="vidu"/>
        <w:rPr>
          <w:lang w:val="en-US" w:eastAsia="en-US"/>
        </w:rPr>
      </w:pPr>
    </w:p>
    <w:p w14:paraId="4ECD5025" w14:textId="46223BA4" w:rsidR="00023DB4" w:rsidRPr="00023DB4" w:rsidRDefault="00EF518E" w:rsidP="00E52459">
      <w:pPr>
        <w:jc w:val="center"/>
        <w:rPr>
          <w:lang w:val="en-US" w:eastAsia="en-US"/>
        </w:rPr>
      </w:pPr>
      <w:r>
        <w:rPr>
          <w:noProof/>
          <w:lang w:val="en-US" w:eastAsia="en-US"/>
        </w:rPr>
        <w:drawing>
          <wp:inline distT="0" distB="0" distL="0" distR="0" wp14:anchorId="2A56E9D5" wp14:editId="3486F5B1">
            <wp:extent cx="5247717" cy="101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a:extLst>
                        <a:ext uri="{28A0092B-C50C-407E-A947-70E740481C1C}">
                          <a14:useLocalDpi xmlns:a14="http://schemas.microsoft.com/office/drawing/2010/main" val="0"/>
                        </a:ext>
                      </a:extLst>
                    </a:blip>
                    <a:stretch>
                      <a:fillRect/>
                    </a:stretch>
                  </pic:blipFill>
                  <pic:spPr>
                    <a:xfrm>
                      <a:off x="0" y="0"/>
                      <a:ext cx="5249199" cy="1016287"/>
                    </a:xfrm>
                    <a:prstGeom prst="rect">
                      <a:avLst/>
                    </a:prstGeom>
                  </pic:spPr>
                </pic:pic>
              </a:graphicData>
            </a:graphic>
          </wp:inline>
        </w:drawing>
      </w:r>
    </w:p>
    <w:p w14:paraId="35888C22" w14:textId="60982DA7" w:rsidR="00425374" w:rsidRPr="00425374" w:rsidRDefault="00023DB4" w:rsidP="00023DB4">
      <w:pPr>
        <w:pStyle w:val="cmtIMG"/>
      </w:pPr>
      <w:r>
        <w:t>Hình 2.1</w:t>
      </w:r>
      <w:r w:rsidR="00C94C6E">
        <w:t>9</w:t>
      </w:r>
      <w:r>
        <w:t xml:space="preserve"> Truy vấn dữ liệu đơn giản trong MySQL</w:t>
      </w:r>
    </w:p>
    <w:p w14:paraId="5274D562" w14:textId="77777777" w:rsidR="00EE28AE" w:rsidRDefault="00EE28AE" w:rsidP="008949A8">
      <w:pPr>
        <w:pStyle w:val="Heading3"/>
        <w:rPr>
          <w:lang w:val="en-US"/>
        </w:rPr>
      </w:pPr>
      <w:bookmarkStart w:id="24" w:name="_Toc70515178"/>
      <w:bookmarkStart w:id="25" w:name="_Hlk71874498"/>
      <w:r>
        <w:rPr>
          <w:lang w:val="en-US"/>
        </w:rPr>
        <w:lastRenderedPageBreak/>
        <w:t>2.1.3. PHP</w:t>
      </w:r>
      <w:bookmarkEnd w:id="24"/>
    </w:p>
    <w:p w14:paraId="672AF30E" w14:textId="77777777" w:rsidR="00023DB4" w:rsidRDefault="00023DB4" w:rsidP="00023DB4">
      <w:pPr>
        <w:rPr>
          <w:shd w:val="clear" w:color="auto" w:fill="FFFFFF"/>
          <w:lang w:val="en-US"/>
        </w:rPr>
      </w:pPr>
      <w:r w:rsidRPr="00D00C41">
        <w:rPr>
          <w:shd w:val="clear" w:color="auto" w:fill="FFFFFF"/>
        </w:rPr>
        <w:t>PHP là ngôn ngữ script</w:t>
      </w:r>
      <w:r w:rsidRPr="00D00C41">
        <w:rPr>
          <w:shd w:val="clear" w:color="auto" w:fill="FFFFFF"/>
          <w:lang w:val="en-US"/>
        </w:rPr>
        <w:t xml:space="preserve"> (</w:t>
      </w:r>
      <w:r w:rsidRPr="00D00C41">
        <w:rPr>
          <w:shd w:val="clear" w:color="auto" w:fill="FFFFFF"/>
        </w:rPr>
        <w:t xml:space="preserve">ngôn ngữ tự động hóa việc thực hiện các tác vụ trong môi trường runtime đặc biệt. Chúng bao gồm việc yêu cầu một trang web </w:t>
      </w:r>
      <w:r w:rsidRPr="00D00C41">
        <w:rPr>
          <w:shd w:val="clear" w:color="auto" w:fill="FFFFFF"/>
          <w:lang w:val="en-US"/>
        </w:rPr>
        <w:t xml:space="preserve">tĩnh </w:t>
      </w:r>
      <w:r w:rsidRPr="00D00C41">
        <w:rPr>
          <w:shd w:val="clear" w:color="auto" w:fill="FFFFFF"/>
        </w:rPr>
        <w:t>thực hiện các hành động cụ thể với quy tắc bạn đã xác định trước</w:t>
      </w:r>
      <w:r w:rsidRPr="00D00C41">
        <w:rPr>
          <w:shd w:val="clear" w:color="auto" w:fill="FFFFFF"/>
          <w:lang w:val="en-US"/>
        </w:rPr>
        <w:t>)</w:t>
      </w:r>
      <w:r w:rsidRPr="00D00C41">
        <w:rPr>
          <w:shd w:val="clear" w:color="auto" w:fill="FFFFFF"/>
        </w:rPr>
        <w:t xml:space="preserve"> được tạo cho các giao tiếp phía server. Do đó, nó có thể xử lý các chức năng phía server như thu thập dữ liệu biểu mẫu, quản lý file trên server, sửa đổi cơ sở dữ liệu và nhiều hơn nữa.</w:t>
      </w:r>
    </w:p>
    <w:p w14:paraId="75BB53D9" w14:textId="77777777" w:rsidR="00E507F2" w:rsidRPr="00E507F2" w:rsidRDefault="00E507F2" w:rsidP="00E507F2">
      <w:pPr>
        <w:rPr>
          <w:lang w:val="en-US" w:eastAsia="en-US"/>
        </w:rPr>
      </w:pPr>
      <w:r w:rsidRPr="00E507F2">
        <w:rPr>
          <w:lang w:val="en-US" w:eastAsia="en-US"/>
        </w:rPr>
        <w:t>PHP là ngôn ngữ lập trình mã nguồn mở và điều này có nghĩa là bạn có thể sử dụng PHP hoàn toàn miễn phí. PHP có thể được chạy trên nhiều nền tảng hệ điều hành khác nhau như Windows, Mac OS và Linux.</w:t>
      </w:r>
    </w:p>
    <w:p w14:paraId="2E8C9E06" w14:textId="77777777" w:rsidR="00E507F2" w:rsidRPr="00E507F2" w:rsidRDefault="00E507F2" w:rsidP="00E507F2">
      <w:pPr>
        <w:rPr>
          <w:lang w:val="en-US" w:eastAsia="en-US"/>
        </w:rPr>
      </w:pPr>
      <w:r w:rsidRPr="00E507F2">
        <w:rPr>
          <w:lang w:val="en-US" w:eastAsia="en-US"/>
        </w:rPr>
        <w:t>Ngôn ngữ lập trình PHP có thể được sử dụng trên nhiều hệ điều hành khác nhau bao gồm Windows, Mac OS và Linux (Ubuntu, Linux M</w:t>
      </w:r>
      <w:r w:rsidR="00CD255F">
        <w:rPr>
          <w:lang w:val="en-US" w:eastAsia="en-US"/>
        </w:rPr>
        <w:t>Int</w:t>
      </w:r>
      <w:r w:rsidRPr="00E507F2">
        <w:rPr>
          <w:lang w:val="en-US" w:eastAsia="en-US"/>
        </w:rPr>
        <w:t>...). Phiên bản đầu tiên của PHP được viết bởi Rasmus Lerdorf và cho ra mắt vào năm 1994. Hiện nay, PHP đang là một trong những ngôn ngữ phổ biến hàng đầu được dùng trong lập trình web.</w:t>
      </w:r>
    </w:p>
    <w:p w14:paraId="63971F20" w14:textId="77777777" w:rsidR="00E507F2" w:rsidRPr="00E507F2" w:rsidRDefault="00E507F2" w:rsidP="00E507F2">
      <w:pPr>
        <w:rPr>
          <w:lang w:val="en-US" w:eastAsia="en-US"/>
        </w:rPr>
      </w:pPr>
      <w:r w:rsidRPr="00E507F2">
        <w:rPr>
          <w:lang w:val="en-US" w:eastAsia="en-US"/>
        </w:rPr>
        <w:t>Các tập tin PHP chứa mã lệnh viết bằng ngôn ngữ PHP và được lưu trên máy tính (hoặc máy chủ) với phần mở rộng là </w:t>
      </w:r>
      <w:r w:rsidRPr="00B2176D">
        <w:rPr>
          <w:rFonts w:ascii="Consolas" w:hAnsi="Consolas" w:cs="Consolas"/>
          <w:color w:val="000000" w:themeColor="text1"/>
          <w:sz w:val="21"/>
          <w:szCs w:val="21"/>
          <w:lang w:val="en-US" w:eastAsia="en-US"/>
        </w:rPr>
        <w:t>.</w:t>
      </w:r>
      <w:r w:rsidRPr="00B2176D">
        <w:rPr>
          <w:color w:val="000000" w:themeColor="text1"/>
          <w:szCs w:val="28"/>
          <w:lang w:val="en-US" w:eastAsia="en-US"/>
        </w:rPr>
        <w:t>php</w:t>
      </w:r>
      <w:r w:rsidRPr="00E507F2">
        <w:rPr>
          <w:lang w:val="en-US" w:eastAsia="en-US"/>
        </w:rPr>
        <w:t>. Việc tạo và chỉnh sửa nội dung các tập tin này thường được thực hiện bởi một chương trình hiệu chỉnh văn bản (hay còn gọi là text editor).</w:t>
      </w:r>
    </w:p>
    <w:p w14:paraId="3791EB63" w14:textId="77777777" w:rsidR="00E507F2" w:rsidRPr="00E507F2" w:rsidRDefault="00E507F2" w:rsidP="00E507F2">
      <w:pPr>
        <w:rPr>
          <w:lang w:val="en-US" w:eastAsia="en-US"/>
        </w:rPr>
      </w:pPr>
      <w:r w:rsidRPr="00E507F2">
        <w:rPr>
          <w:lang w:val="en-US" w:eastAsia="en-US"/>
        </w:rPr>
        <w:t>Dưới đây là danh sách các chương trình hiệu chỉnh mã lệnh phổ biến trên các hệ điều hành khác nhau:</w:t>
      </w:r>
    </w:p>
    <w:p w14:paraId="740009DB" w14:textId="54079B24" w:rsidR="00E507F2" w:rsidRPr="00EF518E" w:rsidRDefault="00EF518E" w:rsidP="00B04893">
      <w:pPr>
        <w:rPr>
          <w:lang w:val="en-US" w:eastAsia="en-US"/>
        </w:rPr>
      </w:pPr>
      <w:r>
        <w:rPr>
          <w:lang w:val="en-US" w:eastAsia="en-US"/>
        </w:rPr>
        <w:t xml:space="preserve">- </w:t>
      </w:r>
      <w:r w:rsidR="00E507F2" w:rsidRPr="00EF518E">
        <w:rPr>
          <w:lang w:val="en-US" w:eastAsia="en-US"/>
        </w:rPr>
        <w:t>Trên Windows: Notepad có sẵn hoặc Nodepad++ (cần cài đặt thêm)</w:t>
      </w:r>
    </w:p>
    <w:p w14:paraId="40870F0B" w14:textId="6EF6F13E" w:rsidR="00E507F2" w:rsidRPr="00EF518E" w:rsidRDefault="00EF518E" w:rsidP="00B04893">
      <w:pPr>
        <w:rPr>
          <w:lang w:val="en-US" w:eastAsia="en-US"/>
        </w:rPr>
      </w:pPr>
      <w:r>
        <w:rPr>
          <w:lang w:val="en-US" w:eastAsia="en-US"/>
        </w:rPr>
        <w:t xml:space="preserve">- </w:t>
      </w:r>
      <w:r w:rsidR="00E507F2" w:rsidRPr="00EF518E">
        <w:rPr>
          <w:lang w:val="en-US" w:eastAsia="en-US"/>
        </w:rPr>
        <w:t>Trên Mac OSX: TextEdit</w:t>
      </w:r>
    </w:p>
    <w:p w14:paraId="1858F5D6" w14:textId="7D396CE7" w:rsidR="00E507F2" w:rsidRPr="00EF518E" w:rsidRDefault="00EF518E" w:rsidP="00B04893">
      <w:pPr>
        <w:rPr>
          <w:lang w:val="en-US" w:eastAsia="en-US"/>
        </w:rPr>
      </w:pPr>
      <w:r>
        <w:rPr>
          <w:lang w:val="en-US" w:eastAsia="en-US"/>
        </w:rPr>
        <w:t xml:space="preserve">- </w:t>
      </w:r>
      <w:r w:rsidR="00E507F2" w:rsidRPr="00EF518E">
        <w:rPr>
          <w:lang w:val="en-US" w:eastAsia="en-US"/>
        </w:rPr>
        <w:t>Trên Ubuntu: Gedit hoặc Vim</w:t>
      </w:r>
    </w:p>
    <w:p w14:paraId="27DBC83E" w14:textId="77777777" w:rsidR="00E507F2" w:rsidRPr="00E507F2" w:rsidRDefault="00E507F2" w:rsidP="00E507F2">
      <w:pPr>
        <w:rPr>
          <w:lang w:val="en-US" w:eastAsia="en-US"/>
        </w:rPr>
      </w:pPr>
      <w:r w:rsidRPr="00E507F2">
        <w:rPr>
          <w:lang w:val="en-US" w:eastAsia="en-US"/>
        </w:rPr>
        <w:t>Các chương trình hiệu chỉnh mã lệnh sử dụng văn bản thuần tuý để lưu trữ mã lệnh. Các ký tự trong văn bản thuần tuý không chứa các định dạng format như màu sắc, cỡ chữ, phông chữ, dấu gạch dưới...</w:t>
      </w:r>
    </w:p>
    <w:p w14:paraId="359DC086" w14:textId="77777777" w:rsidR="00E507F2" w:rsidRDefault="00E507F2" w:rsidP="00E507F2">
      <w:pPr>
        <w:rPr>
          <w:lang w:val="en-US" w:eastAsia="en-US"/>
        </w:rPr>
      </w:pPr>
      <w:r w:rsidRPr="00E507F2">
        <w:rPr>
          <w:lang w:val="en-US" w:eastAsia="en-US"/>
        </w:rPr>
        <w:t xml:space="preserve">Các văn bản mà ký tự bên trong nó có các định dạng như trên được gọi là văn bản giàu có (hay rich text). Văn bản giàu có được tạo ra bởi các phần mềm </w:t>
      </w:r>
      <w:r w:rsidRPr="00E507F2">
        <w:rPr>
          <w:lang w:val="en-US" w:eastAsia="en-US"/>
        </w:rPr>
        <w:lastRenderedPageBreak/>
        <w:t>như Microsoft Word (trên Windows hay Mac OS), Open Office (trên Ubuntu..). Chính vì vậy chúng ta không dùng các phần mềm này để viết mã lệnh.</w:t>
      </w:r>
    </w:p>
    <w:p w14:paraId="7FEFB1E3" w14:textId="77777777" w:rsidR="00E507F2" w:rsidRPr="00E507F2" w:rsidRDefault="00E507F2" w:rsidP="00E507F2">
      <w:pPr>
        <w:rPr>
          <w:lang w:val="en-US" w:eastAsia="en-US"/>
        </w:rPr>
      </w:pPr>
      <w:r w:rsidRPr="00E507F2">
        <w:rPr>
          <w:lang w:val="en-US" w:eastAsia="en-US"/>
        </w:rPr>
        <w:t>Không những tạo ra trang web động mà</w:t>
      </w:r>
      <w:r w:rsidRPr="00E507F2">
        <w:rPr>
          <w:bCs/>
          <w:bdr w:val="none" w:sz="0" w:space="0" w:color="auto" w:frame="1"/>
          <w:lang w:val="en-US" w:eastAsia="en-US"/>
        </w:rPr>
        <w:t> lập trình PHP</w:t>
      </w:r>
      <w:r w:rsidRPr="00E507F2">
        <w:rPr>
          <w:lang w:val="en-US" w:eastAsia="en-US"/>
        </w:rPr>
        <w:t> còn có thể làm được những điều sau đây:</w:t>
      </w:r>
    </w:p>
    <w:p w14:paraId="2988502C" w14:textId="6FD659FB" w:rsidR="00E507F2" w:rsidRPr="00E507F2" w:rsidRDefault="00B04893" w:rsidP="00B04893">
      <w:pPr>
        <w:rPr>
          <w:lang w:val="en-US" w:eastAsia="en-US"/>
        </w:rPr>
      </w:pPr>
      <w:r>
        <w:rPr>
          <w:lang w:val="en-US" w:eastAsia="en-US"/>
        </w:rPr>
        <w:t xml:space="preserve">- </w:t>
      </w:r>
      <w:r w:rsidR="00E507F2" w:rsidRPr="00E507F2">
        <w:rPr>
          <w:lang w:val="en-US" w:eastAsia="en-US"/>
        </w:rPr>
        <w:t>Bạn có thể thể tạo, mở, đọc, viết, xóa và đóng tệp trên máy chủ thông qua PHP</w:t>
      </w:r>
    </w:p>
    <w:p w14:paraId="6D786174" w14:textId="19C44A25" w:rsidR="00E507F2" w:rsidRPr="00E507F2" w:rsidRDefault="006E21BC" w:rsidP="00B04893">
      <w:pPr>
        <w:rPr>
          <w:lang w:val="en-US" w:eastAsia="en-US"/>
        </w:rPr>
      </w:pPr>
      <w:r>
        <w:rPr>
          <w:lang w:val="en-US" w:eastAsia="en-US"/>
        </w:rPr>
        <w:t xml:space="preserve">- </w:t>
      </w:r>
      <w:r w:rsidR="00E507F2" w:rsidRPr="00E507F2">
        <w:rPr>
          <w:lang w:val="en-US" w:eastAsia="en-US"/>
        </w:rPr>
        <w:t>PHP có thể thu thập dữ liệu biểu mẫu.</w:t>
      </w:r>
    </w:p>
    <w:p w14:paraId="3E3F8532" w14:textId="517959AA" w:rsidR="00E507F2" w:rsidRPr="00E507F2" w:rsidRDefault="006E21BC" w:rsidP="00B04893">
      <w:pPr>
        <w:rPr>
          <w:lang w:val="en-US" w:eastAsia="en-US"/>
        </w:rPr>
      </w:pPr>
      <w:r>
        <w:rPr>
          <w:lang w:val="en-US" w:eastAsia="en-US"/>
        </w:rPr>
        <w:t xml:space="preserve">- </w:t>
      </w:r>
      <w:r w:rsidR="00E507F2" w:rsidRPr="00E507F2">
        <w:rPr>
          <w:lang w:val="en-US" w:eastAsia="en-US"/>
        </w:rPr>
        <w:t>PHP có thể gửi và nhận cookie</w:t>
      </w:r>
    </w:p>
    <w:p w14:paraId="25E591ED" w14:textId="20A26D22" w:rsidR="00E507F2" w:rsidRPr="00E507F2" w:rsidRDefault="006E21BC" w:rsidP="00B04893">
      <w:pPr>
        <w:rPr>
          <w:lang w:val="en-US" w:eastAsia="en-US"/>
        </w:rPr>
      </w:pPr>
      <w:r>
        <w:rPr>
          <w:lang w:val="en-US" w:eastAsia="en-US"/>
        </w:rPr>
        <w:t xml:space="preserve">- </w:t>
      </w:r>
      <w:r w:rsidR="00E507F2" w:rsidRPr="00E507F2">
        <w:rPr>
          <w:lang w:val="en-US" w:eastAsia="en-US"/>
        </w:rPr>
        <w:t>Ngôn ngữ này cũng có thể giúp bạn thêm, xóa, sửa đổi dữ liệu trong cơ sở dữ liệu của bạn</w:t>
      </w:r>
    </w:p>
    <w:p w14:paraId="731C04DD" w14:textId="736F578B" w:rsidR="00E507F2" w:rsidRPr="00C003F7" w:rsidRDefault="006E21BC" w:rsidP="00B04893">
      <w:pPr>
        <w:rPr>
          <w:lang w:val="en-US" w:eastAsia="en-US"/>
        </w:rPr>
      </w:pPr>
      <w:r>
        <w:rPr>
          <w:lang w:val="en-US" w:eastAsia="en-US"/>
        </w:rPr>
        <w:t xml:space="preserve">- </w:t>
      </w:r>
      <w:r w:rsidR="00E507F2" w:rsidRPr="00C003F7">
        <w:rPr>
          <w:lang w:val="en-US" w:eastAsia="en-US"/>
        </w:rPr>
        <w:t>PHP có thể được sử dụng để kiểm soát truy cập của người dùng. Ví dụ như bạn có thể hạn chế quyền truy cập của người dùng vào website của bạn.</w:t>
      </w:r>
    </w:p>
    <w:p w14:paraId="14F39556" w14:textId="3B1431D3" w:rsidR="00E507F2" w:rsidRPr="00C003F7" w:rsidRDefault="006E21BC" w:rsidP="00B04893">
      <w:pPr>
        <w:rPr>
          <w:lang w:val="en-US" w:eastAsia="en-US"/>
        </w:rPr>
      </w:pPr>
      <w:r>
        <w:rPr>
          <w:lang w:val="en-US" w:eastAsia="en-US"/>
        </w:rPr>
        <w:t xml:space="preserve">- </w:t>
      </w:r>
      <w:r w:rsidR="00E507F2" w:rsidRPr="00C003F7">
        <w:rPr>
          <w:lang w:val="en-US" w:eastAsia="en-US"/>
        </w:rPr>
        <w:t>PHP có thể mã hóa dữ liệu</w:t>
      </w:r>
    </w:p>
    <w:p w14:paraId="5FB4D23E" w14:textId="6F6F1550" w:rsidR="00C003F7" w:rsidRPr="00C003F7" w:rsidRDefault="006E21BC" w:rsidP="00B04893">
      <w:pPr>
        <w:rPr>
          <w:rFonts w:ascii="Montserrat" w:hAnsi="Montserrat"/>
          <w:sz w:val="27"/>
          <w:szCs w:val="27"/>
        </w:rPr>
      </w:pPr>
      <w:r>
        <w:rPr>
          <w:rFonts w:ascii="Montserrat" w:hAnsi="Montserrat"/>
          <w:sz w:val="27"/>
          <w:szCs w:val="27"/>
          <w:lang w:val="en-US"/>
        </w:rPr>
        <w:t xml:space="preserve">- </w:t>
      </w:r>
      <w:r w:rsidR="00C003F7" w:rsidRPr="00C003F7">
        <w:rPr>
          <w:rFonts w:ascii="Montserrat" w:hAnsi="Montserrat"/>
          <w:sz w:val="27"/>
          <w:szCs w:val="27"/>
        </w:rPr>
        <w:t>PHP sử dụng </w:t>
      </w:r>
      <w:hyperlink r:id="rId25" w:history="1">
        <w:r w:rsidR="00C003F7" w:rsidRPr="00C003F7">
          <w:rPr>
            <w:rStyle w:val="Hyperlink"/>
            <w:rFonts w:ascii="Montserrat" w:hAnsi="Montserrat"/>
            <w:color w:val="auto"/>
            <w:sz w:val="27"/>
            <w:szCs w:val="27"/>
            <w:u w:val="none"/>
            <w:bdr w:val="none" w:sz="0" w:space="0" w:color="auto" w:frame="1"/>
          </w:rPr>
          <w:t>mã nguồn mở</w:t>
        </w:r>
      </w:hyperlink>
      <w:r w:rsidR="00C003F7" w:rsidRPr="00C003F7">
        <w:rPr>
          <w:rFonts w:ascii="Montserrat" w:hAnsi="Montserrat"/>
          <w:sz w:val="27"/>
          <w:szCs w:val="27"/>
        </w:rPr>
        <w:t>, mang lại sự linh hoạt cho các lập trình viên.</w:t>
      </w:r>
    </w:p>
    <w:p w14:paraId="36F271BC" w14:textId="511BAEEF" w:rsidR="00C003F7" w:rsidRPr="00C003F7" w:rsidRDefault="006E21BC" w:rsidP="00B04893">
      <w:pPr>
        <w:rPr>
          <w:rFonts w:ascii="Montserrat" w:hAnsi="Montserrat"/>
          <w:sz w:val="27"/>
          <w:szCs w:val="27"/>
        </w:rPr>
      </w:pPr>
      <w:r>
        <w:rPr>
          <w:rFonts w:ascii="Montserrat" w:hAnsi="Montserrat"/>
          <w:sz w:val="27"/>
          <w:szCs w:val="27"/>
          <w:lang w:val="en-US"/>
        </w:rPr>
        <w:t xml:space="preserve">- </w:t>
      </w:r>
      <w:r w:rsidR="00C003F7" w:rsidRPr="00C003F7">
        <w:rPr>
          <w:rFonts w:ascii="Montserrat" w:hAnsi="Montserrat"/>
          <w:sz w:val="27"/>
          <w:szCs w:val="27"/>
        </w:rPr>
        <w:t>Ngôn ngữ</w:t>
      </w:r>
      <w:r w:rsidR="00C003F7" w:rsidRPr="00C003F7">
        <w:rPr>
          <w:rFonts w:ascii="Montserrat" w:hAnsi="Montserrat"/>
          <w:b/>
          <w:sz w:val="27"/>
          <w:szCs w:val="27"/>
        </w:rPr>
        <w:t> </w:t>
      </w:r>
      <w:r w:rsidR="00C003F7" w:rsidRPr="00C003F7">
        <w:rPr>
          <w:rStyle w:val="Strong"/>
          <w:rFonts w:ascii="Montserrat" w:hAnsi="Montserrat"/>
          <w:b w:val="0"/>
          <w:sz w:val="27"/>
          <w:szCs w:val="27"/>
          <w:bdr w:val="none" w:sz="0" w:space="0" w:color="auto" w:frame="1"/>
        </w:rPr>
        <w:t>lập trình PHP</w:t>
      </w:r>
      <w:r w:rsidR="00C003F7" w:rsidRPr="00C003F7">
        <w:rPr>
          <w:rFonts w:ascii="Montserrat" w:hAnsi="Montserrat"/>
          <w:sz w:val="27"/>
          <w:szCs w:val="27"/>
        </w:rPr>
        <w:t> là dễ dàng kết nối tới các hệ cơ sở dữ liệu thông dụng. Bởi nó tích hợp sẵn nhiều Database Client.</w:t>
      </w:r>
    </w:p>
    <w:p w14:paraId="0E0211A4" w14:textId="26BA3A7D" w:rsidR="00C003F7" w:rsidRPr="00C003F7" w:rsidRDefault="006E21BC" w:rsidP="00B04893">
      <w:pPr>
        <w:rPr>
          <w:rFonts w:ascii="Montserrat" w:hAnsi="Montserrat"/>
          <w:sz w:val="27"/>
          <w:szCs w:val="27"/>
        </w:rPr>
      </w:pPr>
      <w:r>
        <w:rPr>
          <w:rFonts w:ascii="Montserrat" w:hAnsi="Montserrat"/>
          <w:sz w:val="27"/>
          <w:szCs w:val="27"/>
          <w:lang w:val="en-US"/>
        </w:rPr>
        <w:t xml:space="preserve">- </w:t>
      </w:r>
      <w:r w:rsidR="00C003F7" w:rsidRPr="00C003F7">
        <w:rPr>
          <w:rFonts w:ascii="Montserrat" w:hAnsi="Montserrat"/>
          <w:sz w:val="27"/>
          <w:szCs w:val="27"/>
        </w:rPr>
        <w:t>PHP có thể được sử dụng trên nhiều hệ điều hành khác nhau.</w:t>
      </w:r>
    </w:p>
    <w:p w14:paraId="006B79FA" w14:textId="3D029A1D" w:rsidR="00C003F7" w:rsidRPr="00C003F7" w:rsidRDefault="00256CD5" w:rsidP="00B04893">
      <w:pPr>
        <w:rPr>
          <w:rFonts w:ascii="Montserrat" w:hAnsi="Montserrat"/>
          <w:sz w:val="27"/>
          <w:szCs w:val="27"/>
        </w:rPr>
      </w:pPr>
      <w:r>
        <w:rPr>
          <w:rFonts w:ascii="Montserrat" w:hAnsi="Montserrat"/>
          <w:sz w:val="27"/>
          <w:szCs w:val="27"/>
          <w:lang w:val="en-US"/>
        </w:rPr>
        <w:t xml:space="preserve">- </w:t>
      </w:r>
      <w:r w:rsidR="00C003F7" w:rsidRPr="00C003F7">
        <w:rPr>
          <w:rFonts w:ascii="Montserrat" w:hAnsi="Montserrat"/>
          <w:sz w:val="27"/>
          <w:szCs w:val="27"/>
        </w:rPr>
        <w:t>Tính cộng động của PHP cũng mang lại một lợi thế cho nó. PHP được phát triển và tối ưu liên tục từ các nhà phát triển trên toàn thế giới. Khiến cho nó vô cùng thân thiện với mọi người và ngày càng hoàn thiện hơn.</w:t>
      </w:r>
    </w:p>
    <w:p w14:paraId="3633248B" w14:textId="34FC5A23" w:rsidR="005D54A6" w:rsidRPr="005D54A6" w:rsidRDefault="00256CD5" w:rsidP="00B04893">
      <w:pPr>
        <w:rPr>
          <w:shd w:val="clear" w:color="auto" w:fill="FFFFFF"/>
          <w:lang w:val="en-US"/>
        </w:rPr>
      </w:pPr>
      <w:r>
        <w:rPr>
          <w:rFonts w:ascii="Montserrat" w:hAnsi="Montserrat"/>
          <w:sz w:val="27"/>
          <w:szCs w:val="27"/>
          <w:lang w:val="en-US"/>
        </w:rPr>
        <w:t xml:space="preserve">- </w:t>
      </w:r>
      <w:r w:rsidR="00C003F7" w:rsidRPr="00C003F7">
        <w:rPr>
          <w:rFonts w:ascii="Montserrat" w:hAnsi="Montserrat"/>
          <w:sz w:val="27"/>
          <w:szCs w:val="27"/>
        </w:rPr>
        <w:t>PHP cũng cung cấp nhiều cơ chế hoạt động cho phép lập trình viên có thể triển khai tính bảo mật cho trang web của mình.</w:t>
      </w:r>
      <w:r w:rsidR="009A21CA" w:rsidRPr="005D54A6">
        <w:rPr>
          <w:shd w:val="clear" w:color="auto" w:fill="FFFFFF"/>
          <w:lang w:val="en-US"/>
        </w:rPr>
        <w:t xml:space="preserve"> </w:t>
      </w:r>
    </w:p>
    <w:p w14:paraId="630DAF3A" w14:textId="0D46F2FD" w:rsidR="00023DB4" w:rsidRDefault="00023DB4" w:rsidP="00B04893">
      <w:pPr>
        <w:rPr>
          <w:shd w:val="clear" w:color="auto" w:fill="FFFFFF"/>
          <w:lang w:val="en-US"/>
        </w:rPr>
      </w:pPr>
      <w:r>
        <w:rPr>
          <w:shd w:val="clear" w:color="auto" w:fill="FFFFFF"/>
          <w:lang w:val="en-US"/>
        </w:rPr>
        <w:t>Một số hàm và phương thức khai báo của PHP:</w:t>
      </w:r>
    </w:p>
    <w:p w14:paraId="1F083B5C" w14:textId="5C8F2299" w:rsidR="00023DB4" w:rsidRDefault="00B04893" w:rsidP="00023DB4">
      <w:pPr>
        <w:rPr>
          <w:shd w:val="clear" w:color="auto" w:fill="FFFFFF"/>
          <w:lang w:val="en-US"/>
        </w:rPr>
      </w:pPr>
      <w:r>
        <w:rPr>
          <w:shd w:val="clear" w:color="auto" w:fill="FFFFFF"/>
          <w:lang w:val="en-US"/>
        </w:rPr>
        <w:t>-</w:t>
      </w:r>
      <w:r w:rsidR="005D54A6">
        <w:rPr>
          <w:shd w:val="clear" w:color="auto" w:fill="FFFFFF"/>
          <w:lang w:val="en-US"/>
        </w:rPr>
        <w:t xml:space="preserve"> Khai báo biến :</w:t>
      </w:r>
    </w:p>
    <w:p w14:paraId="19D9F27E" w14:textId="68982349" w:rsidR="005D54A6" w:rsidRPr="00B04893" w:rsidRDefault="00B04893" w:rsidP="00E52459">
      <w:pPr>
        <w:ind w:left="873"/>
        <w:rPr>
          <w:lang w:val="en-US" w:eastAsia="en-US"/>
        </w:rPr>
      </w:pPr>
      <w:r>
        <w:rPr>
          <w:lang w:val="en-US" w:eastAsia="en-US"/>
        </w:rPr>
        <w:t xml:space="preserve">+ </w:t>
      </w:r>
      <w:r w:rsidR="005D54A6" w:rsidRPr="00B04893">
        <w:rPr>
          <w:lang w:val="en-US" w:eastAsia="en-US"/>
        </w:rPr>
        <w:t>Biến phải được bắt đầu bằng ký tự </w:t>
      </w:r>
      <w:r w:rsidR="005D54A6" w:rsidRPr="00B04893">
        <w:rPr>
          <w:rFonts w:ascii="Consolas" w:hAnsi="Consolas" w:cs="Consolas"/>
          <w:sz w:val="22"/>
          <w:szCs w:val="22"/>
          <w:lang w:val="en-US" w:eastAsia="en-US"/>
        </w:rPr>
        <w:t>$</w:t>
      </w:r>
      <w:r w:rsidR="005D54A6" w:rsidRPr="00B04893">
        <w:rPr>
          <w:lang w:val="en-US" w:eastAsia="en-US"/>
        </w:rPr>
        <w:t>.</w:t>
      </w:r>
    </w:p>
    <w:p w14:paraId="59389CD8" w14:textId="0019138C" w:rsidR="005D54A6" w:rsidRPr="00B04893" w:rsidRDefault="00B04893" w:rsidP="00E52459">
      <w:pPr>
        <w:ind w:left="720" w:firstLine="720"/>
        <w:rPr>
          <w:lang w:val="en-US" w:eastAsia="en-US"/>
        </w:rPr>
      </w:pPr>
      <w:r>
        <w:rPr>
          <w:lang w:val="en-US" w:eastAsia="en-US"/>
        </w:rPr>
        <w:t xml:space="preserve">+ </w:t>
      </w:r>
      <w:r w:rsidR="005D54A6" w:rsidRPr="00B04893">
        <w:rPr>
          <w:lang w:val="en-US" w:eastAsia="en-US"/>
        </w:rPr>
        <w:t>Tên biến phải được bắt đầu bằng các </w:t>
      </w:r>
      <w:r w:rsidR="005D54A6" w:rsidRPr="00B04893">
        <w:rPr>
          <w:bCs/>
          <w:lang w:val="en-US" w:eastAsia="en-US"/>
        </w:rPr>
        <w:t>chữ cái</w:t>
      </w:r>
      <w:r w:rsidR="005D54A6" w:rsidRPr="00B04893">
        <w:rPr>
          <w:lang w:val="en-US" w:eastAsia="en-US"/>
        </w:rPr>
        <w:t> hoặc dấu </w:t>
      </w:r>
      <w:r w:rsidR="005D54A6" w:rsidRPr="00B04893">
        <w:rPr>
          <w:rFonts w:ascii="Consolas" w:hAnsi="Consolas" w:cs="Consolas"/>
          <w:color w:val="000000" w:themeColor="text1"/>
          <w:sz w:val="22"/>
          <w:szCs w:val="22"/>
          <w:lang w:val="en-US" w:eastAsia="en-US"/>
        </w:rPr>
        <w:t>_</w:t>
      </w:r>
      <w:r w:rsidR="005D54A6" w:rsidRPr="00B04893">
        <w:rPr>
          <w:lang w:val="en-US" w:eastAsia="en-US"/>
        </w:rPr>
        <w:t> </w:t>
      </w:r>
      <w:r w:rsidR="005D54A6" w:rsidRPr="00B04893">
        <w:rPr>
          <w:bCs/>
          <w:lang w:val="en-US" w:eastAsia="en-US"/>
        </w:rPr>
        <w:t>không được bắt đầu bằng số</w:t>
      </w:r>
      <w:r w:rsidR="005D54A6" w:rsidRPr="00B04893">
        <w:rPr>
          <w:lang w:val="en-US" w:eastAsia="en-US"/>
        </w:rPr>
        <w:t>, và các ký tự khác ngoài</w:t>
      </w:r>
      <w:r>
        <w:rPr>
          <w:color w:val="000000" w:themeColor="text1"/>
          <w:lang w:val="en-US" w:eastAsia="en-US"/>
        </w:rPr>
        <w:t>.</w:t>
      </w:r>
      <w:r w:rsidR="005D54A6" w:rsidRPr="00B04893">
        <w:rPr>
          <w:rFonts w:ascii="Consolas" w:hAnsi="Consolas" w:cs="Consolas"/>
          <w:color w:val="E83E8C"/>
          <w:sz w:val="22"/>
          <w:szCs w:val="22"/>
          <w:lang w:val="en-US" w:eastAsia="en-US"/>
        </w:rPr>
        <w:t> </w:t>
      </w:r>
    </w:p>
    <w:p w14:paraId="6BE5F8D6" w14:textId="23397AF5" w:rsidR="005D54A6" w:rsidRPr="005D54A6" w:rsidRDefault="00B04893" w:rsidP="00B11BAB">
      <w:pPr>
        <w:rPr>
          <w:lang w:val="en-US" w:eastAsia="en-US"/>
        </w:rPr>
      </w:pPr>
      <w:r w:rsidRPr="00B11BAB">
        <w:rPr>
          <w:noProof/>
          <w:lang w:val="en-US" w:eastAsia="en-US"/>
        </w:rPr>
        <w:lastRenderedPageBreak/>
        <w:drawing>
          <wp:inline distT="0" distB="0" distL="0" distR="0" wp14:anchorId="6F2ED248" wp14:editId="356C5BDC">
            <wp:extent cx="5387807" cy="1806097"/>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6">
                      <a:extLst>
                        <a:ext uri="{28A0092B-C50C-407E-A947-70E740481C1C}">
                          <a14:useLocalDpi xmlns:a14="http://schemas.microsoft.com/office/drawing/2010/main" val="0"/>
                        </a:ext>
                      </a:extLst>
                    </a:blip>
                    <a:stretch>
                      <a:fillRect/>
                    </a:stretch>
                  </pic:blipFill>
                  <pic:spPr>
                    <a:xfrm>
                      <a:off x="0" y="0"/>
                      <a:ext cx="5387807" cy="1806097"/>
                    </a:xfrm>
                    <a:prstGeom prst="rect">
                      <a:avLst/>
                    </a:prstGeom>
                  </pic:spPr>
                </pic:pic>
              </a:graphicData>
            </a:graphic>
          </wp:inline>
        </w:drawing>
      </w:r>
    </w:p>
    <w:p w14:paraId="32758EBF" w14:textId="50FBF4FB" w:rsidR="00B04893" w:rsidRDefault="005D54A6" w:rsidP="005D54A6">
      <w:pPr>
        <w:pStyle w:val="cmtIMG"/>
      </w:pPr>
      <w:r>
        <w:t>Hình 2.</w:t>
      </w:r>
      <w:r w:rsidR="00B2176D">
        <w:t>20</w:t>
      </w:r>
      <w:r>
        <w:t xml:space="preserve"> Khai báo biến trong PHP</w:t>
      </w:r>
    </w:p>
    <w:p w14:paraId="74D340C6" w14:textId="424F71B1" w:rsidR="005D54A6" w:rsidRDefault="005D54A6" w:rsidP="005443B4">
      <w:pPr>
        <w:ind w:left="360" w:firstLine="720"/>
        <w:rPr>
          <w:lang w:val="en-US"/>
        </w:rPr>
      </w:pPr>
      <w:r>
        <w:t>+ Khai báo hằng</w:t>
      </w:r>
      <w:r w:rsidR="00B04893">
        <w:rPr>
          <w:lang w:val="en-US"/>
        </w:rPr>
        <w:t xml:space="preserve"> - t</w:t>
      </w:r>
      <w:r>
        <w:rPr>
          <w:lang w:val="en-US"/>
        </w:rPr>
        <w:t>hực chất hằng là một biến nhưng giá trị không thay đổi, ta khai báo như sau:</w:t>
      </w:r>
    </w:p>
    <w:p w14:paraId="6768DF2B" w14:textId="60925D96" w:rsidR="005D54A6" w:rsidRPr="005D54A6" w:rsidRDefault="00F26133" w:rsidP="00B11BAB">
      <w:pPr>
        <w:rPr>
          <w:lang w:val="en-US"/>
        </w:rPr>
      </w:pPr>
      <w:r w:rsidRPr="00B11BAB">
        <w:rPr>
          <w:noProof/>
          <w:lang w:val="en-US"/>
        </w:rPr>
        <w:drawing>
          <wp:inline distT="0" distB="0" distL="0" distR="0" wp14:anchorId="6A1D3049" wp14:editId="7A421AE2">
            <wp:extent cx="5387340" cy="12954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387807" cy="1295512"/>
                    </a:xfrm>
                    <a:prstGeom prst="rect">
                      <a:avLst/>
                    </a:prstGeom>
                  </pic:spPr>
                </pic:pic>
              </a:graphicData>
            </a:graphic>
          </wp:inline>
        </w:drawing>
      </w:r>
    </w:p>
    <w:p w14:paraId="3D465C8C" w14:textId="3BABF01E" w:rsidR="00023DB4" w:rsidRDefault="005D54A6" w:rsidP="005D54A6">
      <w:pPr>
        <w:pStyle w:val="cmtIMG"/>
      </w:pPr>
      <w:r>
        <w:t>Hình 2.</w:t>
      </w:r>
      <w:r w:rsidR="00B2176D">
        <w:t>21</w:t>
      </w:r>
      <w:r>
        <w:t xml:space="preserve"> Khai báo hằng số trong PHP</w:t>
      </w:r>
    </w:p>
    <w:p w14:paraId="2DB508F8" w14:textId="7A8FF81A" w:rsidR="005D54A6" w:rsidRDefault="005D54A6" w:rsidP="00DB00D7">
      <w:pPr>
        <w:ind w:left="360" w:firstLine="720"/>
        <w:rPr>
          <w:lang w:val="en-US"/>
        </w:rPr>
      </w:pPr>
      <w:r>
        <w:t>+ Mảng</w:t>
      </w:r>
      <w:r w:rsidR="00F26133">
        <w:rPr>
          <w:lang w:val="en-US"/>
        </w:rPr>
        <w:t xml:space="preserve"> : đ</w:t>
      </w:r>
      <w:r>
        <w:rPr>
          <w:lang w:val="en-US"/>
        </w:rPr>
        <w:t>ể khai báo 1 mảng, có hai cách khởi tạo:</w:t>
      </w:r>
    </w:p>
    <w:p w14:paraId="1525DA07" w14:textId="77777777" w:rsidR="005D54A6" w:rsidRDefault="005D54A6" w:rsidP="005D54A6">
      <w:pPr>
        <w:pStyle w:val="ListParagraph"/>
        <w:numPr>
          <w:ilvl w:val="0"/>
          <w:numId w:val="20"/>
        </w:numPr>
        <w:rPr>
          <w:lang w:val="en-US"/>
        </w:rPr>
      </w:pPr>
      <w:r>
        <w:rPr>
          <w:lang w:val="en-US"/>
        </w:rPr>
        <w:t>Cách 1:</w:t>
      </w:r>
    </w:p>
    <w:p w14:paraId="682A0067" w14:textId="331226C6" w:rsidR="005D54A6" w:rsidRDefault="00B2176D" w:rsidP="00F41DC1">
      <w:pPr>
        <w:jc w:val="center"/>
        <w:rPr>
          <w:lang w:val="en-US"/>
        </w:rPr>
      </w:pPr>
      <w:r w:rsidRPr="00F41DC1">
        <w:rPr>
          <w:noProof/>
          <w:lang w:val="en-US"/>
        </w:rPr>
        <w:drawing>
          <wp:inline distT="0" distB="0" distL="0" distR="0" wp14:anchorId="5A663D37" wp14:editId="319EC5F2">
            <wp:extent cx="5312410" cy="8857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7">
                      <a:extLst>
                        <a:ext uri="{28A0092B-C50C-407E-A947-70E740481C1C}">
                          <a14:useLocalDpi xmlns:a14="http://schemas.microsoft.com/office/drawing/2010/main" val="0"/>
                        </a:ext>
                      </a:extLst>
                    </a:blip>
                    <a:stretch>
                      <a:fillRect/>
                    </a:stretch>
                  </pic:blipFill>
                  <pic:spPr>
                    <a:xfrm>
                      <a:off x="0" y="0"/>
                      <a:ext cx="5453240" cy="909263"/>
                    </a:xfrm>
                    <a:prstGeom prst="rect">
                      <a:avLst/>
                    </a:prstGeom>
                  </pic:spPr>
                </pic:pic>
              </a:graphicData>
            </a:graphic>
          </wp:inline>
        </w:drawing>
      </w:r>
    </w:p>
    <w:p w14:paraId="2E5E62A9" w14:textId="2F9ACE96" w:rsidR="005D54A6" w:rsidRDefault="005D54A6" w:rsidP="005D54A6">
      <w:pPr>
        <w:pStyle w:val="cmtIMG"/>
      </w:pPr>
      <w:r>
        <w:t>Hình 2.</w:t>
      </w:r>
      <w:r w:rsidR="00B2176D">
        <w:t>2</w:t>
      </w:r>
      <w:r>
        <w:t>1 Cách thứ nhất khai báo mảng PHP</w:t>
      </w:r>
    </w:p>
    <w:p w14:paraId="3047F857" w14:textId="3ABD5565" w:rsidR="00B2176D" w:rsidRPr="00F41DC1" w:rsidRDefault="005D54A6" w:rsidP="00EF7E35">
      <w:pPr>
        <w:pStyle w:val="ListParagraph"/>
        <w:numPr>
          <w:ilvl w:val="0"/>
          <w:numId w:val="20"/>
        </w:numPr>
        <w:ind w:firstLine="0"/>
        <w:rPr>
          <w:lang w:val="en-US"/>
        </w:rPr>
      </w:pPr>
      <w:r w:rsidRPr="00F41DC1">
        <w:rPr>
          <w:lang w:val="en-US"/>
        </w:rPr>
        <w:t>Cách 2 (dùng từ phiên bản 5.4 trở lên):</w:t>
      </w:r>
    </w:p>
    <w:p w14:paraId="536E04A1" w14:textId="6671839B" w:rsidR="005D54A6" w:rsidRDefault="00B2176D" w:rsidP="00F41DC1">
      <w:pPr>
        <w:jc w:val="center"/>
        <w:rPr>
          <w:lang w:val="en-US"/>
        </w:rPr>
      </w:pPr>
      <w:r>
        <w:rPr>
          <w:noProof/>
          <w:lang w:val="en-US"/>
        </w:rPr>
        <w:drawing>
          <wp:inline distT="0" distB="0" distL="0" distR="0" wp14:anchorId="3727638C" wp14:editId="7A9F592E">
            <wp:extent cx="5257800" cy="10661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
                      <a:extLst>
                        <a:ext uri="{28A0092B-C50C-407E-A947-70E740481C1C}">
                          <a14:useLocalDpi xmlns:a14="http://schemas.microsoft.com/office/drawing/2010/main" val="0"/>
                        </a:ext>
                      </a:extLst>
                    </a:blip>
                    <a:stretch>
                      <a:fillRect/>
                    </a:stretch>
                  </pic:blipFill>
                  <pic:spPr>
                    <a:xfrm>
                      <a:off x="0" y="0"/>
                      <a:ext cx="5260453" cy="1066703"/>
                    </a:xfrm>
                    <a:prstGeom prst="rect">
                      <a:avLst/>
                    </a:prstGeom>
                  </pic:spPr>
                </pic:pic>
              </a:graphicData>
            </a:graphic>
          </wp:inline>
        </w:drawing>
      </w:r>
    </w:p>
    <w:p w14:paraId="0F22412A" w14:textId="21504540" w:rsidR="00A307F7" w:rsidRPr="005D54A6" w:rsidRDefault="005D54A6" w:rsidP="005D54A6">
      <w:pPr>
        <w:pStyle w:val="cmtIMG"/>
      </w:pPr>
      <w:r>
        <w:t>Hình 2.</w:t>
      </w:r>
      <w:r w:rsidR="009A3794">
        <w:t>22</w:t>
      </w:r>
      <w:r>
        <w:t xml:space="preserve"> Cách thứ hai để khai báo 1 mảng PHP</w:t>
      </w:r>
    </w:p>
    <w:p w14:paraId="2B04DDAC" w14:textId="77777777" w:rsidR="00645A98" w:rsidRDefault="005D54A6" w:rsidP="00E52459">
      <w:pPr>
        <w:ind w:left="810" w:firstLine="630"/>
        <w:rPr>
          <w:lang w:val="en-US"/>
        </w:rPr>
      </w:pPr>
      <w:r>
        <w:rPr>
          <w:lang w:val="en-US"/>
        </w:rPr>
        <w:t xml:space="preserve">+ </w:t>
      </w:r>
      <w:r w:rsidR="00186554">
        <w:rPr>
          <w:lang w:val="en-US"/>
        </w:rPr>
        <w:t>Câu lệnh điều kiện : IF</w:t>
      </w:r>
      <w:r>
        <w:rPr>
          <w:lang w:val="en-US"/>
        </w:rPr>
        <w:t xml:space="preserve"> </w:t>
      </w:r>
    </w:p>
    <w:p w14:paraId="1FE212DB" w14:textId="618E6381" w:rsidR="009A3794" w:rsidRDefault="00186554" w:rsidP="00645A98">
      <w:pPr>
        <w:rPr>
          <w:lang w:val="en-US"/>
        </w:rPr>
      </w:pPr>
      <w:r>
        <w:rPr>
          <w:lang w:val="en-US"/>
        </w:rPr>
        <w:t>Cấu trúc như sau:</w:t>
      </w:r>
    </w:p>
    <w:p w14:paraId="7252440D" w14:textId="64F15BB0" w:rsidR="00186554" w:rsidRDefault="009A3794" w:rsidP="00A307F7">
      <w:pPr>
        <w:jc w:val="center"/>
        <w:rPr>
          <w:lang w:val="en-US"/>
        </w:rPr>
      </w:pPr>
      <w:r>
        <w:rPr>
          <w:noProof/>
          <w:lang w:val="en-US"/>
        </w:rPr>
        <w:lastRenderedPageBreak/>
        <w:drawing>
          <wp:inline distT="0" distB="0" distL="0" distR="0" wp14:anchorId="1A57658D" wp14:editId="0BDA122B">
            <wp:extent cx="5385826" cy="1426210"/>
            <wp:effectExtent l="0" t="0" r="571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9">
                      <a:extLst>
                        <a:ext uri="{28A0092B-C50C-407E-A947-70E740481C1C}">
                          <a14:useLocalDpi xmlns:a14="http://schemas.microsoft.com/office/drawing/2010/main" val="0"/>
                        </a:ext>
                      </a:extLst>
                    </a:blip>
                    <a:stretch>
                      <a:fillRect/>
                    </a:stretch>
                  </pic:blipFill>
                  <pic:spPr>
                    <a:xfrm>
                      <a:off x="0" y="0"/>
                      <a:ext cx="5405153" cy="1431328"/>
                    </a:xfrm>
                    <a:prstGeom prst="rect">
                      <a:avLst/>
                    </a:prstGeom>
                  </pic:spPr>
                </pic:pic>
              </a:graphicData>
            </a:graphic>
          </wp:inline>
        </w:drawing>
      </w:r>
    </w:p>
    <w:p w14:paraId="59098AC0" w14:textId="373165C6" w:rsidR="00186554" w:rsidRDefault="00186554" w:rsidP="00186554">
      <w:pPr>
        <w:pStyle w:val="cmtIMG"/>
      </w:pPr>
      <w:r>
        <w:t>Hình 2.</w:t>
      </w:r>
      <w:r w:rsidR="00164069">
        <w:t>23</w:t>
      </w:r>
      <w:r>
        <w:t xml:space="preserve"> Câu lệnh IF trog PHP</w:t>
      </w:r>
    </w:p>
    <w:p w14:paraId="5E1CD478" w14:textId="2267072C" w:rsidR="00186554" w:rsidRDefault="00186554" w:rsidP="00DB00D7">
      <w:pPr>
        <w:ind w:left="360" w:firstLine="720"/>
        <w:rPr>
          <w:lang w:val="en-US"/>
        </w:rPr>
      </w:pPr>
      <w:r>
        <w:t>+ Vòng lặp do-while</w:t>
      </w:r>
    </w:p>
    <w:p w14:paraId="130FEEF1" w14:textId="77777777" w:rsidR="00186554" w:rsidRDefault="00186554" w:rsidP="00186554">
      <w:pPr>
        <w:rPr>
          <w:shd w:val="clear" w:color="auto" w:fill="FFFFFF"/>
          <w:lang w:val="en-US"/>
        </w:rPr>
      </w:pPr>
      <w:r w:rsidRPr="00186554">
        <w:rPr>
          <w:shd w:val="clear" w:color="auto" w:fill="FFFFFF"/>
        </w:rPr>
        <w:t>Đây là một vòng lặp ngược lại với các vòng lặp từ trước đến giờ, các vòng lặp khác</w:t>
      </w:r>
      <w:r w:rsidRPr="00186554">
        <w:rPr>
          <w:b/>
          <w:shd w:val="clear" w:color="auto" w:fill="FFFFFF"/>
        </w:rPr>
        <w:t> </w:t>
      </w:r>
      <w:r w:rsidRPr="00186554">
        <w:rPr>
          <w:rStyle w:val="Strong"/>
          <w:b w:val="0"/>
          <w:color w:val="212529"/>
          <w:szCs w:val="28"/>
          <w:shd w:val="clear" w:color="auto" w:fill="FFFFFF"/>
        </w:rPr>
        <w:t>kiểm tra điều kiện trước rồi với thực thi câu lệnh</w:t>
      </w:r>
      <w:r w:rsidRPr="00186554">
        <w:rPr>
          <w:b/>
          <w:shd w:val="clear" w:color="auto" w:fill="FFFFFF"/>
        </w:rPr>
        <w:t xml:space="preserve">, </w:t>
      </w:r>
      <w:r w:rsidRPr="00186554">
        <w:rPr>
          <w:shd w:val="clear" w:color="auto" w:fill="FFFFFF"/>
        </w:rPr>
        <w:t>còn vòng lặp</w:t>
      </w:r>
      <w:r w:rsidRPr="00186554">
        <w:rPr>
          <w:b/>
          <w:shd w:val="clear" w:color="auto" w:fill="FFFFFF"/>
        </w:rPr>
        <w:t> </w:t>
      </w:r>
      <w:r w:rsidRPr="00186554">
        <w:rPr>
          <w:rStyle w:val="Strong"/>
          <w:b w:val="0"/>
          <w:color w:val="212529"/>
          <w:szCs w:val="28"/>
          <w:shd w:val="clear" w:color="auto" w:fill="FFFFFF"/>
        </w:rPr>
        <w:t>do-while</w:t>
      </w:r>
      <w:r w:rsidRPr="00186554">
        <w:rPr>
          <w:b/>
          <w:shd w:val="clear" w:color="auto" w:fill="FFFFFF"/>
        </w:rPr>
        <w:t> </w:t>
      </w:r>
      <w:r w:rsidRPr="00186554">
        <w:rPr>
          <w:rStyle w:val="Strong"/>
          <w:b w:val="0"/>
          <w:color w:val="212529"/>
          <w:szCs w:val="28"/>
          <w:shd w:val="clear" w:color="auto" w:fill="FFFFFF"/>
        </w:rPr>
        <w:t>thực thi câu lệnh trước rồi mới kiểm tra điều kiện</w:t>
      </w:r>
      <w:r>
        <w:rPr>
          <w:shd w:val="clear" w:color="auto" w:fill="FFFFFF"/>
          <w:lang w:val="en-US"/>
        </w:rPr>
        <w:t>.</w:t>
      </w:r>
    </w:p>
    <w:p w14:paraId="654E43E1" w14:textId="305F8B4C" w:rsidR="00186554" w:rsidRDefault="0004317B" w:rsidP="00A307F7">
      <w:pPr>
        <w:jc w:val="center"/>
        <w:rPr>
          <w:lang w:val="en-US"/>
        </w:rPr>
      </w:pPr>
      <w:r>
        <w:rPr>
          <w:noProof/>
          <w:lang w:val="en-US"/>
        </w:rPr>
        <w:drawing>
          <wp:inline distT="0" distB="0" distL="0" distR="0" wp14:anchorId="5C6FADC3" wp14:editId="4EF62CB4">
            <wp:extent cx="5349240" cy="135636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0">
                      <a:extLst>
                        <a:ext uri="{28A0092B-C50C-407E-A947-70E740481C1C}">
                          <a14:useLocalDpi xmlns:a14="http://schemas.microsoft.com/office/drawing/2010/main" val="0"/>
                        </a:ext>
                      </a:extLst>
                    </a:blip>
                    <a:stretch>
                      <a:fillRect/>
                    </a:stretch>
                  </pic:blipFill>
                  <pic:spPr>
                    <a:xfrm>
                      <a:off x="0" y="0"/>
                      <a:ext cx="5349706" cy="1356478"/>
                    </a:xfrm>
                    <a:prstGeom prst="rect">
                      <a:avLst/>
                    </a:prstGeom>
                  </pic:spPr>
                </pic:pic>
              </a:graphicData>
            </a:graphic>
          </wp:inline>
        </w:drawing>
      </w:r>
    </w:p>
    <w:p w14:paraId="068EEEA6" w14:textId="3E7A13A6" w:rsidR="00186554" w:rsidRDefault="00186554" w:rsidP="00186554">
      <w:pPr>
        <w:pStyle w:val="cmtIMG"/>
      </w:pPr>
      <w:r>
        <w:t>Hình 2.</w:t>
      </w:r>
      <w:r w:rsidR="0004317B">
        <w:t>24</w:t>
      </w:r>
      <w:r>
        <w:t xml:space="preserve"> Câu lệnh vòng lặp do-while PHP</w:t>
      </w:r>
    </w:p>
    <w:p w14:paraId="34661CF7" w14:textId="77777777" w:rsidR="00186554" w:rsidRPr="004F6D79" w:rsidRDefault="00186554" w:rsidP="00DB00D7">
      <w:pPr>
        <w:pStyle w:val="cmtIMG"/>
        <w:ind w:left="360" w:firstLine="720"/>
        <w:jc w:val="both"/>
        <w:rPr>
          <w:b w:val="0"/>
          <w:bCs/>
          <w:i w:val="0"/>
          <w:iCs/>
        </w:rPr>
      </w:pPr>
      <w:r w:rsidRPr="004F6D79">
        <w:rPr>
          <w:b w:val="0"/>
          <w:bCs/>
          <w:i w:val="0"/>
          <w:iCs/>
        </w:rPr>
        <w:t>+ Các hàm xử lý thời gian trong PHP</w:t>
      </w:r>
    </w:p>
    <w:p w14:paraId="4CFEA67E" w14:textId="533EB9E3" w:rsidR="004F6D79" w:rsidRPr="00186554" w:rsidRDefault="00DB00D7" w:rsidP="0008342A">
      <w:pPr>
        <w:pStyle w:val="ListParagraph"/>
        <w:numPr>
          <w:ilvl w:val="0"/>
          <w:numId w:val="20"/>
        </w:numPr>
        <w:ind w:firstLine="0"/>
      </w:pPr>
      <w:r>
        <w:rPr>
          <w:lang w:val="en-US"/>
        </w:rPr>
        <w:t xml:space="preserve"> </w:t>
      </w:r>
      <w:r w:rsidR="00186554">
        <w:t>Xác định múi giờ</w:t>
      </w:r>
    </w:p>
    <w:p w14:paraId="49CCC6EA" w14:textId="121439B0" w:rsidR="00186554" w:rsidRDefault="004F6D79" w:rsidP="00A307F7">
      <w:pPr>
        <w:jc w:val="center"/>
        <w:rPr>
          <w:lang w:val="en-US"/>
        </w:rPr>
      </w:pPr>
      <w:r>
        <w:rPr>
          <w:noProof/>
          <w:lang w:val="en-US"/>
        </w:rPr>
        <w:drawing>
          <wp:inline distT="0" distB="0" distL="0" distR="0" wp14:anchorId="2CF5DFF1" wp14:editId="25F55248">
            <wp:extent cx="5288280" cy="12420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1">
                      <a:extLst>
                        <a:ext uri="{28A0092B-C50C-407E-A947-70E740481C1C}">
                          <a14:useLocalDpi xmlns:a14="http://schemas.microsoft.com/office/drawing/2010/main" val="0"/>
                        </a:ext>
                      </a:extLst>
                    </a:blip>
                    <a:stretch>
                      <a:fillRect/>
                    </a:stretch>
                  </pic:blipFill>
                  <pic:spPr>
                    <a:xfrm>
                      <a:off x="0" y="0"/>
                      <a:ext cx="5290260" cy="1242525"/>
                    </a:xfrm>
                    <a:prstGeom prst="rect">
                      <a:avLst/>
                    </a:prstGeom>
                  </pic:spPr>
                </pic:pic>
              </a:graphicData>
            </a:graphic>
          </wp:inline>
        </w:drawing>
      </w:r>
    </w:p>
    <w:p w14:paraId="4FF7E06A" w14:textId="3C53B4C5" w:rsidR="00186554" w:rsidRDefault="00186554" w:rsidP="00186554">
      <w:pPr>
        <w:pStyle w:val="cmtIMG"/>
      </w:pPr>
      <w:r>
        <w:t>Hình 2.</w:t>
      </w:r>
      <w:r w:rsidR="009A1D18">
        <w:t>25</w:t>
      </w:r>
      <w:r>
        <w:t xml:space="preserve">Xác định múi giờ </w:t>
      </w:r>
    </w:p>
    <w:p w14:paraId="73692170" w14:textId="77777777" w:rsidR="00186554" w:rsidRPr="00186554" w:rsidRDefault="00186554" w:rsidP="003E0B79">
      <w:pPr>
        <w:pStyle w:val="ListParagraph"/>
        <w:numPr>
          <w:ilvl w:val="0"/>
          <w:numId w:val="20"/>
        </w:numPr>
        <w:ind w:hanging="27"/>
      </w:pPr>
      <w:r>
        <w:t>Định dạng ngày g</w:t>
      </w:r>
      <w:r w:rsidR="004F6D79">
        <w:rPr>
          <w:lang w:val="en-US"/>
        </w:rPr>
        <w:t>i</w:t>
      </w:r>
      <w:r>
        <w:t>ờ</w:t>
      </w:r>
    </w:p>
    <w:p w14:paraId="2334CB36" w14:textId="6C93FB27" w:rsidR="00186554" w:rsidRDefault="007A20C5" w:rsidP="001160DE">
      <w:pPr>
        <w:rPr>
          <w:lang w:val="en-US"/>
        </w:rPr>
      </w:pPr>
      <w:r w:rsidRPr="001160DE">
        <w:rPr>
          <w:noProof/>
          <w:lang w:val="en-US"/>
        </w:rPr>
        <w:drawing>
          <wp:inline distT="0" distB="0" distL="0" distR="0" wp14:anchorId="0416F624" wp14:editId="461C0CC8">
            <wp:extent cx="5303520" cy="10058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2">
                      <a:extLst>
                        <a:ext uri="{28A0092B-C50C-407E-A947-70E740481C1C}">
                          <a14:useLocalDpi xmlns:a14="http://schemas.microsoft.com/office/drawing/2010/main" val="0"/>
                        </a:ext>
                      </a:extLst>
                    </a:blip>
                    <a:stretch>
                      <a:fillRect/>
                    </a:stretch>
                  </pic:blipFill>
                  <pic:spPr>
                    <a:xfrm>
                      <a:off x="0" y="0"/>
                      <a:ext cx="5303980" cy="1005927"/>
                    </a:xfrm>
                    <a:prstGeom prst="rect">
                      <a:avLst/>
                    </a:prstGeom>
                  </pic:spPr>
                </pic:pic>
              </a:graphicData>
            </a:graphic>
          </wp:inline>
        </w:drawing>
      </w:r>
    </w:p>
    <w:p w14:paraId="3B64A478" w14:textId="70440200" w:rsidR="00186554" w:rsidRDefault="00186554" w:rsidP="00186554">
      <w:pPr>
        <w:pStyle w:val="cmtIMG"/>
      </w:pPr>
      <w:r>
        <w:t>Hình 2.</w:t>
      </w:r>
      <w:r w:rsidR="00B22459">
        <w:t>26</w:t>
      </w:r>
      <w:r>
        <w:t xml:space="preserve"> Hàm định dạng ngày giờ</w:t>
      </w:r>
    </w:p>
    <w:p w14:paraId="1F065EDF" w14:textId="77777777" w:rsidR="00186554" w:rsidRDefault="00186554" w:rsidP="00186554">
      <w:pPr>
        <w:rPr>
          <w:lang w:val="en-US"/>
        </w:rPr>
      </w:pPr>
      <w:r>
        <w:t>Trong đó:</w:t>
      </w:r>
    </w:p>
    <w:p w14:paraId="52724B3B" w14:textId="77777777" w:rsidR="00A01E09" w:rsidRPr="00A01E09" w:rsidRDefault="00A01E09" w:rsidP="00A01E09">
      <w:pPr>
        <w:pStyle w:val="ListParagraph"/>
        <w:numPr>
          <w:ilvl w:val="0"/>
          <w:numId w:val="20"/>
        </w:numPr>
        <w:ind w:left="851" w:firstLine="0"/>
        <w:rPr>
          <w:lang w:val="en-US" w:eastAsia="en-US"/>
        </w:rPr>
      </w:pPr>
      <w:r w:rsidRPr="00A01E09">
        <w:rPr>
          <w:lang w:val="en-US" w:eastAsia="en-US"/>
        </w:rPr>
        <w:lastRenderedPageBreak/>
        <w:t>format là định dạng thời gian mà các bạn muốn xuất ra.</w:t>
      </w:r>
    </w:p>
    <w:p w14:paraId="05BCF572" w14:textId="77777777" w:rsidR="00A01E09" w:rsidRDefault="00A01E09" w:rsidP="00A01E09">
      <w:pPr>
        <w:pStyle w:val="ListParagraph"/>
        <w:numPr>
          <w:ilvl w:val="0"/>
          <w:numId w:val="20"/>
        </w:numPr>
        <w:ind w:left="851" w:firstLine="0"/>
        <w:rPr>
          <w:lang w:val="en-US" w:eastAsia="en-US"/>
        </w:rPr>
      </w:pPr>
      <w:r w:rsidRPr="00A01E09">
        <w:rPr>
          <w:lang w:val="en-US" w:eastAsia="en-US"/>
        </w:rPr>
        <w:t>timestamp là thời gian các bạn truyền vào (</w:t>
      </w:r>
      <w:r w:rsidR="00CD255F">
        <w:rPr>
          <w:rFonts w:ascii="Consolas" w:hAnsi="Consolas" w:cs="Consolas"/>
          <w:sz w:val="22"/>
          <w:szCs w:val="22"/>
          <w:lang w:val="en-US" w:eastAsia="en-US"/>
        </w:rPr>
        <w:t>Int</w:t>
      </w:r>
      <w:r w:rsidRPr="00A01E09">
        <w:rPr>
          <w:lang w:val="en-US" w:eastAsia="en-US"/>
        </w:rPr>
        <w:t>) nếu để trống trường này thì PHP sẽ tự động lấy thời gian hiện tại.</w:t>
      </w:r>
    </w:p>
    <w:p w14:paraId="3D20D62E" w14:textId="77777777" w:rsidR="00A01E09" w:rsidRDefault="00A01E09" w:rsidP="00A01E09">
      <w:pPr>
        <w:rPr>
          <w:lang w:val="en-US" w:eastAsia="en-US"/>
        </w:rPr>
      </w:pPr>
      <w:r>
        <w:rPr>
          <w:lang w:val="en-US" w:eastAsia="en-US"/>
        </w:rPr>
        <w:t>Các định dạng của hàm date():</w:t>
      </w:r>
    </w:p>
    <w:p w14:paraId="2FC56C4B"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Trả về giờ trong ngày kiểu 12h.</w:t>
      </w:r>
    </w:p>
    <w:p w14:paraId="43D83AF5"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Trả về giờ trong ngày kiểu 24h.</w:t>
      </w:r>
    </w:p>
    <w:p w14:paraId="595AAE4E"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i</w:t>
      </w:r>
      <w:r w:rsidRPr="00A01E09">
        <w:rPr>
          <w:lang w:val="en-US" w:eastAsia="en-US"/>
        </w:rPr>
        <w:t>: Trả về phút trong giờ.</w:t>
      </w:r>
    </w:p>
    <w:p w14:paraId="06DDD65C"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s</w:t>
      </w:r>
      <w:r w:rsidRPr="00A01E09">
        <w:rPr>
          <w:lang w:val="en-US" w:eastAsia="en-US"/>
        </w:rPr>
        <w:t>: Trả về số giây trong phút.</w:t>
      </w:r>
    </w:p>
    <w:p w14:paraId="077529BE"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d: </w:t>
      </w:r>
      <w:r w:rsidRPr="00A01E09">
        <w:rPr>
          <w:lang w:val="en-US" w:eastAsia="en-US"/>
        </w:rPr>
        <w:t>trả về ngày trong tháng(từ 1- đến31).</w:t>
      </w:r>
    </w:p>
    <w:p w14:paraId="34CF18D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j</w:t>
      </w:r>
      <w:r w:rsidRPr="00A01E09">
        <w:rPr>
          <w:lang w:val="en-US" w:eastAsia="en-US"/>
        </w:rPr>
        <w:t>: Trả về ngày trong tháng, nhưng nếu ngày&lt;10 sẽ không hiển thị số 0.</w:t>
      </w:r>
    </w:p>
    <w:p w14:paraId="07F8E080" w14:textId="77777777" w:rsidR="00A01E09" w:rsidRPr="00A01E09" w:rsidRDefault="00A01E09" w:rsidP="00A01E09">
      <w:pPr>
        <w:pStyle w:val="ListParagraph"/>
        <w:numPr>
          <w:ilvl w:val="0"/>
          <w:numId w:val="23"/>
        </w:numPr>
        <w:ind w:left="851" w:firstLine="0"/>
        <w:rPr>
          <w:lang w:val="en-US" w:eastAsia="en-US"/>
        </w:rPr>
      </w:pPr>
      <w:r>
        <w:rPr>
          <w:lang w:val="en-US" w:eastAsia="en-US"/>
        </w:rPr>
        <w:t>D: Trả về định dạng thứ trong</w:t>
      </w:r>
      <w:r w:rsidRPr="00A01E09">
        <w:rPr>
          <w:lang w:val="en-US" w:eastAsia="en-US"/>
        </w:rPr>
        <w:t xml:space="preserve"> tuần bằng tiếng anh viết tắt.</w:t>
      </w:r>
    </w:p>
    <w:p w14:paraId="71C953A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l</w:t>
      </w:r>
      <w:r w:rsidRPr="00A01E09">
        <w:rPr>
          <w:lang w:val="en-US" w:eastAsia="en-US"/>
        </w:rPr>
        <w:t>: Trả về đầy đủ thứ trong tuần (tiếng anh).</w:t>
      </w:r>
    </w:p>
    <w:p w14:paraId="539B46F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Trả về tháng trong năm (từ 1 đến 12).</w:t>
      </w:r>
    </w:p>
    <w:p w14:paraId="06FE8A83"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Trả về tháng trong năm nhưng bằng tiếng anh viết tắt.</w:t>
      </w:r>
    </w:p>
    <w:p w14:paraId="6E148513"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y</w:t>
      </w:r>
      <w:r w:rsidRPr="00A01E09">
        <w:rPr>
          <w:lang w:val="en-US" w:eastAsia="en-US"/>
        </w:rPr>
        <w:t>: Trả về 2 số cuối cùng của năm.</w:t>
      </w:r>
    </w:p>
    <w:p w14:paraId="244220AA" w14:textId="77777777" w:rsidR="00A01E09" w:rsidRPr="0093406F" w:rsidRDefault="00A01E09" w:rsidP="00186554">
      <w:pPr>
        <w:pStyle w:val="ListParagraph"/>
        <w:numPr>
          <w:ilvl w:val="0"/>
          <w:numId w:val="23"/>
        </w:numPr>
        <w:ind w:left="851" w:firstLine="0"/>
        <w:rPr>
          <w:lang w:val="en-US"/>
        </w:rPr>
      </w:pPr>
      <w:r w:rsidRPr="0093406F">
        <w:rPr>
          <w:bCs/>
          <w:lang w:val="en-US" w:eastAsia="en-US"/>
        </w:rPr>
        <w:t>Y</w:t>
      </w:r>
      <w:r w:rsidRPr="0093406F">
        <w:rPr>
          <w:lang w:val="en-US" w:eastAsia="en-US"/>
        </w:rPr>
        <w:t>: trả về đầy đủ 4 số của năm.</w:t>
      </w:r>
    </w:p>
    <w:p w14:paraId="17EBEFDA" w14:textId="77777777" w:rsidR="00EE28AE" w:rsidRDefault="00EE28AE" w:rsidP="008949A8">
      <w:pPr>
        <w:pStyle w:val="Heading3"/>
        <w:rPr>
          <w:lang w:val="en-US"/>
        </w:rPr>
      </w:pPr>
      <w:bookmarkStart w:id="26" w:name="_Toc70515179"/>
      <w:bookmarkEnd w:id="25"/>
      <w:r>
        <w:rPr>
          <w:lang w:val="en-US"/>
        </w:rPr>
        <w:t>2.1.4. Đồng bộ</w:t>
      </w:r>
      <w:r w:rsidR="00A01E09">
        <w:rPr>
          <w:lang w:val="en-US"/>
        </w:rPr>
        <w:t xml:space="preserve"> Web và App (moblie)</w:t>
      </w:r>
      <w:bookmarkEnd w:id="26"/>
    </w:p>
    <w:p w14:paraId="515D4CB8" w14:textId="77777777" w:rsidR="00A01E09" w:rsidRDefault="00A01E09" w:rsidP="00A01E09">
      <w:pPr>
        <w:rPr>
          <w:shd w:val="clear" w:color="auto" w:fill="FFFFFF"/>
          <w:lang w:val="en-US"/>
        </w:rPr>
      </w:pPr>
      <w:r>
        <w:rPr>
          <w:shd w:val="clear" w:color="auto" w:fill="FFFFFF"/>
        </w:rPr>
        <w:t xml:space="preserve">Ứng dụng web (Web Application, hay còn được gọi là Progressive Web App) là một chương trình máy tính sử dụng trình duyệt web và công nghệ web để thực hiện các tác vụ thông qua </w:t>
      </w:r>
      <w:r w:rsidR="00CD255F">
        <w:rPr>
          <w:shd w:val="clear" w:color="auto" w:fill="FFFFFF"/>
        </w:rPr>
        <w:t>Int</w:t>
      </w:r>
      <w:r>
        <w:rPr>
          <w:shd w:val="clear" w:color="auto" w:fill="FFFFFF"/>
        </w:rPr>
        <w:t>ernet.</w:t>
      </w:r>
    </w:p>
    <w:p w14:paraId="03551679" w14:textId="77777777" w:rsidR="00A01E09" w:rsidRPr="00A01E09" w:rsidRDefault="00A01E09" w:rsidP="00A01E09">
      <w:pPr>
        <w:rPr>
          <w:lang w:val="en-US"/>
        </w:rPr>
      </w:pPr>
      <w:r>
        <w:rPr>
          <w:shd w:val="clear" w:color="auto" w:fill="FFFFFF"/>
        </w:rPr>
        <w:t>Các ứng dụng web sử dụng kết hợp các tập lệnh phía máy chủ (PHP và ASP) để xử lý việc lưu trữ, truy xuất thông tin và tập lệnh phía máy khách (JavaScript và HTML) để trình bày thông tin cho người dùng. Điều này cho phép người dùng tương tác bằng các biểu mẫu trực tuyến, hệ thống quản lý nội dung, giỏ hàng,...Ngoài ra, các ứng dụng web cũng cho phép nhân viên tạo tài liệu, chia sẻ thông tin, cộng tác trong các dự án và làm việc trên các tài liệu chung bất kể vị trí hoặc thiết bị nào.</w:t>
      </w:r>
    </w:p>
    <w:p w14:paraId="724BDB73" w14:textId="77777777" w:rsidR="00E126CA" w:rsidRDefault="00E126CA" w:rsidP="00D8664B">
      <w:pPr>
        <w:pStyle w:val="Heading2"/>
        <w:rPr>
          <w:lang w:val="en-US"/>
        </w:rPr>
      </w:pPr>
      <w:bookmarkStart w:id="27" w:name="_Toc70515180"/>
      <w:r>
        <w:rPr>
          <w:lang w:val="en-US"/>
        </w:rPr>
        <w:lastRenderedPageBreak/>
        <w:t>2.2. Hoạt động của ứng dụng trên thiết bị di động, và hoạt động của hệ thống quản lý</w:t>
      </w:r>
      <w:bookmarkEnd w:id="27"/>
      <w:r>
        <w:rPr>
          <w:lang w:val="en-US"/>
        </w:rPr>
        <w:t xml:space="preserve"> </w:t>
      </w:r>
    </w:p>
    <w:p w14:paraId="632EAD29" w14:textId="77777777" w:rsidR="00EE28AE" w:rsidRDefault="008949A8" w:rsidP="008949A8">
      <w:pPr>
        <w:pStyle w:val="Heading3"/>
        <w:rPr>
          <w:lang w:val="en-US"/>
        </w:rPr>
      </w:pPr>
      <w:bookmarkStart w:id="28" w:name="_Toc70515181"/>
      <w:r>
        <w:rPr>
          <w:lang w:val="en-US"/>
        </w:rPr>
        <w:t>2.2.1. Các cài đặt, thiết lập cần thiết</w:t>
      </w:r>
      <w:bookmarkEnd w:id="28"/>
    </w:p>
    <w:p w14:paraId="10B5DB55" w14:textId="17EAE9CC" w:rsidR="0080305A" w:rsidRPr="0080305A" w:rsidRDefault="00B22459" w:rsidP="00B22459">
      <w:pPr>
        <w:rPr>
          <w:lang w:val="en-US"/>
        </w:rPr>
      </w:pPr>
      <w:r>
        <w:rPr>
          <w:lang w:val="en-US"/>
        </w:rPr>
        <w:t xml:space="preserve">- </w:t>
      </w:r>
      <w:r w:rsidR="0080305A" w:rsidRPr="0080305A">
        <w:rPr>
          <w:lang w:val="en-US"/>
        </w:rPr>
        <w:t>Xampp và phpAdmin</w:t>
      </w:r>
      <w:r w:rsidR="00B01B59">
        <w:rPr>
          <w:lang w:val="en-US"/>
        </w:rPr>
        <w:t>: là mối trường giả lập we service trong thời gian đầu thực thi ứng dụng.</w:t>
      </w:r>
    </w:p>
    <w:p w14:paraId="2BAC12C3" w14:textId="7261503B" w:rsidR="0080305A" w:rsidRPr="0080305A" w:rsidRDefault="00B22459" w:rsidP="00B22459">
      <w:pPr>
        <w:rPr>
          <w:lang w:val="en-US"/>
        </w:rPr>
      </w:pPr>
      <w:r>
        <w:rPr>
          <w:lang w:val="en-US"/>
        </w:rPr>
        <w:t xml:space="preserve">- </w:t>
      </w:r>
      <w:r w:rsidR="0080305A" w:rsidRPr="0080305A">
        <w:rPr>
          <w:lang w:val="en-US"/>
        </w:rPr>
        <w:t>Android Studio</w:t>
      </w:r>
      <w:r w:rsidR="00B01B59">
        <w:rPr>
          <w:lang w:val="en-US"/>
        </w:rPr>
        <w:t>: IDE chính cho viêc tạo lập và triển khai ứng dụng.</w:t>
      </w:r>
    </w:p>
    <w:p w14:paraId="0358963D" w14:textId="04C6FD5D" w:rsidR="0080305A" w:rsidRPr="0080305A" w:rsidRDefault="00B22459" w:rsidP="00B22459">
      <w:pPr>
        <w:rPr>
          <w:lang w:val="en-US"/>
        </w:rPr>
      </w:pPr>
      <w:r>
        <w:rPr>
          <w:lang w:val="en-US"/>
        </w:rPr>
        <w:t xml:space="preserve">- </w:t>
      </w:r>
      <w:r w:rsidR="0080305A" w:rsidRPr="0080305A">
        <w:rPr>
          <w:lang w:val="en-US"/>
        </w:rPr>
        <w:t>Postman</w:t>
      </w:r>
      <w:r w:rsidR="00B01B59">
        <w:rPr>
          <w:lang w:val="en-US"/>
        </w:rPr>
        <w:t>: công cụ hỗ trợ Rest API .</w:t>
      </w:r>
    </w:p>
    <w:p w14:paraId="78885C00" w14:textId="559C8542" w:rsidR="0080305A" w:rsidRPr="0080305A" w:rsidRDefault="00B22459" w:rsidP="00B22459">
      <w:pPr>
        <w:rPr>
          <w:lang w:val="en-US"/>
        </w:rPr>
      </w:pPr>
      <w:r>
        <w:rPr>
          <w:lang w:val="en-US"/>
        </w:rPr>
        <w:t xml:space="preserve">- </w:t>
      </w:r>
      <w:r w:rsidR="0080305A" w:rsidRPr="0080305A">
        <w:rPr>
          <w:lang w:val="en-US"/>
        </w:rPr>
        <w:t>FileZilla</w:t>
      </w:r>
      <w:r w:rsidR="00B01B59">
        <w:rPr>
          <w:lang w:val="en-US"/>
        </w:rPr>
        <w:t>: công cụ hỗ trợ cập nhật file lên hosting.</w:t>
      </w:r>
    </w:p>
    <w:p w14:paraId="223E74E5" w14:textId="4077829E" w:rsidR="00645A98" w:rsidRDefault="00B22459" w:rsidP="00B22459">
      <w:pPr>
        <w:rPr>
          <w:lang w:val="en-US"/>
        </w:rPr>
      </w:pPr>
      <w:r>
        <w:rPr>
          <w:lang w:val="en-US"/>
        </w:rPr>
        <w:t xml:space="preserve">- </w:t>
      </w:r>
      <w:r w:rsidR="0080305A" w:rsidRPr="0080305A">
        <w:rPr>
          <w:lang w:val="en-US"/>
        </w:rPr>
        <w:t>Cài đặt các Editor Text</w:t>
      </w:r>
      <w:r>
        <w:rPr>
          <w:lang w:val="en-US"/>
        </w:rPr>
        <w:t xml:space="preserve">: </w:t>
      </w:r>
      <w:r w:rsidR="00B01B59">
        <w:rPr>
          <w:lang w:val="en-US"/>
        </w:rPr>
        <w:t xml:space="preserve"> IDE hỗ trợ lập trình Website quản lý đơn đặt lịch (ưu điểm: nhẹ).</w:t>
      </w:r>
    </w:p>
    <w:p w14:paraId="511749A3" w14:textId="1761C857" w:rsidR="00B01B59" w:rsidRPr="0080305A" w:rsidRDefault="00B22459" w:rsidP="00B22459">
      <w:pPr>
        <w:rPr>
          <w:lang w:val="en-US"/>
        </w:rPr>
      </w:pPr>
      <w:r>
        <w:rPr>
          <w:lang w:val="en-US"/>
        </w:rPr>
        <w:t xml:space="preserve">- </w:t>
      </w:r>
      <w:r w:rsidR="00186A65">
        <w:rPr>
          <w:lang w:val="en-US"/>
        </w:rPr>
        <w:t>Cài đặ</w:t>
      </w:r>
      <w:r w:rsidR="00B01B59">
        <w:rPr>
          <w:lang w:val="en-US"/>
        </w:rPr>
        <w:t>t Visual Code: IDE chính trong việc lập trình Website.</w:t>
      </w:r>
    </w:p>
    <w:p w14:paraId="0570C0E5" w14:textId="77777777" w:rsidR="008949A8" w:rsidRDefault="008949A8" w:rsidP="008949A8">
      <w:pPr>
        <w:pStyle w:val="Heading3"/>
        <w:rPr>
          <w:lang w:val="en-US"/>
        </w:rPr>
      </w:pPr>
      <w:bookmarkStart w:id="29" w:name="_Toc70515182"/>
      <w:r>
        <w:rPr>
          <w:lang w:val="en-US"/>
        </w:rPr>
        <w:t>2.2.2. Xampp và MySQL</w:t>
      </w:r>
      <w:bookmarkEnd w:id="29"/>
    </w:p>
    <w:p w14:paraId="51A4BA07" w14:textId="77777777" w:rsidR="0080305A" w:rsidRPr="0080305A" w:rsidRDefault="0080305A" w:rsidP="0080305A">
      <w:pPr>
        <w:ind w:firstLine="709"/>
        <w:rPr>
          <w:szCs w:val="28"/>
          <w:shd w:val="clear" w:color="auto" w:fill="FFFFFF"/>
          <w:lang w:val="en-US"/>
        </w:rPr>
      </w:pPr>
      <w:r w:rsidRPr="0080305A">
        <w:rPr>
          <w:rStyle w:val="Strong"/>
          <w:b w:val="0"/>
          <w:iCs/>
          <w:szCs w:val="28"/>
          <w:shd w:val="clear" w:color="auto" w:fill="FFFFFF" w:themeFill="background1"/>
        </w:rPr>
        <w:t>X</w:t>
      </w:r>
      <w:r w:rsidRPr="0080305A">
        <w:rPr>
          <w:rStyle w:val="Strong"/>
          <w:b w:val="0"/>
          <w:iCs/>
          <w:szCs w:val="28"/>
          <w:shd w:val="clear" w:color="auto" w:fill="FFFFFF" w:themeFill="background1"/>
          <w:lang w:val="en-US"/>
        </w:rPr>
        <w:t>ampp</w:t>
      </w:r>
      <w:r w:rsidRPr="0080305A">
        <w:rPr>
          <w:rStyle w:val="Strong"/>
          <w:b w:val="0"/>
          <w:iCs/>
          <w:szCs w:val="28"/>
          <w:shd w:val="clear" w:color="auto" w:fill="FFFFFF" w:themeFill="background1"/>
        </w:rPr>
        <w:t xml:space="preserve"> là chương trình tạo web server được ứng dụng trên các hệ điều hành Linux, MacOS, Windows, Cross-platform, Solaris</w:t>
      </w:r>
      <w:r w:rsidRPr="0080305A">
        <w:rPr>
          <w:szCs w:val="28"/>
          <w:shd w:val="clear" w:color="auto" w:fill="FFFFFF" w:themeFill="background1"/>
        </w:rPr>
        <w:t>.</w:t>
      </w:r>
      <w:r w:rsidRPr="0080305A">
        <w:rPr>
          <w:szCs w:val="28"/>
          <w:shd w:val="clear" w:color="auto" w:fill="F5F5F5"/>
          <w:lang w:val="en-US"/>
        </w:rPr>
        <w:t xml:space="preserve"> </w:t>
      </w:r>
      <w:r w:rsidRPr="0080305A">
        <w:rPr>
          <w:rStyle w:val="Strong"/>
          <w:b w:val="0"/>
          <w:szCs w:val="28"/>
          <w:shd w:val="clear" w:color="auto" w:fill="FFFFFF"/>
          <w:lang w:val="en-US"/>
        </w:rPr>
        <w:t xml:space="preserve">Xampp </w:t>
      </w:r>
      <w:r w:rsidRPr="0080305A">
        <w:rPr>
          <w:szCs w:val="28"/>
          <w:shd w:val="clear" w:color="auto" w:fill="FFFFFF"/>
        </w:rPr>
        <w:t>hoạt động dựa trên sự tích hợp của 5 phần mềm chính là Cross-Platform (X), Apache (A), MariaDB (M), PHP (P) và Perl (P), nên tên gọi X</w:t>
      </w:r>
      <w:r w:rsidRPr="0080305A">
        <w:rPr>
          <w:szCs w:val="28"/>
          <w:shd w:val="clear" w:color="auto" w:fill="FFFFFF"/>
          <w:lang w:val="en-US"/>
        </w:rPr>
        <w:t>ampp</w:t>
      </w:r>
      <w:r w:rsidRPr="0080305A">
        <w:rPr>
          <w:szCs w:val="28"/>
          <w:shd w:val="clear" w:color="auto" w:fill="FFFFFF"/>
        </w:rPr>
        <w:t xml:space="preserve"> cũng là viết tắt từ chữ cái đầu của 5 phần mềm này</w:t>
      </w:r>
      <w:r w:rsidRPr="0080305A">
        <w:rPr>
          <w:szCs w:val="28"/>
          <w:shd w:val="clear" w:color="auto" w:fill="FFFFFF"/>
          <w:lang w:val="en-US"/>
        </w:rPr>
        <w:t xml:space="preserve">. </w:t>
      </w:r>
      <w:r w:rsidRPr="0080305A">
        <w:rPr>
          <w:rStyle w:val="Strong"/>
          <w:b w:val="0"/>
          <w:szCs w:val="28"/>
          <w:shd w:val="clear" w:color="auto" w:fill="FFFFFF"/>
        </w:rPr>
        <w:t>X</w:t>
      </w:r>
      <w:r w:rsidRPr="0080305A">
        <w:rPr>
          <w:rStyle w:val="Strong"/>
          <w:b w:val="0"/>
          <w:szCs w:val="28"/>
          <w:shd w:val="clear" w:color="auto" w:fill="FFFFFF"/>
          <w:lang w:val="en-US"/>
        </w:rPr>
        <w:t>ampp</w:t>
      </w:r>
      <w:r w:rsidRPr="0080305A">
        <w:rPr>
          <w:szCs w:val="28"/>
          <w:shd w:val="clear" w:color="auto" w:fill="FFFFFF"/>
        </w:rPr>
        <w:t> là không phải trả phí bản quyền và sử dụng mã nguồn mở, bên cạnh đó cấu hình của </w:t>
      </w:r>
      <w:r w:rsidRPr="0080305A">
        <w:rPr>
          <w:rStyle w:val="Strong"/>
          <w:b w:val="0"/>
          <w:szCs w:val="28"/>
          <w:shd w:val="clear" w:color="auto" w:fill="FFFFFF"/>
        </w:rPr>
        <w:t>web server</w:t>
      </w:r>
      <w:r w:rsidRPr="0080305A">
        <w:rPr>
          <w:szCs w:val="28"/>
          <w:shd w:val="clear" w:color="auto" w:fill="FFFFFF"/>
        </w:rPr>
        <w:t> này tương đối đơn giản, gọn nhẹ nên được sử dụng ngày càng phổ biến hiện nay.</w:t>
      </w:r>
      <w:r w:rsidR="0093406F" w:rsidRPr="0080305A">
        <w:rPr>
          <w:szCs w:val="28"/>
          <w:shd w:val="clear" w:color="auto" w:fill="FFFFFF"/>
          <w:lang w:val="en-US"/>
        </w:rPr>
        <w:t xml:space="preserve"> </w:t>
      </w:r>
    </w:p>
    <w:p w14:paraId="37817828" w14:textId="77777777" w:rsidR="0080305A" w:rsidRPr="0080305A" w:rsidRDefault="0080305A" w:rsidP="0080305A">
      <w:pPr>
        <w:rPr>
          <w:shd w:val="clear" w:color="auto" w:fill="FFFFFF"/>
          <w:lang w:val="en-US"/>
        </w:rPr>
      </w:pPr>
      <w:r>
        <w:rPr>
          <w:shd w:val="clear" w:color="auto" w:fill="FFFFFF"/>
          <w:lang w:val="en-US"/>
        </w:rPr>
        <w:t>Cài đặt Xampp:</w:t>
      </w:r>
    </w:p>
    <w:p w14:paraId="7CEB79A8" w14:textId="2341676E" w:rsidR="0080305A" w:rsidRPr="0080305A" w:rsidRDefault="00514119" w:rsidP="00514119">
      <w:pPr>
        <w:rPr>
          <w:shd w:val="clear" w:color="auto" w:fill="FFFFFF"/>
          <w:lang w:val="en-US"/>
        </w:rPr>
      </w:pPr>
      <w:r>
        <w:rPr>
          <w:shd w:val="clear" w:color="auto" w:fill="FFFFFF"/>
          <w:lang w:val="en-US"/>
        </w:rPr>
        <w:t xml:space="preserve">- </w:t>
      </w:r>
      <w:r w:rsidR="0080305A" w:rsidRPr="0080305A">
        <w:rPr>
          <w:shd w:val="clear" w:color="auto" w:fill="FFFFFF"/>
          <w:lang w:val="en-US"/>
        </w:rPr>
        <w:t xml:space="preserve">Tiến hành tải tệp tại: </w:t>
      </w:r>
      <w:hyperlink r:id="rId33" w:history="1">
        <w:r w:rsidR="0080305A" w:rsidRPr="00E32609">
          <w:rPr>
            <w:rStyle w:val="Hyperlink"/>
            <w:i/>
            <w:color w:val="auto"/>
            <w:szCs w:val="28"/>
            <w:shd w:val="clear" w:color="auto" w:fill="FFFFFF"/>
            <w:lang w:val="en-US"/>
          </w:rPr>
          <w:t>https://www.apachefriends.org/download.html</w:t>
        </w:r>
      </w:hyperlink>
      <w:r w:rsidR="0080305A" w:rsidRPr="00E32609">
        <w:rPr>
          <w:shd w:val="clear" w:color="auto" w:fill="FFFFFF"/>
          <w:lang w:val="en-US"/>
        </w:rPr>
        <w:t xml:space="preserve"> </w:t>
      </w:r>
      <w:r w:rsidR="0080305A" w:rsidRPr="0080305A">
        <w:rPr>
          <w:shd w:val="clear" w:color="auto" w:fill="FFFFFF"/>
          <w:lang w:val="en-US"/>
        </w:rPr>
        <w:t>sau khi hoàn thành quá trình tải ta tiến hành chạy tệp và setup như sau:</w:t>
      </w:r>
    </w:p>
    <w:p w14:paraId="70A72E25" w14:textId="42E0C043" w:rsidR="0080305A" w:rsidRPr="0080305A" w:rsidRDefault="00514119" w:rsidP="00514119">
      <w:pPr>
        <w:rPr>
          <w:color w:val="222222"/>
          <w:lang w:val="en-US"/>
        </w:rPr>
      </w:pPr>
      <w:r>
        <w:rPr>
          <w:color w:val="222222"/>
          <w:lang w:val="en-US"/>
        </w:rPr>
        <w:t xml:space="preserve">- </w:t>
      </w:r>
      <w:r w:rsidR="0080305A" w:rsidRPr="0080305A">
        <w:rPr>
          <w:color w:val="222222"/>
        </w:rPr>
        <w:t xml:space="preserve">Khởi chạy file. Khi bắt đầu khởi chạy, các cảnh báo của chương trình antivirus có thể ngăn chặn quá trình cài đặt, bạn cứ bỏ qua và tiếp tục nhấn </w:t>
      </w:r>
      <w:r w:rsidR="0080305A" w:rsidRPr="0080305A">
        <w:rPr>
          <w:b/>
          <w:color w:val="222222"/>
        </w:rPr>
        <w:t>“</w:t>
      </w:r>
      <w:r w:rsidR="0080305A" w:rsidRPr="0080305A">
        <w:rPr>
          <w:rStyle w:val="Strong"/>
          <w:color w:val="222222"/>
          <w:szCs w:val="28"/>
        </w:rPr>
        <w:t>Yes</w:t>
      </w:r>
      <w:r w:rsidR="0080305A" w:rsidRPr="0080305A">
        <w:rPr>
          <w:b/>
          <w:color w:val="222222"/>
        </w:rPr>
        <w:t>”</w:t>
      </w:r>
      <w:r w:rsidR="0080305A" w:rsidRPr="0080305A">
        <w:rPr>
          <w:color w:val="222222"/>
        </w:rPr>
        <w:t xml:space="preserve"> để tiến đến các bước tiếp theo.</w:t>
      </w:r>
    </w:p>
    <w:p w14:paraId="58A2350E" w14:textId="0725D963" w:rsidR="0080305A" w:rsidRPr="0080305A" w:rsidRDefault="00514119" w:rsidP="00514119">
      <w:pPr>
        <w:rPr>
          <w:color w:val="222222"/>
        </w:rPr>
      </w:pPr>
      <w:r>
        <w:rPr>
          <w:color w:val="222222"/>
          <w:lang w:val="en-US"/>
        </w:rPr>
        <w:t xml:space="preserve">- </w:t>
      </w:r>
      <w:r w:rsidR="0080305A" w:rsidRPr="0080305A">
        <w:rPr>
          <w:color w:val="222222"/>
        </w:rPr>
        <w:t xml:space="preserve">Chọn các gói thành phần trong Xampp mà bạn cần sử dụng. Tuy nhiên hãy luôn chú ý chọn 3 thành phần bao </w:t>
      </w:r>
      <w:r w:rsidR="0080305A" w:rsidRPr="0080305A">
        <w:rPr>
          <w:color w:val="222222"/>
          <w:lang w:val="en-US"/>
        </w:rPr>
        <w:t>g</w:t>
      </w:r>
      <w:r w:rsidR="0080305A" w:rsidRPr="0080305A">
        <w:rPr>
          <w:color w:val="222222"/>
        </w:rPr>
        <w:t>ồm:</w:t>
      </w:r>
      <w:r w:rsidR="0080305A" w:rsidRPr="0080305A">
        <w:rPr>
          <w:rStyle w:val="Emphasis"/>
          <w:color w:val="222222"/>
          <w:szCs w:val="28"/>
        </w:rPr>
        <w:t> </w:t>
      </w:r>
      <w:r w:rsidR="0080305A" w:rsidRPr="00514119">
        <w:rPr>
          <w:rStyle w:val="Emphasis"/>
          <w:i w:val="0"/>
          <w:iCs w:val="0"/>
          <w:color w:val="222222"/>
          <w:szCs w:val="28"/>
        </w:rPr>
        <w:t>Apache</w:t>
      </w:r>
      <w:r w:rsidR="0080305A" w:rsidRPr="00514119">
        <w:rPr>
          <w:i/>
          <w:iCs/>
          <w:color w:val="222222"/>
        </w:rPr>
        <w:t>,</w:t>
      </w:r>
      <w:r w:rsidR="0080305A" w:rsidRPr="00514119">
        <w:rPr>
          <w:rStyle w:val="Emphasis"/>
          <w:i w:val="0"/>
          <w:iCs w:val="0"/>
          <w:color w:val="222222"/>
          <w:szCs w:val="28"/>
        </w:rPr>
        <w:t> PHP</w:t>
      </w:r>
      <w:r w:rsidR="0080305A" w:rsidRPr="00514119">
        <w:rPr>
          <w:i/>
          <w:iCs/>
          <w:color w:val="222222"/>
        </w:rPr>
        <w:t> và </w:t>
      </w:r>
      <w:r w:rsidR="0080305A" w:rsidRPr="00514119">
        <w:rPr>
          <w:rStyle w:val="Emphasis"/>
          <w:i w:val="0"/>
          <w:iCs w:val="0"/>
          <w:color w:val="222222"/>
          <w:szCs w:val="28"/>
        </w:rPr>
        <w:t>MySQL</w:t>
      </w:r>
      <w:r w:rsidR="0080305A" w:rsidRPr="0080305A">
        <w:rPr>
          <w:rStyle w:val="Emphasis"/>
          <w:color w:val="222222"/>
          <w:szCs w:val="28"/>
        </w:rPr>
        <w:t> </w:t>
      </w:r>
      <w:r w:rsidR="0080305A" w:rsidRPr="0080305A">
        <w:rPr>
          <w:color w:val="222222"/>
        </w:rPr>
        <w:t> vì đây là những phần bạn sẽ sử dụng nhiều nhất.</w:t>
      </w:r>
    </w:p>
    <w:p w14:paraId="61DA3E6A" w14:textId="718BE718" w:rsidR="0080305A" w:rsidRDefault="00BD1575" w:rsidP="00BD1575">
      <w:pPr>
        <w:jc w:val="center"/>
        <w:rPr>
          <w:lang w:val="en-US"/>
        </w:rPr>
      </w:pPr>
      <w:r w:rsidRPr="00BD1575">
        <w:rPr>
          <w:noProof/>
        </w:rPr>
        <w:lastRenderedPageBreak/>
        <w:drawing>
          <wp:inline distT="0" distB="0" distL="0" distR="0" wp14:anchorId="1F2D75E9" wp14:editId="17C2F774">
            <wp:extent cx="4379632" cy="2945309"/>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278" cy="2956504"/>
                    </a:xfrm>
                    <a:prstGeom prst="rect">
                      <a:avLst/>
                    </a:prstGeom>
                  </pic:spPr>
                </pic:pic>
              </a:graphicData>
            </a:graphic>
          </wp:inline>
        </w:drawing>
      </w:r>
    </w:p>
    <w:p w14:paraId="6FD233A5" w14:textId="7D64E234" w:rsidR="0080305A" w:rsidRPr="0080305A" w:rsidRDefault="0080305A" w:rsidP="003E0B79">
      <w:pPr>
        <w:pStyle w:val="cmtIMG"/>
      </w:pPr>
      <w:r>
        <w:t>Hình 2.2</w:t>
      </w:r>
      <w:r w:rsidR="00570CDE">
        <w:t>7</w:t>
      </w:r>
      <w:r>
        <w:t xml:space="preserve"> Các gói cài khi cài đặt Xampp</w:t>
      </w:r>
    </w:p>
    <w:p w14:paraId="6E14439D" w14:textId="77777777" w:rsidR="0080305A" w:rsidRPr="0080305A" w:rsidRDefault="0080305A" w:rsidP="0080305A">
      <w:pPr>
        <w:pStyle w:val="ListParagraph"/>
        <w:numPr>
          <w:ilvl w:val="0"/>
          <w:numId w:val="28"/>
        </w:numPr>
        <w:rPr>
          <w:lang w:val="en-US"/>
        </w:rPr>
      </w:pPr>
      <w:r w:rsidRPr="0080305A">
        <w:rPr>
          <w:lang w:val="en-US"/>
        </w:rPr>
        <w:t>Lựa chọn thư mục lưu Xampp của bạn.</w:t>
      </w:r>
    </w:p>
    <w:p w14:paraId="1A72D5D9" w14:textId="12DF7862" w:rsidR="0080305A" w:rsidRDefault="00BD1575" w:rsidP="00526A34">
      <w:pPr>
        <w:jc w:val="center"/>
        <w:rPr>
          <w:lang w:val="en-US"/>
        </w:rPr>
      </w:pPr>
      <w:r w:rsidRPr="00526A34">
        <w:rPr>
          <w:noProof/>
        </w:rPr>
        <w:drawing>
          <wp:inline distT="0" distB="0" distL="0" distR="0" wp14:anchorId="2219F89B" wp14:editId="59632434">
            <wp:extent cx="4282811" cy="290347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2811" cy="2903472"/>
                    </a:xfrm>
                    <a:prstGeom prst="rect">
                      <a:avLst/>
                    </a:prstGeom>
                  </pic:spPr>
                </pic:pic>
              </a:graphicData>
            </a:graphic>
          </wp:inline>
        </w:drawing>
      </w:r>
    </w:p>
    <w:p w14:paraId="4282AA64" w14:textId="7A004D9C" w:rsidR="0080305A" w:rsidRPr="0080305A" w:rsidRDefault="0080305A" w:rsidP="00D01F4C">
      <w:pPr>
        <w:pStyle w:val="cmtIMG"/>
      </w:pPr>
      <w:r>
        <w:t>Hình 2.2</w:t>
      </w:r>
      <w:r w:rsidR="00570CDE">
        <w:t>8</w:t>
      </w:r>
      <w:r>
        <w:t xml:space="preserve"> Chọn thư mục lưu Xampp</w:t>
      </w:r>
    </w:p>
    <w:p w14:paraId="29CF9FE3" w14:textId="77777777" w:rsidR="0080305A" w:rsidRPr="0080305A" w:rsidRDefault="0080305A" w:rsidP="0080305A">
      <w:pPr>
        <w:pStyle w:val="ListParagraph"/>
        <w:numPr>
          <w:ilvl w:val="0"/>
          <w:numId w:val="28"/>
        </w:numPr>
        <w:rPr>
          <w:lang w:val="en-US"/>
        </w:rPr>
      </w:pPr>
      <w:r w:rsidRPr="0080305A">
        <w:rPr>
          <w:lang w:val="en-US"/>
        </w:rPr>
        <w:t>Sau khi cài đặt xong, nhấn “Finish” để kết thúc cài đặt. Và đây là giao diện sau khi cài đặt Xampp hoàn tất:</w:t>
      </w:r>
    </w:p>
    <w:p w14:paraId="1D358DFA" w14:textId="77777777" w:rsidR="0080305A" w:rsidRPr="0080305A" w:rsidRDefault="0080305A" w:rsidP="0080305A">
      <w:pPr>
        <w:pStyle w:val="hinhanh"/>
        <w:rPr>
          <w:lang w:val="en-US"/>
        </w:rPr>
      </w:pPr>
      <w:r w:rsidRPr="003C463B">
        <w:rPr>
          <w:bdr w:val="none" w:sz="0" w:space="0" w:color="auto"/>
          <w:lang w:val="en-US" w:eastAsia="en-US"/>
        </w:rPr>
        <w:lastRenderedPageBreak/>
        <w:drawing>
          <wp:inline distT="0" distB="0" distL="0" distR="0" wp14:anchorId="5DD255C1" wp14:editId="6930C6DF">
            <wp:extent cx="5380075" cy="28753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79173" cy="2874828"/>
                    </a:xfrm>
                    <a:prstGeom prst="rect">
                      <a:avLst/>
                    </a:prstGeom>
                  </pic:spPr>
                </pic:pic>
              </a:graphicData>
            </a:graphic>
          </wp:inline>
        </w:drawing>
      </w:r>
    </w:p>
    <w:p w14:paraId="2A946060" w14:textId="5161F33A" w:rsidR="00D01F4C" w:rsidRDefault="00D01F4C" w:rsidP="0093406F">
      <w:pPr>
        <w:pStyle w:val="cmtIMG"/>
        <w:rPr>
          <w:szCs w:val="28"/>
        </w:rPr>
      </w:pPr>
      <w:r>
        <w:t>Hình 2.2</w:t>
      </w:r>
      <w:r w:rsidR="00570CDE">
        <w:t>9</w:t>
      </w:r>
      <w:r>
        <w:t xml:space="preserve"> Dao diện Control Panel của Xampp</w:t>
      </w:r>
    </w:p>
    <w:p w14:paraId="64D87C3A" w14:textId="3D233C48" w:rsidR="00526A34" w:rsidRDefault="00D01F4C" w:rsidP="00D01F4C">
      <w:pPr>
        <w:rPr>
          <w:lang w:val="en-US"/>
        </w:rPr>
      </w:pPr>
      <w:r>
        <w:rPr>
          <w:lang w:val="en-US"/>
        </w:rPr>
        <w:t>Để vào được MySQL trên Xampp ta click vào Admin của MySQL, giao diện trang quản trị phpMyadmin có được sẽ như sau:</w:t>
      </w:r>
    </w:p>
    <w:p w14:paraId="169F7DD0" w14:textId="1E5237B6" w:rsidR="00D01F4C" w:rsidRPr="00697C0D" w:rsidRDefault="00526A34" w:rsidP="00526A34">
      <w:pPr>
        <w:jc w:val="center"/>
        <w:rPr>
          <w:lang w:val="en-US"/>
        </w:rPr>
      </w:pPr>
      <w:r w:rsidRPr="00526A34">
        <w:rPr>
          <w:noProof/>
          <w:bdr w:val="single" w:sz="6" w:space="0" w:color="auto"/>
          <w:lang w:val="en-US"/>
        </w:rPr>
        <w:drawing>
          <wp:inline distT="0" distB="0" distL="0" distR="0" wp14:anchorId="532FFFD5" wp14:editId="29B70164">
            <wp:extent cx="4906874" cy="2394496"/>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a:extLst>
                        <a:ext uri="{28A0092B-C50C-407E-A947-70E740481C1C}">
                          <a14:useLocalDpi xmlns:a14="http://schemas.microsoft.com/office/drawing/2010/main" val="0"/>
                        </a:ext>
                      </a:extLst>
                    </a:blip>
                    <a:stretch>
                      <a:fillRect/>
                    </a:stretch>
                  </pic:blipFill>
                  <pic:spPr>
                    <a:xfrm>
                      <a:off x="0" y="0"/>
                      <a:ext cx="4906874" cy="2394496"/>
                    </a:xfrm>
                    <a:prstGeom prst="rect">
                      <a:avLst/>
                    </a:prstGeom>
                  </pic:spPr>
                </pic:pic>
              </a:graphicData>
            </a:graphic>
          </wp:inline>
        </w:drawing>
      </w:r>
    </w:p>
    <w:p w14:paraId="7FAA542C" w14:textId="55572C19" w:rsidR="00D01F4C" w:rsidRDefault="00D01F4C" w:rsidP="00D01F4C">
      <w:pPr>
        <w:pStyle w:val="cmtIMG"/>
      </w:pPr>
      <w:r>
        <w:t>Hình 2.</w:t>
      </w:r>
      <w:r w:rsidR="00570CDE">
        <w:t>30</w:t>
      </w:r>
      <w:r>
        <w:t xml:space="preserve"> Giao diện trang quản trị phpMyadmin</w:t>
      </w:r>
    </w:p>
    <w:p w14:paraId="446C245B" w14:textId="77777777" w:rsidR="008949A8" w:rsidRDefault="008949A8" w:rsidP="008949A8">
      <w:pPr>
        <w:pStyle w:val="Heading3"/>
        <w:rPr>
          <w:lang w:val="en-US"/>
        </w:rPr>
      </w:pPr>
      <w:bookmarkStart w:id="30" w:name="_Toc70515183"/>
      <w:r>
        <w:rPr>
          <w:lang w:val="en-US"/>
        </w:rPr>
        <w:t>2.2.3. IDE Android Studio</w:t>
      </w:r>
      <w:bookmarkEnd w:id="30"/>
    </w:p>
    <w:p w14:paraId="03BB8104" w14:textId="77777777" w:rsidR="00D01F4C" w:rsidRPr="00E85CD6" w:rsidRDefault="00D01F4C" w:rsidP="00D01F4C">
      <w:pPr>
        <w:rPr>
          <w:b/>
          <w:color w:val="353535"/>
        </w:rPr>
      </w:pPr>
      <w:r w:rsidRPr="00E85CD6">
        <w:rPr>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w:t>
      </w:r>
      <w:r w:rsidRPr="0077090F">
        <w:rPr>
          <w:sz w:val="26"/>
          <w:szCs w:val="26"/>
          <w:shd w:val="clear" w:color="auto" w:fill="FFFFFF"/>
        </w:rPr>
        <w:t xml:space="preserve"> </w:t>
      </w:r>
      <w:r w:rsidRPr="00E85CD6">
        <w:rPr>
          <w:shd w:val="clear" w:color="auto" w:fill="FFFFFF"/>
        </w:rPr>
        <w:t>Eclipse IDE, một IDE Java chung cũng hỗ trợ nhiều ngôn ngữ lập trình khác</w:t>
      </w:r>
      <w:r w:rsidRPr="00E85CD6">
        <w:rPr>
          <w:b/>
          <w:color w:val="353535"/>
        </w:rPr>
        <w:t xml:space="preserve"> </w:t>
      </w:r>
    </w:p>
    <w:p w14:paraId="4B5134A5" w14:textId="77777777" w:rsidR="00D01F4C" w:rsidRPr="00D01F4C" w:rsidRDefault="00D01F4C" w:rsidP="00D01F4C">
      <w:pPr>
        <w:rPr>
          <w:color w:val="353535"/>
          <w:lang w:val="en-US"/>
        </w:rPr>
      </w:pPr>
      <w:r w:rsidRPr="00E85CD6">
        <w:t xml:space="preserve">Cài đặt IDE Android Studio </w:t>
      </w:r>
      <w:r w:rsidRPr="00E85CD6">
        <w:rPr>
          <w:color w:val="353535"/>
        </w:rPr>
        <w:t>:</w:t>
      </w:r>
    </w:p>
    <w:p w14:paraId="29F5DAF7" w14:textId="5C41ED4A" w:rsidR="00526A34" w:rsidRPr="00E32609" w:rsidRDefault="001160DE" w:rsidP="001160DE">
      <w:pPr>
        <w:rPr>
          <w:i/>
          <w:iCs/>
        </w:rPr>
      </w:pPr>
      <w:r>
        <w:rPr>
          <w:lang w:val="en-US"/>
        </w:rPr>
        <w:t xml:space="preserve">- </w:t>
      </w:r>
      <w:r w:rsidR="00D01F4C" w:rsidRPr="00E85CD6">
        <w:t xml:space="preserve">Link download : </w:t>
      </w:r>
      <w:hyperlink r:id="rId38" w:history="1">
        <w:r w:rsidR="00D01F4C" w:rsidRPr="00E32609">
          <w:rPr>
            <w:rStyle w:val="Hyperlink"/>
            <w:i/>
            <w:iCs/>
            <w:color w:val="auto"/>
            <w:szCs w:val="28"/>
            <w:shd w:val="clear" w:color="auto" w:fill="FFFFFF"/>
          </w:rPr>
          <w:t>https://developer.android.com/studio/index.html</w:t>
        </w:r>
      </w:hyperlink>
    </w:p>
    <w:p w14:paraId="6C6A551A" w14:textId="77777777" w:rsidR="00D01F4C" w:rsidRDefault="00D01F4C" w:rsidP="001160DE">
      <w:pPr>
        <w:jc w:val="center"/>
      </w:pPr>
      <w:r>
        <w:rPr>
          <w:noProof/>
          <w:lang w:val="en-US" w:eastAsia="en-US"/>
        </w:rPr>
        <w:lastRenderedPageBreak/>
        <w:drawing>
          <wp:inline distT="0" distB="0" distL="0" distR="0" wp14:anchorId="6EA894BE" wp14:editId="709B7845">
            <wp:extent cx="5435600" cy="225790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454772" cy="2265869"/>
                    </a:xfrm>
                    <a:prstGeom prst="rect">
                      <a:avLst/>
                    </a:prstGeom>
                  </pic:spPr>
                </pic:pic>
              </a:graphicData>
            </a:graphic>
          </wp:inline>
        </w:drawing>
      </w:r>
    </w:p>
    <w:p w14:paraId="464FCA3E" w14:textId="6ABC4C05" w:rsidR="00D01F4C" w:rsidRPr="00D01F4C" w:rsidRDefault="00D01F4C" w:rsidP="00D01F4C">
      <w:pPr>
        <w:pStyle w:val="cmtIMG"/>
      </w:pPr>
      <w:r w:rsidRPr="00D01F4C">
        <w:t>Hình 2.</w:t>
      </w:r>
      <w:r w:rsidR="00570CDE">
        <w:t>3</w:t>
      </w:r>
      <w:r w:rsidRPr="00D01F4C">
        <w:t>1 Download IDE Android Studio</w:t>
      </w:r>
    </w:p>
    <w:p w14:paraId="3057CB3B" w14:textId="19EDB63A" w:rsidR="00526A34" w:rsidRDefault="001160DE" w:rsidP="001160DE">
      <w:r>
        <w:rPr>
          <w:lang w:val="en-US"/>
        </w:rPr>
        <w:t xml:space="preserve">- </w:t>
      </w:r>
      <w:r w:rsidR="00D01F4C">
        <w:t>Sau khi tải hoàn tất, ta tiến hành chạy file .exe và chọn Android Studio để hệ thống cài đặt</w:t>
      </w:r>
    </w:p>
    <w:p w14:paraId="1130CDD6" w14:textId="77777777" w:rsidR="00D01F4C" w:rsidRDefault="00D01F4C" w:rsidP="001160DE">
      <w:r w:rsidRPr="001160DE">
        <w:rPr>
          <w:noProof/>
          <w:lang w:val="en-US" w:eastAsia="en-US"/>
        </w:rPr>
        <w:drawing>
          <wp:inline distT="0" distB="0" distL="0" distR="0" wp14:anchorId="62050B1D" wp14:editId="71B45E00">
            <wp:extent cx="5473700" cy="3822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474927" cy="3823557"/>
                    </a:xfrm>
                    <a:prstGeom prst="rect">
                      <a:avLst/>
                    </a:prstGeom>
                  </pic:spPr>
                </pic:pic>
              </a:graphicData>
            </a:graphic>
          </wp:inline>
        </w:drawing>
      </w:r>
    </w:p>
    <w:p w14:paraId="1855409E" w14:textId="43B06445" w:rsidR="00D01F4C" w:rsidRDefault="00D01F4C" w:rsidP="00D01F4C">
      <w:pPr>
        <w:pStyle w:val="cmtIMG"/>
      </w:pPr>
      <w:r w:rsidRPr="00D01F4C">
        <w:t>Hình 2.</w:t>
      </w:r>
      <w:r w:rsidR="00570CDE">
        <w:t>3</w:t>
      </w:r>
      <w:r w:rsidRPr="00D01F4C">
        <w:t>2 Chọn bộ cài cho IDE</w:t>
      </w:r>
    </w:p>
    <w:p w14:paraId="610382F5" w14:textId="5EC3CD50" w:rsidR="00CC4CAA" w:rsidRDefault="00CC4CAA" w:rsidP="00D01F4C">
      <w:pPr>
        <w:pStyle w:val="cmtIMG"/>
      </w:pPr>
    </w:p>
    <w:p w14:paraId="18A86DE0" w14:textId="108BEEDD" w:rsidR="00CC4CAA" w:rsidRDefault="00CC4CAA" w:rsidP="00D01F4C">
      <w:pPr>
        <w:pStyle w:val="cmtIMG"/>
      </w:pPr>
    </w:p>
    <w:p w14:paraId="63574882" w14:textId="26859438" w:rsidR="00CC4CAA" w:rsidRDefault="00CC4CAA" w:rsidP="00D01F4C">
      <w:pPr>
        <w:pStyle w:val="cmtIMG"/>
      </w:pPr>
    </w:p>
    <w:p w14:paraId="6D93FEE2" w14:textId="61A61C6F" w:rsidR="00CC4CAA" w:rsidRDefault="00CC4CAA" w:rsidP="00D01F4C">
      <w:pPr>
        <w:pStyle w:val="cmtIMG"/>
      </w:pPr>
    </w:p>
    <w:p w14:paraId="3C9DC3BD" w14:textId="77777777" w:rsidR="00CC4CAA" w:rsidRDefault="00CC4CAA" w:rsidP="00D01F4C">
      <w:pPr>
        <w:pStyle w:val="cmtIMG"/>
      </w:pPr>
    </w:p>
    <w:p w14:paraId="2F0AD884" w14:textId="4F483978" w:rsidR="00526A34" w:rsidRDefault="001160DE" w:rsidP="001160DE">
      <w:r>
        <w:rPr>
          <w:lang w:val="en-US"/>
        </w:rPr>
        <w:lastRenderedPageBreak/>
        <w:t>- C</w:t>
      </w:r>
      <w:r w:rsidR="00D01F4C">
        <w:t>hờ quá trình setup diễn ra</w:t>
      </w:r>
    </w:p>
    <w:p w14:paraId="6C22A575" w14:textId="0322059E" w:rsidR="00526A34" w:rsidRDefault="00526A34" w:rsidP="001160DE">
      <w:pPr>
        <w:jc w:val="center"/>
      </w:pPr>
      <w:r w:rsidRPr="001160DE">
        <w:rPr>
          <w:noProof/>
          <w:lang w:val="en-US" w:eastAsia="en-US"/>
        </w:rPr>
        <w:drawing>
          <wp:inline distT="0" distB="0" distL="0" distR="0" wp14:anchorId="4B3E2CB4" wp14:editId="0169F453">
            <wp:extent cx="5149282" cy="37306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149282" cy="3730602"/>
                    </a:xfrm>
                    <a:prstGeom prst="rect">
                      <a:avLst/>
                    </a:prstGeom>
                  </pic:spPr>
                </pic:pic>
              </a:graphicData>
            </a:graphic>
          </wp:inline>
        </w:drawing>
      </w:r>
    </w:p>
    <w:p w14:paraId="3A25392F" w14:textId="379E9C2D" w:rsidR="00033ECF" w:rsidRPr="00D01F4C" w:rsidRDefault="00D01F4C" w:rsidP="00D01F4C">
      <w:pPr>
        <w:pStyle w:val="cmtIMG"/>
      </w:pPr>
      <w:r w:rsidRPr="00D01F4C">
        <w:t>Hình 2.</w:t>
      </w:r>
      <w:r w:rsidR="00570CDE">
        <w:t>3</w:t>
      </w:r>
      <w:r w:rsidRPr="00D01F4C">
        <w:t>3 Quá trình cài IDE Android Studio</w:t>
      </w:r>
    </w:p>
    <w:p w14:paraId="225D3EB9" w14:textId="7295BFF2" w:rsidR="00526A34" w:rsidRDefault="001160DE" w:rsidP="001160DE">
      <w:r>
        <w:rPr>
          <w:lang w:val="en-US"/>
        </w:rPr>
        <w:t xml:space="preserve">- </w:t>
      </w:r>
      <w:r w:rsidR="00D01F4C">
        <w:t>Giao diện sau khi quá trình cài đặt hoàn tất :</w:t>
      </w:r>
    </w:p>
    <w:p w14:paraId="0CD00BDC" w14:textId="0D3F359F" w:rsidR="00D01F4C" w:rsidRDefault="00D01F4C" w:rsidP="00D01F4C">
      <w:pPr>
        <w:pStyle w:val="hinhanh"/>
      </w:pPr>
      <w:r w:rsidRPr="001160DE">
        <w:rPr>
          <w:bdr w:val="none" w:sz="0" w:space="0" w:color="auto"/>
          <w:lang w:val="en-US" w:eastAsia="en-US"/>
        </w:rPr>
        <w:drawing>
          <wp:inline distT="0" distB="0" distL="0" distR="0" wp14:anchorId="57E2B394" wp14:editId="4ACC7409">
            <wp:extent cx="5112385" cy="336514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5146588" cy="3387658"/>
                    </a:xfrm>
                    <a:prstGeom prst="rect">
                      <a:avLst/>
                    </a:prstGeom>
                  </pic:spPr>
                </pic:pic>
              </a:graphicData>
            </a:graphic>
          </wp:inline>
        </w:drawing>
      </w:r>
    </w:p>
    <w:p w14:paraId="2463A0A9" w14:textId="03A1A9AA" w:rsidR="00D01F4C" w:rsidRPr="00D01F4C" w:rsidRDefault="00D01F4C" w:rsidP="00D01F4C">
      <w:pPr>
        <w:pStyle w:val="cmtIMG"/>
      </w:pPr>
      <w:r w:rsidRPr="00D01F4C">
        <w:t>Hình 2.</w:t>
      </w:r>
      <w:r w:rsidR="00570CDE">
        <w:t>3</w:t>
      </w:r>
      <w:r w:rsidRPr="00D01F4C">
        <w:t>4 Giao diện sau khi hoàn tất cài đặt Android Studio</w:t>
      </w:r>
    </w:p>
    <w:p w14:paraId="1D172D8B" w14:textId="77777777" w:rsidR="008949A8" w:rsidRDefault="008949A8" w:rsidP="008949A8">
      <w:pPr>
        <w:pStyle w:val="Heading3"/>
        <w:rPr>
          <w:lang w:val="en-US"/>
        </w:rPr>
      </w:pPr>
      <w:bookmarkStart w:id="31" w:name="_Toc70515184"/>
      <w:r>
        <w:rPr>
          <w:lang w:val="en-US"/>
        </w:rPr>
        <w:lastRenderedPageBreak/>
        <w:t>2.2.4. Công cụ kiểm thử Postman</w:t>
      </w:r>
      <w:bookmarkEnd w:id="31"/>
    </w:p>
    <w:p w14:paraId="1D3ADF2D" w14:textId="77777777" w:rsidR="00D01F4C" w:rsidRPr="00D01F4C" w:rsidRDefault="00D01F4C" w:rsidP="00D01F4C">
      <w:pPr>
        <w:rPr>
          <w:shd w:val="clear" w:color="auto" w:fill="FFFFFF"/>
          <w:lang w:val="en-US"/>
        </w:rPr>
      </w:pPr>
      <w:r w:rsidRPr="00563BC7">
        <w:rPr>
          <w:rStyle w:val="Strong"/>
          <w:b w:val="0"/>
          <w:color w:val="222222"/>
          <w:szCs w:val="28"/>
          <w:shd w:val="clear" w:color="auto" w:fill="FFFFFF"/>
        </w:rPr>
        <w:t>Postman</w:t>
      </w:r>
      <w:r w:rsidRPr="00D01F4C">
        <w:rPr>
          <w:shd w:val="clear" w:color="auto" w:fill="FFFFFF"/>
        </w:rPr>
        <w:t> là một công cụ cho phép chúng ta thao tác với API, phổ biến nhất là REST. </w:t>
      </w:r>
      <w:r w:rsidRPr="00563BC7">
        <w:rPr>
          <w:rStyle w:val="Strong"/>
          <w:b w:val="0"/>
          <w:color w:val="222222"/>
          <w:szCs w:val="28"/>
          <w:shd w:val="clear" w:color="auto" w:fill="FFFFFF"/>
        </w:rPr>
        <w:t>Postman</w:t>
      </w:r>
      <w:r w:rsidRPr="00D01F4C">
        <w:rPr>
          <w:shd w:val="clear" w:color="auto" w:fill="FFFFFF"/>
        </w:rPr>
        <w:t> hiện là một trong những công cụ phổ biến nhất được sử dụng trong thử nghiệm các API. Với Postman, ta có thể gọi Rest API mà không cần viết dòng code nào.</w:t>
      </w:r>
    </w:p>
    <w:p w14:paraId="7690853B" w14:textId="77777777" w:rsidR="00D01F4C" w:rsidRDefault="00D01F4C" w:rsidP="00D01F4C">
      <w:pPr>
        <w:rPr>
          <w:shd w:val="clear" w:color="auto" w:fill="FFFFFF"/>
          <w:lang w:val="en-US"/>
        </w:rPr>
      </w:pPr>
      <w:r>
        <w:rPr>
          <w:shd w:val="clear" w:color="auto" w:fill="FFFFFF"/>
          <w:lang w:val="en-US"/>
        </w:rPr>
        <w:t>Lợi lích từ Postman :</w:t>
      </w:r>
    </w:p>
    <w:p w14:paraId="21541801" w14:textId="3FC46E2B" w:rsidR="00D01F4C" w:rsidRPr="00D1613A" w:rsidRDefault="00563BC7" w:rsidP="00563BC7">
      <w:r>
        <w:rPr>
          <w:lang w:val="en-US"/>
        </w:rPr>
        <w:t xml:space="preserve">- </w:t>
      </w:r>
      <w:r w:rsidR="00D01F4C" w:rsidRPr="00D1613A">
        <w:t>Sử dụng Collections (Bộ sưu tập) – Postman cho phép người dùng tạo bộ sưu tập cho các lệnh gọi API của họ. Mỗi bộ sưu tập có thể tạo các thư mục con và nhiều yêu cầu (request). Điều này giúp</w:t>
      </w:r>
      <w:r w:rsidR="00D01F4C">
        <w:t xml:space="preserve"> việc tổ chức các bộ thử nghiệm</w:t>
      </w:r>
      <w:r w:rsidR="00D01F4C" w:rsidRPr="00D01F4C">
        <w:rPr>
          <w:lang w:val="en-US"/>
        </w:rPr>
        <w:t xml:space="preserve"> API.</w:t>
      </w:r>
    </w:p>
    <w:p w14:paraId="3229A3AC" w14:textId="63A86611" w:rsidR="00D01F4C" w:rsidRPr="00D1613A" w:rsidRDefault="00563BC7" w:rsidP="00563BC7">
      <w:r>
        <w:rPr>
          <w:lang w:val="en-US"/>
        </w:rPr>
        <w:t xml:space="preserve">- </w:t>
      </w:r>
      <w:r w:rsidR="00D01F4C" w:rsidRPr="00D1613A">
        <w:t>Gỡ lỗi – Bảng điều khiển Postman giúp kiểm tra dữ liệu nào đã được truy xuất giúp dễ dàng gỡ lỗi kiểm tra.</w:t>
      </w:r>
    </w:p>
    <w:p w14:paraId="0278D800" w14:textId="68A82895" w:rsidR="0093406F" w:rsidRDefault="00563BC7" w:rsidP="00563BC7">
      <w:pPr>
        <w:rPr>
          <w:lang w:val="en-US"/>
        </w:rPr>
      </w:pPr>
      <w:r>
        <w:rPr>
          <w:lang w:val="en-US"/>
        </w:rPr>
        <w:t xml:space="preserve">- </w:t>
      </w:r>
      <w:r w:rsidR="00D01F4C" w:rsidRPr="00D01F4C">
        <w:rPr>
          <w:lang w:val="en-US"/>
        </w:rPr>
        <w:t>Kiểm thử trạng thái phản hồi của HTTP.</w:t>
      </w:r>
    </w:p>
    <w:p w14:paraId="71033BA8" w14:textId="77777777" w:rsidR="00D01F4C" w:rsidRDefault="0093406F" w:rsidP="00563BC7">
      <w:pPr>
        <w:rPr>
          <w:lang w:val="en-US"/>
        </w:rPr>
      </w:pPr>
      <w:r>
        <w:rPr>
          <w:lang w:val="en-US"/>
        </w:rPr>
        <w:t xml:space="preserve"> </w:t>
      </w:r>
      <w:r w:rsidR="00D01F4C">
        <w:rPr>
          <w:lang w:val="en-US"/>
        </w:rPr>
        <w:t>Cài đặt Postman :</w:t>
      </w:r>
    </w:p>
    <w:p w14:paraId="24149D10" w14:textId="77777777" w:rsidR="00D01F4C" w:rsidRPr="00D1613A" w:rsidRDefault="00D01F4C" w:rsidP="00563BC7">
      <w:pPr>
        <w:rPr>
          <w:color w:val="222222"/>
          <w:szCs w:val="28"/>
        </w:rPr>
      </w:pPr>
      <w:r>
        <w:rPr>
          <w:color w:val="222222"/>
          <w:szCs w:val="28"/>
          <w:lang w:val="en-US"/>
        </w:rPr>
        <w:t xml:space="preserve"> Link download : </w:t>
      </w:r>
      <w:r w:rsidRPr="00D1613A">
        <w:rPr>
          <w:szCs w:val="28"/>
          <w:shd w:val="clear" w:color="auto" w:fill="FFFFFF"/>
        </w:rPr>
        <w:t> </w:t>
      </w:r>
      <w:hyperlink r:id="rId42" w:tgtFrame="_blank" w:history="1">
        <w:r w:rsidRPr="00E32609">
          <w:rPr>
            <w:rStyle w:val="Hyperlink"/>
            <w:i/>
            <w:iCs/>
            <w:color w:val="auto"/>
            <w:szCs w:val="28"/>
            <w:bdr w:val="none" w:sz="0" w:space="0" w:color="auto" w:frame="1"/>
            <w:shd w:val="clear" w:color="auto" w:fill="FFFFFF"/>
          </w:rPr>
          <w:t>https://www.getpostman.com/</w:t>
        </w:r>
      </w:hyperlink>
    </w:p>
    <w:p w14:paraId="45DA3120" w14:textId="77777777" w:rsidR="00D01F4C" w:rsidRPr="00D1613A" w:rsidRDefault="00D01F4C" w:rsidP="00C808B2">
      <w:pPr>
        <w:jc w:val="center"/>
        <w:rPr>
          <w:color w:val="222222"/>
          <w:szCs w:val="28"/>
        </w:rPr>
      </w:pPr>
      <w:r w:rsidRPr="00C808B2">
        <w:rPr>
          <w:noProof/>
        </w:rPr>
        <w:drawing>
          <wp:inline distT="0" distB="0" distL="0" distR="0" wp14:anchorId="1A34B222" wp14:editId="60010919">
            <wp:extent cx="5697855" cy="2466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0371" cy="2472394"/>
                    </a:xfrm>
                    <a:prstGeom prst="rect">
                      <a:avLst/>
                    </a:prstGeom>
                  </pic:spPr>
                </pic:pic>
              </a:graphicData>
            </a:graphic>
          </wp:inline>
        </w:drawing>
      </w:r>
    </w:p>
    <w:p w14:paraId="6AE8ADCB" w14:textId="76FB933C" w:rsidR="00570CDE" w:rsidRDefault="00B22CA7" w:rsidP="00E32609">
      <w:pPr>
        <w:pStyle w:val="cmtIMG"/>
      </w:pPr>
      <w:r>
        <w:t>Hình 2.</w:t>
      </w:r>
      <w:r w:rsidR="00570CDE">
        <w:t>35</w:t>
      </w:r>
      <w:r w:rsidR="00D01F4C" w:rsidRPr="00D1613A">
        <w:t xml:space="preserve"> Download Postman</w:t>
      </w:r>
    </w:p>
    <w:p w14:paraId="1A4930D8" w14:textId="2BF82D25" w:rsidR="00570CDE" w:rsidRDefault="00D01F4C" w:rsidP="00563BC7">
      <w:r w:rsidRPr="00563BC7">
        <w:t xml:space="preserve"> </w:t>
      </w:r>
      <w:r w:rsidR="00563BC7">
        <w:rPr>
          <w:lang w:val="en-US"/>
        </w:rPr>
        <w:t xml:space="preserve">- </w:t>
      </w:r>
      <w:r w:rsidRPr="00563BC7">
        <w:t>Sau khi tải bản phù hợp với máy tính và tiến hành chạy file .exe chúng ta sẽ thấy giao diện như sau:</w:t>
      </w:r>
    </w:p>
    <w:p w14:paraId="663DBF31" w14:textId="45EC6E1D" w:rsidR="00D01F4C" w:rsidRDefault="00D01F4C" w:rsidP="00563BC7">
      <w:pPr>
        <w:rPr>
          <w:shd w:val="clear" w:color="auto" w:fill="FFFFFF"/>
          <w:lang w:val="en-US"/>
        </w:rPr>
      </w:pPr>
      <w:r w:rsidRPr="004C649F">
        <w:rPr>
          <w:noProof/>
          <w:shd w:val="clear" w:color="auto" w:fill="FFFFFF"/>
          <w:lang w:val="en-US" w:eastAsia="en-US"/>
        </w:rPr>
        <w:lastRenderedPageBreak/>
        <w:drawing>
          <wp:inline distT="0" distB="0" distL="0" distR="0" wp14:anchorId="5EF387A6" wp14:editId="5045ACFB">
            <wp:extent cx="5548630" cy="3038475"/>
            <wp:effectExtent l="0" t="0" r="0" b="9525"/>
            <wp:docPr id="3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51028" cy="3039788"/>
                    </a:xfrm>
                    <a:prstGeom prst="rect">
                      <a:avLst/>
                    </a:prstGeom>
                  </pic:spPr>
                </pic:pic>
              </a:graphicData>
            </a:graphic>
          </wp:inline>
        </w:drawing>
      </w:r>
    </w:p>
    <w:p w14:paraId="69DCA62C" w14:textId="5D8A1F1B" w:rsidR="00D01F4C" w:rsidRPr="004C649F" w:rsidRDefault="00D01F4C" w:rsidP="00B22CA7">
      <w:pPr>
        <w:pStyle w:val="cmtIMG"/>
        <w:rPr>
          <w:shd w:val="clear" w:color="auto" w:fill="FFFFFF"/>
        </w:rPr>
      </w:pPr>
      <w:r w:rsidRPr="004C649F">
        <w:rPr>
          <w:shd w:val="clear" w:color="auto" w:fill="FFFFFF"/>
        </w:rPr>
        <w:t>Hình 2.</w:t>
      </w:r>
      <w:r w:rsidR="00570CDE">
        <w:rPr>
          <w:shd w:val="clear" w:color="auto" w:fill="FFFFFF"/>
        </w:rPr>
        <w:t>36</w:t>
      </w:r>
      <w:r w:rsidRPr="004C649F">
        <w:rPr>
          <w:shd w:val="clear" w:color="auto" w:fill="FFFFFF"/>
        </w:rPr>
        <w:t xml:space="preserve"> Giao diện của Postman</w:t>
      </w:r>
    </w:p>
    <w:p w14:paraId="50DFCAFD" w14:textId="43A63FC9" w:rsidR="008949A8" w:rsidRDefault="008949A8" w:rsidP="008949A8">
      <w:pPr>
        <w:pStyle w:val="Heading3"/>
        <w:rPr>
          <w:lang w:val="en-US"/>
        </w:rPr>
      </w:pPr>
      <w:bookmarkStart w:id="32" w:name="_Toc70515185"/>
      <w:r>
        <w:rPr>
          <w:lang w:val="en-US"/>
        </w:rPr>
        <w:t>2.2.5. IDE V</w:t>
      </w:r>
      <w:r w:rsidR="006127E2">
        <w:rPr>
          <w:lang w:val="en-US"/>
        </w:rPr>
        <w:t>isual</w:t>
      </w:r>
      <w:r>
        <w:rPr>
          <w:lang w:val="en-US"/>
        </w:rPr>
        <w:t xml:space="preserve"> Code</w:t>
      </w:r>
      <w:bookmarkEnd w:id="32"/>
    </w:p>
    <w:p w14:paraId="347B200E" w14:textId="77777777" w:rsidR="00033ECF" w:rsidRDefault="00033ECF" w:rsidP="00033ECF">
      <w:pPr>
        <w:rPr>
          <w:shd w:val="clear" w:color="auto" w:fill="FFFFFF"/>
          <w:lang w:val="en-US"/>
        </w:rPr>
      </w:pPr>
      <w:r>
        <w:rPr>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14:paraId="7289923F" w14:textId="77777777" w:rsidR="00033ECF" w:rsidRDefault="00033ECF" w:rsidP="00033ECF">
      <w:pPr>
        <w:rPr>
          <w:shd w:val="clear" w:color="auto" w:fill="FFFFFF"/>
          <w:lang w:val="en-US"/>
        </w:rPr>
      </w:pPr>
      <w:r>
        <w:rPr>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2BC80F0" w14:textId="77777777" w:rsidR="00033ECF" w:rsidRDefault="00033ECF" w:rsidP="00033ECF">
      <w:pPr>
        <w:rPr>
          <w:shd w:val="clear" w:color="auto" w:fill="FFFFFF"/>
          <w:lang w:val="en-US"/>
        </w:rPr>
      </w:pPr>
      <w:r>
        <w:rPr>
          <w:shd w:val="clear" w:color="auto" w:fill="FFFFFF"/>
        </w:rPr>
        <w:t>Visual Studio Code hỗ trợ nhiều ngôn ngữ lập trình như C/C++, C#, F#, Visual Basic, HTML, CSS, JavaScript, … Vì vậy, nó dễ dàng phát hiện và đưa ra thông báo nếu chương chương trình có lỗi.</w:t>
      </w:r>
    </w:p>
    <w:p w14:paraId="34AB2904" w14:textId="77777777" w:rsidR="00033ECF" w:rsidRDefault="00033ECF" w:rsidP="00033ECF">
      <w:pPr>
        <w:rPr>
          <w:shd w:val="clear" w:color="auto" w:fill="FFFFFF"/>
          <w:lang w:val="en-US"/>
        </w:rPr>
      </w:pPr>
      <w:r>
        <w:rPr>
          <w:shd w:val="clear" w:color="auto" w:fill="FFFFFF"/>
          <w:lang w:val="en-US"/>
        </w:rPr>
        <w:t>Cài đặt Visual Code 2019:</w:t>
      </w:r>
    </w:p>
    <w:p w14:paraId="25515047" w14:textId="4EBE61E2" w:rsidR="00B22CA7" w:rsidRPr="003F652C" w:rsidRDefault="003F652C" w:rsidP="003F652C">
      <w:pPr>
        <w:rPr>
          <w:lang w:val="en-US"/>
        </w:rPr>
      </w:pPr>
      <w:r>
        <w:rPr>
          <w:lang w:val="en-US"/>
        </w:rPr>
        <w:t xml:space="preserve">- </w:t>
      </w:r>
      <w:r w:rsidR="00033ECF" w:rsidRPr="003F652C">
        <w:rPr>
          <w:lang w:val="en-US"/>
        </w:rPr>
        <w:t xml:space="preserve">Để tải, và trang sau: </w:t>
      </w:r>
      <w:hyperlink r:id="rId45" w:history="1">
        <w:r w:rsidR="00033ECF" w:rsidRPr="00821420">
          <w:rPr>
            <w:rStyle w:val="Hyperlink"/>
            <w:i/>
            <w:iCs/>
            <w:color w:val="auto"/>
            <w:shd w:val="clear" w:color="auto" w:fill="FEFEFE"/>
          </w:rPr>
          <w:t>https://visualstudio.microsoft.com/download</w:t>
        </w:r>
      </w:hyperlink>
      <w:r w:rsidR="00033ECF" w:rsidRPr="003F652C">
        <w:rPr>
          <w:lang w:val="en-US"/>
        </w:rPr>
        <w:t>, và chọn tải bộ Free.</w:t>
      </w:r>
    </w:p>
    <w:p w14:paraId="3B8174C2" w14:textId="07B944D6" w:rsidR="00033ECF" w:rsidRPr="003F652C" w:rsidRDefault="003F652C" w:rsidP="003F652C">
      <w:pPr>
        <w:rPr>
          <w:lang w:val="en-US"/>
        </w:rPr>
      </w:pPr>
      <w:r>
        <w:rPr>
          <w:lang w:val="en-US"/>
        </w:rPr>
        <w:t xml:space="preserve">- </w:t>
      </w:r>
      <w:r w:rsidR="00033ECF" w:rsidRPr="003F652C">
        <w:rPr>
          <w:lang w:val="en-US"/>
        </w:rPr>
        <w:t>Nhập đúp để chạy file .exe vừa tải về.</w:t>
      </w:r>
    </w:p>
    <w:p w14:paraId="7068FC75" w14:textId="3283738D" w:rsidR="00033ECF" w:rsidRPr="003F652C" w:rsidRDefault="003F652C" w:rsidP="003F652C">
      <w:pPr>
        <w:rPr>
          <w:lang w:val="en-US"/>
        </w:rPr>
      </w:pPr>
      <w:r>
        <w:rPr>
          <w:lang w:val="en-US"/>
        </w:rPr>
        <w:t xml:space="preserve">- </w:t>
      </w:r>
      <w:r w:rsidR="00033ECF" w:rsidRPr="003F652C">
        <w:rPr>
          <w:lang w:val="en-US"/>
        </w:rPr>
        <w:t>Chọn vị trí lưu và nhấn Next để tiếp tục.</w:t>
      </w:r>
    </w:p>
    <w:p w14:paraId="06AA075F" w14:textId="387E3CE2" w:rsidR="00033ECF" w:rsidRPr="003F652C" w:rsidRDefault="003F652C" w:rsidP="003F652C">
      <w:pPr>
        <w:rPr>
          <w:lang w:val="en-US"/>
        </w:rPr>
      </w:pPr>
      <w:r>
        <w:rPr>
          <w:lang w:val="en-US"/>
        </w:rPr>
        <w:t xml:space="preserve">- </w:t>
      </w:r>
      <w:r w:rsidR="00033ECF" w:rsidRPr="003F652C">
        <w:rPr>
          <w:lang w:val="en-US"/>
        </w:rPr>
        <w:t>Mặc định menu Start và tiếp tục chọn Next</w:t>
      </w:r>
    </w:p>
    <w:p w14:paraId="43E98C85" w14:textId="560D787D" w:rsidR="00033ECF" w:rsidRPr="003F652C" w:rsidRDefault="003F652C" w:rsidP="003F652C">
      <w:pPr>
        <w:rPr>
          <w:lang w:val="en-US" w:eastAsia="en-US"/>
        </w:rPr>
      </w:pPr>
      <w:r>
        <w:rPr>
          <w:lang w:val="en-US" w:eastAsia="en-US"/>
        </w:rPr>
        <w:lastRenderedPageBreak/>
        <w:t xml:space="preserve">- </w:t>
      </w:r>
      <w:r w:rsidR="00033ECF" w:rsidRPr="003F652C">
        <w:rPr>
          <w:lang w:val="en-US" w:eastAsia="en-US"/>
        </w:rPr>
        <w:t>Tích vào tùy chọn </w:t>
      </w:r>
      <w:r w:rsidR="00033ECF" w:rsidRPr="003F652C">
        <w:rPr>
          <w:bdr w:val="none" w:sz="0" w:space="0" w:color="auto" w:frame="1"/>
          <w:lang w:val="en-US" w:eastAsia="en-US"/>
        </w:rPr>
        <w:t xml:space="preserve">Add “Open with code” action to Windows Explorer file </w:t>
      </w:r>
      <w:r w:rsidR="00456BF1" w:rsidRPr="003F652C">
        <w:rPr>
          <w:bdr w:val="none" w:sz="0" w:space="0" w:color="auto" w:frame="1"/>
          <w:lang w:val="en-US" w:eastAsia="en-US"/>
        </w:rPr>
        <w:t xml:space="preserve">và  </w:t>
      </w:r>
      <w:r w:rsidR="00456BF1" w:rsidRPr="003F652C">
        <w:rPr>
          <w:lang w:val="en-US" w:eastAsia="en-US"/>
        </w:rPr>
        <w:t>t</w:t>
      </w:r>
      <w:r w:rsidR="00033ECF" w:rsidRPr="003F652C">
        <w:rPr>
          <w:lang w:val="en-US" w:eastAsia="en-US"/>
        </w:rPr>
        <w:t>ích vào tùy chọn </w:t>
      </w:r>
      <w:r w:rsidR="00033ECF" w:rsidRPr="003F652C">
        <w:rPr>
          <w:bdr w:val="none" w:sz="0" w:space="0" w:color="auto" w:frame="1"/>
          <w:lang w:val="en-US" w:eastAsia="en-US"/>
        </w:rPr>
        <w:t>Add “Open with code” action to Windows Explorer directory context menu</w:t>
      </w:r>
      <w:r w:rsidR="000904AA">
        <w:rPr>
          <w:bdr w:val="none" w:sz="0" w:space="0" w:color="auto" w:frame="1"/>
          <w:lang w:val="en-US" w:eastAsia="en-US"/>
        </w:rPr>
        <w:t>”</w:t>
      </w:r>
      <w:r w:rsidR="00033ECF" w:rsidRPr="003F652C">
        <w:rPr>
          <w:lang w:val="en-US" w:eastAsia="en-US"/>
        </w:rPr>
        <w:t>.</w:t>
      </w:r>
    </w:p>
    <w:p w14:paraId="71C0AF51" w14:textId="77777777" w:rsidR="00033ECF" w:rsidRDefault="00456BF1" w:rsidP="00E976E9">
      <w:pPr>
        <w:jc w:val="center"/>
        <w:rPr>
          <w:lang w:val="en-US"/>
        </w:rPr>
      </w:pPr>
      <w:r>
        <w:rPr>
          <w:noProof/>
          <w:lang w:val="en-US" w:eastAsia="en-US"/>
        </w:rPr>
        <w:drawing>
          <wp:inline distT="0" distB="0" distL="0" distR="0" wp14:anchorId="261FC1A1" wp14:editId="32232A34">
            <wp:extent cx="5514974" cy="392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5514974" cy="3924300"/>
                    </a:xfrm>
                    <a:prstGeom prst="rect">
                      <a:avLst/>
                    </a:prstGeom>
                  </pic:spPr>
                </pic:pic>
              </a:graphicData>
            </a:graphic>
          </wp:inline>
        </w:drawing>
      </w:r>
    </w:p>
    <w:p w14:paraId="0812B0F0" w14:textId="6EE23D36" w:rsidR="00456BF1" w:rsidRPr="00033ECF" w:rsidRDefault="00456BF1" w:rsidP="00456BF1">
      <w:pPr>
        <w:pStyle w:val="cmtIMG"/>
      </w:pPr>
      <w:r>
        <w:t>Hình 2.</w:t>
      </w:r>
      <w:r w:rsidR="004536B0">
        <w:t>37</w:t>
      </w:r>
      <w:r>
        <w:t xml:space="preserve"> Chọn các tiện ích tích hợp cho VS COE</w:t>
      </w:r>
    </w:p>
    <w:p w14:paraId="501A9A10" w14:textId="77777777" w:rsidR="008949A8" w:rsidRDefault="007A499E" w:rsidP="008949A8">
      <w:pPr>
        <w:pStyle w:val="Heading3"/>
        <w:rPr>
          <w:lang w:val="en-US"/>
        </w:rPr>
      </w:pPr>
      <w:bookmarkStart w:id="33" w:name="_Toc70515186"/>
      <w:r>
        <w:rPr>
          <w:lang w:val="en-US"/>
        </w:rPr>
        <w:t>2.2.6</w:t>
      </w:r>
      <w:r w:rsidR="008949A8">
        <w:rPr>
          <w:lang w:val="en-US"/>
        </w:rPr>
        <w:t>. Công cụ Filezilla</w:t>
      </w:r>
      <w:bookmarkEnd w:id="33"/>
    </w:p>
    <w:p w14:paraId="07428F4D" w14:textId="7704D637" w:rsidR="006D3822" w:rsidRDefault="00B22CA7" w:rsidP="00B22CA7">
      <w:pPr>
        <w:rPr>
          <w:rStyle w:val="ilfuvd"/>
          <w:lang w:val="en-US"/>
        </w:rPr>
      </w:pPr>
      <w:r w:rsidRPr="00B22CA7">
        <w:rPr>
          <w:rStyle w:val="ilfuvd"/>
        </w:rPr>
        <w:t>FileZilla (tên gọi đầy đủ FileZilla Client) là một phần mềm mã nguồn mở đa tính năng dùng để kết nối với tài khoản FTP. Phần mềm này được sử dụng trên các hệ điều hành Windows, Linux và Mac OS X. Nó hỗ trợ các giao thức truyền tin FTP, SFTP và FTPS. Tính đến 3/2019, FileZilla đã nằm trong top 5 các phần mềm được tải về nhiều nhất. Có một hạn chế của FileZilla đó là từ phiên bản 2.2.23 FileZilla đã sử dụng Unicode dẫn đến việc nó không còn chạy trên Windows 9x/ME nữa. Với phiên bản hiện tại của FileZilla thì nó cũng không hỗ trợ cho Mac OS X v10.4 “Tiger” và các phiên bản trước đó.</w:t>
      </w:r>
    </w:p>
    <w:p w14:paraId="76E065E1" w14:textId="77777777" w:rsidR="00B22CA7" w:rsidRPr="00B24F7C" w:rsidRDefault="00B22CA7" w:rsidP="00B22CA7">
      <w:pPr>
        <w:pStyle w:val="Default"/>
        <w:rPr>
          <w:rFonts w:ascii="Times New Roman" w:hAnsi="Times New Roman" w:cs="Times New Roman"/>
          <w:sz w:val="28"/>
          <w:szCs w:val="28"/>
          <w:shd w:val="clear" w:color="auto" w:fill="FFFFFF" w:themeFill="background1"/>
        </w:rPr>
      </w:pPr>
      <w:r>
        <w:rPr>
          <w:shd w:val="clear" w:color="auto" w:fill="FFFFFF" w:themeFill="background1"/>
        </w:rPr>
        <w:tab/>
      </w:r>
      <w:r w:rsidRPr="00B24F7C">
        <w:rPr>
          <w:rFonts w:ascii="Times New Roman" w:hAnsi="Times New Roman" w:cs="Times New Roman"/>
          <w:sz w:val="28"/>
          <w:szCs w:val="28"/>
          <w:shd w:val="clear" w:color="auto" w:fill="FFFFFF" w:themeFill="background1"/>
        </w:rPr>
        <w:t xml:space="preserve">Cài đặt </w:t>
      </w:r>
      <w:r w:rsidRPr="00B24F7C">
        <w:rPr>
          <w:rStyle w:val="ilfuvd"/>
          <w:rFonts w:ascii="Times New Roman" w:hAnsi="Times New Roman" w:cs="Times New Roman"/>
          <w:sz w:val="28"/>
          <w:szCs w:val="28"/>
        </w:rPr>
        <w:t>Filezilla</w:t>
      </w:r>
      <w:r w:rsidRPr="00B24F7C">
        <w:rPr>
          <w:rFonts w:ascii="Times New Roman" w:hAnsi="Times New Roman" w:cs="Times New Roman"/>
          <w:sz w:val="28"/>
          <w:szCs w:val="28"/>
          <w:shd w:val="clear" w:color="auto" w:fill="FFFFFF" w:themeFill="background1"/>
        </w:rPr>
        <w:t xml:space="preserve"> :</w:t>
      </w:r>
    </w:p>
    <w:p w14:paraId="0DB7D148" w14:textId="0A16CBFC" w:rsidR="00BD1575" w:rsidRPr="006732BF" w:rsidRDefault="005F5FB4" w:rsidP="00E976E9">
      <w:pPr>
        <w:rPr>
          <w:i/>
          <w:iCs/>
          <w:szCs w:val="28"/>
        </w:rPr>
      </w:pPr>
      <w:r>
        <w:rPr>
          <w:lang w:val="en-US"/>
        </w:rPr>
        <w:t xml:space="preserve">- </w:t>
      </w:r>
      <w:r w:rsidR="00B22CA7" w:rsidRPr="005F5FB4">
        <w:t xml:space="preserve">Download từ </w:t>
      </w:r>
      <w:hyperlink r:id="rId47" w:history="1">
        <w:r w:rsidR="00B22CA7" w:rsidRPr="006732BF">
          <w:rPr>
            <w:rStyle w:val="Hyperlink"/>
            <w:i/>
            <w:iCs/>
            <w:color w:val="auto"/>
          </w:rPr>
          <w:t>https://filezilla-project.org/</w:t>
        </w:r>
      </w:hyperlink>
    </w:p>
    <w:p w14:paraId="426AA175" w14:textId="77777777" w:rsidR="00B22CA7" w:rsidRDefault="00B22CA7" w:rsidP="006F5D7E">
      <w:pPr>
        <w:jc w:val="center"/>
        <w:rPr>
          <w:szCs w:val="28"/>
        </w:rPr>
      </w:pPr>
      <w:r>
        <w:rPr>
          <w:noProof/>
          <w:lang w:val="en-US" w:eastAsia="en-US"/>
        </w:rPr>
        <w:lastRenderedPageBreak/>
        <w:drawing>
          <wp:inline distT="0" distB="0" distL="0" distR="0" wp14:anchorId="4E83C313" wp14:editId="37BD4725">
            <wp:extent cx="5613858" cy="280254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613858" cy="2802549"/>
                    </a:xfrm>
                    <a:prstGeom prst="rect">
                      <a:avLst/>
                    </a:prstGeom>
                  </pic:spPr>
                </pic:pic>
              </a:graphicData>
            </a:graphic>
          </wp:inline>
        </w:drawing>
      </w:r>
    </w:p>
    <w:p w14:paraId="0FC0E69D" w14:textId="0481AA5E" w:rsidR="00B22CA7" w:rsidRPr="008C304A" w:rsidRDefault="00B22CA7" w:rsidP="00B22CA7">
      <w:pPr>
        <w:pStyle w:val="cmtIMG"/>
      </w:pPr>
      <w:r w:rsidRPr="008C304A">
        <w:t>Hình 2.</w:t>
      </w:r>
      <w:r w:rsidR="00B24F7C">
        <w:t>38</w:t>
      </w:r>
      <w:r w:rsidRPr="008C304A">
        <w:t xml:space="preserve"> Download FileZilla</w:t>
      </w:r>
    </w:p>
    <w:p w14:paraId="3841FC01" w14:textId="3E78F0FB" w:rsidR="00B24F7C" w:rsidRDefault="005F5FB4" w:rsidP="005F5FB4">
      <w:pPr>
        <w:ind w:left="567" w:firstLine="0"/>
      </w:pPr>
      <w:r>
        <w:rPr>
          <w:lang w:val="en-US"/>
        </w:rPr>
        <w:t xml:space="preserve">- </w:t>
      </w:r>
      <w:r w:rsidR="00B22CA7" w:rsidRPr="005F5FB4">
        <w:t>Tiến</w:t>
      </w:r>
      <w:r w:rsidR="00B22CA7">
        <w:t xml:space="preserve"> hành Run tệp vừa tải về</w:t>
      </w:r>
    </w:p>
    <w:p w14:paraId="3C7E005D" w14:textId="77777777" w:rsidR="00B22CA7" w:rsidRDefault="00B22CA7" w:rsidP="006F5D7E">
      <w:pPr>
        <w:jc w:val="center"/>
        <w:rPr>
          <w:szCs w:val="28"/>
        </w:rPr>
      </w:pPr>
      <w:r w:rsidRPr="006F5D7E">
        <w:rPr>
          <w:noProof/>
          <w:lang w:val="en-US" w:eastAsia="en-US"/>
        </w:rPr>
        <w:drawing>
          <wp:inline distT="0" distB="0" distL="0" distR="0" wp14:anchorId="2E048C13" wp14:editId="54CA062A">
            <wp:extent cx="5588000" cy="3911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631266" cy="3941435"/>
                    </a:xfrm>
                    <a:prstGeom prst="rect">
                      <a:avLst/>
                    </a:prstGeom>
                  </pic:spPr>
                </pic:pic>
              </a:graphicData>
            </a:graphic>
          </wp:inline>
        </w:drawing>
      </w:r>
    </w:p>
    <w:p w14:paraId="4A117A21" w14:textId="4683722B" w:rsidR="005F5FB4" w:rsidRPr="008C304A" w:rsidRDefault="00B22CA7" w:rsidP="00B22CA7">
      <w:pPr>
        <w:pStyle w:val="cmtIMG"/>
        <w:rPr>
          <w:szCs w:val="28"/>
        </w:rPr>
      </w:pPr>
      <w:r w:rsidRPr="008C304A">
        <w:t>Hình 2.3</w:t>
      </w:r>
      <w:r w:rsidR="00B24F7C">
        <w:t xml:space="preserve">9 </w:t>
      </w:r>
      <w:r w:rsidRPr="008C304A">
        <w:t xml:space="preserve"> Khởi chạy file cài đặt</w:t>
      </w:r>
    </w:p>
    <w:p w14:paraId="709E6813" w14:textId="7E36DB43" w:rsidR="00B22CA7" w:rsidRDefault="005F5FB4" w:rsidP="005F5FB4">
      <w:pPr>
        <w:ind w:left="567" w:firstLine="0"/>
      </w:pPr>
      <w:r>
        <w:rPr>
          <w:lang w:val="en-US"/>
        </w:rPr>
        <w:t xml:space="preserve">- </w:t>
      </w:r>
      <w:r w:rsidR="00B22CA7">
        <w:t>Chọn đồng ý với các điều khoản đặt ra</w:t>
      </w:r>
    </w:p>
    <w:p w14:paraId="080B872F" w14:textId="77777777" w:rsidR="00B22CA7" w:rsidRDefault="00B22CA7" w:rsidP="00EA73AB">
      <w:pPr>
        <w:jc w:val="center"/>
        <w:rPr>
          <w:szCs w:val="28"/>
        </w:rPr>
      </w:pPr>
      <w:r>
        <w:rPr>
          <w:noProof/>
          <w:lang w:val="en-US" w:eastAsia="en-US"/>
        </w:rPr>
        <w:lastRenderedPageBreak/>
        <w:drawing>
          <wp:inline distT="0" distB="0" distL="0" distR="0" wp14:anchorId="351A21FD" wp14:editId="7830B883">
            <wp:extent cx="5317490" cy="366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321544" cy="3669429"/>
                    </a:xfrm>
                    <a:prstGeom prst="rect">
                      <a:avLst/>
                    </a:prstGeom>
                  </pic:spPr>
                </pic:pic>
              </a:graphicData>
            </a:graphic>
          </wp:inline>
        </w:drawing>
      </w:r>
    </w:p>
    <w:p w14:paraId="3D4DC74D" w14:textId="1620F2AB" w:rsidR="00B22CA7" w:rsidRDefault="00B22CA7" w:rsidP="00B22CA7">
      <w:pPr>
        <w:pStyle w:val="cmtIMG"/>
      </w:pPr>
      <w:r>
        <w:t>Hình 2.4</w:t>
      </w:r>
      <w:r w:rsidR="005F5FB4">
        <w:t xml:space="preserve">0 </w:t>
      </w:r>
      <w:r w:rsidRPr="008C304A">
        <w:t xml:space="preserve"> Đồng ý với các điều khoản đặt ra từ FileZilla</w:t>
      </w:r>
    </w:p>
    <w:p w14:paraId="6BE3BBC6" w14:textId="6B2E8E21" w:rsidR="00B22CA7" w:rsidRPr="00B22CA7" w:rsidRDefault="005F5FB4" w:rsidP="005F5FB4">
      <w:pPr>
        <w:rPr>
          <w:b/>
        </w:rPr>
      </w:pPr>
      <w:r>
        <w:rPr>
          <w:lang w:val="en-US"/>
        </w:rPr>
        <w:t xml:space="preserve">- </w:t>
      </w:r>
      <w:r w:rsidR="00B22CA7">
        <w:t>Chọn các tiện ích tích hợp</w:t>
      </w:r>
    </w:p>
    <w:p w14:paraId="1AA77CDD" w14:textId="77777777" w:rsidR="00B22CA7" w:rsidRDefault="00B22CA7" w:rsidP="00EA73AB">
      <w:pPr>
        <w:rPr>
          <w:b/>
          <w:szCs w:val="28"/>
        </w:rPr>
      </w:pPr>
      <w:r w:rsidRPr="00EA73AB">
        <w:rPr>
          <w:noProof/>
          <w:lang w:val="en-US" w:eastAsia="en-US"/>
        </w:rPr>
        <w:drawing>
          <wp:inline distT="0" distB="0" distL="0" distR="0" wp14:anchorId="20C95349" wp14:editId="510658F1">
            <wp:extent cx="5355590" cy="3685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5360021" cy="3688731"/>
                    </a:xfrm>
                    <a:prstGeom prst="rect">
                      <a:avLst/>
                    </a:prstGeom>
                  </pic:spPr>
                </pic:pic>
              </a:graphicData>
            </a:graphic>
          </wp:inline>
        </w:drawing>
      </w:r>
    </w:p>
    <w:p w14:paraId="266DED59" w14:textId="21F1F573" w:rsidR="00B22CA7" w:rsidRDefault="00B22CA7" w:rsidP="00B22CA7">
      <w:pPr>
        <w:pStyle w:val="cmtIMG"/>
      </w:pPr>
      <w:r>
        <w:t>Hình 2.</w:t>
      </w:r>
      <w:r w:rsidR="005F5FB4">
        <w:t>41</w:t>
      </w:r>
      <w:r>
        <w:t xml:space="preserve"> Tích chọn các tiện ích bổ sung cho FileZilla</w:t>
      </w:r>
    </w:p>
    <w:p w14:paraId="6237389C" w14:textId="77777777" w:rsidR="006D3822" w:rsidRDefault="006D3822" w:rsidP="00B22CA7">
      <w:pPr>
        <w:pStyle w:val="cmtIMG"/>
      </w:pPr>
    </w:p>
    <w:p w14:paraId="054D1297" w14:textId="4773F183" w:rsidR="00B22CA7" w:rsidRPr="00B22CA7" w:rsidRDefault="004906D2" w:rsidP="004906D2">
      <w:pPr>
        <w:ind w:left="567" w:firstLine="0"/>
        <w:rPr>
          <w:b/>
        </w:rPr>
      </w:pPr>
      <w:r>
        <w:rPr>
          <w:lang w:val="en-US"/>
        </w:rPr>
        <w:t xml:space="preserve">- </w:t>
      </w:r>
      <w:r w:rsidR="00B22CA7">
        <w:t>Chọn vị trí lưu File Zilla</w:t>
      </w:r>
    </w:p>
    <w:p w14:paraId="78CECCA5" w14:textId="77777777" w:rsidR="00B22CA7" w:rsidRDefault="00B22CA7" w:rsidP="00EA73AB">
      <w:pPr>
        <w:jc w:val="center"/>
        <w:rPr>
          <w:b/>
          <w:szCs w:val="28"/>
        </w:rPr>
      </w:pPr>
      <w:r>
        <w:rPr>
          <w:noProof/>
          <w:lang w:val="en-US" w:eastAsia="en-US"/>
        </w:rPr>
        <w:lastRenderedPageBreak/>
        <w:drawing>
          <wp:inline distT="0" distB="0" distL="0" distR="0" wp14:anchorId="457F05D7" wp14:editId="377C8A3D">
            <wp:extent cx="5324474" cy="411143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5324474" cy="4111439"/>
                    </a:xfrm>
                    <a:prstGeom prst="rect">
                      <a:avLst/>
                    </a:prstGeom>
                  </pic:spPr>
                </pic:pic>
              </a:graphicData>
            </a:graphic>
          </wp:inline>
        </w:drawing>
      </w:r>
    </w:p>
    <w:p w14:paraId="308DD313" w14:textId="02E6235E" w:rsidR="00B22CA7" w:rsidRDefault="00B22CA7" w:rsidP="00B22CA7">
      <w:pPr>
        <w:pStyle w:val="cmtIMG"/>
      </w:pPr>
      <w:r>
        <w:t>Hình 2.</w:t>
      </w:r>
      <w:r w:rsidR="00845243">
        <w:t>42</w:t>
      </w:r>
      <w:r>
        <w:t xml:space="preserve"> Chọn thư mục lưu</w:t>
      </w:r>
    </w:p>
    <w:p w14:paraId="4BE74091" w14:textId="121261D5" w:rsidR="00B22CA7" w:rsidRPr="00B22CA7" w:rsidRDefault="008C373E" w:rsidP="008C373E">
      <w:pPr>
        <w:rPr>
          <w:b/>
        </w:rPr>
      </w:pPr>
      <w:r>
        <w:rPr>
          <w:lang w:val="en-US"/>
        </w:rPr>
        <w:t xml:space="preserve">- </w:t>
      </w:r>
      <w:r w:rsidR="00B22CA7">
        <w:t>Chờ quá trình cài đặt diễn ra</w:t>
      </w:r>
    </w:p>
    <w:p w14:paraId="01A4CB27" w14:textId="77777777" w:rsidR="00B22CA7" w:rsidRDefault="00B22CA7" w:rsidP="00EA73AB">
      <w:pPr>
        <w:rPr>
          <w:b/>
          <w:szCs w:val="28"/>
        </w:rPr>
      </w:pPr>
      <w:r w:rsidRPr="00EA73AB">
        <w:rPr>
          <w:noProof/>
          <w:lang w:val="en-US" w:eastAsia="en-US"/>
        </w:rPr>
        <w:drawing>
          <wp:inline distT="0" distB="0" distL="0" distR="0" wp14:anchorId="3BC1C3C3" wp14:editId="4B557379">
            <wp:extent cx="5361940" cy="3629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5361940" cy="3629025"/>
                    </a:xfrm>
                    <a:prstGeom prst="rect">
                      <a:avLst/>
                    </a:prstGeom>
                  </pic:spPr>
                </pic:pic>
              </a:graphicData>
            </a:graphic>
          </wp:inline>
        </w:drawing>
      </w:r>
    </w:p>
    <w:p w14:paraId="2A124DCB" w14:textId="139B9C35" w:rsidR="00B22CA7" w:rsidRDefault="00B22CA7" w:rsidP="00B22CA7">
      <w:pPr>
        <w:pStyle w:val="cmtIMG"/>
      </w:pPr>
      <w:r>
        <w:t>Hình 2</w:t>
      </w:r>
      <w:r w:rsidR="008C373E">
        <w:t>.43</w:t>
      </w:r>
      <w:r>
        <w:t xml:space="preserve"> Setup File Zilla</w:t>
      </w:r>
    </w:p>
    <w:p w14:paraId="53C45F91" w14:textId="77777777" w:rsidR="00F31D28" w:rsidRDefault="00F31D28" w:rsidP="00B22CA7">
      <w:pPr>
        <w:pStyle w:val="cmtIMG"/>
      </w:pPr>
    </w:p>
    <w:p w14:paraId="4116FD7D" w14:textId="0288F8C5" w:rsidR="00B22CA7" w:rsidRPr="00B22CA7" w:rsidRDefault="008C373E" w:rsidP="008C373E">
      <w:pPr>
        <w:ind w:left="567" w:firstLine="0"/>
        <w:rPr>
          <w:b/>
        </w:rPr>
      </w:pPr>
      <w:r>
        <w:rPr>
          <w:lang w:val="en-US"/>
        </w:rPr>
        <w:lastRenderedPageBreak/>
        <w:t xml:space="preserve">- </w:t>
      </w:r>
      <w:r w:rsidR="00B22CA7">
        <w:t>Giao diện sau khi cài đặt thành công</w:t>
      </w:r>
    </w:p>
    <w:p w14:paraId="2A077615" w14:textId="77777777" w:rsidR="00B22CA7" w:rsidRDefault="00B22CA7" w:rsidP="00EA73AB">
      <w:pPr>
        <w:jc w:val="center"/>
        <w:rPr>
          <w:b/>
          <w:szCs w:val="28"/>
        </w:rPr>
      </w:pPr>
      <w:r w:rsidRPr="00EA73AB">
        <w:rPr>
          <w:noProof/>
          <w:lang w:val="en-US" w:eastAsia="en-US"/>
        </w:rPr>
        <w:drawing>
          <wp:inline distT="0" distB="0" distL="0" distR="0" wp14:anchorId="2BBEDAB2" wp14:editId="181CF8BE">
            <wp:extent cx="5548888" cy="30740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5548888" cy="3074032"/>
                    </a:xfrm>
                    <a:prstGeom prst="rect">
                      <a:avLst/>
                    </a:prstGeom>
                  </pic:spPr>
                </pic:pic>
              </a:graphicData>
            </a:graphic>
          </wp:inline>
        </w:drawing>
      </w:r>
    </w:p>
    <w:p w14:paraId="7B49DD04" w14:textId="20CA0B65" w:rsidR="00B22CA7" w:rsidRPr="00B22CA7" w:rsidRDefault="00B22CA7" w:rsidP="00B22CA7">
      <w:pPr>
        <w:pStyle w:val="cmtIMG"/>
      </w:pPr>
      <w:r>
        <w:t>Hình 2</w:t>
      </w:r>
      <w:r w:rsidR="005C44D6">
        <w:t>.44</w:t>
      </w:r>
      <w:r>
        <w:t xml:space="preserve"> Giao diện sau khi cài đặt hoàn tất File Zilla</w:t>
      </w:r>
    </w:p>
    <w:p w14:paraId="5BB0D70A" w14:textId="77777777" w:rsidR="00E126CA" w:rsidRDefault="00E126CA" w:rsidP="00D8664B">
      <w:pPr>
        <w:pStyle w:val="Heading2"/>
        <w:rPr>
          <w:lang w:val="en-US"/>
        </w:rPr>
      </w:pPr>
      <w:bookmarkStart w:id="34" w:name="_Toc70515187"/>
      <w:r>
        <w:rPr>
          <w:lang w:val="en-US"/>
        </w:rPr>
        <w:t>Kết luận chương 2</w:t>
      </w:r>
      <w:bookmarkEnd w:id="34"/>
    </w:p>
    <w:p w14:paraId="2A368CC0" w14:textId="2A3103C7" w:rsidR="00E126CA" w:rsidRPr="00F3614A" w:rsidRDefault="00052051" w:rsidP="00F3614A">
      <w:pPr>
        <w:rPr>
          <w:rFonts w:eastAsiaTheme="majorEastAsia"/>
        </w:rPr>
      </w:pPr>
      <w:r w:rsidRPr="00F3614A">
        <w:t>Phân tích chức năng, ưu nhược điểm của mỗi c</w:t>
      </w:r>
      <w:r w:rsidR="003B1D5B">
        <w:t>ô</w:t>
      </w:r>
      <w:r w:rsidRPr="00F3614A">
        <w:t>ng cụ cũng như các ngôn ngữ sử dụng t</w:t>
      </w:r>
      <w:r w:rsidR="00477B31">
        <w:t>r</w:t>
      </w:r>
      <w:r w:rsidRPr="00F3614A">
        <w:t>ong quá trình lập trình xây dứng ứng dụng đăt lịch và hệ thống quản lý đơn đặt lịch.</w:t>
      </w:r>
      <w:r w:rsidR="00E126CA" w:rsidRPr="00F3614A">
        <w:br w:type="page"/>
      </w:r>
    </w:p>
    <w:p w14:paraId="09C26DBB" w14:textId="64EF735F" w:rsidR="00AB13AB" w:rsidRDefault="00AB13AB" w:rsidP="0031631B">
      <w:pPr>
        <w:pStyle w:val="Heading1"/>
        <w:spacing w:line="276" w:lineRule="auto"/>
        <w:rPr>
          <w:lang w:val="en-US"/>
        </w:rPr>
      </w:pPr>
      <w:bookmarkStart w:id="35" w:name="_Toc70515188"/>
      <w:r w:rsidRPr="00425A06">
        <w:lastRenderedPageBreak/>
        <w:t>CHƯƠNG III</w:t>
      </w:r>
      <w:r w:rsidR="0031631B">
        <w:br w:type="textWrapping" w:clear="all"/>
      </w:r>
      <w:r w:rsidRPr="00425A06">
        <w:t>TRIỂN KHAI HỆ THỐNG</w:t>
      </w:r>
      <w:bookmarkEnd w:id="35"/>
    </w:p>
    <w:p w14:paraId="02F85975" w14:textId="77777777" w:rsidR="00E126CA" w:rsidRDefault="00E126CA" w:rsidP="00D8664B">
      <w:pPr>
        <w:pStyle w:val="Heading2"/>
        <w:rPr>
          <w:lang w:val="en-US"/>
        </w:rPr>
      </w:pPr>
      <w:bookmarkStart w:id="36" w:name="_Toc70515189"/>
      <w:r>
        <w:rPr>
          <w:lang w:val="en-US"/>
        </w:rPr>
        <w:t>3.1. Xây dựng ứng dụng</w:t>
      </w:r>
      <w:bookmarkEnd w:id="36"/>
    </w:p>
    <w:p w14:paraId="0C8C8BAA" w14:textId="77777777" w:rsidR="00B22CA7" w:rsidRDefault="00B22CA7" w:rsidP="0027108F">
      <w:pPr>
        <w:pStyle w:val="Heading3"/>
        <w:rPr>
          <w:lang w:val="en-US"/>
        </w:rPr>
      </w:pPr>
      <w:bookmarkStart w:id="37" w:name="_Toc70515190"/>
      <w:r>
        <w:rPr>
          <w:lang w:val="en-US"/>
        </w:rPr>
        <w:t>3.1.1. Khảo sát hiện trạng</w:t>
      </w:r>
      <w:bookmarkEnd w:id="37"/>
    </w:p>
    <w:p w14:paraId="06D6A80B" w14:textId="5120138F" w:rsidR="00ED3A0C" w:rsidRDefault="004A3AEC" w:rsidP="00ED3A0C">
      <w:pPr>
        <w:rPr>
          <w:lang w:val="en-US"/>
        </w:rPr>
      </w:pPr>
      <w:r>
        <w:t>Sau</w:t>
      </w:r>
      <w:r w:rsidR="00ED3A0C">
        <w:rPr>
          <w:lang w:val="en-US"/>
        </w:rPr>
        <w:t xml:space="preserve"> quá trình </w:t>
      </w:r>
      <w:r>
        <w:t xml:space="preserve">tìm hiểu và </w:t>
      </w:r>
      <w:r w:rsidR="00ED3A0C">
        <w:rPr>
          <w:lang w:val="en-US"/>
        </w:rPr>
        <w:t xml:space="preserve">khảo sát tại </w:t>
      </w:r>
      <w:r w:rsidR="00F35682">
        <w:rPr>
          <w:lang w:val="en-US"/>
        </w:rPr>
        <w:t>Nha khoa</w:t>
      </w:r>
      <w:r w:rsidR="00ED3A0C">
        <w:rPr>
          <w:lang w:val="en-US"/>
        </w:rPr>
        <w:t xml:space="preserve"> Việt Hàn Dental, dựa theo quyết định về sự phân công công việc thì </w:t>
      </w:r>
      <w:r w:rsidR="00F35682">
        <w:rPr>
          <w:lang w:val="en-US"/>
        </w:rPr>
        <w:t>Nha khoa</w:t>
      </w:r>
      <w:r w:rsidR="00ED3A0C">
        <w:rPr>
          <w:lang w:val="en-US"/>
        </w:rPr>
        <w:t xml:space="preserve"> có một người đại diện (Ông Vũ Việt Anh), một người quản lý (Ông Trần Minh Khiêm), Nha Sĩ là các bác sĩ trực thuộc phòng khám </w:t>
      </w:r>
      <w:r w:rsidR="00F35682">
        <w:rPr>
          <w:lang w:val="en-US"/>
        </w:rPr>
        <w:t>Nha khoa</w:t>
      </w:r>
      <w:r w:rsidR="00ED3A0C">
        <w:rPr>
          <w:lang w:val="en-US"/>
        </w:rPr>
        <w:t xml:space="preserve"> Việt Hàn, </w:t>
      </w:r>
      <w:r w:rsidR="007C76E6">
        <w:rPr>
          <w:lang w:val="en-US"/>
        </w:rPr>
        <w:t>Sale</w:t>
      </w:r>
      <w:r w:rsidR="00ED3A0C">
        <w:rPr>
          <w:lang w:val="en-US"/>
        </w:rPr>
        <w:t xml:space="preserve"> Online là các nhân sự thuộc bộ ph</w:t>
      </w:r>
      <w:r w:rsidR="00104321">
        <w:t>ận</w:t>
      </w:r>
      <w:r w:rsidR="00ED3A0C">
        <w:rPr>
          <w:lang w:val="en-US"/>
        </w:rPr>
        <w:t>n tiếp nhận và truyền thông điệp,  Lễ Tân.</w:t>
      </w:r>
    </w:p>
    <w:p w14:paraId="73F969B4" w14:textId="1A288910" w:rsidR="00ED3A0C" w:rsidRDefault="00ED3A0C" w:rsidP="00ED3A0C">
      <w:pPr>
        <w:rPr>
          <w:lang w:val="en-US"/>
        </w:rPr>
      </w:pPr>
      <w:r>
        <w:rPr>
          <w:lang w:val="en-US"/>
        </w:rPr>
        <w:t>Ông Vũ Việt Anh và ông Trần Minh Khiêm không đơn thuần với nhi</w:t>
      </w:r>
      <w:r w:rsidR="00E630EE">
        <w:t>ệ</w:t>
      </w:r>
      <w:r>
        <w:rPr>
          <w:lang w:val="en-US"/>
        </w:rPr>
        <w:t>m vụ điều hành công ty mà còn là người đào tạo, bồi dưỡng, phát triển và tìm kiếm nhân lực gắn kết doanh nghiệp với mục tiêu xúc tiến doanh nghiệp phát triển.</w:t>
      </w:r>
    </w:p>
    <w:p w14:paraId="4259066B" w14:textId="2F0C867B" w:rsidR="00ED3A0C" w:rsidRDefault="00ED3A0C" w:rsidP="00ED3A0C">
      <w:pPr>
        <w:rPr>
          <w:lang w:val="en-US"/>
        </w:rPr>
      </w:pPr>
      <w:r>
        <w:rPr>
          <w:lang w:val="en-US"/>
        </w:rPr>
        <w:t xml:space="preserve">Nha sĩ là bộ phận không thể thiếu của đóng vai trò hàng đầu trong việc phát triền của </w:t>
      </w:r>
      <w:r w:rsidR="00F35682">
        <w:rPr>
          <w:lang w:val="en-US"/>
        </w:rPr>
        <w:t>Nha khoa</w:t>
      </w:r>
      <w:r>
        <w:rPr>
          <w:lang w:val="en-US"/>
        </w:rPr>
        <w:t>.</w:t>
      </w:r>
    </w:p>
    <w:p w14:paraId="6C581CB2" w14:textId="439DE81A" w:rsidR="00ED3A0C" w:rsidRDefault="00ED3A0C" w:rsidP="00ED3A0C">
      <w:pPr>
        <w:rPr>
          <w:lang w:val="en-US"/>
        </w:rPr>
      </w:pPr>
      <w:r>
        <w:rPr>
          <w:lang w:val="en-US"/>
        </w:rPr>
        <w:t xml:space="preserve">Nhân viên bộ phận Sale Online với nhiệm vụ nhận các yêu cầu trực tuyến từ khách hàng được xem là bộ phận không thể thiếu trong việc tuyên truyền thông tin </w:t>
      </w:r>
      <w:r w:rsidR="00F35682">
        <w:rPr>
          <w:lang w:val="en-US"/>
        </w:rPr>
        <w:t>Nha khoa</w:t>
      </w:r>
      <w:r>
        <w:rPr>
          <w:lang w:val="en-US"/>
        </w:rPr>
        <w:t xml:space="preserve"> ra đến bên ngoài. </w:t>
      </w:r>
    </w:p>
    <w:p w14:paraId="0B51D31A" w14:textId="3062A657" w:rsidR="00ED3A0C" w:rsidRDefault="00ED3A0C" w:rsidP="00ED3A0C">
      <w:pPr>
        <w:rPr>
          <w:lang w:val="en-US"/>
        </w:rPr>
      </w:pPr>
      <w:r>
        <w:rPr>
          <w:lang w:val="en-US"/>
        </w:rPr>
        <w:t xml:space="preserve">Bộ phận lễ tân đóng vai trò mấu chốt cho việc đón tiếp và trao đổi thông tin với khách hàng khi khách đến với </w:t>
      </w:r>
      <w:r w:rsidR="00F35682">
        <w:rPr>
          <w:lang w:val="en-US"/>
        </w:rPr>
        <w:t>Nha khoa</w:t>
      </w:r>
      <w:r>
        <w:rPr>
          <w:lang w:val="en-US"/>
        </w:rPr>
        <w:t>.</w:t>
      </w:r>
    </w:p>
    <w:p w14:paraId="5D1C386D" w14:textId="310C29A1" w:rsidR="00ED3A0C" w:rsidRDefault="00CE1083" w:rsidP="00B22CA7">
      <w:pPr>
        <w:rPr>
          <w:lang w:val="en-US"/>
        </w:rPr>
      </w:pPr>
      <w:r>
        <w:rPr>
          <w:lang w:val="en-US"/>
        </w:rPr>
        <w:t xml:space="preserve">Hiện tại </w:t>
      </w:r>
      <w:r w:rsidR="00F35682">
        <w:rPr>
          <w:lang w:val="en-US"/>
        </w:rPr>
        <w:t>Nha khoa</w:t>
      </w:r>
      <w:r>
        <w:rPr>
          <w:lang w:val="en-US"/>
        </w:rPr>
        <w:t xml:space="preserve"> Việt Hàn đã có 1 phần mềm quản lý </w:t>
      </w:r>
      <w:r w:rsidR="00191380">
        <w:rPr>
          <w:lang w:val="en-US"/>
        </w:rPr>
        <w:t>cùng hệ thống chăm s</w:t>
      </w:r>
      <w:r w:rsidR="00655320">
        <w:t>óc</w:t>
      </w:r>
      <w:r w:rsidR="00191380">
        <w:rPr>
          <w:lang w:val="en-US"/>
        </w:rPr>
        <w:t xml:space="preserve"> khách hàng, quản lý </w:t>
      </w:r>
      <w:r>
        <w:rPr>
          <w:lang w:val="en-US"/>
        </w:rPr>
        <w:t>tất cả các danh mục</w:t>
      </w:r>
      <w:r w:rsidR="003E3529">
        <w:t>,</w:t>
      </w:r>
      <w:r>
        <w:rPr>
          <w:lang w:val="en-US"/>
        </w:rPr>
        <w:t xml:space="preserve"> dịch vụ, danh sách nha sĩ, danh sách khách đến đăng ký khám chữa trị, tuy vậy  hiện trạng chờ đợi của khách hàng vẫn còn đó. </w:t>
      </w:r>
      <w:r w:rsidR="00ED3A0C">
        <w:rPr>
          <w:lang w:val="en-US"/>
        </w:rPr>
        <w:t xml:space="preserve">Nhận thấy việc đón tiếp khách hàng còn rất hạn chế; công tác phân chia việc tiếp nhận bệnh nhân còn phụ thuộc rất nhiều vào thời gian và các công cụ hỗ trợ đều là thủ công, để khắc phục tình trạng khó khăn khi đón tiếp khách hàng giúp doanh nghiệp làm tốt khi khách đến, chúng ta cần một công cụ nào đó có thể trợ giúp </w:t>
      </w:r>
      <w:r w:rsidR="00F35682">
        <w:rPr>
          <w:lang w:val="en-US"/>
        </w:rPr>
        <w:t>Nha khoa</w:t>
      </w:r>
      <w:r w:rsidR="00ED3A0C">
        <w:rPr>
          <w:lang w:val="en-US"/>
        </w:rPr>
        <w:t xml:space="preserve">, giúp các nhân sự dễ dàng </w:t>
      </w:r>
      <w:r w:rsidR="00191380">
        <w:rPr>
          <w:lang w:val="en-US"/>
        </w:rPr>
        <w:t>tiếp nhận được các yêu cầu từ khách hàng và quản lý</w:t>
      </w:r>
      <w:r w:rsidR="00ED3A0C">
        <w:rPr>
          <w:lang w:val="en-US"/>
        </w:rPr>
        <w:t xml:space="preserve"> danh sách đăng ký khám từ khách hàng.</w:t>
      </w:r>
    </w:p>
    <w:p w14:paraId="1EAD9F57" w14:textId="77777777" w:rsidR="00B22CA7" w:rsidRDefault="00B22CA7" w:rsidP="0027108F">
      <w:pPr>
        <w:pStyle w:val="Heading3"/>
        <w:rPr>
          <w:lang w:val="en-US"/>
        </w:rPr>
      </w:pPr>
      <w:bookmarkStart w:id="38" w:name="_Toc70515191"/>
      <w:r>
        <w:rPr>
          <w:lang w:val="en-US"/>
        </w:rPr>
        <w:lastRenderedPageBreak/>
        <w:t>3.1.2. Phân tích và thiết kế hệ thống</w:t>
      </w:r>
      <w:bookmarkEnd w:id="38"/>
    </w:p>
    <w:p w14:paraId="05C69C1C" w14:textId="158BE0B9" w:rsidR="00ED3A0C" w:rsidRPr="00416B6E" w:rsidRDefault="00ED3A0C" w:rsidP="00ED3A0C">
      <w:r>
        <w:rPr>
          <w:lang w:val="en-US"/>
        </w:rPr>
        <w:t>Để giải quyết bài to</w:t>
      </w:r>
      <w:r w:rsidR="00333C96">
        <w:t>á</w:t>
      </w:r>
      <w:r>
        <w:rPr>
          <w:lang w:val="en-US"/>
        </w:rPr>
        <w:t xml:space="preserve">n, trước hết chúng ta phải nắm bắt thông tin về các bộ phận trong </w:t>
      </w:r>
      <w:r w:rsidR="00F35682">
        <w:rPr>
          <w:lang w:val="en-US"/>
        </w:rPr>
        <w:t>Nha khoa</w:t>
      </w:r>
      <w:r>
        <w:rPr>
          <w:lang w:val="en-US"/>
        </w:rPr>
        <w:t xml:space="preserve">, những thông tin của khách hàng cần lưu khi đến </w:t>
      </w:r>
      <w:r w:rsidR="00F35682">
        <w:rPr>
          <w:lang w:val="en-US"/>
        </w:rPr>
        <w:t>Nha khoa</w:t>
      </w:r>
    </w:p>
    <w:p w14:paraId="2F5F86EF" w14:textId="0607B80F" w:rsidR="00ED3A0C" w:rsidRDefault="00ED3A0C" w:rsidP="00ED3A0C">
      <w:pPr>
        <w:rPr>
          <w:lang w:val="en-US"/>
        </w:rPr>
      </w:pPr>
      <w:r>
        <w:rPr>
          <w:lang w:val="en-US"/>
        </w:rPr>
        <w:t xml:space="preserve">Hiện tại, ở </w:t>
      </w:r>
      <w:r w:rsidR="00F35682">
        <w:rPr>
          <w:lang w:val="en-US"/>
        </w:rPr>
        <w:t>Nha khoa</w:t>
      </w:r>
      <w:r>
        <w:rPr>
          <w:lang w:val="en-US"/>
        </w:rPr>
        <w:t xml:space="preserve"> xét tổng thể có 6 bộ phận chính (tính cả Khách hàng) bao gồm: người điều hành, quản lý, </w:t>
      </w:r>
      <w:r w:rsidR="007C76E6">
        <w:rPr>
          <w:lang w:val="en-US"/>
        </w:rPr>
        <w:t>Sale</w:t>
      </w:r>
      <w:r>
        <w:rPr>
          <w:lang w:val="en-US"/>
        </w:rPr>
        <w:t xml:space="preserve">, lễ tân, nha sĩ, </w:t>
      </w:r>
      <w:r w:rsidR="007C76E6">
        <w:t>kh</w:t>
      </w:r>
      <w:r>
        <w:rPr>
          <w:lang w:val="en-US"/>
        </w:rPr>
        <w:t>ách hàng.</w:t>
      </w:r>
    </w:p>
    <w:p w14:paraId="7EC85177" w14:textId="378F0037" w:rsidR="00ED3A0C" w:rsidRDefault="00ED3A0C" w:rsidP="00ED3A0C">
      <w:pPr>
        <w:rPr>
          <w:lang w:val="en-US"/>
        </w:rPr>
      </w:pPr>
      <w:r>
        <w:rPr>
          <w:lang w:val="en-US"/>
        </w:rPr>
        <w:t>Công việc xử lý quá trình đăng ký kh</w:t>
      </w:r>
      <w:r w:rsidR="00815087">
        <w:rPr>
          <w:lang w:val="en-US"/>
        </w:rPr>
        <w:t xml:space="preserve">ám do </w:t>
      </w:r>
      <w:r w:rsidR="007C76E6">
        <w:rPr>
          <w:lang w:val="en-US"/>
        </w:rPr>
        <w:t>Sale</w:t>
      </w:r>
      <w:r w:rsidR="00815087">
        <w:rPr>
          <w:lang w:val="en-US"/>
        </w:rPr>
        <w:t xml:space="preserve"> đảm nhiệm.</w:t>
      </w:r>
    </w:p>
    <w:p w14:paraId="65EA4FD8" w14:textId="77777777" w:rsidR="00ED3A0C" w:rsidRDefault="00ED3A0C" w:rsidP="00ED3A0C">
      <w:pPr>
        <w:rPr>
          <w:lang w:val="en-US"/>
        </w:rPr>
      </w:pPr>
      <w:r>
        <w:rPr>
          <w:lang w:val="en-US"/>
        </w:rPr>
        <w:t>Thông tin khách hàng khi đăng ký dịch vụ sẽ bao gồm: số điện thoai, họ và tên, ngày tháng năm sinh, giới tính, thời gian đăng ký khám trực tuyến.</w:t>
      </w:r>
    </w:p>
    <w:p w14:paraId="6905F6FF" w14:textId="4FFE8F7F" w:rsidR="00ED3A0C" w:rsidRDefault="00ED3A0C" w:rsidP="00ED3A0C">
      <w:pPr>
        <w:rPr>
          <w:lang w:val="en-US"/>
        </w:rPr>
      </w:pPr>
      <w:r>
        <w:rPr>
          <w:lang w:val="en-US"/>
        </w:rPr>
        <w:t xml:space="preserve">Quá trình tiếp nhận một khách hàng theo phương thức truyền thống được tiếp diễn theo một quy trình gồm các công đoạn liên quan thống nhất. Sau khi </w:t>
      </w:r>
      <w:r w:rsidR="007C76E6">
        <w:rPr>
          <w:lang w:val="en-US"/>
        </w:rPr>
        <w:t>Sale</w:t>
      </w:r>
      <w:r>
        <w:rPr>
          <w:lang w:val="en-US"/>
        </w:rPr>
        <w:t xml:space="preserve"> nhận được một yêu cầu từ phía khách hàng, thông tin khách sẽ được lưu trữ sau khi </w:t>
      </w:r>
      <w:r w:rsidR="007C76E6">
        <w:rPr>
          <w:lang w:val="en-US"/>
        </w:rPr>
        <w:t>Sale</w:t>
      </w:r>
      <w:r>
        <w:rPr>
          <w:lang w:val="en-US"/>
        </w:rPr>
        <w:t xml:space="preserve"> xác nhận rằng yêu cầu vừa gửi đến là yêu cầu hợp lý bằng cách gọi trực tiếp cho khách với số điện thoại mà họ cung cấp và </w:t>
      </w:r>
      <w:r w:rsidR="007C76E6">
        <w:rPr>
          <w:lang w:val="en-US"/>
        </w:rPr>
        <w:t>Sale</w:t>
      </w:r>
      <w:r>
        <w:rPr>
          <w:lang w:val="en-US"/>
        </w:rPr>
        <w:t xml:space="preserve"> sẽ đưa thông tin này cho bộ phận Lễ tân nhằm đón tiếp, sau khi khách đến Lễ tân trao trổi và lấy thông tin một lần nữa nhằm nắm rõ tình trạng đồng thời làm cầu nối giữa bệnh nhân và nha sĩ. Sau khi hoàn tất Lễ tân đưa khách đến gặp Nha sĩ để quyết định có tiến hành khám chữa trị hay không và phụ thuộc vào quyết định của người đến khám (khách hàng).</w:t>
      </w:r>
    </w:p>
    <w:p w14:paraId="24E17333" w14:textId="2175E2CB" w:rsidR="00ED3A0C" w:rsidRDefault="00190897" w:rsidP="00ED3A0C">
      <w:pPr>
        <w:rPr>
          <w:lang w:val="en-US"/>
        </w:rPr>
      </w:pPr>
      <w:r>
        <w:rPr>
          <w:lang w:val="en-US"/>
        </w:rPr>
        <w:t xml:space="preserve">Yêu cầu </w:t>
      </w:r>
      <w:r w:rsidR="00ED3A0C">
        <w:rPr>
          <w:lang w:val="en-US"/>
        </w:rPr>
        <w:t xml:space="preserve"> thay đổi đối với hệ thống cũ như sau: việc đăng ký khám từ khách hàng không cần quá trình xác nhận lịch trống hay không từ Sale</w:t>
      </w:r>
      <w:r w:rsidR="00DB7419">
        <w:rPr>
          <w:lang w:val="en-US"/>
        </w:rPr>
        <w:t>,</w:t>
      </w:r>
      <w:r w:rsidR="00D37E92">
        <w:rPr>
          <w:lang w:val="en-US"/>
        </w:rPr>
        <w:t xml:space="preserve"> </w:t>
      </w:r>
      <w:r w:rsidR="00ED3A0C">
        <w:rPr>
          <w:lang w:val="en-US"/>
        </w:rPr>
        <w:t xml:space="preserve">hệ thống mới đảm nhiệm vai trò đưa ra lịch cho ưu tiên cho khách hàng và </w:t>
      </w:r>
      <w:r w:rsidR="007C76E6">
        <w:rPr>
          <w:lang w:val="en-US"/>
        </w:rPr>
        <w:t>Sale</w:t>
      </w:r>
      <w:r w:rsidR="00ED3A0C">
        <w:rPr>
          <w:lang w:val="en-US"/>
        </w:rPr>
        <w:t xml:space="preserve"> chỉ cần xác nhận đó có phải là một đơn đăng k</w:t>
      </w:r>
      <w:r w:rsidR="00FA62FF">
        <w:rPr>
          <w:lang w:val="en-US"/>
        </w:rPr>
        <w:t>ý</w:t>
      </w:r>
      <w:r w:rsidR="00ED3A0C">
        <w:rPr>
          <w:lang w:val="en-US"/>
        </w:rPr>
        <w:t xml:space="preserve"> thật hay không - tránh trường hợp đối thủ gửi đơn spam</w:t>
      </w:r>
      <w:r w:rsidR="00C22001">
        <w:rPr>
          <w:lang w:val="en-US"/>
        </w:rPr>
        <w:t xml:space="preserve">, sau khi đơn đặt lịch được duyêt các hành động xử lý trên đơn không liên quan đến ứng dụng booking cũng như là các nhân viên </w:t>
      </w:r>
      <w:r w:rsidR="008754EA">
        <w:rPr>
          <w:lang w:val="en-US"/>
        </w:rPr>
        <w:t>S</w:t>
      </w:r>
      <w:r w:rsidR="00C22001">
        <w:rPr>
          <w:lang w:val="en-US"/>
        </w:rPr>
        <w:t>ale</w:t>
      </w:r>
    </w:p>
    <w:p w14:paraId="780D27D7" w14:textId="21FF2659" w:rsidR="00ED3A0C" w:rsidRDefault="00ED3A0C" w:rsidP="00ED3A0C">
      <w:pPr>
        <w:rPr>
          <w:lang w:val="en-US"/>
        </w:rPr>
      </w:pPr>
      <w:r>
        <w:rPr>
          <w:lang w:val="en-US"/>
        </w:rPr>
        <w:t xml:space="preserve">Giai đoạn quan trọng nhất trong quá trình tiếp nhận thông tin đến khi khách hàng đến </w:t>
      </w:r>
      <w:r w:rsidR="00F35682">
        <w:rPr>
          <w:lang w:val="en-US"/>
        </w:rPr>
        <w:t>Nha khoa</w:t>
      </w:r>
      <w:r>
        <w:rPr>
          <w:lang w:val="en-US"/>
        </w:rPr>
        <w:t xml:space="preserve"> chính là việc đơn đăng ký từ người dùng đến được với Sale, để hệ thống có thể tự động lên lịch trống cho người dùng khi họ có nhu cầu sử dụng app chính là bài toán đặt ra cho một ứng dụng </w:t>
      </w:r>
      <w:r w:rsidR="003950CB">
        <w:rPr>
          <w:lang w:val="en-US"/>
        </w:rPr>
        <w:t>b</w:t>
      </w:r>
      <w:r>
        <w:rPr>
          <w:lang w:val="en-US"/>
        </w:rPr>
        <w:t>ooking</w:t>
      </w:r>
    </w:p>
    <w:p w14:paraId="2BBE6BC7" w14:textId="1AD4A06C" w:rsidR="0027108F" w:rsidRDefault="0027108F" w:rsidP="0027108F">
      <w:pPr>
        <w:pStyle w:val="Heading3"/>
        <w:rPr>
          <w:lang w:val="en-US"/>
        </w:rPr>
      </w:pPr>
      <w:bookmarkStart w:id="39" w:name="_Toc70515192"/>
      <w:r>
        <w:rPr>
          <w:lang w:val="en-US"/>
        </w:rPr>
        <w:t>3.1.3. Sơ đồ luồng dữ liệu</w:t>
      </w:r>
      <w:bookmarkEnd w:id="39"/>
    </w:p>
    <w:p w14:paraId="6A1B04CE" w14:textId="77777777" w:rsidR="00C74232" w:rsidRPr="00C74232" w:rsidRDefault="00C74232" w:rsidP="00C74232">
      <w:pPr>
        <w:rPr>
          <w:lang w:val="en-US"/>
        </w:rPr>
      </w:pPr>
    </w:p>
    <w:p w14:paraId="433970C2" w14:textId="5FA69AC9" w:rsidR="0027108F" w:rsidRDefault="0027108F" w:rsidP="0027108F">
      <w:pPr>
        <w:pStyle w:val="Heading3"/>
        <w:rPr>
          <w:lang w:val="en-US"/>
        </w:rPr>
      </w:pPr>
      <w:bookmarkStart w:id="40" w:name="_Toc70515193"/>
      <w:r>
        <w:rPr>
          <w:lang w:val="en-US"/>
        </w:rPr>
        <w:lastRenderedPageBreak/>
        <w:t xml:space="preserve">3.1.4. Biểu đồ </w:t>
      </w:r>
      <w:r w:rsidR="004604F7">
        <w:rPr>
          <w:lang w:val="en-US"/>
        </w:rPr>
        <w:t>use case</w:t>
      </w:r>
      <w:r>
        <w:rPr>
          <w:lang w:val="en-US"/>
        </w:rPr>
        <w:t xml:space="preserve"> sử dụng</w:t>
      </w:r>
      <w:bookmarkEnd w:id="40"/>
    </w:p>
    <w:p w14:paraId="0DA7968D" w14:textId="64303043" w:rsidR="00CD255F" w:rsidRDefault="00B17407" w:rsidP="00CD255F">
      <w:pPr>
        <w:rPr>
          <w:lang w:val="en-US"/>
        </w:rPr>
      </w:pPr>
      <w:r>
        <w:rPr>
          <w:lang w:val="en-US"/>
        </w:rPr>
        <w:t>-</w:t>
      </w:r>
      <w:r w:rsidR="00CD255F">
        <w:rPr>
          <w:lang w:val="en-US"/>
        </w:rPr>
        <w:t xml:space="preserve"> Biểu đồ </w:t>
      </w:r>
      <w:r w:rsidR="004604F7">
        <w:rPr>
          <w:lang w:val="en-US"/>
        </w:rPr>
        <w:t>use case</w:t>
      </w:r>
      <w:r w:rsidR="00CD255F">
        <w:rPr>
          <w:lang w:val="en-US"/>
        </w:rPr>
        <w:t xml:space="preserve"> của người quản lý danh sách đơn đặt lịch:</w:t>
      </w:r>
    </w:p>
    <w:p w14:paraId="71474B0E" w14:textId="77777777" w:rsidR="00CD255F" w:rsidRDefault="00CD255F" w:rsidP="007E39F8">
      <w:pPr>
        <w:jc w:val="center"/>
        <w:rPr>
          <w:lang w:val="en-US"/>
        </w:rPr>
      </w:pPr>
      <w:r>
        <w:rPr>
          <w:noProof/>
          <w:lang w:val="en-US" w:eastAsia="en-US"/>
        </w:rPr>
        <w:drawing>
          <wp:inline distT="0" distB="0" distL="0" distR="0" wp14:anchorId="3BE601A4" wp14:editId="6D54C109">
            <wp:extent cx="5760085" cy="281928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819282"/>
                    </a:xfrm>
                    <a:prstGeom prst="rect">
                      <a:avLst/>
                    </a:prstGeom>
                  </pic:spPr>
                </pic:pic>
              </a:graphicData>
            </a:graphic>
          </wp:inline>
        </w:drawing>
      </w:r>
    </w:p>
    <w:p w14:paraId="1492909F" w14:textId="32124AF1" w:rsidR="00B17407" w:rsidRDefault="00CD255F" w:rsidP="00CD255F">
      <w:pPr>
        <w:pStyle w:val="cmtIMG"/>
      </w:pPr>
      <w:r>
        <w:t>Hình 3.1. Biểu đồ ca của ngời quản lý</w:t>
      </w:r>
    </w:p>
    <w:p w14:paraId="02D1C6BD" w14:textId="47136477" w:rsidR="00B17407" w:rsidRDefault="00B17407" w:rsidP="00B17407">
      <w:r>
        <w:t xml:space="preserve">- Biểu đồ </w:t>
      </w:r>
      <w:r w:rsidR="004604F7">
        <w:rPr>
          <w:lang w:val="en-US"/>
        </w:rPr>
        <w:t>use case</w:t>
      </w:r>
      <w:r>
        <w:t xml:space="preserve"> sử dụng của nhân viên sale</w:t>
      </w:r>
    </w:p>
    <w:p w14:paraId="6A3DE7EA" w14:textId="1489FD0D" w:rsidR="00B17407" w:rsidRDefault="00B17407" w:rsidP="00B17407">
      <w:r>
        <w:rPr>
          <w:noProof/>
        </w:rPr>
        <w:drawing>
          <wp:inline distT="0" distB="0" distL="0" distR="0" wp14:anchorId="0CBD9FD6" wp14:editId="40B4666A">
            <wp:extent cx="5703155" cy="3096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5703155" cy="3096260"/>
                    </a:xfrm>
                    <a:prstGeom prst="rect">
                      <a:avLst/>
                    </a:prstGeom>
                  </pic:spPr>
                </pic:pic>
              </a:graphicData>
            </a:graphic>
          </wp:inline>
        </w:drawing>
      </w:r>
    </w:p>
    <w:p w14:paraId="2073886B" w14:textId="143E5E0B" w:rsidR="00B17407" w:rsidRDefault="00B17407" w:rsidP="00CD255F">
      <w:pPr>
        <w:pStyle w:val="cmtIMG"/>
      </w:pPr>
      <w:r>
        <w:t xml:space="preserve">Hình 3.3. Biểu đồ </w:t>
      </w:r>
      <w:r w:rsidR="00E00BDC">
        <w:t>use case</w:t>
      </w:r>
      <w:r>
        <w:t xml:space="preserve"> nhân vi</w:t>
      </w:r>
      <w:r w:rsidR="00E00BDC">
        <w:t>ê</w:t>
      </w:r>
      <w:r>
        <w:t>n sale</w:t>
      </w:r>
    </w:p>
    <w:p w14:paraId="37AA8A0A" w14:textId="247E6465" w:rsidR="00BC2DE2" w:rsidRDefault="00BC2DE2" w:rsidP="00CD255F">
      <w:pPr>
        <w:pStyle w:val="cmtIMG"/>
      </w:pPr>
    </w:p>
    <w:p w14:paraId="1FDE4A77" w14:textId="2DDB6D8E" w:rsidR="00BC2DE2" w:rsidRDefault="00BC2DE2" w:rsidP="00CD255F">
      <w:pPr>
        <w:pStyle w:val="cmtIMG"/>
      </w:pPr>
    </w:p>
    <w:p w14:paraId="5606AE83" w14:textId="5961ADD5" w:rsidR="00BC2DE2" w:rsidRDefault="00BC2DE2" w:rsidP="00CD255F">
      <w:pPr>
        <w:pStyle w:val="cmtIMG"/>
      </w:pPr>
    </w:p>
    <w:p w14:paraId="1356A0D8" w14:textId="7D65377C" w:rsidR="00BC2DE2" w:rsidRDefault="00BC2DE2" w:rsidP="00CD255F">
      <w:pPr>
        <w:pStyle w:val="cmtIMG"/>
      </w:pPr>
    </w:p>
    <w:p w14:paraId="2F0E9904" w14:textId="77777777" w:rsidR="00BC2DE2" w:rsidRPr="003B1D03" w:rsidRDefault="00BC2DE2" w:rsidP="00CD255F">
      <w:pPr>
        <w:pStyle w:val="cmtIMG"/>
        <w:rPr>
          <w:b w:val="0"/>
          <w:bCs/>
        </w:rPr>
      </w:pPr>
    </w:p>
    <w:p w14:paraId="31617192" w14:textId="22EAE2EF" w:rsidR="00CD255F" w:rsidRDefault="00B17407" w:rsidP="00CD255F">
      <w:pPr>
        <w:rPr>
          <w:lang w:val="en-US"/>
        </w:rPr>
      </w:pPr>
      <w:r>
        <w:rPr>
          <w:lang w:val="en-US"/>
        </w:rPr>
        <w:lastRenderedPageBreak/>
        <w:t>-</w:t>
      </w:r>
      <w:r w:rsidR="00CD255F">
        <w:t xml:space="preserve"> Biểu đồ </w:t>
      </w:r>
      <w:r w:rsidR="00E00BDC">
        <w:t xml:space="preserve">case </w:t>
      </w:r>
      <w:r w:rsidR="00E00BDC">
        <w:rPr>
          <w:lang w:val="en-US"/>
        </w:rPr>
        <w:t>của người</w:t>
      </w:r>
      <w:r w:rsidR="00CD255F">
        <w:t xml:space="preserve"> d</w:t>
      </w:r>
      <w:r w:rsidR="007C76E6">
        <w:t>ù</w:t>
      </w:r>
      <w:r w:rsidR="00CD255F">
        <w:t>ng App đặt lịch khám</w:t>
      </w:r>
      <w:r w:rsidR="00CD255F">
        <w:rPr>
          <w:lang w:val="en-US"/>
        </w:rPr>
        <w:t>:</w:t>
      </w:r>
    </w:p>
    <w:p w14:paraId="024EBC6B" w14:textId="77777777" w:rsidR="00CD255F" w:rsidRDefault="00CD255F" w:rsidP="00CD255F">
      <w:pPr>
        <w:pStyle w:val="hinhanh"/>
        <w:rPr>
          <w:lang w:val="en-US"/>
        </w:rPr>
      </w:pPr>
      <w:r>
        <w:rPr>
          <w:lang w:val="en-US" w:eastAsia="en-US"/>
        </w:rPr>
        <w:drawing>
          <wp:inline distT="0" distB="0" distL="0" distR="0" wp14:anchorId="18B91942" wp14:editId="7EA536A8">
            <wp:extent cx="5760085" cy="2435764"/>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760085" cy="2435764"/>
                    </a:xfrm>
                    <a:prstGeom prst="rect">
                      <a:avLst/>
                    </a:prstGeom>
                  </pic:spPr>
                </pic:pic>
              </a:graphicData>
            </a:graphic>
          </wp:inline>
        </w:drawing>
      </w:r>
    </w:p>
    <w:p w14:paraId="72793A50" w14:textId="27BC937A" w:rsidR="003D5AAC" w:rsidRPr="00CD255F" w:rsidRDefault="00CD255F" w:rsidP="00CD255F">
      <w:pPr>
        <w:pStyle w:val="cmtIMG"/>
      </w:pPr>
      <w:r>
        <w:t>Hình 3.</w:t>
      </w:r>
      <w:r w:rsidR="001D19C4">
        <w:t>4</w:t>
      </w:r>
      <w:r>
        <w:t xml:space="preserve">. Biểu đồ </w:t>
      </w:r>
      <w:r w:rsidR="007C09C5">
        <w:t xml:space="preserve">use </w:t>
      </w:r>
      <w:r w:rsidR="00E00BDC">
        <w:t xml:space="preserve">case </w:t>
      </w:r>
      <w:r>
        <w:t>của khách hàng</w:t>
      </w:r>
    </w:p>
    <w:p w14:paraId="6D0A5043" w14:textId="464DB21A" w:rsidR="0027108F" w:rsidRDefault="0027108F" w:rsidP="0027108F">
      <w:pPr>
        <w:pStyle w:val="Heading3"/>
        <w:rPr>
          <w:lang w:val="en-US"/>
        </w:rPr>
      </w:pPr>
      <w:bookmarkStart w:id="41" w:name="_Toc70515194"/>
      <w:r>
        <w:rPr>
          <w:lang w:val="en-US"/>
        </w:rPr>
        <w:t>3.1.5. Sơ đồ liên kết thực thể</w:t>
      </w:r>
      <w:bookmarkEnd w:id="41"/>
      <w:r>
        <w:rPr>
          <w:lang w:val="en-US"/>
        </w:rPr>
        <w:tab/>
      </w:r>
    </w:p>
    <w:p w14:paraId="2DB66132" w14:textId="5A8A6FFF" w:rsidR="003D5AAC" w:rsidRPr="003D5AAC" w:rsidRDefault="003D5AAC" w:rsidP="003D5AAC">
      <w:pPr>
        <w:rPr>
          <w:lang w:val="en-US"/>
        </w:rPr>
      </w:pPr>
      <w:r>
        <w:rPr>
          <w:noProof/>
          <w:lang w:val="en-US"/>
        </w:rPr>
        <w:drawing>
          <wp:inline distT="0" distB="0" distL="0" distR="0" wp14:anchorId="0BF77C21" wp14:editId="37994594">
            <wp:extent cx="5589665" cy="3751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8">
                      <a:extLst>
                        <a:ext uri="{28A0092B-C50C-407E-A947-70E740481C1C}">
                          <a14:useLocalDpi xmlns:a14="http://schemas.microsoft.com/office/drawing/2010/main" val="0"/>
                        </a:ext>
                      </a:extLst>
                    </a:blip>
                    <a:stretch>
                      <a:fillRect/>
                    </a:stretch>
                  </pic:blipFill>
                  <pic:spPr>
                    <a:xfrm>
                      <a:off x="0" y="0"/>
                      <a:ext cx="5589665" cy="3751580"/>
                    </a:xfrm>
                    <a:prstGeom prst="rect">
                      <a:avLst/>
                    </a:prstGeom>
                  </pic:spPr>
                </pic:pic>
              </a:graphicData>
            </a:graphic>
          </wp:inline>
        </w:drawing>
      </w:r>
    </w:p>
    <w:p w14:paraId="4328BADC" w14:textId="0E0F04C1" w:rsidR="00AD7547" w:rsidRDefault="00AD7547" w:rsidP="00AD7547">
      <w:pPr>
        <w:pStyle w:val="cmtIMG"/>
      </w:pPr>
      <w:r>
        <w:t>Hình 3.</w:t>
      </w:r>
      <w:r w:rsidR="001D19C4">
        <w:t>5</w:t>
      </w:r>
      <w:r>
        <w:t>. Biểu đồ liên kết thực thể</w:t>
      </w:r>
    </w:p>
    <w:p w14:paraId="71360640" w14:textId="409AB08C" w:rsidR="00966371" w:rsidRDefault="00966371" w:rsidP="00AD7547">
      <w:pPr>
        <w:pStyle w:val="cmtIMG"/>
      </w:pPr>
    </w:p>
    <w:p w14:paraId="0973C8E6" w14:textId="77777777" w:rsidR="00966371" w:rsidRDefault="00966371" w:rsidP="00AD7547">
      <w:pPr>
        <w:pStyle w:val="cmtIMG"/>
      </w:pPr>
    </w:p>
    <w:p w14:paraId="0EDBEFF7" w14:textId="77777777" w:rsidR="00A42C16" w:rsidRPr="00A42C16" w:rsidRDefault="00A42C16" w:rsidP="00A42C16">
      <w:pPr>
        <w:rPr>
          <w:lang w:val="en-US"/>
        </w:rPr>
      </w:pPr>
    </w:p>
    <w:p w14:paraId="3FB612FA" w14:textId="792651D4" w:rsidR="0027108F" w:rsidRDefault="0027108F" w:rsidP="0027108F">
      <w:pPr>
        <w:pStyle w:val="Heading3"/>
        <w:rPr>
          <w:lang w:val="en-US"/>
        </w:rPr>
      </w:pPr>
      <w:bookmarkStart w:id="42" w:name="_Toc70515195"/>
      <w:r>
        <w:rPr>
          <w:lang w:val="en-US"/>
        </w:rPr>
        <w:lastRenderedPageBreak/>
        <w:t>3.1.</w:t>
      </w:r>
      <w:r w:rsidR="00EB44FC">
        <w:rPr>
          <w:lang w:val="en-US"/>
        </w:rPr>
        <w:t>6</w:t>
      </w:r>
      <w:r>
        <w:rPr>
          <w:lang w:val="en-US"/>
        </w:rPr>
        <w:t>. Từ điển dữ liệu</w:t>
      </w:r>
      <w:bookmarkEnd w:id="42"/>
    </w:p>
    <w:p w14:paraId="4702C561" w14:textId="4E024739" w:rsidR="0027108F" w:rsidRPr="00FD5C86" w:rsidRDefault="0027108F" w:rsidP="00FD5C86">
      <w:pPr>
        <w:rPr>
          <w:rStyle w:val="ilfuvd"/>
        </w:rPr>
      </w:pPr>
      <w:r w:rsidRPr="00FD5C86">
        <w:rPr>
          <w:rStyle w:val="ilfuvd"/>
        </w:rPr>
        <w:t xml:space="preserve">Bảng </w:t>
      </w:r>
      <w:r w:rsidR="00877FF5">
        <w:rPr>
          <w:rStyle w:val="ilfuvd"/>
          <w:lang w:val="en-US"/>
        </w:rPr>
        <w:t>k</w:t>
      </w:r>
      <w:r w:rsidRPr="00FD5C86">
        <w:rPr>
          <w:rStyle w:val="ilfuvd"/>
        </w:rPr>
        <w:t>hách Hàng</w:t>
      </w:r>
    </w:p>
    <w:tbl>
      <w:tblPr>
        <w:tblStyle w:val="TableGrid"/>
        <w:tblW w:w="0" w:type="auto"/>
        <w:tblInd w:w="675" w:type="dxa"/>
        <w:tblLayout w:type="fixed"/>
        <w:tblLook w:val="04A0" w:firstRow="1" w:lastRow="0" w:firstColumn="1" w:lastColumn="0" w:noHBand="0" w:noVBand="1"/>
      </w:tblPr>
      <w:tblGrid>
        <w:gridCol w:w="851"/>
        <w:gridCol w:w="2632"/>
        <w:gridCol w:w="1195"/>
        <w:gridCol w:w="1549"/>
        <w:gridCol w:w="2248"/>
      </w:tblGrid>
      <w:tr w:rsidR="0027108F" w:rsidRPr="006B1441" w14:paraId="278E66C2" w14:textId="77777777" w:rsidTr="006D4747">
        <w:tc>
          <w:tcPr>
            <w:tcW w:w="851" w:type="dxa"/>
            <w:shd w:val="clear" w:color="auto" w:fill="BFBFBF" w:themeFill="background1" w:themeFillShade="BF"/>
            <w:vAlign w:val="center"/>
          </w:tcPr>
          <w:p w14:paraId="505AFBC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STT</w:t>
            </w:r>
          </w:p>
        </w:tc>
        <w:tc>
          <w:tcPr>
            <w:tcW w:w="2632" w:type="dxa"/>
            <w:shd w:val="clear" w:color="auto" w:fill="BFBFBF" w:themeFill="background1" w:themeFillShade="BF"/>
            <w:vAlign w:val="center"/>
          </w:tcPr>
          <w:p w14:paraId="4D7A879E"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Thuộc Tính</w:t>
            </w:r>
          </w:p>
        </w:tc>
        <w:tc>
          <w:tcPr>
            <w:tcW w:w="1195" w:type="dxa"/>
            <w:shd w:val="clear" w:color="auto" w:fill="BFBFBF" w:themeFill="background1" w:themeFillShade="BF"/>
            <w:vAlign w:val="center"/>
          </w:tcPr>
          <w:p w14:paraId="70B18F50"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Kiểu dữ liệu</w:t>
            </w:r>
          </w:p>
        </w:tc>
        <w:tc>
          <w:tcPr>
            <w:tcW w:w="1549" w:type="dxa"/>
            <w:shd w:val="clear" w:color="auto" w:fill="BFBFBF" w:themeFill="background1" w:themeFillShade="BF"/>
            <w:vAlign w:val="center"/>
          </w:tcPr>
          <w:p w14:paraId="66D3E4E0"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Miền giá trị</w:t>
            </w:r>
          </w:p>
        </w:tc>
        <w:tc>
          <w:tcPr>
            <w:tcW w:w="2248" w:type="dxa"/>
            <w:shd w:val="clear" w:color="auto" w:fill="BFBFBF" w:themeFill="background1" w:themeFillShade="BF"/>
            <w:vAlign w:val="center"/>
          </w:tcPr>
          <w:p w14:paraId="6A00461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Mô tả</w:t>
            </w:r>
          </w:p>
        </w:tc>
      </w:tr>
      <w:tr w:rsidR="0027108F" w:rsidRPr="006B1441" w14:paraId="71DFE4BB" w14:textId="77777777" w:rsidTr="006D4747">
        <w:tc>
          <w:tcPr>
            <w:tcW w:w="851" w:type="dxa"/>
            <w:vAlign w:val="center"/>
          </w:tcPr>
          <w:p w14:paraId="1D08D800"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1</w:t>
            </w:r>
          </w:p>
        </w:tc>
        <w:tc>
          <w:tcPr>
            <w:tcW w:w="2632" w:type="dxa"/>
            <w:vAlign w:val="center"/>
          </w:tcPr>
          <w:p w14:paraId="77534253" w14:textId="6F5DD5A8" w:rsidR="0027108F" w:rsidRPr="00DD7976" w:rsidRDefault="001D030F" w:rsidP="00DD7976">
            <w:pPr>
              <w:pStyle w:val="Default"/>
              <w:jc w:val="center"/>
              <w:rPr>
                <w:rStyle w:val="ilfuvd"/>
                <w:rFonts w:ascii="Times New Roman" w:hAnsi="Times New Roman" w:cs="Times New Roman"/>
                <w:sz w:val="28"/>
                <w:szCs w:val="28"/>
              </w:rPr>
            </w:pPr>
            <w:r>
              <w:rPr>
                <w:rStyle w:val="ilfuvd"/>
                <w:rFonts w:ascii="Times New Roman" w:hAnsi="Times New Roman" w:cs="Times New Roman"/>
                <w:sz w:val="28"/>
                <w:szCs w:val="28"/>
              </w:rPr>
              <w:t>id</w:t>
            </w:r>
            <w:r w:rsidR="0027108F" w:rsidRPr="00DD7976">
              <w:rPr>
                <w:rStyle w:val="ilfuvd"/>
                <w:rFonts w:ascii="Times New Roman" w:hAnsi="Times New Roman" w:cs="Times New Roman"/>
                <w:sz w:val="28"/>
                <w:szCs w:val="28"/>
              </w:rPr>
              <w:t>_khach_hang</w:t>
            </w:r>
          </w:p>
        </w:tc>
        <w:tc>
          <w:tcPr>
            <w:tcW w:w="1195" w:type="dxa"/>
            <w:vAlign w:val="center"/>
          </w:tcPr>
          <w:p w14:paraId="5024718C" w14:textId="77777777" w:rsidR="0027108F" w:rsidRPr="00DD7976" w:rsidRDefault="00CD255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Int</w:t>
            </w:r>
          </w:p>
        </w:tc>
        <w:tc>
          <w:tcPr>
            <w:tcW w:w="1549" w:type="dxa"/>
            <w:vAlign w:val="center"/>
          </w:tcPr>
          <w:p w14:paraId="2124EA64"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10</w:t>
            </w:r>
          </w:p>
        </w:tc>
        <w:tc>
          <w:tcPr>
            <w:tcW w:w="2248" w:type="dxa"/>
            <w:vAlign w:val="center"/>
          </w:tcPr>
          <w:p w14:paraId="2040D2B3"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Mã khách hàng</w:t>
            </w:r>
          </w:p>
        </w:tc>
      </w:tr>
      <w:tr w:rsidR="0027108F" w:rsidRPr="006B1441" w14:paraId="12FEDE8D" w14:textId="77777777" w:rsidTr="006D4747">
        <w:tc>
          <w:tcPr>
            <w:tcW w:w="851" w:type="dxa"/>
            <w:vAlign w:val="center"/>
          </w:tcPr>
          <w:p w14:paraId="3556D39E"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2</w:t>
            </w:r>
          </w:p>
        </w:tc>
        <w:tc>
          <w:tcPr>
            <w:tcW w:w="2632" w:type="dxa"/>
            <w:vAlign w:val="center"/>
          </w:tcPr>
          <w:p w14:paraId="5F012DA3" w14:textId="038BEDF7" w:rsidR="0027108F" w:rsidRPr="00DD7976" w:rsidRDefault="001D030F" w:rsidP="00DD7976">
            <w:pPr>
              <w:pStyle w:val="Default"/>
              <w:jc w:val="center"/>
              <w:rPr>
                <w:rStyle w:val="ilfuvd"/>
                <w:rFonts w:ascii="Times New Roman" w:hAnsi="Times New Roman" w:cs="Times New Roman"/>
                <w:sz w:val="28"/>
                <w:szCs w:val="28"/>
              </w:rPr>
            </w:pPr>
            <w:r>
              <w:rPr>
                <w:rStyle w:val="ilfuvd"/>
                <w:rFonts w:ascii="Times New Roman" w:hAnsi="Times New Roman" w:cs="Times New Roman"/>
                <w:sz w:val="28"/>
                <w:szCs w:val="28"/>
              </w:rPr>
              <w:t>h</w:t>
            </w:r>
            <w:r w:rsidR="0027108F" w:rsidRPr="00DD7976">
              <w:rPr>
                <w:rStyle w:val="ilfuvd"/>
                <w:rFonts w:ascii="Times New Roman" w:hAnsi="Times New Roman" w:cs="Times New Roman"/>
                <w:sz w:val="28"/>
                <w:szCs w:val="28"/>
              </w:rPr>
              <w:t>o_ten</w:t>
            </w:r>
            <w:r>
              <w:rPr>
                <w:rStyle w:val="ilfuvd"/>
                <w:rFonts w:ascii="Times New Roman" w:hAnsi="Times New Roman" w:cs="Times New Roman"/>
                <w:sz w:val="28"/>
                <w:szCs w:val="28"/>
              </w:rPr>
              <w:t>_khach_hang</w:t>
            </w:r>
          </w:p>
        </w:tc>
        <w:tc>
          <w:tcPr>
            <w:tcW w:w="1195" w:type="dxa"/>
            <w:vAlign w:val="center"/>
          </w:tcPr>
          <w:p w14:paraId="4B40ACDE"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nvarchar</w:t>
            </w:r>
          </w:p>
        </w:tc>
        <w:tc>
          <w:tcPr>
            <w:tcW w:w="1549" w:type="dxa"/>
            <w:vAlign w:val="center"/>
          </w:tcPr>
          <w:p w14:paraId="0B3494A6"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50</w:t>
            </w:r>
          </w:p>
        </w:tc>
        <w:tc>
          <w:tcPr>
            <w:tcW w:w="2248" w:type="dxa"/>
            <w:vAlign w:val="center"/>
          </w:tcPr>
          <w:p w14:paraId="7B37492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Tên khách hàng</w:t>
            </w:r>
          </w:p>
        </w:tc>
      </w:tr>
      <w:tr w:rsidR="0027108F" w:rsidRPr="006B1441" w14:paraId="1106A3B7" w14:textId="77777777" w:rsidTr="006D4747">
        <w:tc>
          <w:tcPr>
            <w:tcW w:w="851" w:type="dxa"/>
            <w:vAlign w:val="center"/>
          </w:tcPr>
          <w:p w14:paraId="56AC784D"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3</w:t>
            </w:r>
          </w:p>
        </w:tc>
        <w:tc>
          <w:tcPr>
            <w:tcW w:w="2632" w:type="dxa"/>
            <w:vAlign w:val="center"/>
          </w:tcPr>
          <w:p w14:paraId="318FFAD7" w14:textId="45AD33CE" w:rsidR="0027108F" w:rsidRPr="00DD7976" w:rsidRDefault="001D030F" w:rsidP="00DD7976">
            <w:pPr>
              <w:pStyle w:val="Default"/>
              <w:jc w:val="center"/>
              <w:rPr>
                <w:rStyle w:val="ilfuvd"/>
                <w:rFonts w:ascii="Times New Roman" w:hAnsi="Times New Roman" w:cs="Times New Roman"/>
                <w:sz w:val="28"/>
                <w:szCs w:val="28"/>
              </w:rPr>
            </w:pPr>
            <w:r>
              <w:rPr>
                <w:rStyle w:val="ilfuvd"/>
                <w:rFonts w:ascii="Times New Roman" w:hAnsi="Times New Roman" w:cs="Times New Roman"/>
                <w:sz w:val="28"/>
                <w:szCs w:val="28"/>
              </w:rPr>
              <w:t>s</w:t>
            </w:r>
            <w:r w:rsidR="0027108F" w:rsidRPr="00DD7976">
              <w:rPr>
                <w:rStyle w:val="ilfuvd"/>
                <w:rFonts w:ascii="Times New Roman" w:hAnsi="Times New Roman" w:cs="Times New Roman"/>
                <w:sz w:val="28"/>
                <w:szCs w:val="28"/>
              </w:rPr>
              <w:t>o_dien_thoai</w:t>
            </w:r>
          </w:p>
        </w:tc>
        <w:tc>
          <w:tcPr>
            <w:tcW w:w="1195" w:type="dxa"/>
            <w:vAlign w:val="center"/>
          </w:tcPr>
          <w:p w14:paraId="7B96CDEA"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Char</w:t>
            </w:r>
          </w:p>
        </w:tc>
        <w:tc>
          <w:tcPr>
            <w:tcW w:w="1549" w:type="dxa"/>
            <w:vAlign w:val="center"/>
          </w:tcPr>
          <w:p w14:paraId="6366729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11</w:t>
            </w:r>
          </w:p>
        </w:tc>
        <w:tc>
          <w:tcPr>
            <w:tcW w:w="2248" w:type="dxa"/>
            <w:vAlign w:val="center"/>
          </w:tcPr>
          <w:p w14:paraId="6C479406"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Số điện thoại</w:t>
            </w:r>
          </w:p>
        </w:tc>
      </w:tr>
    </w:tbl>
    <w:p w14:paraId="463C2B15" w14:textId="6DB02DFD" w:rsidR="0027108F" w:rsidRDefault="0010743B" w:rsidP="0010743B">
      <w:pPr>
        <w:pStyle w:val="cmtIMG"/>
      </w:pPr>
      <w:r>
        <w:t>Bảng 3.</w:t>
      </w:r>
      <w:r w:rsidR="001D19C4">
        <w:t>6</w:t>
      </w:r>
      <w:r>
        <w:t>. Đặc tả dữ liệu bảng khách hàng</w:t>
      </w:r>
    </w:p>
    <w:p w14:paraId="0D4D8CB7" w14:textId="0BB818C7" w:rsidR="0027108F" w:rsidRDefault="0027108F" w:rsidP="0010743B">
      <w:pPr>
        <w:rPr>
          <w:szCs w:val="28"/>
          <w:lang w:val="en-US"/>
        </w:rPr>
      </w:pPr>
      <w:r>
        <w:rPr>
          <w:lang w:val="en-US"/>
        </w:rPr>
        <w:t xml:space="preserve">Bảng </w:t>
      </w:r>
      <w:r w:rsidR="00877FF5">
        <w:rPr>
          <w:lang w:val="en-US"/>
        </w:rPr>
        <w:t>n</w:t>
      </w:r>
      <w:r>
        <w:rPr>
          <w:lang w:val="en-US"/>
        </w:rPr>
        <w:t>ha Sĩ</w:t>
      </w:r>
    </w:p>
    <w:tbl>
      <w:tblPr>
        <w:tblStyle w:val="TableGrid"/>
        <w:tblW w:w="0" w:type="auto"/>
        <w:tblInd w:w="675" w:type="dxa"/>
        <w:tblLook w:val="04A0" w:firstRow="1" w:lastRow="0" w:firstColumn="1" w:lastColumn="0" w:noHBand="0" w:noVBand="1"/>
      </w:tblPr>
      <w:tblGrid>
        <w:gridCol w:w="825"/>
        <w:gridCol w:w="2658"/>
        <w:gridCol w:w="1619"/>
        <w:gridCol w:w="1420"/>
        <w:gridCol w:w="2090"/>
      </w:tblGrid>
      <w:tr w:rsidR="0027108F" w14:paraId="0B50DD1A" w14:textId="77777777" w:rsidTr="006D4747">
        <w:tc>
          <w:tcPr>
            <w:tcW w:w="825" w:type="dxa"/>
            <w:shd w:val="clear" w:color="auto" w:fill="BFBFBF" w:themeFill="background1" w:themeFillShade="BF"/>
            <w:vAlign w:val="center"/>
          </w:tcPr>
          <w:p w14:paraId="731BF1E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658" w:type="dxa"/>
            <w:shd w:val="clear" w:color="auto" w:fill="BFBFBF" w:themeFill="background1" w:themeFillShade="BF"/>
            <w:vAlign w:val="center"/>
          </w:tcPr>
          <w:p w14:paraId="121C8902"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619" w:type="dxa"/>
            <w:shd w:val="clear" w:color="auto" w:fill="BFBFBF" w:themeFill="background1" w:themeFillShade="BF"/>
            <w:vAlign w:val="center"/>
          </w:tcPr>
          <w:p w14:paraId="6BC0D3E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420" w:type="dxa"/>
            <w:shd w:val="clear" w:color="auto" w:fill="BFBFBF" w:themeFill="background1" w:themeFillShade="BF"/>
            <w:vAlign w:val="center"/>
          </w:tcPr>
          <w:p w14:paraId="5F8D943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090" w:type="dxa"/>
            <w:shd w:val="clear" w:color="auto" w:fill="BFBFBF" w:themeFill="background1" w:themeFillShade="BF"/>
            <w:vAlign w:val="center"/>
          </w:tcPr>
          <w:p w14:paraId="557BD96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3EFF25D6" w14:textId="77777777" w:rsidTr="006D4747">
        <w:tc>
          <w:tcPr>
            <w:tcW w:w="825" w:type="dxa"/>
            <w:vAlign w:val="center"/>
          </w:tcPr>
          <w:p w14:paraId="383EF242"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658" w:type="dxa"/>
            <w:vAlign w:val="center"/>
          </w:tcPr>
          <w:p w14:paraId="61E09036" w14:textId="5F01AEA3" w:rsidR="0027108F" w:rsidRPr="00DD7976" w:rsidRDefault="006D4747" w:rsidP="00DD7976">
            <w:pPr>
              <w:pStyle w:val="Default"/>
              <w:jc w:val="center"/>
              <w:rPr>
                <w:rFonts w:ascii="Times New Roman" w:hAnsi="Times New Roman" w:cs="Times New Roman"/>
                <w:sz w:val="28"/>
                <w:szCs w:val="28"/>
                <w:u w:val="single"/>
              </w:rPr>
            </w:pPr>
            <w:r>
              <w:rPr>
                <w:rFonts w:ascii="Times New Roman" w:hAnsi="Times New Roman" w:cs="Times New Roman"/>
                <w:sz w:val="28"/>
                <w:szCs w:val="28"/>
                <w:u w:val="single"/>
              </w:rPr>
              <w:t>id</w:t>
            </w:r>
            <w:r w:rsidR="0027108F" w:rsidRPr="00DD7976">
              <w:rPr>
                <w:rFonts w:ascii="Times New Roman" w:hAnsi="Times New Roman" w:cs="Times New Roman"/>
                <w:sz w:val="28"/>
                <w:szCs w:val="28"/>
                <w:u w:val="single"/>
              </w:rPr>
              <w:t>_nha_si</w:t>
            </w:r>
          </w:p>
        </w:tc>
        <w:tc>
          <w:tcPr>
            <w:tcW w:w="1619" w:type="dxa"/>
            <w:vAlign w:val="center"/>
          </w:tcPr>
          <w:p w14:paraId="7F095755"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420" w:type="dxa"/>
            <w:vAlign w:val="center"/>
          </w:tcPr>
          <w:p w14:paraId="2468516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090" w:type="dxa"/>
            <w:vAlign w:val="center"/>
          </w:tcPr>
          <w:p w14:paraId="51081AF6"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nha sĩ</w:t>
            </w:r>
          </w:p>
        </w:tc>
      </w:tr>
      <w:tr w:rsidR="0027108F" w14:paraId="261C5779" w14:textId="77777777" w:rsidTr="006D4747">
        <w:tc>
          <w:tcPr>
            <w:tcW w:w="825" w:type="dxa"/>
            <w:vAlign w:val="center"/>
          </w:tcPr>
          <w:p w14:paraId="5D5B4DBE"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658" w:type="dxa"/>
            <w:vAlign w:val="center"/>
          </w:tcPr>
          <w:p w14:paraId="12C26B69" w14:textId="37D8A2CD"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ho_ten_nha_si</w:t>
            </w:r>
          </w:p>
        </w:tc>
        <w:tc>
          <w:tcPr>
            <w:tcW w:w="1619" w:type="dxa"/>
            <w:vAlign w:val="center"/>
          </w:tcPr>
          <w:p w14:paraId="479F588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20" w:type="dxa"/>
            <w:vAlign w:val="center"/>
          </w:tcPr>
          <w:p w14:paraId="47136A5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090" w:type="dxa"/>
            <w:vAlign w:val="center"/>
          </w:tcPr>
          <w:p w14:paraId="4EE4444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ên nha sĩ</w:t>
            </w:r>
          </w:p>
        </w:tc>
      </w:tr>
      <w:tr w:rsidR="0027108F" w14:paraId="7A008F10" w14:textId="77777777" w:rsidTr="006D4747">
        <w:tc>
          <w:tcPr>
            <w:tcW w:w="825" w:type="dxa"/>
            <w:vAlign w:val="center"/>
          </w:tcPr>
          <w:p w14:paraId="2854843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658" w:type="dxa"/>
            <w:vAlign w:val="center"/>
          </w:tcPr>
          <w:p w14:paraId="4D6101DB" w14:textId="2FFF9C8D"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s</w:t>
            </w:r>
            <w:r w:rsidR="0027108F" w:rsidRPr="00DD7976">
              <w:rPr>
                <w:rFonts w:ascii="Times New Roman" w:hAnsi="Times New Roman" w:cs="Times New Roman"/>
                <w:sz w:val="28"/>
                <w:szCs w:val="28"/>
              </w:rPr>
              <w:t>o_dien_thoai</w:t>
            </w:r>
            <w:r>
              <w:rPr>
                <w:rFonts w:ascii="Times New Roman" w:hAnsi="Times New Roman" w:cs="Times New Roman"/>
                <w:sz w:val="28"/>
                <w:szCs w:val="28"/>
              </w:rPr>
              <w:t>_nha_si</w:t>
            </w:r>
          </w:p>
        </w:tc>
        <w:tc>
          <w:tcPr>
            <w:tcW w:w="1619" w:type="dxa"/>
            <w:vAlign w:val="center"/>
          </w:tcPr>
          <w:p w14:paraId="1D90FA2A" w14:textId="2D41DBEF"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c</w:t>
            </w:r>
            <w:r w:rsidR="0027108F" w:rsidRPr="00DD7976">
              <w:rPr>
                <w:rFonts w:ascii="Times New Roman" w:hAnsi="Times New Roman" w:cs="Times New Roman"/>
                <w:sz w:val="28"/>
                <w:szCs w:val="28"/>
              </w:rPr>
              <w:t>har</w:t>
            </w:r>
          </w:p>
        </w:tc>
        <w:tc>
          <w:tcPr>
            <w:tcW w:w="1420" w:type="dxa"/>
            <w:vAlign w:val="center"/>
          </w:tcPr>
          <w:p w14:paraId="5DD9DB4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1</w:t>
            </w:r>
          </w:p>
        </w:tc>
        <w:tc>
          <w:tcPr>
            <w:tcW w:w="2090" w:type="dxa"/>
            <w:vAlign w:val="center"/>
          </w:tcPr>
          <w:p w14:paraId="09BEDBB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ố điện thoại</w:t>
            </w:r>
          </w:p>
        </w:tc>
      </w:tr>
      <w:tr w:rsidR="0027108F" w14:paraId="41BE0FF5" w14:textId="77777777" w:rsidTr="006D4747">
        <w:tc>
          <w:tcPr>
            <w:tcW w:w="825" w:type="dxa"/>
            <w:vAlign w:val="center"/>
          </w:tcPr>
          <w:p w14:paraId="027D5BDE"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2658" w:type="dxa"/>
            <w:vAlign w:val="center"/>
          </w:tcPr>
          <w:p w14:paraId="1E39FB4A" w14:textId="2F797061"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t</w:t>
            </w:r>
            <w:r w:rsidR="0027108F" w:rsidRPr="00DD7976">
              <w:rPr>
                <w:rFonts w:ascii="Times New Roman" w:hAnsi="Times New Roman" w:cs="Times New Roman"/>
                <w:sz w:val="28"/>
                <w:szCs w:val="28"/>
              </w:rPr>
              <w:t>rinh_do</w:t>
            </w:r>
            <w:r>
              <w:rPr>
                <w:rFonts w:ascii="Times New Roman" w:hAnsi="Times New Roman" w:cs="Times New Roman"/>
                <w:sz w:val="28"/>
                <w:szCs w:val="28"/>
              </w:rPr>
              <w:t>_nha_si</w:t>
            </w:r>
          </w:p>
        </w:tc>
        <w:tc>
          <w:tcPr>
            <w:tcW w:w="1619" w:type="dxa"/>
            <w:vAlign w:val="center"/>
          </w:tcPr>
          <w:p w14:paraId="3169FCB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20" w:type="dxa"/>
            <w:vAlign w:val="center"/>
          </w:tcPr>
          <w:p w14:paraId="4A11814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090" w:type="dxa"/>
            <w:vAlign w:val="center"/>
          </w:tcPr>
          <w:p w14:paraId="1C99577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rình độ</w:t>
            </w:r>
          </w:p>
        </w:tc>
      </w:tr>
      <w:tr w:rsidR="0027108F" w14:paraId="663385AF" w14:textId="77777777" w:rsidTr="006D4747">
        <w:tc>
          <w:tcPr>
            <w:tcW w:w="825" w:type="dxa"/>
            <w:vAlign w:val="center"/>
          </w:tcPr>
          <w:p w14:paraId="3376F0A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w:t>
            </w:r>
          </w:p>
        </w:tc>
        <w:tc>
          <w:tcPr>
            <w:tcW w:w="2658" w:type="dxa"/>
            <w:vAlign w:val="center"/>
          </w:tcPr>
          <w:p w14:paraId="74FB683F" w14:textId="2925CD27"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g</w:t>
            </w:r>
            <w:r w:rsidR="0027108F" w:rsidRPr="00DD7976">
              <w:rPr>
                <w:rFonts w:ascii="Times New Roman" w:hAnsi="Times New Roman" w:cs="Times New Roman"/>
                <w:sz w:val="28"/>
                <w:szCs w:val="28"/>
              </w:rPr>
              <w:t>ioi_tinh</w:t>
            </w:r>
            <w:r>
              <w:rPr>
                <w:rFonts w:ascii="Times New Roman" w:hAnsi="Times New Roman" w:cs="Times New Roman"/>
                <w:sz w:val="28"/>
                <w:szCs w:val="28"/>
              </w:rPr>
              <w:t>_na_si</w:t>
            </w:r>
          </w:p>
        </w:tc>
        <w:tc>
          <w:tcPr>
            <w:tcW w:w="1619" w:type="dxa"/>
            <w:vAlign w:val="center"/>
          </w:tcPr>
          <w:p w14:paraId="6BDB2575" w14:textId="404BEDC0"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c</w:t>
            </w:r>
            <w:r w:rsidR="0027108F" w:rsidRPr="00DD7976">
              <w:rPr>
                <w:rFonts w:ascii="Times New Roman" w:hAnsi="Times New Roman" w:cs="Times New Roman"/>
                <w:sz w:val="28"/>
                <w:szCs w:val="28"/>
              </w:rPr>
              <w:t>har</w:t>
            </w:r>
          </w:p>
        </w:tc>
        <w:tc>
          <w:tcPr>
            <w:tcW w:w="1420" w:type="dxa"/>
            <w:vAlign w:val="center"/>
          </w:tcPr>
          <w:p w14:paraId="5138DAF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090" w:type="dxa"/>
            <w:vAlign w:val="center"/>
          </w:tcPr>
          <w:p w14:paraId="0D35DB8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Giới tính</w:t>
            </w:r>
          </w:p>
        </w:tc>
      </w:tr>
      <w:tr w:rsidR="0027108F" w14:paraId="16C52B13" w14:textId="77777777" w:rsidTr="006D4747">
        <w:tc>
          <w:tcPr>
            <w:tcW w:w="825" w:type="dxa"/>
            <w:vAlign w:val="center"/>
          </w:tcPr>
          <w:p w14:paraId="619C7AE4"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6</w:t>
            </w:r>
          </w:p>
        </w:tc>
        <w:tc>
          <w:tcPr>
            <w:tcW w:w="2658" w:type="dxa"/>
            <w:vAlign w:val="center"/>
          </w:tcPr>
          <w:p w14:paraId="4B236162" w14:textId="5E52F5F0"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g</w:t>
            </w:r>
            <w:r w:rsidR="0027108F" w:rsidRPr="00DD7976">
              <w:rPr>
                <w:rFonts w:ascii="Times New Roman" w:hAnsi="Times New Roman" w:cs="Times New Roman"/>
                <w:sz w:val="28"/>
                <w:szCs w:val="28"/>
              </w:rPr>
              <w:t>ioi_thieu</w:t>
            </w:r>
          </w:p>
        </w:tc>
        <w:tc>
          <w:tcPr>
            <w:tcW w:w="1619" w:type="dxa"/>
            <w:vAlign w:val="center"/>
          </w:tcPr>
          <w:p w14:paraId="275BBD4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ext</w:t>
            </w:r>
          </w:p>
        </w:tc>
        <w:tc>
          <w:tcPr>
            <w:tcW w:w="1420" w:type="dxa"/>
            <w:vAlign w:val="center"/>
          </w:tcPr>
          <w:p w14:paraId="0579FE81" w14:textId="77777777" w:rsidR="0027108F" w:rsidRPr="00DD7976" w:rsidRDefault="0027108F" w:rsidP="00DD7976">
            <w:pPr>
              <w:pStyle w:val="Default"/>
              <w:jc w:val="center"/>
              <w:rPr>
                <w:rFonts w:ascii="Times New Roman" w:hAnsi="Times New Roman" w:cs="Times New Roman"/>
                <w:sz w:val="28"/>
                <w:szCs w:val="28"/>
              </w:rPr>
            </w:pPr>
          </w:p>
        </w:tc>
        <w:tc>
          <w:tcPr>
            <w:tcW w:w="2090" w:type="dxa"/>
            <w:vAlign w:val="center"/>
          </w:tcPr>
          <w:p w14:paraId="342551F0"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Giới thiệu</w:t>
            </w:r>
          </w:p>
        </w:tc>
      </w:tr>
      <w:tr w:rsidR="0027108F" w14:paraId="519CDFED" w14:textId="77777777" w:rsidTr="006D4747">
        <w:tc>
          <w:tcPr>
            <w:tcW w:w="825" w:type="dxa"/>
            <w:vAlign w:val="center"/>
          </w:tcPr>
          <w:p w14:paraId="251224F0"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7</w:t>
            </w:r>
          </w:p>
        </w:tc>
        <w:tc>
          <w:tcPr>
            <w:tcW w:w="2658" w:type="dxa"/>
            <w:vAlign w:val="center"/>
          </w:tcPr>
          <w:p w14:paraId="441FC508" w14:textId="4CB67E5F"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h</w:t>
            </w:r>
            <w:r w:rsidR="0027108F" w:rsidRPr="00DD7976">
              <w:rPr>
                <w:rFonts w:ascii="Times New Roman" w:hAnsi="Times New Roman" w:cs="Times New Roman"/>
                <w:sz w:val="28"/>
                <w:szCs w:val="28"/>
              </w:rPr>
              <w:t>inh_anh</w:t>
            </w:r>
          </w:p>
        </w:tc>
        <w:tc>
          <w:tcPr>
            <w:tcW w:w="1619" w:type="dxa"/>
            <w:vAlign w:val="center"/>
          </w:tcPr>
          <w:p w14:paraId="11D6A67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ext</w:t>
            </w:r>
          </w:p>
        </w:tc>
        <w:tc>
          <w:tcPr>
            <w:tcW w:w="1420" w:type="dxa"/>
            <w:vAlign w:val="center"/>
          </w:tcPr>
          <w:p w14:paraId="72BBEB0E" w14:textId="77777777" w:rsidR="0027108F" w:rsidRPr="00DD7976" w:rsidRDefault="0027108F" w:rsidP="00DD7976">
            <w:pPr>
              <w:pStyle w:val="Default"/>
              <w:jc w:val="center"/>
              <w:rPr>
                <w:rFonts w:ascii="Times New Roman" w:hAnsi="Times New Roman" w:cs="Times New Roman"/>
                <w:sz w:val="28"/>
                <w:szCs w:val="28"/>
              </w:rPr>
            </w:pPr>
          </w:p>
        </w:tc>
        <w:tc>
          <w:tcPr>
            <w:tcW w:w="2090" w:type="dxa"/>
            <w:vAlign w:val="center"/>
          </w:tcPr>
          <w:p w14:paraId="2E35662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Ảnh nha sĩ</w:t>
            </w:r>
          </w:p>
        </w:tc>
      </w:tr>
      <w:tr w:rsidR="0027108F" w14:paraId="0641FE06" w14:textId="77777777" w:rsidTr="006D4747">
        <w:tc>
          <w:tcPr>
            <w:tcW w:w="825" w:type="dxa"/>
            <w:vAlign w:val="center"/>
          </w:tcPr>
          <w:p w14:paraId="0A47674F"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8</w:t>
            </w:r>
          </w:p>
        </w:tc>
        <w:tc>
          <w:tcPr>
            <w:tcW w:w="2658" w:type="dxa"/>
            <w:vAlign w:val="center"/>
          </w:tcPr>
          <w:p w14:paraId="7052FDDD" w14:textId="7310E884"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l</w:t>
            </w:r>
            <w:r w:rsidR="0027108F" w:rsidRPr="00DD7976">
              <w:rPr>
                <w:rFonts w:ascii="Times New Roman" w:hAnsi="Times New Roman" w:cs="Times New Roman"/>
                <w:sz w:val="28"/>
                <w:szCs w:val="28"/>
              </w:rPr>
              <w:t>ich_lam_viec</w:t>
            </w:r>
          </w:p>
        </w:tc>
        <w:tc>
          <w:tcPr>
            <w:tcW w:w="1619" w:type="dxa"/>
            <w:vAlign w:val="center"/>
          </w:tcPr>
          <w:p w14:paraId="3AE20205"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20" w:type="dxa"/>
            <w:vAlign w:val="center"/>
          </w:tcPr>
          <w:p w14:paraId="0B7441AD" w14:textId="4FE162F7"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50</w:t>
            </w:r>
          </w:p>
        </w:tc>
        <w:tc>
          <w:tcPr>
            <w:tcW w:w="2090" w:type="dxa"/>
            <w:vAlign w:val="center"/>
          </w:tcPr>
          <w:p w14:paraId="060844BF"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Lịch làm việc</w:t>
            </w:r>
          </w:p>
        </w:tc>
      </w:tr>
    </w:tbl>
    <w:p w14:paraId="4DF78F53" w14:textId="46D7A675" w:rsidR="0010743B" w:rsidRDefault="0010743B" w:rsidP="0010743B">
      <w:pPr>
        <w:pStyle w:val="cmtIMG"/>
        <w:rPr>
          <w:szCs w:val="28"/>
        </w:rPr>
      </w:pPr>
      <w:r>
        <w:t>Bảng 3.</w:t>
      </w:r>
      <w:r w:rsidR="001D19C4">
        <w:t>7</w:t>
      </w:r>
      <w:r>
        <w:t>. Đặc tả dữ liệu bảng Nha Sĩ</w:t>
      </w:r>
    </w:p>
    <w:p w14:paraId="27D89811" w14:textId="5816F888" w:rsidR="0027108F" w:rsidRDefault="0027108F" w:rsidP="0010743B">
      <w:pPr>
        <w:rPr>
          <w:lang w:val="en-US"/>
        </w:rPr>
      </w:pPr>
      <w:r>
        <w:rPr>
          <w:lang w:val="en-US"/>
        </w:rPr>
        <w:t xml:space="preserve">Bảng </w:t>
      </w:r>
      <w:r w:rsidR="00877FF5">
        <w:rPr>
          <w:lang w:val="en-US"/>
        </w:rPr>
        <w:t>d</w:t>
      </w:r>
      <w:r>
        <w:rPr>
          <w:lang w:val="en-US"/>
        </w:rPr>
        <w:t>anh Sách Nhóm Dịch Vụ</w:t>
      </w:r>
    </w:p>
    <w:tbl>
      <w:tblPr>
        <w:tblStyle w:val="TableGrid"/>
        <w:tblW w:w="0" w:type="auto"/>
        <w:tblInd w:w="675" w:type="dxa"/>
        <w:tblLook w:val="04A0" w:firstRow="1" w:lastRow="0" w:firstColumn="1" w:lastColumn="0" w:noHBand="0" w:noVBand="1"/>
      </w:tblPr>
      <w:tblGrid>
        <w:gridCol w:w="835"/>
        <w:gridCol w:w="2472"/>
        <w:gridCol w:w="1669"/>
        <w:gridCol w:w="1430"/>
        <w:gridCol w:w="2206"/>
      </w:tblGrid>
      <w:tr w:rsidR="0027108F" w14:paraId="7CB3B484" w14:textId="77777777" w:rsidTr="008829DA">
        <w:tc>
          <w:tcPr>
            <w:tcW w:w="835" w:type="dxa"/>
            <w:shd w:val="clear" w:color="auto" w:fill="BFBFBF" w:themeFill="background1" w:themeFillShade="BF"/>
            <w:vAlign w:val="center"/>
          </w:tcPr>
          <w:p w14:paraId="3B4E9E2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472" w:type="dxa"/>
            <w:shd w:val="clear" w:color="auto" w:fill="BFBFBF" w:themeFill="background1" w:themeFillShade="BF"/>
            <w:vAlign w:val="center"/>
          </w:tcPr>
          <w:p w14:paraId="521690DE"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669" w:type="dxa"/>
            <w:shd w:val="clear" w:color="auto" w:fill="BFBFBF" w:themeFill="background1" w:themeFillShade="BF"/>
            <w:vAlign w:val="center"/>
          </w:tcPr>
          <w:p w14:paraId="46C065C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430" w:type="dxa"/>
            <w:shd w:val="clear" w:color="auto" w:fill="BFBFBF" w:themeFill="background1" w:themeFillShade="BF"/>
            <w:vAlign w:val="center"/>
          </w:tcPr>
          <w:p w14:paraId="5E0E1215"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206" w:type="dxa"/>
            <w:shd w:val="clear" w:color="auto" w:fill="BFBFBF" w:themeFill="background1" w:themeFillShade="BF"/>
            <w:vAlign w:val="center"/>
          </w:tcPr>
          <w:p w14:paraId="5CD89AB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34D5AFEF" w14:textId="77777777" w:rsidTr="00CD5B61">
        <w:tc>
          <w:tcPr>
            <w:tcW w:w="835" w:type="dxa"/>
            <w:vAlign w:val="center"/>
          </w:tcPr>
          <w:p w14:paraId="152136F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472" w:type="dxa"/>
            <w:vAlign w:val="center"/>
          </w:tcPr>
          <w:p w14:paraId="3645B9A8" w14:textId="05819ADA" w:rsidR="0027108F" w:rsidRPr="00DD7976" w:rsidRDefault="009041F0" w:rsidP="00DD7976">
            <w:pPr>
              <w:pStyle w:val="Default"/>
              <w:jc w:val="center"/>
              <w:rPr>
                <w:rFonts w:ascii="Times New Roman" w:hAnsi="Times New Roman" w:cs="Times New Roman"/>
                <w:sz w:val="28"/>
                <w:szCs w:val="28"/>
              </w:rPr>
            </w:pPr>
            <w:r>
              <w:rPr>
                <w:rFonts w:ascii="Times New Roman" w:hAnsi="Times New Roman" w:cs="Times New Roman"/>
                <w:sz w:val="28"/>
                <w:szCs w:val="28"/>
              </w:rPr>
              <w:t>id</w:t>
            </w:r>
            <w:r w:rsidR="0027108F" w:rsidRPr="00DD7976">
              <w:rPr>
                <w:rFonts w:ascii="Times New Roman" w:hAnsi="Times New Roman" w:cs="Times New Roman"/>
                <w:sz w:val="28"/>
                <w:szCs w:val="28"/>
              </w:rPr>
              <w:t>_nhom_d</w:t>
            </w:r>
            <w:r>
              <w:rPr>
                <w:rFonts w:ascii="Times New Roman" w:hAnsi="Times New Roman" w:cs="Times New Roman"/>
                <w:sz w:val="28"/>
                <w:szCs w:val="28"/>
              </w:rPr>
              <w:t>ich_vu</w:t>
            </w:r>
          </w:p>
        </w:tc>
        <w:tc>
          <w:tcPr>
            <w:tcW w:w="1669" w:type="dxa"/>
            <w:vAlign w:val="center"/>
          </w:tcPr>
          <w:p w14:paraId="2BF03068" w14:textId="1E432592" w:rsidR="0027108F" w:rsidRPr="00DD7976" w:rsidRDefault="009041F0" w:rsidP="00DD7976">
            <w:pPr>
              <w:pStyle w:val="Default"/>
              <w:jc w:val="center"/>
              <w:rPr>
                <w:rFonts w:ascii="Times New Roman" w:hAnsi="Times New Roman" w:cs="Times New Roman"/>
                <w:sz w:val="28"/>
                <w:szCs w:val="28"/>
              </w:rPr>
            </w:pPr>
            <w:r>
              <w:rPr>
                <w:rFonts w:ascii="Times New Roman" w:hAnsi="Times New Roman" w:cs="Times New Roman"/>
                <w:sz w:val="28"/>
                <w:szCs w:val="28"/>
              </w:rPr>
              <w:t>i</w:t>
            </w:r>
            <w:r w:rsidR="00CD255F" w:rsidRPr="00DD7976">
              <w:rPr>
                <w:rFonts w:ascii="Times New Roman" w:hAnsi="Times New Roman" w:cs="Times New Roman"/>
                <w:sz w:val="28"/>
                <w:szCs w:val="28"/>
              </w:rPr>
              <w:t>nt</w:t>
            </w:r>
          </w:p>
        </w:tc>
        <w:tc>
          <w:tcPr>
            <w:tcW w:w="1430" w:type="dxa"/>
            <w:vAlign w:val="center"/>
          </w:tcPr>
          <w:p w14:paraId="387DDF79"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06" w:type="dxa"/>
            <w:vAlign w:val="center"/>
          </w:tcPr>
          <w:p w14:paraId="4FF2E8B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nhóm dịch vụ</w:t>
            </w:r>
          </w:p>
        </w:tc>
      </w:tr>
      <w:tr w:rsidR="0027108F" w14:paraId="7BE23C1E" w14:textId="77777777" w:rsidTr="00CD5B61">
        <w:tc>
          <w:tcPr>
            <w:tcW w:w="835" w:type="dxa"/>
            <w:vAlign w:val="center"/>
          </w:tcPr>
          <w:p w14:paraId="04CB314E"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472" w:type="dxa"/>
            <w:vAlign w:val="center"/>
          </w:tcPr>
          <w:p w14:paraId="022F29C6" w14:textId="0D857305" w:rsidR="0027108F" w:rsidRPr="00DD7976" w:rsidRDefault="009041F0" w:rsidP="00DD7976">
            <w:pPr>
              <w:pStyle w:val="Default"/>
              <w:jc w:val="center"/>
              <w:rPr>
                <w:rFonts w:ascii="Times New Roman" w:hAnsi="Times New Roman" w:cs="Times New Roman"/>
                <w:sz w:val="28"/>
                <w:szCs w:val="28"/>
              </w:rPr>
            </w:pPr>
            <w:r>
              <w:rPr>
                <w:rFonts w:ascii="Times New Roman" w:hAnsi="Times New Roman" w:cs="Times New Roman"/>
                <w:sz w:val="28"/>
                <w:szCs w:val="28"/>
              </w:rPr>
              <w:t>t</w:t>
            </w:r>
            <w:r w:rsidR="0027108F" w:rsidRPr="00DD7976">
              <w:rPr>
                <w:rFonts w:ascii="Times New Roman" w:hAnsi="Times New Roman" w:cs="Times New Roman"/>
                <w:sz w:val="28"/>
                <w:szCs w:val="28"/>
              </w:rPr>
              <w:t>en_nhom_dich_vu</w:t>
            </w:r>
          </w:p>
        </w:tc>
        <w:tc>
          <w:tcPr>
            <w:tcW w:w="1669" w:type="dxa"/>
            <w:vAlign w:val="center"/>
          </w:tcPr>
          <w:p w14:paraId="66623964"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30" w:type="dxa"/>
            <w:vAlign w:val="center"/>
          </w:tcPr>
          <w:p w14:paraId="61408E7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206" w:type="dxa"/>
            <w:vAlign w:val="center"/>
          </w:tcPr>
          <w:p w14:paraId="04A6539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ên nhóm dịch vụ</w:t>
            </w:r>
          </w:p>
        </w:tc>
      </w:tr>
      <w:tr w:rsidR="0027108F" w14:paraId="5E664855" w14:textId="77777777" w:rsidTr="00CD5B61">
        <w:tc>
          <w:tcPr>
            <w:tcW w:w="835" w:type="dxa"/>
            <w:vAlign w:val="center"/>
          </w:tcPr>
          <w:p w14:paraId="312950C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472" w:type="dxa"/>
            <w:vAlign w:val="center"/>
          </w:tcPr>
          <w:p w14:paraId="190D6C5E" w14:textId="2E8B61FB" w:rsidR="0027108F" w:rsidRPr="00DD7976" w:rsidRDefault="009041F0" w:rsidP="00DD7976">
            <w:pPr>
              <w:pStyle w:val="Default"/>
              <w:jc w:val="center"/>
              <w:rPr>
                <w:rFonts w:ascii="Times New Roman" w:hAnsi="Times New Roman" w:cs="Times New Roman"/>
                <w:sz w:val="28"/>
                <w:szCs w:val="28"/>
              </w:rPr>
            </w:pPr>
            <w:r>
              <w:rPr>
                <w:rFonts w:ascii="Times New Roman" w:hAnsi="Times New Roman" w:cs="Times New Roman"/>
                <w:sz w:val="28"/>
                <w:szCs w:val="28"/>
              </w:rPr>
              <w:t>m</w:t>
            </w:r>
            <w:r w:rsidR="0027108F" w:rsidRPr="00DD7976">
              <w:rPr>
                <w:rFonts w:ascii="Times New Roman" w:hAnsi="Times New Roman" w:cs="Times New Roman"/>
                <w:sz w:val="28"/>
                <w:szCs w:val="28"/>
              </w:rPr>
              <w:t>o_ta</w:t>
            </w:r>
          </w:p>
        </w:tc>
        <w:tc>
          <w:tcPr>
            <w:tcW w:w="1669" w:type="dxa"/>
            <w:vAlign w:val="center"/>
          </w:tcPr>
          <w:p w14:paraId="330305D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ext</w:t>
            </w:r>
          </w:p>
        </w:tc>
        <w:tc>
          <w:tcPr>
            <w:tcW w:w="1430" w:type="dxa"/>
            <w:vAlign w:val="center"/>
          </w:tcPr>
          <w:p w14:paraId="16043C69" w14:textId="77777777" w:rsidR="0027108F" w:rsidRPr="00DD7976" w:rsidRDefault="0027108F" w:rsidP="00DD7976">
            <w:pPr>
              <w:pStyle w:val="Default"/>
              <w:jc w:val="center"/>
              <w:rPr>
                <w:rFonts w:ascii="Times New Roman" w:hAnsi="Times New Roman" w:cs="Times New Roman"/>
                <w:sz w:val="28"/>
                <w:szCs w:val="28"/>
              </w:rPr>
            </w:pPr>
          </w:p>
        </w:tc>
        <w:tc>
          <w:tcPr>
            <w:tcW w:w="2206" w:type="dxa"/>
            <w:vAlign w:val="center"/>
          </w:tcPr>
          <w:p w14:paraId="3B8E552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 nhóm dịch vụ</w:t>
            </w:r>
          </w:p>
        </w:tc>
      </w:tr>
    </w:tbl>
    <w:p w14:paraId="2CB09361" w14:textId="38841BDF" w:rsidR="00CA5FCD" w:rsidRDefault="00CA5FCD" w:rsidP="00CA5FCD">
      <w:pPr>
        <w:pStyle w:val="cmtIMG"/>
        <w:rPr>
          <w:szCs w:val="28"/>
        </w:rPr>
      </w:pPr>
      <w:r>
        <w:t>Bảng 3.</w:t>
      </w:r>
      <w:r w:rsidR="001D19C4">
        <w:t>8</w:t>
      </w:r>
      <w:r>
        <w:t xml:space="preserve"> Đặc tả dữ liệu bảng Nhóm Dịch Vụ</w:t>
      </w:r>
    </w:p>
    <w:p w14:paraId="0D12C882" w14:textId="77777777" w:rsidR="0027108F" w:rsidRDefault="0027108F" w:rsidP="00CA5FCD">
      <w:pPr>
        <w:rPr>
          <w:lang w:val="en-US"/>
        </w:rPr>
      </w:pPr>
      <w:r>
        <w:rPr>
          <w:lang w:val="en-US"/>
        </w:rPr>
        <w:t xml:space="preserve">Bảng danh sách các dịch vụ </w:t>
      </w:r>
    </w:p>
    <w:tbl>
      <w:tblPr>
        <w:tblStyle w:val="TableGrid"/>
        <w:tblW w:w="0" w:type="auto"/>
        <w:tblInd w:w="675" w:type="dxa"/>
        <w:tblLook w:val="04A0" w:firstRow="1" w:lastRow="0" w:firstColumn="1" w:lastColumn="0" w:noHBand="0" w:noVBand="1"/>
      </w:tblPr>
      <w:tblGrid>
        <w:gridCol w:w="848"/>
        <w:gridCol w:w="2406"/>
        <w:gridCol w:w="1687"/>
        <w:gridCol w:w="1401"/>
        <w:gridCol w:w="2270"/>
      </w:tblGrid>
      <w:tr w:rsidR="0027108F" w14:paraId="0A8F00C6" w14:textId="77777777" w:rsidTr="008829DA">
        <w:tc>
          <w:tcPr>
            <w:tcW w:w="848" w:type="dxa"/>
            <w:shd w:val="clear" w:color="auto" w:fill="BFBFBF" w:themeFill="background1" w:themeFillShade="BF"/>
            <w:vAlign w:val="center"/>
          </w:tcPr>
          <w:p w14:paraId="24A2D5A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406" w:type="dxa"/>
            <w:shd w:val="clear" w:color="auto" w:fill="BFBFBF" w:themeFill="background1" w:themeFillShade="BF"/>
            <w:vAlign w:val="center"/>
          </w:tcPr>
          <w:p w14:paraId="15EB4AE0"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687" w:type="dxa"/>
            <w:shd w:val="clear" w:color="auto" w:fill="BFBFBF" w:themeFill="background1" w:themeFillShade="BF"/>
            <w:vAlign w:val="center"/>
          </w:tcPr>
          <w:p w14:paraId="7EA439BB"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401" w:type="dxa"/>
            <w:shd w:val="clear" w:color="auto" w:fill="BFBFBF" w:themeFill="background1" w:themeFillShade="BF"/>
            <w:vAlign w:val="center"/>
          </w:tcPr>
          <w:p w14:paraId="7D47AA46"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270" w:type="dxa"/>
            <w:shd w:val="clear" w:color="auto" w:fill="BFBFBF" w:themeFill="background1" w:themeFillShade="BF"/>
            <w:vAlign w:val="center"/>
          </w:tcPr>
          <w:p w14:paraId="415C3CA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31C61EED" w14:textId="77777777" w:rsidTr="00CA5FCD">
        <w:tc>
          <w:tcPr>
            <w:tcW w:w="848" w:type="dxa"/>
            <w:vAlign w:val="center"/>
          </w:tcPr>
          <w:p w14:paraId="2B1D715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406" w:type="dxa"/>
            <w:vAlign w:val="center"/>
          </w:tcPr>
          <w:p w14:paraId="2390EB8C" w14:textId="7A5DB7BF" w:rsidR="0027108F" w:rsidRPr="00DD7976" w:rsidRDefault="00E97C84" w:rsidP="00DD7976">
            <w:pPr>
              <w:pStyle w:val="Default"/>
              <w:jc w:val="center"/>
              <w:rPr>
                <w:rFonts w:ascii="Times New Roman" w:hAnsi="Times New Roman" w:cs="Times New Roman"/>
                <w:sz w:val="28"/>
                <w:szCs w:val="28"/>
                <w:u w:val="single"/>
              </w:rPr>
            </w:pPr>
            <w:r>
              <w:rPr>
                <w:rFonts w:ascii="Times New Roman" w:hAnsi="Times New Roman" w:cs="Times New Roman"/>
                <w:sz w:val="28"/>
                <w:szCs w:val="28"/>
                <w:u w:val="single"/>
              </w:rPr>
              <w:t>id_</w:t>
            </w:r>
            <w:r w:rsidR="0027108F" w:rsidRPr="00DD7976">
              <w:rPr>
                <w:rFonts w:ascii="Times New Roman" w:hAnsi="Times New Roman" w:cs="Times New Roman"/>
                <w:sz w:val="28"/>
                <w:szCs w:val="28"/>
                <w:u w:val="single"/>
              </w:rPr>
              <w:t>dich_vu</w:t>
            </w:r>
          </w:p>
        </w:tc>
        <w:tc>
          <w:tcPr>
            <w:tcW w:w="1687" w:type="dxa"/>
            <w:vAlign w:val="center"/>
          </w:tcPr>
          <w:p w14:paraId="09A91967"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401" w:type="dxa"/>
            <w:vAlign w:val="center"/>
          </w:tcPr>
          <w:p w14:paraId="3740391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35DB1BC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dịch vụ</w:t>
            </w:r>
          </w:p>
        </w:tc>
      </w:tr>
      <w:tr w:rsidR="0027108F" w14:paraId="0C028036" w14:textId="77777777" w:rsidTr="00CA5FCD">
        <w:tc>
          <w:tcPr>
            <w:tcW w:w="848" w:type="dxa"/>
            <w:vAlign w:val="center"/>
          </w:tcPr>
          <w:p w14:paraId="189D3E52"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406" w:type="dxa"/>
            <w:vAlign w:val="center"/>
          </w:tcPr>
          <w:p w14:paraId="636C898F" w14:textId="722A546F" w:rsidR="0027108F" w:rsidRPr="00DD7976" w:rsidRDefault="00E97C84" w:rsidP="00DD7976">
            <w:pPr>
              <w:pStyle w:val="Default"/>
              <w:jc w:val="center"/>
              <w:rPr>
                <w:rFonts w:ascii="Times New Roman" w:hAnsi="Times New Roman" w:cs="Times New Roman"/>
                <w:sz w:val="28"/>
                <w:szCs w:val="28"/>
              </w:rPr>
            </w:pPr>
            <w:r>
              <w:rPr>
                <w:rFonts w:ascii="Times New Roman" w:hAnsi="Times New Roman" w:cs="Times New Roman"/>
                <w:sz w:val="28"/>
                <w:szCs w:val="28"/>
              </w:rPr>
              <w:t>t</w:t>
            </w:r>
            <w:r w:rsidR="0027108F" w:rsidRPr="00DD7976">
              <w:rPr>
                <w:rFonts w:ascii="Times New Roman" w:hAnsi="Times New Roman" w:cs="Times New Roman"/>
                <w:sz w:val="28"/>
                <w:szCs w:val="28"/>
              </w:rPr>
              <w:t>en_dich_vu</w:t>
            </w:r>
          </w:p>
        </w:tc>
        <w:tc>
          <w:tcPr>
            <w:tcW w:w="1687" w:type="dxa"/>
            <w:vAlign w:val="center"/>
          </w:tcPr>
          <w:p w14:paraId="55E60E8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01" w:type="dxa"/>
            <w:vAlign w:val="center"/>
          </w:tcPr>
          <w:p w14:paraId="75C79014"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270" w:type="dxa"/>
            <w:vAlign w:val="center"/>
          </w:tcPr>
          <w:p w14:paraId="03EF3CF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ên dịch vụ</w:t>
            </w:r>
          </w:p>
        </w:tc>
      </w:tr>
      <w:tr w:rsidR="0027108F" w14:paraId="0DF7E23F" w14:textId="77777777" w:rsidTr="00CA5FCD">
        <w:tc>
          <w:tcPr>
            <w:tcW w:w="848" w:type="dxa"/>
            <w:vAlign w:val="center"/>
          </w:tcPr>
          <w:p w14:paraId="56FD5F19"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406" w:type="dxa"/>
            <w:vAlign w:val="center"/>
          </w:tcPr>
          <w:p w14:paraId="513626DC" w14:textId="480B5577" w:rsidR="0027108F" w:rsidRPr="00DD7976" w:rsidRDefault="00E97C84" w:rsidP="00DD7976">
            <w:pPr>
              <w:pStyle w:val="Default"/>
              <w:jc w:val="center"/>
              <w:rPr>
                <w:rFonts w:ascii="Times New Roman" w:hAnsi="Times New Roman" w:cs="Times New Roman"/>
                <w:sz w:val="28"/>
                <w:szCs w:val="28"/>
              </w:rPr>
            </w:pPr>
            <w:r>
              <w:rPr>
                <w:rFonts w:ascii="Times New Roman" w:hAnsi="Times New Roman" w:cs="Times New Roman"/>
                <w:sz w:val="28"/>
                <w:szCs w:val="28"/>
              </w:rPr>
              <w:t>m</w:t>
            </w:r>
            <w:r w:rsidR="0027108F" w:rsidRPr="00DD7976">
              <w:rPr>
                <w:rFonts w:ascii="Times New Roman" w:hAnsi="Times New Roman" w:cs="Times New Roman"/>
                <w:sz w:val="28"/>
                <w:szCs w:val="28"/>
              </w:rPr>
              <w:t>ota</w:t>
            </w:r>
            <w:r>
              <w:rPr>
                <w:rFonts w:ascii="Times New Roman" w:hAnsi="Times New Roman" w:cs="Times New Roman"/>
                <w:sz w:val="28"/>
                <w:szCs w:val="28"/>
              </w:rPr>
              <w:t>_dich_vu</w:t>
            </w:r>
          </w:p>
        </w:tc>
        <w:tc>
          <w:tcPr>
            <w:tcW w:w="1687" w:type="dxa"/>
            <w:vAlign w:val="center"/>
          </w:tcPr>
          <w:p w14:paraId="257DAB87" w14:textId="204A189A" w:rsidR="0027108F" w:rsidRPr="00DD7976" w:rsidRDefault="00E97C84" w:rsidP="00DD7976">
            <w:pPr>
              <w:pStyle w:val="Default"/>
              <w:jc w:val="center"/>
              <w:rPr>
                <w:rFonts w:ascii="Times New Roman" w:hAnsi="Times New Roman" w:cs="Times New Roman"/>
                <w:sz w:val="28"/>
                <w:szCs w:val="28"/>
              </w:rPr>
            </w:pPr>
            <w:r>
              <w:rPr>
                <w:rFonts w:ascii="Times New Roman" w:hAnsi="Times New Roman" w:cs="Times New Roman"/>
                <w:sz w:val="28"/>
                <w:szCs w:val="28"/>
              </w:rPr>
              <w:t>nvarchar</w:t>
            </w:r>
          </w:p>
        </w:tc>
        <w:tc>
          <w:tcPr>
            <w:tcW w:w="1401" w:type="dxa"/>
            <w:vAlign w:val="center"/>
          </w:tcPr>
          <w:p w14:paraId="612A1935" w14:textId="6C532059" w:rsidR="0027108F" w:rsidRPr="00DD7976" w:rsidRDefault="00E97C84" w:rsidP="00DD7976">
            <w:pPr>
              <w:pStyle w:val="Default"/>
              <w:jc w:val="center"/>
              <w:rPr>
                <w:rFonts w:ascii="Times New Roman" w:hAnsi="Times New Roman" w:cs="Times New Roman"/>
                <w:sz w:val="28"/>
                <w:szCs w:val="28"/>
              </w:rPr>
            </w:pPr>
            <w:r>
              <w:rPr>
                <w:rFonts w:ascii="Times New Roman" w:hAnsi="Times New Roman" w:cs="Times New Roman"/>
                <w:sz w:val="28"/>
                <w:szCs w:val="28"/>
              </w:rPr>
              <w:t>50</w:t>
            </w:r>
          </w:p>
        </w:tc>
        <w:tc>
          <w:tcPr>
            <w:tcW w:w="2270" w:type="dxa"/>
            <w:vAlign w:val="center"/>
          </w:tcPr>
          <w:p w14:paraId="2715E4D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 dịch vụ</w:t>
            </w:r>
          </w:p>
        </w:tc>
      </w:tr>
      <w:tr w:rsidR="0027108F" w14:paraId="2F0AD5BC" w14:textId="77777777" w:rsidTr="00CA5FCD">
        <w:tc>
          <w:tcPr>
            <w:tcW w:w="848" w:type="dxa"/>
            <w:vAlign w:val="center"/>
          </w:tcPr>
          <w:p w14:paraId="79AF46D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2406" w:type="dxa"/>
            <w:vAlign w:val="center"/>
          </w:tcPr>
          <w:p w14:paraId="543D18D8" w14:textId="5388F4E8" w:rsidR="0027108F" w:rsidRPr="00DD7976" w:rsidRDefault="00120729" w:rsidP="00DD7976">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nhom_dich_vu</w:t>
            </w:r>
          </w:p>
        </w:tc>
        <w:tc>
          <w:tcPr>
            <w:tcW w:w="1687" w:type="dxa"/>
            <w:vAlign w:val="center"/>
          </w:tcPr>
          <w:p w14:paraId="46EEEA9D"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401" w:type="dxa"/>
            <w:vAlign w:val="center"/>
          </w:tcPr>
          <w:p w14:paraId="56AB623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07E31E3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d_nhom_dich_vu</w:t>
            </w:r>
          </w:p>
        </w:tc>
      </w:tr>
    </w:tbl>
    <w:p w14:paraId="6326DBAD" w14:textId="77777777" w:rsidR="00CA5FCD" w:rsidRDefault="00CA5FCD" w:rsidP="00CA5FCD">
      <w:pPr>
        <w:pStyle w:val="cmtIMG"/>
      </w:pPr>
    </w:p>
    <w:p w14:paraId="64C67A40" w14:textId="3E782C05" w:rsidR="0027108F" w:rsidRDefault="00CA5FCD" w:rsidP="009F6E9B">
      <w:pPr>
        <w:pStyle w:val="cmtIMG"/>
      </w:pPr>
      <w:r>
        <w:t>Bảng 3</w:t>
      </w:r>
      <w:r w:rsidR="001D19C4">
        <w:t>.9</w:t>
      </w:r>
      <w:r>
        <w:t xml:space="preserve"> Đặc tả dữ liệu bảng Dịch Vụ</w:t>
      </w:r>
    </w:p>
    <w:p w14:paraId="0CCEB1D0" w14:textId="77777777" w:rsidR="0027108F" w:rsidRDefault="0027108F" w:rsidP="0010743B">
      <w:pPr>
        <w:rPr>
          <w:lang w:val="en-US"/>
        </w:rPr>
      </w:pPr>
      <w:r>
        <w:rPr>
          <w:lang w:val="en-US"/>
        </w:rPr>
        <w:lastRenderedPageBreak/>
        <w:t>Bảng đơn đặt lịch</w:t>
      </w:r>
    </w:p>
    <w:tbl>
      <w:tblPr>
        <w:tblStyle w:val="TableGrid"/>
        <w:tblW w:w="0" w:type="auto"/>
        <w:tblInd w:w="675" w:type="dxa"/>
        <w:tblLook w:val="04A0" w:firstRow="1" w:lastRow="0" w:firstColumn="1" w:lastColumn="0" w:noHBand="0" w:noVBand="1"/>
      </w:tblPr>
      <w:tblGrid>
        <w:gridCol w:w="793"/>
        <w:gridCol w:w="3249"/>
        <w:gridCol w:w="1503"/>
        <w:gridCol w:w="1180"/>
        <w:gridCol w:w="1887"/>
      </w:tblGrid>
      <w:tr w:rsidR="0027108F" w14:paraId="36B1EB5C" w14:textId="77777777" w:rsidTr="00183E86">
        <w:tc>
          <w:tcPr>
            <w:tcW w:w="793" w:type="dxa"/>
            <w:shd w:val="clear" w:color="auto" w:fill="BFBFBF" w:themeFill="background1" w:themeFillShade="BF"/>
            <w:vAlign w:val="center"/>
          </w:tcPr>
          <w:p w14:paraId="70882751"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STT</w:t>
            </w:r>
          </w:p>
        </w:tc>
        <w:tc>
          <w:tcPr>
            <w:tcW w:w="3249" w:type="dxa"/>
            <w:shd w:val="clear" w:color="auto" w:fill="BFBFBF" w:themeFill="background1" w:themeFillShade="BF"/>
            <w:vAlign w:val="center"/>
          </w:tcPr>
          <w:p w14:paraId="32593574"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503" w:type="dxa"/>
            <w:shd w:val="clear" w:color="auto" w:fill="BFBFBF" w:themeFill="background1" w:themeFillShade="BF"/>
            <w:vAlign w:val="center"/>
          </w:tcPr>
          <w:p w14:paraId="236473B1"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180" w:type="dxa"/>
            <w:shd w:val="clear" w:color="auto" w:fill="BFBFBF" w:themeFill="background1" w:themeFillShade="BF"/>
            <w:vAlign w:val="center"/>
          </w:tcPr>
          <w:p w14:paraId="5FB70AE4"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1887" w:type="dxa"/>
            <w:shd w:val="clear" w:color="auto" w:fill="BFBFBF" w:themeFill="background1" w:themeFillShade="BF"/>
            <w:vAlign w:val="center"/>
          </w:tcPr>
          <w:p w14:paraId="0C29B282"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3FF65849" w14:textId="77777777" w:rsidTr="00183E86">
        <w:tc>
          <w:tcPr>
            <w:tcW w:w="793" w:type="dxa"/>
            <w:vAlign w:val="center"/>
          </w:tcPr>
          <w:p w14:paraId="629F02DC"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3249" w:type="dxa"/>
            <w:vAlign w:val="center"/>
          </w:tcPr>
          <w:p w14:paraId="093D94FB" w14:textId="54989F27" w:rsidR="0027108F" w:rsidRPr="00DD7976" w:rsidRDefault="00B73474" w:rsidP="002A1B17">
            <w:pPr>
              <w:pStyle w:val="Default"/>
              <w:jc w:val="center"/>
              <w:rPr>
                <w:rFonts w:ascii="Times New Roman" w:hAnsi="Times New Roman" w:cs="Times New Roman"/>
                <w:sz w:val="28"/>
                <w:szCs w:val="28"/>
                <w:u w:val="single"/>
              </w:rPr>
            </w:pPr>
            <w:r>
              <w:rPr>
                <w:rFonts w:ascii="Times New Roman" w:hAnsi="Times New Roman" w:cs="Times New Roman"/>
                <w:sz w:val="28"/>
                <w:szCs w:val="28"/>
                <w:u w:val="single"/>
              </w:rPr>
              <w:t>id</w:t>
            </w:r>
            <w:r w:rsidR="0027108F" w:rsidRPr="00DD7976">
              <w:rPr>
                <w:rFonts w:ascii="Times New Roman" w:hAnsi="Times New Roman" w:cs="Times New Roman"/>
                <w:sz w:val="28"/>
                <w:szCs w:val="28"/>
                <w:u w:val="single"/>
              </w:rPr>
              <w:t>_don_dat_lich</w:t>
            </w:r>
          </w:p>
        </w:tc>
        <w:tc>
          <w:tcPr>
            <w:tcW w:w="1503" w:type="dxa"/>
            <w:vAlign w:val="center"/>
          </w:tcPr>
          <w:p w14:paraId="1A89199B" w14:textId="77777777" w:rsidR="0027108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18A82089"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1887" w:type="dxa"/>
            <w:vAlign w:val="center"/>
          </w:tcPr>
          <w:p w14:paraId="04F4D75A"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đơn đặt</w:t>
            </w:r>
          </w:p>
        </w:tc>
      </w:tr>
      <w:tr w:rsidR="0027108F" w14:paraId="48FF7A92" w14:textId="77777777" w:rsidTr="00183E86">
        <w:trPr>
          <w:trHeight w:val="675"/>
        </w:trPr>
        <w:tc>
          <w:tcPr>
            <w:tcW w:w="793" w:type="dxa"/>
            <w:vAlign w:val="center"/>
          </w:tcPr>
          <w:p w14:paraId="68A5B206"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3249" w:type="dxa"/>
            <w:vAlign w:val="center"/>
          </w:tcPr>
          <w:p w14:paraId="37AB714A" w14:textId="4AD2AB74"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khach_hang</w:t>
            </w:r>
          </w:p>
        </w:tc>
        <w:tc>
          <w:tcPr>
            <w:tcW w:w="1503" w:type="dxa"/>
            <w:vAlign w:val="center"/>
          </w:tcPr>
          <w:p w14:paraId="4725E6F2" w14:textId="77777777" w:rsidR="0027108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14199B32"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1887" w:type="dxa"/>
            <w:vAlign w:val="center"/>
          </w:tcPr>
          <w:p w14:paraId="3563995E"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khách hàng</w:t>
            </w:r>
          </w:p>
        </w:tc>
      </w:tr>
      <w:tr w:rsidR="0027108F" w14:paraId="48013F7C" w14:textId="77777777" w:rsidTr="00183E86">
        <w:tc>
          <w:tcPr>
            <w:tcW w:w="793" w:type="dxa"/>
            <w:vAlign w:val="center"/>
          </w:tcPr>
          <w:p w14:paraId="0C0E2190"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3249" w:type="dxa"/>
            <w:vAlign w:val="center"/>
          </w:tcPr>
          <w:p w14:paraId="152A41B8" w14:textId="50F5A591"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nha_si</w:t>
            </w:r>
          </w:p>
        </w:tc>
        <w:tc>
          <w:tcPr>
            <w:tcW w:w="1503" w:type="dxa"/>
            <w:vAlign w:val="center"/>
          </w:tcPr>
          <w:p w14:paraId="1127F05C" w14:textId="77777777" w:rsidR="0027108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443CBBF5"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1887" w:type="dxa"/>
            <w:vAlign w:val="center"/>
          </w:tcPr>
          <w:p w14:paraId="69038B3B"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nha sĩ</w:t>
            </w:r>
          </w:p>
        </w:tc>
      </w:tr>
      <w:tr w:rsidR="0027108F" w14:paraId="20FBFE70" w14:textId="77777777" w:rsidTr="00183E86">
        <w:tc>
          <w:tcPr>
            <w:tcW w:w="793" w:type="dxa"/>
            <w:vAlign w:val="center"/>
          </w:tcPr>
          <w:p w14:paraId="72ED44D8"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3249" w:type="dxa"/>
            <w:vAlign w:val="center"/>
          </w:tcPr>
          <w:p w14:paraId="137719A4" w14:textId="2132354A"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dich_vu</w:t>
            </w:r>
          </w:p>
        </w:tc>
        <w:tc>
          <w:tcPr>
            <w:tcW w:w="1503" w:type="dxa"/>
            <w:vAlign w:val="center"/>
          </w:tcPr>
          <w:p w14:paraId="5B1F7621" w14:textId="77777777" w:rsidR="0027108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6103A9C0"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1887" w:type="dxa"/>
            <w:vAlign w:val="center"/>
          </w:tcPr>
          <w:p w14:paraId="64941BD1"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d_dich_vu</w:t>
            </w:r>
          </w:p>
        </w:tc>
      </w:tr>
      <w:tr w:rsidR="0027108F" w14:paraId="2D932D5D" w14:textId="77777777" w:rsidTr="00183E86">
        <w:trPr>
          <w:trHeight w:val="719"/>
        </w:trPr>
        <w:tc>
          <w:tcPr>
            <w:tcW w:w="793" w:type="dxa"/>
            <w:vAlign w:val="center"/>
          </w:tcPr>
          <w:p w14:paraId="7E5CDC89"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5</w:t>
            </w:r>
          </w:p>
        </w:tc>
        <w:tc>
          <w:tcPr>
            <w:tcW w:w="3249" w:type="dxa"/>
            <w:vAlign w:val="center"/>
          </w:tcPr>
          <w:p w14:paraId="4B856968" w14:textId="28CE8882"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t</w:t>
            </w:r>
            <w:r w:rsidR="0027108F" w:rsidRPr="00DD7976">
              <w:rPr>
                <w:rFonts w:ascii="Times New Roman" w:hAnsi="Times New Roman" w:cs="Times New Roman"/>
                <w:sz w:val="28"/>
                <w:szCs w:val="28"/>
              </w:rPr>
              <w:t>hoi_gian_tao_do</w:t>
            </w:r>
          </w:p>
        </w:tc>
        <w:tc>
          <w:tcPr>
            <w:tcW w:w="1503" w:type="dxa"/>
            <w:vAlign w:val="center"/>
          </w:tcPr>
          <w:p w14:paraId="58299B83"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180" w:type="dxa"/>
            <w:vAlign w:val="center"/>
          </w:tcPr>
          <w:p w14:paraId="4F3FDD89" w14:textId="77777777" w:rsidR="0027108F" w:rsidRPr="00DD7976" w:rsidRDefault="0027108F" w:rsidP="002A1B17">
            <w:pPr>
              <w:pStyle w:val="Default"/>
              <w:jc w:val="center"/>
              <w:rPr>
                <w:rFonts w:ascii="Times New Roman" w:hAnsi="Times New Roman" w:cs="Times New Roman"/>
                <w:sz w:val="28"/>
                <w:szCs w:val="28"/>
              </w:rPr>
            </w:pPr>
          </w:p>
        </w:tc>
        <w:tc>
          <w:tcPr>
            <w:tcW w:w="1887" w:type="dxa"/>
            <w:vAlign w:val="center"/>
          </w:tcPr>
          <w:p w14:paraId="6022AEA7"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ời gian tạo đơn</w:t>
            </w:r>
          </w:p>
        </w:tc>
      </w:tr>
      <w:tr w:rsidR="0027108F" w14:paraId="4D2DC67C" w14:textId="77777777" w:rsidTr="00183E86">
        <w:tc>
          <w:tcPr>
            <w:tcW w:w="793" w:type="dxa"/>
            <w:vAlign w:val="center"/>
          </w:tcPr>
          <w:p w14:paraId="02400375"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6</w:t>
            </w:r>
          </w:p>
        </w:tc>
        <w:tc>
          <w:tcPr>
            <w:tcW w:w="3249" w:type="dxa"/>
            <w:vAlign w:val="center"/>
          </w:tcPr>
          <w:p w14:paraId="6CD15B98" w14:textId="3B6AEFF9"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t</w:t>
            </w:r>
            <w:r w:rsidR="00CD255F" w:rsidRPr="00DD7976">
              <w:rPr>
                <w:rFonts w:ascii="Times New Roman" w:hAnsi="Times New Roman" w:cs="Times New Roman"/>
                <w:sz w:val="28"/>
                <w:szCs w:val="28"/>
              </w:rPr>
              <w:t>hoi_gian_dag_ky</w:t>
            </w:r>
          </w:p>
        </w:tc>
        <w:tc>
          <w:tcPr>
            <w:tcW w:w="1503" w:type="dxa"/>
            <w:vAlign w:val="center"/>
          </w:tcPr>
          <w:p w14:paraId="36B3C9FC"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180" w:type="dxa"/>
            <w:vAlign w:val="center"/>
          </w:tcPr>
          <w:p w14:paraId="2A58AB61" w14:textId="77777777" w:rsidR="0027108F" w:rsidRPr="00DD7976" w:rsidRDefault="0027108F" w:rsidP="002A1B17">
            <w:pPr>
              <w:pStyle w:val="Default"/>
              <w:jc w:val="center"/>
              <w:rPr>
                <w:rFonts w:ascii="Times New Roman" w:hAnsi="Times New Roman" w:cs="Times New Roman"/>
                <w:sz w:val="28"/>
                <w:szCs w:val="28"/>
              </w:rPr>
            </w:pPr>
          </w:p>
        </w:tc>
        <w:tc>
          <w:tcPr>
            <w:tcW w:w="1887" w:type="dxa"/>
            <w:vAlign w:val="center"/>
          </w:tcPr>
          <w:p w14:paraId="26B3721F"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ời gian đăng ý khám</w:t>
            </w:r>
          </w:p>
        </w:tc>
      </w:tr>
      <w:tr w:rsidR="0027108F" w14:paraId="390F74A1" w14:textId="77777777" w:rsidTr="00183E86">
        <w:tc>
          <w:tcPr>
            <w:tcW w:w="793" w:type="dxa"/>
            <w:vAlign w:val="center"/>
          </w:tcPr>
          <w:p w14:paraId="702457DD"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7</w:t>
            </w:r>
          </w:p>
        </w:tc>
        <w:tc>
          <w:tcPr>
            <w:tcW w:w="3249" w:type="dxa"/>
            <w:vAlign w:val="center"/>
          </w:tcPr>
          <w:p w14:paraId="3D4BAACD" w14:textId="3BFCBF7A"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t</w:t>
            </w:r>
            <w:r w:rsidR="00CD255F" w:rsidRPr="00DD7976">
              <w:rPr>
                <w:rFonts w:ascii="Times New Roman" w:hAnsi="Times New Roman" w:cs="Times New Roman"/>
                <w:sz w:val="28"/>
                <w:szCs w:val="28"/>
              </w:rPr>
              <w:t>hoi_gian_du_tru</w:t>
            </w:r>
            <w:r>
              <w:rPr>
                <w:rFonts w:ascii="Times New Roman" w:hAnsi="Times New Roman" w:cs="Times New Roman"/>
                <w:sz w:val="28"/>
                <w:szCs w:val="28"/>
              </w:rPr>
              <w:t>_ket_thuc</w:t>
            </w:r>
          </w:p>
        </w:tc>
        <w:tc>
          <w:tcPr>
            <w:tcW w:w="1503" w:type="dxa"/>
            <w:vAlign w:val="center"/>
          </w:tcPr>
          <w:p w14:paraId="1AE45B82"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180" w:type="dxa"/>
            <w:vAlign w:val="center"/>
          </w:tcPr>
          <w:p w14:paraId="45974652" w14:textId="77777777" w:rsidR="0027108F" w:rsidRPr="00DD7976" w:rsidRDefault="0027108F" w:rsidP="002A1B17">
            <w:pPr>
              <w:pStyle w:val="Default"/>
              <w:jc w:val="center"/>
              <w:rPr>
                <w:rFonts w:ascii="Times New Roman" w:hAnsi="Times New Roman" w:cs="Times New Roman"/>
                <w:sz w:val="28"/>
                <w:szCs w:val="28"/>
              </w:rPr>
            </w:pPr>
          </w:p>
        </w:tc>
        <w:tc>
          <w:tcPr>
            <w:tcW w:w="1887" w:type="dxa"/>
            <w:vAlign w:val="center"/>
          </w:tcPr>
          <w:p w14:paraId="57718530"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ời gian dự tính kết thúc điều trị</w:t>
            </w:r>
          </w:p>
        </w:tc>
      </w:tr>
      <w:tr w:rsidR="0027108F" w14:paraId="7F87AD60" w14:textId="77777777" w:rsidTr="00183E86">
        <w:tc>
          <w:tcPr>
            <w:tcW w:w="793" w:type="dxa"/>
            <w:vAlign w:val="center"/>
          </w:tcPr>
          <w:p w14:paraId="20FA1770"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8</w:t>
            </w:r>
          </w:p>
        </w:tc>
        <w:tc>
          <w:tcPr>
            <w:tcW w:w="3249" w:type="dxa"/>
            <w:vAlign w:val="center"/>
          </w:tcPr>
          <w:p w14:paraId="3561DA16" w14:textId="5782B74D"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c</w:t>
            </w:r>
            <w:r w:rsidR="00CD255F" w:rsidRPr="00DD7976">
              <w:rPr>
                <w:rFonts w:ascii="Times New Roman" w:hAnsi="Times New Roman" w:cs="Times New Roman"/>
                <w:sz w:val="28"/>
                <w:szCs w:val="28"/>
              </w:rPr>
              <w:t>hi_phi</w:t>
            </w:r>
            <w:r>
              <w:rPr>
                <w:rFonts w:ascii="Times New Roman" w:hAnsi="Times New Roman" w:cs="Times New Roman"/>
                <w:sz w:val="28"/>
                <w:szCs w:val="28"/>
              </w:rPr>
              <w:t>_uoc_tinh</w:t>
            </w:r>
          </w:p>
        </w:tc>
        <w:tc>
          <w:tcPr>
            <w:tcW w:w="1503" w:type="dxa"/>
            <w:vAlign w:val="center"/>
          </w:tcPr>
          <w:p w14:paraId="05F852E4" w14:textId="77777777" w:rsidR="0027108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2290A097" w14:textId="77777777" w:rsidR="0027108F" w:rsidRPr="00DD7976" w:rsidRDefault="00014E46"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1</w:t>
            </w:r>
          </w:p>
        </w:tc>
        <w:tc>
          <w:tcPr>
            <w:tcW w:w="1887" w:type="dxa"/>
            <w:vAlign w:val="center"/>
          </w:tcPr>
          <w:p w14:paraId="216D7755"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Chi phí ước tính cho lần điều trị</w:t>
            </w:r>
          </w:p>
        </w:tc>
      </w:tr>
      <w:tr w:rsidR="00CD255F" w14:paraId="6764CFAB" w14:textId="77777777" w:rsidTr="00183E86">
        <w:tc>
          <w:tcPr>
            <w:tcW w:w="793" w:type="dxa"/>
            <w:vAlign w:val="center"/>
          </w:tcPr>
          <w:p w14:paraId="1313303E" w14:textId="77777777" w:rsidR="00CD255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9</w:t>
            </w:r>
          </w:p>
        </w:tc>
        <w:tc>
          <w:tcPr>
            <w:tcW w:w="3249" w:type="dxa"/>
            <w:vAlign w:val="center"/>
          </w:tcPr>
          <w:p w14:paraId="622E7172" w14:textId="158AF6FF" w:rsidR="00CD255F" w:rsidRPr="00DD7976" w:rsidRDefault="00183E86" w:rsidP="002A1B17">
            <w:pPr>
              <w:pStyle w:val="Default"/>
              <w:jc w:val="center"/>
              <w:rPr>
                <w:rFonts w:ascii="Times New Roman" w:hAnsi="Times New Roman" w:cs="Times New Roman"/>
                <w:sz w:val="28"/>
                <w:szCs w:val="28"/>
              </w:rPr>
            </w:pPr>
            <w:r>
              <w:rPr>
                <w:rFonts w:ascii="Times New Roman" w:hAnsi="Times New Roman" w:cs="Times New Roman"/>
                <w:sz w:val="28"/>
                <w:szCs w:val="28"/>
              </w:rPr>
              <w:t>Id_t</w:t>
            </w:r>
            <w:r w:rsidR="00CD255F" w:rsidRPr="00DD7976">
              <w:rPr>
                <w:rFonts w:ascii="Times New Roman" w:hAnsi="Times New Roman" w:cs="Times New Roman"/>
                <w:sz w:val="28"/>
                <w:szCs w:val="28"/>
              </w:rPr>
              <w:t>rang_thai</w:t>
            </w:r>
          </w:p>
        </w:tc>
        <w:tc>
          <w:tcPr>
            <w:tcW w:w="1503" w:type="dxa"/>
            <w:vAlign w:val="center"/>
          </w:tcPr>
          <w:p w14:paraId="2AC301B9" w14:textId="77777777" w:rsidR="00CD255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1625F1D9" w14:textId="77777777" w:rsidR="00CD255F" w:rsidRPr="00DD7976" w:rsidRDefault="00CD255F" w:rsidP="002A1B17">
            <w:pPr>
              <w:pStyle w:val="Default"/>
              <w:jc w:val="center"/>
              <w:rPr>
                <w:rFonts w:ascii="Times New Roman" w:hAnsi="Times New Roman" w:cs="Times New Roman"/>
                <w:sz w:val="28"/>
                <w:szCs w:val="28"/>
              </w:rPr>
            </w:pPr>
          </w:p>
        </w:tc>
        <w:tc>
          <w:tcPr>
            <w:tcW w:w="1887" w:type="dxa"/>
            <w:vAlign w:val="center"/>
          </w:tcPr>
          <w:p w14:paraId="48BBCAED" w14:textId="77777777" w:rsidR="00CD255F" w:rsidRPr="00DD7976" w:rsidRDefault="00EF4836"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Trạng thái đơn đặt lịch</w:t>
            </w:r>
          </w:p>
        </w:tc>
      </w:tr>
    </w:tbl>
    <w:p w14:paraId="3CFE7BE8" w14:textId="2B7483BE" w:rsidR="00401905" w:rsidRDefault="00401905" w:rsidP="00401905">
      <w:pPr>
        <w:pStyle w:val="cmtIMG"/>
        <w:rPr>
          <w:szCs w:val="28"/>
        </w:rPr>
      </w:pPr>
      <w:r>
        <w:t>Bảng 3.1</w:t>
      </w:r>
      <w:r w:rsidR="001D19C4">
        <w:t>0</w:t>
      </w:r>
      <w:r w:rsidR="00B74AFD">
        <w:t xml:space="preserve"> </w:t>
      </w:r>
      <w:r>
        <w:t>Đặc tả dữ liệu bảng đơn đặt lịch</w:t>
      </w:r>
    </w:p>
    <w:p w14:paraId="09E448B4" w14:textId="77777777" w:rsidR="0027108F" w:rsidRDefault="0027108F" w:rsidP="00401905">
      <w:pPr>
        <w:rPr>
          <w:lang w:val="en-US"/>
        </w:rPr>
      </w:pPr>
      <w:r>
        <w:rPr>
          <w:lang w:val="en-US"/>
        </w:rPr>
        <w:t>Bảng trình độ tay nghề</w:t>
      </w:r>
    </w:p>
    <w:tbl>
      <w:tblPr>
        <w:tblStyle w:val="TableGrid"/>
        <w:tblW w:w="0" w:type="auto"/>
        <w:tblInd w:w="675" w:type="dxa"/>
        <w:tblLook w:val="04A0" w:firstRow="1" w:lastRow="0" w:firstColumn="1" w:lastColumn="0" w:noHBand="0" w:noVBand="1"/>
      </w:tblPr>
      <w:tblGrid>
        <w:gridCol w:w="765"/>
        <w:gridCol w:w="3622"/>
        <w:gridCol w:w="1422"/>
        <w:gridCol w:w="1029"/>
        <w:gridCol w:w="1774"/>
      </w:tblGrid>
      <w:tr w:rsidR="0027108F" w14:paraId="091A772A" w14:textId="77777777" w:rsidTr="008829DA">
        <w:tc>
          <w:tcPr>
            <w:tcW w:w="850" w:type="dxa"/>
            <w:shd w:val="clear" w:color="auto" w:fill="BFBFBF" w:themeFill="background1" w:themeFillShade="BF"/>
            <w:vAlign w:val="center"/>
          </w:tcPr>
          <w:p w14:paraId="15C5D79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400" w:type="dxa"/>
            <w:shd w:val="clear" w:color="auto" w:fill="BFBFBF" w:themeFill="background1" w:themeFillShade="BF"/>
            <w:vAlign w:val="center"/>
          </w:tcPr>
          <w:p w14:paraId="61EB95A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696" w:type="dxa"/>
            <w:shd w:val="clear" w:color="auto" w:fill="BFBFBF" w:themeFill="background1" w:themeFillShade="BF"/>
            <w:vAlign w:val="center"/>
          </w:tcPr>
          <w:p w14:paraId="25D9793F"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396" w:type="dxa"/>
            <w:shd w:val="clear" w:color="auto" w:fill="BFBFBF" w:themeFill="background1" w:themeFillShade="BF"/>
            <w:vAlign w:val="center"/>
          </w:tcPr>
          <w:p w14:paraId="230D1B3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270" w:type="dxa"/>
            <w:shd w:val="clear" w:color="auto" w:fill="BFBFBF" w:themeFill="background1" w:themeFillShade="BF"/>
            <w:vAlign w:val="center"/>
          </w:tcPr>
          <w:p w14:paraId="48DAB339"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7C15A0DB" w14:textId="77777777" w:rsidTr="00CD5B61">
        <w:tc>
          <w:tcPr>
            <w:tcW w:w="850" w:type="dxa"/>
            <w:vAlign w:val="center"/>
          </w:tcPr>
          <w:p w14:paraId="575A377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400" w:type="dxa"/>
            <w:vAlign w:val="center"/>
          </w:tcPr>
          <w:p w14:paraId="3B0F76D9" w14:textId="6110D3CB" w:rsidR="0027108F" w:rsidRPr="00DD7976" w:rsidRDefault="00871EAF" w:rsidP="00DD7976">
            <w:pPr>
              <w:pStyle w:val="Default"/>
              <w:jc w:val="center"/>
              <w:rPr>
                <w:rFonts w:ascii="Times New Roman" w:hAnsi="Times New Roman" w:cs="Times New Roman"/>
                <w:sz w:val="28"/>
                <w:szCs w:val="28"/>
                <w:u w:val="single"/>
              </w:rPr>
            </w:pPr>
            <w:r>
              <w:rPr>
                <w:rFonts w:ascii="Times New Roman" w:hAnsi="Times New Roman" w:cs="Times New Roman"/>
                <w:sz w:val="28"/>
                <w:szCs w:val="28"/>
                <w:u w:val="single"/>
              </w:rPr>
              <w:t>id</w:t>
            </w:r>
            <w:r w:rsidR="0027108F" w:rsidRPr="00DD7976">
              <w:rPr>
                <w:rFonts w:ascii="Times New Roman" w:hAnsi="Times New Roman" w:cs="Times New Roman"/>
                <w:sz w:val="28"/>
                <w:szCs w:val="28"/>
                <w:u w:val="single"/>
              </w:rPr>
              <w:t>_dich_vu</w:t>
            </w:r>
          </w:p>
        </w:tc>
        <w:tc>
          <w:tcPr>
            <w:tcW w:w="1696" w:type="dxa"/>
            <w:vAlign w:val="center"/>
          </w:tcPr>
          <w:p w14:paraId="5B4F44C3"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396" w:type="dxa"/>
            <w:vAlign w:val="center"/>
          </w:tcPr>
          <w:p w14:paraId="0B0DD63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2CDED81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dịch vụ</w:t>
            </w:r>
          </w:p>
        </w:tc>
      </w:tr>
      <w:tr w:rsidR="0027108F" w14:paraId="5F970F3E" w14:textId="77777777" w:rsidTr="00CD5B61">
        <w:tc>
          <w:tcPr>
            <w:tcW w:w="850" w:type="dxa"/>
            <w:vAlign w:val="center"/>
          </w:tcPr>
          <w:p w14:paraId="64C8E6F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400" w:type="dxa"/>
            <w:vAlign w:val="center"/>
          </w:tcPr>
          <w:p w14:paraId="0A51AA37" w14:textId="4BC75D0E" w:rsidR="0027108F" w:rsidRPr="00DD7976" w:rsidRDefault="005C13F5" w:rsidP="00DD7976">
            <w:pPr>
              <w:pStyle w:val="Default"/>
              <w:jc w:val="center"/>
              <w:rPr>
                <w:rFonts w:ascii="Times New Roman" w:hAnsi="Times New Roman" w:cs="Times New Roman"/>
                <w:sz w:val="28"/>
                <w:szCs w:val="28"/>
              </w:rPr>
            </w:pPr>
            <w:r>
              <w:rPr>
                <w:rFonts w:ascii="Times New Roman" w:hAnsi="Times New Roman" w:cs="Times New Roman"/>
                <w:sz w:val="28"/>
                <w:szCs w:val="28"/>
              </w:rPr>
              <w:t>kinh_nhiem</w:t>
            </w:r>
          </w:p>
        </w:tc>
        <w:tc>
          <w:tcPr>
            <w:tcW w:w="1696" w:type="dxa"/>
            <w:vAlign w:val="center"/>
          </w:tcPr>
          <w:p w14:paraId="79FBA59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396" w:type="dxa"/>
            <w:vAlign w:val="center"/>
          </w:tcPr>
          <w:p w14:paraId="460C991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270" w:type="dxa"/>
            <w:vAlign w:val="center"/>
          </w:tcPr>
          <w:p w14:paraId="6C5A4F09" w14:textId="66752C49" w:rsidR="0027108F" w:rsidRPr="00DD7976" w:rsidRDefault="00004FE7" w:rsidP="00DD7976">
            <w:pPr>
              <w:pStyle w:val="Default"/>
              <w:jc w:val="center"/>
              <w:rPr>
                <w:rFonts w:ascii="Times New Roman" w:hAnsi="Times New Roman" w:cs="Times New Roman"/>
                <w:sz w:val="28"/>
                <w:szCs w:val="28"/>
              </w:rPr>
            </w:pPr>
            <w:r>
              <w:rPr>
                <w:rFonts w:ascii="Times New Roman" w:hAnsi="Times New Roman" w:cs="Times New Roman"/>
                <w:sz w:val="28"/>
                <w:szCs w:val="28"/>
              </w:rPr>
              <w:t>k</w:t>
            </w:r>
            <w:r w:rsidR="005C13F5">
              <w:rPr>
                <w:rFonts w:ascii="Times New Roman" w:hAnsi="Times New Roman" w:cs="Times New Roman"/>
                <w:sz w:val="28"/>
                <w:szCs w:val="28"/>
              </w:rPr>
              <w:t>inh nghiệm nha sĩ</w:t>
            </w:r>
          </w:p>
        </w:tc>
      </w:tr>
      <w:tr w:rsidR="0027108F" w14:paraId="7004CE12" w14:textId="77777777" w:rsidTr="00CD5B61">
        <w:tc>
          <w:tcPr>
            <w:tcW w:w="850" w:type="dxa"/>
            <w:vAlign w:val="center"/>
          </w:tcPr>
          <w:p w14:paraId="4130AAD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400" w:type="dxa"/>
            <w:vAlign w:val="center"/>
          </w:tcPr>
          <w:p w14:paraId="0316FAD6" w14:textId="670A2D3C" w:rsidR="0027108F" w:rsidRPr="00DD7976" w:rsidRDefault="005C13F5" w:rsidP="00DD7976">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nha_si</w:t>
            </w:r>
          </w:p>
        </w:tc>
        <w:tc>
          <w:tcPr>
            <w:tcW w:w="1696" w:type="dxa"/>
            <w:vAlign w:val="center"/>
          </w:tcPr>
          <w:p w14:paraId="23A19978"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396" w:type="dxa"/>
            <w:vAlign w:val="center"/>
          </w:tcPr>
          <w:p w14:paraId="09894D24"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73611F90" w14:textId="06CC5072" w:rsidR="0027108F" w:rsidRPr="00DD7976" w:rsidRDefault="00004FE7" w:rsidP="00DD7976">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dich_vu</w:t>
            </w:r>
          </w:p>
        </w:tc>
      </w:tr>
      <w:tr w:rsidR="00CD5B61" w14:paraId="6DCEBAD1" w14:textId="77777777" w:rsidTr="00CD5B61">
        <w:tc>
          <w:tcPr>
            <w:tcW w:w="850" w:type="dxa"/>
            <w:vAlign w:val="center"/>
          </w:tcPr>
          <w:p w14:paraId="03628500"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2400" w:type="dxa"/>
            <w:vAlign w:val="center"/>
          </w:tcPr>
          <w:p w14:paraId="7594F93C" w14:textId="0D4036A7" w:rsidR="00CD5B61" w:rsidRPr="00DD7976" w:rsidRDefault="005C13F5" w:rsidP="00DD7976">
            <w:pPr>
              <w:pStyle w:val="Default"/>
              <w:jc w:val="center"/>
              <w:rPr>
                <w:rFonts w:ascii="Times New Roman" w:hAnsi="Times New Roman" w:cs="Times New Roman"/>
                <w:sz w:val="28"/>
                <w:szCs w:val="28"/>
              </w:rPr>
            </w:pPr>
            <w:r>
              <w:rPr>
                <w:rFonts w:ascii="Times New Roman" w:hAnsi="Times New Roman" w:cs="Times New Roman"/>
                <w:sz w:val="28"/>
                <w:szCs w:val="28"/>
              </w:rPr>
              <w:t>thoi_gian_tao</w:t>
            </w:r>
          </w:p>
        </w:tc>
        <w:tc>
          <w:tcPr>
            <w:tcW w:w="1696" w:type="dxa"/>
            <w:vAlign w:val="center"/>
          </w:tcPr>
          <w:p w14:paraId="6F2A6163"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396" w:type="dxa"/>
            <w:vAlign w:val="center"/>
          </w:tcPr>
          <w:p w14:paraId="47E71710" w14:textId="77777777" w:rsidR="00CD5B61" w:rsidRPr="00DD7976" w:rsidRDefault="00CD5B61" w:rsidP="00DD7976">
            <w:pPr>
              <w:pStyle w:val="Default"/>
              <w:jc w:val="center"/>
              <w:rPr>
                <w:rFonts w:ascii="Times New Roman" w:hAnsi="Times New Roman" w:cs="Times New Roman"/>
                <w:sz w:val="28"/>
                <w:szCs w:val="28"/>
              </w:rPr>
            </w:pPr>
          </w:p>
        </w:tc>
        <w:tc>
          <w:tcPr>
            <w:tcW w:w="2270" w:type="dxa"/>
            <w:vAlign w:val="center"/>
          </w:tcPr>
          <w:p w14:paraId="076CA3A6" w14:textId="40C9365E" w:rsidR="00CD5B61" w:rsidRPr="00DD7976" w:rsidRDefault="00004FE7" w:rsidP="00DD7976">
            <w:pPr>
              <w:pStyle w:val="Default"/>
              <w:jc w:val="center"/>
              <w:rPr>
                <w:rFonts w:ascii="Times New Roman" w:hAnsi="Times New Roman" w:cs="Times New Roman"/>
                <w:sz w:val="28"/>
                <w:szCs w:val="28"/>
              </w:rPr>
            </w:pPr>
            <w:r>
              <w:rPr>
                <w:rFonts w:ascii="Times New Roman" w:hAnsi="Times New Roman" w:cs="Times New Roman"/>
                <w:sz w:val="28"/>
                <w:szCs w:val="28"/>
              </w:rPr>
              <w:t>t</w:t>
            </w:r>
            <w:r w:rsidR="00CD5B61" w:rsidRPr="00DD7976">
              <w:rPr>
                <w:rFonts w:ascii="Times New Roman" w:hAnsi="Times New Roman" w:cs="Times New Roman"/>
                <w:sz w:val="28"/>
                <w:szCs w:val="28"/>
              </w:rPr>
              <w:t>hời gian tạo</w:t>
            </w:r>
          </w:p>
        </w:tc>
      </w:tr>
      <w:tr w:rsidR="00CD5B61" w14:paraId="420C4C3F" w14:textId="77777777" w:rsidTr="00CD5B61">
        <w:tc>
          <w:tcPr>
            <w:tcW w:w="850" w:type="dxa"/>
            <w:vAlign w:val="center"/>
          </w:tcPr>
          <w:p w14:paraId="2EE1E7E0"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w:t>
            </w:r>
          </w:p>
        </w:tc>
        <w:tc>
          <w:tcPr>
            <w:tcW w:w="2400" w:type="dxa"/>
            <w:vAlign w:val="center"/>
          </w:tcPr>
          <w:p w14:paraId="2B895145" w14:textId="340F8EF1" w:rsidR="00CD5B61" w:rsidRPr="00DD7976" w:rsidRDefault="005C13F5" w:rsidP="00DD7976">
            <w:pPr>
              <w:pStyle w:val="Default"/>
              <w:jc w:val="center"/>
              <w:rPr>
                <w:rFonts w:ascii="Times New Roman" w:hAnsi="Times New Roman" w:cs="Times New Roman"/>
                <w:sz w:val="28"/>
                <w:szCs w:val="28"/>
              </w:rPr>
            </w:pPr>
            <w:r>
              <w:rPr>
                <w:rFonts w:ascii="Times New Roman" w:hAnsi="Times New Roman" w:cs="Times New Roman"/>
                <w:sz w:val="28"/>
                <w:szCs w:val="28"/>
              </w:rPr>
              <w:t>Thoi_gian_cap_nhat_lan_cuoi</w:t>
            </w:r>
          </w:p>
        </w:tc>
        <w:tc>
          <w:tcPr>
            <w:tcW w:w="1696" w:type="dxa"/>
            <w:vAlign w:val="center"/>
          </w:tcPr>
          <w:p w14:paraId="4DFF9630"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396" w:type="dxa"/>
            <w:vAlign w:val="center"/>
          </w:tcPr>
          <w:p w14:paraId="61318C46" w14:textId="77777777" w:rsidR="00CD5B61" w:rsidRPr="00DD7976" w:rsidRDefault="00CD5B61" w:rsidP="00DD7976">
            <w:pPr>
              <w:pStyle w:val="Default"/>
              <w:jc w:val="center"/>
              <w:rPr>
                <w:rFonts w:ascii="Times New Roman" w:hAnsi="Times New Roman" w:cs="Times New Roman"/>
                <w:sz w:val="28"/>
                <w:szCs w:val="28"/>
              </w:rPr>
            </w:pPr>
          </w:p>
        </w:tc>
        <w:tc>
          <w:tcPr>
            <w:tcW w:w="2270" w:type="dxa"/>
            <w:vAlign w:val="center"/>
          </w:tcPr>
          <w:p w14:paraId="44DF354B" w14:textId="2812974D" w:rsidR="00CD5B61" w:rsidRPr="00DD7976" w:rsidRDefault="00004FE7" w:rsidP="00DD7976">
            <w:pPr>
              <w:pStyle w:val="Default"/>
              <w:jc w:val="center"/>
              <w:rPr>
                <w:rFonts w:ascii="Times New Roman" w:hAnsi="Times New Roman" w:cs="Times New Roman"/>
                <w:sz w:val="28"/>
                <w:szCs w:val="28"/>
              </w:rPr>
            </w:pPr>
            <w:r>
              <w:rPr>
                <w:rFonts w:ascii="Times New Roman" w:hAnsi="Times New Roman" w:cs="Times New Roman"/>
                <w:sz w:val="28"/>
                <w:szCs w:val="28"/>
              </w:rPr>
              <w:t>t</w:t>
            </w:r>
            <w:r w:rsidR="00CD5B61" w:rsidRPr="00DD7976">
              <w:rPr>
                <w:rFonts w:ascii="Times New Roman" w:hAnsi="Times New Roman" w:cs="Times New Roman"/>
                <w:sz w:val="28"/>
                <w:szCs w:val="28"/>
              </w:rPr>
              <w:t>hời gian cập nhật gần nhất</w:t>
            </w:r>
          </w:p>
        </w:tc>
      </w:tr>
    </w:tbl>
    <w:p w14:paraId="6CD5EA18" w14:textId="2FEEE49E" w:rsidR="0027108F" w:rsidRDefault="001D19C4" w:rsidP="00B74AFD">
      <w:pPr>
        <w:pStyle w:val="cmtIMG"/>
      </w:pPr>
      <w:r>
        <w:t>Bảng 3.</w:t>
      </w:r>
      <w:r w:rsidR="00B74AFD">
        <w:t>11 Đặc tả dữ liệu bảng trình độ tay nghề</w:t>
      </w:r>
    </w:p>
    <w:p w14:paraId="7AC55E02" w14:textId="00B4600D" w:rsidR="00B74AFD" w:rsidRDefault="00B74AFD" w:rsidP="00B74AFD">
      <w:pPr>
        <w:pStyle w:val="cmtIMG"/>
      </w:pPr>
    </w:p>
    <w:p w14:paraId="22D586CD" w14:textId="74A1232A" w:rsidR="00B74AFD" w:rsidRDefault="00B74AFD" w:rsidP="00B74AFD">
      <w:pPr>
        <w:pStyle w:val="cmtIMG"/>
      </w:pPr>
    </w:p>
    <w:p w14:paraId="64CEEC8B" w14:textId="7155707A" w:rsidR="00B74AFD" w:rsidRDefault="00B74AFD" w:rsidP="00B74AFD">
      <w:pPr>
        <w:pStyle w:val="cmtIMG"/>
      </w:pPr>
    </w:p>
    <w:p w14:paraId="75C8EC4E" w14:textId="381E736F" w:rsidR="00B74AFD" w:rsidRDefault="00B74AFD" w:rsidP="00B74AFD">
      <w:pPr>
        <w:pStyle w:val="cmtIMG"/>
      </w:pPr>
    </w:p>
    <w:p w14:paraId="033F2FFC" w14:textId="2A20950A" w:rsidR="00B74AFD" w:rsidRDefault="00B74AFD" w:rsidP="00B74AFD">
      <w:pPr>
        <w:pStyle w:val="cmtIMG"/>
      </w:pPr>
    </w:p>
    <w:p w14:paraId="3F0266D8" w14:textId="5A303E84" w:rsidR="00B74AFD" w:rsidRDefault="00B74AFD" w:rsidP="00B74AFD">
      <w:pPr>
        <w:pStyle w:val="cmtIMG"/>
      </w:pPr>
    </w:p>
    <w:p w14:paraId="07DB23D3" w14:textId="77777777" w:rsidR="00B74AFD" w:rsidRDefault="00B74AFD" w:rsidP="00B74AFD">
      <w:pPr>
        <w:pStyle w:val="cmtIMG"/>
      </w:pPr>
    </w:p>
    <w:p w14:paraId="0C287C6F" w14:textId="53FE940F" w:rsidR="0078576E" w:rsidRDefault="0078576E" w:rsidP="0027108F">
      <w:pPr>
        <w:rPr>
          <w:lang w:val="en-US"/>
        </w:rPr>
      </w:pPr>
      <w:r>
        <w:rPr>
          <w:lang w:val="en-US"/>
        </w:rPr>
        <w:lastRenderedPageBreak/>
        <w:t>Bảng lich_lam_viec</w:t>
      </w:r>
    </w:p>
    <w:tbl>
      <w:tblPr>
        <w:tblStyle w:val="TableGrid"/>
        <w:tblW w:w="0" w:type="auto"/>
        <w:tblInd w:w="675" w:type="dxa"/>
        <w:tblLook w:val="04A0" w:firstRow="1" w:lastRow="0" w:firstColumn="1" w:lastColumn="0" w:noHBand="0" w:noVBand="1"/>
      </w:tblPr>
      <w:tblGrid>
        <w:gridCol w:w="737"/>
        <w:gridCol w:w="3622"/>
        <w:gridCol w:w="1269"/>
        <w:gridCol w:w="908"/>
        <w:gridCol w:w="2076"/>
      </w:tblGrid>
      <w:tr w:rsidR="0078576E" w14:paraId="318538C0" w14:textId="77777777" w:rsidTr="007D3B32">
        <w:tc>
          <w:tcPr>
            <w:tcW w:w="737" w:type="dxa"/>
            <w:shd w:val="clear" w:color="auto" w:fill="BFBFBF" w:themeFill="background1" w:themeFillShade="BF"/>
            <w:vAlign w:val="center"/>
          </w:tcPr>
          <w:p w14:paraId="001CA9CD"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3622" w:type="dxa"/>
            <w:shd w:val="clear" w:color="auto" w:fill="BFBFBF" w:themeFill="background1" w:themeFillShade="BF"/>
            <w:vAlign w:val="center"/>
          </w:tcPr>
          <w:p w14:paraId="66AABF6A"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269" w:type="dxa"/>
            <w:shd w:val="clear" w:color="auto" w:fill="BFBFBF" w:themeFill="background1" w:themeFillShade="BF"/>
            <w:vAlign w:val="center"/>
          </w:tcPr>
          <w:p w14:paraId="3F7E2A37"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908" w:type="dxa"/>
            <w:shd w:val="clear" w:color="auto" w:fill="BFBFBF" w:themeFill="background1" w:themeFillShade="BF"/>
            <w:vAlign w:val="center"/>
          </w:tcPr>
          <w:p w14:paraId="662646A3"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076" w:type="dxa"/>
            <w:shd w:val="clear" w:color="auto" w:fill="BFBFBF" w:themeFill="background1" w:themeFillShade="BF"/>
            <w:vAlign w:val="center"/>
          </w:tcPr>
          <w:p w14:paraId="6570C011"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78576E" w14:paraId="530EA540" w14:textId="77777777" w:rsidTr="007D3B32">
        <w:tc>
          <w:tcPr>
            <w:tcW w:w="737" w:type="dxa"/>
            <w:vAlign w:val="center"/>
          </w:tcPr>
          <w:p w14:paraId="5EDED8CB"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3622" w:type="dxa"/>
            <w:vAlign w:val="center"/>
          </w:tcPr>
          <w:p w14:paraId="262FC2AF" w14:textId="7206D437" w:rsidR="0078576E" w:rsidRPr="00DD7976" w:rsidRDefault="0078576E" w:rsidP="00445261">
            <w:pPr>
              <w:pStyle w:val="Default"/>
              <w:jc w:val="center"/>
              <w:rPr>
                <w:rFonts w:ascii="Times New Roman" w:hAnsi="Times New Roman" w:cs="Times New Roman"/>
                <w:sz w:val="28"/>
                <w:szCs w:val="28"/>
                <w:u w:val="single"/>
              </w:rPr>
            </w:pPr>
            <w:r>
              <w:rPr>
                <w:rFonts w:ascii="Times New Roman" w:hAnsi="Times New Roman" w:cs="Times New Roman"/>
                <w:sz w:val="28"/>
                <w:szCs w:val="28"/>
                <w:u w:val="single"/>
              </w:rPr>
              <w:t>id</w:t>
            </w:r>
            <w:r w:rsidRPr="00DD7976">
              <w:rPr>
                <w:rFonts w:ascii="Times New Roman" w:hAnsi="Times New Roman" w:cs="Times New Roman"/>
                <w:sz w:val="28"/>
                <w:szCs w:val="28"/>
                <w:u w:val="single"/>
              </w:rPr>
              <w:t>_</w:t>
            </w:r>
            <w:r>
              <w:rPr>
                <w:rFonts w:ascii="Times New Roman" w:hAnsi="Times New Roman" w:cs="Times New Roman"/>
                <w:sz w:val="28"/>
                <w:szCs w:val="28"/>
                <w:u w:val="single"/>
              </w:rPr>
              <w:t>don_dat_lich</w:t>
            </w:r>
          </w:p>
        </w:tc>
        <w:tc>
          <w:tcPr>
            <w:tcW w:w="1269" w:type="dxa"/>
            <w:vAlign w:val="center"/>
          </w:tcPr>
          <w:p w14:paraId="114C6C5F"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908" w:type="dxa"/>
            <w:vAlign w:val="center"/>
          </w:tcPr>
          <w:p w14:paraId="3BE64637"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076" w:type="dxa"/>
            <w:vAlign w:val="center"/>
          </w:tcPr>
          <w:p w14:paraId="0C206D52" w14:textId="60527256" w:rsidR="0078576E" w:rsidRPr="00DD7976" w:rsidRDefault="00921A5D" w:rsidP="00445261">
            <w:pPr>
              <w:pStyle w:val="Default"/>
              <w:jc w:val="center"/>
              <w:rPr>
                <w:rFonts w:ascii="Times New Roman" w:hAnsi="Times New Roman" w:cs="Times New Roman"/>
                <w:sz w:val="28"/>
                <w:szCs w:val="28"/>
              </w:rPr>
            </w:pPr>
            <w:r>
              <w:rPr>
                <w:rFonts w:ascii="Times New Roman" w:hAnsi="Times New Roman" w:cs="Times New Roman"/>
                <w:sz w:val="28"/>
                <w:szCs w:val="28"/>
              </w:rPr>
              <w:t>Mã đơn đặt lịch</w:t>
            </w:r>
          </w:p>
        </w:tc>
      </w:tr>
      <w:tr w:rsidR="0078576E" w14:paraId="0F2D63FC" w14:textId="77777777" w:rsidTr="007D3B32">
        <w:tc>
          <w:tcPr>
            <w:tcW w:w="737" w:type="dxa"/>
            <w:vAlign w:val="center"/>
          </w:tcPr>
          <w:p w14:paraId="73E66682"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3622" w:type="dxa"/>
            <w:vAlign w:val="center"/>
          </w:tcPr>
          <w:p w14:paraId="68F77665" w14:textId="790EF0F0"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thoi_gian_bat_dau</w:t>
            </w:r>
          </w:p>
        </w:tc>
        <w:tc>
          <w:tcPr>
            <w:tcW w:w="1269" w:type="dxa"/>
            <w:vAlign w:val="center"/>
          </w:tcPr>
          <w:p w14:paraId="7885F38E" w14:textId="01981164"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datetime</w:t>
            </w:r>
          </w:p>
        </w:tc>
        <w:tc>
          <w:tcPr>
            <w:tcW w:w="908" w:type="dxa"/>
            <w:vAlign w:val="center"/>
          </w:tcPr>
          <w:p w14:paraId="45DD79E2" w14:textId="456E4DC4" w:rsidR="0078576E" w:rsidRPr="00DD7976" w:rsidRDefault="0078576E" w:rsidP="00445261">
            <w:pPr>
              <w:pStyle w:val="Default"/>
              <w:jc w:val="center"/>
              <w:rPr>
                <w:rFonts w:ascii="Times New Roman" w:hAnsi="Times New Roman" w:cs="Times New Roman"/>
                <w:sz w:val="28"/>
                <w:szCs w:val="28"/>
              </w:rPr>
            </w:pPr>
          </w:p>
        </w:tc>
        <w:tc>
          <w:tcPr>
            <w:tcW w:w="2076" w:type="dxa"/>
            <w:vAlign w:val="center"/>
          </w:tcPr>
          <w:p w14:paraId="5C99B123" w14:textId="67F4D3A3" w:rsidR="0078576E" w:rsidRPr="00DD7976" w:rsidRDefault="00921A5D" w:rsidP="00445261">
            <w:pPr>
              <w:pStyle w:val="Default"/>
              <w:jc w:val="center"/>
              <w:rPr>
                <w:rFonts w:ascii="Times New Roman" w:hAnsi="Times New Roman" w:cs="Times New Roman"/>
                <w:sz w:val="28"/>
                <w:szCs w:val="28"/>
              </w:rPr>
            </w:pPr>
            <w:r>
              <w:rPr>
                <w:rFonts w:ascii="Times New Roman" w:hAnsi="Times New Roman" w:cs="Times New Roman"/>
                <w:sz w:val="28"/>
                <w:szCs w:val="28"/>
              </w:rPr>
              <w:t>Thời gian bắt đầu</w:t>
            </w:r>
          </w:p>
        </w:tc>
      </w:tr>
      <w:tr w:rsidR="0078576E" w14:paraId="5BD78FDE" w14:textId="77777777" w:rsidTr="007D3B32">
        <w:tc>
          <w:tcPr>
            <w:tcW w:w="737" w:type="dxa"/>
            <w:vAlign w:val="center"/>
          </w:tcPr>
          <w:p w14:paraId="5B616CF9"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3622" w:type="dxa"/>
            <w:vAlign w:val="center"/>
          </w:tcPr>
          <w:p w14:paraId="439E6FAA" w14:textId="5C859E90"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thoi_gian_du_tru_ket_thuc</w:t>
            </w:r>
          </w:p>
        </w:tc>
        <w:tc>
          <w:tcPr>
            <w:tcW w:w="1269" w:type="dxa"/>
            <w:vAlign w:val="center"/>
          </w:tcPr>
          <w:p w14:paraId="302E931E" w14:textId="227B416E"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datetime</w:t>
            </w:r>
          </w:p>
        </w:tc>
        <w:tc>
          <w:tcPr>
            <w:tcW w:w="908" w:type="dxa"/>
            <w:vAlign w:val="center"/>
          </w:tcPr>
          <w:p w14:paraId="05CEAEE2" w14:textId="238AFEF4" w:rsidR="0078576E" w:rsidRPr="00DD7976" w:rsidRDefault="0078576E" w:rsidP="00445261">
            <w:pPr>
              <w:pStyle w:val="Default"/>
              <w:jc w:val="center"/>
              <w:rPr>
                <w:rFonts w:ascii="Times New Roman" w:hAnsi="Times New Roman" w:cs="Times New Roman"/>
                <w:sz w:val="28"/>
                <w:szCs w:val="28"/>
              </w:rPr>
            </w:pPr>
          </w:p>
        </w:tc>
        <w:tc>
          <w:tcPr>
            <w:tcW w:w="2076" w:type="dxa"/>
            <w:vAlign w:val="center"/>
          </w:tcPr>
          <w:p w14:paraId="6517C46E" w14:textId="123D238F" w:rsidR="0078576E" w:rsidRPr="00DD7976" w:rsidRDefault="00921A5D" w:rsidP="00445261">
            <w:pPr>
              <w:pStyle w:val="Default"/>
              <w:jc w:val="center"/>
              <w:rPr>
                <w:rFonts w:ascii="Times New Roman" w:hAnsi="Times New Roman" w:cs="Times New Roman"/>
                <w:sz w:val="28"/>
                <w:szCs w:val="28"/>
              </w:rPr>
            </w:pPr>
            <w:r>
              <w:rPr>
                <w:rFonts w:ascii="Times New Roman" w:hAnsi="Times New Roman" w:cs="Times New Roman"/>
                <w:sz w:val="28"/>
                <w:szCs w:val="28"/>
              </w:rPr>
              <w:t>Dự trù kết thúc_</w:t>
            </w:r>
          </w:p>
        </w:tc>
      </w:tr>
      <w:tr w:rsidR="0078576E" w14:paraId="2F807A2F" w14:textId="77777777" w:rsidTr="007D3B32">
        <w:tc>
          <w:tcPr>
            <w:tcW w:w="737" w:type="dxa"/>
            <w:vAlign w:val="center"/>
          </w:tcPr>
          <w:p w14:paraId="77B724AB"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3622" w:type="dxa"/>
            <w:vAlign w:val="center"/>
          </w:tcPr>
          <w:p w14:paraId="480698F9" w14:textId="653CE5CF"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id</w:t>
            </w:r>
          </w:p>
        </w:tc>
        <w:tc>
          <w:tcPr>
            <w:tcW w:w="1269" w:type="dxa"/>
            <w:vAlign w:val="center"/>
          </w:tcPr>
          <w:p w14:paraId="4027752E" w14:textId="321461D8"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int</w:t>
            </w:r>
          </w:p>
        </w:tc>
        <w:tc>
          <w:tcPr>
            <w:tcW w:w="908" w:type="dxa"/>
            <w:vAlign w:val="center"/>
          </w:tcPr>
          <w:p w14:paraId="44C72EB1" w14:textId="6AA489B3"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10</w:t>
            </w:r>
          </w:p>
        </w:tc>
        <w:tc>
          <w:tcPr>
            <w:tcW w:w="2076" w:type="dxa"/>
            <w:vAlign w:val="center"/>
          </w:tcPr>
          <w:p w14:paraId="285712FF" w14:textId="15C1F5B9"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Mã người duyệt (account)</w:t>
            </w:r>
          </w:p>
        </w:tc>
      </w:tr>
    </w:tbl>
    <w:p w14:paraId="6582996C" w14:textId="75BA12E1" w:rsidR="00401905" w:rsidRDefault="00401905" w:rsidP="00401905">
      <w:pPr>
        <w:pStyle w:val="cmtIMG"/>
        <w:rPr>
          <w:szCs w:val="28"/>
        </w:rPr>
      </w:pPr>
      <w:r>
        <w:t>Bảng 3.1</w:t>
      </w:r>
      <w:r w:rsidR="00B74AFD">
        <w:t>2</w:t>
      </w:r>
      <w:r>
        <w:t xml:space="preserve"> Đặc tả dữ liệu bảng </w:t>
      </w:r>
      <w:r w:rsidR="00A87D3C">
        <w:t>trình độ tay nghề</w:t>
      </w:r>
    </w:p>
    <w:p w14:paraId="5E44A411" w14:textId="77777777" w:rsidR="00E126CA" w:rsidRDefault="00E126CA" w:rsidP="00D8664B">
      <w:pPr>
        <w:pStyle w:val="Heading2"/>
        <w:rPr>
          <w:lang w:val="en-US"/>
        </w:rPr>
      </w:pPr>
      <w:bookmarkStart w:id="43" w:name="_Toc70515196"/>
      <w:r>
        <w:rPr>
          <w:lang w:val="en-US"/>
        </w:rPr>
        <w:t>3.2 Triển khai hệ thống</w:t>
      </w:r>
      <w:bookmarkEnd w:id="43"/>
    </w:p>
    <w:p w14:paraId="0A57063B" w14:textId="77777777" w:rsidR="00AC5791" w:rsidRDefault="00AC5791" w:rsidP="00AC5791">
      <w:pPr>
        <w:rPr>
          <w:lang w:val="en-US"/>
        </w:rPr>
      </w:pPr>
      <w:r>
        <w:rPr>
          <w:lang w:val="en-US"/>
        </w:rPr>
        <w:t>3.2.1. Hệ thống chức năng về phía người dùng</w:t>
      </w:r>
    </w:p>
    <w:p w14:paraId="4796C80B" w14:textId="3D4B3B80" w:rsidR="00ED3A0C" w:rsidRDefault="00ED3A0C" w:rsidP="00ED3A0C">
      <w:pPr>
        <w:rPr>
          <w:lang w:val="en-US"/>
        </w:rPr>
      </w:pPr>
      <w:r>
        <w:rPr>
          <w:lang w:val="en-US"/>
        </w:rPr>
        <w:t xml:space="preserve">Xây dựng ứng dụng hổ trợ việc đăng ký khám chữa trị cho người dùng khi có ý định đến </w:t>
      </w:r>
      <w:r w:rsidR="00F35682">
        <w:rPr>
          <w:lang w:val="en-US"/>
        </w:rPr>
        <w:t>Nha khoa</w:t>
      </w:r>
      <w:r>
        <w:rPr>
          <w:lang w:val="en-US"/>
        </w:rPr>
        <w:t xml:space="preserve"> với các yêu cầu sau:</w:t>
      </w:r>
    </w:p>
    <w:p w14:paraId="7E853A30" w14:textId="61AE8A1F" w:rsidR="00ED3A0C" w:rsidRPr="00ED3A0C" w:rsidRDefault="005F5159" w:rsidP="00ED3A0C">
      <w:pPr>
        <w:rPr>
          <w:lang w:val="en-US"/>
        </w:rPr>
      </w:pPr>
      <w:r>
        <w:rPr>
          <w:lang w:val="en-US"/>
        </w:rPr>
        <w:t>-</w:t>
      </w:r>
      <w:r w:rsidR="00ED3A0C">
        <w:rPr>
          <w:lang w:val="en-US"/>
        </w:rPr>
        <w:t xml:space="preserve"> </w:t>
      </w:r>
      <w:r w:rsidR="0063355A">
        <w:rPr>
          <w:lang w:val="en-US"/>
        </w:rPr>
        <w:t>Ứng dụng đặt lịch khám phải hoạt động được tr</w:t>
      </w:r>
      <w:r w:rsidR="00FD6F06">
        <w:rPr>
          <w:lang w:val="en-US"/>
        </w:rPr>
        <w:t>ên tất cả các phiên bản Android : hiện tại có rất nhiều phiên bản Android được cập nhật và nâng cấp kéo theo đó là nhu cầu ứng dụng phải hoàn toàn tương ứng với các phiên bản vì thế để có thể đem lại cho người dùng tiện lợi cao nhất, việc tốt trên tất cả các phiên bản là điều đáng lưu ý.</w:t>
      </w:r>
    </w:p>
    <w:p w14:paraId="58164EBA" w14:textId="63205DB8" w:rsidR="00ED3A0C" w:rsidRPr="00ED3A0C" w:rsidRDefault="005F5159" w:rsidP="00ED3A0C">
      <w:pPr>
        <w:rPr>
          <w:lang w:val="en-US"/>
        </w:rPr>
      </w:pPr>
      <w:r>
        <w:rPr>
          <w:lang w:val="en-US"/>
        </w:rPr>
        <w:t>-</w:t>
      </w:r>
      <w:r w:rsidR="00ED3A0C">
        <w:rPr>
          <w:lang w:val="en-US"/>
        </w:rPr>
        <w:t xml:space="preserve"> </w:t>
      </w:r>
      <w:r w:rsidR="00ED3A0C" w:rsidRPr="00ED3A0C">
        <w:rPr>
          <w:lang w:val="en-US"/>
        </w:rPr>
        <w:t xml:space="preserve">Mục đăng ký đảm bảo đầy đủ thông tin về các dịch vụ, các loại bệnh mắc phải liên quan đến chuyên ngành </w:t>
      </w:r>
      <w:r w:rsidR="00F35682">
        <w:rPr>
          <w:lang w:val="en-US"/>
        </w:rPr>
        <w:t>Nha khoa</w:t>
      </w:r>
      <w:r w:rsidR="00ED3A0C" w:rsidRPr="00ED3A0C">
        <w:rPr>
          <w:lang w:val="en-US"/>
        </w:rPr>
        <w:t xml:space="preserve"> c</w:t>
      </w:r>
      <w:r w:rsidR="00FD6F06">
        <w:rPr>
          <w:lang w:val="en-US"/>
        </w:rPr>
        <w:t>ùng các mục giới thiệu chi tiết : sau khi khách hàng tìm đến ứng dụng để đăng ký thì bắt buộc những gì họ đưa lên chính là vấn đề họ gặp phải, nha sĩ mà khách hàng tin tưởng, thời gian họ muốn hoặc thời gian hệ thống ưu tiên cho họ, cuối cùng là thông tin cá nhân kèm số điện thoại.</w:t>
      </w:r>
    </w:p>
    <w:p w14:paraId="6AD7292F" w14:textId="43BB7DF4" w:rsidR="00ED3A0C" w:rsidRPr="00ED3A0C" w:rsidRDefault="005F5159" w:rsidP="00ED3A0C">
      <w:pPr>
        <w:rPr>
          <w:lang w:val="en-US"/>
        </w:rPr>
      </w:pPr>
      <w:r>
        <w:rPr>
          <w:lang w:val="en-US"/>
        </w:rPr>
        <w:t>-</w:t>
      </w:r>
      <w:r w:rsidR="00ED3A0C">
        <w:rPr>
          <w:lang w:val="en-US"/>
        </w:rPr>
        <w:t xml:space="preserve"> </w:t>
      </w:r>
      <w:r w:rsidR="00ED3A0C" w:rsidRPr="00ED3A0C">
        <w:rPr>
          <w:lang w:val="en-US"/>
        </w:rPr>
        <w:t xml:space="preserve">Có thông tin </w:t>
      </w:r>
      <w:r w:rsidR="00FD6F06">
        <w:rPr>
          <w:lang w:val="en-US"/>
        </w:rPr>
        <w:t xml:space="preserve">giới thiệu về </w:t>
      </w:r>
      <w:r w:rsidR="00F35682">
        <w:rPr>
          <w:lang w:val="en-US"/>
        </w:rPr>
        <w:t>Nha khoa</w:t>
      </w:r>
      <w:r w:rsidR="00FD6F06">
        <w:rPr>
          <w:lang w:val="en-US"/>
        </w:rPr>
        <w:t xml:space="preserve"> Việt Hàn: ứng dụng sẽ có một phần chứa các thông tin review về </w:t>
      </w:r>
      <w:r w:rsidR="00F35682">
        <w:rPr>
          <w:lang w:val="en-US"/>
        </w:rPr>
        <w:t>Nha khoa</w:t>
      </w:r>
      <w:r w:rsidR="00FD6F06">
        <w:rPr>
          <w:lang w:val="en-US"/>
        </w:rPr>
        <w:t xml:space="preserve"> nhằm mục đích giới thiệu, dễ tiếp cận người dùng hơn, dễ có đươc sự tin cậy.</w:t>
      </w:r>
    </w:p>
    <w:p w14:paraId="5B53D454" w14:textId="2F5B1B33" w:rsidR="00ED3A0C" w:rsidRPr="00ED3A0C" w:rsidRDefault="005F5159" w:rsidP="00ED3A0C">
      <w:pPr>
        <w:rPr>
          <w:lang w:val="en-US"/>
        </w:rPr>
      </w:pPr>
      <w:r>
        <w:rPr>
          <w:lang w:val="en-US"/>
        </w:rPr>
        <w:t>-</w:t>
      </w:r>
      <w:r w:rsidR="00ED3A0C">
        <w:rPr>
          <w:lang w:val="en-US"/>
        </w:rPr>
        <w:t xml:space="preserve"> </w:t>
      </w:r>
      <w:r w:rsidR="00FD6F06">
        <w:rPr>
          <w:lang w:val="en-US"/>
        </w:rPr>
        <w:t xml:space="preserve">Có </w:t>
      </w:r>
      <w:r w:rsidR="00E50C7C">
        <w:rPr>
          <w:lang w:val="en-US"/>
        </w:rPr>
        <w:t>trang</w:t>
      </w:r>
      <w:r w:rsidR="00FD6F06">
        <w:rPr>
          <w:lang w:val="en-US"/>
        </w:rPr>
        <w:t xml:space="preserve"> liên hệ: đối với những khách hàng có sự khó tính trong viêc đặt lịch và sử dụng úng dụng thì việc liên hệ trực tiếp với nhân viên saler của </w:t>
      </w:r>
      <w:r w:rsidR="00F35682">
        <w:rPr>
          <w:lang w:val="en-US"/>
        </w:rPr>
        <w:t>Nha khoa</w:t>
      </w:r>
      <w:r w:rsidR="00FD6F06">
        <w:rPr>
          <w:lang w:val="en-US"/>
        </w:rPr>
        <w:t xml:space="preserve"> là điều hiển nhiên, vì thế ở mục này chắc chắn sẽ có các số diện thoại, email, facebook để khách hàng có thể tiện trao đổi.</w:t>
      </w:r>
    </w:p>
    <w:p w14:paraId="2826DD82" w14:textId="6853A314" w:rsidR="00CD022F" w:rsidRDefault="005F5159" w:rsidP="00ED3A0C">
      <w:pPr>
        <w:rPr>
          <w:lang w:val="en-US"/>
        </w:rPr>
      </w:pPr>
      <w:r>
        <w:rPr>
          <w:szCs w:val="28"/>
          <w:lang w:val="en-US"/>
        </w:rPr>
        <w:lastRenderedPageBreak/>
        <w:t>-</w:t>
      </w:r>
      <w:r w:rsidR="00ED3A0C">
        <w:rPr>
          <w:szCs w:val="28"/>
          <w:lang w:val="en-US"/>
        </w:rPr>
        <w:t xml:space="preserve"> Mục th</w:t>
      </w:r>
      <w:r w:rsidR="00FD6F06">
        <w:rPr>
          <w:szCs w:val="28"/>
          <w:lang w:val="en-US"/>
        </w:rPr>
        <w:t xml:space="preserve">ông tin các nha sĩ tại </w:t>
      </w:r>
      <w:r w:rsidR="00F35682">
        <w:rPr>
          <w:szCs w:val="28"/>
          <w:lang w:val="en-US"/>
        </w:rPr>
        <w:t>Nha khoa</w:t>
      </w:r>
      <w:r w:rsidR="00FD6F06">
        <w:rPr>
          <w:szCs w:val="28"/>
          <w:lang w:val="en-US"/>
        </w:rPr>
        <w:t xml:space="preserve">: để người dùng có sự tin tưởng vào đội ngũ nha sĩ của </w:t>
      </w:r>
      <w:r w:rsidR="00F35682">
        <w:rPr>
          <w:szCs w:val="28"/>
          <w:lang w:val="en-US"/>
        </w:rPr>
        <w:t>Nha khoa</w:t>
      </w:r>
      <w:r w:rsidR="00FD6F06">
        <w:rPr>
          <w:szCs w:val="28"/>
          <w:lang w:val="en-US"/>
        </w:rPr>
        <w:t xml:space="preserve"> thì trước hết phải cho họ thấy được thông tin của các nha sĩ.</w:t>
      </w:r>
    </w:p>
    <w:p w14:paraId="760C9D3D" w14:textId="114C242E" w:rsidR="00AC5791" w:rsidRDefault="00AC5791" w:rsidP="00AC5791">
      <w:pPr>
        <w:rPr>
          <w:lang w:val="en-US"/>
        </w:rPr>
      </w:pPr>
      <w:r>
        <w:rPr>
          <w:lang w:val="en-US"/>
        </w:rPr>
        <w:t>3.2</w:t>
      </w:r>
      <w:r w:rsidR="0063355A">
        <w:rPr>
          <w:lang w:val="en-US"/>
        </w:rPr>
        <w:t>.2. Hệ thống chức năng cho trang</w:t>
      </w:r>
      <w:r>
        <w:rPr>
          <w:lang w:val="en-US"/>
        </w:rPr>
        <w:t xml:space="preserve"> quản lý</w:t>
      </w:r>
    </w:p>
    <w:p w14:paraId="5CF92545" w14:textId="6E3BE794" w:rsidR="00ED3A0C" w:rsidRDefault="005828D6" w:rsidP="00AC5791">
      <w:pPr>
        <w:rPr>
          <w:lang w:val="en-US"/>
        </w:rPr>
      </w:pPr>
      <w:r>
        <w:rPr>
          <w:lang w:val="en-US"/>
        </w:rPr>
        <w:t>- Người quản lý- x</w:t>
      </w:r>
      <w:r w:rsidR="00ED3A0C">
        <w:rPr>
          <w:lang w:val="en-US"/>
        </w:rPr>
        <w:t>ây dựng trang quản lý danh sách đơn đăng ký khám chữa trị người dùng khi họ đặt lịch với các yêu cầu sau:</w:t>
      </w:r>
    </w:p>
    <w:p w14:paraId="5D17A87F" w14:textId="4B1EA32C" w:rsidR="00ED3A0C" w:rsidRDefault="005828D6" w:rsidP="003A2A7B">
      <w:pPr>
        <w:ind w:left="360" w:firstLine="720"/>
        <w:rPr>
          <w:lang w:val="en-US"/>
        </w:rPr>
      </w:pPr>
      <w:r>
        <w:rPr>
          <w:lang w:val="en-US"/>
        </w:rPr>
        <w:t>+</w:t>
      </w:r>
      <w:r w:rsidR="00ED3A0C">
        <w:rPr>
          <w:lang w:val="en-US"/>
        </w:rPr>
        <w:t xml:space="preserve"> Xem danh sách </w:t>
      </w:r>
      <w:r w:rsidR="008F4CE3">
        <w:rPr>
          <w:lang w:val="en-US"/>
        </w:rPr>
        <w:t>đơn đặt lịch khám từ khách hàng: mỗi khi cập nhật lai trang, các đơn đặt hàng sẽ được hiên ra trên cửa sổ tình duyệt tùy theo yêu cầu của người quản lý là các đơn bắt đầu từ hôm nay hoặc tất cả các đơn.</w:t>
      </w:r>
    </w:p>
    <w:p w14:paraId="51192C64" w14:textId="00FCE065" w:rsidR="00DD27E0" w:rsidRDefault="005828D6" w:rsidP="003A2A7B">
      <w:pPr>
        <w:ind w:left="360" w:firstLine="720"/>
        <w:rPr>
          <w:lang w:val="en-US"/>
        </w:rPr>
      </w:pPr>
      <w:r>
        <w:rPr>
          <w:lang w:val="en-US"/>
        </w:rPr>
        <w:t>+</w:t>
      </w:r>
      <w:r w:rsidR="00ED3A0C">
        <w:rPr>
          <w:lang w:val="en-US"/>
        </w:rPr>
        <w:t>Tra cứu thông tin khách hàng</w:t>
      </w:r>
      <w:r w:rsidR="00DD27E0">
        <w:rPr>
          <w:lang w:val="en-US"/>
        </w:rPr>
        <w:t>.</w:t>
      </w:r>
    </w:p>
    <w:p w14:paraId="1C375A69" w14:textId="2FA8ECBC" w:rsidR="00ED3A0C" w:rsidRDefault="005828D6" w:rsidP="003A2A7B">
      <w:pPr>
        <w:ind w:left="360" w:firstLine="720"/>
        <w:rPr>
          <w:lang w:val="en-US"/>
        </w:rPr>
      </w:pPr>
      <w:r>
        <w:rPr>
          <w:lang w:val="en-US"/>
        </w:rPr>
        <w:t>+</w:t>
      </w:r>
      <w:r w:rsidR="00ED3A0C">
        <w:rPr>
          <w:lang w:val="en-US"/>
        </w:rPr>
        <w:t xml:space="preserve"> Thống kế số lượng đặt lịch khám.</w:t>
      </w:r>
    </w:p>
    <w:p w14:paraId="2864FAE7" w14:textId="412CDAB6" w:rsidR="002B0C80" w:rsidRDefault="005828D6" w:rsidP="003A2A7B">
      <w:pPr>
        <w:ind w:left="360" w:firstLine="720"/>
        <w:rPr>
          <w:lang w:val="en-US"/>
        </w:rPr>
      </w:pPr>
      <w:r>
        <w:rPr>
          <w:lang w:val="en-US"/>
        </w:rPr>
        <w:t>+</w:t>
      </w:r>
      <w:r w:rsidR="002B0C80">
        <w:rPr>
          <w:lang w:val="en-US"/>
        </w:rPr>
        <w:t xml:space="preserve"> Quản lý nha sĩ.</w:t>
      </w:r>
    </w:p>
    <w:p w14:paraId="7E96565E" w14:textId="5B460429" w:rsidR="002B0C80" w:rsidRDefault="005828D6" w:rsidP="003A2A7B">
      <w:pPr>
        <w:ind w:left="360" w:firstLine="720"/>
        <w:rPr>
          <w:lang w:val="en-US"/>
        </w:rPr>
      </w:pPr>
      <w:r>
        <w:rPr>
          <w:lang w:val="en-US"/>
        </w:rPr>
        <w:t>+</w:t>
      </w:r>
      <w:r w:rsidR="002B0C80">
        <w:rPr>
          <w:lang w:val="en-US"/>
        </w:rPr>
        <w:t xml:space="preserve"> Quản lý nhóm dịch vụ.</w:t>
      </w:r>
    </w:p>
    <w:p w14:paraId="1F28AE20" w14:textId="7E130C59" w:rsidR="002B0C80" w:rsidRDefault="005828D6" w:rsidP="003A2A7B">
      <w:pPr>
        <w:ind w:left="360" w:firstLine="720"/>
        <w:rPr>
          <w:lang w:val="en-US"/>
        </w:rPr>
      </w:pPr>
      <w:r>
        <w:rPr>
          <w:lang w:val="en-US"/>
        </w:rPr>
        <w:t>+</w:t>
      </w:r>
      <w:r w:rsidR="002B0C80">
        <w:rPr>
          <w:lang w:val="en-US"/>
        </w:rPr>
        <w:t xml:space="preserve"> Quản lý dịch vụ.</w:t>
      </w:r>
    </w:p>
    <w:p w14:paraId="3BCDB515" w14:textId="52CEBB49" w:rsidR="005828D6" w:rsidRDefault="005828D6" w:rsidP="005828D6">
      <w:pPr>
        <w:rPr>
          <w:lang w:val="en-US"/>
        </w:rPr>
      </w:pPr>
      <w:r>
        <w:rPr>
          <w:lang w:val="en-US"/>
        </w:rPr>
        <w:t>- Nhân viên Sale</w:t>
      </w:r>
    </w:p>
    <w:p w14:paraId="5FF3CB91" w14:textId="2C0F55B8" w:rsidR="005828D6" w:rsidRDefault="005828D6" w:rsidP="003A2A7B">
      <w:pPr>
        <w:ind w:left="360" w:firstLine="720"/>
        <w:rPr>
          <w:lang w:val="en-US"/>
        </w:rPr>
      </w:pPr>
      <w:r>
        <w:rPr>
          <w:lang w:val="en-US"/>
        </w:rPr>
        <w:t>+ Tra cứa nha sĩ, dịch vụ, nhóm dịch vụ, khách hàng.</w:t>
      </w:r>
    </w:p>
    <w:p w14:paraId="02B947C4" w14:textId="12BEEE7A" w:rsidR="005828D6" w:rsidRDefault="005828D6" w:rsidP="003A2A7B">
      <w:pPr>
        <w:ind w:left="360" w:firstLine="720"/>
        <w:rPr>
          <w:lang w:val="en-US"/>
        </w:rPr>
      </w:pPr>
      <w:r>
        <w:rPr>
          <w:lang w:val="en-US"/>
        </w:rPr>
        <w:t>+ Xem thông tin nha sĩ, dịch vụ, nhóm dịch vụ, khách hàng.</w:t>
      </w:r>
    </w:p>
    <w:p w14:paraId="1294370E" w14:textId="77777777" w:rsidR="00AC5791" w:rsidRDefault="00AC5791" w:rsidP="00AC5791">
      <w:pPr>
        <w:rPr>
          <w:lang w:val="en-US"/>
        </w:rPr>
      </w:pPr>
      <w:r>
        <w:rPr>
          <w:lang w:val="en-US"/>
        </w:rPr>
        <w:t>3.2.3. Cài đặt hệ thống</w:t>
      </w:r>
    </w:p>
    <w:p w14:paraId="5B10BD72" w14:textId="1B33A8C8" w:rsidR="000857C0" w:rsidRDefault="000857C0" w:rsidP="000857C0">
      <w:pPr>
        <w:rPr>
          <w:lang w:val="en-US"/>
        </w:rPr>
      </w:pPr>
      <w:r>
        <w:rPr>
          <w:lang w:val="en-US"/>
        </w:rPr>
        <w:t>- Quy trình lập trình, bày trí code.</w:t>
      </w:r>
    </w:p>
    <w:p w14:paraId="27DEB8A1" w14:textId="3B7666CF" w:rsidR="00855A6C" w:rsidRDefault="00855A6C" w:rsidP="003A2A7B">
      <w:pPr>
        <w:ind w:left="360" w:firstLine="720"/>
        <w:rPr>
          <w:lang w:val="en-US"/>
        </w:rPr>
      </w:pPr>
      <w:r>
        <w:rPr>
          <w:lang w:val="en-US"/>
        </w:rPr>
        <w:t>+ Ứng dụng trên thiết bị mobile:</w:t>
      </w:r>
    </w:p>
    <w:p w14:paraId="4852EB9D" w14:textId="2B97AF86" w:rsidR="00855A6C" w:rsidRDefault="00855A6C" w:rsidP="00855A6C">
      <w:pPr>
        <w:pStyle w:val="ListParagraph"/>
        <w:numPr>
          <w:ilvl w:val="0"/>
          <w:numId w:val="28"/>
        </w:numPr>
        <w:ind w:left="1350" w:firstLine="0"/>
        <w:rPr>
          <w:lang w:val="en-US"/>
        </w:rPr>
      </w:pPr>
      <w:r>
        <w:rPr>
          <w:lang w:val="en-US"/>
        </w:rPr>
        <w:t>Tạo lập các giao diện cho người dùng</w:t>
      </w:r>
    </w:p>
    <w:p w14:paraId="753576F3" w14:textId="39B5FED7" w:rsidR="00855A6C" w:rsidRDefault="00855A6C" w:rsidP="00855A6C">
      <w:pPr>
        <w:pStyle w:val="ListParagraph"/>
        <w:numPr>
          <w:ilvl w:val="0"/>
          <w:numId w:val="28"/>
        </w:numPr>
        <w:ind w:left="1350" w:firstLine="0"/>
        <w:rPr>
          <w:lang w:val="en-US"/>
        </w:rPr>
      </w:pPr>
      <w:r>
        <w:rPr>
          <w:lang w:val="en-US"/>
        </w:rPr>
        <w:t>Restfu API, lấy dữ liệu có sẵn từ Web Service đưa vào dữ liệu tĩnh của ứng dụng</w:t>
      </w:r>
    </w:p>
    <w:p w14:paraId="387850DA" w14:textId="701C3476" w:rsidR="00CD2B0C" w:rsidRPr="00CD2B0C" w:rsidRDefault="00CD2B0C" w:rsidP="00CD2B0C">
      <w:pPr>
        <w:pStyle w:val="ListParagraph"/>
        <w:numPr>
          <w:ilvl w:val="0"/>
          <w:numId w:val="28"/>
        </w:numPr>
        <w:ind w:left="1350" w:firstLine="0"/>
        <w:rPr>
          <w:lang w:val="en-US"/>
        </w:rPr>
      </w:pPr>
      <w:r>
        <w:rPr>
          <w:lang w:val="en-US"/>
        </w:rPr>
        <w:t>Tạo các class chứa data, các hàm xử lý dữ liệu.</w:t>
      </w:r>
    </w:p>
    <w:p w14:paraId="46A4B5B2" w14:textId="5F006A17" w:rsidR="00A16BA1" w:rsidRDefault="000857C0" w:rsidP="000857C0">
      <w:pPr>
        <w:rPr>
          <w:lang w:val="en-US"/>
        </w:rPr>
      </w:pPr>
      <w:r>
        <w:rPr>
          <w:lang w:val="en-US"/>
        </w:rPr>
        <w:t>- Xây dựng nền tảng để cung cấp API</w:t>
      </w:r>
      <w:r w:rsidR="005F5159">
        <w:rPr>
          <w:lang w:val="en-US"/>
        </w:rPr>
        <w:t xml:space="preserve"> - d</w:t>
      </w:r>
      <w:r w:rsidR="00A16BA1">
        <w:rPr>
          <w:lang w:val="en-US"/>
        </w:rPr>
        <w:t>anh sách các API cần thiết để xây dứng ứng dụng đặt lịch khám trực tuyến:</w:t>
      </w:r>
    </w:p>
    <w:p w14:paraId="37DB560A" w14:textId="7AC87E78" w:rsidR="00A16BA1" w:rsidRPr="00BB661F" w:rsidRDefault="005F5159" w:rsidP="003A2A7B">
      <w:pPr>
        <w:ind w:left="360" w:firstLine="720"/>
        <w:rPr>
          <w:lang w:val="en-US"/>
        </w:rPr>
      </w:pPr>
      <w:r>
        <w:rPr>
          <w:lang w:val="en-US"/>
        </w:rPr>
        <w:t>+</w:t>
      </w:r>
      <w:r w:rsidR="00BB661F">
        <w:rPr>
          <w:lang w:val="en-US"/>
        </w:rPr>
        <w:t xml:space="preserve"> </w:t>
      </w:r>
      <w:r w:rsidR="00A16BA1" w:rsidRPr="00BB661F">
        <w:rPr>
          <w:lang w:val="en-US"/>
        </w:rPr>
        <w:t>API danh sách nha sĩ đang hoạt động tại phòng khám (GET)</w:t>
      </w:r>
    </w:p>
    <w:p w14:paraId="74809871" w14:textId="7987AA3D" w:rsidR="00A16BA1" w:rsidRPr="00BB661F" w:rsidRDefault="005F5159" w:rsidP="003A2A7B">
      <w:pPr>
        <w:ind w:left="360" w:firstLine="720"/>
        <w:rPr>
          <w:lang w:val="en-US"/>
        </w:rPr>
      </w:pPr>
      <w:r>
        <w:rPr>
          <w:lang w:val="en-US"/>
        </w:rPr>
        <w:t>+</w:t>
      </w:r>
      <w:r w:rsidR="00BB661F">
        <w:rPr>
          <w:lang w:val="en-US"/>
        </w:rPr>
        <w:t xml:space="preserve"> </w:t>
      </w:r>
      <w:r w:rsidR="00A16BA1" w:rsidRPr="00BB661F">
        <w:rPr>
          <w:lang w:val="en-US"/>
        </w:rPr>
        <w:t>API các nhóm dịch vụ (GET)</w:t>
      </w:r>
    </w:p>
    <w:p w14:paraId="04652CF4" w14:textId="425E29AB" w:rsidR="00A16BA1" w:rsidRPr="00BB661F" w:rsidRDefault="005F5159" w:rsidP="003A2A7B">
      <w:pPr>
        <w:ind w:left="360" w:firstLine="720"/>
        <w:rPr>
          <w:lang w:val="en-US"/>
        </w:rPr>
      </w:pPr>
      <w:r>
        <w:rPr>
          <w:lang w:val="en-US"/>
        </w:rPr>
        <w:t>+</w:t>
      </w:r>
      <w:r w:rsidR="00BB661F">
        <w:rPr>
          <w:lang w:val="en-US"/>
        </w:rPr>
        <w:t xml:space="preserve"> </w:t>
      </w:r>
      <w:r w:rsidR="00A16BA1" w:rsidRPr="00BB661F">
        <w:rPr>
          <w:lang w:val="en-US"/>
        </w:rPr>
        <w:t>API các dịch</w:t>
      </w:r>
      <w:r w:rsidR="00E81150">
        <w:rPr>
          <w:lang w:val="en-US"/>
        </w:rPr>
        <w:t xml:space="preserve"> vụ</w:t>
      </w:r>
      <w:r w:rsidR="00A16BA1" w:rsidRPr="00BB661F">
        <w:rPr>
          <w:lang w:val="en-US"/>
        </w:rPr>
        <w:t xml:space="preserve"> (GET)</w:t>
      </w:r>
    </w:p>
    <w:p w14:paraId="387A3088" w14:textId="7CF11E43" w:rsidR="00A16BA1" w:rsidRPr="00BB661F" w:rsidRDefault="005F5159" w:rsidP="003A2A7B">
      <w:pPr>
        <w:ind w:left="360" w:firstLine="720"/>
        <w:rPr>
          <w:lang w:val="en-US"/>
        </w:rPr>
      </w:pPr>
      <w:r>
        <w:rPr>
          <w:lang w:val="en-US"/>
        </w:rPr>
        <w:t xml:space="preserve">+ </w:t>
      </w:r>
      <w:r w:rsidR="00A16BA1" w:rsidRPr="00BB661F">
        <w:rPr>
          <w:lang w:val="en-US"/>
        </w:rPr>
        <w:t>API lịch đề cử cho khách hàng (GET)</w:t>
      </w:r>
    </w:p>
    <w:p w14:paraId="42A4AB78" w14:textId="5C1C9A1F" w:rsidR="00A16BA1" w:rsidRPr="005F5159" w:rsidRDefault="005F5159" w:rsidP="003A2A7B">
      <w:pPr>
        <w:ind w:left="360" w:firstLine="720"/>
        <w:rPr>
          <w:lang w:val="en-US"/>
        </w:rPr>
      </w:pPr>
      <w:r>
        <w:rPr>
          <w:lang w:val="en-US"/>
        </w:rPr>
        <w:lastRenderedPageBreak/>
        <w:t xml:space="preserve">+ </w:t>
      </w:r>
      <w:r w:rsidR="00A16BA1" w:rsidRPr="005F5159">
        <w:rPr>
          <w:lang w:val="en-US"/>
        </w:rPr>
        <w:t>API gửi request đăng ký (POST)</w:t>
      </w:r>
    </w:p>
    <w:p w14:paraId="4253012C" w14:textId="77777777" w:rsidR="000857C0" w:rsidRDefault="000857C0" w:rsidP="00AC5791">
      <w:pPr>
        <w:rPr>
          <w:lang w:val="en-US"/>
        </w:rPr>
      </w:pPr>
      <w:r>
        <w:rPr>
          <w:lang w:val="en-US"/>
        </w:rPr>
        <w:t>- Thuật toán áp dụng.</w:t>
      </w:r>
    </w:p>
    <w:p w14:paraId="0560C204" w14:textId="77777777" w:rsidR="00AC5791" w:rsidRDefault="00AC5791" w:rsidP="00AC5791">
      <w:pPr>
        <w:rPr>
          <w:lang w:val="en-US"/>
        </w:rPr>
      </w:pPr>
      <w:r>
        <w:rPr>
          <w:lang w:val="en-US"/>
        </w:rPr>
        <w:t>3.2.4. Kiểm thử phần mềm</w:t>
      </w:r>
    </w:p>
    <w:p w14:paraId="6BFFBC70" w14:textId="77777777" w:rsidR="000857C0" w:rsidRDefault="000857C0" w:rsidP="000857C0">
      <w:pPr>
        <w:rPr>
          <w:lang w:val="en-US"/>
        </w:rPr>
      </w:pPr>
      <w:r>
        <w:rPr>
          <w:lang w:val="en-US"/>
        </w:rPr>
        <w:t>- Các lỗi gặp phải</w:t>
      </w:r>
    </w:p>
    <w:p w14:paraId="4CECFC3D" w14:textId="77777777" w:rsidR="000857C0" w:rsidRDefault="000857C0" w:rsidP="000857C0">
      <w:pPr>
        <w:rPr>
          <w:lang w:val="en-US"/>
        </w:rPr>
      </w:pPr>
      <w:r>
        <w:rPr>
          <w:lang w:val="en-US"/>
        </w:rPr>
        <w:t>- Hướng giải quyết</w:t>
      </w:r>
    </w:p>
    <w:p w14:paraId="3A958B33" w14:textId="77777777" w:rsidR="000857C0" w:rsidRDefault="000857C0" w:rsidP="000857C0">
      <w:pPr>
        <w:rPr>
          <w:lang w:val="en-US"/>
        </w:rPr>
      </w:pPr>
      <w:r>
        <w:rPr>
          <w:lang w:val="en-US"/>
        </w:rPr>
        <w:t>- Dự trù sự cố</w:t>
      </w:r>
    </w:p>
    <w:p w14:paraId="1609F19B" w14:textId="77777777" w:rsidR="00E126CA" w:rsidRPr="00E126CA" w:rsidRDefault="00E126CA" w:rsidP="00AC5791">
      <w:pPr>
        <w:pStyle w:val="Heading2"/>
        <w:rPr>
          <w:lang w:val="en-US"/>
        </w:rPr>
      </w:pPr>
      <w:bookmarkStart w:id="44" w:name="_Toc70515197"/>
      <w:r>
        <w:rPr>
          <w:lang w:val="en-US"/>
        </w:rPr>
        <w:t>Kết luận chương 3</w:t>
      </w:r>
      <w:bookmarkEnd w:id="44"/>
    </w:p>
    <w:p w14:paraId="16868521" w14:textId="77777777" w:rsidR="00E126CA" w:rsidRDefault="00E126CA">
      <w:pPr>
        <w:spacing w:after="200" w:line="276" w:lineRule="auto"/>
        <w:rPr>
          <w:rFonts w:eastAsiaTheme="majorEastAsia" w:cstheme="majorBidi"/>
          <w:b/>
          <w:bCs/>
          <w:szCs w:val="28"/>
        </w:rPr>
      </w:pPr>
      <w:r>
        <w:br w:type="page"/>
      </w:r>
    </w:p>
    <w:p w14:paraId="41ADF0D8" w14:textId="309237AD" w:rsidR="00AB13AB" w:rsidRPr="00425A06" w:rsidRDefault="00AB13AB" w:rsidP="0031631B">
      <w:pPr>
        <w:pStyle w:val="Heading1"/>
        <w:spacing w:line="360" w:lineRule="auto"/>
      </w:pPr>
      <w:bookmarkStart w:id="45" w:name="_Toc70515198"/>
      <w:r w:rsidRPr="00425A06">
        <w:lastRenderedPageBreak/>
        <w:t xml:space="preserve">CHƯƠNG IV: </w:t>
      </w:r>
      <w:r w:rsidR="0031631B">
        <w:br w:type="textWrapping" w:clear="all"/>
      </w:r>
      <w:r w:rsidRPr="00425A06">
        <w:t>THỰC NGHIỆM VÀ ĐÁNH GIÁ HỆ THỐNG</w:t>
      </w:r>
      <w:bookmarkEnd w:id="45"/>
    </w:p>
    <w:p w14:paraId="48FD6E9A" w14:textId="25FE7A3F" w:rsidR="00E126CA" w:rsidRDefault="00E126CA" w:rsidP="00D8664B">
      <w:pPr>
        <w:pStyle w:val="Heading2"/>
        <w:rPr>
          <w:lang w:val="en-US"/>
        </w:rPr>
      </w:pPr>
      <w:bookmarkStart w:id="46" w:name="_Toc70515199"/>
      <w:r>
        <w:rPr>
          <w:lang w:val="en-US"/>
        </w:rPr>
        <w:t>4.1. Thực hiện ứng dụng</w:t>
      </w:r>
      <w:bookmarkEnd w:id="46"/>
    </w:p>
    <w:p w14:paraId="2EA4910A" w14:textId="0A91C6B4" w:rsidR="008C35F6" w:rsidRDefault="008C35F6" w:rsidP="008C35F6">
      <w:pPr>
        <w:rPr>
          <w:lang w:val="en-US"/>
        </w:rPr>
      </w:pPr>
      <w:r>
        <w:rPr>
          <w:lang w:val="en-US"/>
        </w:rPr>
        <w:t>4.1.2  Ứng dụng Booking trên thiết bị mobile</w:t>
      </w:r>
    </w:p>
    <w:p w14:paraId="1580A86E" w14:textId="1F9A0EFA" w:rsidR="008C35F6" w:rsidRDefault="008C35F6" w:rsidP="008C35F6">
      <w:pPr>
        <w:rPr>
          <w:lang w:val="en-US"/>
        </w:rPr>
      </w:pPr>
      <w:r>
        <w:rPr>
          <w:lang w:val="en-US"/>
        </w:rPr>
        <w:t>- Các giao diện cần thiết theo yêu cầu đặt ra :</w:t>
      </w:r>
    </w:p>
    <w:p w14:paraId="743D3D72" w14:textId="0CA6E680" w:rsidR="008C35F6" w:rsidRDefault="008C35F6" w:rsidP="008C35F6">
      <w:pPr>
        <w:rPr>
          <w:lang w:val="en-US"/>
        </w:rPr>
      </w:pPr>
      <w:r>
        <w:rPr>
          <w:lang w:val="en-US"/>
        </w:rPr>
        <w:t>+</w:t>
      </w:r>
      <w:r w:rsidR="00CD2B0C">
        <w:rPr>
          <w:lang w:val="en-US"/>
        </w:rPr>
        <w:t xml:space="preserve"> Giao diện khởi động ứng dụng</w:t>
      </w:r>
    </w:p>
    <w:p w14:paraId="06EAF575" w14:textId="30DFEBC0" w:rsidR="008C35F6" w:rsidRDefault="008C35F6" w:rsidP="008C35F6">
      <w:pPr>
        <w:rPr>
          <w:lang w:val="en-US"/>
        </w:rPr>
      </w:pPr>
      <w:r>
        <w:rPr>
          <w:lang w:val="en-US"/>
        </w:rPr>
        <w:t>+</w:t>
      </w:r>
      <w:r w:rsidR="007B422D">
        <w:rPr>
          <w:lang w:val="en-US"/>
        </w:rPr>
        <w:t xml:space="preserve"> Giao diện trang chủ</w:t>
      </w:r>
    </w:p>
    <w:p w14:paraId="1963DF0C" w14:textId="35B4E254" w:rsidR="007B422D" w:rsidRDefault="007B422D" w:rsidP="007B422D">
      <w:pPr>
        <w:pStyle w:val="hinhanh"/>
        <w:rPr>
          <w:lang w:val="en-US"/>
        </w:rPr>
      </w:pPr>
      <w:r>
        <w:rPr>
          <w:lang w:val="en-US"/>
        </w:rPr>
        <w:drawing>
          <wp:inline distT="0" distB="0" distL="0" distR="0" wp14:anchorId="71FC472F" wp14:editId="51F0AB1C">
            <wp:extent cx="2498097" cy="49958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1904" cy="5003466"/>
                    </a:xfrm>
                    <a:prstGeom prst="rect">
                      <a:avLst/>
                    </a:prstGeom>
                  </pic:spPr>
                </pic:pic>
              </a:graphicData>
            </a:graphic>
          </wp:inline>
        </w:drawing>
      </w:r>
    </w:p>
    <w:p w14:paraId="2B291C2C" w14:textId="33121C33" w:rsidR="007B422D" w:rsidRDefault="007B422D" w:rsidP="007B422D">
      <w:pPr>
        <w:pStyle w:val="cmtIMG"/>
      </w:pPr>
      <w:r>
        <w:t>Hình 4.2 Giao diện trang chủ của ứng dụng</w:t>
      </w:r>
    </w:p>
    <w:p w14:paraId="58D0ADA9" w14:textId="58A32421" w:rsidR="007B422D" w:rsidRDefault="007B422D" w:rsidP="007B422D">
      <w:pPr>
        <w:pStyle w:val="cmtIMG"/>
      </w:pPr>
    </w:p>
    <w:p w14:paraId="05ADE9DF" w14:textId="7BF1C85B" w:rsidR="007B422D" w:rsidRDefault="007B422D" w:rsidP="007B422D">
      <w:pPr>
        <w:pStyle w:val="cmtIMG"/>
      </w:pPr>
    </w:p>
    <w:p w14:paraId="05A03BAE" w14:textId="6F1E35FC" w:rsidR="007B422D" w:rsidRDefault="007B422D" w:rsidP="007B422D">
      <w:pPr>
        <w:pStyle w:val="cmtIMG"/>
      </w:pPr>
    </w:p>
    <w:p w14:paraId="7509F217" w14:textId="19994BC7" w:rsidR="007B422D" w:rsidRDefault="007B422D" w:rsidP="007B422D">
      <w:pPr>
        <w:pStyle w:val="cmtIMG"/>
      </w:pPr>
    </w:p>
    <w:p w14:paraId="28FCC8AB" w14:textId="04AB0484" w:rsidR="007B422D" w:rsidRDefault="007B422D" w:rsidP="007B422D">
      <w:pPr>
        <w:pStyle w:val="cmtIMG"/>
      </w:pPr>
    </w:p>
    <w:p w14:paraId="4A844B8E" w14:textId="163F9C56" w:rsidR="007B422D" w:rsidRDefault="007B422D" w:rsidP="007B422D">
      <w:pPr>
        <w:ind w:left="630" w:firstLine="720"/>
        <w:rPr>
          <w:lang w:val="en-US"/>
        </w:rPr>
      </w:pPr>
      <w:r>
        <w:rPr>
          <w:lang w:val="en-US"/>
        </w:rPr>
        <w:lastRenderedPageBreak/>
        <w:t>Giao diện gồm những:</w:t>
      </w:r>
    </w:p>
    <w:p w14:paraId="215D3E26" w14:textId="147CFA45" w:rsidR="007B422D" w:rsidRDefault="007B422D" w:rsidP="007E1C79">
      <w:pPr>
        <w:pStyle w:val="ListParagraph"/>
        <w:numPr>
          <w:ilvl w:val="0"/>
          <w:numId w:val="46"/>
        </w:numPr>
        <w:ind w:left="1620" w:firstLine="0"/>
        <w:rPr>
          <w:lang w:val="en-US"/>
        </w:rPr>
      </w:pPr>
      <w:r>
        <w:rPr>
          <w:lang w:val="en-US"/>
        </w:rPr>
        <w:t xml:space="preserve">Danh sách nha sĩ hoạt động tại </w:t>
      </w:r>
      <w:r w:rsidR="00F35682">
        <w:rPr>
          <w:lang w:val="en-US"/>
        </w:rPr>
        <w:t>Nha khoa</w:t>
      </w:r>
    </w:p>
    <w:p w14:paraId="316469CF" w14:textId="11890680" w:rsidR="007B422D" w:rsidRDefault="007B422D" w:rsidP="007B422D">
      <w:pPr>
        <w:pStyle w:val="hinhanh"/>
        <w:rPr>
          <w:lang w:val="en-US"/>
        </w:rPr>
      </w:pPr>
      <w:r>
        <w:rPr>
          <w:lang w:val="en-US"/>
        </w:rPr>
        <w:drawing>
          <wp:inline distT="0" distB="0" distL="0" distR="0" wp14:anchorId="103E8F08" wp14:editId="017C1D9F">
            <wp:extent cx="3488690" cy="63681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1545" cy="6373354"/>
                    </a:xfrm>
                    <a:prstGeom prst="rect">
                      <a:avLst/>
                    </a:prstGeom>
                  </pic:spPr>
                </pic:pic>
              </a:graphicData>
            </a:graphic>
          </wp:inline>
        </w:drawing>
      </w:r>
    </w:p>
    <w:p w14:paraId="50CB16A5" w14:textId="23B84B96" w:rsidR="007B422D" w:rsidRDefault="007B422D" w:rsidP="007B422D">
      <w:pPr>
        <w:pStyle w:val="cmtIMG"/>
      </w:pPr>
      <w:r>
        <w:t>Hình 4.3 Giao diện danh sách nha sĩ từ  giao diện trang chủ</w:t>
      </w:r>
    </w:p>
    <w:p w14:paraId="05A5E55F" w14:textId="485D0F4E" w:rsidR="007B422D" w:rsidRDefault="007B422D" w:rsidP="007B422D">
      <w:pPr>
        <w:pStyle w:val="hinhanh"/>
        <w:rPr>
          <w:lang w:val="en-US"/>
        </w:rPr>
      </w:pPr>
    </w:p>
    <w:p w14:paraId="3520FA1B" w14:textId="4D279E52" w:rsidR="007B422D" w:rsidRDefault="007B422D" w:rsidP="007B422D">
      <w:pPr>
        <w:pStyle w:val="hinhanh"/>
        <w:rPr>
          <w:lang w:val="en-US"/>
        </w:rPr>
      </w:pPr>
    </w:p>
    <w:p w14:paraId="03F198B1" w14:textId="667B7D2A" w:rsidR="007B422D" w:rsidRDefault="007B422D" w:rsidP="007B422D">
      <w:pPr>
        <w:pStyle w:val="hinhanh"/>
        <w:rPr>
          <w:lang w:val="en-US"/>
        </w:rPr>
      </w:pPr>
    </w:p>
    <w:p w14:paraId="2A7D9D4F" w14:textId="3008AC81" w:rsidR="007B422D" w:rsidRDefault="007B422D" w:rsidP="007B422D">
      <w:pPr>
        <w:pStyle w:val="hinhanh"/>
        <w:rPr>
          <w:lang w:val="en-US"/>
        </w:rPr>
      </w:pPr>
    </w:p>
    <w:p w14:paraId="57CE8B4E" w14:textId="29C32340" w:rsidR="007B422D" w:rsidRDefault="007B422D" w:rsidP="007B422D">
      <w:pPr>
        <w:pStyle w:val="hinhanh"/>
        <w:rPr>
          <w:lang w:val="en-US"/>
        </w:rPr>
      </w:pPr>
    </w:p>
    <w:p w14:paraId="3E2C2804" w14:textId="77777777" w:rsidR="007B422D" w:rsidRDefault="007B422D" w:rsidP="007B422D">
      <w:pPr>
        <w:pStyle w:val="hinhanh"/>
        <w:rPr>
          <w:lang w:val="en-US"/>
        </w:rPr>
      </w:pPr>
    </w:p>
    <w:p w14:paraId="7C7FBD4E" w14:textId="4149742A" w:rsidR="007B422D" w:rsidRDefault="007B422D" w:rsidP="007E1C79">
      <w:pPr>
        <w:pStyle w:val="ListParagraph"/>
        <w:numPr>
          <w:ilvl w:val="0"/>
          <w:numId w:val="46"/>
        </w:numPr>
        <w:ind w:left="1620" w:firstLine="0"/>
        <w:rPr>
          <w:lang w:val="en-US"/>
        </w:rPr>
      </w:pPr>
      <w:r>
        <w:rPr>
          <w:lang w:val="en-US"/>
        </w:rPr>
        <w:lastRenderedPageBreak/>
        <w:t xml:space="preserve">Danh sách các dịch vụ tại </w:t>
      </w:r>
      <w:r w:rsidR="00F35682">
        <w:rPr>
          <w:lang w:val="en-US"/>
        </w:rPr>
        <w:t>Nha khoa</w:t>
      </w:r>
    </w:p>
    <w:p w14:paraId="4309319D" w14:textId="29B81557" w:rsidR="007B422D" w:rsidRDefault="007B422D" w:rsidP="007B422D">
      <w:pPr>
        <w:pStyle w:val="hinhanh"/>
        <w:rPr>
          <w:lang w:val="en-US"/>
        </w:rPr>
      </w:pPr>
      <w:r>
        <w:rPr>
          <w:lang w:val="en-US"/>
        </w:rPr>
        <w:drawing>
          <wp:inline distT="0" distB="0" distL="0" distR="0" wp14:anchorId="5EDBA4E9" wp14:editId="19A06971">
            <wp:extent cx="3232406" cy="646481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32406" cy="6464812"/>
                    </a:xfrm>
                    <a:prstGeom prst="rect">
                      <a:avLst/>
                    </a:prstGeom>
                  </pic:spPr>
                </pic:pic>
              </a:graphicData>
            </a:graphic>
          </wp:inline>
        </w:drawing>
      </w:r>
    </w:p>
    <w:p w14:paraId="161786D8" w14:textId="5B700166" w:rsidR="007B422D" w:rsidRDefault="007B422D" w:rsidP="007B422D">
      <w:pPr>
        <w:pStyle w:val="cmtIMG"/>
      </w:pPr>
      <w:r>
        <w:t>Hình 4.4 Giao diện danh sách dịch vụ từ giao diện trang chủ</w:t>
      </w:r>
    </w:p>
    <w:p w14:paraId="72F29432" w14:textId="5F2C42D0" w:rsidR="007B422D" w:rsidRDefault="007B422D" w:rsidP="007B422D">
      <w:pPr>
        <w:pStyle w:val="cmtIMG"/>
      </w:pPr>
    </w:p>
    <w:p w14:paraId="400C211F" w14:textId="2C5F69E5" w:rsidR="007B422D" w:rsidRDefault="007B422D" w:rsidP="007B422D">
      <w:pPr>
        <w:pStyle w:val="cmtIMG"/>
      </w:pPr>
    </w:p>
    <w:p w14:paraId="636E428B" w14:textId="17FBABDC" w:rsidR="007B422D" w:rsidRDefault="007B422D" w:rsidP="007B422D">
      <w:pPr>
        <w:pStyle w:val="cmtIMG"/>
      </w:pPr>
    </w:p>
    <w:p w14:paraId="2CFCD6D6" w14:textId="7ACAA741" w:rsidR="007B422D" w:rsidRDefault="007B422D" w:rsidP="007B422D">
      <w:pPr>
        <w:pStyle w:val="cmtIMG"/>
      </w:pPr>
    </w:p>
    <w:p w14:paraId="4B7F6ECF" w14:textId="72CAE153" w:rsidR="007B422D" w:rsidRDefault="007B422D" w:rsidP="007B422D">
      <w:pPr>
        <w:pStyle w:val="cmtIMG"/>
      </w:pPr>
    </w:p>
    <w:p w14:paraId="6C331D18" w14:textId="7FF009F1" w:rsidR="007B422D" w:rsidRDefault="007B422D" w:rsidP="007B422D">
      <w:pPr>
        <w:pStyle w:val="cmtIMG"/>
      </w:pPr>
    </w:p>
    <w:p w14:paraId="36BA55DE" w14:textId="77777777" w:rsidR="007B422D" w:rsidRDefault="007B422D" w:rsidP="007B422D">
      <w:pPr>
        <w:pStyle w:val="cmtIMG"/>
      </w:pPr>
    </w:p>
    <w:p w14:paraId="6A9B8409" w14:textId="257CEE1B" w:rsidR="007B422D" w:rsidRDefault="007B422D" w:rsidP="007E1C79">
      <w:pPr>
        <w:pStyle w:val="ListParagraph"/>
        <w:numPr>
          <w:ilvl w:val="0"/>
          <w:numId w:val="46"/>
        </w:numPr>
        <w:ind w:left="1620" w:firstLine="0"/>
        <w:rPr>
          <w:lang w:val="en-US"/>
        </w:rPr>
      </w:pPr>
      <w:r>
        <w:rPr>
          <w:lang w:val="en-US"/>
        </w:rPr>
        <w:lastRenderedPageBreak/>
        <w:t>Danh sách câu hỏi</w:t>
      </w:r>
    </w:p>
    <w:p w14:paraId="44C74E16" w14:textId="0ACBA3FF" w:rsidR="007B422D" w:rsidRDefault="007B422D" w:rsidP="007B422D">
      <w:pPr>
        <w:pStyle w:val="hinhanh"/>
        <w:rPr>
          <w:lang w:val="en-US"/>
        </w:rPr>
      </w:pPr>
      <w:r>
        <w:rPr>
          <w:lang w:val="en-US"/>
        </w:rPr>
        <w:drawing>
          <wp:inline distT="0" distB="0" distL="0" distR="0" wp14:anchorId="6A890124" wp14:editId="4BD02296">
            <wp:extent cx="3429000" cy="6490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33960" cy="6499811"/>
                    </a:xfrm>
                    <a:prstGeom prst="rect">
                      <a:avLst/>
                    </a:prstGeom>
                  </pic:spPr>
                </pic:pic>
              </a:graphicData>
            </a:graphic>
          </wp:inline>
        </w:drawing>
      </w:r>
    </w:p>
    <w:p w14:paraId="415F1666" w14:textId="0AF908C4" w:rsidR="007B422D" w:rsidRDefault="007B422D" w:rsidP="0033284E">
      <w:pPr>
        <w:pStyle w:val="cmtIMG"/>
      </w:pPr>
      <w:r>
        <w:t xml:space="preserve">Hình </w:t>
      </w:r>
      <w:r w:rsidR="0033284E">
        <w:t>4.5 Giao diện danh sách câu hỏi từ giao diện trang chủ</w:t>
      </w:r>
    </w:p>
    <w:p w14:paraId="08E25D04" w14:textId="6F171E78" w:rsidR="007B422D" w:rsidRDefault="007B422D" w:rsidP="007B422D">
      <w:pPr>
        <w:pStyle w:val="hinhanh"/>
        <w:rPr>
          <w:lang w:val="en-US"/>
        </w:rPr>
      </w:pPr>
    </w:p>
    <w:p w14:paraId="64F8CE63" w14:textId="3812A247" w:rsidR="007B422D" w:rsidRDefault="007B422D" w:rsidP="007B422D">
      <w:pPr>
        <w:pStyle w:val="hinhanh"/>
        <w:rPr>
          <w:lang w:val="en-US"/>
        </w:rPr>
      </w:pPr>
    </w:p>
    <w:p w14:paraId="3DE8505D" w14:textId="145FE012" w:rsidR="007B422D" w:rsidRDefault="007B422D" w:rsidP="007B422D">
      <w:pPr>
        <w:pStyle w:val="hinhanh"/>
        <w:rPr>
          <w:lang w:val="en-US"/>
        </w:rPr>
      </w:pPr>
    </w:p>
    <w:p w14:paraId="3D23D5AD" w14:textId="22C91E19" w:rsidR="007B422D" w:rsidRDefault="007B422D" w:rsidP="007B422D">
      <w:pPr>
        <w:pStyle w:val="hinhanh"/>
        <w:rPr>
          <w:lang w:val="en-US"/>
        </w:rPr>
      </w:pPr>
    </w:p>
    <w:p w14:paraId="18946D2A" w14:textId="77777777" w:rsidR="007B422D" w:rsidRDefault="007B422D" w:rsidP="007B422D">
      <w:pPr>
        <w:pStyle w:val="hinhanh"/>
        <w:rPr>
          <w:lang w:val="en-US"/>
        </w:rPr>
      </w:pPr>
    </w:p>
    <w:p w14:paraId="5D8D5C4C" w14:textId="0ED20313" w:rsidR="007B422D" w:rsidRDefault="007B422D" w:rsidP="007E1C79">
      <w:pPr>
        <w:pStyle w:val="ListParagraph"/>
        <w:numPr>
          <w:ilvl w:val="0"/>
          <w:numId w:val="46"/>
        </w:numPr>
        <w:ind w:left="1620" w:firstLine="0"/>
        <w:rPr>
          <w:lang w:val="en-US"/>
        </w:rPr>
      </w:pPr>
      <w:r>
        <w:rPr>
          <w:lang w:val="en-US"/>
        </w:rPr>
        <w:lastRenderedPageBreak/>
        <w:t>Tủ thuốc dân gian – các loại thảo dược thực phẩm tốt cho răng miệng.</w:t>
      </w:r>
    </w:p>
    <w:p w14:paraId="29CCA866" w14:textId="7B0468C4" w:rsidR="0033284E" w:rsidRDefault="0033284E" w:rsidP="0033284E">
      <w:pPr>
        <w:pStyle w:val="hinhanh"/>
        <w:rPr>
          <w:lang w:val="en-US"/>
        </w:rPr>
      </w:pPr>
      <w:r>
        <w:rPr>
          <w:lang w:val="en-US"/>
        </w:rPr>
        <w:drawing>
          <wp:inline distT="0" distB="0" distL="0" distR="0" wp14:anchorId="18BC3215" wp14:editId="01CB9AF5">
            <wp:extent cx="3482975" cy="69659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90481" cy="6980962"/>
                    </a:xfrm>
                    <a:prstGeom prst="rect">
                      <a:avLst/>
                    </a:prstGeom>
                  </pic:spPr>
                </pic:pic>
              </a:graphicData>
            </a:graphic>
          </wp:inline>
        </w:drawing>
      </w:r>
    </w:p>
    <w:p w14:paraId="73341725" w14:textId="35D2E9AD" w:rsidR="0033284E" w:rsidRDefault="0033284E" w:rsidP="0033284E">
      <w:pPr>
        <w:pStyle w:val="cmtIMG"/>
      </w:pPr>
      <w:r>
        <w:t>Hình 4.6 Giao diện danh sách tủ thuốc dân gian cho bệnh răng miệng</w:t>
      </w:r>
    </w:p>
    <w:p w14:paraId="775B59C7" w14:textId="06900F86" w:rsidR="0033284E" w:rsidRDefault="0033284E" w:rsidP="0033284E">
      <w:pPr>
        <w:pStyle w:val="cmtIMG"/>
      </w:pPr>
    </w:p>
    <w:p w14:paraId="5FB02E44" w14:textId="04EBD573" w:rsidR="0033284E" w:rsidRDefault="0033284E" w:rsidP="0033284E">
      <w:pPr>
        <w:pStyle w:val="cmtIMG"/>
      </w:pPr>
    </w:p>
    <w:p w14:paraId="66686216" w14:textId="4D87C081" w:rsidR="0033284E" w:rsidRDefault="0033284E" w:rsidP="0033284E">
      <w:pPr>
        <w:pStyle w:val="cmtIMG"/>
      </w:pPr>
    </w:p>
    <w:p w14:paraId="6BF0FEE2" w14:textId="77777777" w:rsidR="0033284E" w:rsidRDefault="0033284E" w:rsidP="0033284E">
      <w:pPr>
        <w:pStyle w:val="cmtIMG"/>
      </w:pPr>
    </w:p>
    <w:p w14:paraId="74A2BE0B" w14:textId="176F2522" w:rsidR="007B422D" w:rsidRDefault="007B422D" w:rsidP="007E1C79">
      <w:pPr>
        <w:pStyle w:val="ListParagraph"/>
        <w:numPr>
          <w:ilvl w:val="0"/>
          <w:numId w:val="46"/>
        </w:numPr>
        <w:ind w:left="1620" w:firstLine="0"/>
        <w:rPr>
          <w:lang w:val="en-US"/>
        </w:rPr>
      </w:pPr>
      <w:r>
        <w:rPr>
          <w:lang w:val="en-US"/>
        </w:rPr>
        <w:lastRenderedPageBreak/>
        <w:t>Hướng dẫn chi tiết cách sử dụng ứng dụng đặt lịch khám.</w:t>
      </w:r>
    </w:p>
    <w:p w14:paraId="1DF034BD" w14:textId="67182844" w:rsidR="0033284E" w:rsidRDefault="0033284E" w:rsidP="0033284E">
      <w:pPr>
        <w:rPr>
          <w:lang w:val="en-US"/>
        </w:rPr>
      </w:pPr>
    </w:p>
    <w:p w14:paraId="24CDA31A" w14:textId="7FF6F395" w:rsidR="0033284E" w:rsidRDefault="0033284E" w:rsidP="0033284E">
      <w:pPr>
        <w:rPr>
          <w:lang w:val="en-US"/>
        </w:rPr>
      </w:pPr>
    </w:p>
    <w:p w14:paraId="3FEBA4D9" w14:textId="4E1FED47" w:rsidR="0033284E" w:rsidRDefault="0033284E" w:rsidP="0033284E">
      <w:pPr>
        <w:rPr>
          <w:lang w:val="en-US"/>
        </w:rPr>
      </w:pPr>
    </w:p>
    <w:p w14:paraId="39DE8B78" w14:textId="299949CB" w:rsidR="0033284E" w:rsidRDefault="0033284E" w:rsidP="0033284E">
      <w:pPr>
        <w:rPr>
          <w:lang w:val="en-US"/>
        </w:rPr>
      </w:pPr>
    </w:p>
    <w:p w14:paraId="78B0CA5B" w14:textId="31500E8E" w:rsidR="0033284E" w:rsidRDefault="0033284E" w:rsidP="0033284E">
      <w:pPr>
        <w:rPr>
          <w:lang w:val="en-US"/>
        </w:rPr>
      </w:pPr>
    </w:p>
    <w:p w14:paraId="674B1D0C" w14:textId="47A64FCB" w:rsidR="0033284E" w:rsidRDefault="0033284E" w:rsidP="0033284E">
      <w:pPr>
        <w:rPr>
          <w:lang w:val="en-US"/>
        </w:rPr>
      </w:pPr>
    </w:p>
    <w:p w14:paraId="524FF0F1" w14:textId="5FDB315B" w:rsidR="0033284E" w:rsidRDefault="0033284E" w:rsidP="0033284E">
      <w:pPr>
        <w:rPr>
          <w:lang w:val="en-US"/>
        </w:rPr>
      </w:pPr>
    </w:p>
    <w:p w14:paraId="770147CC" w14:textId="072C51DA" w:rsidR="0033284E" w:rsidRDefault="0033284E" w:rsidP="0033284E">
      <w:pPr>
        <w:rPr>
          <w:lang w:val="en-US"/>
        </w:rPr>
      </w:pPr>
    </w:p>
    <w:p w14:paraId="4A4CCBAC" w14:textId="7F2E5727" w:rsidR="0033284E" w:rsidRDefault="0033284E" w:rsidP="0033284E">
      <w:pPr>
        <w:rPr>
          <w:lang w:val="en-US"/>
        </w:rPr>
      </w:pPr>
    </w:p>
    <w:p w14:paraId="2FD272EC" w14:textId="378F9609" w:rsidR="0033284E" w:rsidRDefault="0033284E" w:rsidP="0033284E">
      <w:pPr>
        <w:rPr>
          <w:lang w:val="en-US"/>
        </w:rPr>
      </w:pPr>
    </w:p>
    <w:p w14:paraId="1A7BA9FE" w14:textId="15353D22" w:rsidR="0033284E" w:rsidRDefault="0033284E" w:rsidP="0033284E">
      <w:pPr>
        <w:rPr>
          <w:lang w:val="en-US"/>
        </w:rPr>
      </w:pPr>
    </w:p>
    <w:p w14:paraId="3676FC3F" w14:textId="0DB7CDE3" w:rsidR="0033284E" w:rsidRDefault="0033284E" w:rsidP="0033284E">
      <w:pPr>
        <w:rPr>
          <w:lang w:val="en-US"/>
        </w:rPr>
      </w:pPr>
    </w:p>
    <w:p w14:paraId="5F623E80" w14:textId="5704A7D0" w:rsidR="0033284E" w:rsidRDefault="0033284E" w:rsidP="0033284E">
      <w:pPr>
        <w:rPr>
          <w:lang w:val="en-US"/>
        </w:rPr>
      </w:pPr>
    </w:p>
    <w:p w14:paraId="68A6C54E" w14:textId="60EC2D02" w:rsidR="0033284E" w:rsidRDefault="0033284E" w:rsidP="0033284E">
      <w:pPr>
        <w:rPr>
          <w:lang w:val="en-US"/>
        </w:rPr>
      </w:pPr>
    </w:p>
    <w:p w14:paraId="5F87803D" w14:textId="6C4F8E2E" w:rsidR="0033284E" w:rsidRDefault="0033284E" w:rsidP="0033284E">
      <w:pPr>
        <w:rPr>
          <w:lang w:val="en-US"/>
        </w:rPr>
      </w:pPr>
    </w:p>
    <w:p w14:paraId="430E7BBD" w14:textId="1DADD369" w:rsidR="0033284E" w:rsidRDefault="0033284E" w:rsidP="0033284E">
      <w:pPr>
        <w:rPr>
          <w:lang w:val="en-US"/>
        </w:rPr>
      </w:pPr>
    </w:p>
    <w:p w14:paraId="30941D24" w14:textId="3D2EB82F" w:rsidR="0033284E" w:rsidRDefault="0033284E" w:rsidP="0033284E">
      <w:pPr>
        <w:rPr>
          <w:lang w:val="en-US"/>
        </w:rPr>
      </w:pPr>
    </w:p>
    <w:p w14:paraId="445CAF34" w14:textId="32BA2659" w:rsidR="0033284E" w:rsidRDefault="0033284E" w:rsidP="0033284E">
      <w:pPr>
        <w:rPr>
          <w:lang w:val="en-US"/>
        </w:rPr>
      </w:pPr>
    </w:p>
    <w:p w14:paraId="2A5DF09C" w14:textId="70E46710" w:rsidR="0033284E" w:rsidRDefault="0033284E" w:rsidP="0033284E">
      <w:pPr>
        <w:rPr>
          <w:lang w:val="en-US"/>
        </w:rPr>
      </w:pPr>
    </w:p>
    <w:p w14:paraId="0552BB37" w14:textId="51E4DDC2" w:rsidR="0033284E" w:rsidRDefault="0033284E" w:rsidP="0033284E">
      <w:pPr>
        <w:rPr>
          <w:lang w:val="en-US"/>
        </w:rPr>
      </w:pPr>
    </w:p>
    <w:p w14:paraId="541C3ED5" w14:textId="5AA345AC" w:rsidR="0033284E" w:rsidRDefault="0033284E" w:rsidP="0033284E">
      <w:pPr>
        <w:rPr>
          <w:lang w:val="en-US"/>
        </w:rPr>
      </w:pPr>
    </w:p>
    <w:p w14:paraId="44B4BE96" w14:textId="650057EE" w:rsidR="0033284E" w:rsidRDefault="0033284E" w:rsidP="0033284E">
      <w:pPr>
        <w:rPr>
          <w:lang w:val="en-US"/>
        </w:rPr>
      </w:pPr>
    </w:p>
    <w:p w14:paraId="593A44B0" w14:textId="2B69FE1D" w:rsidR="0033284E" w:rsidRDefault="0033284E" w:rsidP="0033284E">
      <w:pPr>
        <w:rPr>
          <w:lang w:val="en-US"/>
        </w:rPr>
      </w:pPr>
    </w:p>
    <w:p w14:paraId="1C4660C6" w14:textId="52FB5549" w:rsidR="0033284E" w:rsidRDefault="0033284E" w:rsidP="0033284E">
      <w:pPr>
        <w:rPr>
          <w:lang w:val="en-US"/>
        </w:rPr>
      </w:pPr>
    </w:p>
    <w:p w14:paraId="0F03A4B1" w14:textId="19D1E59B" w:rsidR="0033284E" w:rsidRDefault="0033284E" w:rsidP="0033284E">
      <w:pPr>
        <w:rPr>
          <w:lang w:val="en-US"/>
        </w:rPr>
      </w:pPr>
    </w:p>
    <w:p w14:paraId="246233D7" w14:textId="666B9259" w:rsidR="0033284E" w:rsidRDefault="0033284E" w:rsidP="0033284E">
      <w:pPr>
        <w:rPr>
          <w:lang w:val="en-US"/>
        </w:rPr>
      </w:pPr>
    </w:p>
    <w:p w14:paraId="47DA58F7" w14:textId="1E93E681" w:rsidR="0033284E" w:rsidRDefault="0033284E" w:rsidP="0033284E">
      <w:pPr>
        <w:rPr>
          <w:lang w:val="en-US"/>
        </w:rPr>
      </w:pPr>
    </w:p>
    <w:p w14:paraId="2AFEB67C" w14:textId="08AB81CD" w:rsidR="0033284E" w:rsidRDefault="0033284E" w:rsidP="0033284E">
      <w:pPr>
        <w:rPr>
          <w:lang w:val="en-US"/>
        </w:rPr>
      </w:pPr>
    </w:p>
    <w:p w14:paraId="369F4547" w14:textId="77777777" w:rsidR="0033284E" w:rsidRPr="0033284E" w:rsidRDefault="0033284E" w:rsidP="0033284E">
      <w:pPr>
        <w:rPr>
          <w:lang w:val="en-US"/>
        </w:rPr>
      </w:pPr>
    </w:p>
    <w:p w14:paraId="7FBFDA12" w14:textId="6A9421D9" w:rsidR="008C35F6" w:rsidRDefault="008C35F6" w:rsidP="008C35F6">
      <w:pPr>
        <w:rPr>
          <w:lang w:val="en-US"/>
        </w:rPr>
      </w:pPr>
      <w:r>
        <w:rPr>
          <w:lang w:val="en-US"/>
        </w:rPr>
        <w:lastRenderedPageBreak/>
        <w:t>+</w:t>
      </w:r>
      <w:r w:rsidR="007B422D">
        <w:rPr>
          <w:lang w:val="en-US"/>
        </w:rPr>
        <w:t xml:space="preserve"> Giao diện</w:t>
      </w:r>
      <w:r w:rsidR="0033284E">
        <w:rPr>
          <w:lang w:val="en-US"/>
        </w:rPr>
        <w:t xml:space="preserve"> trang booking</w:t>
      </w:r>
    </w:p>
    <w:p w14:paraId="4FE37179" w14:textId="0563E11C" w:rsidR="0033284E" w:rsidRDefault="0033284E" w:rsidP="0033284E">
      <w:pPr>
        <w:pStyle w:val="hinhanh"/>
        <w:rPr>
          <w:lang w:val="en-US"/>
        </w:rPr>
      </w:pPr>
      <w:r>
        <w:rPr>
          <w:lang w:val="en-US"/>
        </w:rPr>
        <w:drawing>
          <wp:inline distT="0" distB="0" distL="0" distR="0" wp14:anchorId="63BF90F6" wp14:editId="21587D8A">
            <wp:extent cx="3526972" cy="650869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3958" cy="6521586"/>
                    </a:xfrm>
                    <a:prstGeom prst="rect">
                      <a:avLst/>
                    </a:prstGeom>
                  </pic:spPr>
                </pic:pic>
              </a:graphicData>
            </a:graphic>
          </wp:inline>
        </w:drawing>
      </w:r>
    </w:p>
    <w:p w14:paraId="56F509DB" w14:textId="529CFC8A" w:rsidR="007B422D" w:rsidRDefault="0033284E" w:rsidP="0033284E">
      <w:pPr>
        <w:pStyle w:val="cmtIMG"/>
      </w:pPr>
      <w:r>
        <w:t>Hình 4.8 Giao diện booking</w:t>
      </w:r>
    </w:p>
    <w:p w14:paraId="1A337627" w14:textId="77777777" w:rsidR="007E1C79" w:rsidRDefault="007E1C79" w:rsidP="0033284E">
      <w:pPr>
        <w:rPr>
          <w:lang w:val="en-US"/>
        </w:rPr>
      </w:pPr>
    </w:p>
    <w:p w14:paraId="4DCFDC2E" w14:textId="77777777" w:rsidR="007E1C79" w:rsidRDefault="007E1C79" w:rsidP="0033284E">
      <w:pPr>
        <w:rPr>
          <w:lang w:val="en-US"/>
        </w:rPr>
      </w:pPr>
    </w:p>
    <w:p w14:paraId="1138B3DD" w14:textId="77777777" w:rsidR="007E1C79" w:rsidRDefault="007E1C79" w:rsidP="0033284E">
      <w:pPr>
        <w:rPr>
          <w:lang w:val="en-US"/>
        </w:rPr>
      </w:pPr>
    </w:p>
    <w:p w14:paraId="373E39FA" w14:textId="77777777" w:rsidR="007E1C79" w:rsidRDefault="007E1C79" w:rsidP="0033284E">
      <w:pPr>
        <w:rPr>
          <w:lang w:val="en-US"/>
        </w:rPr>
      </w:pPr>
    </w:p>
    <w:p w14:paraId="4AA77CCA" w14:textId="77777777" w:rsidR="007E1C79" w:rsidRDefault="007E1C79" w:rsidP="0033284E">
      <w:pPr>
        <w:rPr>
          <w:lang w:val="en-US"/>
        </w:rPr>
      </w:pPr>
    </w:p>
    <w:p w14:paraId="2BB3155C" w14:textId="77777777" w:rsidR="007E1C79" w:rsidRDefault="007E1C79" w:rsidP="0033284E">
      <w:pPr>
        <w:rPr>
          <w:lang w:val="en-US"/>
        </w:rPr>
      </w:pPr>
    </w:p>
    <w:p w14:paraId="517FAB44" w14:textId="4A9E51E2" w:rsidR="007E1C79" w:rsidRDefault="0033284E" w:rsidP="00706692">
      <w:pPr>
        <w:jc w:val="center"/>
        <w:rPr>
          <w:lang w:val="en-US"/>
        </w:rPr>
      </w:pPr>
      <w:r>
        <w:rPr>
          <w:lang w:val="en-US"/>
        </w:rPr>
        <w:lastRenderedPageBreak/>
        <w:t xml:space="preserve">+ Giao diện danh sách nha sĩ sau khi người </w:t>
      </w:r>
      <w:r w:rsidR="007E1C79">
        <w:rPr>
          <w:lang w:val="en-US"/>
        </w:rPr>
        <w:t xml:space="preserve">dùng </w:t>
      </w:r>
      <w:r>
        <w:rPr>
          <w:lang w:val="en-US"/>
        </w:rPr>
        <w:t>chọn đăng ký theo nha sĩ</w:t>
      </w:r>
      <w:r w:rsidR="00706692">
        <w:rPr>
          <w:noProof/>
          <w:lang w:val="en-US"/>
        </w:rPr>
        <w:drawing>
          <wp:inline distT="0" distB="0" distL="0" distR="0" wp14:anchorId="0E847111" wp14:editId="12E4AF05">
            <wp:extent cx="3390900" cy="678133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92717" cy="6784969"/>
                    </a:xfrm>
                    <a:prstGeom prst="rect">
                      <a:avLst/>
                    </a:prstGeom>
                  </pic:spPr>
                </pic:pic>
              </a:graphicData>
            </a:graphic>
          </wp:inline>
        </w:drawing>
      </w:r>
    </w:p>
    <w:p w14:paraId="4155E49F" w14:textId="4017B145" w:rsidR="00706692" w:rsidRDefault="00706692" w:rsidP="00706692">
      <w:pPr>
        <w:pStyle w:val="cmtIMG"/>
      </w:pPr>
      <w:r>
        <w:t>Hình 4.9 Giao diện booking theo nha sĩ</w:t>
      </w:r>
    </w:p>
    <w:p w14:paraId="36B815F5" w14:textId="4F2F1D16" w:rsidR="00706692" w:rsidRDefault="00706692" w:rsidP="00706692">
      <w:pPr>
        <w:rPr>
          <w:lang w:val="en-US"/>
        </w:rPr>
      </w:pPr>
    </w:p>
    <w:p w14:paraId="5D7BC0F6" w14:textId="6FA693C0" w:rsidR="00706692" w:rsidRDefault="00706692" w:rsidP="00706692">
      <w:pPr>
        <w:rPr>
          <w:lang w:val="en-US"/>
        </w:rPr>
      </w:pPr>
    </w:p>
    <w:p w14:paraId="647F2CA7" w14:textId="7DE0DEE7" w:rsidR="00706692" w:rsidRDefault="00706692" w:rsidP="00706692">
      <w:pPr>
        <w:rPr>
          <w:lang w:val="en-US"/>
        </w:rPr>
      </w:pPr>
    </w:p>
    <w:p w14:paraId="36D434C3" w14:textId="05F8E599" w:rsidR="00706692" w:rsidRDefault="00706692" w:rsidP="00706692">
      <w:pPr>
        <w:rPr>
          <w:lang w:val="en-US"/>
        </w:rPr>
      </w:pPr>
    </w:p>
    <w:p w14:paraId="388CE05F" w14:textId="0F88626C" w:rsidR="00706692" w:rsidRDefault="00706692" w:rsidP="00706692">
      <w:pPr>
        <w:rPr>
          <w:lang w:val="en-US"/>
        </w:rPr>
      </w:pPr>
    </w:p>
    <w:p w14:paraId="7E348EC4" w14:textId="77777777" w:rsidR="00706692" w:rsidRDefault="00706692" w:rsidP="00706692">
      <w:pPr>
        <w:rPr>
          <w:lang w:val="en-US"/>
        </w:rPr>
      </w:pPr>
    </w:p>
    <w:p w14:paraId="71DFCE4D" w14:textId="5B668812" w:rsidR="007E1C79" w:rsidRDefault="007E1C79" w:rsidP="0033284E">
      <w:pPr>
        <w:rPr>
          <w:lang w:val="en-US"/>
        </w:rPr>
      </w:pPr>
      <w:r>
        <w:rPr>
          <w:lang w:val="en-US"/>
        </w:rPr>
        <w:lastRenderedPageBreak/>
        <w:t>+ Giao diện danh sách dịch vụ sau khi người dùng chọn đăng ký theo dịch vụ.</w:t>
      </w:r>
    </w:p>
    <w:p w14:paraId="077F0EE8" w14:textId="29AB7755" w:rsidR="003774F8" w:rsidRDefault="003774F8" w:rsidP="003774F8">
      <w:pPr>
        <w:jc w:val="center"/>
        <w:rPr>
          <w:lang w:val="en-US"/>
        </w:rPr>
      </w:pPr>
      <w:r>
        <w:rPr>
          <w:noProof/>
          <w:lang w:val="en-US"/>
        </w:rPr>
        <w:drawing>
          <wp:inline distT="0" distB="0" distL="0" distR="0" wp14:anchorId="320DB146" wp14:editId="6B9180AB">
            <wp:extent cx="3514725" cy="702896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15358" cy="7030234"/>
                    </a:xfrm>
                    <a:prstGeom prst="rect">
                      <a:avLst/>
                    </a:prstGeom>
                  </pic:spPr>
                </pic:pic>
              </a:graphicData>
            </a:graphic>
          </wp:inline>
        </w:drawing>
      </w:r>
    </w:p>
    <w:p w14:paraId="48021529" w14:textId="32134CA8" w:rsidR="003774F8" w:rsidRDefault="003774F8" w:rsidP="003774F8">
      <w:pPr>
        <w:pStyle w:val="cmtIMG"/>
      </w:pPr>
      <w:r>
        <w:t>Hình 4.10 Giao diện booking theo dịch vụ</w:t>
      </w:r>
    </w:p>
    <w:p w14:paraId="38B8A8E7" w14:textId="1F34841B" w:rsidR="007E1C79" w:rsidRDefault="007E1C79" w:rsidP="0033284E">
      <w:pPr>
        <w:rPr>
          <w:lang w:val="en-US"/>
        </w:rPr>
      </w:pPr>
    </w:p>
    <w:p w14:paraId="3CBCBFA6" w14:textId="77777777" w:rsidR="007E1C79" w:rsidRDefault="007E1C79" w:rsidP="0033284E">
      <w:pPr>
        <w:rPr>
          <w:lang w:val="en-US"/>
        </w:rPr>
      </w:pPr>
    </w:p>
    <w:p w14:paraId="3491E77A" w14:textId="77777777" w:rsidR="007E1C79" w:rsidRDefault="007E1C79">
      <w:pPr>
        <w:spacing w:after="200" w:line="276" w:lineRule="auto"/>
        <w:ind w:firstLine="0"/>
        <w:jc w:val="left"/>
        <w:rPr>
          <w:lang w:val="en-US"/>
        </w:rPr>
      </w:pPr>
      <w:r>
        <w:rPr>
          <w:lang w:val="en-US"/>
        </w:rPr>
        <w:br w:type="page"/>
      </w:r>
    </w:p>
    <w:p w14:paraId="0B9BB483" w14:textId="29DA3E39" w:rsidR="007E1C79" w:rsidRDefault="007E1C79" w:rsidP="0033284E">
      <w:pPr>
        <w:rPr>
          <w:lang w:val="en-US"/>
        </w:rPr>
      </w:pPr>
      <w:r>
        <w:rPr>
          <w:lang w:val="en-US"/>
        </w:rPr>
        <w:lastRenderedPageBreak/>
        <w:t>+ Giao diện tìm kiếm ngày làm việc theo dịch vụ và nha sĩ mà người dùng đã chọn</w:t>
      </w:r>
    </w:p>
    <w:p w14:paraId="1C3266B0" w14:textId="6890A0DD" w:rsidR="007E1C79" w:rsidRPr="0033284E" w:rsidRDefault="007E1C79" w:rsidP="007E1C79">
      <w:pPr>
        <w:pStyle w:val="hinhanh"/>
        <w:rPr>
          <w:lang w:val="en-US"/>
        </w:rPr>
      </w:pPr>
      <w:r>
        <w:rPr>
          <w:lang w:val="en-US"/>
        </w:rPr>
        <w:drawing>
          <wp:inline distT="0" distB="0" distL="0" distR="0" wp14:anchorId="0F783174" wp14:editId="1C794B1D">
            <wp:extent cx="3341914" cy="645149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0659" cy="6487686"/>
                    </a:xfrm>
                    <a:prstGeom prst="rect">
                      <a:avLst/>
                    </a:prstGeom>
                  </pic:spPr>
                </pic:pic>
              </a:graphicData>
            </a:graphic>
          </wp:inline>
        </w:drawing>
      </w:r>
    </w:p>
    <w:p w14:paraId="67BC1B47" w14:textId="1040B85F" w:rsidR="007E1C79" w:rsidRDefault="007E1C79" w:rsidP="007E1C79">
      <w:pPr>
        <w:pStyle w:val="cmtIMG"/>
      </w:pPr>
      <w:r>
        <w:t>Hình 4.11 Giao diện tìm thời gian thích hợp trong tháng</w:t>
      </w:r>
    </w:p>
    <w:p w14:paraId="1DEDC571" w14:textId="45BC4AFB" w:rsidR="007E1C79" w:rsidRDefault="007E1C79" w:rsidP="007E1C79">
      <w:pPr>
        <w:pStyle w:val="cmtIMG"/>
      </w:pPr>
    </w:p>
    <w:p w14:paraId="63954B3C" w14:textId="717424A5" w:rsidR="007E1C79" w:rsidRDefault="007E1C79" w:rsidP="007E1C79">
      <w:pPr>
        <w:pStyle w:val="cmtIMG"/>
      </w:pPr>
    </w:p>
    <w:p w14:paraId="0FAEC4B5" w14:textId="3EBD037C" w:rsidR="007E1C79" w:rsidRDefault="007E1C79" w:rsidP="007E1C79">
      <w:pPr>
        <w:pStyle w:val="cmtIMG"/>
      </w:pPr>
    </w:p>
    <w:p w14:paraId="743B7A92" w14:textId="28DA1AAB" w:rsidR="007E1C79" w:rsidRDefault="007E1C79" w:rsidP="007E1C79">
      <w:pPr>
        <w:pStyle w:val="cmtIMG"/>
      </w:pPr>
    </w:p>
    <w:p w14:paraId="523DCDB0" w14:textId="2808C24A" w:rsidR="007E1C79" w:rsidRDefault="007E1C79" w:rsidP="007E1C79">
      <w:pPr>
        <w:pStyle w:val="cmtIMG"/>
      </w:pPr>
    </w:p>
    <w:p w14:paraId="73125331" w14:textId="210E757D" w:rsidR="007E1C79" w:rsidRDefault="007E1C79" w:rsidP="007E1C79">
      <w:pPr>
        <w:pStyle w:val="cmtIMG"/>
      </w:pPr>
    </w:p>
    <w:p w14:paraId="760B1E40" w14:textId="0B0E270A" w:rsidR="007E1C79" w:rsidRDefault="007E1C79" w:rsidP="007E1C79">
      <w:pPr>
        <w:rPr>
          <w:lang w:val="en-US"/>
        </w:rPr>
      </w:pPr>
      <w:r>
        <w:rPr>
          <w:lang w:val="en-US"/>
        </w:rPr>
        <w:lastRenderedPageBreak/>
        <w:t>+ Giao diện lịch khám ưu tiên trong ngày mà người dùng chọn</w:t>
      </w:r>
    </w:p>
    <w:p w14:paraId="38FC5066" w14:textId="54036ADE" w:rsidR="007E1C79" w:rsidRDefault="007E1C79" w:rsidP="007E1C79">
      <w:pPr>
        <w:pStyle w:val="hinhanh"/>
        <w:rPr>
          <w:lang w:val="en-US"/>
        </w:rPr>
      </w:pPr>
      <w:r>
        <w:rPr>
          <w:lang w:val="en-US"/>
        </w:rPr>
        <w:drawing>
          <wp:inline distT="0" distB="0" distL="0" distR="0" wp14:anchorId="22279D0B" wp14:editId="6692F36E">
            <wp:extent cx="3336700" cy="66729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45709" cy="6690960"/>
                    </a:xfrm>
                    <a:prstGeom prst="rect">
                      <a:avLst/>
                    </a:prstGeom>
                  </pic:spPr>
                </pic:pic>
              </a:graphicData>
            </a:graphic>
          </wp:inline>
        </w:drawing>
      </w:r>
    </w:p>
    <w:p w14:paraId="42BE0B76" w14:textId="7CEE7607" w:rsidR="007E1C79" w:rsidRDefault="007E1C79" w:rsidP="00D32E01">
      <w:pPr>
        <w:pStyle w:val="cmtIMG"/>
      </w:pPr>
      <w:r>
        <w:t>Hình 4.12 Giao diện lịch khám ưu tiên trong ngày mà người dùng chọn</w:t>
      </w:r>
    </w:p>
    <w:p w14:paraId="6332E666" w14:textId="32BDBAA3" w:rsidR="00D32E01" w:rsidRDefault="00D32E01" w:rsidP="00D32E01">
      <w:pPr>
        <w:pStyle w:val="cmtIMG"/>
      </w:pPr>
    </w:p>
    <w:p w14:paraId="33ADC20D" w14:textId="2BFA4776" w:rsidR="00D32E01" w:rsidRDefault="00D32E01" w:rsidP="00D32E01">
      <w:pPr>
        <w:pStyle w:val="cmtIMG"/>
      </w:pPr>
    </w:p>
    <w:p w14:paraId="3B94526F" w14:textId="77777777" w:rsidR="00D32E01" w:rsidRDefault="00D32E01" w:rsidP="00D32E01">
      <w:pPr>
        <w:pStyle w:val="cmtIMG"/>
      </w:pPr>
    </w:p>
    <w:p w14:paraId="4EC7BEE6" w14:textId="5FF34C3A" w:rsidR="00D32E01" w:rsidRDefault="00D32E01" w:rsidP="007E1C79">
      <w:pPr>
        <w:rPr>
          <w:lang w:val="en-US"/>
        </w:rPr>
      </w:pPr>
    </w:p>
    <w:p w14:paraId="13C042A3" w14:textId="51C91A77" w:rsidR="00D32E01" w:rsidRDefault="00D32E01" w:rsidP="007E1C79">
      <w:pPr>
        <w:rPr>
          <w:lang w:val="en-US"/>
        </w:rPr>
      </w:pPr>
    </w:p>
    <w:p w14:paraId="2B092A5D" w14:textId="19AAF12D" w:rsidR="00D32E01" w:rsidRDefault="00D32E01" w:rsidP="007E1C79">
      <w:pPr>
        <w:rPr>
          <w:lang w:val="en-US"/>
        </w:rPr>
      </w:pPr>
    </w:p>
    <w:p w14:paraId="2395F2B1" w14:textId="07696A2C" w:rsidR="00D32E01" w:rsidRDefault="00D32E01" w:rsidP="00D32E01">
      <w:pPr>
        <w:rPr>
          <w:lang w:val="en-US"/>
        </w:rPr>
      </w:pPr>
      <w:r>
        <w:rPr>
          <w:lang w:val="en-US"/>
        </w:rPr>
        <w:lastRenderedPageBreak/>
        <w:t>+ Giao diện form đăng ký để hoàn tất quá trình đăng ký</w:t>
      </w:r>
    </w:p>
    <w:p w14:paraId="721ABF98" w14:textId="1EB776D4" w:rsidR="00E512F7" w:rsidRDefault="00E512F7" w:rsidP="00E512F7">
      <w:pPr>
        <w:pStyle w:val="hinhanh"/>
        <w:rPr>
          <w:lang w:val="en-US"/>
        </w:rPr>
      </w:pPr>
      <w:r>
        <w:rPr>
          <w:lang w:val="en-US"/>
        </w:rPr>
        <w:drawing>
          <wp:inline distT="0" distB="0" distL="0" distR="0" wp14:anchorId="7F565943" wp14:editId="7917D01C">
            <wp:extent cx="3530600" cy="681891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2495" cy="6841888"/>
                    </a:xfrm>
                    <a:prstGeom prst="rect">
                      <a:avLst/>
                    </a:prstGeom>
                  </pic:spPr>
                </pic:pic>
              </a:graphicData>
            </a:graphic>
          </wp:inline>
        </w:drawing>
      </w:r>
    </w:p>
    <w:p w14:paraId="003EDE27" w14:textId="0E899A2E" w:rsidR="00D32E01" w:rsidRDefault="00E512F7" w:rsidP="00E512F7">
      <w:pPr>
        <w:pStyle w:val="cmtIMG"/>
      </w:pPr>
      <w:r>
        <w:t>Hình 4.13 Giao diện form đăng ký hoàn thành quá trình đătl lịch khám</w:t>
      </w:r>
    </w:p>
    <w:p w14:paraId="4FEC85C4" w14:textId="3FD48CBD" w:rsidR="0056170A" w:rsidRDefault="0056170A" w:rsidP="00E512F7">
      <w:pPr>
        <w:pStyle w:val="cmtIMG"/>
      </w:pPr>
    </w:p>
    <w:p w14:paraId="58281503" w14:textId="7DE1B7F5" w:rsidR="0056170A" w:rsidRDefault="0056170A" w:rsidP="00E512F7">
      <w:pPr>
        <w:pStyle w:val="cmtIMG"/>
      </w:pPr>
    </w:p>
    <w:p w14:paraId="575B3DD2" w14:textId="039F01D9" w:rsidR="0056170A" w:rsidRDefault="0056170A" w:rsidP="00E512F7">
      <w:pPr>
        <w:pStyle w:val="cmtIMG"/>
      </w:pPr>
    </w:p>
    <w:p w14:paraId="0616A592" w14:textId="77777777" w:rsidR="0056170A" w:rsidRDefault="0056170A" w:rsidP="00E512F7">
      <w:pPr>
        <w:pStyle w:val="cmtIMG"/>
      </w:pPr>
    </w:p>
    <w:p w14:paraId="3D88E582" w14:textId="4E47155B" w:rsidR="00E126CA" w:rsidRDefault="00E126CA" w:rsidP="00D8664B">
      <w:pPr>
        <w:pStyle w:val="Heading2"/>
        <w:rPr>
          <w:lang w:val="en-US"/>
        </w:rPr>
      </w:pPr>
      <w:bookmarkStart w:id="47" w:name="_Toc70515200"/>
      <w:r>
        <w:rPr>
          <w:lang w:val="en-US"/>
        </w:rPr>
        <w:lastRenderedPageBreak/>
        <w:t>4.2</w:t>
      </w:r>
      <w:r w:rsidR="00DB7350">
        <w:rPr>
          <w:lang w:val="en-US"/>
        </w:rPr>
        <w:t>.</w:t>
      </w:r>
      <w:r>
        <w:rPr>
          <w:lang w:val="en-US"/>
        </w:rPr>
        <w:t xml:space="preserve"> Triển khai ứng dụng</w:t>
      </w:r>
      <w:bookmarkEnd w:id="47"/>
    </w:p>
    <w:p w14:paraId="47D984B7" w14:textId="77777777" w:rsidR="00E126CA" w:rsidRDefault="00E126CA" w:rsidP="00D8664B">
      <w:pPr>
        <w:pStyle w:val="Heading2"/>
        <w:rPr>
          <w:lang w:val="en-US"/>
        </w:rPr>
      </w:pPr>
      <w:bookmarkStart w:id="48" w:name="_Toc70515201"/>
      <w:r>
        <w:rPr>
          <w:lang w:val="en-US"/>
        </w:rPr>
        <w:t>4.3</w:t>
      </w:r>
      <w:r w:rsidR="00FD6D4A">
        <w:rPr>
          <w:lang w:val="en-US"/>
        </w:rPr>
        <w:t xml:space="preserve">. </w:t>
      </w:r>
      <w:r>
        <w:rPr>
          <w:lang w:val="en-US"/>
        </w:rPr>
        <w:t xml:space="preserve"> Kết quả thực nghiệm</w:t>
      </w:r>
      <w:bookmarkEnd w:id="48"/>
    </w:p>
    <w:p w14:paraId="7EC54E2C" w14:textId="77777777" w:rsidR="00E126CA" w:rsidRDefault="00E126CA" w:rsidP="00D8664B">
      <w:pPr>
        <w:pStyle w:val="Heading2"/>
        <w:rPr>
          <w:szCs w:val="28"/>
        </w:rPr>
      </w:pPr>
      <w:bookmarkStart w:id="49" w:name="_Toc70515206"/>
      <w:r>
        <w:rPr>
          <w:lang w:val="en-US"/>
        </w:rPr>
        <w:t>Kết luận chương 4</w:t>
      </w:r>
      <w:bookmarkEnd w:id="49"/>
      <w:r>
        <w:br w:type="page"/>
      </w:r>
    </w:p>
    <w:p w14:paraId="7254EB30" w14:textId="77777777" w:rsidR="0027103A" w:rsidRPr="00425A06" w:rsidRDefault="00AB13AB" w:rsidP="00425A06">
      <w:pPr>
        <w:pStyle w:val="Heading1"/>
      </w:pPr>
      <w:bookmarkStart w:id="50" w:name="_Toc70515207"/>
      <w:r w:rsidRPr="00425A06">
        <w:lastRenderedPageBreak/>
        <w:t>KẾT LUẬN</w:t>
      </w:r>
      <w:bookmarkEnd w:id="50"/>
    </w:p>
    <w:p w14:paraId="3ECF7E5C" w14:textId="2BE897DA" w:rsidR="009D3083" w:rsidRDefault="009D3083" w:rsidP="009D3083">
      <w:pPr>
        <w:pStyle w:val="Heading2"/>
        <w:rPr>
          <w:lang w:val="en-US"/>
        </w:rPr>
      </w:pPr>
      <w:bookmarkStart w:id="51" w:name="_Toc70515202"/>
      <w:r>
        <w:rPr>
          <w:lang w:val="en-US"/>
        </w:rPr>
        <w:t>1. Nội dung đã hoàn thành</w:t>
      </w:r>
      <w:bookmarkEnd w:id="51"/>
    </w:p>
    <w:p w14:paraId="54932468" w14:textId="4C00F6F2" w:rsidR="00FB1BEA" w:rsidRDefault="00FB1BEA" w:rsidP="00FB1BEA">
      <w:pPr>
        <w:rPr>
          <w:lang w:val="en-US"/>
        </w:rPr>
      </w:pPr>
      <w:r>
        <w:rPr>
          <w:lang w:val="en-US"/>
        </w:rPr>
        <w:t>Ứng dựng trên nền Web:</w:t>
      </w:r>
    </w:p>
    <w:p w14:paraId="5C0E76CE" w14:textId="5234D15B" w:rsidR="00FB1BEA" w:rsidRDefault="00FB1BEA" w:rsidP="00FB1BEA">
      <w:pPr>
        <w:rPr>
          <w:lang w:val="en-US"/>
        </w:rPr>
      </w:pPr>
      <w:r>
        <w:rPr>
          <w:lang w:val="en-US"/>
        </w:rPr>
        <w:t xml:space="preserve">- Hoàn thiện chức năng quản lý dành cho nhân viên và người quản lý </w:t>
      </w:r>
      <w:r w:rsidR="00F35682">
        <w:rPr>
          <w:lang w:val="en-US"/>
        </w:rPr>
        <w:t>Nha khoa</w:t>
      </w:r>
      <w:r>
        <w:rPr>
          <w:lang w:val="en-US"/>
        </w:rPr>
        <w:t>.</w:t>
      </w:r>
    </w:p>
    <w:p w14:paraId="0DBF416F" w14:textId="5CE9D7FB" w:rsidR="00FB1BEA" w:rsidRDefault="00FB1BEA" w:rsidP="00FB1BEA">
      <w:pPr>
        <w:rPr>
          <w:lang w:val="en-US"/>
        </w:rPr>
      </w:pPr>
      <w:r>
        <w:rPr>
          <w:lang w:val="en-US"/>
        </w:rPr>
        <w:t xml:space="preserve">- Chức năng gửi đơn đăng ký đến </w:t>
      </w:r>
      <w:r w:rsidR="00F35682">
        <w:rPr>
          <w:lang w:val="en-US"/>
        </w:rPr>
        <w:t>Nha khoa</w:t>
      </w:r>
      <w:r>
        <w:rPr>
          <w:lang w:val="en-US"/>
        </w:rPr>
        <w:t xml:space="preserve"> được hoàn thành đúng với yêu cầu đề ra.</w:t>
      </w:r>
    </w:p>
    <w:p w14:paraId="05C28EC4" w14:textId="7D52DFF7" w:rsidR="00FB1BEA" w:rsidRPr="00FB1BEA" w:rsidRDefault="00FB1BEA" w:rsidP="00FB1BEA">
      <w:pPr>
        <w:rPr>
          <w:lang w:val="en-US"/>
        </w:rPr>
      </w:pPr>
      <w:r>
        <w:rPr>
          <w:lang w:val="en-US"/>
        </w:rPr>
        <w:t xml:space="preserve">- Hiển thị thông tin từ </w:t>
      </w:r>
      <w:r w:rsidR="00F35682">
        <w:rPr>
          <w:lang w:val="en-US"/>
        </w:rPr>
        <w:t>Nha khoa</w:t>
      </w:r>
      <w:r>
        <w:rPr>
          <w:lang w:val="en-US"/>
        </w:rPr>
        <w:t xml:space="preserve"> đến với khách hàng, người dùng ứng dụng, phần mềm.</w:t>
      </w:r>
    </w:p>
    <w:p w14:paraId="392F54E2" w14:textId="41BD6082" w:rsidR="009D3083" w:rsidRDefault="009D3083" w:rsidP="009D3083">
      <w:pPr>
        <w:pStyle w:val="Heading2"/>
        <w:rPr>
          <w:lang w:val="en-US"/>
        </w:rPr>
      </w:pPr>
      <w:bookmarkStart w:id="52" w:name="_Toc70515203"/>
      <w:r>
        <w:rPr>
          <w:lang w:val="en-US"/>
        </w:rPr>
        <w:t>2. Hạn chế</w:t>
      </w:r>
      <w:bookmarkEnd w:id="52"/>
    </w:p>
    <w:p w14:paraId="192C30F2" w14:textId="1E61539B" w:rsidR="00BE5E20" w:rsidRDefault="00BE5E20" w:rsidP="00BE5E20">
      <w:pPr>
        <w:rPr>
          <w:lang w:val="en-US"/>
        </w:rPr>
      </w:pPr>
      <w:r>
        <w:rPr>
          <w:lang w:val="en-US"/>
        </w:rPr>
        <w:t>- Ứng dụng hoạt động tốt nếu sự có sự kết hợ</w:t>
      </w:r>
      <w:r w:rsidR="008E1DD7">
        <w:t>p</w:t>
      </w:r>
      <w:r>
        <w:rPr>
          <w:lang w:val="en-US"/>
        </w:rPr>
        <w:t xml:space="preserve"> với ứng dụng, phần mềm chăm sóc khách hàng.</w:t>
      </w:r>
    </w:p>
    <w:p w14:paraId="18745CE9" w14:textId="554D9025" w:rsidR="00BE5E20" w:rsidRDefault="00BE5E20" w:rsidP="00BE5E20">
      <w:pPr>
        <w:rPr>
          <w:lang w:val="en-US"/>
        </w:rPr>
      </w:pPr>
      <w:r>
        <w:rPr>
          <w:lang w:val="en-US"/>
        </w:rPr>
        <w:t>- Cần có nhân viên trực page 24/24 để nhận yêu cầu từ người dùng.</w:t>
      </w:r>
    </w:p>
    <w:p w14:paraId="6353F285" w14:textId="5DE9B79F" w:rsidR="00BE5E20" w:rsidRPr="00BE5E20" w:rsidRDefault="00BE5E20" w:rsidP="00BE5E20">
      <w:pPr>
        <w:rPr>
          <w:lang w:val="en-US"/>
        </w:rPr>
      </w:pPr>
      <w:r>
        <w:rPr>
          <w:lang w:val="en-US"/>
        </w:rPr>
        <w:t xml:space="preserve">- Bảo mật thông tin trong ứng dụng và Website còn kém dẫn đến nhìu vấn đề. </w:t>
      </w:r>
    </w:p>
    <w:p w14:paraId="67D82430" w14:textId="6A364825" w:rsidR="009D3083" w:rsidRDefault="009D3083" w:rsidP="009D3083">
      <w:pPr>
        <w:pStyle w:val="Heading2"/>
        <w:rPr>
          <w:lang w:val="en-US"/>
        </w:rPr>
      </w:pPr>
      <w:bookmarkStart w:id="53" w:name="_Toc70515204"/>
      <w:r>
        <w:rPr>
          <w:lang w:val="en-US"/>
        </w:rPr>
        <w:t>3. Hướng phát triển</w:t>
      </w:r>
      <w:bookmarkEnd w:id="53"/>
    </w:p>
    <w:p w14:paraId="3F7A972C" w14:textId="499B1E2C" w:rsidR="00BE5E20" w:rsidRDefault="00BE5E20" w:rsidP="00BE5E20">
      <w:pPr>
        <w:rPr>
          <w:lang w:val="en-US"/>
        </w:rPr>
      </w:pPr>
      <w:r>
        <w:rPr>
          <w:lang w:val="en-US"/>
        </w:rPr>
        <w:t xml:space="preserve">- Kết hợp ứng dụng chăm sóc khách hàng có sẵn của </w:t>
      </w:r>
      <w:r w:rsidR="00F35682">
        <w:rPr>
          <w:lang w:val="en-US"/>
        </w:rPr>
        <w:t>Nha khoa</w:t>
      </w:r>
      <w:r>
        <w:rPr>
          <w:lang w:val="en-US"/>
        </w:rPr>
        <w:t xml:space="preserve"> để hoàn thành quá trình chốt khám chữa trị từ người dùng với nha sĩ.</w:t>
      </w:r>
    </w:p>
    <w:p w14:paraId="40821DD4" w14:textId="3ED16E5F" w:rsidR="00BE5E20" w:rsidRDefault="00BE5E20" w:rsidP="00BE5E20">
      <w:pPr>
        <w:rPr>
          <w:lang w:val="en-US"/>
        </w:rPr>
      </w:pPr>
      <w:r>
        <w:rPr>
          <w:lang w:val="en-US"/>
        </w:rPr>
        <w:t>- Triển khai thanh toán online qua ứng dụng để tránh các đơn đăng ký spam, hạn chế công việc cho nhân viên Sale</w:t>
      </w:r>
      <w:r w:rsidR="00B17FC0">
        <w:rPr>
          <w:lang w:val="en-US"/>
        </w:rPr>
        <w:t>.</w:t>
      </w:r>
    </w:p>
    <w:p w14:paraId="69F12737" w14:textId="77777777" w:rsidR="009D3083" w:rsidRPr="00B142E5" w:rsidRDefault="009D3083" w:rsidP="009D3083">
      <w:pPr>
        <w:pStyle w:val="Heading2"/>
        <w:rPr>
          <w:lang w:val="en-US"/>
        </w:rPr>
      </w:pPr>
      <w:bookmarkStart w:id="54" w:name="_Toc70515205"/>
      <w:r>
        <w:rPr>
          <w:lang w:val="en-US"/>
        </w:rPr>
        <w:t>4. Kiến nghị</w:t>
      </w:r>
      <w:bookmarkEnd w:id="54"/>
    </w:p>
    <w:p w14:paraId="637A6AC1" w14:textId="77777777" w:rsidR="00E126CA" w:rsidRDefault="00E126CA">
      <w:pPr>
        <w:spacing w:after="200" w:line="276" w:lineRule="auto"/>
        <w:rPr>
          <w:rFonts w:eastAsiaTheme="majorEastAsia" w:cstheme="majorBidi"/>
          <w:b/>
          <w:bCs/>
          <w:szCs w:val="28"/>
        </w:rPr>
      </w:pPr>
      <w:r>
        <w:br w:type="page"/>
      </w:r>
    </w:p>
    <w:p w14:paraId="6A5E5F07" w14:textId="77777777" w:rsidR="009D3083" w:rsidRDefault="007A74BF" w:rsidP="00425A06">
      <w:pPr>
        <w:pStyle w:val="Heading1"/>
      </w:pPr>
      <w:bookmarkStart w:id="55" w:name="_Toc70515208"/>
      <w:r w:rsidRPr="00425A06">
        <w:lastRenderedPageBreak/>
        <w:t>TÀI LIỆU THAM KHẢO</w:t>
      </w:r>
      <w:bookmarkEnd w:id="55"/>
    </w:p>
    <w:p w14:paraId="4170857B" w14:textId="77777777" w:rsidR="009D3083" w:rsidRDefault="009D3083" w:rsidP="009D3083">
      <w:pPr>
        <w:rPr>
          <w:rFonts w:eastAsiaTheme="majorEastAsia" w:cstheme="majorBidi"/>
          <w:szCs w:val="28"/>
        </w:rPr>
      </w:pPr>
      <w:r>
        <w:br w:type="page"/>
      </w:r>
    </w:p>
    <w:p w14:paraId="14BD95C7" w14:textId="77777777" w:rsidR="007A74BF" w:rsidRPr="00425A06" w:rsidRDefault="007A74BF" w:rsidP="00425A06">
      <w:pPr>
        <w:pStyle w:val="Heading1"/>
      </w:pPr>
    </w:p>
    <w:sectPr w:rsidR="007A74BF" w:rsidRPr="00425A06" w:rsidSect="0027103A">
      <w:pgSz w:w="11907" w:h="16839"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589"/>
    <w:multiLevelType w:val="multilevel"/>
    <w:tmpl w:val="655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57AF8"/>
    <w:multiLevelType w:val="multilevel"/>
    <w:tmpl w:val="C25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2698C"/>
    <w:multiLevelType w:val="hybridMultilevel"/>
    <w:tmpl w:val="F946AF4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257ACF"/>
    <w:multiLevelType w:val="hybridMultilevel"/>
    <w:tmpl w:val="D212816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3584E10"/>
    <w:multiLevelType w:val="hybridMultilevel"/>
    <w:tmpl w:val="E1064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6232AF"/>
    <w:multiLevelType w:val="hybridMultilevel"/>
    <w:tmpl w:val="3768F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C752CA"/>
    <w:multiLevelType w:val="multilevel"/>
    <w:tmpl w:val="CA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57AF5"/>
    <w:multiLevelType w:val="hybridMultilevel"/>
    <w:tmpl w:val="9398A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A96B06"/>
    <w:multiLevelType w:val="hybridMultilevel"/>
    <w:tmpl w:val="C6C85DE8"/>
    <w:lvl w:ilvl="0" w:tplc="04090001">
      <w:start w:val="1"/>
      <w:numFmt w:val="bullet"/>
      <w:lvlText w:val=""/>
      <w:lvlJc w:val="left"/>
      <w:pPr>
        <w:ind w:left="1287" w:hanging="360"/>
      </w:pPr>
      <w:rPr>
        <w:rFonts w:ascii="Symbol" w:hAnsi="Symbol" w:hint="default"/>
      </w:rPr>
    </w:lvl>
    <w:lvl w:ilvl="1" w:tplc="E53E39E2">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FF53DD"/>
    <w:multiLevelType w:val="hybridMultilevel"/>
    <w:tmpl w:val="077C6C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304E96"/>
    <w:multiLevelType w:val="multilevel"/>
    <w:tmpl w:val="3D8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15470"/>
    <w:multiLevelType w:val="hybridMultilevel"/>
    <w:tmpl w:val="4782C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D1D6B71"/>
    <w:multiLevelType w:val="hybridMultilevel"/>
    <w:tmpl w:val="3F9837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5A1EA0"/>
    <w:multiLevelType w:val="hybridMultilevel"/>
    <w:tmpl w:val="0F44FF30"/>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 w15:restartNumberingAfterBreak="0">
    <w:nsid w:val="2DA95DF5"/>
    <w:multiLevelType w:val="multilevel"/>
    <w:tmpl w:val="ADE8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14228"/>
    <w:multiLevelType w:val="multilevel"/>
    <w:tmpl w:val="688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B4152"/>
    <w:multiLevelType w:val="hybridMultilevel"/>
    <w:tmpl w:val="5970B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A64EB1"/>
    <w:multiLevelType w:val="hybridMultilevel"/>
    <w:tmpl w:val="4844B6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F9B6A46"/>
    <w:multiLevelType w:val="multilevel"/>
    <w:tmpl w:val="9084C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D3291E"/>
    <w:multiLevelType w:val="hybridMultilevel"/>
    <w:tmpl w:val="B2E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47022"/>
    <w:multiLevelType w:val="hybridMultilevel"/>
    <w:tmpl w:val="604A6A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6338EA"/>
    <w:multiLevelType w:val="hybridMultilevel"/>
    <w:tmpl w:val="E4EE1F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897DCD"/>
    <w:multiLevelType w:val="multilevel"/>
    <w:tmpl w:val="045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3362D4"/>
    <w:multiLevelType w:val="hybridMultilevel"/>
    <w:tmpl w:val="7ADCB796"/>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4" w15:restartNumberingAfterBreak="0">
    <w:nsid w:val="4A8F0C08"/>
    <w:multiLevelType w:val="hybridMultilevel"/>
    <w:tmpl w:val="9D4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92EF5"/>
    <w:multiLevelType w:val="hybridMultilevel"/>
    <w:tmpl w:val="242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C4520"/>
    <w:multiLevelType w:val="hybridMultilevel"/>
    <w:tmpl w:val="4796B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B9A6AF6"/>
    <w:multiLevelType w:val="hybridMultilevel"/>
    <w:tmpl w:val="64B61658"/>
    <w:lvl w:ilvl="0" w:tplc="04090001">
      <w:start w:val="1"/>
      <w:numFmt w:val="bullet"/>
      <w:lvlText w:val=""/>
      <w:lvlJc w:val="left"/>
      <w:pPr>
        <w:ind w:left="1287" w:hanging="360"/>
      </w:pPr>
      <w:rPr>
        <w:rFonts w:ascii="Symbol" w:hAnsi="Symbol"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C0022FF"/>
    <w:multiLevelType w:val="hybridMultilevel"/>
    <w:tmpl w:val="A71C4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771063"/>
    <w:multiLevelType w:val="hybridMultilevel"/>
    <w:tmpl w:val="BB16D18E"/>
    <w:lvl w:ilvl="0" w:tplc="BC5C9B06">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D1831CC"/>
    <w:multiLevelType w:val="hybridMultilevel"/>
    <w:tmpl w:val="59207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1C22C3E"/>
    <w:multiLevelType w:val="hybridMultilevel"/>
    <w:tmpl w:val="44C471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20E70A8"/>
    <w:multiLevelType w:val="hybridMultilevel"/>
    <w:tmpl w:val="477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97106"/>
    <w:multiLevelType w:val="hybridMultilevel"/>
    <w:tmpl w:val="87EC0F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39065BB"/>
    <w:multiLevelType w:val="multilevel"/>
    <w:tmpl w:val="E398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76360"/>
    <w:multiLevelType w:val="hybridMultilevel"/>
    <w:tmpl w:val="4296D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5D7487B"/>
    <w:multiLevelType w:val="hybridMultilevel"/>
    <w:tmpl w:val="9D2C44D6"/>
    <w:lvl w:ilvl="0" w:tplc="BC5C9B06">
      <w:start w:val="1"/>
      <w:numFmt w:val="bullet"/>
      <w:lvlText w:val=""/>
      <w:lvlJc w:val="left"/>
      <w:pPr>
        <w:ind w:left="1996"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85B2B14"/>
    <w:multiLevelType w:val="hybridMultilevel"/>
    <w:tmpl w:val="AFFE1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9D14103"/>
    <w:multiLevelType w:val="multilevel"/>
    <w:tmpl w:val="8AD8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97CE0"/>
    <w:multiLevelType w:val="hybridMultilevel"/>
    <w:tmpl w:val="E6E6A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C0130AB"/>
    <w:multiLevelType w:val="hybridMultilevel"/>
    <w:tmpl w:val="8F868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C42714D"/>
    <w:multiLevelType w:val="hybridMultilevel"/>
    <w:tmpl w:val="BDEC7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EC00AAC"/>
    <w:multiLevelType w:val="hybridMultilevel"/>
    <w:tmpl w:val="44A84F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3B07E76"/>
    <w:multiLevelType w:val="hybridMultilevel"/>
    <w:tmpl w:val="9EC09B6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EF00D06"/>
    <w:multiLevelType w:val="hybridMultilevel"/>
    <w:tmpl w:val="31F622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FC16843"/>
    <w:multiLevelType w:val="multilevel"/>
    <w:tmpl w:val="60B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5"/>
  </w:num>
  <w:num w:numId="3">
    <w:abstractNumId w:val="14"/>
  </w:num>
  <w:num w:numId="4">
    <w:abstractNumId w:val="35"/>
  </w:num>
  <w:num w:numId="5">
    <w:abstractNumId w:val="45"/>
  </w:num>
  <w:num w:numId="6">
    <w:abstractNumId w:val="16"/>
  </w:num>
  <w:num w:numId="7">
    <w:abstractNumId w:val="5"/>
  </w:num>
  <w:num w:numId="8">
    <w:abstractNumId w:val="32"/>
  </w:num>
  <w:num w:numId="9">
    <w:abstractNumId w:val="39"/>
  </w:num>
  <w:num w:numId="10">
    <w:abstractNumId w:val="17"/>
  </w:num>
  <w:num w:numId="11">
    <w:abstractNumId w:val="31"/>
  </w:num>
  <w:num w:numId="12">
    <w:abstractNumId w:val="10"/>
  </w:num>
  <w:num w:numId="13">
    <w:abstractNumId w:val="9"/>
  </w:num>
  <w:num w:numId="14">
    <w:abstractNumId w:val="18"/>
  </w:num>
  <w:num w:numId="15">
    <w:abstractNumId w:val="11"/>
  </w:num>
  <w:num w:numId="16">
    <w:abstractNumId w:val="42"/>
  </w:num>
  <w:num w:numId="17">
    <w:abstractNumId w:val="28"/>
  </w:num>
  <w:num w:numId="18">
    <w:abstractNumId w:val="22"/>
  </w:num>
  <w:num w:numId="19">
    <w:abstractNumId w:val="26"/>
  </w:num>
  <w:num w:numId="20">
    <w:abstractNumId w:val="8"/>
  </w:num>
  <w:num w:numId="21">
    <w:abstractNumId w:val="6"/>
  </w:num>
  <w:num w:numId="22">
    <w:abstractNumId w:val="34"/>
  </w:num>
  <w:num w:numId="23">
    <w:abstractNumId w:val="40"/>
  </w:num>
  <w:num w:numId="24">
    <w:abstractNumId w:val="4"/>
  </w:num>
  <w:num w:numId="25">
    <w:abstractNumId w:val="27"/>
  </w:num>
  <w:num w:numId="26">
    <w:abstractNumId w:val="43"/>
  </w:num>
  <w:num w:numId="27">
    <w:abstractNumId w:val="2"/>
  </w:num>
  <w:num w:numId="28">
    <w:abstractNumId w:val="20"/>
  </w:num>
  <w:num w:numId="29">
    <w:abstractNumId w:val="36"/>
  </w:num>
  <w:num w:numId="30">
    <w:abstractNumId w:val="25"/>
  </w:num>
  <w:num w:numId="31">
    <w:abstractNumId w:val="29"/>
  </w:num>
  <w:num w:numId="32">
    <w:abstractNumId w:val="19"/>
  </w:num>
  <w:num w:numId="33">
    <w:abstractNumId w:val="24"/>
  </w:num>
  <w:num w:numId="34">
    <w:abstractNumId w:val="21"/>
  </w:num>
  <w:num w:numId="35">
    <w:abstractNumId w:val="13"/>
  </w:num>
  <w:num w:numId="36">
    <w:abstractNumId w:val="7"/>
  </w:num>
  <w:num w:numId="37">
    <w:abstractNumId w:val="23"/>
  </w:num>
  <w:num w:numId="38">
    <w:abstractNumId w:val="30"/>
  </w:num>
  <w:num w:numId="39">
    <w:abstractNumId w:val="37"/>
  </w:num>
  <w:num w:numId="40">
    <w:abstractNumId w:val="38"/>
  </w:num>
  <w:num w:numId="41">
    <w:abstractNumId w:val="12"/>
  </w:num>
  <w:num w:numId="42">
    <w:abstractNumId w:val="1"/>
  </w:num>
  <w:num w:numId="43">
    <w:abstractNumId w:val="44"/>
  </w:num>
  <w:num w:numId="44">
    <w:abstractNumId w:val="0"/>
  </w:num>
  <w:num w:numId="45">
    <w:abstractNumId w:val="3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03A"/>
    <w:rsid w:val="00004FE7"/>
    <w:rsid w:val="00014A2C"/>
    <w:rsid w:val="00014E46"/>
    <w:rsid w:val="00023DB4"/>
    <w:rsid w:val="0003335F"/>
    <w:rsid w:val="00033ECF"/>
    <w:rsid w:val="00034219"/>
    <w:rsid w:val="0004317B"/>
    <w:rsid w:val="00052051"/>
    <w:rsid w:val="000529D4"/>
    <w:rsid w:val="000857C0"/>
    <w:rsid w:val="000904AA"/>
    <w:rsid w:val="000B36BC"/>
    <w:rsid w:val="000B52B5"/>
    <w:rsid w:val="000D6FAA"/>
    <w:rsid w:val="000E3339"/>
    <w:rsid w:val="000E4840"/>
    <w:rsid w:val="00104321"/>
    <w:rsid w:val="0010743B"/>
    <w:rsid w:val="00114C13"/>
    <w:rsid w:val="001160DE"/>
    <w:rsid w:val="00120729"/>
    <w:rsid w:val="001425B9"/>
    <w:rsid w:val="001456A6"/>
    <w:rsid w:val="001602BC"/>
    <w:rsid w:val="00164069"/>
    <w:rsid w:val="00164C0A"/>
    <w:rsid w:val="0017348F"/>
    <w:rsid w:val="00174D68"/>
    <w:rsid w:val="00175AB1"/>
    <w:rsid w:val="00183E86"/>
    <w:rsid w:val="00186554"/>
    <w:rsid w:val="00186A65"/>
    <w:rsid w:val="00190897"/>
    <w:rsid w:val="00191380"/>
    <w:rsid w:val="001D030F"/>
    <w:rsid w:val="001D19C4"/>
    <w:rsid w:val="001F3C16"/>
    <w:rsid w:val="00231356"/>
    <w:rsid w:val="00256CD5"/>
    <w:rsid w:val="0027103A"/>
    <w:rsid w:val="0027108F"/>
    <w:rsid w:val="0027120C"/>
    <w:rsid w:val="002A1B17"/>
    <w:rsid w:val="002B0201"/>
    <w:rsid w:val="002B0C80"/>
    <w:rsid w:val="002D7664"/>
    <w:rsid w:val="002F3626"/>
    <w:rsid w:val="002F4C88"/>
    <w:rsid w:val="003008F7"/>
    <w:rsid w:val="0031631B"/>
    <w:rsid w:val="00321860"/>
    <w:rsid w:val="00331B41"/>
    <w:rsid w:val="0033284E"/>
    <w:rsid w:val="00333C96"/>
    <w:rsid w:val="003747E4"/>
    <w:rsid w:val="003774F8"/>
    <w:rsid w:val="003950CB"/>
    <w:rsid w:val="003A2A7B"/>
    <w:rsid w:val="003A3663"/>
    <w:rsid w:val="003B1D03"/>
    <w:rsid w:val="003B1D5B"/>
    <w:rsid w:val="003C463B"/>
    <w:rsid w:val="003D3B02"/>
    <w:rsid w:val="003D5AAC"/>
    <w:rsid w:val="003D617C"/>
    <w:rsid w:val="003E0B79"/>
    <w:rsid w:val="003E2AC6"/>
    <w:rsid w:val="003E3529"/>
    <w:rsid w:val="003E36E5"/>
    <w:rsid w:val="003F1A2A"/>
    <w:rsid w:val="003F652C"/>
    <w:rsid w:val="00401905"/>
    <w:rsid w:val="00406987"/>
    <w:rsid w:val="00413A1F"/>
    <w:rsid w:val="00415C3C"/>
    <w:rsid w:val="00416B6E"/>
    <w:rsid w:val="00425374"/>
    <w:rsid w:val="00425A06"/>
    <w:rsid w:val="00431258"/>
    <w:rsid w:val="004536B0"/>
    <w:rsid w:val="0045663D"/>
    <w:rsid w:val="00456BF1"/>
    <w:rsid w:val="004604F7"/>
    <w:rsid w:val="00475AE2"/>
    <w:rsid w:val="00477B31"/>
    <w:rsid w:val="004906D2"/>
    <w:rsid w:val="00497368"/>
    <w:rsid w:val="004977F8"/>
    <w:rsid w:val="004A048F"/>
    <w:rsid w:val="004A3AEC"/>
    <w:rsid w:val="004A49A6"/>
    <w:rsid w:val="004D3BE0"/>
    <w:rsid w:val="004E41D0"/>
    <w:rsid w:val="004F6D79"/>
    <w:rsid w:val="00502BAB"/>
    <w:rsid w:val="00514119"/>
    <w:rsid w:val="00526A34"/>
    <w:rsid w:val="0053532E"/>
    <w:rsid w:val="005434DC"/>
    <w:rsid w:val="005443B4"/>
    <w:rsid w:val="00547828"/>
    <w:rsid w:val="0056170A"/>
    <w:rsid w:val="00563BC7"/>
    <w:rsid w:val="005709E9"/>
    <w:rsid w:val="00570CDE"/>
    <w:rsid w:val="005828D6"/>
    <w:rsid w:val="005A6B50"/>
    <w:rsid w:val="005C13F5"/>
    <w:rsid w:val="005C44D6"/>
    <w:rsid w:val="005D54A6"/>
    <w:rsid w:val="005F19E7"/>
    <w:rsid w:val="005F5159"/>
    <w:rsid w:val="005F5FB4"/>
    <w:rsid w:val="00605DB7"/>
    <w:rsid w:val="006127E2"/>
    <w:rsid w:val="0063355A"/>
    <w:rsid w:val="00636E14"/>
    <w:rsid w:val="006454F3"/>
    <w:rsid w:val="00645A98"/>
    <w:rsid w:val="006466B2"/>
    <w:rsid w:val="00655320"/>
    <w:rsid w:val="006560FC"/>
    <w:rsid w:val="006732BF"/>
    <w:rsid w:val="0068750E"/>
    <w:rsid w:val="006B0201"/>
    <w:rsid w:val="006B1441"/>
    <w:rsid w:val="006D3575"/>
    <w:rsid w:val="006D3822"/>
    <w:rsid w:val="006D4747"/>
    <w:rsid w:val="006E21BC"/>
    <w:rsid w:val="006F5D7E"/>
    <w:rsid w:val="00706692"/>
    <w:rsid w:val="007069E0"/>
    <w:rsid w:val="0074531B"/>
    <w:rsid w:val="00757C0F"/>
    <w:rsid w:val="0078576E"/>
    <w:rsid w:val="007A1E4D"/>
    <w:rsid w:val="007A20C5"/>
    <w:rsid w:val="007A499E"/>
    <w:rsid w:val="007A56F6"/>
    <w:rsid w:val="007A74BF"/>
    <w:rsid w:val="007B422D"/>
    <w:rsid w:val="007C09C5"/>
    <w:rsid w:val="007C0D60"/>
    <w:rsid w:val="007C76E6"/>
    <w:rsid w:val="007D3B32"/>
    <w:rsid w:val="007D67BB"/>
    <w:rsid w:val="007E1C79"/>
    <w:rsid w:val="007E39F8"/>
    <w:rsid w:val="00802096"/>
    <w:rsid w:val="0080305A"/>
    <w:rsid w:val="00815087"/>
    <w:rsid w:val="00816578"/>
    <w:rsid w:val="00821420"/>
    <w:rsid w:val="0083487F"/>
    <w:rsid w:val="00845243"/>
    <w:rsid w:val="008479B6"/>
    <w:rsid w:val="00850F8F"/>
    <w:rsid w:val="00855A6C"/>
    <w:rsid w:val="0085637F"/>
    <w:rsid w:val="00871EAF"/>
    <w:rsid w:val="0087532E"/>
    <w:rsid w:val="008754EA"/>
    <w:rsid w:val="0087673B"/>
    <w:rsid w:val="00877FF5"/>
    <w:rsid w:val="00880A13"/>
    <w:rsid w:val="008829DA"/>
    <w:rsid w:val="00884841"/>
    <w:rsid w:val="008949A8"/>
    <w:rsid w:val="00896C67"/>
    <w:rsid w:val="008A0CF1"/>
    <w:rsid w:val="008B1FA7"/>
    <w:rsid w:val="008B6B5F"/>
    <w:rsid w:val="008C35F6"/>
    <w:rsid w:val="008C373E"/>
    <w:rsid w:val="008C5BB5"/>
    <w:rsid w:val="008D1900"/>
    <w:rsid w:val="008D4726"/>
    <w:rsid w:val="008E1DD7"/>
    <w:rsid w:val="008E4F03"/>
    <w:rsid w:val="008F3F19"/>
    <w:rsid w:val="008F4CE3"/>
    <w:rsid w:val="00903303"/>
    <w:rsid w:val="009041F0"/>
    <w:rsid w:val="00912A81"/>
    <w:rsid w:val="00921A5D"/>
    <w:rsid w:val="00923EC6"/>
    <w:rsid w:val="00927284"/>
    <w:rsid w:val="0093406F"/>
    <w:rsid w:val="00940FB0"/>
    <w:rsid w:val="00963448"/>
    <w:rsid w:val="00966371"/>
    <w:rsid w:val="00977C53"/>
    <w:rsid w:val="009A1D18"/>
    <w:rsid w:val="009A21CA"/>
    <w:rsid w:val="009A3794"/>
    <w:rsid w:val="009D1654"/>
    <w:rsid w:val="009D3083"/>
    <w:rsid w:val="009E3B31"/>
    <w:rsid w:val="009F6E9B"/>
    <w:rsid w:val="00A01E09"/>
    <w:rsid w:val="00A0522E"/>
    <w:rsid w:val="00A16BA1"/>
    <w:rsid w:val="00A17A7C"/>
    <w:rsid w:val="00A307F7"/>
    <w:rsid w:val="00A42C16"/>
    <w:rsid w:val="00A60DA6"/>
    <w:rsid w:val="00A734E8"/>
    <w:rsid w:val="00A87D3C"/>
    <w:rsid w:val="00A93A6F"/>
    <w:rsid w:val="00AB13AB"/>
    <w:rsid w:val="00AC5791"/>
    <w:rsid w:val="00AD7547"/>
    <w:rsid w:val="00AF3E82"/>
    <w:rsid w:val="00B01B59"/>
    <w:rsid w:val="00B04893"/>
    <w:rsid w:val="00B07655"/>
    <w:rsid w:val="00B11BAB"/>
    <w:rsid w:val="00B142E5"/>
    <w:rsid w:val="00B17407"/>
    <w:rsid w:val="00B17FC0"/>
    <w:rsid w:val="00B2176D"/>
    <w:rsid w:val="00B22459"/>
    <w:rsid w:val="00B22CA7"/>
    <w:rsid w:val="00B24389"/>
    <w:rsid w:val="00B24F7C"/>
    <w:rsid w:val="00B43C56"/>
    <w:rsid w:val="00B52F52"/>
    <w:rsid w:val="00B55ECA"/>
    <w:rsid w:val="00B66EEB"/>
    <w:rsid w:val="00B71539"/>
    <w:rsid w:val="00B73474"/>
    <w:rsid w:val="00B74AFD"/>
    <w:rsid w:val="00B76FBF"/>
    <w:rsid w:val="00BA23C1"/>
    <w:rsid w:val="00BA58D8"/>
    <w:rsid w:val="00BB661F"/>
    <w:rsid w:val="00BC2DE2"/>
    <w:rsid w:val="00BD1575"/>
    <w:rsid w:val="00BD1FD2"/>
    <w:rsid w:val="00BD20A0"/>
    <w:rsid w:val="00BE5E20"/>
    <w:rsid w:val="00BF445B"/>
    <w:rsid w:val="00C003F7"/>
    <w:rsid w:val="00C13BED"/>
    <w:rsid w:val="00C215E4"/>
    <w:rsid w:val="00C21BFF"/>
    <w:rsid w:val="00C22001"/>
    <w:rsid w:val="00C54044"/>
    <w:rsid w:val="00C61FBD"/>
    <w:rsid w:val="00C7065E"/>
    <w:rsid w:val="00C74232"/>
    <w:rsid w:val="00C808B2"/>
    <w:rsid w:val="00C8683F"/>
    <w:rsid w:val="00C877B4"/>
    <w:rsid w:val="00C94C6E"/>
    <w:rsid w:val="00CA5FCD"/>
    <w:rsid w:val="00CC4CAA"/>
    <w:rsid w:val="00CD022F"/>
    <w:rsid w:val="00CD1180"/>
    <w:rsid w:val="00CD255F"/>
    <w:rsid w:val="00CD2B0C"/>
    <w:rsid w:val="00CD5B61"/>
    <w:rsid w:val="00CE023A"/>
    <w:rsid w:val="00CE1083"/>
    <w:rsid w:val="00CE145D"/>
    <w:rsid w:val="00D01F4C"/>
    <w:rsid w:val="00D24C32"/>
    <w:rsid w:val="00D32E01"/>
    <w:rsid w:val="00D37E92"/>
    <w:rsid w:val="00D43D0D"/>
    <w:rsid w:val="00D76936"/>
    <w:rsid w:val="00D8005C"/>
    <w:rsid w:val="00D8664B"/>
    <w:rsid w:val="00D87602"/>
    <w:rsid w:val="00DB00D7"/>
    <w:rsid w:val="00DB5168"/>
    <w:rsid w:val="00DB7350"/>
    <w:rsid w:val="00DB7419"/>
    <w:rsid w:val="00DD27E0"/>
    <w:rsid w:val="00DD3B4C"/>
    <w:rsid w:val="00DD7976"/>
    <w:rsid w:val="00DE27BB"/>
    <w:rsid w:val="00DF4850"/>
    <w:rsid w:val="00DF6F45"/>
    <w:rsid w:val="00E00BDC"/>
    <w:rsid w:val="00E126CA"/>
    <w:rsid w:val="00E32609"/>
    <w:rsid w:val="00E4367F"/>
    <w:rsid w:val="00E43BEF"/>
    <w:rsid w:val="00E507F2"/>
    <w:rsid w:val="00E50C7C"/>
    <w:rsid w:val="00E512F7"/>
    <w:rsid w:val="00E52459"/>
    <w:rsid w:val="00E630EE"/>
    <w:rsid w:val="00E81150"/>
    <w:rsid w:val="00E976E9"/>
    <w:rsid w:val="00E97C84"/>
    <w:rsid w:val="00EA73AB"/>
    <w:rsid w:val="00EB44FC"/>
    <w:rsid w:val="00ED3A0C"/>
    <w:rsid w:val="00ED3EA1"/>
    <w:rsid w:val="00EE28AE"/>
    <w:rsid w:val="00EE7EF8"/>
    <w:rsid w:val="00EF1086"/>
    <w:rsid w:val="00EF4836"/>
    <w:rsid w:val="00EF518E"/>
    <w:rsid w:val="00EF6A17"/>
    <w:rsid w:val="00F13721"/>
    <w:rsid w:val="00F26133"/>
    <w:rsid w:val="00F31D28"/>
    <w:rsid w:val="00F35682"/>
    <w:rsid w:val="00F3614A"/>
    <w:rsid w:val="00F41DC1"/>
    <w:rsid w:val="00F76B30"/>
    <w:rsid w:val="00F8494B"/>
    <w:rsid w:val="00FA62FF"/>
    <w:rsid w:val="00FB1BEA"/>
    <w:rsid w:val="00FD5C86"/>
    <w:rsid w:val="00FD6D4A"/>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5170"/>
  <w15:docId w15:val="{2D19862A-ED9E-4086-AD69-E58FFC38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A6"/>
    <w:pPr>
      <w:spacing w:after="0" w:line="360" w:lineRule="auto"/>
      <w:ind w:firstLine="567"/>
      <w:jc w:val="both"/>
    </w:pPr>
    <w:rPr>
      <w:rFonts w:ascii="Times New Roman" w:eastAsia="Times New Roman" w:hAnsi="Times New Roman" w:cs="Times New Roman"/>
      <w:sz w:val="28"/>
      <w:szCs w:val="24"/>
      <w:lang w:val="vi-VN" w:eastAsia="vi-VN"/>
    </w:rPr>
  </w:style>
  <w:style w:type="paragraph" w:styleId="Heading1">
    <w:name w:val="heading 1"/>
    <w:basedOn w:val="Normal"/>
    <w:next w:val="Normal"/>
    <w:link w:val="Heading1Char"/>
    <w:uiPriority w:val="9"/>
    <w:qFormat/>
    <w:rsid w:val="00DF4850"/>
    <w:pPr>
      <w:keepNext/>
      <w:keepLines/>
      <w:spacing w:line="480" w:lineRule="auto"/>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17A7C"/>
    <w:pPr>
      <w:keepNext/>
      <w:keepLines/>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F4C88"/>
    <w:pPr>
      <w:keepNext/>
      <w:spacing w:before="20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autoRedefine/>
    <w:uiPriority w:val="1"/>
    <w:qFormat/>
    <w:rsid w:val="006454F3"/>
    <w:pPr>
      <w:spacing w:after="80" w:line="360" w:lineRule="auto"/>
      <w:jc w:val="center"/>
    </w:pPr>
    <w:rPr>
      <w:rFonts w:ascii="Times New Roman" w:eastAsia="Times New Roman" w:hAnsi="Times New Roman" w:cs="Times New Roman"/>
      <w:b/>
      <w:sz w:val="28"/>
    </w:rPr>
  </w:style>
  <w:style w:type="paragraph" w:customStyle="1" w:styleId="1x">
    <w:name w:val="1.x"/>
    <w:basedOn w:val="Normal"/>
    <w:autoRedefine/>
    <w:uiPriority w:val="1"/>
    <w:qFormat/>
    <w:rsid w:val="006466B2"/>
    <w:pPr>
      <w:widowControl w:val="0"/>
      <w:autoSpaceDE w:val="0"/>
      <w:autoSpaceDN w:val="0"/>
      <w:spacing w:before="120" w:after="120"/>
    </w:pPr>
    <w:rPr>
      <w:b/>
      <w:szCs w:val="28"/>
    </w:rPr>
  </w:style>
  <w:style w:type="paragraph" w:customStyle="1" w:styleId="CM3">
    <w:name w:val="CM3"/>
    <w:basedOn w:val="Normal"/>
    <w:next w:val="Normal"/>
    <w:rsid w:val="0027103A"/>
    <w:pPr>
      <w:widowControl w:val="0"/>
      <w:autoSpaceDE w:val="0"/>
      <w:autoSpaceDN w:val="0"/>
      <w:adjustRightInd w:val="0"/>
      <w:spacing w:line="366" w:lineRule="atLeast"/>
    </w:pPr>
    <w:rPr>
      <w:rFonts w:ascii="VNI-Times" w:hAnsi="VNI-Times" w:cs="VNI-Times"/>
      <w:lang w:val="en-US" w:eastAsia="en-US"/>
    </w:rPr>
  </w:style>
  <w:style w:type="character" w:customStyle="1" w:styleId="Heading1Char">
    <w:name w:val="Heading 1 Char"/>
    <w:basedOn w:val="DefaultParagraphFont"/>
    <w:link w:val="Heading1"/>
    <w:uiPriority w:val="9"/>
    <w:rsid w:val="00DF4850"/>
    <w:rPr>
      <w:rFonts w:ascii="Times New Roman" w:eastAsiaTheme="majorEastAsia" w:hAnsi="Times New Roman" w:cstheme="majorBidi"/>
      <w:b/>
      <w:bCs/>
      <w:sz w:val="28"/>
      <w:szCs w:val="28"/>
      <w:lang w:val="vi-VN" w:eastAsia="vi-VN"/>
    </w:rPr>
  </w:style>
  <w:style w:type="paragraph" w:styleId="ListParagraph">
    <w:name w:val="List Paragraph"/>
    <w:basedOn w:val="Normal"/>
    <w:uiPriority w:val="1"/>
    <w:qFormat/>
    <w:rsid w:val="0003335F"/>
    <w:pPr>
      <w:ind w:left="720"/>
      <w:contextualSpacing/>
    </w:pPr>
  </w:style>
  <w:style w:type="character" w:customStyle="1" w:styleId="Heading2Char">
    <w:name w:val="Heading 2 Char"/>
    <w:basedOn w:val="DefaultParagraphFont"/>
    <w:link w:val="Heading2"/>
    <w:uiPriority w:val="9"/>
    <w:rsid w:val="00A17A7C"/>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2F4C88"/>
    <w:rPr>
      <w:rFonts w:ascii="Times New Roman" w:eastAsiaTheme="majorEastAsia" w:hAnsi="Times New Roman" w:cstheme="majorBidi"/>
      <w:bCs/>
      <w:sz w:val="28"/>
      <w:szCs w:val="24"/>
      <w:lang w:val="vi-VN" w:eastAsia="vi-VN"/>
    </w:rPr>
  </w:style>
  <w:style w:type="paragraph" w:customStyle="1" w:styleId="vidu">
    <w:name w:val="vidu"/>
    <w:basedOn w:val="Normal"/>
    <w:qFormat/>
    <w:rsid w:val="000B52B5"/>
    <w:pPr>
      <w:spacing w:line="240" w:lineRule="auto"/>
      <w:ind w:firstLine="570"/>
      <w:jc w:val="left"/>
    </w:pPr>
    <w:rPr>
      <w:i/>
    </w:rPr>
  </w:style>
  <w:style w:type="paragraph" w:customStyle="1" w:styleId="Default">
    <w:name w:val="Default"/>
    <w:qFormat/>
    <w:rsid w:val="0053532E"/>
    <w:pPr>
      <w:widowControl w:val="0"/>
      <w:autoSpaceDE w:val="0"/>
      <w:autoSpaceDN w:val="0"/>
      <w:adjustRightInd w:val="0"/>
      <w:spacing w:after="0" w:line="240" w:lineRule="auto"/>
    </w:pPr>
    <w:rPr>
      <w:rFonts w:ascii="VNI-Times" w:eastAsia="Times New Roman" w:hAnsi="VNI-Times" w:cs="VNI-Times"/>
      <w:color w:val="000000"/>
      <w:sz w:val="24"/>
      <w:szCs w:val="24"/>
    </w:rPr>
  </w:style>
  <w:style w:type="paragraph" w:styleId="BalloonText">
    <w:name w:val="Balloon Text"/>
    <w:basedOn w:val="Normal"/>
    <w:link w:val="BalloonTextChar"/>
    <w:uiPriority w:val="99"/>
    <w:semiHidden/>
    <w:unhideWhenUsed/>
    <w:rsid w:val="007D6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BB"/>
    <w:rPr>
      <w:rFonts w:ascii="Tahoma" w:eastAsia="Times New Roman" w:hAnsi="Tahoma" w:cs="Tahoma"/>
      <w:sz w:val="16"/>
      <w:szCs w:val="16"/>
      <w:lang w:val="vi-VN" w:eastAsia="vi-VN"/>
    </w:rPr>
  </w:style>
  <w:style w:type="paragraph" w:customStyle="1" w:styleId="hinhanh">
    <w:name w:val="hinh_anh"/>
    <w:basedOn w:val="Normal"/>
    <w:qFormat/>
    <w:rsid w:val="007D67BB"/>
    <w:pPr>
      <w:jc w:val="center"/>
    </w:pPr>
    <w:rPr>
      <w:noProof/>
      <w:bdr w:val="single" w:sz="4" w:space="0" w:color="auto"/>
    </w:rPr>
  </w:style>
  <w:style w:type="paragraph" w:customStyle="1" w:styleId="cmtIMG">
    <w:name w:val="cmtIMG"/>
    <w:basedOn w:val="Normal"/>
    <w:qFormat/>
    <w:rsid w:val="007D67BB"/>
    <w:pPr>
      <w:jc w:val="center"/>
    </w:pPr>
    <w:rPr>
      <w:b/>
      <w:i/>
      <w:lang w:val="en-US"/>
    </w:rPr>
  </w:style>
  <w:style w:type="character" w:styleId="Emphasis">
    <w:name w:val="Emphasis"/>
    <w:basedOn w:val="DefaultParagraphFont"/>
    <w:uiPriority w:val="20"/>
    <w:qFormat/>
    <w:rsid w:val="007D67BB"/>
    <w:rPr>
      <w:i/>
      <w:iCs/>
    </w:rPr>
  </w:style>
  <w:style w:type="character" w:styleId="Strong">
    <w:name w:val="Strong"/>
    <w:basedOn w:val="DefaultParagraphFont"/>
    <w:uiPriority w:val="22"/>
    <w:qFormat/>
    <w:rsid w:val="00645A98"/>
    <w:rPr>
      <w:b/>
      <w:bCs/>
    </w:rPr>
  </w:style>
  <w:style w:type="paragraph" w:styleId="NormalWeb">
    <w:name w:val="Normal (Web)"/>
    <w:basedOn w:val="Normal"/>
    <w:uiPriority w:val="99"/>
    <w:unhideWhenUsed/>
    <w:qFormat/>
    <w:rsid w:val="002D7664"/>
    <w:pPr>
      <w:spacing w:before="100" w:beforeAutospacing="1" w:after="100" w:afterAutospacing="1" w:line="240" w:lineRule="auto"/>
      <w:ind w:firstLine="0"/>
      <w:jc w:val="left"/>
    </w:pPr>
    <w:rPr>
      <w:sz w:val="24"/>
      <w:lang w:val="en-US" w:eastAsia="en-US"/>
    </w:rPr>
  </w:style>
  <w:style w:type="table" w:customStyle="1" w:styleId="table">
    <w:name w:val="table"/>
    <w:basedOn w:val="TableNormal"/>
    <w:uiPriority w:val="99"/>
    <w:rsid w:val="00884841"/>
    <w:pPr>
      <w:spacing w:after="0" w:line="240" w:lineRule="auto"/>
      <w:ind w:left="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tblBorders>
    </w:tblPr>
    <w:tcPr>
      <w:shd w:val="clear" w:color="auto" w:fill="FFFFFF" w:themeFill="background1"/>
    </w:tcPr>
  </w:style>
  <w:style w:type="table" w:styleId="TableGrid">
    <w:name w:val="Table Grid"/>
    <w:basedOn w:val="TableNormal"/>
    <w:rsid w:val="0091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D54A6"/>
    <w:rPr>
      <w:rFonts w:ascii="Courier New" w:eastAsia="Times New Roman" w:hAnsi="Courier New" w:cs="Courier New"/>
      <w:sz w:val="20"/>
      <w:szCs w:val="20"/>
    </w:rPr>
  </w:style>
  <w:style w:type="character" w:styleId="Hyperlink">
    <w:name w:val="Hyperlink"/>
    <w:basedOn w:val="DefaultParagraphFont"/>
    <w:uiPriority w:val="99"/>
    <w:unhideWhenUsed/>
    <w:rsid w:val="0080305A"/>
    <w:rPr>
      <w:color w:val="0000FF"/>
      <w:u w:val="single"/>
    </w:rPr>
  </w:style>
  <w:style w:type="character" w:customStyle="1" w:styleId="ilfuvd">
    <w:name w:val="ilfuvd"/>
    <w:basedOn w:val="DefaultParagraphFont"/>
    <w:rsid w:val="0080305A"/>
  </w:style>
  <w:style w:type="paragraph" w:styleId="TOCHeading">
    <w:name w:val="TOC Heading"/>
    <w:basedOn w:val="Heading1"/>
    <w:next w:val="Normal"/>
    <w:uiPriority w:val="39"/>
    <w:semiHidden/>
    <w:unhideWhenUsed/>
    <w:qFormat/>
    <w:rsid w:val="00DF6F45"/>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F6F45"/>
    <w:pPr>
      <w:spacing w:after="100"/>
    </w:pPr>
  </w:style>
  <w:style w:type="paragraph" w:styleId="TOC2">
    <w:name w:val="toc 2"/>
    <w:basedOn w:val="Normal"/>
    <w:next w:val="Normal"/>
    <w:autoRedefine/>
    <w:uiPriority w:val="39"/>
    <w:unhideWhenUsed/>
    <w:rsid w:val="00DF6F45"/>
    <w:pPr>
      <w:spacing w:after="100"/>
      <w:ind w:left="280"/>
    </w:pPr>
  </w:style>
  <w:style w:type="paragraph" w:styleId="TOC3">
    <w:name w:val="toc 3"/>
    <w:basedOn w:val="Normal"/>
    <w:next w:val="Normal"/>
    <w:autoRedefine/>
    <w:uiPriority w:val="39"/>
    <w:unhideWhenUsed/>
    <w:rsid w:val="00DF6F45"/>
    <w:pPr>
      <w:spacing w:after="100"/>
      <w:ind w:left="560"/>
    </w:pPr>
  </w:style>
  <w:style w:type="character" w:styleId="CommentReference">
    <w:name w:val="annotation reference"/>
    <w:basedOn w:val="DefaultParagraphFont"/>
    <w:uiPriority w:val="99"/>
    <w:semiHidden/>
    <w:unhideWhenUsed/>
    <w:rsid w:val="00D8005C"/>
    <w:rPr>
      <w:sz w:val="16"/>
      <w:szCs w:val="16"/>
    </w:rPr>
  </w:style>
  <w:style w:type="paragraph" w:styleId="CommentText">
    <w:name w:val="annotation text"/>
    <w:basedOn w:val="Normal"/>
    <w:link w:val="CommentTextChar"/>
    <w:uiPriority w:val="99"/>
    <w:semiHidden/>
    <w:unhideWhenUsed/>
    <w:rsid w:val="00D8005C"/>
    <w:pPr>
      <w:spacing w:line="240" w:lineRule="auto"/>
    </w:pPr>
    <w:rPr>
      <w:sz w:val="20"/>
      <w:szCs w:val="20"/>
    </w:rPr>
  </w:style>
  <w:style w:type="character" w:customStyle="1" w:styleId="CommentTextChar">
    <w:name w:val="Comment Text Char"/>
    <w:basedOn w:val="DefaultParagraphFont"/>
    <w:link w:val="CommentText"/>
    <w:uiPriority w:val="99"/>
    <w:semiHidden/>
    <w:rsid w:val="00D8005C"/>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D8005C"/>
    <w:rPr>
      <w:b/>
      <w:bCs/>
    </w:rPr>
  </w:style>
  <w:style w:type="character" w:customStyle="1" w:styleId="CommentSubjectChar">
    <w:name w:val="Comment Subject Char"/>
    <w:basedOn w:val="CommentTextChar"/>
    <w:link w:val="CommentSubject"/>
    <w:uiPriority w:val="99"/>
    <w:semiHidden/>
    <w:rsid w:val="00D8005C"/>
    <w:rPr>
      <w:rFonts w:ascii="Times New Roman" w:eastAsia="Times New Roman" w:hAnsi="Times New Roman" w:cs="Times New Roman"/>
      <w:b/>
      <w:bCs/>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866">
      <w:bodyDiv w:val="1"/>
      <w:marLeft w:val="0"/>
      <w:marRight w:val="0"/>
      <w:marTop w:val="0"/>
      <w:marBottom w:val="0"/>
      <w:divBdr>
        <w:top w:val="none" w:sz="0" w:space="0" w:color="auto"/>
        <w:left w:val="none" w:sz="0" w:space="0" w:color="auto"/>
        <w:bottom w:val="none" w:sz="0" w:space="0" w:color="auto"/>
        <w:right w:val="none" w:sz="0" w:space="0" w:color="auto"/>
      </w:divBdr>
    </w:div>
    <w:div w:id="30039478">
      <w:bodyDiv w:val="1"/>
      <w:marLeft w:val="0"/>
      <w:marRight w:val="0"/>
      <w:marTop w:val="0"/>
      <w:marBottom w:val="0"/>
      <w:divBdr>
        <w:top w:val="none" w:sz="0" w:space="0" w:color="auto"/>
        <w:left w:val="none" w:sz="0" w:space="0" w:color="auto"/>
        <w:bottom w:val="none" w:sz="0" w:space="0" w:color="auto"/>
        <w:right w:val="none" w:sz="0" w:space="0" w:color="auto"/>
      </w:divBdr>
    </w:div>
    <w:div w:id="198321406">
      <w:bodyDiv w:val="1"/>
      <w:marLeft w:val="0"/>
      <w:marRight w:val="0"/>
      <w:marTop w:val="0"/>
      <w:marBottom w:val="0"/>
      <w:divBdr>
        <w:top w:val="none" w:sz="0" w:space="0" w:color="auto"/>
        <w:left w:val="none" w:sz="0" w:space="0" w:color="auto"/>
        <w:bottom w:val="none" w:sz="0" w:space="0" w:color="auto"/>
        <w:right w:val="none" w:sz="0" w:space="0" w:color="auto"/>
      </w:divBdr>
    </w:div>
    <w:div w:id="299459258">
      <w:bodyDiv w:val="1"/>
      <w:marLeft w:val="0"/>
      <w:marRight w:val="0"/>
      <w:marTop w:val="0"/>
      <w:marBottom w:val="0"/>
      <w:divBdr>
        <w:top w:val="none" w:sz="0" w:space="0" w:color="auto"/>
        <w:left w:val="none" w:sz="0" w:space="0" w:color="auto"/>
        <w:bottom w:val="none" w:sz="0" w:space="0" w:color="auto"/>
        <w:right w:val="none" w:sz="0" w:space="0" w:color="auto"/>
      </w:divBdr>
    </w:div>
    <w:div w:id="956180504">
      <w:bodyDiv w:val="1"/>
      <w:marLeft w:val="0"/>
      <w:marRight w:val="0"/>
      <w:marTop w:val="0"/>
      <w:marBottom w:val="0"/>
      <w:divBdr>
        <w:top w:val="none" w:sz="0" w:space="0" w:color="auto"/>
        <w:left w:val="none" w:sz="0" w:space="0" w:color="auto"/>
        <w:bottom w:val="none" w:sz="0" w:space="0" w:color="auto"/>
        <w:right w:val="none" w:sz="0" w:space="0" w:color="auto"/>
      </w:divBdr>
    </w:div>
    <w:div w:id="1071266927">
      <w:bodyDiv w:val="1"/>
      <w:marLeft w:val="0"/>
      <w:marRight w:val="0"/>
      <w:marTop w:val="0"/>
      <w:marBottom w:val="0"/>
      <w:divBdr>
        <w:top w:val="none" w:sz="0" w:space="0" w:color="auto"/>
        <w:left w:val="none" w:sz="0" w:space="0" w:color="auto"/>
        <w:bottom w:val="none" w:sz="0" w:space="0" w:color="auto"/>
        <w:right w:val="none" w:sz="0" w:space="0" w:color="auto"/>
      </w:divBdr>
    </w:div>
    <w:div w:id="1125851395">
      <w:bodyDiv w:val="1"/>
      <w:marLeft w:val="0"/>
      <w:marRight w:val="0"/>
      <w:marTop w:val="0"/>
      <w:marBottom w:val="0"/>
      <w:divBdr>
        <w:top w:val="none" w:sz="0" w:space="0" w:color="auto"/>
        <w:left w:val="none" w:sz="0" w:space="0" w:color="auto"/>
        <w:bottom w:val="none" w:sz="0" w:space="0" w:color="auto"/>
        <w:right w:val="none" w:sz="0" w:space="0" w:color="auto"/>
      </w:divBdr>
    </w:div>
    <w:div w:id="1193108858">
      <w:bodyDiv w:val="1"/>
      <w:marLeft w:val="0"/>
      <w:marRight w:val="0"/>
      <w:marTop w:val="0"/>
      <w:marBottom w:val="0"/>
      <w:divBdr>
        <w:top w:val="none" w:sz="0" w:space="0" w:color="auto"/>
        <w:left w:val="none" w:sz="0" w:space="0" w:color="auto"/>
        <w:bottom w:val="none" w:sz="0" w:space="0" w:color="auto"/>
        <w:right w:val="none" w:sz="0" w:space="0" w:color="auto"/>
      </w:divBdr>
    </w:div>
    <w:div w:id="1281768159">
      <w:bodyDiv w:val="1"/>
      <w:marLeft w:val="0"/>
      <w:marRight w:val="0"/>
      <w:marTop w:val="0"/>
      <w:marBottom w:val="0"/>
      <w:divBdr>
        <w:top w:val="none" w:sz="0" w:space="0" w:color="auto"/>
        <w:left w:val="none" w:sz="0" w:space="0" w:color="auto"/>
        <w:bottom w:val="none" w:sz="0" w:space="0" w:color="auto"/>
        <w:right w:val="none" w:sz="0" w:space="0" w:color="auto"/>
      </w:divBdr>
    </w:div>
    <w:div w:id="1304845294">
      <w:bodyDiv w:val="1"/>
      <w:marLeft w:val="0"/>
      <w:marRight w:val="0"/>
      <w:marTop w:val="0"/>
      <w:marBottom w:val="0"/>
      <w:divBdr>
        <w:top w:val="none" w:sz="0" w:space="0" w:color="auto"/>
        <w:left w:val="none" w:sz="0" w:space="0" w:color="auto"/>
        <w:bottom w:val="none" w:sz="0" w:space="0" w:color="auto"/>
        <w:right w:val="none" w:sz="0" w:space="0" w:color="auto"/>
      </w:divBdr>
    </w:div>
    <w:div w:id="1376076391">
      <w:bodyDiv w:val="1"/>
      <w:marLeft w:val="0"/>
      <w:marRight w:val="0"/>
      <w:marTop w:val="0"/>
      <w:marBottom w:val="0"/>
      <w:divBdr>
        <w:top w:val="none" w:sz="0" w:space="0" w:color="auto"/>
        <w:left w:val="none" w:sz="0" w:space="0" w:color="auto"/>
        <w:bottom w:val="none" w:sz="0" w:space="0" w:color="auto"/>
        <w:right w:val="none" w:sz="0" w:space="0" w:color="auto"/>
      </w:divBdr>
    </w:div>
    <w:div w:id="1619071156">
      <w:bodyDiv w:val="1"/>
      <w:marLeft w:val="0"/>
      <w:marRight w:val="0"/>
      <w:marTop w:val="0"/>
      <w:marBottom w:val="0"/>
      <w:divBdr>
        <w:top w:val="none" w:sz="0" w:space="0" w:color="auto"/>
        <w:left w:val="none" w:sz="0" w:space="0" w:color="auto"/>
        <w:bottom w:val="none" w:sz="0" w:space="0" w:color="auto"/>
        <w:right w:val="none" w:sz="0" w:space="0" w:color="auto"/>
      </w:divBdr>
    </w:div>
    <w:div w:id="1640529903">
      <w:bodyDiv w:val="1"/>
      <w:marLeft w:val="0"/>
      <w:marRight w:val="0"/>
      <w:marTop w:val="0"/>
      <w:marBottom w:val="0"/>
      <w:divBdr>
        <w:top w:val="none" w:sz="0" w:space="0" w:color="auto"/>
        <w:left w:val="none" w:sz="0" w:space="0" w:color="auto"/>
        <w:bottom w:val="none" w:sz="0" w:space="0" w:color="auto"/>
        <w:right w:val="none" w:sz="0" w:space="0" w:color="auto"/>
      </w:divBdr>
    </w:div>
    <w:div w:id="1682004011">
      <w:bodyDiv w:val="1"/>
      <w:marLeft w:val="0"/>
      <w:marRight w:val="0"/>
      <w:marTop w:val="0"/>
      <w:marBottom w:val="0"/>
      <w:divBdr>
        <w:top w:val="none" w:sz="0" w:space="0" w:color="auto"/>
        <w:left w:val="none" w:sz="0" w:space="0" w:color="auto"/>
        <w:bottom w:val="none" w:sz="0" w:space="0" w:color="auto"/>
        <w:right w:val="none" w:sz="0" w:space="0" w:color="auto"/>
      </w:divBdr>
    </w:div>
    <w:div w:id="1766917464">
      <w:bodyDiv w:val="1"/>
      <w:marLeft w:val="0"/>
      <w:marRight w:val="0"/>
      <w:marTop w:val="0"/>
      <w:marBottom w:val="0"/>
      <w:divBdr>
        <w:top w:val="none" w:sz="0" w:space="0" w:color="auto"/>
        <w:left w:val="none" w:sz="0" w:space="0" w:color="auto"/>
        <w:bottom w:val="none" w:sz="0" w:space="0" w:color="auto"/>
        <w:right w:val="none" w:sz="0" w:space="0" w:color="auto"/>
      </w:divBdr>
    </w:div>
    <w:div w:id="1840653644">
      <w:bodyDiv w:val="1"/>
      <w:marLeft w:val="0"/>
      <w:marRight w:val="0"/>
      <w:marTop w:val="0"/>
      <w:marBottom w:val="0"/>
      <w:divBdr>
        <w:top w:val="none" w:sz="0" w:space="0" w:color="auto"/>
        <w:left w:val="none" w:sz="0" w:space="0" w:color="auto"/>
        <w:bottom w:val="none" w:sz="0" w:space="0" w:color="auto"/>
        <w:right w:val="none" w:sz="0" w:space="0" w:color="auto"/>
      </w:divBdr>
    </w:div>
    <w:div w:id="1895700945">
      <w:bodyDiv w:val="1"/>
      <w:marLeft w:val="0"/>
      <w:marRight w:val="0"/>
      <w:marTop w:val="0"/>
      <w:marBottom w:val="0"/>
      <w:divBdr>
        <w:top w:val="none" w:sz="0" w:space="0" w:color="auto"/>
        <w:left w:val="none" w:sz="0" w:space="0" w:color="auto"/>
        <w:bottom w:val="none" w:sz="0" w:space="0" w:color="auto"/>
        <w:right w:val="none" w:sz="0" w:space="0" w:color="auto"/>
      </w:divBdr>
    </w:div>
    <w:div w:id="20494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hyperlink" Target="https://www.getpostman.com/" TargetMode="External"/><Relationship Id="rId47" Type="http://schemas.openxmlformats.org/officeDocument/2006/relationships/hyperlink" Target="https://filezilla-project.org/" TargetMode="External"/><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yperlink" Target="https://visualstudio.microsoft.com/download"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wikipedia.org/wiki/Ph%E1%BA%A7n_m%E1%BB%81m_ngu%E1%BB%93n_m%E1%BB%9F" TargetMode="External"/><Relationship Id="rId33" Type="http://schemas.openxmlformats.org/officeDocument/2006/relationships/hyperlink" Target="https://www.apachefriends.org/download.html" TargetMode="External"/><Relationship Id="rId38" Type="http://schemas.openxmlformats.org/officeDocument/2006/relationships/hyperlink" Target="https://developer.android.com/studio/index.html"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5.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3C46-6B42-4BB9-AFE2-5BA10CCC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4</Pages>
  <Words>7027</Words>
  <Characters>4005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Tam</dc:creator>
  <cp:lastModifiedBy>Minh Tâm</cp:lastModifiedBy>
  <cp:revision>248</cp:revision>
  <dcterms:created xsi:type="dcterms:W3CDTF">2021-04-21T13:22:00Z</dcterms:created>
  <dcterms:modified xsi:type="dcterms:W3CDTF">2021-05-20T02:37:00Z</dcterms:modified>
</cp:coreProperties>
</file>